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88791F" w:rsidRDefault="00E520D1" w:rsidP="00E520D1">
      <w:pPr>
        <w:jc w:val="center"/>
        <w:rPr>
          <w:b/>
        </w:rPr>
      </w:pPr>
      <w:r w:rsidRPr="0088791F">
        <w:rPr>
          <w:b/>
        </w:rPr>
        <w:t xml:space="preserve">PREKIŲ </w:t>
      </w:r>
      <w:r w:rsidR="00FD157B" w:rsidRPr="0088791F">
        <w:rPr>
          <w:b/>
        </w:rPr>
        <w:t xml:space="preserve">VIEŠOJO </w:t>
      </w:r>
      <w:r w:rsidRPr="0088791F">
        <w:rPr>
          <w:b/>
        </w:rPr>
        <w:t xml:space="preserve">PIRKIMO-PARDAVIMO SUTARTIS </w:t>
      </w:r>
    </w:p>
    <w:p w:rsidR="00E520D1" w:rsidRPr="0088791F" w:rsidRDefault="00E520D1" w:rsidP="00E520D1">
      <w:pPr>
        <w:jc w:val="center"/>
        <w:rPr>
          <w:b/>
        </w:rPr>
      </w:pPr>
    </w:p>
    <w:p w:rsidR="004A15C4" w:rsidRPr="0088791F" w:rsidRDefault="004A15C4" w:rsidP="004A15C4">
      <w:pPr>
        <w:ind w:left="2880" w:firstLine="720"/>
      </w:pPr>
      <w:r w:rsidRPr="0088791F">
        <w:t xml:space="preserve">  20............................ Nr.</w:t>
      </w:r>
    </w:p>
    <w:p w:rsidR="004A15C4" w:rsidRPr="0088791F" w:rsidRDefault="004A15C4" w:rsidP="004A15C4">
      <w:pPr>
        <w:ind w:left="3600"/>
        <w:jc w:val="both"/>
        <w:rPr>
          <w:i/>
          <w:sz w:val="20"/>
          <w:szCs w:val="20"/>
        </w:rPr>
      </w:pPr>
      <w:r w:rsidRPr="0088791F">
        <w:rPr>
          <w:sz w:val="22"/>
          <w:szCs w:val="22"/>
        </w:rPr>
        <w:t xml:space="preserve">        </w:t>
      </w:r>
      <w:r w:rsidRPr="0088791F">
        <w:rPr>
          <w:i/>
          <w:sz w:val="20"/>
          <w:szCs w:val="20"/>
        </w:rPr>
        <w:t>(sudarymo vieta)</w:t>
      </w:r>
    </w:p>
    <w:p w:rsidR="004A15C4" w:rsidRPr="0088791F" w:rsidRDefault="004A15C4" w:rsidP="004A15C4">
      <w:pPr>
        <w:jc w:val="both"/>
        <w:rPr>
          <w:b/>
          <w:sz w:val="22"/>
          <w:szCs w:val="22"/>
        </w:rPr>
      </w:pPr>
    </w:p>
    <w:p w:rsidR="00E520D1" w:rsidRPr="0088791F" w:rsidRDefault="005C316B" w:rsidP="00E520D1">
      <w:pPr>
        <w:jc w:val="center"/>
        <w:rPr>
          <w:b/>
        </w:rPr>
      </w:pPr>
      <w:r w:rsidRPr="0088791F">
        <w:rPr>
          <w:b/>
        </w:rPr>
        <w:t xml:space="preserve">I. </w:t>
      </w:r>
      <w:r w:rsidR="00E520D1" w:rsidRPr="0088791F">
        <w:rPr>
          <w:b/>
        </w:rPr>
        <w:t>SPECIALIOJI DALIS</w:t>
      </w:r>
    </w:p>
    <w:p w:rsidR="00E520D1" w:rsidRPr="0088791F" w:rsidRDefault="00E520D1" w:rsidP="00E520D1">
      <w:pPr>
        <w:rPr>
          <w:sz w:val="22"/>
          <w:szCs w:val="22"/>
        </w:rPr>
      </w:pPr>
    </w:p>
    <w:p w:rsidR="00BA123C" w:rsidRPr="0088791F" w:rsidRDefault="00BA123C" w:rsidP="00E520D1">
      <w:pPr>
        <w:jc w:val="both"/>
      </w:pPr>
      <w:r w:rsidRPr="0088791F">
        <w:rPr>
          <w:b/>
        </w:rPr>
        <w:t>Kertinis valstybės telekomunikacijų centras</w:t>
      </w:r>
      <w:r w:rsidRPr="0088791F">
        <w:t>, atstovaujamas direktoriaus Evaldo Serbentos, veikiančio pagal įstaigos nuostatus</w:t>
      </w:r>
      <w:r w:rsidR="00211576" w:rsidRPr="0088791F">
        <w:t xml:space="preserve"> (toliau – </w:t>
      </w:r>
      <w:r w:rsidR="00211576" w:rsidRPr="0088791F">
        <w:rPr>
          <w:b/>
        </w:rPr>
        <w:t>Pirkėjas</w:t>
      </w:r>
      <w:r w:rsidR="00211576" w:rsidRPr="0088791F">
        <w:t>)</w:t>
      </w:r>
      <w:r w:rsidRPr="0088791F">
        <w:t>,</w:t>
      </w:r>
      <w:r w:rsidR="00211576" w:rsidRPr="0088791F">
        <w:t xml:space="preserve"> ir</w:t>
      </w:r>
    </w:p>
    <w:p w:rsidR="00D52BA5" w:rsidRDefault="00D52BA5" w:rsidP="00E520D1">
      <w:pPr>
        <w:jc w:val="both"/>
      </w:pPr>
    </w:p>
    <w:p w:rsidR="009B5C22" w:rsidRDefault="009B5C22" w:rsidP="00E520D1">
      <w:pPr>
        <w:jc w:val="both"/>
      </w:pPr>
      <w:r w:rsidRPr="007206D8">
        <w:rPr>
          <w:b/>
        </w:rPr>
        <w:t>Santa Monica Networks, UAB,</w:t>
      </w:r>
      <w:r w:rsidRPr="007206D8">
        <w:t xml:space="preserve"> atstovaujama generalinio direktoriaus Mindaugo Žiūko, veikiančio  pagal įmonės įstatus (toliau – </w:t>
      </w:r>
      <w:r w:rsidRPr="007206D8">
        <w:rPr>
          <w:b/>
        </w:rPr>
        <w:t>Pardavėjas</w:t>
      </w:r>
      <w:r w:rsidRPr="007206D8">
        <w:t>),</w:t>
      </w:r>
    </w:p>
    <w:p w:rsidR="009B5C22" w:rsidRPr="0088791F" w:rsidRDefault="009B5C22" w:rsidP="00E520D1">
      <w:pPr>
        <w:jc w:val="both"/>
      </w:pPr>
    </w:p>
    <w:p w:rsidR="00EC4724" w:rsidRPr="0088791F" w:rsidRDefault="00A8558A" w:rsidP="00EC4724">
      <w:pPr>
        <w:jc w:val="both"/>
        <w:rPr>
          <w:bCs/>
        </w:rPr>
      </w:pPr>
      <w:r w:rsidRPr="0088791F">
        <w:rPr>
          <w:color w:val="000000"/>
        </w:rPr>
        <w:t xml:space="preserve">toliau kartu šioje prekių viešojo pirkimo-pardavimo sutartyje vadinami „Šalimis“, o kiekvienas atskirai – „Šalimi“, vadovaudamosi </w:t>
      </w:r>
      <w:r w:rsidRPr="0088791F">
        <w:t>Lietuvos Respublikos viešųjų pirkimų įstatymu (toliau – VPĮ),</w:t>
      </w:r>
    </w:p>
    <w:p w:rsidR="00EC4724" w:rsidRPr="0088791F" w:rsidRDefault="00EC4724" w:rsidP="00EC4724">
      <w:pPr>
        <w:jc w:val="both"/>
      </w:pPr>
    </w:p>
    <w:p w:rsidR="00EC4724" w:rsidRPr="0088791F" w:rsidRDefault="00EC4724" w:rsidP="00EC4724">
      <w:pPr>
        <w:jc w:val="both"/>
      </w:pPr>
      <w:r w:rsidRPr="0088791F">
        <w:t>sudarė šią prekių viešojo pirkimo-pardavimo sutartį, toliau vadinamą „Sutartimi“, ir susitarė dėl toliau išvardintų sąlygų.</w:t>
      </w:r>
    </w:p>
    <w:p w:rsidR="0051758C" w:rsidRPr="0088791F"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88791F"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A16B6A" w:rsidRPr="00753D3C" w:rsidRDefault="00A16B6A" w:rsidP="004B46A6">
            <w:pPr>
              <w:numPr>
                <w:ilvl w:val="0"/>
                <w:numId w:val="2"/>
              </w:numPr>
              <w:ind w:left="252" w:hanging="252"/>
              <w:jc w:val="both"/>
              <w:rPr>
                <w:b/>
              </w:rPr>
            </w:pPr>
            <w:r w:rsidRPr="00753D3C">
              <w:rPr>
                <w:b/>
              </w:rPr>
              <w:t>Sutarties objektas</w:t>
            </w:r>
          </w:p>
          <w:p w:rsidR="006E154B" w:rsidRPr="00753D3C" w:rsidRDefault="006E154B" w:rsidP="006E154B">
            <w:pPr>
              <w:jc w:val="both"/>
            </w:pPr>
            <w:r w:rsidRPr="00753D3C">
              <w:t xml:space="preserve">1.1. </w:t>
            </w:r>
            <w:r w:rsidR="006B6285" w:rsidRPr="00753D3C">
              <w:rPr>
                <w:b/>
              </w:rPr>
              <w:t>Pardavėjas</w:t>
            </w:r>
            <w:r w:rsidR="006B6285" w:rsidRPr="00753D3C">
              <w:t xml:space="preserve"> įsipareigoja parduoti ir pristatyti </w:t>
            </w:r>
            <w:r w:rsidR="00753D3C" w:rsidRPr="00753D3C">
              <w:rPr>
                <w:b/>
              </w:rPr>
              <w:t>paketų skirstymo įrangą</w:t>
            </w:r>
            <w:r w:rsidR="00421BE3">
              <w:t xml:space="preserve"> (toliau – P</w:t>
            </w:r>
            <w:r w:rsidR="006B6285" w:rsidRPr="00753D3C">
              <w:t xml:space="preserve">rekės), atitinkančius Sutarties 1 priede </w:t>
            </w:r>
            <w:r w:rsidR="006B6285" w:rsidRPr="00753D3C">
              <w:rPr>
                <w:b/>
              </w:rPr>
              <w:t>„Techninė specifikacija“</w:t>
            </w:r>
            <w:r w:rsidR="006B6285" w:rsidRPr="00753D3C">
              <w:t xml:space="preserve"> (toliau – 1 priedas) </w:t>
            </w:r>
            <w:r w:rsidR="005C40E8" w:rsidRPr="00753D3C">
              <w:t>nustatytus</w:t>
            </w:r>
            <w:r w:rsidR="006B6285" w:rsidRPr="00753D3C">
              <w:t xml:space="preserve"> ir kitus Sutartyje </w:t>
            </w:r>
            <w:r w:rsidR="005C40E8" w:rsidRPr="00753D3C">
              <w:t>numatytus</w:t>
            </w:r>
            <w:r w:rsidR="006B6285" w:rsidRPr="00753D3C">
              <w:t xml:space="preserve"> reikalavimus bei sąlygas.</w:t>
            </w:r>
          </w:p>
          <w:p w:rsidR="006E154B" w:rsidRPr="00753D3C" w:rsidRDefault="006E154B" w:rsidP="006E154B">
            <w:pPr>
              <w:jc w:val="both"/>
            </w:pPr>
            <w:r w:rsidRPr="00753D3C">
              <w:t>1.2. Pirkėjas įsipareigoja priimti Sutarties 1 priede pateiktas Sutarties reikalavimus atitinkančias prekes ir už jas sumokėti Sutartyje nustatyta tvarka.</w:t>
            </w:r>
          </w:p>
          <w:p w:rsidR="0051758C" w:rsidRPr="0088791F" w:rsidRDefault="0051758C" w:rsidP="00563654">
            <w:pPr>
              <w:jc w:val="both"/>
              <w:rPr>
                <w:highlight w:val="yellow"/>
              </w:rPr>
            </w:pPr>
          </w:p>
        </w:tc>
      </w:tr>
      <w:tr w:rsidR="0051758C" w:rsidRPr="0088791F"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753D3C" w:rsidRDefault="0051758C">
            <w:pPr>
              <w:rPr>
                <w:b/>
              </w:rPr>
            </w:pPr>
            <w:r w:rsidRPr="00753D3C">
              <w:rPr>
                <w:b/>
              </w:rPr>
              <w:t>2. Sutarties kaina</w:t>
            </w:r>
            <w:r w:rsidR="005C40E8" w:rsidRPr="00753D3C">
              <w:rPr>
                <w:b/>
                <w:color w:val="000000"/>
              </w:rPr>
              <w:t>/vertė/</w:t>
            </w:r>
            <w:r w:rsidR="005C40E8" w:rsidRPr="00753D3C">
              <w:rPr>
                <w:b/>
              </w:rPr>
              <w:t xml:space="preserve">prekių </w:t>
            </w:r>
            <w:r w:rsidR="005C40E8" w:rsidRPr="00753D3C">
              <w:rPr>
                <w:b/>
                <w:color w:val="000000"/>
              </w:rPr>
              <w:t>įkainiai/kainodaros taisyklės</w:t>
            </w:r>
          </w:p>
          <w:p w:rsidR="006E154B" w:rsidRPr="00753D3C" w:rsidRDefault="00753D3C" w:rsidP="006E154B">
            <w:pPr>
              <w:jc w:val="both"/>
            </w:pPr>
            <w:r w:rsidRPr="009B5C22">
              <w:t>2.1. Sutarties bendra</w:t>
            </w:r>
            <w:r w:rsidR="006E154B" w:rsidRPr="009B5C22">
              <w:t xml:space="preserve"> kaina </w:t>
            </w:r>
            <w:r w:rsidR="009B5C22" w:rsidRPr="009B5C22">
              <w:t>– 1 986 108,52 Eur (vienas milijonas devyni šimtai aštuoniasdešimt šeši tūkstančiai vienas šimtas aštuoni eurai 52 centai), įskaitant</w:t>
            </w:r>
            <w:r w:rsidR="009B5C22">
              <w:t xml:space="preserve"> pridėtinės vertės mokestį (toliau – PVM).</w:t>
            </w:r>
          </w:p>
          <w:p w:rsidR="006E154B" w:rsidRPr="00753D3C" w:rsidRDefault="006E154B" w:rsidP="006E154B">
            <w:pPr>
              <w:jc w:val="both"/>
            </w:pPr>
            <w:r w:rsidRPr="00753D3C">
              <w:t xml:space="preserve">2.2. Sutarčiai taikoma </w:t>
            </w:r>
            <w:r w:rsidR="00753D3C" w:rsidRPr="00753D3C">
              <w:rPr>
                <w:b/>
              </w:rPr>
              <w:t xml:space="preserve">fiksuotos kainos </w:t>
            </w:r>
            <w:r w:rsidRPr="00753D3C">
              <w:t xml:space="preserve">kainodara. Sutarties </w:t>
            </w:r>
            <w:r w:rsidR="00753D3C" w:rsidRPr="00753D3C">
              <w:t>bendra</w:t>
            </w:r>
            <w:r w:rsidRPr="00753D3C">
              <w:t xml:space="preserve"> kaina peržiūrimi Sutarties bendrosios dalies 2.2 punkte ir Sutarties specialiosios dalies 2.3 punkte nustatyta tvarka ir sąlygomis.</w:t>
            </w:r>
            <w:r w:rsidR="006B6285" w:rsidRPr="00753D3C">
              <w:t xml:space="preserve"> </w:t>
            </w:r>
          </w:p>
          <w:p w:rsidR="006E154B" w:rsidRPr="00753D3C" w:rsidRDefault="006E154B" w:rsidP="006E154B">
            <w:pPr>
              <w:jc w:val="both"/>
            </w:pPr>
            <w:r w:rsidRPr="00753D3C">
              <w:t>2.3. Bet kuri Sutarties šalis Sutarties galiojimo metu turi teis</w:t>
            </w:r>
            <w:r w:rsidR="005C40E8" w:rsidRPr="00753D3C">
              <w:t>ę inicijuoti Sutartyje numatytų</w:t>
            </w:r>
            <w:r w:rsidRPr="00753D3C">
              <w:t xml:space="preserve"> </w:t>
            </w:r>
            <w:r w:rsidR="00A659A6" w:rsidRPr="00753D3C">
              <w:t xml:space="preserve">maksimalios </w:t>
            </w:r>
            <w:r w:rsidRPr="00753D3C">
              <w:t xml:space="preserve">kainos ir/ar </w:t>
            </w:r>
            <w:r w:rsidR="005C40E8" w:rsidRPr="00753D3C">
              <w:t xml:space="preserve">Sutarties </w:t>
            </w:r>
            <w:r w:rsidRPr="00753D3C">
              <w:t xml:space="preserve">įkainių perskaičiavimą (keitimą) ne anksčiau kaip po </w:t>
            </w:r>
            <w:r w:rsidR="005C40E8" w:rsidRPr="00753D3C">
              <w:t>6 (šešių</w:t>
            </w:r>
            <w:r w:rsidRPr="00753D3C">
              <w:t xml:space="preserve">) mėnesių nuo Sutarties sudarymo dienos (jeigu perskaičiavimas jau buvo atliktas – nuo paskutinio perskaičiavimo pagal šį punktą dienos), jeigu </w:t>
            </w:r>
            <w:r w:rsidRPr="00753D3C">
              <w:rPr>
                <w:i/>
              </w:rPr>
              <w:t>Vartojimo prekių kainų pokytis (k)</w:t>
            </w:r>
            <w:r w:rsidRPr="00753D3C">
              <w:t xml:space="preserve">, apskaičiuotas kaip nustatyta Sutarties specialiosios dalies 2.3.3. punkte, viršija 10 (dešimt) procentų. Atlikdamos perskaičiavimą Šalys vadovaujasi </w:t>
            </w:r>
            <w:r w:rsidR="006B6285" w:rsidRPr="00753D3C">
              <w:t xml:space="preserve">Valstybės duomenų agentūros </w:t>
            </w:r>
            <w:r w:rsidRPr="00753D3C">
              <w:t xml:space="preserve">viešai oficialiosios statistikos portale paskelbtais Rodiklių duomenų bazės duomenimis, iš kitos Šalies nereikalaudamos pateikti oficialaus </w:t>
            </w:r>
            <w:r w:rsidR="006B6285" w:rsidRPr="00753D3C">
              <w:t xml:space="preserve">Valstybės duomenų agentūros </w:t>
            </w:r>
            <w:r w:rsidRPr="00753D3C">
              <w:t>ar kitos institucijos išduoto dokumento ar patvirtinimo.</w:t>
            </w:r>
          </w:p>
          <w:p w:rsidR="006E154B" w:rsidRPr="00753D3C" w:rsidRDefault="005C40E8" w:rsidP="006E154B">
            <w:pPr>
              <w:jc w:val="both"/>
            </w:pPr>
            <w:r w:rsidRPr="00753D3C">
              <w:t>2.3.1. Šalys privalo s</w:t>
            </w:r>
            <w:r w:rsidR="006E154B" w:rsidRPr="00753D3C">
              <w:t>usitarime nurodyti indekso reikšmę laikotarpio pradžioje ir jos nustatymo datą, indekso reikšmę laikotarpio pabaigoje ir jos nustatymo datą, kainų pokytį (k), perskaičiuotus įkainius, perskaičiuotą Sutarties kainą.</w:t>
            </w:r>
          </w:p>
          <w:p w:rsidR="00A659A6" w:rsidRPr="00753D3C" w:rsidRDefault="00A659A6" w:rsidP="00A659A6">
            <w:pPr>
              <w:jc w:val="both"/>
              <w:rPr>
                <w:rFonts w:cs="Calibri"/>
              </w:rPr>
            </w:pPr>
            <w:r w:rsidRPr="00753D3C">
              <w:t>2.3.2.</w:t>
            </w:r>
            <w:r w:rsidRPr="00753D3C">
              <w:rPr>
                <w:rFonts w:cs="Calibri"/>
              </w:rPr>
              <w:t xml:space="preserve"> Perskaičiuoti įkainiai ir kaina taikomi (-a) užsakymams, pateiktiems po to, kai Šalys sudaro susitarimą dėl kainos ir įkainių perskaičiavimo.</w:t>
            </w:r>
          </w:p>
          <w:p w:rsidR="00A659A6" w:rsidRPr="00753D3C" w:rsidRDefault="00A659A6" w:rsidP="00A659A6">
            <w:pPr>
              <w:rPr>
                <w:rFonts w:cs="Calibri"/>
              </w:rPr>
            </w:pPr>
            <w:r w:rsidRPr="00753D3C">
              <w:rPr>
                <w:rFonts w:cs="Calibri"/>
              </w:rPr>
              <w:t>2.3.3. Nauja kaina ir įkainiai apskaičiuojama (-i) pagal formulę:</w:t>
            </w:r>
          </w:p>
          <w:p w:rsidR="00A659A6" w:rsidRPr="00753D3C" w:rsidRDefault="00F86B97" w:rsidP="00A659A6">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A659A6" w:rsidRPr="00753D3C">
              <w:rPr>
                <w:rFonts w:cs="Calibri"/>
                <w:i/>
              </w:rPr>
              <w:t xml:space="preserve">, </w:t>
            </w:r>
            <w:r w:rsidR="00A659A6" w:rsidRPr="00753D3C">
              <w:rPr>
                <w:rFonts w:cs="Calibri"/>
              </w:rPr>
              <w:t>kur</w:t>
            </w:r>
          </w:p>
          <w:p w:rsidR="00A659A6" w:rsidRPr="00753D3C" w:rsidRDefault="00A659A6" w:rsidP="00A659A6">
            <w:pPr>
              <w:rPr>
                <w:rFonts w:cs="Calibri"/>
              </w:rPr>
            </w:pPr>
            <w:r w:rsidRPr="00753D3C">
              <w:rPr>
                <w:rFonts w:cs="Calibri"/>
              </w:rPr>
              <w:t>a – kaina ar įkainis (Eur be PVM)) (jei ji jau buvo perskaičiuota, tai po paskutinio perskaičiavimo);</w:t>
            </w:r>
          </w:p>
          <w:p w:rsidR="00A659A6" w:rsidRPr="00753D3C" w:rsidRDefault="00A659A6" w:rsidP="00A659A6">
            <w:pPr>
              <w:rPr>
                <w:rFonts w:cs="Calibri"/>
              </w:rPr>
            </w:pPr>
            <w:r w:rsidRPr="00753D3C">
              <w:rPr>
                <w:rFonts w:cs="Calibri"/>
              </w:rPr>
              <w:t>a</w:t>
            </w:r>
            <w:r w:rsidRPr="00753D3C">
              <w:rPr>
                <w:rFonts w:cs="Calibri"/>
                <w:vertAlign w:val="subscript"/>
              </w:rPr>
              <w:t>1</w:t>
            </w:r>
            <w:r w:rsidRPr="00753D3C">
              <w:rPr>
                <w:rFonts w:cs="Calibri"/>
              </w:rPr>
              <w:t xml:space="preserve"> – perskaičiuota (pakeista) kaina ar įkainis (Eur be PVM);</w:t>
            </w:r>
          </w:p>
          <w:p w:rsidR="00A659A6" w:rsidRPr="00753D3C" w:rsidRDefault="00A659A6" w:rsidP="00A659A6">
            <w:pPr>
              <w:jc w:val="both"/>
              <w:rPr>
                <w:rFonts w:cs="Calibri"/>
              </w:rPr>
            </w:pPr>
            <w:r w:rsidRPr="00753D3C">
              <w:rPr>
                <w:rFonts w:cs="Calibri"/>
              </w:rPr>
              <w:t xml:space="preserve">k – Pagal vartotojų kainų indeksą apskaičiuotas Vartojimo prekių kainų pokytis (padidėjimas arba sumažėjimas) (%). „k“ reikšmė skaičiuojama pagal formulę: </w:t>
            </w:r>
          </w:p>
          <w:p w:rsidR="00A659A6" w:rsidRPr="00753D3C" w:rsidRDefault="00A659A6" w:rsidP="00A659A6">
            <w:pPr>
              <w:jc w:val="both"/>
              <w:rPr>
                <w:rFonts w:cs="Calibri"/>
              </w:rPr>
            </w:pPr>
          </w:p>
          <w:p w:rsidR="00A659A6" w:rsidRPr="00753D3C" w:rsidRDefault="00A659A6" w:rsidP="00A659A6">
            <w:pPr>
              <w:tabs>
                <w:tab w:val="center" w:pos="4832"/>
              </w:tabs>
              <w:rPr>
                <w:rFonts w:cs="Calibri"/>
              </w:rPr>
            </w:pPr>
            <w:r w:rsidRPr="00753D3C">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753D3C">
              <w:rPr>
                <w:rFonts w:cs="Calibri"/>
              </w:rPr>
              <w:t>, (proc.) kur</w:t>
            </w:r>
            <w:r w:rsidRPr="00753D3C">
              <w:rPr>
                <w:rFonts w:cs="Calibri"/>
              </w:rPr>
              <w:tab/>
            </w:r>
          </w:p>
          <w:p w:rsidR="00A659A6" w:rsidRPr="00F64A77" w:rsidRDefault="00A659A6" w:rsidP="00A659A6">
            <w:pPr>
              <w:tabs>
                <w:tab w:val="center" w:pos="4832"/>
              </w:tabs>
              <w:rPr>
                <w:rFonts w:cs="Calibri"/>
              </w:rPr>
            </w:pPr>
          </w:p>
          <w:p w:rsidR="00A659A6" w:rsidRPr="00F64A77" w:rsidRDefault="00A659A6" w:rsidP="00A659A6">
            <w:pPr>
              <w:jc w:val="both"/>
              <w:rPr>
                <w:rFonts w:cs="Calibri"/>
              </w:rPr>
            </w:pPr>
            <w:r w:rsidRPr="00F64A77">
              <w:rPr>
                <w:rFonts w:cs="Calibri"/>
              </w:rPr>
              <w:t>Ind</w:t>
            </w:r>
            <w:r w:rsidRPr="00F64A77">
              <w:rPr>
                <w:rFonts w:cs="Calibri"/>
                <w:vertAlign w:val="subscript"/>
              </w:rPr>
              <w:t>naujausias</w:t>
            </w:r>
            <w:r w:rsidRPr="00F64A77">
              <w:rPr>
                <w:rFonts w:cs="Calibri"/>
              </w:rPr>
              <w:t xml:space="preserve"> – kreipimosi dėl kainos perskaičiavimo išsiuntimo kitai šaliai datą naujausias paskelbtas vartojimo prekių indeksas </w:t>
            </w:r>
            <w:r w:rsidRPr="00F64A77">
              <w:rPr>
                <w:rFonts w:cs="Calibri"/>
                <w:i/>
                <w:iCs/>
              </w:rPr>
              <w:t>„Vartojimo prekės“</w:t>
            </w:r>
            <w:r w:rsidRPr="00F64A77">
              <w:rPr>
                <w:rFonts w:cs="Calibri"/>
              </w:rPr>
              <w:t>;</w:t>
            </w:r>
          </w:p>
          <w:p w:rsidR="00A659A6" w:rsidRPr="00F64A77" w:rsidRDefault="00A659A6" w:rsidP="00A659A6">
            <w:pPr>
              <w:jc w:val="both"/>
              <w:rPr>
                <w:rFonts w:cs="Calibri"/>
              </w:rPr>
            </w:pPr>
            <w:r w:rsidRPr="00F64A77">
              <w:rPr>
                <w:rFonts w:cs="Calibri"/>
              </w:rPr>
              <w:t>Ind</w:t>
            </w:r>
            <w:r w:rsidRPr="00F64A77">
              <w:rPr>
                <w:rFonts w:cs="Calibri"/>
                <w:vertAlign w:val="subscript"/>
              </w:rPr>
              <w:t>pradžia</w:t>
            </w:r>
            <w:r w:rsidRPr="00F64A77">
              <w:rPr>
                <w:rFonts w:cs="Calibri"/>
              </w:rPr>
              <w:t xml:space="preserve"> – laikotarpio pradžios datos (mėnesio) vartojimo prekių indeksas </w:t>
            </w:r>
            <w:r w:rsidRPr="00F64A77">
              <w:rPr>
                <w:rFonts w:cs="Calibri"/>
                <w:i/>
                <w:iCs/>
              </w:rPr>
              <w:t>„Vartojimo prekės“</w:t>
            </w:r>
            <w:r w:rsidRPr="00F64A77">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A659A6" w:rsidRPr="00F64A77" w:rsidRDefault="00A659A6" w:rsidP="00A659A6">
            <w:pPr>
              <w:jc w:val="both"/>
              <w:rPr>
                <w:rFonts w:cs="Calibri"/>
              </w:rPr>
            </w:pPr>
            <w:r w:rsidRPr="00F64A77">
              <w:rPr>
                <w:rFonts w:cs="Calibri"/>
              </w:rPr>
              <w:t xml:space="preserve">2.3.4. Skaičiavimams indeksų reikšmės imamos </w:t>
            </w:r>
            <w:r w:rsidRPr="00F64A77">
              <w:rPr>
                <w:rFonts w:cs="Calibri"/>
                <w:b/>
                <w:bCs/>
              </w:rPr>
              <w:t>keturių</w:t>
            </w:r>
            <w:r w:rsidRPr="00F64A77">
              <w:rPr>
                <w:rFonts w:cs="Calibri"/>
              </w:rPr>
              <w:t xml:space="preserve"> skaitmenų po kablelio tikslumu. Apskaičiuotas pokytis (k) tolimesniems skaičiavimams naudojamas suapvalinus iki </w:t>
            </w:r>
            <w:r w:rsidRPr="00F64A77">
              <w:rPr>
                <w:rFonts w:cs="Calibri"/>
                <w:b/>
                <w:bCs/>
              </w:rPr>
              <w:t>vieno</w:t>
            </w:r>
            <w:r w:rsidRPr="00F64A77">
              <w:rPr>
                <w:rFonts w:cs="Calibri"/>
              </w:rPr>
              <w:t xml:space="preserve"> skaitmens po kablelio, o apskaičiuotas įkainis „a“ suapvalinamas iki </w:t>
            </w:r>
            <w:r w:rsidRPr="00F64A77">
              <w:rPr>
                <w:rFonts w:cs="Calibri"/>
                <w:b/>
                <w:bCs/>
              </w:rPr>
              <w:t xml:space="preserve">dviejų </w:t>
            </w:r>
            <w:r w:rsidRPr="00F64A77">
              <w:rPr>
                <w:rFonts w:cs="Calibri"/>
              </w:rPr>
              <w:t xml:space="preserve">skaitmenų po kablelio; </w:t>
            </w:r>
          </w:p>
          <w:p w:rsidR="00A659A6" w:rsidRPr="00F64A77" w:rsidRDefault="00A659A6" w:rsidP="00A659A6">
            <w:pPr>
              <w:jc w:val="both"/>
            </w:pPr>
            <w:r w:rsidRPr="00F64A77">
              <w:rPr>
                <w:rFonts w:cs="Calibri"/>
              </w:rPr>
              <w:t>2.3.5. Vėlesnis kainų arba įkainių perskaičiavimas negali apimti laikotarpio, už kurį jau buvo atliktas perskaičiavimas;</w:t>
            </w:r>
          </w:p>
          <w:p w:rsidR="00A659A6" w:rsidRPr="00F64A77" w:rsidRDefault="00A659A6" w:rsidP="00A659A6">
            <w:pPr>
              <w:jc w:val="both"/>
            </w:pPr>
            <w:r w:rsidRPr="00F64A77">
              <w:rPr>
                <w:rFonts w:cs="Calibri"/>
              </w:rPr>
              <w:t xml:space="preserve">2.3.6. </w:t>
            </w:r>
            <w:r w:rsidRPr="00F64A77">
              <w:t>Jeigu pagal vartotojų kainų indeksą apskaičiuotas Vartojimo prekių kainų pokytis (k), apskaičiuotas kaip nustatyta 2.3.3 punkte, viršija 50 (penkiasdešimt) procentų Sutarties maksimalios kainos/ įkainių Sutarties pasirašymo dieną, prekių kaina ar įkainis bus perskaičiuojami maksimaliu 50 (penkiasdešimties) procentų pokyčiu.</w:t>
            </w:r>
          </w:p>
          <w:p w:rsidR="00F64A77" w:rsidRDefault="00F64A77" w:rsidP="00EE3684">
            <w:pPr>
              <w:jc w:val="both"/>
            </w:pPr>
            <w:r w:rsidRPr="00F64A77">
              <w:t>2.4</w:t>
            </w:r>
            <w:r w:rsidR="00753D3C" w:rsidRPr="00131145">
              <w:t xml:space="preserve">. </w:t>
            </w:r>
            <w:r w:rsidRPr="00131145">
              <w:t>Prekių kaina detalizuojama Sutarties 2 priede „Kainų</w:t>
            </w:r>
            <w:r w:rsidR="006E154B" w:rsidRPr="00131145">
              <w:t xml:space="preserve"> lentelė“.</w:t>
            </w:r>
            <w:r w:rsidR="00D563B6" w:rsidRPr="00131145">
              <w:t xml:space="preserve"> </w:t>
            </w:r>
            <w:r w:rsidR="00EE3684" w:rsidRPr="00131145">
              <w:t xml:space="preserve">Į Prekių kainą turi būti įskaičiuoti visi mokesčiai ir visos </w:t>
            </w:r>
            <w:r w:rsidR="00EE3684" w:rsidRPr="00131145">
              <w:rPr>
                <w:b/>
              </w:rPr>
              <w:t>Pardavėjo</w:t>
            </w:r>
            <w:r w:rsidR="00EE3684" w:rsidRPr="00131145">
              <w:t xml:space="preserve"> išlaidos, susijusios su prekių pardavimu</w:t>
            </w:r>
            <w:r w:rsidR="00B729B1" w:rsidRPr="00131145">
              <w:t>, pristatymu</w:t>
            </w:r>
            <w:r w:rsidR="00131145" w:rsidRPr="00131145">
              <w:t>,</w:t>
            </w:r>
            <w:r w:rsidR="00EE3684" w:rsidRPr="00131145">
              <w:t xml:space="preserve"> </w:t>
            </w:r>
            <w:r w:rsidR="00131145" w:rsidRPr="00131145">
              <w:t xml:space="preserve">sumontavimu, pajungimu, diegimu, konfigūravimu, testavimu, migravimu, techninės dokumentacijos parengimu, apmokymu (8 akademinės val.), konsultavimu eksploatavimo klausimais (150 val.) bei visi mokesčiai ir išlaidos, galinčios turėti įtakos prekių kainoms ar galinčios atsirasti vykdant šią Sutartį. Sudarydamas šią Sutartį, </w:t>
            </w:r>
            <w:r w:rsidR="00131145" w:rsidRPr="00131145">
              <w:rPr>
                <w:b/>
              </w:rPr>
              <w:t>Pardavėjas</w:t>
            </w:r>
            <w:r w:rsidR="00131145" w:rsidRPr="00131145">
              <w:t xml:space="preserve"> įvertina visas prekių ir su jomis susijusių paslaugų apimtis bei prisiima riziką dėl išlaidų dydžių svyravimo.</w:t>
            </w:r>
          </w:p>
          <w:p w:rsidR="0051758C" w:rsidRPr="0088791F" w:rsidRDefault="00F64A77" w:rsidP="00131145">
            <w:pPr>
              <w:jc w:val="both"/>
              <w:rPr>
                <w:highlight w:val="yellow"/>
              </w:rPr>
            </w:pPr>
            <w:r w:rsidRPr="00A57AD8">
              <w:t xml:space="preserve"> </w:t>
            </w:r>
          </w:p>
        </w:tc>
      </w:tr>
      <w:tr w:rsidR="0051758C" w:rsidRPr="0088791F"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D52E5E" w:rsidRDefault="0051758C">
            <w:pPr>
              <w:rPr>
                <w:b/>
              </w:rPr>
            </w:pPr>
            <w:r w:rsidRPr="00D52E5E">
              <w:rPr>
                <w:b/>
              </w:rPr>
              <w:lastRenderedPageBreak/>
              <w:t>3. Prekių pristatymo vieta, terminas ir sąlygos</w:t>
            </w:r>
          </w:p>
          <w:p w:rsidR="004B2E8E" w:rsidRPr="00D52E5E" w:rsidRDefault="004B2E8E" w:rsidP="004B2E8E">
            <w:pPr>
              <w:jc w:val="both"/>
              <w:rPr>
                <w:color w:val="000000"/>
                <w:lang w:eastAsia="en-US"/>
              </w:rPr>
            </w:pPr>
            <w:r w:rsidRPr="00D52E5E">
              <w:rPr>
                <w:color w:val="000000"/>
                <w:lang w:eastAsia="en-US"/>
              </w:rPr>
              <w:t xml:space="preserve">3.1. </w:t>
            </w:r>
            <w:r w:rsidR="00D52E5E" w:rsidRPr="00A57AD8">
              <w:rPr>
                <w:color w:val="000000"/>
                <w:lang w:eastAsia="en-US"/>
              </w:rPr>
              <w:t xml:space="preserve">Prekių ir </w:t>
            </w:r>
            <w:r w:rsidR="00D52E5E" w:rsidRPr="00A57AD8">
              <w:t>su jomis susijusių paslaugų</w:t>
            </w:r>
            <w:r w:rsidR="00D52E5E">
              <w:rPr>
                <w:color w:val="000000"/>
                <w:lang w:eastAsia="en-US"/>
              </w:rPr>
              <w:t xml:space="preserve"> tiekimo trukmė/terminai</w:t>
            </w:r>
            <w:r w:rsidR="00D52E5E" w:rsidRPr="00A57AD8">
              <w:rPr>
                <w:color w:val="000000"/>
                <w:lang w:eastAsia="en-US"/>
              </w:rPr>
              <w:t>:</w:t>
            </w:r>
            <w:r w:rsidR="00471836" w:rsidRPr="00D52E5E">
              <w:rPr>
                <w:color w:val="000000"/>
                <w:lang w:eastAsia="en-US"/>
              </w:rPr>
              <w:t xml:space="preserve"> </w:t>
            </w:r>
            <w:r w:rsidRPr="00D52E5E">
              <w:rPr>
                <w:color w:val="000000"/>
                <w:lang w:eastAsia="en-US"/>
              </w:rPr>
              <w:t xml:space="preserve"> </w:t>
            </w:r>
          </w:p>
          <w:p w:rsidR="00131145" w:rsidRPr="009468FD" w:rsidRDefault="00131145" w:rsidP="00131145">
            <w:pPr>
              <w:jc w:val="both"/>
              <w:rPr>
                <w:color w:val="000000"/>
                <w:lang w:eastAsia="en-US"/>
              </w:rPr>
            </w:pPr>
            <w:r w:rsidRPr="009468FD">
              <w:rPr>
                <w:color w:val="000000"/>
                <w:lang w:eastAsia="en-US"/>
              </w:rPr>
              <w:t>3.1.1.</w:t>
            </w:r>
            <w:r w:rsidR="00D52E5E" w:rsidRPr="009468FD">
              <w:rPr>
                <w:color w:val="000000"/>
                <w:lang w:eastAsia="en-US"/>
              </w:rPr>
              <w:t xml:space="preserve"> </w:t>
            </w:r>
            <w:r w:rsidR="00D52E5E" w:rsidRPr="009468FD">
              <w:rPr>
                <w:b/>
                <w:color w:val="000000"/>
                <w:lang w:eastAsia="en-US"/>
              </w:rPr>
              <w:t>Pardavėjas</w:t>
            </w:r>
            <w:r w:rsidR="00D52E5E" w:rsidRPr="009468FD">
              <w:rPr>
                <w:color w:val="000000"/>
                <w:lang w:eastAsia="en-US"/>
              </w:rPr>
              <w:t xml:space="preserve"> Prekes turi pristatyti </w:t>
            </w:r>
            <w:r w:rsidR="00D52E5E" w:rsidRPr="009468FD">
              <w:rPr>
                <w:b/>
                <w:color w:val="000000"/>
                <w:lang w:eastAsia="en-US"/>
              </w:rPr>
              <w:t>Pirkėjui</w:t>
            </w:r>
            <w:r w:rsidR="00D52E5E" w:rsidRPr="009468FD">
              <w:rPr>
                <w:color w:val="000000"/>
                <w:lang w:eastAsia="en-US"/>
              </w:rPr>
              <w:t xml:space="preserve"> ne vėliau kaip per </w:t>
            </w:r>
            <w:r w:rsidR="00D52E5E" w:rsidRPr="009468FD">
              <w:rPr>
                <w:b/>
                <w:color w:val="000000"/>
                <w:lang w:eastAsia="en-US"/>
              </w:rPr>
              <w:t>60 (šešiasdešimt) dienų</w:t>
            </w:r>
            <w:r w:rsidR="00D52E5E" w:rsidRPr="009468FD">
              <w:rPr>
                <w:color w:val="000000"/>
                <w:lang w:eastAsia="en-US"/>
              </w:rPr>
              <w:t xml:space="preserve"> nuo užsakymo gavimo iš </w:t>
            </w:r>
            <w:r w:rsidR="00D52E5E" w:rsidRPr="009468FD">
              <w:rPr>
                <w:b/>
                <w:color w:val="000000"/>
                <w:lang w:eastAsia="en-US"/>
              </w:rPr>
              <w:t>Pirkėjo</w:t>
            </w:r>
            <w:r w:rsidR="00D52E5E" w:rsidRPr="009468FD">
              <w:rPr>
                <w:color w:val="000000"/>
                <w:lang w:eastAsia="en-US"/>
              </w:rPr>
              <w:t xml:space="preserve"> dienos;</w:t>
            </w:r>
          </w:p>
          <w:p w:rsidR="00131145" w:rsidRPr="00F00F07" w:rsidRDefault="00131145" w:rsidP="00131145">
            <w:pPr>
              <w:jc w:val="both"/>
              <w:rPr>
                <w:color w:val="000000" w:themeColor="text1"/>
                <w:lang w:eastAsia="en-US"/>
              </w:rPr>
            </w:pPr>
            <w:r w:rsidRPr="00F00F07">
              <w:rPr>
                <w:color w:val="000000"/>
                <w:lang w:eastAsia="en-US"/>
              </w:rPr>
              <w:t xml:space="preserve">3.1.2. </w:t>
            </w:r>
            <w:r w:rsidRPr="00F00F07">
              <w:rPr>
                <w:b/>
                <w:color w:val="000000"/>
                <w:lang w:eastAsia="en-US"/>
              </w:rPr>
              <w:t>Pardavėjas</w:t>
            </w:r>
            <w:r w:rsidRPr="00F00F07">
              <w:rPr>
                <w:color w:val="000000"/>
                <w:lang w:eastAsia="en-US"/>
              </w:rPr>
              <w:t xml:space="preserve"> paslaugas numatytas Sutarties 1 priedo </w:t>
            </w:r>
            <w:r w:rsidR="00421BE3" w:rsidRPr="00F00F07">
              <w:rPr>
                <w:color w:val="000000"/>
                <w:lang w:eastAsia="en-US"/>
              </w:rPr>
              <w:t>2.2.1 - 2.2.4</w:t>
            </w:r>
            <w:r w:rsidRPr="00F00F07">
              <w:rPr>
                <w:color w:val="000000"/>
                <w:lang w:eastAsia="en-US"/>
              </w:rPr>
              <w:t xml:space="preserve"> punktuose turi suteikti ne vėliau kaip per </w:t>
            </w:r>
            <w:r w:rsidR="00421BE3" w:rsidRPr="00F00F07">
              <w:rPr>
                <w:b/>
                <w:color w:val="000000"/>
                <w:lang w:eastAsia="en-US"/>
              </w:rPr>
              <w:t>14 (keturiolika</w:t>
            </w:r>
            <w:r w:rsidRPr="00F00F07">
              <w:rPr>
                <w:b/>
                <w:color w:val="000000"/>
                <w:lang w:eastAsia="en-US"/>
              </w:rPr>
              <w:t>) kalendorinių dienų</w:t>
            </w:r>
            <w:r w:rsidRPr="00F00F07">
              <w:rPr>
                <w:color w:val="000000"/>
                <w:lang w:eastAsia="en-US"/>
              </w:rPr>
              <w:t xml:space="preserve"> nuo Prekių pristatymo </w:t>
            </w:r>
            <w:r w:rsidRPr="00F00F07">
              <w:rPr>
                <w:b/>
                <w:color w:val="000000"/>
                <w:lang w:eastAsia="en-US"/>
              </w:rPr>
              <w:t>Pirkėjui</w:t>
            </w:r>
            <w:r w:rsidRPr="00F00F07">
              <w:rPr>
                <w:color w:val="000000"/>
                <w:lang w:eastAsia="en-US"/>
              </w:rPr>
              <w:t xml:space="preserve"> </w:t>
            </w:r>
            <w:r w:rsidRPr="00F00F07">
              <w:rPr>
                <w:color w:val="000000" w:themeColor="text1"/>
                <w:lang w:eastAsia="en-US"/>
              </w:rPr>
              <w:t>dienos;</w:t>
            </w:r>
          </w:p>
          <w:p w:rsidR="00131145" w:rsidRPr="00F00F07" w:rsidRDefault="00131145" w:rsidP="00131145">
            <w:pPr>
              <w:jc w:val="both"/>
              <w:rPr>
                <w:color w:val="000000" w:themeColor="text1"/>
                <w:lang w:eastAsia="en-US"/>
              </w:rPr>
            </w:pPr>
            <w:r w:rsidRPr="00F00F07">
              <w:rPr>
                <w:color w:val="000000" w:themeColor="text1"/>
                <w:lang w:eastAsia="en-US"/>
              </w:rPr>
              <w:t xml:space="preserve">3.1.3. </w:t>
            </w:r>
            <w:r w:rsidRPr="00F00F07">
              <w:rPr>
                <w:b/>
                <w:color w:val="000000"/>
                <w:lang w:eastAsia="en-US"/>
              </w:rPr>
              <w:t>Pardavėjas</w:t>
            </w:r>
            <w:r w:rsidRPr="00F00F07">
              <w:rPr>
                <w:color w:val="000000"/>
                <w:lang w:eastAsia="en-US"/>
              </w:rPr>
              <w:t xml:space="preserve"> paslaugas n</w:t>
            </w:r>
            <w:r w:rsidR="00421BE3" w:rsidRPr="00F00F07">
              <w:rPr>
                <w:color w:val="000000"/>
                <w:lang w:eastAsia="en-US"/>
              </w:rPr>
              <w:t>umatytas Sutarties 1 priedo 2.</w:t>
            </w:r>
            <w:r w:rsidR="00DD0848" w:rsidRPr="00F00F07">
              <w:rPr>
                <w:color w:val="000000"/>
                <w:lang w:eastAsia="en-US"/>
              </w:rPr>
              <w:t>2.</w:t>
            </w:r>
            <w:r w:rsidR="00421BE3" w:rsidRPr="00F00F07">
              <w:rPr>
                <w:color w:val="000000"/>
                <w:lang w:eastAsia="en-US"/>
              </w:rPr>
              <w:t xml:space="preserve">5 </w:t>
            </w:r>
            <w:r w:rsidRPr="00F00F07">
              <w:rPr>
                <w:color w:val="000000"/>
                <w:lang w:eastAsia="en-US"/>
              </w:rPr>
              <w:t>-</w:t>
            </w:r>
            <w:r w:rsidR="00421BE3" w:rsidRPr="00F00F07">
              <w:rPr>
                <w:color w:val="000000"/>
                <w:lang w:eastAsia="en-US"/>
              </w:rPr>
              <w:t xml:space="preserve"> 2.2.8</w:t>
            </w:r>
            <w:r w:rsidRPr="00F00F07">
              <w:rPr>
                <w:color w:val="000000"/>
                <w:lang w:eastAsia="en-US"/>
              </w:rPr>
              <w:t xml:space="preserve"> punktuose turi suteikti ne vėliau kaip per </w:t>
            </w:r>
            <w:r w:rsidRPr="00F00F07">
              <w:rPr>
                <w:b/>
                <w:color w:val="000000"/>
                <w:lang w:eastAsia="en-US"/>
              </w:rPr>
              <w:t>30 (trisdešimt) kalendorinių dienų</w:t>
            </w:r>
            <w:r w:rsidRPr="00F00F07">
              <w:rPr>
                <w:color w:val="000000"/>
                <w:lang w:eastAsia="en-US"/>
              </w:rPr>
              <w:t xml:space="preserve"> nuo </w:t>
            </w:r>
            <w:r w:rsidR="00DD0848" w:rsidRPr="00F00F07">
              <w:rPr>
                <w:color w:val="000000"/>
                <w:lang w:eastAsia="en-US"/>
              </w:rPr>
              <w:t xml:space="preserve">Sutarties 1 priedo 2.2.1 - 2.2.4 punktuose nurodytų paslaugų suteikimo </w:t>
            </w:r>
            <w:r w:rsidR="00DD0848" w:rsidRPr="00F00F07">
              <w:rPr>
                <w:b/>
                <w:color w:val="000000"/>
                <w:lang w:eastAsia="en-US"/>
              </w:rPr>
              <w:t>Pirkėjui</w:t>
            </w:r>
            <w:r w:rsidR="00DD0848" w:rsidRPr="00F00F07">
              <w:rPr>
                <w:color w:val="000000"/>
                <w:lang w:eastAsia="en-US"/>
              </w:rPr>
              <w:t xml:space="preserve"> dienos</w:t>
            </w:r>
            <w:r w:rsidRPr="00F00F07">
              <w:rPr>
                <w:color w:val="000000" w:themeColor="text1"/>
                <w:lang w:eastAsia="en-US"/>
              </w:rPr>
              <w:t>;</w:t>
            </w:r>
          </w:p>
          <w:p w:rsidR="00DD0848" w:rsidRPr="00F00F07" w:rsidRDefault="00DD0848" w:rsidP="00DD0848">
            <w:pPr>
              <w:jc w:val="both"/>
              <w:rPr>
                <w:color w:val="000000" w:themeColor="text1"/>
                <w:lang w:eastAsia="en-US"/>
              </w:rPr>
            </w:pPr>
            <w:r w:rsidRPr="00F00F07">
              <w:rPr>
                <w:color w:val="000000" w:themeColor="text1"/>
                <w:lang w:eastAsia="en-US"/>
              </w:rPr>
              <w:t xml:space="preserve">3.1.4. </w:t>
            </w:r>
            <w:r w:rsidRPr="00F00F07">
              <w:rPr>
                <w:b/>
                <w:color w:val="000000"/>
                <w:lang w:eastAsia="en-US"/>
              </w:rPr>
              <w:t>Pardavėjas</w:t>
            </w:r>
            <w:r w:rsidRPr="00F00F07">
              <w:rPr>
                <w:color w:val="000000"/>
                <w:lang w:eastAsia="en-US"/>
              </w:rPr>
              <w:t xml:space="preserve"> paslaugas numatytas Sutarties 1 priedo 2.2.9 - 2.2.10 punktuose turi suteikti ne vėliau kaip per </w:t>
            </w:r>
            <w:r w:rsidRPr="00F00F07">
              <w:rPr>
                <w:b/>
                <w:color w:val="000000"/>
                <w:lang w:eastAsia="en-US"/>
              </w:rPr>
              <w:t>30 (trisdešimt) kalendorinių dienų</w:t>
            </w:r>
            <w:r w:rsidRPr="00F00F07">
              <w:rPr>
                <w:color w:val="000000"/>
                <w:lang w:eastAsia="en-US"/>
              </w:rPr>
              <w:t xml:space="preserve"> nuo Sutarties 1 priedo 2.5 - 2.2.8 punktuose nurodytų paslaugų suteikimo </w:t>
            </w:r>
            <w:r w:rsidRPr="00F00F07">
              <w:rPr>
                <w:b/>
                <w:color w:val="000000"/>
                <w:lang w:eastAsia="en-US"/>
              </w:rPr>
              <w:t>Pirkėjui</w:t>
            </w:r>
            <w:r w:rsidRPr="00F00F07">
              <w:rPr>
                <w:color w:val="000000"/>
                <w:lang w:eastAsia="en-US"/>
              </w:rPr>
              <w:t xml:space="preserve"> dienos</w:t>
            </w:r>
            <w:r w:rsidRPr="00F00F07">
              <w:rPr>
                <w:color w:val="000000" w:themeColor="text1"/>
                <w:lang w:eastAsia="en-US"/>
              </w:rPr>
              <w:t>;</w:t>
            </w:r>
          </w:p>
          <w:p w:rsidR="00131145" w:rsidRPr="00F00F07" w:rsidRDefault="00DD0848" w:rsidP="00131145">
            <w:pPr>
              <w:jc w:val="both"/>
              <w:rPr>
                <w:color w:val="000000"/>
                <w:lang w:eastAsia="en-US"/>
              </w:rPr>
            </w:pPr>
            <w:r w:rsidRPr="00F00F07">
              <w:rPr>
                <w:color w:val="000000" w:themeColor="text1"/>
                <w:lang w:eastAsia="en-US"/>
              </w:rPr>
              <w:t>3.1.5</w:t>
            </w:r>
            <w:r w:rsidR="00131145" w:rsidRPr="00F00F07">
              <w:rPr>
                <w:color w:val="000000" w:themeColor="text1"/>
                <w:lang w:eastAsia="en-US"/>
              </w:rPr>
              <w:t xml:space="preserve">. </w:t>
            </w:r>
            <w:r w:rsidR="00131145" w:rsidRPr="00F00F07">
              <w:rPr>
                <w:b/>
                <w:color w:val="000000"/>
                <w:lang w:eastAsia="en-US"/>
              </w:rPr>
              <w:t>Pardavėjas</w:t>
            </w:r>
            <w:r w:rsidR="00131145" w:rsidRPr="00F00F07">
              <w:rPr>
                <w:color w:val="000000"/>
                <w:lang w:eastAsia="en-US"/>
              </w:rPr>
              <w:t xml:space="preserve"> paslaugas numatytas Sutarties 1 priedo 2.2</w:t>
            </w:r>
            <w:r w:rsidRPr="00F00F07">
              <w:rPr>
                <w:color w:val="000000"/>
                <w:lang w:eastAsia="en-US"/>
              </w:rPr>
              <w:t>.11</w:t>
            </w:r>
            <w:r w:rsidR="00131145" w:rsidRPr="00F00F07">
              <w:rPr>
                <w:color w:val="000000"/>
                <w:lang w:eastAsia="en-US"/>
              </w:rPr>
              <w:t xml:space="preserve"> punkte turi suteikti ne vėliau kaip per </w:t>
            </w:r>
            <w:r w:rsidR="00131145" w:rsidRPr="00F00F07">
              <w:rPr>
                <w:b/>
                <w:color w:val="000000"/>
                <w:lang w:eastAsia="en-US"/>
              </w:rPr>
              <w:t>30 (trisdešimt) kalendorinių dienų</w:t>
            </w:r>
            <w:r w:rsidR="00131145" w:rsidRPr="00F00F07">
              <w:rPr>
                <w:color w:val="000000"/>
                <w:lang w:eastAsia="en-US"/>
              </w:rPr>
              <w:t xml:space="preserve"> nuo Prekių įdiegimo ir testavimo pabaigos dienos;</w:t>
            </w:r>
          </w:p>
          <w:p w:rsidR="00131145" w:rsidRPr="00DD0848" w:rsidRDefault="00DD0848" w:rsidP="00131145">
            <w:pPr>
              <w:jc w:val="both"/>
              <w:rPr>
                <w:color w:val="000000"/>
                <w:lang w:eastAsia="en-US"/>
              </w:rPr>
            </w:pPr>
            <w:r w:rsidRPr="00F00F07">
              <w:rPr>
                <w:color w:val="000000"/>
                <w:lang w:eastAsia="en-US"/>
              </w:rPr>
              <w:t>3.1.6</w:t>
            </w:r>
            <w:r w:rsidR="00131145" w:rsidRPr="00F00F07">
              <w:rPr>
                <w:color w:val="000000"/>
                <w:lang w:eastAsia="en-US"/>
              </w:rPr>
              <w:t xml:space="preserve">. </w:t>
            </w:r>
            <w:r w:rsidR="00131145" w:rsidRPr="00F00F07">
              <w:rPr>
                <w:b/>
                <w:color w:val="000000"/>
                <w:lang w:eastAsia="en-US"/>
              </w:rPr>
              <w:t>Pardavėjas</w:t>
            </w:r>
            <w:r w:rsidRPr="00F00F07">
              <w:rPr>
                <w:lang w:eastAsia="en-US"/>
              </w:rPr>
              <w:t xml:space="preserve"> Sutarties 1 priedo 3.9 ir 4.22 punktuose</w:t>
            </w:r>
            <w:r w:rsidR="00131145" w:rsidRPr="00F00F07">
              <w:rPr>
                <w:lang w:eastAsia="en-US"/>
              </w:rPr>
              <w:t xml:space="preserve"> nurodytu Prekių garantiniu </w:t>
            </w:r>
            <w:r w:rsidR="00131145" w:rsidRPr="00F00F07">
              <w:rPr>
                <w:color w:val="000000"/>
                <w:lang w:eastAsia="en-US"/>
              </w:rPr>
              <w:t xml:space="preserve">laikotarpiu turi teikti konsultacijas, </w:t>
            </w:r>
            <w:r w:rsidRPr="00F00F07">
              <w:rPr>
                <w:color w:val="000000"/>
                <w:lang w:eastAsia="en-US"/>
              </w:rPr>
              <w:t>numatytas Sutarties 1 priedo 2.2.12</w:t>
            </w:r>
            <w:r w:rsidR="00131145" w:rsidRPr="00F00F07">
              <w:rPr>
                <w:color w:val="000000"/>
                <w:lang w:eastAsia="en-US"/>
              </w:rPr>
              <w:t xml:space="preserve"> punkte, Prekių eksploatavimo klausimais.</w:t>
            </w:r>
          </w:p>
          <w:p w:rsidR="004B2E8E" w:rsidRPr="00DD0848" w:rsidRDefault="004B2E8E" w:rsidP="004B2E8E">
            <w:pPr>
              <w:jc w:val="both"/>
            </w:pPr>
            <w:r w:rsidRPr="00DD0848">
              <w:rPr>
                <w:color w:val="000000"/>
                <w:lang w:val="en-US" w:eastAsia="en-US"/>
              </w:rPr>
              <w:t xml:space="preserve">3.3. </w:t>
            </w:r>
            <w:r w:rsidRPr="00DD0848">
              <w:rPr>
                <w:lang w:eastAsia="en-US"/>
              </w:rPr>
              <w:t xml:space="preserve">Prekių pristatymo vieta – </w:t>
            </w:r>
            <w:r w:rsidR="002466C8" w:rsidRPr="00DD0848">
              <w:t>Vilni</w:t>
            </w:r>
            <w:r w:rsidR="00DD0848" w:rsidRPr="00DD0848">
              <w:t>a</w:t>
            </w:r>
            <w:r w:rsidR="002466C8" w:rsidRPr="00DD0848">
              <w:t>us</w:t>
            </w:r>
            <w:r w:rsidR="00DD0848" w:rsidRPr="00DD0848">
              <w:t xml:space="preserve"> ir Kauno miestai</w:t>
            </w:r>
            <w:r w:rsidR="002466C8" w:rsidRPr="00DD0848">
              <w:t xml:space="preserve">, Lietuva. Tikslus adresas </w:t>
            </w:r>
            <w:r w:rsidR="00DD0848" w:rsidRPr="00DD0848">
              <w:t xml:space="preserve">bus </w:t>
            </w:r>
            <w:r w:rsidR="002466C8" w:rsidRPr="00DD0848">
              <w:t>nurodomas užsakyme.</w:t>
            </w:r>
          </w:p>
          <w:p w:rsidR="00C63766" w:rsidRPr="002754CA" w:rsidRDefault="00471836" w:rsidP="00C63766">
            <w:pPr>
              <w:jc w:val="both"/>
            </w:pPr>
            <w:r w:rsidRPr="00DD0848">
              <w:t xml:space="preserve">3.4. Sutarties galiojimo metu </w:t>
            </w:r>
            <w:r w:rsidRPr="00DD0848">
              <w:rPr>
                <w:lang w:eastAsia="en-US"/>
              </w:rPr>
              <w:t>užsakymai Prekių pristatymui pateikiami</w:t>
            </w:r>
            <w:r w:rsidRPr="00DD0848">
              <w:t xml:space="preserve"> Sutarties Specialiosios dalies 9</w:t>
            </w:r>
            <w:r w:rsidR="005C40E8" w:rsidRPr="00DD0848">
              <w:t>.10</w:t>
            </w:r>
            <w:r w:rsidRPr="00DD0848">
              <w:t xml:space="preserve"> </w:t>
            </w:r>
            <w:r w:rsidR="005C40E8" w:rsidRPr="00DD0848">
              <w:t>punkte</w:t>
            </w:r>
            <w:r w:rsidRPr="00DD0848">
              <w:t xml:space="preserve"> nurodytu el. pašto adresu ir laikomi </w:t>
            </w:r>
            <w:r w:rsidRPr="00F00F07">
              <w:t xml:space="preserve">gautais po 24 (dvidešimt keturių) valandų nuo užsakymo išsiuntimo </w:t>
            </w:r>
            <w:r w:rsidRPr="00F00F07">
              <w:rPr>
                <w:b/>
              </w:rPr>
              <w:t>Pardavėjui</w:t>
            </w:r>
            <w:r w:rsidRPr="00F00F07">
              <w:t xml:space="preserve"> elektroniniu paštu.</w:t>
            </w:r>
            <w:r w:rsidR="00C63766" w:rsidRPr="00F00F07">
              <w:t xml:space="preserve"> Užsakymą dėl Prekių pristatymo </w:t>
            </w:r>
            <w:r w:rsidR="00C63766" w:rsidRPr="00F00F07">
              <w:rPr>
                <w:b/>
              </w:rPr>
              <w:t>Pirkėjas</w:t>
            </w:r>
            <w:r w:rsidR="00C63766" w:rsidRPr="00F00F07">
              <w:t xml:space="preserve"> įsipareigoja pateikti ne vėliau kaip per </w:t>
            </w:r>
            <w:r w:rsidR="00C63766" w:rsidRPr="00F00F07">
              <w:rPr>
                <w:b/>
              </w:rPr>
              <w:t>6 (šešis)</w:t>
            </w:r>
            <w:r w:rsidR="00C63766" w:rsidRPr="00F00F07">
              <w:t xml:space="preserve"> </w:t>
            </w:r>
            <w:r w:rsidR="00C63766" w:rsidRPr="00F00F07">
              <w:rPr>
                <w:rFonts w:eastAsia="Tahoma"/>
                <w:b/>
              </w:rPr>
              <w:t>mėnesius</w:t>
            </w:r>
            <w:r w:rsidR="00C63766" w:rsidRPr="00F00F07">
              <w:rPr>
                <w:rFonts w:eastAsia="Tahoma"/>
              </w:rPr>
              <w:t xml:space="preserve"> nuo Sutarties įsigaliojimo dienos.</w:t>
            </w:r>
          </w:p>
          <w:p w:rsidR="00471836" w:rsidRPr="0088791F" w:rsidRDefault="00471836" w:rsidP="00471836">
            <w:pPr>
              <w:jc w:val="both"/>
              <w:rPr>
                <w:color w:val="000000"/>
                <w:highlight w:val="yellow"/>
                <w:lang w:eastAsia="en-US"/>
              </w:rPr>
            </w:pPr>
            <w:r w:rsidRPr="00DD0848">
              <w:rPr>
                <w:lang w:eastAsia="en-US"/>
              </w:rPr>
              <w:t xml:space="preserve">3.5. </w:t>
            </w:r>
            <w:r w:rsidRPr="00DD0848">
              <w:rPr>
                <w:b/>
              </w:rPr>
              <w:t>Pirkėjas</w:t>
            </w:r>
            <w:r w:rsidRPr="00DD0848">
              <w:t xml:space="preserve"> įsipareigoja priimti iš </w:t>
            </w:r>
            <w:r w:rsidRPr="00DD0848">
              <w:rPr>
                <w:b/>
              </w:rPr>
              <w:t xml:space="preserve">Pardavėjo </w:t>
            </w:r>
            <w:r w:rsidRPr="00DD0848">
              <w:t>Sutarties reikalavimus atitinkančias</w:t>
            </w:r>
            <w:r w:rsidRPr="00DD0848">
              <w:rPr>
                <w:b/>
              </w:rPr>
              <w:t xml:space="preserve"> </w:t>
            </w:r>
            <w:r w:rsidRPr="00DD0848">
              <w:t xml:space="preserve">Prekes, pasirašant Prekių perdavimo–priėmimo aktą, kuris siunčiamas elektroniniu paštu </w:t>
            </w:r>
            <w:hyperlink r:id="rId8" w:history="1">
              <w:r w:rsidRPr="00DD0848">
                <w:rPr>
                  <w:rStyle w:val="Hyperlink"/>
                  <w:rFonts w:eastAsia="Calibri"/>
                </w:rPr>
                <w:t>info@kvtc.gov.lt</w:t>
              </w:r>
            </w:hyperlink>
            <w:r w:rsidRPr="00DD0848">
              <w:t xml:space="preserve"> ir už jas sumokėti vadovaujantis Sutarties </w:t>
            </w:r>
            <w:r w:rsidR="005C40E8" w:rsidRPr="00DD0848">
              <w:t>S</w:t>
            </w:r>
            <w:r w:rsidRPr="00DD0848">
              <w:t xml:space="preserve">pecialiosios dalies 4 punkto sąlygomis. </w:t>
            </w:r>
            <w:r w:rsidRPr="00DD0848">
              <w:rPr>
                <w:lang w:eastAsia="en-US"/>
              </w:rPr>
              <w:t>Prekių perdavimo-priėmimo aktas pasirašomas, kai visos užsakytos prekės (pilnai sukomplektuotos, kokybiškos) yra pristatomos į Sutarties Specialiosios dalies 3.</w:t>
            </w:r>
            <w:r w:rsidR="00A86071" w:rsidRPr="00DD0848">
              <w:rPr>
                <w:lang w:eastAsia="en-US"/>
              </w:rPr>
              <w:t>3</w:t>
            </w:r>
            <w:r w:rsidRPr="00DD0848">
              <w:rPr>
                <w:lang w:eastAsia="en-US"/>
              </w:rPr>
              <w:t xml:space="preserve"> punkte nurodytą pristatymo vietą. </w:t>
            </w:r>
            <w:r w:rsidRPr="00EE66DB">
              <w:rPr>
                <w:b/>
                <w:color w:val="000000"/>
                <w:shd w:val="clear" w:color="auto" w:fill="FFFFFF"/>
              </w:rPr>
              <w:t>Pirkėjas</w:t>
            </w:r>
            <w:r w:rsidR="00A86071" w:rsidRPr="00EE66DB">
              <w:rPr>
                <w:color w:val="000000"/>
                <w:shd w:val="clear" w:color="auto" w:fill="FFFFFF"/>
              </w:rPr>
              <w:t xml:space="preserve"> turi</w:t>
            </w:r>
            <w:r w:rsidR="00822D3A" w:rsidRPr="00EE66DB">
              <w:rPr>
                <w:color w:val="000000"/>
                <w:shd w:val="clear" w:color="auto" w:fill="FFFFFF"/>
              </w:rPr>
              <w:t xml:space="preserve"> ne vėliau kaip po 3 (trijų</w:t>
            </w:r>
            <w:r w:rsidRPr="00EE66DB">
              <w:rPr>
                <w:color w:val="000000"/>
                <w:shd w:val="clear" w:color="auto" w:fill="FFFFFF"/>
              </w:rPr>
              <w:t xml:space="preserve">) darbo dienų pasirašyti Prekių priėmimo- perdavimo aktą </w:t>
            </w:r>
            <w:r w:rsidRPr="00EE66DB">
              <w:rPr>
                <w:color w:val="000000"/>
                <w:shd w:val="clear" w:color="auto" w:fill="FFFFFF"/>
              </w:rPr>
              <w:lastRenderedPageBreak/>
              <w:t>arba atmesti Pardavėjo prašymą pasirašyti Prekių priėmimo-perdavimo aktą, nurodydamas priimto sprendimo motyvus bei priemones, kurių Pardavėjas privalo imtis, kad Prekių priėmimo-perdavimo aktas būtų pasirašytas.</w:t>
            </w:r>
          </w:p>
          <w:p w:rsidR="00E30D24" w:rsidRPr="00EE66DB" w:rsidRDefault="0034586B" w:rsidP="00E30D24">
            <w:pPr>
              <w:suppressAutoHyphens/>
              <w:ind w:right="57"/>
              <w:jc w:val="both"/>
              <w:rPr>
                <w:lang w:eastAsia="en-US"/>
              </w:rPr>
            </w:pPr>
            <w:r w:rsidRPr="00EE66DB">
              <w:t>3.</w:t>
            </w:r>
            <w:r w:rsidR="00471836" w:rsidRPr="00EE66DB">
              <w:t>6</w:t>
            </w:r>
            <w:r w:rsidRPr="00EE66DB">
              <w:t>.</w:t>
            </w:r>
            <w:r w:rsidR="008208D8" w:rsidRPr="00EE66DB">
              <w:rPr>
                <w:b/>
              </w:rPr>
              <w:t xml:space="preserve"> </w:t>
            </w:r>
            <w:r w:rsidR="00E30D24" w:rsidRPr="00EE66DB">
              <w:rPr>
                <w:b/>
                <w:lang w:eastAsia="en-US"/>
              </w:rPr>
              <w:t>Pardavėjas</w:t>
            </w:r>
            <w:r w:rsidR="00E30D24" w:rsidRPr="00EE66DB">
              <w:rPr>
                <w:lang w:eastAsia="en-US"/>
              </w:rPr>
              <w:t xml:space="preserve"> privalo užtikrinti, kad Sutarties sudarymo ir vykdymo metu neatsirastų aplinkybių, nurodytų Viešųjų pirkimų įstatymo 45 straipsnio 2</w:t>
            </w:r>
            <w:r w:rsidR="00E30D24" w:rsidRPr="00EE66DB">
              <w:rPr>
                <w:vertAlign w:val="superscript"/>
                <w:lang w:eastAsia="en-US"/>
              </w:rPr>
              <w:t>1</w:t>
            </w:r>
            <w:r w:rsidR="00E30D24" w:rsidRPr="00EE66DB">
              <w:rPr>
                <w:lang w:eastAsia="en-US"/>
              </w:rPr>
              <w:t xml:space="preserve"> dalyje. </w:t>
            </w:r>
            <w:r w:rsidR="00E30D24" w:rsidRPr="00EE66DB">
              <w:rPr>
                <w:b/>
                <w:lang w:eastAsia="en-US"/>
              </w:rPr>
              <w:t>Pirkėjas</w:t>
            </w:r>
            <w:r w:rsidR="00E30D24" w:rsidRPr="00EE66DB">
              <w:rPr>
                <w:lang w:eastAsia="en-US"/>
              </w:rPr>
              <w:t xml:space="preserve"> turi teisę bet kuriuo metu pareikalauti </w:t>
            </w:r>
            <w:r w:rsidR="00E30D24" w:rsidRPr="00EE66DB">
              <w:rPr>
                <w:b/>
                <w:lang w:eastAsia="en-US"/>
              </w:rPr>
              <w:t>Pardavėjo</w:t>
            </w:r>
            <w:r w:rsidR="00E30D24" w:rsidRPr="00EE66DB">
              <w:rPr>
                <w:lang w:eastAsia="en-US"/>
              </w:rPr>
              <w:t xml:space="preserve"> pateikti pagrindžiančius dokumentus, nurodytus Viešųjų pirkimų įstatymo 51 straipsnio 12 dalyje, kad nėra sąlygų, numatytų Viešųjų pirkimų įstatymo 45 straipsnio 2</w:t>
            </w:r>
            <w:r w:rsidR="00E30D24" w:rsidRPr="00EE66DB">
              <w:rPr>
                <w:vertAlign w:val="superscript"/>
                <w:lang w:eastAsia="en-US"/>
              </w:rPr>
              <w:t>1</w:t>
            </w:r>
            <w:r w:rsidR="00E30D24" w:rsidRPr="00EE66DB">
              <w:rPr>
                <w:lang w:eastAsia="en-US"/>
              </w:rPr>
              <w:t xml:space="preserve"> dalyje. </w:t>
            </w:r>
            <w:r w:rsidR="00E30D24" w:rsidRPr="00EE66DB">
              <w:rPr>
                <w:b/>
                <w:lang w:eastAsia="en-US"/>
              </w:rPr>
              <w:t>Pardavėjas</w:t>
            </w:r>
            <w:r w:rsidR="00E30D24" w:rsidRPr="00EE66DB">
              <w:rPr>
                <w:lang w:eastAsia="en-US"/>
              </w:rPr>
              <w:t xml:space="preserve"> privalo pateikti </w:t>
            </w:r>
            <w:r w:rsidR="00E30D24" w:rsidRPr="00EE66DB">
              <w:rPr>
                <w:b/>
                <w:lang w:eastAsia="en-US"/>
              </w:rPr>
              <w:t>Pirkėjo</w:t>
            </w:r>
            <w:r w:rsidR="00E30D24" w:rsidRPr="00EE66DB">
              <w:rPr>
                <w:lang w:eastAsia="en-US"/>
              </w:rPr>
              <w:t xml:space="preserve"> prašomus dokumentus ne vėliau kaip per 10 darbo dienų nuo prašymo gavimo dienos.</w:t>
            </w:r>
          </w:p>
          <w:p w:rsidR="004544A6" w:rsidRPr="0088791F" w:rsidRDefault="004544A6" w:rsidP="00125EDC">
            <w:pPr>
              <w:jc w:val="both"/>
              <w:rPr>
                <w:highlight w:val="yellow"/>
              </w:rPr>
            </w:pPr>
          </w:p>
        </w:tc>
      </w:tr>
      <w:tr w:rsidR="0051758C" w:rsidRPr="0088791F"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Pr="00EE66DB" w:rsidRDefault="0051758C">
            <w:pPr>
              <w:jc w:val="both"/>
              <w:rPr>
                <w:b/>
              </w:rPr>
            </w:pPr>
            <w:r w:rsidRPr="00EE66DB">
              <w:rPr>
                <w:b/>
              </w:rPr>
              <w:lastRenderedPageBreak/>
              <w:t>4. Apmokėjimo tvarka</w:t>
            </w:r>
          </w:p>
          <w:p w:rsidR="00CD0ABD" w:rsidRPr="00EE66DB" w:rsidRDefault="00CD0ABD" w:rsidP="00CD0ABD">
            <w:pPr>
              <w:jc w:val="both"/>
            </w:pPr>
            <w:r w:rsidRPr="00EE66DB">
              <w:t xml:space="preserve">4.1. </w:t>
            </w:r>
            <w:r w:rsidR="00235810" w:rsidRPr="00EE66DB">
              <w:rPr>
                <w:b/>
              </w:rPr>
              <w:t>Pirkėjas</w:t>
            </w:r>
            <w:r w:rsidRPr="00EE66DB">
              <w:rPr>
                <w:b/>
              </w:rPr>
              <w:t xml:space="preserve"> </w:t>
            </w:r>
            <w:r w:rsidRPr="00EE66DB">
              <w:t xml:space="preserve">su </w:t>
            </w:r>
            <w:r w:rsidR="00235810" w:rsidRPr="00EE66DB">
              <w:rPr>
                <w:b/>
              </w:rPr>
              <w:t>Pardavėju</w:t>
            </w:r>
            <w:r w:rsidRPr="00EE66DB">
              <w:rPr>
                <w:b/>
              </w:rPr>
              <w:t xml:space="preserve"> </w:t>
            </w:r>
            <w:r w:rsidRPr="00EE66DB">
              <w:t xml:space="preserve">atsiskaito </w:t>
            </w:r>
            <w:r w:rsidR="00A16B6A" w:rsidRPr="00EE66DB">
              <w:t xml:space="preserve">už </w:t>
            </w:r>
            <w:r w:rsidR="00CB4EE1" w:rsidRPr="00EE66DB">
              <w:t>pristatytas Prekes</w:t>
            </w:r>
            <w:r w:rsidR="00913A36" w:rsidRPr="00EE66DB">
              <w:t xml:space="preserve"> </w:t>
            </w:r>
            <w:r w:rsidR="0036001A" w:rsidRPr="00EE66DB">
              <w:t xml:space="preserve">Sutarties </w:t>
            </w:r>
            <w:r w:rsidR="005C40E8" w:rsidRPr="00EE66DB">
              <w:t>B</w:t>
            </w:r>
            <w:r w:rsidR="0036001A" w:rsidRPr="00EE66DB">
              <w:t>endrosios dalies 4.1 papunktyje nustatyta tvarka.</w:t>
            </w:r>
          </w:p>
          <w:p w:rsidR="00CD0ABD" w:rsidRPr="00EE66DB" w:rsidRDefault="00CD0ABD" w:rsidP="00CD0ABD">
            <w:pPr>
              <w:jc w:val="both"/>
            </w:pPr>
            <w:r w:rsidRPr="00EE66DB">
              <w:t xml:space="preserve">4.2. </w:t>
            </w:r>
            <w:r w:rsidR="00DE164E" w:rsidRPr="00EE66DB">
              <w:t>Avanso mokėjimas nenumatomas</w:t>
            </w:r>
            <w:r w:rsidR="00B57E6A" w:rsidRPr="00EE66DB">
              <w:t>.</w:t>
            </w:r>
          </w:p>
          <w:p w:rsidR="00CD0ABD" w:rsidRPr="00EE66DB" w:rsidRDefault="00CD0ABD" w:rsidP="00235810">
            <w:pPr>
              <w:jc w:val="both"/>
            </w:pPr>
            <w:r w:rsidRPr="00EE66DB">
              <w:t xml:space="preserve">4.3. Vykdant Sutartį, PVM sąskaitos faktūros turi būti teikiamos naudojantis informacinės sistemos „E. sąskaita“ priemonėmis, nurodant </w:t>
            </w:r>
            <w:r w:rsidRPr="00EE66DB">
              <w:rPr>
                <w:b/>
              </w:rPr>
              <w:t xml:space="preserve">Pirkėją, </w:t>
            </w:r>
            <w:r w:rsidRPr="00EE66DB">
              <w:t xml:space="preserve">Sutarties numerį ir datą. Jeigu </w:t>
            </w:r>
            <w:r w:rsidRPr="00EE66DB">
              <w:rPr>
                <w:b/>
              </w:rPr>
              <w:t>Pardavėjas</w:t>
            </w:r>
            <w:r w:rsidRPr="00EE66DB">
              <w:t xml:space="preserve"> nepateikia sąskaitos informacinės sistemos „E. sąskaita“ priemonėmis, </w:t>
            </w:r>
            <w:r w:rsidR="00235810" w:rsidRPr="00EE66DB">
              <w:t>mokėjimas neatliekamas</w:t>
            </w:r>
            <w:r w:rsidRPr="00EE66DB">
              <w:t>.</w:t>
            </w:r>
          </w:p>
          <w:p w:rsidR="00240C43" w:rsidRPr="00EE66DB" w:rsidRDefault="00240C43" w:rsidP="00235810">
            <w:pPr>
              <w:jc w:val="both"/>
            </w:pPr>
            <w:r w:rsidRPr="00EE66DB">
              <w:t xml:space="preserve">4.4. </w:t>
            </w:r>
            <w:r w:rsidRPr="00EE66DB">
              <w:rPr>
                <w:b/>
              </w:rPr>
              <w:t>Pardavėjas</w:t>
            </w:r>
            <w:r w:rsidRPr="00EE66DB">
              <w:t xml:space="preserve"> įsipareigoja išrašomoje PVM sąskaitoje</w:t>
            </w:r>
            <w:r w:rsidR="00DE164E" w:rsidRPr="00EE66DB">
              <w:t xml:space="preserve"> faktūroje vartoti tuos pačius P</w:t>
            </w:r>
            <w:r w:rsidRPr="00EE66DB">
              <w:t xml:space="preserve">rekių pavadinimus ir mato vienetus, kokie yra </w:t>
            </w:r>
            <w:r w:rsidR="005C40E8" w:rsidRPr="00EE66DB">
              <w:t>nurodyti</w:t>
            </w:r>
            <w:r w:rsidRPr="00EE66DB">
              <w:t xml:space="preserve"> Sutarties 1 priede. </w:t>
            </w:r>
          </w:p>
          <w:p w:rsidR="00471836" w:rsidRPr="00EE66DB" w:rsidRDefault="00471836" w:rsidP="00235810">
            <w:pPr>
              <w:jc w:val="both"/>
            </w:pPr>
          </w:p>
        </w:tc>
      </w:tr>
      <w:tr w:rsidR="0051758C" w:rsidRPr="0088791F"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EE66DB" w:rsidRDefault="0051758C">
            <w:pPr>
              <w:jc w:val="both"/>
            </w:pPr>
            <w:r w:rsidRPr="00EE66DB">
              <w:rPr>
                <w:b/>
              </w:rPr>
              <w:t>5.</w:t>
            </w:r>
            <w:r w:rsidR="00240C43" w:rsidRPr="00EE66DB">
              <w:rPr>
                <w:b/>
              </w:rPr>
              <w:t xml:space="preserve"> </w:t>
            </w:r>
            <w:r w:rsidRPr="00EE66DB">
              <w:rPr>
                <w:b/>
              </w:rPr>
              <w:t>Pirkėjo teisė vienašališkai nutraukti Sutartį</w:t>
            </w:r>
            <w:r w:rsidRPr="00EE66DB">
              <w:t xml:space="preserve"> </w:t>
            </w:r>
          </w:p>
          <w:p w:rsidR="00C50E06" w:rsidRPr="00EE66DB" w:rsidRDefault="00C50E06" w:rsidP="00C50E06">
            <w:pPr>
              <w:jc w:val="both"/>
            </w:pPr>
            <w:r w:rsidRPr="00EE66DB">
              <w:t>5.1.</w:t>
            </w:r>
            <w:r w:rsidRPr="00EE66DB">
              <w:rPr>
                <w:b/>
              </w:rPr>
              <w:t xml:space="preserve"> Pirkėjas</w:t>
            </w:r>
            <w:r w:rsidRPr="00EE66DB">
              <w:t xml:space="preserve"> turi teisę Su</w:t>
            </w:r>
            <w:r w:rsidR="005C40E8" w:rsidRPr="00EE66DB">
              <w:t>tarties bendrosios dalies 9.2 punkt</w:t>
            </w:r>
            <w:r w:rsidRPr="00EE66DB">
              <w:t>e nustatyta tvarka šią Sutartį nutraukti:</w:t>
            </w:r>
          </w:p>
          <w:p w:rsidR="00C50E06" w:rsidRPr="00EE66DB" w:rsidRDefault="00C50E06" w:rsidP="00C50E06">
            <w:pPr>
              <w:suppressAutoHyphens/>
              <w:jc w:val="both"/>
            </w:pPr>
            <w:r w:rsidRPr="00EE66DB">
              <w:t xml:space="preserve">5.1.1. </w:t>
            </w:r>
            <w:r w:rsidRPr="00EE66DB">
              <w:rPr>
                <w:b/>
              </w:rPr>
              <w:t>Pardavėjui</w:t>
            </w:r>
            <w:r w:rsidR="00E70F20" w:rsidRPr="00EE66DB">
              <w:t xml:space="preserve"> vėluojant pristatyti </w:t>
            </w:r>
            <w:r w:rsidR="00B12F33" w:rsidRPr="00EE66DB">
              <w:rPr>
                <w:color w:val="000000"/>
                <w:lang w:eastAsia="en-US"/>
              </w:rPr>
              <w:t xml:space="preserve">Prekes </w:t>
            </w:r>
            <w:r w:rsidRPr="00EE66DB">
              <w:t xml:space="preserve">daugiau kaip </w:t>
            </w:r>
            <w:r w:rsidR="00471836" w:rsidRPr="00EE66DB">
              <w:rPr>
                <w:b/>
              </w:rPr>
              <w:t>30 (trisdešimt</w:t>
            </w:r>
            <w:r w:rsidR="00125EDC" w:rsidRPr="00EE66DB">
              <w:rPr>
                <w:b/>
              </w:rPr>
              <w:t>)</w:t>
            </w:r>
            <w:r w:rsidR="00471836" w:rsidRPr="00EE66DB">
              <w:t xml:space="preserve"> kalendorinių dienų</w:t>
            </w:r>
            <w:r w:rsidR="00125EDC" w:rsidRPr="00EE66DB">
              <w:t xml:space="preserve"> nuo </w:t>
            </w:r>
            <w:r w:rsidR="005A619A" w:rsidRPr="00EE66DB">
              <w:t xml:space="preserve">Sutarties </w:t>
            </w:r>
            <w:r w:rsidR="005C40E8" w:rsidRPr="00EE66DB">
              <w:t>S</w:t>
            </w:r>
            <w:r w:rsidR="005A619A" w:rsidRPr="00EE66DB">
              <w:t>pecialiosios dalies 3.1 punkte nurodyto</w:t>
            </w:r>
            <w:r w:rsidR="00125EDC" w:rsidRPr="00EE66DB">
              <w:t xml:space="preserve"> termino</w:t>
            </w:r>
            <w:r w:rsidRPr="00EE66DB">
              <w:t>;</w:t>
            </w:r>
          </w:p>
          <w:p w:rsidR="00C50E06" w:rsidRPr="00EE66DB" w:rsidRDefault="00F465AD" w:rsidP="00C50E06">
            <w:pPr>
              <w:suppressAutoHyphens/>
              <w:jc w:val="both"/>
            </w:pPr>
            <w:r w:rsidRPr="00EE66DB">
              <w:t>5.1.2</w:t>
            </w:r>
            <w:r w:rsidR="00C50E06" w:rsidRPr="00EE66DB">
              <w:t xml:space="preserve">. </w:t>
            </w:r>
            <w:r w:rsidR="000F429A" w:rsidRPr="00EE66DB">
              <w:rPr>
                <w:b/>
              </w:rPr>
              <w:t>Pardavėjas</w:t>
            </w:r>
            <w:r w:rsidR="000F429A" w:rsidRPr="00EE66DB">
              <w:t xml:space="preserve"> per nustatytą terminą </w:t>
            </w:r>
            <w:r w:rsidR="000F429A" w:rsidRPr="00EE66DB">
              <w:rPr>
                <w:b/>
              </w:rPr>
              <w:t>Pirkėjui</w:t>
            </w:r>
            <w:r w:rsidR="000F429A" w:rsidRPr="00EE66DB">
              <w:t xml:space="preserve"> nepateikia Su</w:t>
            </w:r>
            <w:r w:rsidRPr="00EE66DB">
              <w:t xml:space="preserve">tarties </w:t>
            </w:r>
            <w:r w:rsidR="005C40E8" w:rsidRPr="00EE66DB">
              <w:t>S</w:t>
            </w:r>
            <w:r w:rsidRPr="00EE66DB">
              <w:t>pecialiosios dalies 3.</w:t>
            </w:r>
            <w:r w:rsidR="00471836" w:rsidRPr="00EE66DB">
              <w:t>6</w:t>
            </w:r>
            <w:r w:rsidR="000F429A" w:rsidRPr="00EE66DB">
              <w:t xml:space="preserve"> punkte nurodytų dokumentų</w:t>
            </w:r>
            <w:r w:rsidR="00C50E06" w:rsidRPr="00EE66DB">
              <w:t>;</w:t>
            </w:r>
          </w:p>
          <w:p w:rsidR="00C50E06" w:rsidRPr="00EE66DB" w:rsidRDefault="00C50E06" w:rsidP="00C50E06">
            <w:pPr>
              <w:suppressAutoHyphens/>
              <w:jc w:val="both"/>
            </w:pPr>
            <w:r w:rsidRPr="00EE66DB">
              <w:t>5.1.</w:t>
            </w:r>
            <w:r w:rsidR="00F465AD" w:rsidRPr="00EE66DB">
              <w:t>3</w:t>
            </w:r>
            <w:r w:rsidRPr="00EE66DB">
              <w:t xml:space="preserve">. paaiškėja, kad yra aplinkybė, atitinkanti bent vieną iš </w:t>
            </w:r>
            <w:r w:rsidR="00CB4EE1" w:rsidRPr="00EE66DB">
              <w:t xml:space="preserve">nurodytų </w:t>
            </w:r>
            <w:r w:rsidRPr="00EE66DB">
              <w:t>VPĮ 45 straipsnio 2</w:t>
            </w:r>
            <w:r w:rsidRPr="00EE66DB">
              <w:rPr>
                <w:vertAlign w:val="superscript"/>
              </w:rPr>
              <w:t>1</w:t>
            </w:r>
            <w:r w:rsidRPr="00EE66DB">
              <w:t xml:space="preserve"> dalyje. </w:t>
            </w:r>
          </w:p>
          <w:p w:rsidR="008208D8" w:rsidRPr="00EE66DB" w:rsidRDefault="00C50E06">
            <w:pPr>
              <w:jc w:val="both"/>
            </w:pPr>
            <w:r w:rsidRPr="00EE66DB">
              <w:t>5.2. Kiti vienašalio Sutarties nutraukimo atvejai numatyti Su</w:t>
            </w:r>
            <w:r w:rsidR="005C40E8" w:rsidRPr="00EE66DB">
              <w:t>tarties bendrosios dalies 9.2 punkt</w:t>
            </w:r>
            <w:r w:rsidRPr="00EE66DB">
              <w:t>e.</w:t>
            </w:r>
          </w:p>
          <w:p w:rsidR="00125EDC" w:rsidRPr="00EE66DB" w:rsidRDefault="00125EDC">
            <w:pPr>
              <w:jc w:val="both"/>
            </w:pPr>
          </w:p>
        </w:tc>
      </w:tr>
      <w:tr w:rsidR="0051758C" w:rsidRPr="0088791F"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rsidR="0051758C" w:rsidRPr="00EE66DB" w:rsidRDefault="0051758C">
            <w:pPr>
              <w:rPr>
                <w:b/>
              </w:rPr>
            </w:pPr>
            <w:r w:rsidRPr="00EE66DB">
              <w:rPr>
                <w:b/>
              </w:rPr>
              <w:t xml:space="preserve">6. Prekių kokybė </w:t>
            </w:r>
          </w:p>
          <w:p w:rsidR="0051758C" w:rsidRPr="0088791F" w:rsidRDefault="0051758C">
            <w:pPr>
              <w:jc w:val="both"/>
              <w:rPr>
                <w:highlight w:val="yellow"/>
              </w:rPr>
            </w:pPr>
            <w:r w:rsidRPr="00EE66DB">
              <w:t>Prek</w:t>
            </w:r>
            <w:r w:rsidR="00E70F20" w:rsidRPr="00EE66DB">
              <w:t>ė</w:t>
            </w:r>
            <w:r w:rsidR="001E05FA" w:rsidRPr="00EE66DB">
              <w:t xml:space="preserve"> privalo</w:t>
            </w:r>
            <w:r w:rsidRPr="00EE66DB">
              <w:t xml:space="preserve"> atitikti Sutartyje ir jos prieduose </w:t>
            </w:r>
            <w:r w:rsidR="00C33D3A" w:rsidRPr="00EE66DB">
              <w:t xml:space="preserve">nustatytus </w:t>
            </w:r>
            <w:r w:rsidRPr="00EE66DB">
              <w:t>reikalavimus.</w:t>
            </w:r>
          </w:p>
        </w:tc>
      </w:tr>
      <w:tr w:rsidR="0051758C" w:rsidRPr="0088791F"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51758C" w:rsidRPr="00EE66DB" w:rsidRDefault="0051758C">
            <w:pPr>
              <w:jc w:val="both"/>
              <w:rPr>
                <w:b/>
              </w:rPr>
            </w:pPr>
            <w:r w:rsidRPr="00EE66DB">
              <w:rPr>
                <w:b/>
              </w:rPr>
              <w:t>7. Garantiniai įsipareigojimai</w:t>
            </w:r>
          </w:p>
          <w:p w:rsidR="0018232B" w:rsidRPr="00EE66DB" w:rsidRDefault="0018232B" w:rsidP="0018232B">
            <w:pPr>
              <w:tabs>
                <w:tab w:val="left" w:pos="394"/>
                <w:tab w:val="left" w:pos="536"/>
              </w:tabs>
              <w:jc w:val="both"/>
            </w:pPr>
            <w:r w:rsidRPr="00EE66DB">
              <w:t xml:space="preserve">7.1. </w:t>
            </w:r>
            <w:r w:rsidRPr="00EE66DB">
              <w:rPr>
                <w:b/>
              </w:rPr>
              <w:t xml:space="preserve">Pardavėjo </w:t>
            </w:r>
            <w:r w:rsidRPr="00EE66DB">
              <w:t xml:space="preserve">pristatytų prekių kokybės garantijos/tinkamumo naudoti terminas: </w:t>
            </w:r>
            <w:r w:rsidR="00EE66DB" w:rsidRPr="00EE66DB">
              <w:rPr>
                <w:b/>
              </w:rPr>
              <w:t>60</w:t>
            </w:r>
            <w:r w:rsidR="00A86071" w:rsidRPr="00EE66DB">
              <w:rPr>
                <w:b/>
              </w:rPr>
              <w:t xml:space="preserve"> (</w:t>
            </w:r>
            <w:r w:rsidR="00EE66DB" w:rsidRPr="00EE66DB">
              <w:rPr>
                <w:b/>
              </w:rPr>
              <w:t>šešias</w:t>
            </w:r>
            <w:r w:rsidR="00A86071" w:rsidRPr="00EE66DB">
              <w:rPr>
                <w:b/>
              </w:rPr>
              <w:t>dešimt</w:t>
            </w:r>
            <w:r w:rsidRPr="00EE66DB">
              <w:rPr>
                <w:b/>
              </w:rPr>
              <w:t>) mėnesi</w:t>
            </w:r>
            <w:r w:rsidR="00EE66DB" w:rsidRPr="00EE66DB">
              <w:rPr>
                <w:b/>
              </w:rPr>
              <w:t>ų</w:t>
            </w:r>
            <w:r w:rsidRPr="00EE66DB">
              <w:t>.</w:t>
            </w:r>
          </w:p>
          <w:p w:rsidR="0018232B" w:rsidRPr="00C63766" w:rsidRDefault="0018232B" w:rsidP="0018232B">
            <w:pPr>
              <w:jc w:val="both"/>
            </w:pPr>
            <w:r w:rsidRPr="00C63766">
              <w:t>7.</w:t>
            </w:r>
            <w:r w:rsidR="00BA5E86" w:rsidRPr="00C63766">
              <w:t>2</w:t>
            </w:r>
            <w:r w:rsidRPr="00C63766">
              <w:t xml:space="preserve">. Sutarties Bendrosios dalies 6.3 punkte nurodytas terminas: </w:t>
            </w:r>
            <w:r w:rsidR="00A86071" w:rsidRPr="00F00F07">
              <w:rPr>
                <w:b/>
              </w:rPr>
              <w:t>3</w:t>
            </w:r>
            <w:r w:rsidRPr="00F00F07">
              <w:rPr>
                <w:b/>
              </w:rPr>
              <w:t xml:space="preserve"> (</w:t>
            </w:r>
            <w:r w:rsidR="00A86071" w:rsidRPr="00F00F07">
              <w:rPr>
                <w:b/>
              </w:rPr>
              <w:t>tr</w:t>
            </w:r>
            <w:r w:rsidR="00EE66DB" w:rsidRPr="00F00F07">
              <w:rPr>
                <w:b/>
              </w:rPr>
              <w:t>ys) darbo dienos</w:t>
            </w:r>
            <w:r w:rsidRPr="00F00F07">
              <w:rPr>
                <w:b/>
              </w:rPr>
              <w:t>.</w:t>
            </w:r>
          </w:p>
          <w:p w:rsidR="0018232B" w:rsidRPr="0088791F" w:rsidRDefault="0018232B">
            <w:pPr>
              <w:rPr>
                <w:b/>
                <w:highlight w:val="yellow"/>
              </w:rPr>
            </w:pPr>
          </w:p>
        </w:tc>
      </w:tr>
      <w:tr w:rsidR="0051758C" w:rsidRPr="0088791F"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rsidR="0051758C" w:rsidRPr="00EE66DB" w:rsidRDefault="0051758C" w:rsidP="00BA36AE">
            <w:pPr>
              <w:pStyle w:val="ListParagraph"/>
              <w:spacing w:after="0" w:line="240" w:lineRule="auto"/>
              <w:ind w:left="0"/>
              <w:contextualSpacing w:val="0"/>
              <w:jc w:val="both"/>
              <w:rPr>
                <w:b/>
                <w:lang w:eastAsia="en-US"/>
              </w:rPr>
            </w:pPr>
            <w:r w:rsidRPr="00EE66DB">
              <w:rPr>
                <w:b/>
                <w:lang w:eastAsia="en-US"/>
              </w:rPr>
              <w:t>8. Papildomas prievolių įvykdymo užtikrinimas</w:t>
            </w:r>
          </w:p>
          <w:p w:rsidR="0051758C" w:rsidRPr="0088791F" w:rsidRDefault="00BA36AE" w:rsidP="00BA36AE">
            <w:pPr>
              <w:pStyle w:val="ListParagraph"/>
              <w:spacing w:after="0" w:line="240" w:lineRule="auto"/>
              <w:ind w:left="0"/>
              <w:contextualSpacing w:val="0"/>
              <w:jc w:val="both"/>
              <w:rPr>
                <w:highlight w:val="yellow"/>
                <w:lang w:eastAsia="en-US"/>
              </w:rPr>
            </w:pPr>
            <w:r w:rsidRPr="00EE66DB">
              <w:rPr>
                <w:lang w:eastAsia="en-US"/>
              </w:rPr>
              <w:t xml:space="preserve">8.1. </w:t>
            </w:r>
            <w:r w:rsidR="0051758C" w:rsidRPr="00EE66DB">
              <w:rPr>
                <w:lang w:eastAsia="en-US"/>
              </w:rPr>
              <w:t xml:space="preserve">Sutarties įvykdymui užtikrinti </w:t>
            </w:r>
            <w:r w:rsidRPr="00EE66DB">
              <w:rPr>
                <w:lang w:eastAsia="en-US"/>
              </w:rPr>
              <w:t xml:space="preserve">banko garantijos ar </w:t>
            </w:r>
            <w:r w:rsidR="0051758C" w:rsidRPr="00EE66DB">
              <w:rPr>
                <w:lang w:eastAsia="en-US"/>
              </w:rPr>
              <w:t xml:space="preserve">draudimo bendrovės laidavimo rašto  </w:t>
            </w:r>
            <w:r w:rsidR="00722149" w:rsidRPr="00EE66DB">
              <w:rPr>
                <w:lang w:eastAsia="en-US"/>
              </w:rPr>
              <w:t>ne</w:t>
            </w:r>
            <w:r w:rsidR="0051758C" w:rsidRPr="00EE66DB">
              <w:rPr>
                <w:lang w:eastAsia="en-US"/>
              </w:rPr>
              <w:t>reikalaujama.</w:t>
            </w:r>
          </w:p>
        </w:tc>
      </w:tr>
      <w:tr w:rsidR="0051758C" w:rsidRPr="0088791F" w:rsidTr="00340F24">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C63766" w:rsidRDefault="0051758C">
            <w:pPr>
              <w:jc w:val="both"/>
              <w:rPr>
                <w:b/>
              </w:rPr>
            </w:pPr>
            <w:r w:rsidRPr="00C63766">
              <w:rPr>
                <w:b/>
              </w:rPr>
              <w:t>9. Kitos sąlygos</w:t>
            </w:r>
          </w:p>
          <w:p w:rsidR="00FF3E74" w:rsidRPr="00C63766" w:rsidRDefault="00FF3E74" w:rsidP="00FF3E74">
            <w:pPr>
              <w:jc w:val="both"/>
            </w:pPr>
            <w:r w:rsidRPr="00C63766">
              <w:t xml:space="preserve">9.1. Sutarties Bendrosios dalies 11.1 punkte nurodytų Šalių iš anksto sutartų minimalių nuostolių dydis yra – </w:t>
            </w:r>
            <w:r w:rsidRPr="00C63766">
              <w:rPr>
                <w:b/>
              </w:rPr>
              <w:t>0,05 (penkios šimtosios)</w:t>
            </w:r>
            <w:r w:rsidRPr="00C63766">
              <w:t xml:space="preserve"> proc. nuo nepristatytos prekės</w:t>
            </w:r>
            <w:r w:rsidR="00C63766">
              <w:t xml:space="preserve"> ar nesuteiktos paslaugos</w:t>
            </w:r>
            <w:r w:rsidRPr="00C63766">
              <w:t xml:space="preserve"> kainos be PVM už kiekvieną uždelstą dieną;</w:t>
            </w:r>
          </w:p>
          <w:p w:rsidR="00FF3E74" w:rsidRPr="00C63766" w:rsidRDefault="00FF3E74" w:rsidP="00FF3E74">
            <w:pPr>
              <w:jc w:val="both"/>
            </w:pPr>
            <w:r w:rsidRPr="00C63766">
              <w:t xml:space="preserve">9.2. Sutarties Bendrosios dalies 11.3 punkte nurodytų Šalių iš anksto sutartų minimalių nuostolių dydis yra – </w:t>
            </w:r>
            <w:r w:rsidRPr="00C63766">
              <w:rPr>
                <w:b/>
              </w:rPr>
              <w:t xml:space="preserve">0,1 (viena dešimtoji) proc. </w:t>
            </w:r>
            <w:r w:rsidRPr="00C63766">
              <w:t>nuo prekės, kurios trūkumai nepašalinti, ar prekės, kuri yra nepakeista, kainos be PVM už kiekvieną uždelstą dieną;</w:t>
            </w:r>
          </w:p>
          <w:p w:rsidR="00FF3E74" w:rsidRPr="00C63766" w:rsidRDefault="00FF3E74" w:rsidP="00FF3E74">
            <w:pPr>
              <w:jc w:val="both"/>
            </w:pPr>
            <w:r w:rsidRPr="00C63766">
              <w:t xml:space="preserve">9.3. Sutarties Bendrosios dalies 11.4 punkte nurodytų Šalių iš anksto sutartų minimalių nuostolių dydis yra </w:t>
            </w:r>
            <w:r w:rsidRPr="00C63766">
              <w:rPr>
                <w:b/>
                <w:bCs/>
              </w:rPr>
              <w:t>5 (penki) proc.</w:t>
            </w:r>
            <w:r w:rsidRPr="00C63766">
              <w:rPr>
                <w:bCs/>
              </w:rPr>
              <w:t xml:space="preserve"> nuo Sutarties kainos be PVM.</w:t>
            </w:r>
          </w:p>
          <w:p w:rsidR="0051758C" w:rsidRPr="00C63766" w:rsidRDefault="005313ED">
            <w:pPr>
              <w:jc w:val="both"/>
            </w:pPr>
            <w:r w:rsidRPr="00C63766">
              <w:t>9.4</w:t>
            </w:r>
            <w:r w:rsidR="0051758C" w:rsidRPr="00C63766">
              <w:t>. Nenugalimos jėgos aplinkybių trukmė –</w:t>
            </w:r>
            <w:r w:rsidR="00BF6FE6" w:rsidRPr="00C63766">
              <w:t xml:space="preserve"> </w:t>
            </w:r>
            <w:r w:rsidR="008E2070" w:rsidRPr="00C63766">
              <w:rPr>
                <w:b/>
              </w:rPr>
              <w:t>30 (trisdešimt) dienų</w:t>
            </w:r>
            <w:r w:rsidR="008E2070" w:rsidRPr="00C63766">
              <w:t>, taikant Sutarties B</w:t>
            </w:r>
            <w:r w:rsidR="0051758C" w:rsidRPr="00C63766">
              <w:t>endrosios dalies 9.1.2 punkto sąlygas.</w:t>
            </w:r>
          </w:p>
          <w:p w:rsidR="00DF1F9F" w:rsidRPr="00C63766" w:rsidRDefault="005313ED">
            <w:pPr>
              <w:jc w:val="both"/>
            </w:pPr>
            <w:r w:rsidRPr="009B5C22">
              <w:lastRenderedPageBreak/>
              <w:t>9.5</w:t>
            </w:r>
            <w:r w:rsidR="00DF1F9F" w:rsidRPr="009B5C22">
              <w:t xml:space="preserve">. </w:t>
            </w:r>
            <w:r w:rsidR="00DF1F9F" w:rsidRPr="009B5C22">
              <w:rPr>
                <w:b/>
              </w:rPr>
              <w:t>Pardavėjas</w:t>
            </w:r>
            <w:r w:rsidR="00DF1F9F" w:rsidRPr="009B5C22">
              <w:t xml:space="preserve"> šiai Sutarčiai vykdyti subtiekėjo (-ų) nepasitelks.</w:t>
            </w:r>
          </w:p>
          <w:p w:rsidR="00D4753E" w:rsidRPr="00C63766" w:rsidRDefault="005313ED" w:rsidP="00D4753E">
            <w:pPr>
              <w:jc w:val="both"/>
              <w:rPr>
                <w:i/>
              </w:rPr>
            </w:pPr>
            <w:r w:rsidRPr="00C63766">
              <w:t>9.6</w:t>
            </w:r>
            <w:r w:rsidR="00D4753E" w:rsidRPr="00C63766">
              <w:t xml:space="preserve">. </w:t>
            </w:r>
            <w:r w:rsidR="00095B23" w:rsidRPr="00C63766">
              <w:rPr>
                <w:b/>
                <w:bCs/>
              </w:rPr>
              <w:t>Pardavėjo</w:t>
            </w:r>
            <w:r w:rsidR="00D4753E" w:rsidRPr="00C63766">
              <w:t xml:space="preserve"> pasiūlyme nurodytas subt</w:t>
            </w:r>
            <w:r w:rsidR="00095B23" w:rsidRPr="00C63766">
              <w:t>ie</w:t>
            </w:r>
            <w:r w:rsidR="00D4753E" w:rsidRPr="00C63766">
              <w:t>kėjas (-ai) gali būti pakeičiamas (-i) kitu (-ais) Sutartyje nenurodytu (-ais) subt</w:t>
            </w:r>
            <w:r w:rsidR="00095B23" w:rsidRPr="00C63766">
              <w:t>ie</w:t>
            </w:r>
            <w:r w:rsidR="00D4753E" w:rsidRPr="00C63766">
              <w:t>kėju (-ais) tik šiais atvejais:</w:t>
            </w:r>
          </w:p>
          <w:p w:rsidR="00D4753E" w:rsidRPr="00C63766" w:rsidRDefault="005313ED" w:rsidP="00D4753E">
            <w:pPr>
              <w:jc w:val="both"/>
            </w:pPr>
            <w:r w:rsidRPr="00C63766">
              <w:t>9.6</w:t>
            </w:r>
            <w:r w:rsidR="00D4753E" w:rsidRPr="00C63766">
              <w:t>.1. kai subt</w:t>
            </w:r>
            <w:r w:rsidR="00095B23" w:rsidRPr="00C63766">
              <w:t>ie</w:t>
            </w:r>
            <w:r w:rsidR="00D4753E" w:rsidRPr="00C63766">
              <w:t>kėjas (-ai) bankrutuoja, yra likviduojamas ar susidaro analogiška situacija;</w:t>
            </w:r>
          </w:p>
          <w:p w:rsidR="00D4753E" w:rsidRPr="00C63766" w:rsidRDefault="005313ED" w:rsidP="00D4753E">
            <w:pPr>
              <w:jc w:val="both"/>
            </w:pPr>
            <w:r w:rsidRPr="00C63766">
              <w:t>9.6</w:t>
            </w:r>
            <w:r w:rsidR="00D4753E" w:rsidRPr="00C63766">
              <w:t>.2. kai subt</w:t>
            </w:r>
            <w:r w:rsidR="00095B23" w:rsidRPr="00C63766">
              <w:t>ie</w:t>
            </w:r>
            <w:r w:rsidR="00D4753E" w:rsidRPr="00C63766">
              <w:t xml:space="preserve">kėjas (-ai) dėl objektyvių priežasčių (nutrūkus teisiniams santykiams su </w:t>
            </w:r>
            <w:r w:rsidR="00095B23" w:rsidRPr="00C63766">
              <w:rPr>
                <w:b/>
                <w:bCs/>
              </w:rPr>
              <w:t>Pardavėju</w:t>
            </w:r>
            <w:r w:rsidR="00D4753E" w:rsidRPr="00C63766">
              <w:t>, subt</w:t>
            </w:r>
            <w:r w:rsidR="00095B23" w:rsidRPr="00C63766">
              <w:t>ie</w:t>
            </w:r>
            <w:r w:rsidR="00E70F20" w:rsidRPr="00C63766">
              <w:t>kėjui atsisakius tiekti p</w:t>
            </w:r>
            <w:r w:rsidR="00D4753E" w:rsidRPr="00C63766">
              <w:t>rekes, subteikėjo specialistui išėjus atostogų, susirgus, susižeidus, mirus, subt</w:t>
            </w:r>
            <w:r w:rsidR="00095B23" w:rsidRPr="00C63766">
              <w:t>ie</w:t>
            </w:r>
            <w:r w:rsidR="00D4753E" w:rsidRPr="00C63766">
              <w:t>kėjui netekus veiklos licencijos ir pan.) nebegali teikti visų ar dalies Sutartyje nurodytų prekių ir susijusių paslaugų;</w:t>
            </w:r>
          </w:p>
          <w:p w:rsidR="00D4753E" w:rsidRPr="00C63766" w:rsidRDefault="005313ED" w:rsidP="00D4753E">
            <w:pPr>
              <w:jc w:val="both"/>
            </w:pPr>
            <w:r w:rsidRPr="00C63766">
              <w:t>9.6</w:t>
            </w:r>
            <w:r w:rsidR="00D4753E" w:rsidRPr="00C63766">
              <w:t>.3. Sutartyje nustatyto subt</w:t>
            </w:r>
            <w:r w:rsidR="00095B23" w:rsidRPr="00C63766">
              <w:t>ie</w:t>
            </w:r>
            <w:r w:rsidR="00D4753E" w:rsidRPr="00C63766">
              <w:t xml:space="preserve">kėjo (-ų) keitimas kitu galimas tik iš anksto raštu suderinus su </w:t>
            </w:r>
            <w:r w:rsidR="00D4753E" w:rsidRPr="00C63766">
              <w:rPr>
                <w:b/>
                <w:bCs/>
              </w:rPr>
              <w:t>Pirkėju</w:t>
            </w:r>
            <w:r w:rsidR="00D4753E" w:rsidRPr="00C63766">
              <w:t>. Prašymas dėl Sutartyje nustatyto subt</w:t>
            </w:r>
            <w:r w:rsidR="00095B23" w:rsidRPr="00C63766">
              <w:t>ie</w:t>
            </w:r>
            <w:r w:rsidR="00D4753E" w:rsidRPr="00C63766">
              <w:t xml:space="preserve">kėjo (ų) keitimo kitu, </w:t>
            </w:r>
            <w:r w:rsidR="00D4753E" w:rsidRPr="00C63766">
              <w:rPr>
                <w:b/>
                <w:bCs/>
              </w:rPr>
              <w:t>Pirkėjui</w:t>
            </w:r>
            <w:r w:rsidR="00D4753E" w:rsidRPr="00C63766">
              <w:t xml:space="preserve"> pateikiamas raštu, nurodant tokio keitimo priežastis. Naujas </w:t>
            </w:r>
            <w:r w:rsidR="00095B23" w:rsidRPr="00C63766">
              <w:t>subtiekėjas</w:t>
            </w:r>
            <w:r w:rsidR="00D4753E" w:rsidRPr="00C63766">
              <w:t xml:space="preserve"> (-ai) privalo atitikti visus subtiekėjui (-ams)/suteikėjui (-ams) viešojo pirkimo, kurio pagrindu pasirašyta ši Sutartis, pirkimo sąlygose nustatytus kvalifikacinius reikalavimus. </w:t>
            </w:r>
            <w:r w:rsidR="00095B23" w:rsidRPr="00C63766">
              <w:rPr>
                <w:b/>
                <w:bCs/>
              </w:rPr>
              <w:t>Pardavėjui</w:t>
            </w:r>
            <w:r w:rsidR="00D4753E" w:rsidRPr="00C63766">
              <w:t xml:space="preserve"> kartu su informacija apie naujus </w:t>
            </w:r>
            <w:r w:rsidR="00095B23" w:rsidRPr="00C63766">
              <w:t>subtiekėjus</w:t>
            </w:r>
            <w:r w:rsidR="00D4753E" w:rsidRPr="00C63766">
              <w:t xml:space="preserve"> pateikia </w:t>
            </w:r>
            <w:r w:rsidR="00D4753E" w:rsidRPr="00C63766">
              <w:rPr>
                <w:b/>
                <w:bCs/>
              </w:rPr>
              <w:t>Pirkėjui</w:t>
            </w:r>
            <w:r w:rsidR="00D4753E" w:rsidRPr="00C63766">
              <w:t xml:space="preserve"> </w:t>
            </w:r>
            <w:r w:rsidR="00095B23" w:rsidRPr="00C63766">
              <w:t>subtiekėjo</w:t>
            </w:r>
            <w:r w:rsidR="00D4753E" w:rsidRPr="00C63766">
              <w:t xml:space="preserve"> pašalinimo pagrindų nebuvimą ir kvalifika</w:t>
            </w:r>
            <w:r w:rsidRPr="00C63766">
              <w:t>ciją patvirtinančius dokumentus;</w:t>
            </w:r>
          </w:p>
          <w:p w:rsidR="00D4753E" w:rsidRPr="00C63766" w:rsidRDefault="005313ED">
            <w:pPr>
              <w:jc w:val="both"/>
            </w:pPr>
            <w:r w:rsidRPr="00C63766">
              <w:t>9.6</w:t>
            </w:r>
            <w:r w:rsidR="00D4753E" w:rsidRPr="00C63766">
              <w:t xml:space="preserve">.4. </w:t>
            </w:r>
            <w:r w:rsidR="00095B23" w:rsidRPr="00C63766">
              <w:rPr>
                <w:b/>
                <w:bCs/>
              </w:rPr>
              <w:t>Pardavėjas</w:t>
            </w:r>
            <w:r w:rsidR="00D4753E" w:rsidRPr="00C63766">
              <w:t xml:space="preserve"> privalo nedelsiant informuoti apie Sutarties specialiosios dalies 9.</w:t>
            </w:r>
            <w:r w:rsidRPr="00C63766">
              <w:t>6</w:t>
            </w:r>
            <w:r w:rsidR="00D4753E" w:rsidRPr="00C63766">
              <w:t xml:space="preserve"> punkte minėtos informacijos </w:t>
            </w:r>
            <w:r w:rsidR="00D4753E" w:rsidRPr="00C63766">
              <w:rPr>
                <w:noProof/>
              </w:rPr>
              <w:t>pasikeitimus</w:t>
            </w:r>
            <w:r w:rsidR="00D4753E" w:rsidRPr="00C63766">
              <w:t xml:space="preserve"> visu Sutarties vykdymo metu, taip pat apie naujus </w:t>
            </w:r>
            <w:r w:rsidR="00095B23" w:rsidRPr="00C63766">
              <w:t>subtiekėjus</w:t>
            </w:r>
            <w:r w:rsidR="00D4753E" w:rsidRPr="00C63766">
              <w:t xml:space="preserve">, kuriuos jis ketina pasitelkti vėliau, kartu su informacija apie naujus </w:t>
            </w:r>
            <w:r w:rsidR="00095B23" w:rsidRPr="00C63766">
              <w:t>subtiekėjus</w:t>
            </w:r>
            <w:r w:rsidR="00D4753E" w:rsidRPr="00C63766">
              <w:t xml:space="preserve"> pateikiami ir </w:t>
            </w:r>
            <w:r w:rsidR="00095B23" w:rsidRPr="00C63766">
              <w:t>subtiekėjo</w:t>
            </w:r>
            <w:r w:rsidR="00D4753E" w:rsidRPr="00C63766">
              <w:t xml:space="preserve"> pašalinimo pagrindų nebuvimą ir ne žemesnę kvalifikaciją, nei tą, kuri buvo nustatyta pirkimo dokumentuose, patvirtinantys dokumentai.</w:t>
            </w:r>
          </w:p>
          <w:p w:rsidR="00327383" w:rsidRPr="00C63766" w:rsidRDefault="00327383">
            <w:pPr>
              <w:jc w:val="both"/>
            </w:pPr>
            <w:r w:rsidRPr="00C63766">
              <w:t xml:space="preserve">9.7. </w:t>
            </w:r>
            <w:r w:rsidR="005339A8" w:rsidRPr="00C63766">
              <w:rPr>
                <w:b/>
              </w:rPr>
              <w:t>Pardavėjas</w:t>
            </w:r>
            <w:r w:rsidRPr="00C63766">
              <w:t xml:space="preserve"> privalo nedelsiant informuoti </w:t>
            </w:r>
            <w:r w:rsidRPr="00C63766">
              <w:rPr>
                <w:b/>
              </w:rPr>
              <w:t>Pirkėją</w:t>
            </w:r>
            <w:r w:rsidRPr="00C63766">
              <w:t xml:space="preserve">, jeigu Sutarties vykdymo metu pasikeistų </w:t>
            </w:r>
            <w:r w:rsidR="005339A8" w:rsidRPr="00C63766">
              <w:rPr>
                <w:b/>
              </w:rPr>
              <w:t>Pardavėjo</w:t>
            </w:r>
            <w:r w:rsidRPr="00C63766">
              <w:t xml:space="preserve"> ir su juo susijusių subjektų duomenys ir informacija, kuri buvo pateikta </w:t>
            </w:r>
            <w:r w:rsidRPr="00C63766">
              <w:rPr>
                <w:b/>
              </w:rPr>
              <w:t>Pirkėjui</w:t>
            </w:r>
            <w:r w:rsidRPr="00C63766">
              <w:t xml:space="preserve"> pasiūlymo pateikimo momentu.</w:t>
            </w:r>
          </w:p>
          <w:p w:rsidR="00327383" w:rsidRPr="00C63766" w:rsidRDefault="00327383" w:rsidP="00327383">
            <w:pPr>
              <w:jc w:val="both"/>
            </w:pPr>
            <w:r w:rsidRPr="00C63766">
              <w:t xml:space="preserve">9.8. Vykdant Sutartį taikomi aplinkosauginiai reikalavimai: </w:t>
            </w:r>
            <w:r w:rsidR="005339A8" w:rsidRPr="00C63766">
              <w:rPr>
                <w:b/>
              </w:rPr>
              <w:t>Pardavėjas</w:t>
            </w:r>
            <w:r w:rsidRPr="00C63766">
              <w:rPr>
                <w:b/>
              </w:rPr>
              <w:t xml:space="preserve"> </w:t>
            </w:r>
            <w:r w:rsidRPr="00C63766">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p w:rsidR="00C13B8E" w:rsidRPr="00C63766" w:rsidRDefault="00327383" w:rsidP="006D75B7">
            <w:pPr>
              <w:ind w:left="34"/>
              <w:jc w:val="both"/>
            </w:pPr>
            <w:r w:rsidRPr="00C63766">
              <w:t>9.9</w:t>
            </w:r>
            <w:r w:rsidR="00C13B8E" w:rsidRPr="00C63766">
              <w:t xml:space="preserve">. </w:t>
            </w:r>
            <w:r w:rsidR="000C6D5B" w:rsidRPr="00C63766">
              <w:t xml:space="preserve">Sutartį nutraukus Specialiosios dalies 5.1.2 ir 5.1.3 punktuose nurodytais atvejais, Šalių iš anksto sutartų minimalių nuostolių dydis yra 10 (dešimt) procentų nuo Sutarties specialiosios dalies 2.1 punkte nurodytos Sutarties </w:t>
            </w:r>
            <w:r w:rsidR="00C63766" w:rsidRPr="00C63766">
              <w:t>bendros</w:t>
            </w:r>
            <w:r w:rsidR="00876F8A" w:rsidRPr="00C63766">
              <w:t xml:space="preserve"> kainos</w:t>
            </w:r>
            <w:r w:rsidR="00EE3684" w:rsidRPr="00C63766">
              <w:t xml:space="preserve"> (</w:t>
            </w:r>
            <w:r w:rsidR="000C6D5B" w:rsidRPr="00C63766">
              <w:t>be PVM</w:t>
            </w:r>
            <w:r w:rsidR="00EE3684" w:rsidRPr="00C63766">
              <w:t>)</w:t>
            </w:r>
            <w:r w:rsidR="000C6D5B" w:rsidRPr="00C63766">
              <w:t>.</w:t>
            </w:r>
          </w:p>
          <w:p w:rsidR="00095B23" w:rsidRPr="007206D8" w:rsidRDefault="005313ED" w:rsidP="00095B23">
            <w:pPr>
              <w:jc w:val="both"/>
            </w:pPr>
            <w:r w:rsidRPr="007206D8">
              <w:t>9.</w:t>
            </w:r>
            <w:r w:rsidR="00876F8A" w:rsidRPr="007206D8">
              <w:t>10</w:t>
            </w:r>
            <w:r w:rsidR="00095B23" w:rsidRPr="007206D8">
              <w:t xml:space="preserve">. </w:t>
            </w:r>
            <w:r w:rsidR="00095B23" w:rsidRPr="007206D8">
              <w:rPr>
                <w:b/>
              </w:rPr>
              <w:t>Pardavėjo</w:t>
            </w:r>
            <w:r w:rsidR="00095B23" w:rsidRPr="007206D8">
              <w:t xml:space="preserve"> atstovas (-ai) –</w:t>
            </w:r>
            <w:r w:rsidR="00E30593">
              <w:t>.</w:t>
            </w:r>
          </w:p>
          <w:p w:rsidR="00095B23" w:rsidRPr="00C63766" w:rsidRDefault="005313ED" w:rsidP="00095B23">
            <w:pPr>
              <w:jc w:val="both"/>
            </w:pPr>
            <w:r w:rsidRPr="009B5C22">
              <w:t>9.</w:t>
            </w:r>
            <w:r w:rsidR="00876F8A" w:rsidRPr="009B5C22">
              <w:t>11</w:t>
            </w:r>
            <w:r w:rsidR="00095B23" w:rsidRPr="009B5C22">
              <w:t xml:space="preserve">. </w:t>
            </w:r>
            <w:r w:rsidR="00095B23" w:rsidRPr="009B5C22">
              <w:rPr>
                <w:b/>
              </w:rPr>
              <w:t>Pirkėjo</w:t>
            </w:r>
            <w:r w:rsidR="00095B23" w:rsidRPr="009B5C22">
              <w:t xml:space="preserve"> atstovas (-ai) –</w:t>
            </w:r>
            <w:r w:rsidR="009B5C22" w:rsidRPr="009B5C22">
              <w:rPr>
                <w:color w:val="000000"/>
                <w:lang w:eastAsia="en-US"/>
              </w:rPr>
              <w:t>.</w:t>
            </w:r>
          </w:p>
          <w:p w:rsidR="00E71D8B" w:rsidRPr="00C63766" w:rsidRDefault="005313ED">
            <w:pPr>
              <w:jc w:val="both"/>
              <w:rPr>
                <w:i/>
                <w:color w:val="000000"/>
              </w:rPr>
            </w:pPr>
            <w:r w:rsidRPr="009B5C22">
              <w:t>9.</w:t>
            </w:r>
            <w:r w:rsidR="006D75B7" w:rsidRPr="009B5C22">
              <w:t>1</w:t>
            </w:r>
            <w:r w:rsidR="00876F8A" w:rsidRPr="009B5C22">
              <w:t>2</w:t>
            </w:r>
            <w:r w:rsidR="00120091" w:rsidRPr="009B5C22">
              <w:t xml:space="preserve">. </w:t>
            </w:r>
            <w:r w:rsidR="004D5E50" w:rsidRPr="009B5C22">
              <w:t>A</w:t>
            </w:r>
            <w:r w:rsidR="004D5E50" w:rsidRPr="009B5C22">
              <w:rPr>
                <w:color w:val="000000"/>
              </w:rPr>
              <w:t xml:space="preserve">smuo, atsakingas už Sutarties ir </w:t>
            </w:r>
            <w:r w:rsidR="00307FD2" w:rsidRPr="009B5C22">
              <w:rPr>
                <w:color w:val="000000"/>
              </w:rPr>
              <w:t xml:space="preserve">jos </w:t>
            </w:r>
            <w:r w:rsidR="004D5E50" w:rsidRPr="009B5C22">
              <w:rPr>
                <w:color w:val="000000"/>
              </w:rPr>
              <w:t>pakeitimų paskelbimą –</w:t>
            </w:r>
            <w:r w:rsidR="009B5C22" w:rsidRPr="009B5C22">
              <w:rPr>
                <w:color w:val="000000"/>
              </w:rPr>
              <w:t xml:space="preserve"> </w:t>
            </w:r>
            <w:r w:rsidR="009B5C22" w:rsidRPr="009B5C22">
              <w:t xml:space="preserve">prekių ir paslaugų pirkimų specialistė Birutė Junokienė, tel.: </w:t>
            </w:r>
            <w:r w:rsidR="009B5C22" w:rsidRPr="009B5C22">
              <w:rPr>
                <w:rFonts w:ascii="myriad pro cond" w:hAnsi="myriad pro cond"/>
              </w:rPr>
              <w:t xml:space="preserve">+370 5 239 1718, el. paštas: </w:t>
            </w:r>
            <w:hyperlink r:id="rId9" w:history="1">
              <w:r w:rsidR="009B5C22" w:rsidRPr="009B5C22">
                <w:rPr>
                  <w:rStyle w:val="Hyperlink"/>
                  <w:rFonts w:ascii="myriad pro cond" w:hAnsi="myriad pro cond"/>
                </w:rPr>
                <w:t>birute.junokiene@kvtc.gov.lt</w:t>
              </w:r>
            </w:hyperlink>
            <w:r w:rsidR="009B5C22" w:rsidRPr="009B5C22">
              <w:rPr>
                <w:rFonts w:ascii="myriad pro cond" w:hAnsi="myriad pro cond"/>
              </w:rPr>
              <w:t> .</w:t>
            </w:r>
          </w:p>
          <w:p w:rsidR="0051758C" w:rsidRPr="00C63766" w:rsidRDefault="00403322">
            <w:pPr>
              <w:jc w:val="both"/>
            </w:pPr>
            <w:r w:rsidRPr="00C63766">
              <w:t>9.</w:t>
            </w:r>
            <w:r w:rsidR="006D75B7" w:rsidRPr="00C63766">
              <w:t>1</w:t>
            </w:r>
            <w:r w:rsidR="0009551E" w:rsidRPr="00C63766">
              <w:t>3</w:t>
            </w:r>
            <w:r w:rsidR="0051758C" w:rsidRPr="00C63766">
              <w:t>. Sutarties priedai:</w:t>
            </w:r>
          </w:p>
          <w:p w:rsidR="008E2070" w:rsidRPr="00C63766" w:rsidRDefault="006F3F68" w:rsidP="008E2070">
            <w:pPr>
              <w:jc w:val="both"/>
            </w:pPr>
            <w:r w:rsidRPr="00C63766">
              <w:t>9.</w:t>
            </w:r>
            <w:r w:rsidR="006D75B7" w:rsidRPr="00C63766">
              <w:t>1</w:t>
            </w:r>
            <w:r w:rsidR="0009551E" w:rsidRPr="00C63766">
              <w:t>3</w:t>
            </w:r>
            <w:r w:rsidR="008E2070" w:rsidRPr="00C63766">
              <w:t xml:space="preserve">.1. </w:t>
            </w:r>
            <w:r w:rsidR="002C4CA0" w:rsidRPr="00C63766">
              <w:t>T</w:t>
            </w:r>
            <w:r w:rsidR="0052221E" w:rsidRPr="00C63766">
              <w:t>echninė specifikacija</w:t>
            </w:r>
            <w:r w:rsidR="00320AED" w:rsidRPr="00C63766">
              <w:t xml:space="preserve">, </w:t>
            </w:r>
            <w:r w:rsidR="00C63766" w:rsidRPr="00C63766">
              <w:rPr>
                <w:lang w:val="en-US"/>
              </w:rPr>
              <w:t>11</w:t>
            </w:r>
            <w:r w:rsidR="00C63766" w:rsidRPr="00C63766">
              <w:t xml:space="preserve"> lapų</w:t>
            </w:r>
            <w:r w:rsidR="008E2070" w:rsidRPr="00C63766">
              <w:t>;</w:t>
            </w:r>
          </w:p>
          <w:p w:rsidR="0051758C" w:rsidRPr="0088791F" w:rsidRDefault="006F3F68" w:rsidP="00C63766">
            <w:pPr>
              <w:pStyle w:val="ListParagraph"/>
              <w:ind w:left="0"/>
              <w:jc w:val="both"/>
              <w:rPr>
                <w:highlight w:val="yellow"/>
                <w:lang w:eastAsia="en-US"/>
              </w:rPr>
            </w:pPr>
            <w:r w:rsidRPr="00C63766">
              <w:rPr>
                <w:rFonts w:eastAsia="Times New Roman"/>
                <w:lang w:eastAsia="lt-LT"/>
              </w:rPr>
              <w:t>9.</w:t>
            </w:r>
            <w:r w:rsidR="006D75B7" w:rsidRPr="00C63766">
              <w:rPr>
                <w:rFonts w:eastAsia="Times New Roman"/>
                <w:lang w:eastAsia="lt-LT"/>
              </w:rPr>
              <w:t>1</w:t>
            </w:r>
            <w:r w:rsidR="0009551E" w:rsidRPr="00C63766">
              <w:rPr>
                <w:rFonts w:eastAsia="Times New Roman"/>
                <w:lang w:eastAsia="lt-LT"/>
              </w:rPr>
              <w:t>3</w:t>
            </w:r>
            <w:r w:rsidR="008E2070" w:rsidRPr="00C63766">
              <w:rPr>
                <w:rFonts w:eastAsia="Times New Roman"/>
                <w:lang w:eastAsia="lt-LT"/>
              </w:rPr>
              <w:t xml:space="preserve">.2. </w:t>
            </w:r>
            <w:r w:rsidR="00C63766" w:rsidRPr="00C63766">
              <w:t>K</w:t>
            </w:r>
            <w:r w:rsidR="00FF3E74" w:rsidRPr="00C63766">
              <w:t>ainų lentelė</w:t>
            </w:r>
            <w:r w:rsidR="00DE7BA4" w:rsidRPr="00C63766">
              <w:rPr>
                <w:rFonts w:eastAsia="Times New Roman"/>
                <w:lang w:eastAsia="lt-LT"/>
              </w:rPr>
              <w:t>, 1</w:t>
            </w:r>
            <w:r w:rsidR="00D563B6" w:rsidRPr="00C63766">
              <w:rPr>
                <w:rFonts w:eastAsia="Times New Roman"/>
                <w:lang w:eastAsia="lt-LT"/>
              </w:rPr>
              <w:t xml:space="preserve"> lapa</w:t>
            </w:r>
            <w:r w:rsidR="00DE7BA4" w:rsidRPr="00C63766">
              <w:rPr>
                <w:rFonts w:eastAsia="Times New Roman"/>
                <w:lang w:eastAsia="lt-LT"/>
              </w:rPr>
              <w:t>s</w:t>
            </w:r>
            <w:r w:rsidR="008E2070" w:rsidRPr="00C63766">
              <w:rPr>
                <w:rFonts w:eastAsia="Times New Roman"/>
                <w:lang w:eastAsia="lt-LT"/>
              </w:rPr>
              <w:t>.</w:t>
            </w:r>
          </w:p>
        </w:tc>
      </w:tr>
      <w:tr w:rsidR="0051758C" w:rsidRPr="0088791F" w:rsidTr="002A524E">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C63766" w:rsidRDefault="0051758C" w:rsidP="00EB4422">
            <w:pPr>
              <w:jc w:val="both"/>
              <w:rPr>
                <w:b/>
              </w:rPr>
            </w:pPr>
            <w:r w:rsidRPr="00C63766">
              <w:rPr>
                <w:b/>
              </w:rPr>
              <w:lastRenderedPageBreak/>
              <w:t xml:space="preserve">10. Sutarties galiojimas </w:t>
            </w:r>
          </w:p>
          <w:p w:rsidR="00155A39" w:rsidRPr="00C63766" w:rsidRDefault="00155A39" w:rsidP="00155A39">
            <w:pPr>
              <w:jc w:val="both"/>
              <w:rPr>
                <w:bCs/>
              </w:rPr>
            </w:pPr>
            <w:r w:rsidRPr="00C63766">
              <w:rPr>
                <w:bCs/>
              </w:rPr>
              <w:t xml:space="preserve">10.1. Sutartis galioja </w:t>
            </w:r>
            <w:r w:rsidR="00C63766" w:rsidRPr="00C63766">
              <w:rPr>
                <w:b/>
                <w:bCs/>
              </w:rPr>
              <w:t>36</w:t>
            </w:r>
            <w:r w:rsidRPr="00C63766">
              <w:rPr>
                <w:b/>
                <w:bCs/>
              </w:rPr>
              <w:t xml:space="preserve"> </w:t>
            </w:r>
            <w:r w:rsidR="00FF6455" w:rsidRPr="00C63766">
              <w:rPr>
                <w:b/>
                <w:bCs/>
              </w:rPr>
              <w:t>(</w:t>
            </w:r>
            <w:r w:rsidR="00C63766" w:rsidRPr="00C63766">
              <w:rPr>
                <w:b/>
                <w:bCs/>
              </w:rPr>
              <w:t>trisdešimt šešis</w:t>
            </w:r>
            <w:r w:rsidRPr="00C63766">
              <w:rPr>
                <w:b/>
                <w:bCs/>
              </w:rPr>
              <w:t>) mėnesi</w:t>
            </w:r>
            <w:r w:rsidR="00FF6455" w:rsidRPr="00C63766">
              <w:rPr>
                <w:b/>
                <w:bCs/>
              </w:rPr>
              <w:t>us</w:t>
            </w:r>
            <w:r w:rsidRPr="00C63766">
              <w:rPr>
                <w:bCs/>
              </w:rPr>
              <w:t xml:space="preserve"> nuo Sutarties įsigaliojimo dienos, o finansinių ir garantinių įsipareigojimų atžvilgiu – iki visiško finansinių ir garantinių įsipareigojimų įvykdymo.</w:t>
            </w:r>
          </w:p>
          <w:p w:rsidR="00155A39" w:rsidRPr="00C63766" w:rsidRDefault="00155A39" w:rsidP="00155A39">
            <w:r w:rsidRPr="00C63766">
              <w:t>10.2. Sutarties pratęsimas – nenumatomas.</w:t>
            </w:r>
          </w:p>
          <w:p w:rsidR="00876F8A" w:rsidRPr="0088791F" w:rsidRDefault="00876F8A" w:rsidP="003A2780">
            <w:pPr>
              <w:rPr>
                <w:highlight w:val="yellow"/>
              </w:rPr>
            </w:pPr>
          </w:p>
        </w:tc>
      </w:tr>
      <w:tr w:rsidR="0051758C" w:rsidRPr="00C63766"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Pr="00C63766" w:rsidRDefault="0051758C">
            <w:pPr>
              <w:rPr>
                <w:b/>
              </w:rPr>
            </w:pPr>
            <w:r w:rsidRPr="00C63766">
              <w:rPr>
                <w:b/>
              </w:rPr>
              <w:t>11. Pirkėjo rekvizitai</w:t>
            </w:r>
          </w:p>
          <w:p w:rsidR="001859CF" w:rsidRPr="00C63766" w:rsidRDefault="001859CF" w:rsidP="001859CF">
            <w:pPr>
              <w:rPr>
                <w:b/>
                <w:bCs/>
              </w:rPr>
            </w:pPr>
            <w:r w:rsidRPr="00C63766">
              <w:rPr>
                <w:b/>
                <w:bCs/>
              </w:rPr>
              <w:t xml:space="preserve">Kertinis valstybės telekomunikacijų centras </w:t>
            </w:r>
          </w:p>
          <w:p w:rsidR="001859CF" w:rsidRPr="00C63766" w:rsidRDefault="001859CF" w:rsidP="001859CF">
            <w:r w:rsidRPr="00C63766">
              <w:t>Pilies g. 23, LT-01123 Vilnius.</w:t>
            </w:r>
          </w:p>
          <w:p w:rsidR="001859CF" w:rsidRPr="00C63766" w:rsidRDefault="001859CF" w:rsidP="001859CF">
            <w:pPr>
              <w:jc w:val="both"/>
            </w:pPr>
            <w:r w:rsidRPr="00C63766">
              <w:t xml:space="preserve">Juridinio asmens kodas 121738687, </w:t>
            </w:r>
          </w:p>
          <w:p w:rsidR="001859CF" w:rsidRPr="00C63766" w:rsidRDefault="001859CF" w:rsidP="001859CF">
            <w:pPr>
              <w:jc w:val="both"/>
            </w:pPr>
            <w:r w:rsidRPr="00C63766">
              <w:t>PVM mokėtojo kodas LT217386811.</w:t>
            </w:r>
          </w:p>
          <w:p w:rsidR="009B5C22" w:rsidRPr="009B5C22" w:rsidRDefault="009B5C22" w:rsidP="009B5C22">
            <w:pPr>
              <w:jc w:val="both"/>
            </w:pPr>
            <w:r w:rsidRPr="009B5C22">
              <w:t xml:space="preserve">Finansų įstaiga: Lietuvos Respublikos finansų ministerija </w:t>
            </w:r>
          </w:p>
          <w:p w:rsidR="009B5C22" w:rsidRPr="009B5C22" w:rsidRDefault="009B5C22" w:rsidP="009B5C22">
            <w:pPr>
              <w:jc w:val="both"/>
            </w:pPr>
            <w:r w:rsidRPr="009B5C22">
              <w:lastRenderedPageBreak/>
              <w:t xml:space="preserve">Finansų įstaigos kodas: 40400 </w:t>
            </w:r>
          </w:p>
          <w:p w:rsidR="009B5C22" w:rsidRPr="009B5C22" w:rsidRDefault="009B5C22" w:rsidP="009B5C22">
            <w:pPr>
              <w:jc w:val="both"/>
            </w:pPr>
            <w:r w:rsidRPr="009B5C22">
              <w:t xml:space="preserve">A.s. Nr.: LT484040063610000942 </w:t>
            </w:r>
          </w:p>
          <w:p w:rsidR="009B5C22" w:rsidRPr="009B5C22" w:rsidRDefault="009B5C22" w:rsidP="009B5C22">
            <w:pPr>
              <w:jc w:val="both"/>
            </w:pPr>
            <w:r w:rsidRPr="009B5C22">
              <w:t>SWIFT BIC kodas MFRLLT22XXX</w:t>
            </w:r>
          </w:p>
          <w:p w:rsidR="001859CF" w:rsidRPr="00C63766" w:rsidRDefault="001859CF" w:rsidP="001859CF">
            <w:pPr>
              <w:jc w:val="both"/>
            </w:pPr>
            <w:r w:rsidRPr="00C63766">
              <w:t xml:space="preserve">Tel. +370 5239 1708. </w:t>
            </w:r>
          </w:p>
          <w:p w:rsidR="001859CF" w:rsidRPr="00C63766" w:rsidRDefault="001859CF" w:rsidP="001859CF">
            <w:pPr>
              <w:rPr>
                <w:b/>
              </w:rPr>
            </w:pPr>
            <w:r w:rsidRPr="00C63766">
              <w:t xml:space="preserve">El. p. </w:t>
            </w:r>
            <w:hyperlink r:id="rId10" w:history="1">
              <w:r w:rsidRPr="00C63766">
                <w:rPr>
                  <w:color w:val="0563C1"/>
                  <w:u w:val="single" w:color="000000"/>
                </w:rPr>
                <w:t>info@kvtc.gov.lt</w:t>
              </w:r>
            </w:hyperlink>
          </w:p>
          <w:p w:rsidR="0051758C" w:rsidRPr="00C63766" w:rsidRDefault="0051758C">
            <w:pPr>
              <w:rPr>
                <w:b/>
              </w:rPr>
            </w:pPr>
          </w:p>
        </w:tc>
      </w:tr>
      <w:tr w:rsidR="0051758C" w:rsidRPr="00C63766"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51758C" w:rsidRPr="007206D8" w:rsidRDefault="0051758C">
            <w:pPr>
              <w:rPr>
                <w:b/>
              </w:rPr>
            </w:pPr>
            <w:r w:rsidRPr="007206D8">
              <w:rPr>
                <w:b/>
              </w:rPr>
              <w:lastRenderedPageBreak/>
              <w:t>12. Pardavėjo rekvizitai</w:t>
            </w:r>
          </w:p>
          <w:p w:rsidR="009B5C22" w:rsidRPr="007206D8" w:rsidRDefault="009B5C22" w:rsidP="009B5C22">
            <w:pPr>
              <w:rPr>
                <w:b/>
              </w:rPr>
            </w:pPr>
            <w:r w:rsidRPr="007206D8">
              <w:rPr>
                <w:b/>
              </w:rPr>
              <w:t xml:space="preserve">UAB „Santa Monica Networks“ </w:t>
            </w:r>
          </w:p>
          <w:p w:rsidR="009B5C22" w:rsidRPr="007206D8" w:rsidRDefault="009B5C22" w:rsidP="009B5C22">
            <w:r w:rsidRPr="007206D8">
              <w:t>Perkūnkiemio g. 7, LT-12131 Vilnius</w:t>
            </w:r>
          </w:p>
          <w:p w:rsidR="009B5C22" w:rsidRPr="007206D8" w:rsidRDefault="009B5C22" w:rsidP="009B5C22">
            <w:r w:rsidRPr="007206D8">
              <w:t>Juridinio asmens kodas 134162647</w:t>
            </w:r>
          </w:p>
          <w:p w:rsidR="009B5C22" w:rsidRPr="007206D8" w:rsidRDefault="009B5C22" w:rsidP="009B5C22">
            <w:r w:rsidRPr="007206D8">
              <w:t>PVM mokėtojo kodas LT341626410</w:t>
            </w:r>
          </w:p>
          <w:p w:rsidR="009B5C22" w:rsidRPr="007206D8" w:rsidRDefault="009B5C22" w:rsidP="009B5C22">
            <w:r w:rsidRPr="007206D8">
              <w:t xml:space="preserve">A. s. LT59 7300 0100 0247 5889  </w:t>
            </w:r>
          </w:p>
          <w:p w:rsidR="009B5C22" w:rsidRPr="007206D8" w:rsidRDefault="009B5C22" w:rsidP="009B5C22">
            <w:r w:rsidRPr="007206D8">
              <w:t>AB Swedbank, banko kodas 73000</w:t>
            </w:r>
          </w:p>
          <w:p w:rsidR="009B5C22" w:rsidRPr="007206D8" w:rsidRDefault="009B5C22" w:rsidP="009B5C22">
            <w:r w:rsidRPr="007206D8">
              <w:t>Tel. (8 5) 2638700</w:t>
            </w:r>
          </w:p>
          <w:p w:rsidR="009B5C22" w:rsidRDefault="009B5C22" w:rsidP="009B5C22">
            <w:pPr>
              <w:rPr>
                <w:b/>
              </w:rPr>
            </w:pPr>
            <w:r w:rsidRPr="007206D8">
              <w:t xml:space="preserve">El. paštas </w:t>
            </w:r>
            <w:hyperlink r:id="rId11" w:history="1">
              <w:r w:rsidRPr="007206D8">
                <w:rPr>
                  <w:rStyle w:val="Hyperlink"/>
                </w:rPr>
                <w:t>info@smn.lt</w:t>
              </w:r>
            </w:hyperlink>
          </w:p>
          <w:p w:rsidR="0051758C" w:rsidRPr="00C63766" w:rsidRDefault="0051758C">
            <w:pPr>
              <w:rPr>
                <w:b/>
              </w:rPr>
            </w:pPr>
          </w:p>
        </w:tc>
      </w:tr>
    </w:tbl>
    <w:p w:rsidR="0051758C" w:rsidRPr="00C63766" w:rsidRDefault="0051758C" w:rsidP="0051758C">
      <w:pPr>
        <w:pStyle w:val="BodyText1"/>
        <w:ind w:firstLine="0"/>
        <w:rPr>
          <w:rFonts w:ascii="Times New Roman" w:eastAsia="Times New Roman" w:hAnsi="Times New Roman"/>
          <w:b/>
          <w:lang w:val="lt-LT" w:eastAsia="en-US"/>
        </w:rPr>
      </w:pPr>
    </w:p>
    <w:p w:rsidR="0051758C" w:rsidRPr="00C63766" w:rsidRDefault="0051758C" w:rsidP="00BE29B6">
      <w:pPr>
        <w:pStyle w:val="BodyText1"/>
        <w:ind w:firstLine="0"/>
        <w:rPr>
          <w:rFonts w:ascii="Times New Roman" w:hAnsi="Times New Roman"/>
          <w:b/>
          <w:sz w:val="24"/>
          <w:szCs w:val="24"/>
          <w:lang w:val="lt-LT"/>
        </w:rPr>
      </w:pPr>
      <w:r w:rsidRPr="00C63766">
        <w:rPr>
          <w:rFonts w:ascii="Times New Roman" w:hAnsi="Times New Roman"/>
          <w:b/>
          <w:sz w:val="24"/>
          <w:szCs w:val="24"/>
          <w:lang w:val="lt-LT"/>
        </w:rPr>
        <w:t>PIRKĖJAS</w:t>
      </w:r>
      <w:r w:rsidRPr="00C63766">
        <w:rPr>
          <w:rFonts w:ascii="Times New Roman" w:hAnsi="Times New Roman"/>
          <w:b/>
          <w:sz w:val="24"/>
          <w:szCs w:val="24"/>
          <w:lang w:val="lt-LT"/>
        </w:rPr>
        <w:tab/>
      </w:r>
      <w:r w:rsidRPr="00C63766">
        <w:rPr>
          <w:rFonts w:ascii="Times New Roman" w:hAnsi="Times New Roman"/>
          <w:b/>
          <w:sz w:val="24"/>
          <w:szCs w:val="24"/>
          <w:lang w:val="lt-LT"/>
        </w:rPr>
        <w:tab/>
      </w:r>
      <w:r w:rsidRPr="00C63766">
        <w:rPr>
          <w:rFonts w:ascii="Times New Roman" w:hAnsi="Times New Roman"/>
          <w:b/>
          <w:sz w:val="24"/>
          <w:szCs w:val="24"/>
          <w:lang w:val="lt-LT"/>
        </w:rPr>
        <w:tab/>
      </w:r>
      <w:r w:rsidRPr="00C63766">
        <w:rPr>
          <w:rFonts w:ascii="Times New Roman" w:hAnsi="Times New Roman"/>
          <w:b/>
          <w:sz w:val="24"/>
          <w:szCs w:val="24"/>
          <w:lang w:val="lt-LT"/>
        </w:rPr>
        <w:tab/>
      </w:r>
      <w:r w:rsidRPr="00C63766">
        <w:rPr>
          <w:rFonts w:ascii="Times New Roman" w:hAnsi="Times New Roman"/>
          <w:b/>
          <w:sz w:val="24"/>
          <w:szCs w:val="24"/>
          <w:lang w:val="lt-LT"/>
        </w:rPr>
        <w:tab/>
      </w:r>
      <w:r w:rsidRPr="00C63766">
        <w:rPr>
          <w:rFonts w:ascii="Times New Roman" w:hAnsi="Times New Roman"/>
          <w:b/>
          <w:sz w:val="24"/>
          <w:szCs w:val="24"/>
          <w:lang w:val="lt-LT"/>
        </w:rPr>
        <w:tab/>
      </w:r>
      <w:r w:rsidR="00AE22AC" w:rsidRPr="00C63766">
        <w:rPr>
          <w:rFonts w:ascii="Times New Roman" w:hAnsi="Times New Roman"/>
          <w:b/>
          <w:sz w:val="24"/>
          <w:szCs w:val="24"/>
          <w:lang w:val="lt-LT"/>
        </w:rPr>
        <w:tab/>
      </w:r>
      <w:r w:rsidR="00AE22AC" w:rsidRPr="00C63766">
        <w:rPr>
          <w:rFonts w:ascii="Times New Roman" w:hAnsi="Times New Roman"/>
          <w:b/>
          <w:sz w:val="24"/>
          <w:szCs w:val="24"/>
          <w:lang w:val="lt-LT"/>
        </w:rPr>
        <w:tab/>
      </w:r>
      <w:r w:rsidR="00AE22AC" w:rsidRPr="00C63766">
        <w:rPr>
          <w:rFonts w:ascii="Times New Roman" w:hAnsi="Times New Roman"/>
          <w:b/>
          <w:sz w:val="24"/>
          <w:szCs w:val="24"/>
          <w:lang w:val="lt-LT"/>
        </w:rPr>
        <w:tab/>
      </w:r>
      <w:r w:rsidR="00AE22AC" w:rsidRPr="00C63766">
        <w:rPr>
          <w:rFonts w:ascii="Times New Roman" w:hAnsi="Times New Roman"/>
          <w:b/>
          <w:sz w:val="24"/>
          <w:szCs w:val="24"/>
          <w:lang w:val="lt-LT"/>
        </w:rPr>
        <w:tab/>
      </w:r>
      <w:r w:rsidRPr="00C63766">
        <w:rPr>
          <w:rFonts w:ascii="Times New Roman" w:hAnsi="Times New Roman"/>
          <w:b/>
          <w:sz w:val="24"/>
          <w:szCs w:val="24"/>
          <w:lang w:val="lt-LT"/>
        </w:rPr>
        <w:t>PARDAVĖJAS</w:t>
      </w:r>
    </w:p>
    <w:p w:rsidR="00F00B69" w:rsidRPr="00C63766" w:rsidRDefault="00F00B69" w:rsidP="00BE29B6">
      <w:pPr>
        <w:pStyle w:val="BodyText1"/>
        <w:ind w:firstLine="0"/>
        <w:rPr>
          <w:rFonts w:ascii="Times New Roman" w:hAnsi="Times New Roman"/>
          <w:sz w:val="24"/>
          <w:szCs w:val="24"/>
          <w:lang w:val="lt-LT"/>
        </w:rPr>
      </w:pPr>
    </w:p>
    <w:p w:rsidR="00943766" w:rsidRPr="0088791F" w:rsidRDefault="00E520D1" w:rsidP="00A16B6A">
      <w:pPr>
        <w:jc w:val="center"/>
        <w:rPr>
          <w:highlight w:val="yellow"/>
          <w:lang w:eastAsia="en-US"/>
        </w:rPr>
      </w:pPr>
      <w:r w:rsidRPr="00C63766">
        <w:t>_______________________</w:t>
      </w:r>
      <w:r w:rsidR="00010D70" w:rsidRPr="0088791F">
        <w:rPr>
          <w:highlight w:val="yellow"/>
          <w:lang w:eastAsia="en-US"/>
        </w:rPr>
        <w:br w:type="page"/>
      </w:r>
    </w:p>
    <w:p w:rsidR="00593E93" w:rsidRPr="00753D3C" w:rsidRDefault="004B4FFE" w:rsidP="00EB04AE">
      <w:pPr>
        <w:jc w:val="center"/>
        <w:rPr>
          <w:b/>
        </w:rPr>
      </w:pPr>
      <w:r w:rsidRPr="00753D3C">
        <w:rPr>
          <w:b/>
        </w:rPr>
        <w:lastRenderedPageBreak/>
        <w:t>PREKIŲ PIRKIMO-PARDAVIMO SUTARTIS</w:t>
      </w:r>
    </w:p>
    <w:p w:rsidR="004B4FFE" w:rsidRPr="00753D3C" w:rsidRDefault="004B4FFE" w:rsidP="00EB04AE">
      <w:pPr>
        <w:jc w:val="center"/>
        <w:rPr>
          <w:b/>
        </w:rPr>
      </w:pPr>
    </w:p>
    <w:p w:rsidR="00EB04AE" w:rsidRPr="00753D3C" w:rsidRDefault="005C316B" w:rsidP="00EB04AE">
      <w:pPr>
        <w:jc w:val="center"/>
        <w:rPr>
          <w:b/>
        </w:rPr>
      </w:pPr>
      <w:r w:rsidRPr="00753D3C">
        <w:rPr>
          <w:b/>
        </w:rPr>
        <w:t xml:space="preserve">II. </w:t>
      </w:r>
      <w:r w:rsidR="00EB04AE" w:rsidRPr="00753D3C">
        <w:rPr>
          <w:b/>
        </w:rPr>
        <w:t>BENDROJI DALIS</w:t>
      </w:r>
    </w:p>
    <w:p w:rsidR="003B1F71" w:rsidRPr="00753D3C" w:rsidRDefault="003B1F71" w:rsidP="00EB04AE">
      <w:pPr>
        <w:jc w:val="center"/>
        <w:rPr>
          <w:b/>
        </w:rPr>
      </w:pPr>
    </w:p>
    <w:p w:rsidR="0055239D" w:rsidRPr="00753D3C" w:rsidRDefault="0055239D" w:rsidP="0055239D">
      <w:pPr>
        <w:jc w:val="both"/>
        <w:rPr>
          <w:b/>
        </w:rPr>
      </w:pPr>
      <w:r w:rsidRPr="00753D3C">
        <w:rPr>
          <w:b/>
        </w:rPr>
        <w:t>1.</w:t>
      </w:r>
      <w:r w:rsidRPr="00753D3C">
        <w:t xml:space="preserve"> </w:t>
      </w:r>
      <w:r w:rsidRPr="00753D3C">
        <w:rPr>
          <w:b/>
        </w:rPr>
        <w:t>Sąvokos</w:t>
      </w:r>
    </w:p>
    <w:p w:rsidR="00EB04AE" w:rsidRPr="00753D3C" w:rsidRDefault="0055239D" w:rsidP="00EB04AE">
      <w:pPr>
        <w:jc w:val="both"/>
      </w:pPr>
      <w:r w:rsidRPr="00753D3C">
        <w:t xml:space="preserve">1.1. Šioje </w:t>
      </w:r>
      <w:r w:rsidR="00CC0818" w:rsidRPr="00753D3C">
        <w:t xml:space="preserve">Sutartyje </w:t>
      </w:r>
      <w:r w:rsidRPr="00753D3C">
        <w:t>naudojamos pagrindinės sąvokos:</w:t>
      </w:r>
    </w:p>
    <w:p w:rsidR="00EB04AE" w:rsidRPr="00753D3C" w:rsidRDefault="0055239D" w:rsidP="00EB04AE">
      <w:pPr>
        <w:pStyle w:val="BodyText"/>
        <w:tabs>
          <w:tab w:val="left" w:pos="-360"/>
          <w:tab w:val="left" w:pos="-180"/>
          <w:tab w:val="left" w:pos="0"/>
          <w:tab w:val="left" w:pos="720"/>
        </w:tabs>
        <w:spacing w:after="0"/>
        <w:jc w:val="both"/>
      </w:pPr>
      <w:r w:rsidRPr="00753D3C">
        <w:t>1.</w:t>
      </w:r>
      <w:r w:rsidR="00EB04AE" w:rsidRPr="00753D3C">
        <w:t xml:space="preserve">1.1. Sutartis – šios prekių </w:t>
      </w:r>
      <w:r w:rsidR="00CC0818" w:rsidRPr="00753D3C">
        <w:t xml:space="preserve">viešojo </w:t>
      </w:r>
      <w:r w:rsidR="00EB04AE" w:rsidRPr="00753D3C">
        <w:t>pirkimo</w:t>
      </w:r>
      <w:r w:rsidR="00EB04AE" w:rsidRPr="00753D3C">
        <w:rPr>
          <w:b/>
        </w:rPr>
        <w:t>–</w:t>
      </w:r>
      <w:r w:rsidR="00774829" w:rsidRPr="00753D3C">
        <w:t>pardavimo Sutarties Bendroji ir S</w:t>
      </w:r>
      <w:r w:rsidR="00EB04AE" w:rsidRPr="00753D3C">
        <w:t xml:space="preserve">pecialioji dalys, prekių </w:t>
      </w:r>
      <w:r w:rsidR="00CC0818" w:rsidRPr="00753D3C">
        <w:t xml:space="preserve">viešojo </w:t>
      </w:r>
      <w:r w:rsidR="00EB04AE" w:rsidRPr="00753D3C">
        <w:t>pirkimo</w:t>
      </w:r>
      <w:r w:rsidR="00EB04AE" w:rsidRPr="00753D3C">
        <w:rPr>
          <w:b/>
        </w:rPr>
        <w:t>–</w:t>
      </w:r>
      <w:r w:rsidR="00774829" w:rsidRPr="00753D3C">
        <w:t>pardavimo S</w:t>
      </w:r>
      <w:r w:rsidR="00EB04AE" w:rsidRPr="00753D3C">
        <w:t xml:space="preserve">utarties priedai. </w:t>
      </w:r>
    </w:p>
    <w:p w:rsidR="00EB04AE" w:rsidRPr="00753D3C" w:rsidRDefault="0055239D" w:rsidP="00EB04AE">
      <w:pPr>
        <w:pStyle w:val="BodyText"/>
        <w:tabs>
          <w:tab w:val="left" w:pos="-180"/>
          <w:tab w:val="left" w:pos="0"/>
          <w:tab w:val="left" w:pos="540"/>
        </w:tabs>
        <w:spacing w:after="0"/>
        <w:jc w:val="both"/>
      </w:pPr>
      <w:r w:rsidRPr="00753D3C">
        <w:t>1.</w:t>
      </w:r>
      <w:r w:rsidR="00EB04AE" w:rsidRPr="00753D3C">
        <w:t>1.</w:t>
      </w:r>
      <w:r w:rsidR="00EC69B8" w:rsidRPr="00753D3C">
        <w:t>2. Sutarties Š</w:t>
      </w:r>
      <w:r w:rsidR="00EB04AE" w:rsidRPr="00753D3C">
        <w:t xml:space="preserve">alys </w:t>
      </w:r>
      <w:r w:rsidR="006F2500" w:rsidRPr="00753D3C">
        <w:t>–</w:t>
      </w:r>
      <w:r w:rsidR="00EB04AE" w:rsidRPr="00753D3C">
        <w:t xml:space="preserve"> </w:t>
      </w:r>
      <w:r w:rsidR="00EB04AE" w:rsidRPr="00753D3C">
        <w:rPr>
          <w:b/>
        </w:rPr>
        <w:t>Pirkėjas</w:t>
      </w:r>
      <w:r w:rsidR="00EB04AE" w:rsidRPr="00753D3C">
        <w:t xml:space="preserve"> ir </w:t>
      </w:r>
      <w:r w:rsidR="00EB04AE" w:rsidRPr="00753D3C">
        <w:rPr>
          <w:b/>
        </w:rPr>
        <w:t>Pardavėjas</w:t>
      </w:r>
      <w:r w:rsidR="00EB04AE" w:rsidRPr="00753D3C">
        <w:t>:</w:t>
      </w:r>
    </w:p>
    <w:p w:rsidR="00EB04AE" w:rsidRPr="00753D3C" w:rsidRDefault="0055239D" w:rsidP="00EB04AE">
      <w:pPr>
        <w:pStyle w:val="BodyText"/>
        <w:spacing w:after="0"/>
        <w:jc w:val="both"/>
      </w:pPr>
      <w:r w:rsidRPr="00753D3C">
        <w:t>1.</w:t>
      </w:r>
      <w:r w:rsidR="00EB04AE" w:rsidRPr="00753D3C">
        <w:t>1.2.1.</w:t>
      </w:r>
      <w:r w:rsidR="00EB04AE" w:rsidRPr="00753D3C">
        <w:rPr>
          <w:b/>
        </w:rPr>
        <w:t xml:space="preserve"> Pirkėjas</w:t>
      </w:r>
      <w:r w:rsidR="00EB04AE" w:rsidRPr="00753D3C">
        <w:t xml:space="preserve"> – tai Sutarties šalis, kurios rekvizitai nurodyti Sutartyje, perkantis Prekę šioje Sutartyje nurodytomis sąlygomis;</w:t>
      </w:r>
    </w:p>
    <w:p w:rsidR="00D92F70" w:rsidRPr="00753D3C" w:rsidRDefault="0055239D" w:rsidP="00EB04AE">
      <w:pPr>
        <w:pStyle w:val="BodyText"/>
        <w:spacing w:after="0"/>
        <w:jc w:val="both"/>
      </w:pPr>
      <w:r w:rsidRPr="00753D3C">
        <w:t>1.</w:t>
      </w:r>
      <w:r w:rsidR="00EB04AE" w:rsidRPr="00753D3C">
        <w:t xml:space="preserve">1.2.2. </w:t>
      </w:r>
      <w:r w:rsidR="00EB04AE" w:rsidRPr="00753D3C">
        <w:rPr>
          <w:b/>
        </w:rPr>
        <w:t>Pardavėjas</w:t>
      </w:r>
      <w:r w:rsidR="00EB04AE" w:rsidRPr="00753D3C">
        <w:t xml:space="preserve"> – tai Sutarties šalis, kurios rekvizitai nurodyti Sutartyje, parduodantis Prekę šioje Sutartyje nurodytomis sąlygomis.</w:t>
      </w:r>
    </w:p>
    <w:p w:rsidR="00D92F70" w:rsidRPr="00753D3C" w:rsidRDefault="00D92F70" w:rsidP="00EB04AE">
      <w:pPr>
        <w:pStyle w:val="BodyText"/>
        <w:spacing w:after="0"/>
        <w:jc w:val="both"/>
      </w:pPr>
      <w:r w:rsidRPr="00753D3C">
        <w:t>1.1.3.</w:t>
      </w:r>
      <w:r w:rsidRPr="00753D3C">
        <w:rPr>
          <w:b/>
        </w:rPr>
        <w:t xml:space="preserve"> Gavėjas</w:t>
      </w:r>
      <w:r w:rsidRPr="00753D3C">
        <w:t xml:space="preserve"> – Pirkėjo padalinys, nurodytas Sutarties specialiojoje dalyje arba Sutarties priede, kuriam pristatomos prekės.</w:t>
      </w:r>
    </w:p>
    <w:p w:rsidR="00EB04AE" w:rsidRPr="00753D3C" w:rsidRDefault="0055239D" w:rsidP="00EB04AE">
      <w:pPr>
        <w:pStyle w:val="BodyText"/>
        <w:spacing w:after="0"/>
        <w:jc w:val="both"/>
      </w:pPr>
      <w:r w:rsidRPr="00753D3C">
        <w:t>1.</w:t>
      </w:r>
      <w:r w:rsidR="00EB04AE" w:rsidRPr="00753D3C">
        <w:t>1.</w:t>
      </w:r>
      <w:r w:rsidR="00D92F70" w:rsidRPr="00753D3C">
        <w:t>4</w:t>
      </w:r>
      <w:r w:rsidR="007201FB" w:rsidRPr="00753D3C">
        <w:t xml:space="preserve">. </w:t>
      </w:r>
      <w:r w:rsidR="007201FB" w:rsidRPr="00753D3C">
        <w:rPr>
          <w:b/>
        </w:rPr>
        <w:t>Trečiasis</w:t>
      </w:r>
      <w:r w:rsidR="00EB04AE" w:rsidRPr="00753D3C">
        <w:rPr>
          <w:b/>
        </w:rPr>
        <w:t xml:space="preserve"> asmuo</w:t>
      </w:r>
      <w:r w:rsidR="00EB04AE" w:rsidRPr="00753D3C">
        <w:t xml:space="preserve"> – tai bet kuris fizinis ar juridinis asmuo (taip pat valstybė, valstybės institucijos, savivaldybė, savivaldybės institucijos), </w:t>
      </w:r>
      <w:r w:rsidR="007331B2" w:rsidRPr="00753D3C">
        <w:t xml:space="preserve">išskyrus Gavėją, </w:t>
      </w:r>
      <w:r w:rsidR="00EB04AE" w:rsidRPr="00753D3C">
        <w:t>kuris nėra šios Sutarties šalis.</w:t>
      </w:r>
    </w:p>
    <w:p w:rsidR="00EB04AE" w:rsidRPr="00753D3C" w:rsidRDefault="0055239D" w:rsidP="00EB04AE">
      <w:pPr>
        <w:pStyle w:val="BodyText"/>
        <w:spacing w:after="0"/>
        <w:jc w:val="both"/>
        <w:rPr>
          <w:b/>
        </w:rPr>
      </w:pPr>
      <w:r w:rsidRPr="00753D3C">
        <w:t>1.</w:t>
      </w:r>
      <w:r w:rsidR="00EB04AE" w:rsidRPr="00753D3C">
        <w:t>1.</w:t>
      </w:r>
      <w:r w:rsidR="00D92F70" w:rsidRPr="00753D3C">
        <w:t>5</w:t>
      </w:r>
      <w:r w:rsidR="00EB04AE" w:rsidRPr="00753D3C">
        <w:t xml:space="preserve">. </w:t>
      </w:r>
      <w:r w:rsidR="00EB04AE" w:rsidRPr="00753D3C">
        <w:rPr>
          <w:b/>
        </w:rPr>
        <w:t>Licencijos</w:t>
      </w:r>
      <w:r w:rsidR="00EB04AE" w:rsidRPr="00753D3C">
        <w:t xml:space="preserve"> </w:t>
      </w:r>
      <w:r w:rsidR="00CC0818" w:rsidRPr="00753D3C">
        <w:rPr>
          <w:b/>
        </w:rPr>
        <w:t>–</w:t>
      </w:r>
      <w:r w:rsidR="00EB04AE" w:rsidRPr="00753D3C">
        <w:rPr>
          <w:b/>
        </w:rPr>
        <w:t xml:space="preserve"> </w:t>
      </w:r>
      <w:r w:rsidR="00EB04AE" w:rsidRPr="00753D3C">
        <w:rPr>
          <w:spacing w:val="-3"/>
        </w:rPr>
        <w:t>visos reikalingos licencijos ir/arba leidimai būtini Sutarties vykdymui.</w:t>
      </w:r>
    </w:p>
    <w:p w:rsidR="00EB04AE" w:rsidRPr="00753D3C" w:rsidRDefault="0055239D" w:rsidP="0055239D">
      <w:pPr>
        <w:pStyle w:val="BodyText"/>
        <w:tabs>
          <w:tab w:val="num" w:pos="2880"/>
        </w:tabs>
        <w:spacing w:after="0"/>
        <w:jc w:val="both"/>
      </w:pPr>
      <w:r w:rsidRPr="00753D3C">
        <w:t>1.1.</w:t>
      </w:r>
      <w:r w:rsidR="00D92F70" w:rsidRPr="00753D3C">
        <w:t>6</w:t>
      </w:r>
      <w:r w:rsidRPr="00753D3C">
        <w:t>.</w:t>
      </w:r>
      <w:r w:rsidR="00EB04AE" w:rsidRPr="00753D3C">
        <w:t xml:space="preserve"> </w:t>
      </w:r>
      <w:r w:rsidR="0056524B" w:rsidRPr="00753D3C">
        <w:rPr>
          <w:b/>
        </w:rPr>
        <w:t>Sutarties objektas</w:t>
      </w:r>
      <w:r w:rsidR="0056524B" w:rsidRPr="00753D3C">
        <w:t xml:space="preserve"> </w:t>
      </w:r>
      <w:r w:rsidR="006F2500" w:rsidRPr="00753D3C">
        <w:t>–</w:t>
      </w:r>
      <w:r w:rsidR="0056524B" w:rsidRPr="00753D3C">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753D3C">
        <w:t>.</w:t>
      </w:r>
    </w:p>
    <w:p w:rsidR="00EB04AE" w:rsidRPr="00753D3C" w:rsidRDefault="0055239D" w:rsidP="00EB04AE">
      <w:pPr>
        <w:pStyle w:val="BodyText"/>
        <w:tabs>
          <w:tab w:val="left" w:pos="540"/>
          <w:tab w:val="num" w:pos="2880"/>
        </w:tabs>
        <w:spacing w:after="0"/>
        <w:jc w:val="both"/>
      </w:pPr>
      <w:r w:rsidRPr="00753D3C">
        <w:t>1.</w:t>
      </w:r>
      <w:r w:rsidR="00EB04AE" w:rsidRPr="00753D3C">
        <w:t>1.</w:t>
      </w:r>
      <w:r w:rsidR="00D92F70" w:rsidRPr="00753D3C">
        <w:t>7</w:t>
      </w:r>
      <w:r w:rsidR="00EB04AE" w:rsidRPr="00753D3C">
        <w:t xml:space="preserve">. </w:t>
      </w:r>
      <w:r w:rsidR="00EB04AE" w:rsidRPr="00753D3C">
        <w:rPr>
          <w:b/>
        </w:rPr>
        <w:t>Šalių iš anksto sutarti minimalūs nuostoliai</w:t>
      </w:r>
      <w:r w:rsidR="00EB04AE" w:rsidRPr="00753D3C">
        <w:t xml:space="preserve"> – tai Sutarties nustatyta arba Sutartyje nustatyta tvarka apskaičiuota ir neginčijama pinigų suma, kurią </w:t>
      </w:r>
      <w:r w:rsidR="00EB04AE" w:rsidRPr="00753D3C">
        <w:rPr>
          <w:b/>
        </w:rPr>
        <w:t>Pardavėjas</w:t>
      </w:r>
      <w:r w:rsidR="00EB04AE" w:rsidRPr="00753D3C">
        <w:t xml:space="preserve"> įsipareigoja sumokėti </w:t>
      </w:r>
      <w:r w:rsidR="00EB04AE" w:rsidRPr="00753D3C">
        <w:rPr>
          <w:b/>
        </w:rPr>
        <w:t>Pirkėjui</w:t>
      </w:r>
      <w:r w:rsidR="00EB04AE" w:rsidRPr="00753D3C">
        <w:t>, jeigu</w:t>
      </w:r>
      <w:r w:rsidR="00432306" w:rsidRPr="00753D3C">
        <w:t xml:space="preserve"> sutartiniai įsipareigojimai</w:t>
      </w:r>
      <w:r w:rsidR="00432306" w:rsidRPr="00753D3C" w:rsidDel="00432306">
        <w:t xml:space="preserve"> </w:t>
      </w:r>
      <w:r w:rsidR="00EB04AE" w:rsidRPr="00753D3C">
        <w:t>neįvykdyt</w:t>
      </w:r>
      <w:r w:rsidR="00432306" w:rsidRPr="00753D3C">
        <w:t>i</w:t>
      </w:r>
      <w:r w:rsidR="00EB04AE" w:rsidRPr="00753D3C">
        <w:t xml:space="preserve"> arba netinkamai įvykdyt</w:t>
      </w:r>
      <w:r w:rsidR="00432306" w:rsidRPr="00753D3C">
        <w:t>i</w:t>
      </w:r>
      <w:r w:rsidR="00EB04AE" w:rsidRPr="00753D3C">
        <w:t>.</w:t>
      </w:r>
    </w:p>
    <w:p w:rsidR="004826A0" w:rsidRPr="00753D3C" w:rsidRDefault="0055239D" w:rsidP="00EB04AE">
      <w:pPr>
        <w:pStyle w:val="BodyText"/>
        <w:tabs>
          <w:tab w:val="left" w:pos="540"/>
          <w:tab w:val="num" w:pos="2880"/>
        </w:tabs>
        <w:spacing w:after="0"/>
        <w:jc w:val="both"/>
      </w:pPr>
      <w:r w:rsidRPr="00753D3C">
        <w:t>1.</w:t>
      </w:r>
      <w:r w:rsidR="00EB04AE" w:rsidRPr="00753D3C">
        <w:t>1.</w:t>
      </w:r>
      <w:r w:rsidR="00D92F70" w:rsidRPr="00753D3C">
        <w:t>8</w:t>
      </w:r>
      <w:r w:rsidR="00EB04AE" w:rsidRPr="00753D3C">
        <w:t xml:space="preserve">. </w:t>
      </w:r>
      <w:r w:rsidR="004826A0" w:rsidRPr="00753D3C">
        <w:rPr>
          <w:b/>
        </w:rPr>
        <w:t>Kainodaros taisyklės</w:t>
      </w:r>
      <w:r w:rsidR="004826A0" w:rsidRPr="00753D3C">
        <w:t xml:space="preserve"> – </w:t>
      </w:r>
      <w:r w:rsidR="00CC0818" w:rsidRPr="00753D3C">
        <w:t xml:space="preserve">Sutartyje </w:t>
      </w:r>
      <w:r w:rsidR="004826A0" w:rsidRPr="00753D3C">
        <w:t>nustatyta kaina</w:t>
      </w:r>
      <w:r w:rsidR="00386526" w:rsidRPr="00753D3C">
        <w:t>/įkainiai</w:t>
      </w:r>
      <w:r w:rsidR="004826A0" w:rsidRPr="00753D3C">
        <w:t xml:space="preserve"> ar </w:t>
      </w:r>
      <w:r w:rsidR="00CC0818" w:rsidRPr="00753D3C">
        <w:t xml:space="preserve">Sutarties </w:t>
      </w:r>
      <w:r w:rsidR="004826A0" w:rsidRPr="00753D3C">
        <w:t>kainos</w:t>
      </w:r>
      <w:r w:rsidR="00386526" w:rsidRPr="00753D3C">
        <w:t>/įkainių</w:t>
      </w:r>
      <w:r w:rsidR="004826A0" w:rsidRPr="00753D3C">
        <w:t xml:space="preserve"> apskaičiavimo bei kainos</w:t>
      </w:r>
      <w:r w:rsidR="00386526" w:rsidRPr="00753D3C">
        <w:t>/įkainių</w:t>
      </w:r>
      <w:r w:rsidR="004826A0" w:rsidRPr="00753D3C">
        <w:t xml:space="preserve"> koregavimo taisyklės.</w:t>
      </w:r>
    </w:p>
    <w:p w:rsidR="00EB04AE" w:rsidRPr="00753D3C" w:rsidRDefault="0055239D" w:rsidP="00EB04AE">
      <w:pPr>
        <w:pStyle w:val="BodyText"/>
        <w:tabs>
          <w:tab w:val="left" w:pos="540"/>
          <w:tab w:val="num" w:pos="2880"/>
        </w:tabs>
        <w:spacing w:after="0"/>
        <w:jc w:val="both"/>
      </w:pPr>
      <w:r w:rsidRPr="00753D3C">
        <w:t>1.</w:t>
      </w:r>
      <w:r w:rsidR="00EB04AE" w:rsidRPr="00753D3C">
        <w:t>1.</w:t>
      </w:r>
      <w:r w:rsidR="00D92F70" w:rsidRPr="00753D3C">
        <w:t>9</w:t>
      </w:r>
      <w:r w:rsidR="00EB04AE" w:rsidRPr="00753D3C">
        <w:t xml:space="preserve">. </w:t>
      </w:r>
      <w:r w:rsidR="00EB04AE" w:rsidRPr="00753D3C">
        <w:rPr>
          <w:b/>
        </w:rPr>
        <w:t>Prekių siunta</w:t>
      </w:r>
      <w:r w:rsidR="00EB04AE" w:rsidRPr="00753D3C">
        <w:t xml:space="preserve"> – tai vienu metu pristatomų prekių kiekis.</w:t>
      </w:r>
    </w:p>
    <w:p w:rsidR="00A041A3" w:rsidRPr="00753D3C" w:rsidRDefault="00A041A3" w:rsidP="00EB04AE">
      <w:pPr>
        <w:pStyle w:val="BodyText"/>
        <w:tabs>
          <w:tab w:val="left" w:pos="540"/>
          <w:tab w:val="num" w:pos="2880"/>
        </w:tabs>
        <w:spacing w:after="0"/>
        <w:jc w:val="both"/>
      </w:pPr>
      <w:r w:rsidRPr="00753D3C">
        <w:t>1.1.</w:t>
      </w:r>
      <w:r w:rsidR="00D92F70" w:rsidRPr="00753D3C">
        <w:t>10</w:t>
      </w:r>
      <w:r w:rsidRPr="00753D3C">
        <w:t xml:space="preserve">. </w:t>
      </w:r>
      <w:r w:rsidRPr="00753D3C">
        <w:rPr>
          <w:b/>
        </w:rPr>
        <w:t>Prekių partija</w:t>
      </w:r>
      <w:r w:rsidRPr="00753D3C">
        <w:t xml:space="preserve"> – </w:t>
      </w:r>
      <w:r w:rsidR="007A16FB" w:rsidRPr="00753D3C">
        <w:t>tai prekės, turinčios tas pačias savybes, pagamintos pagal tą pačią technologiją, tomis pačiomis sąlygomis, iš žaliavų ar medžiagų gautų iš to paties žaliavų ar medžiagų gamintojo/ pardavėjo.</w:t>
      </w:r>
    </w:p>
    <w:p w:rsidR="00EC69B8" w:rsidRPr="00753D3C" w:rsidRDefault="00A041A3" w:rsidP="00EB04AE">
      <w:pPr>
        <w:pStyle w:val="BodyText"/>
        <w:tabs>
          <w:tab w:val="left" w:pos="540"/>
          <w:tab w:val="num" w:pos="2880"/>
        </w:tabs>
        <w:spacing w:after="0"/>
        <w:jc w:val="both"/>
        <w:rPr>
          <w:bCs/>
          <w:iCs/>
        </w:rPr>
      </w:pPr>
      <w:r w:rsidRPr="00753D3C">
        <w:t>1.1.1</w:t>
      </w:r>
      <w:r w:rsidR="00D92F70" w:rsidRPr="00753D3C">
        <w:t>1.</w:t>
      </w:r>
      <w:r w:rsidR="00EC69B8" w:rsidRPr="00753D3C">
        <w:t xml:space="preserve"> </w:t>
      </w:r>
      <w:r w:rsidR="00EC69B8" w:rsidRPr="00753D3C">
        <w:rPr>
          <w:b/>
        </w:rPr>
        <w:t>M</w:t>
      </w:r>
      <w:r w:rsidR="00EC69B8" w:rsidRPr="00753D3C">
        <w:rPr>
          <w:b/>
          <w:bCs/>
        </w:rPr>
        <w:t>edžiagų partija</w:t>
      </w:r>
      <w:r w:rsidR="00EC69B8" w:rsidRPr="00753D3C">
        <w:rPr>
          <w:bCs/>
        </w:rPr>
        <w:t xml:space="preserve"> –</w:t>
      </w:r>
      <w:r w:rsidRPr="00753D3C">
        <w:rPr>
          <w:bCs/>
        </w:rPr>
        <w:t xml:space="preserve"> </w:t>
      </w:r>
      <w:r w:rsidR="007A16FB" w:rsidRPr="00753D3C">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5605FB" w:rsidRPr="00753D3C" w:rsidRDefault="00447AAA" w:rsidP="00EB04AE">
      <w:pPr>
        <w:pStyle w:val="BodyText"/>
        <w:tabs>
          <w:tab w:val="left" w:pos="540"/>
          <w:tab w:val="num" w:pos="2880"/>
        </w:tabs>
        <w:spacing w:after="0"/>
        <w:jc w:val="both"/>
        <w:rPr>
          <w:bCs/>
          <w:iCs/>
        </w:rPr>
      </w:pPr>
      <w:r w:rsidRPr="00753D3C">
        <w:rPr>
          <w:bCs/>
          <w:iCs/>
        </w:rPr>
        <w:t>1.2</w:t>
      </w:r>
      <w:r w:rsidR="005605FB" w:rsidRPr="00753D3C">
        <w:rPr>
          <w:bCs/>
          <w:iCs/>
        </w:rPr>
        <w:t xml:space="preserve">. </w:t>
      </w:r>
      <w:r w:rsidR="005605FB" w:rsidRPr="00753D3C">
        <w:t xml:space="preserve">Šalių iš anksto sutartų minimalių nuostolių skaičiavimas pradedamas </w:t>
      </w:r>
      <w:r w:rsidR="007A0CD9" w:rsidRPr="00753D3C">
        <w:t xml:space="preserve">kitą dieną </w:t>
      </w:r>
      <w:r w:rsidR="005605FB" w:rsidRPr="00753D3C">
        <w:t xml:space="preserve">po </w:t>
      </w:r>
      <w:r w:rsidR="007A0CD9" w:rsidRPr="00753D3C">
        <w:t xml:space="preserve">paskutinės pagal Sutartį </w:t>
      </w:r>
      <w:r w:rsidR="00D92F70" w:rsidRPr="00753D3C">
        <w:t xml:space="preserve">įsipareigojimų įvykdymo </w:t>
      </w:r>
      <w:r w:rsidR="005605FB" w:rsidRPr="00753D3C">
        <w:t>termino dienos ir baigiamas Sutarties šaliai įvykdžius įsipareigojimus (paskutinė skaičiavimo diena yra laikoma įsipareigojimų įvykdymo diena).</w:t>
      </w:r>
    </w:p>
    <w:p w:rsidR="000134F5" w:rsidRPr="00753D3C" w:rsidRDefault="00447AAA" w:rsidP="000134F5">
      <w:pPr>
        <w:pStyle w:val="BodyText"/>
        <w:tabs>
          <w:tab w:val="num" w:pos="540"/>
          <w:tab w:val="left" w:pos="1701"/>
          <w:tab w:val="num" w:pos="2880"/>
        </w:tabs>
        <w:spacing w:after="0"/>
        <w:jc w:val="both"/>
      </w:pPr>
      <w:r w:rsidRPr="00753D3C">
        <w:rPr>
          <w:bCs/>
          <w:iCs/>
        </w:rPr>
        <w:t>1.3</w:t>
      </w:r>
      <w:r w:rsidR="000134F5" w:rsidRPr="00753D3C">
        <w:rPr>
          <w:bCs/>
          <w:iCs/>
        </w:rPr>
        <w:t xml:space="preserve">. </w:t>
      </w:r>
      <w:r w:rsidR="000134F5" w:rsidRPr="00753D3C">
        <w:t>Sutarties dalių ir straipsnių pavadinimai yra naudojami tik nuorodų patogumui ir aiškinant Sutartį gali būti naudojami tik kaip papildoma priemonė.</w:t>
      </w:r>
    </w:p>
    <w:p w:rsidR="00EB04AE" w:rsidRPr="00753D3C" w:rsidRDefault="00447AAA" w:rsidP="00EB04AE">
      <w:pPr>
        <w:pStyle w:val="BodyText"/>
        <w:tabs>
          <w:tab w:val="left" w:pos="360"/>
          <w:tab w:val="num" w:pos="2880"/>
        </w:tabs>
        <w:spacing w:after="0"/>
        <w:jc w:val="both"/>
      </w:pPr>
      <w:r w:rsidRPr="00753D3C">
        <w:t>1.4</w:t>
      </w:r>
      <w:r w:rsidR="00EB04AE" w:rsidRPr="00753D3C">
        <w:t xml:space="preserve">. Jeigu Sutartyje nenustatyta kitaip, Sutarties trukmė ir kiti terminai yra skaičiuojami kalendorinėmis dienomis. </w:t>
      </w:r>
    </w:p>
    <w:p w:rsidR="006346BE" w:rsidRPr="00753D3C" w:rsidRDefault="00447AAA" w:rsidP="006346BE">
      <w:pPr>
        <w:pStyle w:val="BodyText"/>
        <w:tabs>
          <w:tab w:val="num" w:pos="540"/>
          <w:tab w:val="left" w:pos="1701"/>
          <w:tab w:val="num" w:pos="2880"/>
        </w:tabs>
        <w:spacing w:after="0"/>
        <w:jc w:val="both"/>
      </w:pPr>
      <w:r w:rsidRPr="00753D3C">
        <w:t>1.5</w:t>
      </w:r>
      <w:r w:rsidR="006346BE" w:rsidRPr="00753D3C">
        <w:t xml:space="preserve">. Jeigu mokėjimų </w:t>
      </w:r>
      <w:r w:rsidR="00775D43" w:rsidRPr="00753D3C">
        <w:t xml:space="preserve">ar prievolių įvykdymo </w:t>
      </w:r>
      <w:r w:rsidR="006346BE" w:rsidRPr="00753D3C">
        <w:t xml:space="preserve">terminas sutampa su oficialių švenčių ir ne darbo diena Lietuvos Respublikoje, tai pagal Sutartį </w:t>
      </w:r>
      <w:r w:rsidR="00775D43" w:rsidRPr="00753D3C">
        <w:t xml:space="preserve">prievolės įvykdymo ir </w:t>
      </w:r>
      <w:r w:rsidR="006346BE" w:rsidRPr="00753D3C">
        <w:t>mokėjimų terminas yra po to einanti darbo diena.</w:t>
      </w:r>
      <w:r w:rsidR="00564489" w:rsidRPr="00753D3C">
        <w:t xml:space="preserve"> </w:t>
      </w:r>
    </w:p>
    <w:p w:rsidR="00736297" w:rsidRPr="00753D3C" w:rsidRDefault="00447AAA" w:rsidP="00736297">
      <w:pPr>
        <w:pStyle w:val="BodyText"/>
        <w:tabs>
          <w:tab w:val="num" w:pos="540"/>
          <w:tab w:val="num" w:pos="792"/>
          <w:tab w:val="left" w:pos="1701"/>
          <w:tab w:val="num" w:pos="2880"/>
        </w:tabs>
        <w:spacing w:after="0"/>
        <w:jc w:val="both"/>
      </w:pPr>
      <w:r w:rsidRPr="00753D3C">
        <w:t>1.6</w:t>
      </w:r>
      <w:r w:rsidR="00736297" w:rsidRPr="00753D3C">
        <w:t>. Sutartyje, kur reikalauja kontekstas, žodžiai pateikti vienaskaitoje, gali turėti daugiskaitos prasmę ir atvirkščiai.</w:t>
      </w:r>
    </w:p>
    <w:p w:rsidR="008A1B1E" w:rsidRPr="00753D3C" w:rsidRDefault="00447AAA" w:rsidP="00430481">
      <w:pPr>
        <w:pStyle w:val="BodyText"/>
        <w:tabs>
          <w:tab w:val="num" w:pos="540"/>
          <w:tab w:val="num" w:pos="792"/>
          <w:tab w:val="left" w:pos="1701"/>
          <w:tab w:val="num" w:pos="2880"/>
        </w:tabs>
        <w:spacing w:after="0"/>
        <w:jc w:val="both"/>
      </w:pPr>
      <w:r w:rsidRPr="00753D3C">
        <w:t>1.7</w:t>
      </w:r>
      <w:r w:rsidR="0084205E" w:rsidRPr="00753D3C">
        <w:t>. Tais atvejais, kai tam tikra prasmė yra skirtinga tarp nurodytosios žodžiais ir nurodytosios skaičiais, vadovaujamasi žodine prasme.</w:t>
      </w:r>
    </w:p>
    <w:p w:rsidR="000B3CAF" w:rsidRPr="00753D3C" w:rsidRDefault="000B3CAF" w:rsidP="00EB04AE">
      <w:pPr>
        <w:jc w:val="both"/>
      </w:pPr>
    </w:p>
    <w:p w:rsidR="00EB04AE" w:rsidRPr="00753D3C" w:rsidRDefault="00EB04AE" w:rsidP="00EB04AE">
      <w:pPr>
        <w:jc w:val="both"/>
        <w:rPr>
          <w:b/>
        </w:rPr>
      </w:pPr>
      <w:r w:rsidRPr="00753D3C">
        <w:rPr>
          <w:b/>
        </w:rPr>
        <w:t>2. Sutarties kaina/</w:t>
      </w:r>
      <w:r w:rsidR="0050107A" w:rsidRPr="00753D3C">
        <w:rPr>
          <w:b/>
        </w:rPr>
        <w:t xml:space="preserve">prekių </w:t>
      </w:r>
      <w:r w:rsidRPr="00753D3C">
        <w:rPr>
          <w:b/>
        </w:rPr>
        <w:t>įkainiai</w:t>
      </w:r>
      <w:r w:rsidR="0050107A" w:rsidRPr="00753D3C">
        <w:rPr>
          <w:b/>
        </w:rPr>
        <w:t>/kainodaros taisyklės</w:t>
      </w:r>
    </w:p>
    <w:p w:rsidR="00EB04AE" w:rsidRPr="00753D3C" w:rsidRDefault="00EB04AE" w:rsidP="00EB04AE">
      <w:pPr>
        <w:jc w:val="both"/>
      </w:pPr>
      <w:r w:rsidRPr="00753D3C">
        <w:t xml:space="preserve">2.1. Sutarties kaina/įkainiai </w:t>
      </w:r>
      <w:r w:rsidR="006F2500" w:rsidRPr="00753D3C">
        <w:t>–</w:t>
      </w:r>
      <w:r w:rsidRPr="00753D3C">
        <w:t xml:space="preserve"> pinigų suma, kurią </w:t>
      </w:r>
      <w:r w:rsidRPr="00753D3C">
        <w:rPr>
          <w:b/>
        </w:rPr>
        <w:t>Pirkėjas</w:t>
      </w:r>
      <w:r w:rsidRPr="00753D3C">
        <w:t xml:space="preserve"> Sutartyje nustatyta tvarka ir terminais įsipareigoja sumokėti </w:t>
      </w:r>
      <w:r w:rsidRPr="00753D3C">
        <w:rPr>
          <w:b/>
        </w:rPr>
        <w:t>Pardavėjui</w:t>
      </w:r>
      <w:r w:rsidRPr="00753D3C">
        <w:t>.</w:t>
      </w:r>
      <w:r w:rsidR="00AC739B" w:rsidRPr="00753D3C">
        <w:t xml:space="preserve"> </w:t>
      </w:r>
    </w:p>
    <w:p w:rsidR="00477F22" w:rsidRPr="00753D3C" w:rsidRDefault="00EB04AE" w:rsidP="00EB04AE">
      <w:pPr>
        <w:jc w:val="both"/>
      </w:pPr>
      <w:r w:rsidRPr="00753D3C">
        <w:lastRenderedPageBreak/>
        <w:t xml:space="preserve">2.2. Sutarties kaina/įkainiai yra pastovūs ir nekeičiami visą </w:t>
      </w:r>
      <w:r w:rsidR="006F2500" w:rsidRPr="00753D3C">
        <w:t xml:space="preserve">Sutarties </w:t>
      </w:r>
      <w:r w:rsidRPr="00753D3C">
        <w:t>galiojimo laikot</w:t>
      </w:r>
      <w:r w:rsidR="000D669E" w:rsidRPr="00753D3C">
        <w:t>arpį, išskyrus atvejus, kai po S</w:t>
      </w:r>
      <w:r w:rsidRPr="00753D3C">
        <w:t>utarties pasirašymo keičiasi prekėms taikomo PVM</w:t>
      </w:r>
      <w:r w:rsidR="002D41F8" w:rsidRPr="00753D3C">
        <w:t>/akcizų</w:t>
      </w:r>
      <w:r w:rsidRPr="00753D3C">
        <w:t xml:space="preserve"> tarifas</w:t>
      </w:r>
      <w:r w:rsidRPr="00753D3C">
        <w:rPr>
          <w:i/>
        </w:rPr>
        <w:t>.</w:t>
      </w:r>
      <w:r w:rsidRPr="00753D3C">
        <w:t xml:space="preserve"> Perskaičiuota kaina/įkainiai įforminami raštišku Šalių susitarimu ir taikomi prekėms, kurios pristatomos po tokio Šalių pasirašyto susitarimo įsigaliojimo dienos</w:t>
      </w:r>
      <w:r w:rsidR="000B3CAF" w:rsidRPr="00753D3C">
        <w:t>.</w:t>
      </w:r>
    </w:p>
    <w:p w:rsidR="00477F22" w:rsidRPr="00753D3C" w:rsidRDefault="00477F22" w:rsidP="00EB04AE">
      <w:pPr>
        <w:jc w:val="both"/>
      </w:pPr>
      <w:r w:rsidRPr="00753D3C">
        <w:t>2.3. Prekių į</w:t>
      </w:r>
      <w:r w:rsidR="000D669E" w:rsidRPr="00753D3C">
        <w:t>kainiai keičiami vadovaujantis S</w:t>
      </w:r>
      <w:r w:rsidRPr="00753D3C">
        <w:t>utarties priede nustatytomis kainodaros taisyklėmis</w:t>
      </w:r>
      <w:r w:rsidR="00E66216" w:rsidRPr="00753D3C">
        <w:t>.</w:t>
      </w:r>
      <w:r w:rsidRPr="00753D3C">
        <w:t xml:space="preserve"> </w:t>
      </w:r>
      <w:r w:rsidR="00E66216" w:rsidRPr="00753D3C">
        <w:t>Perskaičiuot</w:t>
      </w:r>
      <w:r w:rsidR="008012D0" w:rsidRPr="00753D3C">
        <w:t>i</w:t>
      </w:r>
      <w:r w:rsidR="00E66216" w:rsidRPr="00753D3C">
        <w:t xml:space="preserve"> įkainiai įforminami raštišku Šalių susitarimu ir taikomi prekėms, kurios pristatomos po tokio Šalių pasirašyto</w:t>
      </w:r>
      <w:r w:rsidR="000B3CAF" w:rsidRPr="00753D3C">
        <w:t xml:space="preserve"> susitarimo įsigaliojimo dienos</w:t>
      </w:r>
      <w:r w:rsidR="00BD3350" w:rsidRPr="00753D3C">
        <w:t xml:space="preserve"> </w:t>
      </w:r>
      <w:r w:rsidR="00BD3350" w:rsidRPr="00753D3C">
        <w:rPr>
          <w:i/>
        </w:rPr>
        <w:t xml:space="preserve">(jei </w:t>
      </w:r>
      <w:r w:rsidR="002B0AB9" w:rsidRPr="00753D3C">
        <w:rPr>
          <w:i/>
        </w:rPr>
        <w:t>Sutarties Specialiojoje</w:t>
      </w:r>
      <w:r w:rsidR="00BD3350" w:rsidRPr="00753D3C">
        <w:rPr>
          <w:i/>
        </w:rPr>
        <w:t xml:space="preserve"> dalyje nurodyta, kad ši sąlyga taikoma)</w:t>
      </w:r>
      <w:r w:rsidR="00BD3350" w:rsidRPr="00753D3C">
        <w:t>.</w:t>
      </w:r>
    </w:p>
    <w:p w:rsidR="00EB04AE" w:rsidRPr="00753D3C" w:rsidRDefault="009E09E6" w:rsidP="00EB04AE">
      <w:pPr>
        <w:widowControl w:val="0"/>
        <w:shd w:val="clear" w:color="auto" w:fill="FFFFFF"/>
        <w:jc w:val="both"/>
      </w:pPr>
      <w:r w:rsidRPr="00753D3C">
        <w:t>2.4</w:t>
      </w:r>
      <w:r w:rsidR="00EB04AE" w:rsidRPr="00753D3C">
        <w:t xml:space="preserve">. </w:t>
      </w:r>
      <w:r w:rsidR="00EB04AE" w:rsidRPr="00753D3C">
        <w:rPr>
          <w:b/>
        </w:rPr>
        <w:t>Pardavėjas</w:t>
      </w:r>
      <w:r w:rsidR="00EB04AE" w:rsidRPr="00753D3C">
        <w:t xml:space="preserve"> į Sutarties kain</w:t>
      </w:r>
      <w:r w:rsidRPr="00753D3C">
        <w:t>ą</w:t>
      </w:r>
      <w:r w:rsidR="00AF5175" w:rsidRPr="00753D3C">
        <w:t>/prekių įkainius</w:t>
      </w:r>
      <w:r w:rsidRPr="00753D3C">
        <w:t xml:space="preserve"> privalo įskaičiuoti visas su p</w:t>
      </w:r>
      <w:r w:rsidR="00EB04AE" w:rsidRPr="00753D3C">
        <w:t>rekių tiekimu susijusias išlaidas</w:t>
      </w:r>
      <w:r w:rsidR="001A36CD" w:rsidRPr="00753D3C">
        <w:t xml:space="preserve"> ir mokesčius</w:t>
      </w:r>
      <w:r w:rsidR="00EB04AE" w:rsidRPr="00753D3C">
        <w:t>, įskaitant, bet neapsiribojant:</w:t>
      </w:r>
    </w:p>
    <w:p w:rsidR="00EB04AE" w:rsidRPr="00753D3C" w:rsidRDefault="009E09E6" w:rsidP="00EB04AE">
      <w:pPr>
        <w:widowControl w:val="0"/>
        <w:shd w:val="clear" w:color="auto" w:fill="FFFFFF"/>
        <w:jc w:val="both"/>
      </w:pPr>
      <w:r w:rsidRPr="00753D3C">
        <w:t>2.4</w:t>
      </w:r>
      <w:r w:rsidR="00EB04AE" w:rsidRPr="00753D3C">
        <w:t xml:space="preserve">.1. </w:t>
      </w:r>
      <w:r w:rsidRPr="00753D3C">
        <w:t>logistikos (</w:t>
      </w:r>
      <w:r w:rsidR="00EB04AE" w:rsidRPr="00753D3C">
        <w:t>transportavimo</w:t>
      </w:r>
      <w:r w:rsidRPr="00753D3C">
        <w:t>)</w:t>
      </w:r>
      <w:r w:rsidR="00EB04AE" w:rsidRPr="00753D3C">
        <w:t xml:space="preserve"> išlaidas;</w:t>
      </w:r>
    </w:p>
    <w:p w:rsidR="00EB04AE" w:rsidRPr="00753D3C" w:rsidRDefault="009E09E6" w:rsidP="00EB04AE">
      <w:pPr>
        <w:widowControl w:val="0"/>
        <w:shd w:val="clear" w:color="auto" w:fill="FFFFFF"/>
        <w:jc w:val="both"/>
      </w:pPr>
      <w:r w:rsidRPr="00753D3C">
        <w:t>2.4</w:t>
      </w:r>
      <w:r w:rsidR="00EB04AE" w:rsidRPr="00753D3C">
        <w:t>.2. pakavimo, pakrovimo, tranzito, iškrovimo, išpakavimo, tikrinimo, draudimo ir kitas su prekių tiekimu susijusias išlaidas;</w:t>
      </w:r>
    </w:p>
    <w:p w:rsidR="00EB04AE" w:rsidRPr="00753D3C" w:rsidRDefault="009E09E6" w:rsidP="00EB04AE">
      <w:pPr>
        <w:widowControl w:val="0"/>
        <w:shd w:val="clear" w:color="auto" w:fill="FFFFFF"/>
        <w:jc w:val="both"/>
      </w:pPr>
      <w:r w:rsidRPr="00753D3C">
        <w:t>2.4</w:t>
      </w:r>
      <w:r w:rsidR="00EB04AE" w:rsidRPr="00753D3C">
        <w:t xml:space="preserve">.3. visas su dokumentų, kurių reikalauja </w:t>
      </w:r>
      <w:r w:rsidR="00EB04AE" w:rsidRPr="00753D3C">
        <w:rPr>
          <w:b/>
        </w:rPr>
        <w:t>Pirkėjas</w:t>
      </w:r>
      <w:r w:rsidR="00EB04AE" w:rsidRPr="00753D3C">
        <w:t>, rengimu ir pateikimu susijusias išlaidas;</w:t>
      </w:r>
    </w:p>
    <w:p w:rsidR="00EB04AE" w:rsidRPr="00753D3C" w:rsidRDefault="009E09E6" w:rsidP="00EB04AE">
      <w:pPr>
        <w:widowControl w:val="0"/>
        <w:shd w:val="clear" w:color="auto" w:fill="FFFFFF"/>
        <w:jc w:val="both"/>
      </w:pPr>
      <w:r w:rsidRPr="00753D3C">
        <w:t>2.4</w:t>
      </w:r>
      <w:r w:rsidR="006D67EE" w:rsidRPr="00753D3C">
        <w:t>.4. pristatytų p</w:t>
      </w:r>
      <w:r w:rsidR="00EB04AE" w:rsidRPr="00753D3C">
        <w:t>rekių surinkimo vietoje ir/arba paleidimo, ir/arba priežiūros išlaidas;</w:t>
      </w:r>
    </w:p>
    <w:p w:rsidR="00EB04AE" w:rsidRPr="00753D3C" w:rsidRDefault="009E09E6" w:rsidP="00EB04AE">
      <w:pPr>
        <w:widowControl w:val="0"/>
        <w:shd w:val="clear" w:color="auto" w:fill="FFFFFF"/>
        <w:jc w:val="both"/>
      </w:pPr>
      <w:r w:rsidRPr="00753D3C">
        <w:t>2.4</w:t>
      </w:r>
      <w:r w:rsidR="00EB04AE" w:rsidRPr="00753D3C">
        <w:t>.5. aprūpinimo įrankiais, reikalingais pristatytų prekių surinkimui ir/arba priežiūrai, išlaidas;</w:t>
      </w:r>
    </w:p>
    <w:p w:rsidR="00EB04AE" w:rsidRPr="00753D3C" w:rsidRDefault="009E09E6" w:rsidP="00EB04AE">
      <w:pPr>
        <w:widowControl w:val="0"/>
        <w:shd w:val="clear" w:color="auto" w:fill="FFFFFF"/>
        <w:jc w:val="both"/>
      </w:pPr>
      <w:r w:rsidRPr="00753D3C">
        <w:t>2.4</w:t>
      </w:r>
      <w:r w:rsidR="00EB04AE" w:rsidRPr="00753D3C">
        <w:t>.6. naudojimo ir priežiūros instrukcijų, numatytų Techninėje specifikacijoje, pateikimo išlaidas;</w:t>
      </w:r>
    </w:p>
    <w:p w:rsidR="007259A3" w:rsidRPr="00753D3C" w:rsidRDefault="009E09E6" w:rsidP="00EB04AE">
      <w:pPr>
        <w:widowControl w:val="0"/>
        <w:shd w:val="clear" w:color="auto" w:fill="FFFFFF"/>
        <w:jc w:val="both"/>
      </w:pPr>
      <w:r w:rsidRPr="00753D3C">
        <w:t>2.4.7. p</w:t>
      </w:r>
      <w:r w:rsidR="00EB04AE" w:rsidRPr="00753D3C">
        <w:t xml:space="preserve">rekių </w:t>
      </w:r>
      <w:r w:rsidRPr="00753D3C">
        <w:t xml:space="preserve">garantinio </w:t>
      </w:r>
      <w:r w:rsidR="00FF2272" w:rsidRPr="00753D3C">
        <w:t>remonto</w:t>
      </w:r>
      <w:r w:rsidR="00EB04AE" w:rsidRPr="00753D3C">
        <w:t xml:space="preserve"> išlaidas</w:t>
      </w:r>
      <w:r w:rsidR="007259A3" w:rsidRPr="00753D3C">
        <w:t>;</w:t>
      </w:r>
    </w:p>
    <w:p w:rsidR="007259A3" w:rsidRPr="00753D3C" w:rsidRDefault="007259A3" w:rsidP="00EB04AE">
      <w:pPr>
        <w:widowControl w:val="0"/>
        <w:shd w:val="clear" w:color="auto" w:fill="FFFFFF"/>
        <w:jc w:val="both"/>
      </w:pPr>
      <w:r w:rsidRPr="00753D3C">
        <w:t xml:space="preserve">2.4.8. visas su darbinių pavyzdžių pagaminimu ir pateikimu </w:t>
      </w:r>
      <w:r w:rsidRPr="00753D3C">
        <w:rPr>
          <w:b/>
        </w:rPr>
        <w:t>Pirkėjui</w:t>
      </w:r>
      <w:r w:rsidRPr="00753D3C">
        <w:t xml:space="preserve"> susijusias išlaidas;</w:t>
      </w:r>
    </w:p>
    <w:p w:rsidR="007259A3" w:rsidRPr="00753D3C" w:rsidRDefault="007259A3" w:rsidP="00EB04AE">
      <w:pPr>
        <w:widowControl w:val="0"/>
        <w:shd w:val="clear" w:color="auto" w:fill="FFFFFF"/>
        <w:jc w:val="both"/>
      </w:pPr>
      <w:r w:rsidRPr="00753D3C">
        <w:t xml:space="preserve">2.4.9. visas su medžiaginių pavyzdžių (pagrindinių ir priedų), kurios naudojamos produkto gamyboje, pagaminimu ir pateikimu </w:t>
      </w:r>
      <w:r w:rsidRPr="00753D3C">
        <w:rPr>
          <w:b/>
        </w:rPr>
        <w:t>Pirkėjui</w:t>
      </w:r>
      <w:r w:rsidRPr="00753D3C">
        <w:t xml:space="preserve"> susijusias išlaidas</w:t>
      </w:r>
      <w:r w:rsidR="00DA5817" w:rsidRPr="00753D3C">
        <w:t>.</w:t>
      </w:r>
    </w:p>
    <w:p w:rsidR="00E8665D" w:rsidRPr="00753D3C" w:rsidRDefault="009E09E6" w:rsidP="00FA78D9">
      <w:pPr>
        <w:widowControl w:val="0"/>
        <w:shd w:val="clear" w:color="auto" w:fill="FFFFFF"/>
        <w:jc w:val="both"/>
      </w:pPr>
      <w:r w:rsidRPr="00753D3C">
        <w:t>2.5</w:t>
      </w:r>
      <w:r w:rsidR="00EB04AE" w:rsidRPr="00753D3C">
        <w:t xml:space="preserve">. Užsienio valiutų kursų svyravimo, gamintojų kainų keitimo rizika tenka </w:t>
      </w:r>
      <w:r w:rsidR="00EB04AE" w:rsidRPr="00753D3C">
        <w:rPr>
          <w:b/>
        </w:rPr>
        <w:t>Pardavėjui</w:t>
      </w:r>
      <w:r w:rsidR="00EB04AE" w:rsidRPr="00753D3C">
        <w:t>.</w:t>
      </w:r>
    </w:p>
    <w:p w:rsidR="00267D03" w:rsidRPr="00753D3C" w:rsidRDefault="00255DF4" w:rsidP="00EB04AE">
      <w:pPr>
        <w:jc w:val="both"/>
      </w:pPr>
      <w:r w:rsidRPr="00753D3C">
        <w:t>2.6. Su Sutarties</w:t>
      </w:r>
      <w:r w:rsidR="00354AA4" w:rsidRPr="00753D3C">
        <w:t xml:space="preserve"> S</w:t>
      </w:r>
      <w:r w:rsidR="00267D03" w:rsidRPr="00753D3C">
        <w:t>pecialiojoje dalyje nurodytu S</w:t>
      </w:r>
      <w:r w:rsidRPr="00753D3C">
        <w:t xml:space="preserve">ubtiekėju (-ais) </w:t>
      </w:r>
      <w:r w:rsidR="00F55278" w:rsidRPr="00753D3C">
        <w:rPr>
          <w:b/>
        </w:rPr>
        <w:t>Pirkėjas</w:t>
      </w:r>
      <w:r w:rsidR="00F55278" w:rsidRPr="00753D3C">
        <w:t xml:space="preserve"> ir </w:t>
      </w:r>
      <w:r w:rsidR="00F55278" w:rsidRPr="00753D3C">
        <w:rPr>
          <w:b/>
        </w:rPr>
        <w:t>Pardavėjas</w:t>
      </w:r>
      <w:r w:rsidRPr="00753D3C">
        <w:t xml:space="preserve"> gali sudaryti trišalę tiesioginio atsiskaitymo sutartį</w:t>
      </w:r>
      <w:r w:rsidR="00A15AEA" w:rsidRPr="00753D3C">
        <w:t xml:space="preserve">, kuria Šalių ir Subtiekėjo sutarta apimtimi ir sąlygomis </w:t>
      </w:r>
      <w:r w:rsidR="00A15AEA" w:rsidRPr="00753D3C">
        <w:rPr>
          <w:b/>
        </w:rPr>
        <w:t>Pardavėjas</w:t>
      </w:r>
      <w:r w:rsidR="00A15AEA" w:rsidRPr="00753D3C">
        <w:t xml:space="preserve"> perleidžia teisę Subtiekėjui reikalauti iš </w:t>
      </w:r>
      <w:r w:rsidR="00A15AEA" w:rsidRPr="00753D3C">
        <w:rPr>
          <w:b/>
        </w:rPr>
        <w:t>Pirkėjo</w:t>
      </w:r>
      <w:r w:rsidR="00A15AEA" w:rsidRPr="00753D3C">
        <w:t xml:space="preserve"> mokėti sutartą dalį Sutarties kainos</w:t>
      </w:r>
      <w:r w:rsidR="00F55278" w:rsidRPr="00753D3C">
        <w:t>.</w:t>
      </w:r>
      <w:r w:rsidR="009C4FD5" w:rsidRPr="00753D3C">
        <w:t xml:space="preserve"> </w:t>
      </w:r>
      <w:r w:rsidR="002C28B2" w:rsidRPr="00753D3C">
        <w:t>Reikalavimo teisės perleidimas Subtiekėjui nesudarius trišalės tiesioginio atsiskaitymo Sutarties negalioja.</w:t>
      </w:r>
    </w:p>
    <w:p w:rsidR="00267D03" w:rsidRPr="00753D3C" w:rsidRDefault="00B560E3" w:rsidP="00267D03">
      <w:pPr>
        <w:jc w:val="both"/>
      </w:pPr>
      <w:r w:rsidRPr="00753D3C">
        <w:t>2.7</w:t>
      </w:r>
      <w:r w:rsidR="00255DF4" w:rsidRPr="00753D3C">
        <w:t xml:space="preserve">. Subtiekėjas, norėdamas, kad </w:t>
      </w:r>
      <w:r w:rsidR="00F55278" w:rsidRPr="00753D3C">
        <w:rPr>
          <w:b/>
        </w:rPr>
        <w:t>Pirkėjas</w:t>
      </w:r>
      <w:r w:rsidR="00255DF4" w:rsidRPr="00753D3C">
        <w:t xml:space="preserve"> tiesiogiai atsis</w:t>
      </w:r>
      <w:r w:rsidR="00F55278" w:rsidRPr="00753D3C">
        <w:t xml:space="preserve">kaitytų su juo raštu praneša </w:t>
      </w:r>
      <w:r w:rsidR="00F55278" w:rsidRPr="00753D3C">
        <w:rPr>
          <w:b/>
        </w:rPr>
        <w:t>Pirkėjui</w:t>
      </w:r>
      <w:r w:rsidR="00F55278" w:rsidRPr="00753D3C">
        <w:t>, kad pageidauja sudaryti tiesioginio atsiskaitymo sutartį</w:t>
      </w:r>
      <w:r w:rsidR="00267D03" w:rsidRPr="00753D3C">
        <w:t>. Kartu su prašymu sudaryti tiesioginio atsiskaitymo sutartį Subtiekėjas turi pateikti:</w:t>
      </w:r>
    </w:p>
    <w:p w:rsidR="00267D03" w:rsidRPr="00753D3C" w:rsidRDefault="00267D03" w:rsidP="00EB04AE">
      <w:pPr>
        <w:jc w:val="both"/>
      </w:pPr>
      <w:r w:rsidRPr="00753D3C">
        <w:t>2.7.1. Pagrindin</w:t>
      </w:r>
      <w:r w:rsidR="007C174D" w:rsidRPr="00753D3C">
        <w:t>e</w:t>
      </w:r>
      <w:r w:rsidR="00470D2D" w:rsidRPr="00753D3C">
        <w:t>s ties</w:t>
      </w:r>
      <w:r w:rsidRPr="00753D3C">
        <w:t xml:space="preserve">ioginio </w:t>
      </w:r>
      <w:r w:rsidR="00B5055A" w:rsidRPr="00753D3C">
        <w:t>atsiskaitymo</w:t>
      </w:r>
      <w:r w:rsidRPr="00753D3C">
        <w:t xml:space="preserve"> sutarties sąlyg</w:t>
      </w:r>
      <w:r w:rsidR="007C174D" w:rsidRPr="00753D3C">
        <w:t>as</w:t>
      </w:r>
      <w:r w:rsidRPr="00753D3C">
        <w:t xml:space="preserve"> nurodyt</w:t>
      </w:r>
      <w:r w:rsidR="007C174D" w:rsidRPr="00753D3C">
        <w:t>a</w:t>
      </w:r>
      <w:r w:rsidR="00354AA4" w:rsidRPr="00753D3C">
        <w:t>s Sutarties B</w:t>
      </w:r>
      <w:r w:rsidRPr="00753D3C">
        <w:t xml:space="preserve">endrosios </w:t>
      </w:r>
      <w:r w:rsidR="00470D2D" w:rsidRPr="00753D3C">
        <w:t>dalies 2.</w:t>
      </w:r>
      <w:r w:rsidRPr="00753D3C">
        <w:t>8</w:t>
      </w:r>
      <w:r w:rsidR="00470D2D" w:rsidRPr="00753D3C">
        <w:t xml:space="preserve"> punkte</w:t>
      </w:r>
      <w:r w:rsidR="00255DF4" w:rsidRPr="00753D3C">
        <w:t>.</w:t>
      </w:r>
      <w:r w:rsidR="00470D2D" w:rsidRPr="00753D3C">
        <w:t xml:space="preserve"> </w:t>
      </w:r>
    </w:p>
    <w:p w:rsidR="00267D03" w:rsidRPr="00753D3C" w:rsidRDefault="00267D03" w:rsidP="00EB04AE">
      <w:pPr>
        <w:jc w:val="both"/>
      </w:pPr>
      <w:r w:rsidRPr="00753D3C">
        <w:t xml:space="preserve">2.7.2. </w:t>
      </w:r>
      <w:r w:rsidRPr="00753D3C">
        <w:rPr>
          <w:b/>
        </w:rPr>
        <w:t>Pardavėjo</w:t>
      </w:r>
      <w:r w:rsidRPr="00753D3C">
        <w:t xml:space="preserve"> patvirtinimą</w:t>
      </w:r>
      <w:r w:rsidR="00470D2D" w:rsidRPr="00753D3C">
        <w:t xml:space="preserve">, kad jis sutinka Subtiekėjo siūlomomis sąlygomis sudaryti tiesioginio atsiskaitymo sutartį. </w:t>
      </w:r>
    </w:p>
    <w:p w:rsidR="00267D03" w:rsidRPr="00753D3C" w:rsidRDefault="00267D03" w:rsidP="00EB04AE">
      <w:pPr>
        <w:jc w:val="both"/>
      </w:pPr>
      <w:r w:rsidRPr="00753D3C">
        <w:t>2.7.3. Dokument</w:t>
      </w:r>
      <w:r w:rsidR="009B2685" w:rsidRPr="00753D3C">
        <w:t>us</w:t>
      </w:r>
      <w:r w:rsidRPr="00753D3C">
        <w:t xml:space="preserve"> įrodan</w:t>
      </w:r>
      <w:r w:rsidR="009B2685" w:rsidRPr="00753D3C">
        <w:t>čius</w:t>
      </w:r>
      <w:r w:rsidRPr="00753D3C">
        <w:t>, kad nėra V</w:t>
      </w:r>
      <w:r w:rsidR="00FA78D9" w:rsidRPr="00753D3C">
        <w:t>iešųjų pirkimų įstatymo</w:t>
      </w:r>
      <w:r w:rsidRPr="00753D3C">
        <w:t xml:space="preserve"> 46 straipsnio 1 dalyje nurodytų pagrindų.</w:t>
      </w:r>
    </w:p>
    <w:p w:rsidR="00A15AEA" w:rsidRPr="00753D3C" w:rsidRDefault="00470D2D" w:rsidP="00267D03">
      <w:pPr>
        <w:jc w:val="both"/>
      </w:pPr>
      <w:r w:rsidRPr="00753D3C">
        <w:t>2.8. Tiesioginio atsiskaitymo sutartyje yra nustatoma Sutarties kainos dalis, kurios reikalavimo teisė yra perleidžiama Subtiekėjui, mokėjimų tvarka</w:t>
      </w:r>
      <w:r w:rsidR="00354AA4" w:rsidRPr="00753D3C">
        <w:t>, kuri turi atitikti Sutarties S</w:t>
      </w:r>
      <w:r w:rsidRPr="00753D3C">
        <w:t xml:space="preserve">pecialiojoje dalyje nustatytą tvarką, Subtiekėjo pareiga pateikti sąskaitas tik suderinus su </w:t>
      </w:r>
      <w:r w:rsidRPr="00753D3C">
        <w:rPr>
          <w:b/>
        </w:rPr>
        <w:t>Pardavėju</w:t>
      </w:r>
      <w:r w:rsidRPr="00753D3C">
        <w:t xml:space="preserve"> ir pateikus </w:t>
      </w:r>
      <w:r w:rsidR="00A15AEA" w:rsidRPr="00753D3C">
        <w:t>šio</w:t>
      </w:r>
      <w:r w:rsidRPr="00753D3C">
        <w:t xml:space="preserve"> </w:t>
      </w:r>
      <w:r w:rsidR="009C4FD5" w:rsidRPr="00753D3C">
        <w:t>s</w:t>
      </w:r>
      <w:r w:rsidR="00267D03" w:rsidRPr="00753D3C">
        <w:t xml:space="preserve">uderinimo rašytinius įrodymus, Šalių ir Subtiekėjo pareiga informuoti apie rekvizitų pasikeitimus, mokėjimų vykdymo tvarka įvykus ginčui tarp </w:t>
      </w:r>
      <w:r w:rsidR="00267D03" w:rsidRPr="00753D3C">
        <w:rPr>
          <w:b/>
        </w:rPr>
        <w:t>Pardavėjo</w:t>
      </w:r>
      <w:r w:rsidR="00267D03" w:rsidRPr="00753D3C">
        <w:t xml:space="preserve"> ir Subtiekėjo</w:t>
      </w:r>
      <w:r w:rsidR="00AE0C0B" w:rsidRPr="00753D3C">
        <w:t>, papildomas prievolių, užtikrinimas (taikoma tik numatant avansinius mokėjimus)</w:t>
      </w:r>
      <w:r w:rsidR="00267D03" w:rsidRPr="00753D3C">
        <w:t xml:space="preserve">. </w:t>
      </w:r>
    </w:p>
    <w:p w:rsidR="00267D03" w:rsidRPr="00753D3C" w:rsidRDefault="00A15AEA" w:rsidP="00267D03">
      <w:pPr>
        <w:jc w:val="both"/>
      </w:pPr>
      <w:r w:rsidRPr="00753D3C">
        <w:t xml:space="preserve">2.9. </w:t>
      </w:r>
      <w:r w:rsidR="005861B3" w:rsidRPr="00753D3C">
        <w:t>Tiesioginio atsiskaitymo s</w:t>
      </w:r>
      <w:r w:rsidR="00267D03" w:rsidRPr="00753D3C">
        <w:t>utartis turi būti sudaryta ne vėliau kaip iki dienos, nuo kurios atsiranda mok</w:t>
      </w:r>
      <w:r w:rsidR="00354AA4" w:rsidRPr="00753D3C">
        <w:t>ėjimo prievolė pagal Sutarties B</w:t>
      </w:r>
      <w:r w:rsidR="00267D03" w:rsidRPr="00753D3C">
        <w:t xml:space="preserve">endrosios dalies 4.1 punktą. </w:t>
      </w:r>
    </w:p>
    <w:p w:rsidR="00255DF4" w:rsidRPr="00753D3C" w:rsidRDefault="00F55278" w:rsidP="00EB04AE">
      <w:pPr>
        <w:jc w:val="both"/>
      </w:pPr>
      <w:r w:rsidRPr="00753D3C">
        <w:t>2.</w:t>
      </w:r>
      <w:r w:rsidR="00A15AEA" w:rsidRPr="00753D3C">
        <w:t>10. Tiesioginis atsiskaitymas su S</w:t>
      </w:r>
      <w:r w:rsidR="00255DF4" w:rsidRPr="00753D3C">
        <w:t xml:space="preserve">ubtiekėju neatleidžia </w:t>
      </w:r>
      <w:r w:rsidR="00A15AEA" w:rsidRPr="00753D3C">
        <w:rPr>
          <w:b/>
        </w:rPr>
        <w:t>Pardavėjo</w:t>
      </w:r>
      <w:r w:rsidR="00255DF4" w:rsidRPr="00753D3C">
        <w:t xml:space="preserve"> nuo jo prisiimtų įsipare</w:t>
      </w:r>
      <w:r w:rsidR="00354AA4" w:rsidRPr="00753D3C">
        <w:t>igojimų pagal sudarytą S</w:t>
      </w:r>
      <w:r w:rsidR="00255DF4" w:rsidRPr="00753D3C">
        <w:t xml:space="preserve">utartį. </w:t>
      </w:r>
      <w:r w:rsidR="00A15AEA" w:rsidRPr="00753D3C">
        <w:t xml:space="preserve">Sutartyje </w:t>
      </w:r>
      <w:r w:rsidR="00255DF4" w:rsidRPr="00753D3C">
        <w:t xml:space="preserve">numatytos </w:t>
      </w:r>
      <w:r w:rsidR="00A15AEA" w:rsidRPr="00753D3C">
        <w:rPr>
          <w:b/>
        </w:rPr>
        <w:t>Pardavėjo</w:t>
      </w:r>
      <w:r w:rsidR="00A15AEA" w:rsidRPr="00753D3C">
        <w:t xml:space="preserve"> </w:t>
      </w:r>
      <w:r w:rsidR="00255DF4" w:rsidRPr="00753D3C">
        <w:t xml:space="preserve">teisės, pareigos ir kiti įsipareigojimai </w:t>
      </w:r>
      <w:r w:rsidR="00A15AEA" w:rsidRPr="00753D3C">
        <w:t>nesusiję su reikalavimo teise sumokėti Sutarties kainą perleidimu S</w:t>
      </w:r>
      <w:r w:rsidR="00255DF4" w:rsidRPr="00753D3C">
        <w:t>ubtiekėjui</w:t>
      </w:r>
      <w:r w:rsidR="00A15AEA" w:rsidRPr="00753D3C">
        <w:t xml:space="preserve"> negali būti perduoti.</w:t>
      </w:r>
    </w:p>
    <w:p w:rsidR="002C28B2" w:rsidRPr="00753D3C" w:rsidRDefault="00A15AEA" w:rsidP="00EB04AE">
      <w:pPr>
        <w:jc w:val="both"/>
      </w:pPr>
      <w:r w:rsidRPr="00753D3C">
        <w:t xml:space="preserve">2.11. </w:t>
      </w:r>
      <w:r w:rsidRPr="00753D3C">
        <w:rPr>
          <w:b/>
        </w:rPr>
        <w:t>Pirkėjas</w:t>
      </w:r>
      <w:r w:rsidRPr="00753D3C">
        <w:t xml:space="preserve"> turi teisę reikšti Subtiekėjui visus atsikirtimus, kuriuos jis turėjo teisę reikšti </w:t>
      </w:r>
      <w:r w:rsidRPr="00753D3C">
        <w:rPr>
          <w:b/>
        </w:rPr>
        <w:t>Pardavėjui</w:t>
      </w:r>
      <w:r w:rsidRPr="00753D3C">
        <w:t xml:space="preserve"> iki reikalavimo teisės perdavimo.</w:t>
      </w:r>
    </w:p>
    <w:p w:rsidR="002C28B2" w:rsidRPr="00753D3C" w:rsidRDefault="002C28B2" w:rsidP="00EB04AE">
      <w:pPr>
        <w:jc w:val="both"/>
      </w:pPr>
      <w:r w:rsidRPr="00753D3C">
        <w:t xml:space="preserve">2.12. Kilus ginčui tarp </w:t>
      </w:r>
      <w:r w:rsidRPr="00753D3C">
        <w:rPr>
          <w:b/>
        </w:rPr>
        <w:t>Pardavėjo</w:t>
      </w:r>
      <w:r w:rsidRPr="00753D3C">
        <w:t xml:space="preserve"> ir Subtiekėjo</w:t>
      </w:r>
      <w:r w:rsidR="00AE0C0B" w:rsidRPr="00753D3C">
        <w:t xml:space="preserve"> dėl tiesioginio atsiskaitymo</w:t>
      </w:r>
      <w:r w:rsidR="00354AA4" w:rsidRPr="00753D3C">
        <w:t>,</w:t>
      </w:r>
      <w:r w:rsidR="00AE0C0B" w:rsidRPr="00753D3C">
        <w:t xml:space="preserve"> sutartyje numatytų atsiskaitymų ar jų tvarkos, </w:t>
      </w:r>
      <w:r w:rsidR="009E5F64" w:rsidRPr="00753D3C">
        <w:t>visos mokėjimo prievolės vykdomos</w:t>
      </w:r>
      <w:r w:rsidR="00AE0C0B" w:rsidRPr="00753D3C">
        <w:t xml:space="preserve"> </w:t>
      </w:r>
      <w:r w:rsidR="00AE0C0B" w:rsidRPr="00753D3C">
        <w:rPr>
          <w:b/>
        </w:rPr>
        <w:t>Pardavėjui</w:t>
      </w:r>
      <w:r w:rsidR="00AE0C0B" w:rsidRPr="00753D3C">
        <w:t xml:space="preserve">. Jei Subtiekėjo reikalavimas (sąskaita ar kitas dokumentas) yra nesuderintas su </w:t>
      </w:r>
      <w:r w:rsidR="00AE0C0B" w:rsidRPr="00753D3C">
        <w:rPr>
          <w:b/>
        </w:rPr>
        <w:t>Pardavėju</w:t>
      </w:r>
      <w:r w:rsidR="00AE0C0B" w:rsidRPr="00753D3C">
        <w:t xml:space="preserve">, bus laikoma, kad tarp </w:t>
      </w:r>
      <w:r w:rsidR="00AE0C0B" w:rsidRPr="00753D3C">
        <w:rPr>
          <w:b/>
        </w:rPr>
        <w:t>Pardavėjo</w:t>
      </w:r>
      <w:r w:rsidR="00AE0C0B" w:rsidRPr="00753D3C">
        <w:t xml:space="preserve"> ir Subtiekėjo yra kilęs ginčas. </w:t>
      </w:r>
    </w:p>
    <w:p w:rsidR="00255DF4" w:rsidRPr="00753D3C" w:rsidRDefault="00AE0C0B" w:rsidP="00EB04AE">
      <w:pPr>
        <w:jc w:val="both"/>
      </w:pPr>
      <w:r w:rsidRPr="00753D3C">
        <w:lastRenderedPageBreak/>
        <w:t xml:space="preserve">2.13. </w:t>
      </w:r>
      <w:r w:rsidR="00354AA4" w:rsidRPr="00753D3C">
        <w:t>Visi S</w:t>
      </w:r>
      <w:r w:rsidR="00255DF4" w:rsidRPr="00753D3C">
        <w:t>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753D3C">
        <w:t xml:space="preserve">. </w:t>
      </w:r>
    </w:p>
    <w:p w:rsidR="009440EA" w:rsidRPr="00753D3C" w:rsidRDefault="009440EA" w:rsidP="00EB04AE">
      <w:pPr>
        <w:jc w:val="both"/>
      </w:pPr>
    </w:p>
    <w:p w:rsidR="00EB04AE" w:rsidRPr="00753D3C" w:rsidRDefault="00EB04AE" w:rsidP="00EB04AE">
      <w:pPr>
        <w:jc w:val="both"/>
        <w:rPr>
          <w:b/>
        </w:rPr>
      </w:pPr>
      <w:r w:rsidRPr="00753D3C">
        <w:rPr>
          <w:b/>
        </w:rPr>
        <w:t>3.</w:t>
      </w:r>
      <w:r w:rsidRPr="00753D3C">
        <w:t xml:space="preserve"> </w:t>
      </w:r>
      <w:r w:rsidRPr="00753D3C">
        <w:rPr>
          <w:b/>
        </w:rPr>
        <w:t>Prekių tiekimo terminai ir sąlygos</w:t>
      </w:r>
    </w:p>
    <w:p w:rsidR="00EB04AE" w:rsidRPr="00753D3C" w:rsidRDefault="00EB04AE" w:rsidP="00EB04AE">
      <w:pPr>
        <w:jc w:val="both"/>
      </w:pPr>
      <w:r w:rsidRPr="00753D3C">
        <w:t>3</w:t>
      </w:r>
      <w:r w:rsidR="006958AF" w:rsidRPr="00753D3C">
        <w:t>.1. Prekės pristatomos S</w:t>
      </w:r>
      <w:r w:rsidRPr="00753D3C">
        <w:t>utart</w:t>
      </w:r>
      <w:r w:rsidR="00295D1D" w:rsidRPr="00753D3C">
        <w:t>ies S</w:t>
      </w:r>
      <w:r w:rsidR="006958AF" w:rsidRPr="00753D3C">
        <w:t>pecialiojoje dalyje (arba S</w:t>
      </w:r>
      <w:r w:rsidRPr="00753D3C">
        <w:t>utarties</w:t>
      </w:r>
      <w:r w:rsidR="001458AF" w:rsidRPr="00753D3C">
        <w:rPr>
          <w:i/>
        </w:rPr>
        <w:t xml:space="preserve"> </w:t>
      </w:r>
      <w:r w:rsidR="001458AF" w:rsidRPr="00753D3C">
        <w:t>priede (-uose)</w:t>
      </w:r>
      <w:r w:rsidRPr="00753D3C">
        <w:t>) numatytais terminais ir tvarka.</w:t>
      </w:r>
    </w:p>
    <w:p w:rsidR="002B0A6C" w:rsidRPr="00753D3C" w:rsidRDefault="00EB04AE" w:rsidP="002B0A6C">
      <w:pPr>
        <w:jc w:val="both"/>
      </w:pPr>
      <w:r w:rsidRPr="00753D3C">
        <w:t xml:space="preserve">3.2. </w:t>
      </w:r>
      <w:r w:rsidR="002B0A6C" w:rsidRPr="00753D3C">
        <w:t xml:space="preserve">Prekes </w:t>
      </w:r>
      <w:r w:rsidR="002B0A6C" w:rsidRPr="00753D3C">
        <w:rPr>
          <w:b/>
          <w:bCs/>
        </w:rPr>
        <w:t>Pardavėjas</w:t>
      </w:r>
      <w:r w:rsidR="002B0A6C" w:rsidRPr="00753D3C">
        <w:t xml:space="preserve"> pristato savo rizika be papildomo apmokėjimo. </w:t>
      </w:r>
      <w:r w:rsidR="002B0A6C" w:rsidRPr="00753D3C">
        <w:rPr>
          <w:b/>
          <w:bCs/>
        </w:rPr>
        <w:t>Pirkėjas</w:t>
      </w:r>
      <w:r w:rsidR="002B0A6C" w:rsidRPr="00753D3C">
        <w:t xml:space="preserve"> nuosavybės teisę į prekes įgyja abiem Šalims pasirašius </w:t>
      </w:r>
      <w:r w:rsidR="003A281E" w:rsidRPr="00753D3C">
        <w:t>dokumentą, patvirtinantį prekių perdavimą-priėmimą</w:t>
      </w:r>
      <w:r w:rsidR="002B0A6C" w:rsidRPr="00753D3C">
        <w:t>, kuris pasirašomas tik tuo atveju, jeigu prekės yra kokybiškos ir atitinka Sutartyje ir jos priede (-uose) joms nustatytus reikalavimus</w:t>
      </w:r>
      <w:r w:rsidR="002B0A6C" w:rsidRPr="00753D3C">
        <w:rPr>
          <w:i/>
        </w:rPr>
        <w:t>.</w:t>
      </w:r>
      <w:r w:rsidR="002B0A6C" w:rsidRPr="00753D3C">
        <w:t xml:space="preserve"> Kai pristatytos prekės yra kokybiškos ir atitinka Sutartyje ir jos priede (-uose) joms nustatytus reikalavimus</w:t>
      </w:r>
      <w:r w:rsidR="00321713" w:rsidRPr="00753D3C">
        <w:t>,</w:t>
      </w:r>
      <w:r w:rsidR="002B0A6C" w:rsidRPr="00753D3C">
        <w:t xml:space="preserve"> dokumentas, patvirtinantis prekių perdavimą-priėmimą,</w:t>
      </w:r>
      <w:r w:rsidR="002B0A6C" w:rsidRPr="00753D3C">
        <w:rPr>
          <w:color w:val="1F497D"/>
        </w:rPr>
        <w:t xml:space="preserve"> </w:t>
      </w:r>
      <w:r w:rsidR="002B0A6C" w:rsidRPr="00753D3C">
        <w:t xml:space="preserve">turi būti pasirašomas ne vėliau kaip per 30 dienų, išskyrus kai prekėms atliekami laboratoriniai bandymai. </w:t>
      </w:r>
    </w:p>
    <w:p w:rsidR="00EB04AE" w:rsidRPr="00753D3C" w:rsidRDefault="00EB04AE" w:rsidP="00EB04AE">
      <w:pPr>
        <w:jc w:val="both"/>
      </w:pPr>
      <w:r w:rsidRPr="00753D3C">
        <w:t xml:space="preserve">3.3. Už prekes, pateiktas viršijant </w:t>
      </w:r>
      <w:r w:rsidR="00D92F70" w:rsidRPr="00753D3C">
        <w:t>Sutartyje/</w:t>
      </w:r>
      <w:r w:rsidRPr="00753D3C">
        <w:t xml:space="preserve">paraiškose/užsakymuose nurodytus kiekius, </w:t>
      </w:r>
      <w:r w:rsidRPr="00753D3C">
        <w:rPr>
          <w:b/>
        </w:rPr>
        <w:t xml:space="preserve">Pirkėjas </w:t>
      </w:r>
      <w:r w:rsidR="00D7482F" w:rsidRPr="00753D3C">
        <w:t>neapmoka.</w:t>
      </w:r>
    </w:p>
    <w:p w:rsidR="00D92F70" w:rsidRPr="00753D3C" w:rsidRDefault="00D92F70" w:rsidP="00D92F70">
      <w:pPr>
        <w:jc w:val="both"/>
      </w:pPr>
      <w:r w:rsidRPr="00753D3C">
        <w:t xml:space="preserve">3.4. </w:t>
      </w:r>
      <w:r w:rsidRPr="00753D3C">
        <w:rPr>
          <w:b/>
        </w:rPr>
        <w:t>Pardavėjui</w:t>
      </w:r>
      <w:r w:rsidRPr="00753D3C">
        <w:t xml:space="preserve"> pristačius mažesnę prekių siuntą negu nurodyta Sutartyje/paraiškose/užsakymuose, </w:t>
      </w:r>
      <w:r w:rsidRPr="00753D3C">
        <w:rPr>
          <w:b/>
        </w:rPr>
        <w:t>Pirkėjas</w:t>
      </w:r>
      <w:r w:rsidRPr="00753D3C">
        <w:t xml:space="preserve"> grąžina </w:t>
      </w:r>
      <w:r w:rsidRPr="00753D3C">
        <w:rPr>
          <w:b/>
        </w:rPr>
        <w:t>Pardavėjui</w:t>
      </w:r>
      <w:r w:rsidRPr="00753D3C">
        <w:t xml:space="preserve"> pristatytą prekių siuntą</w:t>
      </w:r>
      <w:r w:rsidR="00D06ACE" w:rsidRPr="00753D3C">
        <w:t xml:space="preserve"> bei</w:t>
      </w:r>
      <w:r w:rsidRPr="00753D3C">
        <w:t xml:space="preserve"> laikoma, kad prekės </w:t>
      </w:r>
      <w:r w:rsidR="00D06ACE" w:rsidRPr="00753D3C">
        <w:t>nebuvo pristatytos,</w:t>
      </w:r>
      <w:r w:rsidR="00F2692F" w:rsidRPr="00753D3C">
        <w:rPr>
          <w:b/>
        </w:rPr>
        <w:t xml:space="preserve"> </w:t>
      </w:r>
      <w:r w:rsidR="00F2692F" w:rsidRPr="00753D3C">
        <w:t>o</w:t>
      </w:r>
      <w:r w:rsidR="00F2692F" w:rsidRPr="00753D3C">
        <w:rPr>
          <w:b/>
        </w:rPr>
        <w:t xml:space="preserve"> Pardavėjas</w:t>
      </w:r>
      <w:r w:rsidR="00F2692F" w:rsidRPr="00753D3C">
        <w:t xml:space="preserve"> savo lėšomis </w:t>
      </w:r>
      <w:r w:rsidR="00D91754" w:rsidRPr="00753D3C">
        <w:t xml:space="preserve">nedelsiant </w:t>
      </w:r>
      <w:r w:rsidR="00F2692F" w:rsidRPr="00753D3C">
        <w:t>prekes turi atsiimti</w:t>
      </w:r>
      <w:r w:rsidR="00D91754" w:rsidRPr="00753D3C">
        <w:t xml:space="preserve">. </w:t>
      </w:r>
      <w:r w:rsidR="00D91754" w:rsidRPr="00753D3C">
        <w:rPr>
          <w:b/>
        </w:rPr>
        <w:t>Pardavėjui</w:t>
      </w:r>
      <w:r w:rsidR="00D91754" w:rsidRPr="00753D3C">
        <w:t xml:space="preserve"> neįvykdžius pareigos nedelsiant atsiimti prekes, Pardavėjas neturi teisės reikšti pretenzijų dėl prekių žuvimo ar sugadinimo. </w:t>
      </w:r>
      <w:r w:rsidR="0020305D" w:rsidRPr="00753D3C">
        <w:t xml:space="preserve">Taip pat </w:t>
      </w:r>
      <w:r w:rsidR="00D06ACE" w:rsidRPr="00753D3C">
        <w:rPr>
          <w:b/>
        </w:rPr>
        <w:t xml:space="preserve">Pardavėjui </w:t>
      </w:r>
      <w:r w:rsidR="001E17A9" w:rsidRPr="00753D3C">
        <w:t>taikomos S</w:t>
      </w:r>
      <w:r w:rsidR="007B3672" w:rsidRPr="00753D3C">
        <w:t>utarties B</w:t>
      </w:r>
      <w:r w:rsidR="00D06ACE" w:rsidRPr="00753D3C">
        <w:t>endrosios dalies 11.1 punkte numatytos sankcijos</w:t>
      </w:r>
      <w:r w:rsidR="0020305D" w:rsidRPr="00753D3C">
        <w:t xml:space="preserve"> (jeigu dėl to, kad reikia atsiimti prekių siuntą praleidžiamas prekių pristatymo terminas)</w:t>
      </w:r>
      <w:r w:rsidR="00D06ACE" w:rsidRPr="00753D3C">
        <w:t xml:space="preserve">. </w:t>
      </w:r>
    </w:p>
    <w:p w:rsidR="009523E7" w:rsidRPr="00753D3C" w:rsidRDefault="009523E7" w:rsidP="009523E7">
      <w:pPr>
        <w:jc w:val="both"/>
      </w:pPr>
      <w:r w:rsidRPr="00753D3C">
        <w:t>3.</w:t>
      </w:r>
      <w:r w:rsidR="00C33CC2" w:rsidRPr="00753D3C">
        <w:t>5</w:t>
      </w:r>
      <w:r w:rsidRPr="00753D3C">
        <w:t xml:space="preserve">. </w:t>
      </w:r>
      <w:r w:rsidRPr="00753D3C">
        <w:rPr>
          <w:b/>
        </w:rPr>
        <w:t>Pardavėjas</w:t>
      </w:r>
      <w:r w:rsidRPr="00753D3C">
        <w:t xml:space="preserve"> įsipareigoja po Su</w:t>
      </w:r>
      <w:r w:rsidR="007B3672" w:rsidRPr="00753D3C">
        <w:t>tarties įsigaliojimo Sutarties S</w:t>
      </w:r>
      <w:r w:rsidRPr="00753D3C">
        <w:t>pecialioje dalyje nurodytais terminais:</w:t>
      </w:r>
    </w:p>
    <w:p w:rsidR="009523E7" w:rsidRPr="00753D3C" w:rsidRDefault="009523E7" w:rsidP="009523E7">
      <w:pPr>
        <w:jc w:val="both"/>
      </w:pPr>
      <w:r w:rsidRPr="00753D3C">
        <w:t>3.</w:t>
      </w:r>
      <w:r w:rsidR="00C33CC2" w:rsidRPr="00753D3C">
        <w:t>5</w:t>
      </w:r>
      <w:r w:rsidRPr="00753D3C">
        <w:t xml:space="preserve">.1. parengti, pagaminti, suderinti su </w:t>
      </w:r>
      <w:r w:rsidRPr="00753D3C">
        <w:rPr>
          <w:b/>
        </w:rPr>
        <w:t>Pirkėju</w:t>
      </w:r>
      <w:r w:rsidRPr="00753D3C">
        <w:t xml:space="preserve"> ir patvirtinti perkamų prekių darbinius </w:t>
      </w:r>
      <w:r w:rsidR="007A16FB" w:rsidRPr="00753D3C">
        <w:t xml:space="preserve">pavyzdžius </w:t>
      </w:r>
      <w:r w:rsidRPr="00753D3C">
        <w:t xml:space="preserve">(2 egz., vienas </w:t>
      </w:r>
      <w:r w:rsidR="00E91961" w:rsidRPr="00753D3C">
        <w:t>–</w:t>
      </w:r>
      <w:r w:rsidRPr="00753D3C">
        <w:t xml:space="preserve"> </w:t>
      </w:r>
      <w:r w:rsidRPr="00753D3C">
        <w:rPr>
          <w:b/>
        </w:rPr>
        <w:t>Pirkėjui</w:t>
      </w:r>
      <w:r w:rsidRPr="00753D3C">
        <w:t xml:space="preserve">, antras – </w:t>
      </w:r>
      <w:r w:rsidRPr="00753D3C">
        <w:rPr>
          <w:b/>
        </w:rPr>
        <w:t>Pardavėjui</w:t>
      </w:r>
      <w:r w:rsidRPr="00753D3C">
        <w:t xml:space="preserve">), kurie atitiktų Sutartyje ir jos priede (-uose) nustatytus reikalavimus </w:t>
      </w:r>
      <w:r w:rsidRPr="00753D3C">
        <w:rPr>
          <w:i/>
        </w:rPr>
        <w:t xml:space="preserve">(jei </w:t>
      </w:r>
      <w:r w:rsidR="00CF772F" w:rsidRPr="00753D3C">
        <w:rPr>
          <w:i/>
        </w:rPr>
        <w:t>Sutarties Specialiojoje</w:t>
      </w:r>
      <w:r w:rsidRPr="00753D3C">
        <w:rPr>
          <w:i/>
        </w:rPr>
        <w:t xml:space="preserve"> dalyje nurodyta, kad ši sąlyga taikoma)</w:t>
      </w:r>
      <w:r w:rsidRPr="00753D3C">
        <w:t>;</w:t>
      </w:r>
    </w:p>
    <w:p w:rsidR="009523E7" w:rsidRPr="00753D3C" w:rsidRDefault="009523E7" w:rsidP="009523E7">
      <w:pPr>
        <w:jc w:val="both"/>
      </w:pPr>
      <w:r w:rsidRPr="00753D3C">
        <w:t>3.</w:t>
      </w:r>
      <w:r w:rsidR="00C33CC2" w:rsidRPr="00753D3C">
        <w:t>5</w:t>
      </w:r>
      <w:r w:rsidRPr="00753D3C">
        <w:t xml:space="preserve">.2. suderinti su </w:t>
      </w:r>
      <w:r w:rsidRPr="00753D3C">
        <w:rPr>
          <w:b/>
        </w:rPr>
        <w:t xml:space="preserve">Pirkėju </w:t>
      </w:r>
      <w:r w:rsidRPr="00753D3C">
        <w:t>ir pateikti teiktiną prekių kokybės užtikrinimo planą, parengtą pagal Teiktino kokybės užtikrinimo plano rengimo rekomendacijas arba</w:t>
      </w:r>
      <w:r w:rsidRPr="00753D3C">
        <w:rPr>
          <w:i/>
        </w:rPr>
        <w:t xml:space="preserve"> </w:t>
      </w:r>
      <w:r w:rsidR="00CF772F" w:rsidRPr="00753D3C">
        <w:t>Sutarties S</w:t>
      </w:r>
      <w:r w:rsidRPr="00753D3C">
        <w:t xml:space="preserve">pecialioje dalyje nurodytus standartus </w:t>
      </w:r>
      <w:r w:rsidRPr="00753D3C">
        <w:rPr>
          <w:i/>
        </w:rPr>
        <w:t xml:space="preserve">(jei </w:t>
      </w:r>
      <w:r w:rsidR="00CF772F" w:rsidRPr="00753D3C">
        <w:rPr>
          <w:i/>
        </w:rPr>
        <w:t>Sutarties Specialiojoje</w:t>
      </w:r>
      <w:r w:rsidRPr="00753D3C">
        <w:rPr>
          <w:i/>
        </w:rPr>
        <w:t xml:space="preserve"> dalyje nurodyta, kad ši sąlyga taikoma)</w:t>
      </w:r>
      <w:r w:rsidRPr="00753D3C">
        <w:t>;</w:t>
      </w:r>
    </w:p>
    <w:p w:rsidR="009523E7" w:rsidRPr="00753D3C" w:rsidRDefault="009523E7" w:rsidP="00EB04AE">
      <w:pPr>
        <w:jc w:val="both"/>
        <w:rPr>
          <w:i/>
        </w:rPr>
      </w:pPr>
      <w:r w:rsidRPr="00753D3C">
        <w:t>3.</w:t>
      </w:r>
      <w:r w:rsidR="00C33CC2" w:rsidRPr="00753D3C">
        <w:t>5</w:t>
      </w:r>
      <w:r w:rsidRPr="00753D3C">
        <w:t xml:space="preserve">.3. suderinti su </w:t>
      </w:r>
      <w:r w:rsidRPr="00753D3C">
        <w:rPr>
          <w:b/>
        </w:rPr>
        <w:t>Pirkėju</w:t>
      </w:r>
      <w:r w:rsidRPr="00753D3C">
        <w:t xml:space="preserve"> prekės naudojimo (priežiūros) instrukciją, kuri pateikiama kartu su kiekviena preke (</w:t>
      </w:r>
      <w:r w:rsidRPr="00753D3C">
        <w:rPr>
          <w:i/>
        </w:rPr>
        <w:t xml:space="preserve">jei </w:t>
      </w:r>
      <w:r w:rsidR="00CF772F" w:rsidRPr="00753D3C">
        <w:rPr>
          <w:i/>
        </w:rPr>
        <w:t>Sutarties Specialiojoje</w:t>
      </w:r>
      <w:r w:rsidRPr="00753D3C">
        <w:rPr>
          <w:i/>
        </w:rPr>
        <w:t xml:space="preserve"> dalyje nurodyta, kad ši sąlyga taikoma).</w:t>
      </w:r>
    </w:p>
    <w:p w:rsidR="00AD1F49" w:rsidRPr="00753D3C" w:rsidRDefault="006D67EE" w:rsidP="00AD1F49">
      <w:pPr>
        <w:jc w:val="both"/>
      </w:pPr>
      <w:r w:rsidRPr="00753D3C">
        <w:t>3.</w:t>
      </w:r>
      <w:r w:rsidR="00DF7D2F" w:rsidRPr="00753D3C">
        <w:t>6</w:t>
      </w:r>
      <w:r w:rsidR="00AD1F49" w:rsidRPr="00753D3C">
        <w:t xml:space="preserve">. </w:t>
      </w:r>
      <w:r w:rsidR="00AF685D" w:rsidRPr="00753D3C">
        <w:t xml:space="preserve">Jeigu Sutarties galiojimo metu prekės gamintojas pakeičia/atnaujina šia Sutartimi perkamos prekės, modelį/pavadinimą, kuris yra nurodytas Sutartyje, </w:t>
      </w:r>
      <w:r w:rsidR="00AF685D" w:rsidRPr="00753D3C">
        <w:rPr>
          <w:b/>
          <w:bCs/>
        </w:rPr>
        <w:t>Pardavėjas</w:t>
      </w:r>
      <w:r w:rsidR="00AF685D" w:rsidRPr="00753D3C">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753D3C">
        <w:rPr>
          <w:b/>
        </w:rPr>
        <w:t>Pardavėjas</w:t>
      </w:r>
      <w:r w:rsidR="00AF685D" w:rsidRPr="00753D3C">
        <w:t xml:space="preserve"> suderinęs su </w:t>
      </w:r>
      <w:r w:rsidR="00AF685D" w:rsidRPr="00753D3C">
        <w:rPr>
          <w:b/>
          <w:bCs/>
        </w:rPr>
        <w:t>Pirkėju</w:t>
      </w:r>
      <w:r w:rsidR="00AF685D" w:rsidRPr="00753D3C">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753D3C">
        <w:rPr>
          <w:b/>
        </w:rPr>
        <w:t>Pirkėjo</w:t>
      </w:r>
      <w:r w:rsidR="00AF685D" w:rsidRPr="00753D3C">
        <w:t xml:space="preserve"> pagal šią Sutartį perkamomis ir jau įsigytomis prekėmis. </w:t>
      </w:r>
    </w:p>
    <w:p w:rsidR="00AF685D" w:rsidRPr="00753D3C" w:rsidRDefault="00AF685D" w:rsidP="00AD1F49">
      <w:pPr>
        <w:jc w:val="both"/>
      </w:pPr>
      <w:r w:rsidRPr="00753D3C">
        <w:t xml:space="preserve">3.7. </w:t>
      </w:r>
      <w:r w:rsidRPr="00753D3C">
        <w:rPr>
          <w:color w:val="000000"/>
        </w:rPr>
        <w:t xml:space="preserve">Sutarties vykdymo metu </w:t>
      </w:r>
      <w:r w:rsidRPr="00753D3C">
        <w:t xml:space="preserve">Sutartyje nurodytas prekės gamintojas gali būti keičiamas kitu gamintoju tik dėl objektyvių aplinkybių, kurių </w:t>
      </w:r>
      <w:r w:rsidRPr="00753D3C">
        <w:rPr>
          <w:b/>
        </w:rPr>
        <w:t xml:space="preserve">Pardavėjui </w:t>
      </w:r>
      <w:r w:rsidRPr="00753D3C">
        <w:t xml:space="preserve">nebuvo galima numatyti paraiškos/pasiūlymo pateikimo momentu.  Sutartyje nurodyto gamintojo keitimas kitu galimas tik iš anksto raštu suderinus su </w:t>
      </w:r>
      <w:r w:rsidRPr="00753D3C">
        <w:rPr>
          <w:b/>
        </w:rPr>
        <w:t>Pirkėju</w:t>
      </w:r>
      <w:r w:rsidRPr="00753D3C">
        <w:t xml:space="preserve"> ir pasirašius susitarimą dėl gamintojo pakeitimo.  Prašymas dėl Sutartyje nustatyto gamintojo keitimo kitu, </w:t>
      </w:r>
      <w:r w:rsidRPr="00753D3C">
        <w:rPr>
          <w:b/>
        </w:rPr>
        <w:t xml:space="preserve">Pirkėjui </w:t>
      </w:r>
      <w:r w:rsidRPr="00753D3C">
        <w:t xml:space="preserve">pateikiamas raštu, nurodant tokio keitimo priežastis, kartu </w:t>
      </w:r>
      <w:r w:rsidRPr="00753D3C">
        <w:rPr>
          <w:b/>
          <w:bCs/>
        </w:rPr>
        <w:t>Pardavėjas</w:t>
      </w:r>
      <w:r w:rsidRPr="00753D3C">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EB04AE" w:rsidRPr="00753D3C" w:rsidRDefault="00EB04AE" w:rsidP="00EB04AE">
      <w:pPr>
        <w:jc w:val="both"/>
      </w:pPr>
    </w:p>
    <w:p w:rsidR="00EB04AE" w:rsidRPr="00753D3C" w:rsidRDefault="00EB04AE" w:rsidP="00EB04AE">
      <w:pPr>
        <w:jc w:val="both"/>
        <w:rPr>
          <w:b/>
        </w:rPr>
      </w:pPr>
      <w:r w:rsidRPr="00753D3C">
        <w:rPr>
          <w:b/>
        </w:rPr>
        <w:t>4. Mokėjimo terminai ir sąlygos</w:t>
      </w:r>
    </w:p>
    <w:p w:rsidR="00EB04AE" w:rsidRPr="00753D3C" w:rsidRDefault="00EB04AE" w:rsidP="00EB04AE">
      <w:pPr>
        <w:jc w:val="both"/>
        <w:rPr>
          <w:color w:val="FF0000"/>
        </w:rPr>
      </w:pPr>
      <w:r w:rsidRPr="00753D3C">
        <w:lastRenderedPageBreak/>
        <w:t xml:space="preserve">4.1. </w:t>
      </w:r>
      <w:r w:rsidRPr="00753D3C">
        <w:rPr>
          <w:b/>
        </w:rPr>
        <w:t>Pardavėjui</w:t>
      </w:r>
      <w:r w:rsidRPr="00753D3C">
        <w:t xml:space="preserve"> sumokama, kai sutarties objektas atitinkantis </w:t>
      </w:r>
      <w:r w:rsidR="00AA0D56" w:rsidRPr="00753D3C">
        <w:t xml:space="preserve">Sutartyje ir jos </w:t>
      </w:r>
      <w:r w:rsidR="001458AF" w:rsidRPr="00753D3C">
        <w:t xml:space="preserve">priede (-uose) </w:t>
      </w:r>
      <w:r w:rsidR="00AA0D56" w:rsidRPr="00753D3C">
        <w:t>nustatytus reikalavimus</w:t>
      </w:r>
      <w:r w:rsidRPr="00753D3C">
        <w:t xml:space="preserve"> perduodamas </w:t>
      </w:r>
      <w:r w:rsidRPr="00753D3C">
        <w:rPr>
          <w:b/>
        </w:rPr>
        <w:t>Pirkėjui,</w:t>
      </w:r>
      <w:r w:rsidRPr="00753D3C">
        <w:t xml:space="preserve"> </w:t>
      </w:r>
      <w:r w:rsidR="00771DB6" w:rsidRPr="00753D3C">
        <w:t>abiem</w:t>
      </w:r>
      <w:r w:rsidRPr="00753D3C">
        <w:t xml:space="preserve"> Šalims pasirašius </w:t>
      </w:r>
      <w:r w:rsidR="00E64051" w:rsidRPr="00753D3C">
        <w:t>dokumentą, patvirtinantį prekių perdavimą-priėmimą,</w:t>
      </w:r>
      <w:r w:rsidRPr="00753D3C">
        <w:t xml:space="preserve"> per 30 (trisdešimt) dienų nuo </w:t>
      </w:r>
      <w:r w:rsidR="003C1053" w:rsidRPr="00753D3C">
        <w:t>šio dokumento pasirašymo</w:t>
      </w:r>
      <w:r w:rsidR="00AA0D56" w:rsidRPr="00753D3C">
        <w:rPr>
          <w:i/>
        </w:rPr>
        <w:t xml:space="preserve"> </w:t>
      </w:r>
      <w:r w:rsidRPr="00753D3C">
        <w:t xml:space="preserve">ir sąskaitos </w:t>
      </w:r>
      <w:r w:rsidR="003252B4" w:rsidRPr="00753D3C">
        <w:t xml:space="preserve">faktūros </w:t>
      </w:r>
      <w:r w:rsidRPr="00753D3C">
        <w:t>gavimo dienos</w:t>
      </w:r>
      <w:r w:rsidR="003252B4" w:rsidRPr="00753D3C">
        <w:t>.</w:t>
      </w:r>
      <w:r w:rsidR="001D4DE5" w:rsidRPr="00753D3C">
        <w:t xml:space="preserve"> </w:t>
      </w:r>
      <w:r w:rsidR="003252B4" w:rsidRPr="00753D3C">
        <w:t>S</w:t>
      </w:r>
      <w:r w:rsidR="00A179BF" w:rsidRPr="00753D3C">
        <w:t>ąskaita</w:t>
      </w:r>
      <w:r w:rsidR="004E5569" w:rsidRPr="00753D3C">
        <w:t xml:space="preserve"> faktūra turi būti pateikiama Viešųjų pirkimų įstatymo 22 straipsnio 3 dalyje</w:t>
      </w:r>
      <w:r w:rsidR="00F94CFB" w:rsidRPr="00753D3C">
        <w:rPr>
          <w:bCs/>
        </w:rPr>
        <w:t>/Viešųjų pirkimų, atliekamų gynybos ir saugumo srityje, įstatymo 12 straipsnio 10 dalyje</w:t>
      </w:r>
      <w:r w:rsidR="004E5569" w:rsidRPr="00753D3C">
        <w:t xml:space="preserve"> numatytomis elektroninėmis priemonėmis</w:t>
      </w:r>
      <w:r w:rsidR="001D4DE5" w:rsidRPr="00753D3C">
        <w:t xml:space="preserve">. </w:t>
      </w:r>
      <w:r w:rsidR="00CD09AA" w:rsidRPr="00753D3C">
        <w:rPr>
          <w:b/>
          <w:bCs/>
        </w:rPr>
        <w:t xml:space="preserve">Pirkėjui </w:t>
      </w:r>
      <w:r w:rsidR="00CD09AA" w:rsidRPr="00753D3C">
        <w:t>vėluojant atsiskaityti šiame punkte numatytu terminu,</w:t>
      </w:r>
      <w:r w:rsidR="00CD09AA" w:rsidRPr="00753D3C">
        <w:rPr>
          <w:b/>
          <w:bCs/>
        </w:rPr>
        <w:t xml:space="preserve"> Pirkėjas, Pardavėjui </w:t>
      </w:r>
      <w:r w:rsidR="00CD09AA" w:rsidRPr="00753D3C">
        <w:t>pareikalavus (ne vėliau kaip per 30 (trisdešimt) dienų nuo pareikalavimo gavimo), moka palūkanas pagal Lietuvos Respublikos mokėjimų, atliekamų pagal komercines sutartis, vėlavimo prevencijos įstatymą.</w:t>
      </w:r>
    </w:p>
    <w:p w:rsidR="00EB04AE" w:rsidRPr="00753D3C" w:rsidRDefault="00EB04AE" w:rsidP="00EB04AE">
      <w:pPr>
        <w:jc w:val="both"/>
      </w:pPr>
      <w:r w:rsidRPr="00753D3C">
        <w:t xml:space="preserve">4.2. </w:t>
      </w:r>
      <w:r w:rsidRPr="00753D3C">
        <w:rPr>
          <w:b/>
        </w:rPr>
        <w:t xml:space="preserve">Pardavėjui </w:t>
      </w:r>
      <w:r w:rsidRPr="00753D3C">
        <w:t xml:space="preserve">pristačius prekes, </w:t>
      </w:r>
      <w:r w:rsidRPr="00753D3C">
        <w:rPr>
          <w:b/>
        </w:rPr>
        <w:t xml:space="preserve">Pirkėjas </w:t>
      </w:r>
      <w:r w:rsidRPr="00753D3C">
        <w:t xml:space="preserve">per 3 (tris) dienas turi teisę nuspręsti, ar </w:t>
      </w:r>
      <w:r w:rsidRPr="00753D3C">
        <w:rPr>
          <w:b/>
        </w:rPr>
        <w:t>Pardavėjo</w:t>
      </w:r>
      <w:r w:rsidRPr="00753D3C">
        <w:t xml:space="preserve"> pristatytoms prekėms </w:t>
      </w:r>
      <w:r w:rsidR="006125D7" w:rsidRPr="00753D3C">
        <w:t xml:space="preserve">(nustatytai prekių partijai ar/ir siuntai) </w:t>
      </w:r>
      <w:r w:rsidRPr="00753D3C">
        <w:t xml:space="preserve">bus atliekami laboratoriniai bandymai tam, </w:t>
      </w:r>
      <w:r w:rsidRPr="00753D3C">
        <w:rPr>
          <w:noProof/>
        </w:rPr>
        <w:t xml:space="preserve">kad būtų įsitikinta, jog prekės atitinka Sutartyje </w:t>
      </w:r>
      <w:r w:rsidR="00E8665D" w:rsidRPr="00753D3C">
        <w:rPr>
          <w:noProof/>
        </w:rPr>
        <w:t>ir</w:t>
      </w:r>
      <w:r w:rsidRPr="00753D3C">
        <w:rPr>
          <w:noProof/>
        </w:rPr>
        <w:t xml:space="preserve"> </w:t>
      </w:r>
      <w:r w:rsidR="001458AF" w:rsidRPr="00753D3C">
        <w:rPr>
          <w:noProof/>
        </w:rPr>
        <w:t xml:space="preserve">jos </w:t>
      </w:r>
      <w:r w:rsidR="001458AF" w:rsidRPr="00753D3C">
        <w:t xml:space="preserve">priede (-uose) </w:t>
      </w:r>
      <w:r w:rsidRPr="00753D3C">
        <w:rPr>
          <w:noProof/>
        </w:rPr>
        <w:t>nustatytus reikalavimus.</w:t>
      </w:r>
      <w:r w:rsidRPr="00753D3C">
        <w:t xml:space="preserve"> Jeigu </w:t>
      </w:r>
      <w:r w:rsidRPr="00753D3C">
        <w:rPr>
          <w:b/>
        </w:rPr>
        <w:t xml:space="preserve">Pirkėjas </w:t>
      </w:r>
      <w:r w:rsidR="006125D7" w:rsidRPr="00753D3C">
        <w:t>priima sprendimą</w:t>
      </w:r>
      <w:r w:rsidRPr="00753D3C">
        <w:t>, kad laboratoriniai bandymai prekėms nebus at</w:t>
      </w:r>
      <w:r w:rsidR="00E8665D" w:rsidRPr="00753D3C">
        <w:t>liekami, prekės, atitinkančios S</w:t>
      </w:r>
      <w:r w:rsidRPr="00753D3C">
        <w:t xml:space="preserve">utartyje </w:t>
      </w:r>
      <w:r w:rsidR="00E8665D" w:rsidRPr="00753D3C">
        <w:t>ir</w:t>
      </w:r>
      <w:r w:rsidRPr="00753D3C">
        <w:t xml:space="preserve"> </w:t>
      </w:r>
      <w:r w:rsidR="00BE3506" w:rsidRPr="00753D3C">
        <w:t>jos</w:t>
      </w:r>
      <w:r w:rsidR="00DC236D" w:rsidRPr="00753D3C">
        <w:t xml:space="preserve"> </w:t>
      </w:r>
      <w:r w:rsidRPr="00753D3C">
        <w:t>priede</w:t>
      </w:r>
      <w:r w:rsidR="00BE3506" w:rsidRPr="00753D3C">
        <w:t xml:space="preserve"> (-</w:t>
      </w:r>
      <w:r w:rsidRPr="00753D3C">
        <w:t>uose</w:t>
      </w:r>
      <w:r w:rsidR="00BE3506" w:rsidRPr="00753D3C">
        <w:t>)</w:t>
      </w:r>
      <w:r w:rsidRPr="00753D3C">
        <w:t xml:space="preserve"> nustatytus reikalavimus, priimamos ir už priimtas prekes </w:t>
      </w:r>
      <w:r w:rsidRPr="00753D3C">
        <w:rPr>
          <w:b/>
        </w:rPr>
        <w:t>Pirkėjas</w:t>
      </w:r>
      <w:r w:rsidRPr="00753D3C">
        <w:t xml:space="preserve"> sumoka </w:t>
      </w:r>
      <w:r w:rsidRPr="00753D3C">
        <w:rPr>
          <w:b/>
        </w:rPr>
        <w:t xml:space="preserve">Pardavėjui </w:t>
      </w:r>
      <w:r w:rsidRPr="00753D3C">
        <w:t xml:space="preserve">per 30 (trisdešimt) dienų nuo sąskaitos </w:t>
      </w:r>
      <w:r w:rsidR="00BE3506" w:rsidRPr="00753D3C">
        <w:t xml:space="preserve">faktūros </w:t>
      </w:r>
      <w:r w:rsidRPr="00753D3C">
        <w:t xml:space="preserve">gavimo dienos. Jeigu </w:t>
      </w:r>
      <w:r w:rsidRPr="00753D3C">
        <w:rPr>
          <w:b/>
        </w:rPr>
        <w:t>Pirkėjas</w:t>
      </w:r>
      <w:r w:rsidRPr="00753D3C">
        <w:t xml:space="preserve"> nusprendžia, kad laboratoriniai bandymai prekėms bus atliekami, už prekes sumokama per 30 (trisdešimt) dienų po to, kai yra gauti laboratorinių bandymų rezultatai ir </w:t>
      </w:r>
      <w:r w:rsidR="006125D7" w:rsidRPr="00753D3C">
        <w:t>patvirtinta</w:t>
      </w:r>
      <w:r w:rsidR="00E8665D" w:rsidRPr="00753D3C">
        <w:t>, kad prekės atitinka S</w:t>
      </w:r>
      <w:r w:rsidRPr="00753D3C">
        <w:t xml:space="preserve">utartyje ir </w:t>
      </w:r>
      <w:r w:rsidR="001458AF" w:rsidRPr="00753D3C">
        <w:t xml:space="preserve">jos priede (-uose) </w:t>
      </w:r>
      <w:r w:rsidRPr="00753D3C">
        <w:t>nustatytus reikalavimus</w:t>
      </w:r>
      <w:r w:rsidRPr="00753D3C">
        <w:rPr>
          <w:i/>
        </w:rPr>
        <w:t xml:space="preserve"> </w:t>
      </w:r>
      <w:r w:rsidR="005F26B1" w:rsidRPr="00753D3C">
        <w:rPr>
          <w:i/>
        </w:rPr>
        <w:t xml:space="preserve">(jei </w:t>
      </w:r>
      <w:r w:rsidR="0029234B" w:rsidRPr="00753D3C">
        <w:rPr>
          <w:i/>
        </w:rPr>
        <w:t>Sutarties Specialiojoje</w:t>
      </w:r>
      <w:r w:rsidR="005F26B1" w:rsidRPr="00753D3C">
        <w:rPr>
          <w:i/>
        </w:rPr>
        <w:t xml:space="preserve"> dalyje nurodyta, kad ši sąlyga taikoma)</w:t>
      </w:r>
      <w:r w:rsidR="005F26B1" w:rsidRPr="00753D3C">
        <w:t>.</w:t>
      </w:r>
    </w:p>
    <w:p w:rsidR="000155AF" w:rsidRPr="00753D3C" w:rsidRDefault="000155AF" w:rsidP="000155AF">
      <w:pPr>
        <w:jc w:val="both"/>
      </w:pPr>
      <w:r w:rsidRPr="00753D3C">
        <w:t xml:space="preserve">4.3. Jeigu už prekes bus mokamas </w:t>
      </w:r>
      <w:r w:rsidR="00FB05B3" w:rsidRPr="00753D3C">
        <w:t>Sutarties S</w:t>
      </w:r>
      <w:r w:rsidRPr="00753D3C">
        <w:t>pecialiojoje dalyje nurodyto dydžio avansas,</w:t>
      </w:r>
      <w:r w:rsidRPr="00753D3C">
        <w:rPr>
          <w:b/>
        </w:rPr>
        <w:t xml:space="preserve"> Pardavėjas</w:t>
      </w:r>
      <w:r w:rsidRPr="00753D3C">
        <w:t xml:space="preserve"> įsipareigoja per 5 (penkias) darbo dienas nuo pranešimo gavimo dienos pateikti </w:t>
      </w:r>
      <w:r w:rsidRPr="00753D3C">
        <w:rPr>
          <w:b/>
        </w:rPr>
        <w:t>Pirkėjo</w:t>
      </w:r>
      <w:r w:rsidRPr="00753D3C">
        <w:t xml:space="preserve"> sumokamo avanso sumai, avansinio apmokėjimo banko garantiją arba draudimo bendrovės laidavimo raštą (kuri/-is galiotų 2 (du) mėnesius ilgiau nei prekių pristatymo terminas) ir avansinio mokėjimo sąskaitą.</w:t>
      </w:r>
      <w:r w:rsidR="000B6DAD" w:rsidRPr="00753D3C">
        <w:rPr>
          <w:b/>
          <w:color w:val="FF0000"/>
        </w:rPr>
        <w:t xml:space="preserve"> </w:t>
      </w:r>
      <w:r w:rsidR="00D235CF" w:rsidRPr="00753D3C">
        <w:t xml:space="preserve">Jeigu avanso apmokėjimas bus užtikrintas laidavimu, </w:t>
      </w:r>
      <w:r w:rsidR="000B6DAD" w:rsidRPr="00753D3C">
        <w:rPr>
          <w:b/>
        </w:rPr>
        <w:t>Pardavėjas</w:t>
      </w:r>
      <w:r w:rsidR="000B6DAD" w:rsidRPr="00753D3C">
        <w:t xml:space="preserve"> taip pat turi pateikti patvirtinimą iš</w:t>
      </w:r>
      <w:r w:rsidR="000B6DAD" w:rsidRPr="00753D3C">
        <w:rPr>
          <w:color w:val="000000"/>
        </w:rPr>
        <w:t xml:space="preserve"> draudimo bendrovės (apmokėjimą įrodantį dokumentą ar pan.), kad laidavimo raštas yra galiojantis </w:t>
      </w:r>
      <w:r w:rsidR="00DC236D" w:rsidRPr="00753D3C">
        <w:rPr>
          <w:i/>
          <w:color w:val="000000"/>
        </w:rPr>
        <w:t xml:space="preserve"> </w:t>
      </w:r>
      <w:r w:rsidR="00D235CF" w:rsidRPr="00753D3C">
        <w:rPr>
          <w:i/>
        </w:rPr>
        <w:t xml:space="preserve">(jei </w:t>
      </w:r>
      <w:r w:rsidR="00AD7A6F" w:rsidRPr="00753D3C">
        <w:rPr>
          <w:i/>
        </w:rPr>
        <w:t>Sutarties Specialiojoje</w:t>
      </w:r>
      <w:r w:rsidR="00D235CF" w:rsidRPr="00753D3C">
        <w:rPr>
          <w:i/>
        </w:rPr>
        <w:t xml:space="preserve"> dalyje nurodyta, kad </w:t>
      </w:r>
      <w:r w:rsidR="003C1053" w:rsidRPr="00753D3C">
        <w:rPr>
          <w:i/>
        </w:rPr>
        <w:t>sąlyga dėl avanso</w:t>
      </w:r>
      <w:r w:rsidR="00D235CF" w:rsidRPr="00753D3C">
        <w:rPr>
          <w:i/>
        </w:rPr>
        <w:t xml:space="preserve"> taikoma).</w:t>
      </w:r>
    </w:p>
    <w:p w:rsidR="000155AF" w:rsidRPr="00753D3C" w:rsidRDefault="000155AF" w:rsidP="000155AF">
      <w:pPr>
        <w:pStyle w:val="NoSpacing"/>
        <w:jc w:val="both"/>
        <w:rPr>
          <w:lang w:val="lt-LT"/>
        </w:rPr>
      </w:pPr>
      <w:r w:rsidRPr="00753D3C">
        <w:rPr>
          <w:lang w:val="lt-LT"/>
        </w:rPr>
        <w:t xml:space="preserve">4.4. </w:t>
      </w:r>
      <w:r w:rsidR="00D235CF" w:rsidRPr="00753D3C">
        <w:rPr>
          <w:lang w:val="lt-LT"/>
        </w:rPr>
        <w:t>Avansinio apmokėjimo</w:t>
      </w:r>
      <w:r w:rsidR="00D235CF" w:rsidRPr="00753D3C">
        <w:rPr>
          <w:szCs w:val="20"/>
          <w:lang w:val="lt-LT"/>
        </w:rPr>
        <w:t xml:space="preserve"> </w:t>
      </w:r>
      <w:r w:rsidR="00D235CF" w:rsidRPr="00753D3C">
        <w:rPr>
          <w:lang w:val="lt-LT"/>
        </w:rPr>
        <w:t>b</w:t>
      </w:r>
      <w:r w:rsidRPr="00753D3C">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753D3C">
        <w:rPr>
          <w:b/>
          <w:lang w:val="lt-LT"/>
        </w:rPr>
        <w:t>Pardavėjo</w:t>
      </w:r>
      <w:r w:rsidRPr="00753D3C">
        <w:rPr>
          <w:b/>
          <w:lang w:val="lt-LT"/>
        </w:rPr>
        <w:t xml:space="preserve"> </w:t>
      </w:r>
      <w:r w:rsidRPr="00753D3C">
        <w:rPr>
          <w:lang w:val="lt-LT"/>
        </w:rPr>
        <w:t xml:space="preserve">kaltės, iš </w:t>
      </w:r>
      <w:r w:rsidRPr="00753D3C">
        <w:rPr>
          <w:b/>
          <w:lang w:val="lt-LT"/>
        </w:rPr>
        <w:t xml:space="preserve">Pirkėjo </w:t>
      </w:r>
      <w:r w:rsidRPr="00753D3C">
        <w:rPr>
          <w:lang w:val="lt-LT"/>
        </w:rPr>
        <w:t xml:space="preserve">gavimo, sumokėti </w:t>
      </w:r>
      <w:r w:rsidRPr="00753D3C">
        <w:rPr>
          <w:b/>
          <w:lang w:val="lt-LT"/>
        </w:rPr>
        <w:t xml:space="preserve">Pirkėjui </w:t>
      </w:r>
      <w:r w:rsidRPr="00753D3C">
        <w:rPr>
          <w:lang w:val="lt-LT"/>
        </w:rPr>
        <w:t xml:space="preserve">sumą, neviršijant laidavimo/garantijos sumos, pinigus pervedant į </w:t>
      </w:r>
      <w:r w:rsidRPr="00753D3C">
        <w:rPr>
          <w:b/>
          <w:lang w:val="lt-LT"/>
        </w:rPr>
        <w:t>Pirkėjo</w:t>
      </w:r>
      <w:r w:rsidRPr="00753D3C">
        <w:rPr>
          <w:lang w:val="lt-LT"/>
        </w:rPr>
        <w:t xml:space="preserve"> sąskaitą. </w:t>
      </w:r>
    </w:p>
    <w:p w:rsidR="000155AF" w:rsidRPr="00753D3C" w:rsidRDefault="00574A76" w:rsidP="000155AF">
      <w:pPr>
        <w:pStyle w:val="NoSpacing"/>
        <w:jc w:val="both"/>
        <w:rPr>
          <w:lang w:val="lt-LT"/>
        </w:rPr>
      </w:pPr>
      <w:r w:rsidRPr="00753D3C">
        <w:rPr>
          <w:lang w:val="lt-LT"/>
        </w:rPr>
        <w:t>4.5</w:t>
      </w:r>
      <w:r w:rsidR="000155AF" w:rsidRPr="00753D3C">
        <w:rPr>
          <w:lang w:val="lt-LT"/>
        </w:rPr>
        <w:t xml:space="preserve">. </w:t>
      </w:r>
      <w:r w:rsidR="00D235CF" w:rsidRPr="00753D3C">
        <w:rPr>
          <w:lang w:val="lt-LT"/>
        </w:rPr>
        <w:t>Avansinio apmokėjimo</w:t>
      </w:r>
      <w:r w:rsidR="00D235CF" w:rsidRPr="00753D3C">
        <w:rPr>
          <w:szCs w:val="20"/>
          <w:lang w:val="lt-LT"/>
        </w:rPr>
        <w:t xml:space="preserve"> </w:t>
      </w:r>
      <w:r w:rsidR="00D235CF" w:rsidRPr="00753D3C">
        <w:rPr>
          <w:lang w:val="lt-LT"/>
        </w:rPr>
        <w:t>banko garantijoje ar laidavimo rašte n</w:t>
      </w:r>
      <w:r w:rsidR="000155AF" w:rsidRPr="00753D3C">
        <w:rPr>
          <w:lang w:val="lt-LT"/>
        </w:rPr>
        <w:t xml:space="preserve">egali būti nurodyta, kad garantas ar laiduotojas atsako tik už tiesioginių nuostolių atlyginimą. Negali būti įrašytos nuostatos ar sąlygos, kurios įpareigotų </w:t>
      </w:r>
      <w:r w:rsidR="000155AF" w:rsidRPr="00753D3C">
        <w:rPr>
          <w:b/>
          <w:lang w:val="lt-LT"/>
        </w:rPr>
        <w:t>Pirkėją</w:t>
      </w:r>
      <w:r w:rsidR="000155AF" w:rsidRPr="00753D3C">
        <w:rPr>
          <w:lang w:val="lt-LT"/>
        </w:rPr>
        <w:t xml:space="preserve"> įrodyti garantiją ar laidavimo raštą išdavusiai įmonei, kad su </w:t>
      </w:r>
      <w:r w:rsidRPr="00753D3C">
        <w:rPr>
          <w:b/>
          <w:lang w:val="lt-LT"/>
        </w:rPr>
        <w:t xml:space="preserve">Pardavėju </w:t>
      </w:r>
      <w:r w:rsidR="000155AF" w:rsidRPr="00753D3C">
        <w:rPr>
          <w:lang w:val="lt-LT"/>
        </w:rPr>
        <w:t xml:space="preserve">Sutartis nutraukta teisėtai arba kitaip leistų garantiją ar laidavimo raštą išdavusiai įmonei nemokėti (arba vilkinti mokėjimą) garantija ar laidavimu užtikrinamos (laiduojamos) sumos. </w:t>
      </w:r>
    </w:p>
    <w:p w:rsidR="000155AF" w:rsidRPr="00753D3C" w:rsidRDefault="00574A76" w:rsidP="000155AF">
      <w:pPr>
        <w:jc w:val="both"/>
        <w:rPr>
          <w:szCs w:val="20"/>
        </w:rPr>
      </w:pPr>
      <w:r w:rsidRPr="00753D3C">
        <w:rPr>
          <w:szCs w:val="20"/>
        </w:rPr>
        <w:t>4.6</w:t>
      </w:r>
      <w:r w:rsidR="000155AF" w:rsidRPr="00753D3C">
        <w:rPr>
          <w:szCs w:val="20"/>
        </w:rPr>
        <w:t xml:space="preserve">. </w:t>
      </w:r>
      <w:r w:rsidR="000155AF" w:rsidRPr="00753D3C">
        <w:t>Avansinio apmokėjimo</w:t>
      </w:r>
      <w:r w:rsidR="000155AF" w:rsidRPr="00753D3C">
        <w:rPr>
          <w:szCs w:val="20"/>
        </w:rPr>
        <w:t xml:space="preserve"> banko garantija arba draudimo bendrovės laidavimo raštas, neatitinkantys Sutarties </w:t>
      </w:r>
      <w:r w:rsidR="00AD7A6F" w:rsidRPr="00753D3C">
        <w:rPr>
          <w:szCs w:val="20"/>
        </w:rPr>
        <w:t>B</w:t>
      </w:r>
      <w:r w:rsidR="00BC230A" w:rsidRPr="00753D3C">
        <w:rPr>
          <w:szCs w:val="20"/>
        </w:rPr>
        <w:t xml:space="preserve">endrosios dalies </w:t>
      </w:r>
      <w:r w:rsidR="000155AF" w:rsidRPr="00753D3C">
        <w:rPr>
          <w:szCs w:val="20"/>
        </w:rPr>
        <w:t>4.</w:t>
      </w:r>
      <w:r w:rsidR="00BC230A" w:rsidRPr="00753D3C">
        <w:rPr>
          <w:szCs w:val="20"/>
        </w:rPr>
        <w:t>3-4.5</w:t>
      </w:r>
      <w:r w:rsidR="000155AF" w:rsidRPr="00753D3C">
        <w:rPr>
          <w:szCs w:val="20"/>
        </w:rPr>
        <w:t xml:space="preserve"> punktuose nustatytų reikalavimų, nebus priimami. Tokiu atveju bus laikoma, kad </w:t>
      </w:r>
      <w:r w:rsidR="00541C7D" w:rsidRPr="00753D3C">
        <w:rPr>
          <w:b/>
          <w:szCs w:val="20"/>
        </w:rPr>
        <w:t>Pardavėjas</w:t>
      </w:r>
      <w:r w:rsidR="000155AF" w:rsidRPr="00753D3C">
        <w:rPr>
          <w:szCs w:val="20"/>
        </w:rPr>
        <w:t xml:space="preserve"> </w:t>
      </w:r>
      <w:r w:rsidR="000155AF" w:rsidRPr="00753D3C">
        <w:t>avansinio apmokėjimo</w:t>
      </w:r>
      <w:r w:rsidR="000155AF" w:rsidRPr="00753D3C">
        <w:rPr>
          <w:szCs w:val="20"/>
        </w:rPr>
        <w:t xml:space="preserve"> banko garantijos arba draudimo bendrovės laidavimo rašto </w:t>
      </w:r>
      <w:r w:rsidR="00541C7D" w:rsidRPr="00753D3C">
        <w:rPr>
          <w:b/>
          <w:szCs w:val="20"/>
        </w:rPr>
        <w:t>Pirkėjui</w:t>
      </w:r>
      <w:r w:rsidR="00541C7D" w:rsidRPr="00753D3C">
        <w:rPr>
          <w:szCs w:val="20"/>
        </w:rPr>
        <w:t xml:space="preserve"> </w:t>
      </w:r>
      <w:r w:rsidR="000155AF" w:rsidRPr="00753D3C">
        <w:rPr>
          <w:szCs w:val="20"/>
        </w:rPr>
        <w:t xml:space="preserve">nepateikė ir bus </w:t>
      </w:r>
      <w:r w:rsidR="00896F39" w:rsidRPr="00753D3C">
        <w:rPr>
          <w:szCs w:val="20"/>
        </w:rPr>
        <w:t xml:space="preserve">atsiskaitoma pagal </w:t>
      </w:r>
      <w:r w:rsidR="000155AF" w:rsidRPr="00753D3C">
        <w:rPr>
          <w:szCs w:val="20"/>
        </w:rPr>
        <w:t>Sutarties</w:t>
      </w:r>
      <w:r w:rsidR="00AD7A6F" w:rsidRPr="00753D3C">
        <w:rPr>
          <w:szCs w:val="20"/>
        </w:rPr>
        <w:t xml:space="preserve"> B</w:t>
      </w:r>
      <w:r w:rsidR="00896F39" w:rsidRPr="00753D3C">
        <w:rPr>
          <w:szCs w:val="20"/>
        </w:rPr>
        <w:t>endrosios dalies</w:t>
      </w:r>
      <w:r w:rsidR="000155AF" w:rsidRPr="00753D3C">
        <w:rPr>
          <w:szCs w:val="20"/>
        </w:rPr>
        <w:t xml:space="preserve"> 4.1 punkt</w:t>
      </w:r>
      <w:r w:rsidR="00896F39" w:rsidRPr="00753D3C">
        <w:rPr>
          <w:szCs w:val="20"/>
        </w:rPr>
        <w:t>ą</w:t>
      </w:r>
      <w:r w:rsidR="000155AF" w:rsidRPr="00753D3C">
        <w:rPr>
          <w:szCs w:val="20"/>
        </w:rPr>
        <w:t>.</w:t>
      </w:r>
    </w:p>
    <w:p w:rsidR="000155AF" w:rsidRPr="00753D3C" w:rsidRDefault="000155AF" w:rsidP="000155AF">
      <w:pPr>
        <w:jc w:val="both"/>
      </w:pPr>
      <w:r w:rsidRPr="00753D3C">
        <w:t>4.</w:t>
      </w:r>
      <w:r w:rsidR="006976FE" w:rsidRPr="00753D3C">
        <w:t>7</w:t>
      </w:r>
      <w:r w:rsidRPr="00753D3C">
        <w:t xml:space="preserve">. </w:t>
      </w:r>
      <w:r w:rsidRPr="00753D3C">
        <w:rPr>
          <w:b/>
        </w:rPr>
        <w:t>Pirkėjas</w:t>
      </w:r>
      <w:r w:rsidRPr="00753D3C">
        <w:t xml:space="preserve"> avansą sumoka per 10 (dešimt) dienų nuo avansinio apmokėjimo banko garantijos ar draudimo bendrovės laidavimo rašto ir avansinio mokėjimo sąskaitos gavimo dienos.</w:t>
      </w:r>
    </w:p>
    <w:p w:rsidR="00C33D3A" w:rsidRPr="00753D3C" w:rsidRDefault="00C33D3A" w:rsidP="00C33D3A">
      <w:pPr>
        <w:jc w:val="both"/>
      </w:pPr>
      <w:r w:rsidRPr="00753D3C">
        <w:t xml:space="preserve">4.8. Šalys turi teisę sudaryti papildomus susitarimus dėl avansinio apmokėjimo banko garantijoje arba draudimo bendrovės laidavimo rašte numatytos sumos sumažinimo </w:t>
      </w:r>
      <w:r w:rsidRPr="00753D3C">
        <w:rPr>
          <w:b/>
        </w:rPr>
        <w:t>Pardavėjui</w:t>
      </w:r>
      <w:r w:rsidRPr="00753D3C">
        <w:t xml:space="preserve"> tinkamai įvykdžius dalį įsipareigojimų.</w:t>
      </w:r>
    </w:p>
    <w:p w:rsidR="000155AF" w:rsidRPr="00753D3C" w:rsidRDefault="000155AF" w:rsidP="00AA2BD4">
      <w:pPr>
        <w:jc w:val="both"/>
      </w:pPr>
    </w:p>
    <w:p w:rsidR="00EB04AE" w:rsidRPr="00753D3C" w:rsidRDefault="00EB04AE" w:rsidP="00EB04AE">
      <w:pPr>
        <w:jc w:val="both"/>
        <w:rPr>
          <w:b/>
        </w:rPr>
      </w:pPr>
      <w:r w:rsidRPr="00753D3C">
        <w:rPr>
          <w:b/>
        </w:rPr>
        <w:t>5. Prekių kokybė</w:t>
      </w:r>
    </w:p>
    <w:p w:rsidR="00EB04AE" w:rsidRPr="00753D3C" w:rsidRDefault="00EB04AE" w:rsidP="003327A1">
      <w:pPr>
        <w:jc w:val="both"/>
      </w:pPr>
      <w:r w:rsidRPr="00753D3C">
        <w:t xml:space="preserve">5.1. Prekės turi atitikti Sutartyje ir jos </w:t>
      </w:r>
      <w:r w:rsidR="00116D84" w:rsidRPr="00753D3C">
        <w:t xml:space="preserve">priede (-uose) </w:t>
      </w:r>
      <w:r w:rsidRPr="00753D3C">
        <w:t>nurodytus reikalavimus.</w:t>
      </w:r>
      <w:r w:rsidR="00D657D5" w:rsidRPr="00753D3C">
        <w:t xml:space="preserve"> </w:t>
      </w:r>
    </w:p>
    <w:p w:rsidR="0029437E" w:rsidRPr="00753D3C" w:rsidRDefault="0029437E" w:rsidP="003327A1">
      <w:pPr>
        <w:jc w:val="both"/>
      </w:pPr>
      <w:r w:rsidRPr="00753D3C">
        <w:t xml:space="preserve">5.2. </w:t>
      </w:r>
      <w:r w:rsidR="003C3415" w:rsidRPr="00753D3C">
        <w:rPr>
          <w:b/>
        </w:rPr>
        <w:t>Pardavėjas</w:t>
      </w:r>
      <w:r w:rsidR="003C3415" w:rsidRPr="00753D3C">
        <w:t xml:space="preserve"> sutinka, kad, vadovaujantis LKS STANAG 4107 reikalavimais, Valstybinio kokybės užtikrinimo atstovas Lietuvoje gali kreiptis į atitinkamą NATO valstybės ar organizacijos Valstybinio kokybės užtikrinimo padalinį </w:t>
      </w:r>
      <w:r w:rsidR="003C3415" w:rsidRPr="00753D3C">
        <w:rPr>
          <w:b/>
        </w:rPr>
        <w:t>Pardavėjo</w:t>
      </w:r>
      <w:r w:rsidR="003C3415" w:rsidRPr="00753D3C">
        <w:t xml:space="preserve"> valstybėje, kad būtų vykdoma Valstybinio kokybės užtikrinimo priežiūra sutarties vykdymo laikotarpiu </w:t>
      </w:r>
      <w:r w:rsidR="000D35FE" w:rsidRPr="00753D3C">
        <w:t>(</w:t>
      </w:r>
      <w:r w:rsidR="000D35FE" w:rsidRPr="00753D3C">
        <w:rPr>
          <w:i/>
        </w:rPr>
        <w:t xml:space="preserve">jei </w:t>
      </w:r>
      <w:r w:rsidR="00AD7A6F" w:rsidRPr="00753D3C">
        <w:rPr>
          <w:i/>
        </w:rPr>
        <w:t xml:space="preserve">Sutarties Specialiojoje dalyje </w:t>
      </w:r>
      <w:r w:rsidR="000D35FE" w:rsidRPr="00753D3C">
        <w:rPr>
          <w:i/>
        </w:rPr>
        <w:t>nurodyta, kad ši sąlyga taikoma)</w:t>
      </w:r>
      <w:r w:rsidR="003C3415" w:rsidRPr="00753D3C">
        <w:rPr>
          <w:i/>
        </w:rPr>
        <w:t>.</w:t>
      </w:r>
      <w:r w:rsidR="003C3415" w:rsidRPr="00753D3C">
        <w:t xml:space="preserve"> Jeigu </w:t>
      </w:r>
      <w:r w:rsidR="003C3415" w:rsidRPr="00753D3C">
        <w:rPr>
          <w:b/>
        </w:rPr>
        <w:t>Pardavėjas</w:t>
      </w:r>
      <w:r w:rsidR="003C3415" w:rsidRPr="00753D3C">
        <w:t xml:space="preserve"> nėra gamintojas, šis reikalavimas įtraukiamas į </w:t>
      </w:r>
      <w:r w:rsidR="003C3415" w:rsidRPr="00753D3C">
        <w:rPr>
          <w:b/>
        </w:rPr>
        <w:t>Pardavėjo</w:t>
      </w:r>
      <w:r w:rsidR="003C3415" w:rsidRPr="00753D3C">
        <w:t xml:space="preserve"> sutartį su </w:t>
      </w:r>
      <w:r w:rsidR="007511AF" w:rsidRPr="00753D3C">
        <w:t>jam prekes pagaminusiu tiekėju</w:t>
      </w:r>
      <w:r w:rsidR="003C3415" w:rsidRPr="00753D3C">
        <w:t xml:space="preserve">, apie tai informuojant </w:t>
      </w:r>
      <w:r w:rsidR="003C3415" w:rsidRPr="00753D3C">
        <w:rPr>
          <w:b/>
        </w:rPr>
        <w:t>Pirkėją</w:t>
      </w:r>
      <w:r w:rsidR="00D91754" w:rsidRPr="00753D3C">
        <w:rPr>
          <w:b/>
        </w:rPr>
        <w:t xml:space="preserve"> </w:t>
      </w:r>
      <w:r w:rsidR="004D16EE" w:rsidRPr="00753D3C">
        <w:t>ir pateikiant atitinkamus dokumentus</w:t>
      </w:r>
      <w:r w:rsidR="003C3415" w:rsidRPr="00753D3C">
        <w:t xml:space="preserve"> </w:t>
      </w:r>
      <w:r w:rsidR="000D35FE" w:rsidRPr="00753D3C">
        <w:t>(</w:t>
      </w:r>
      <w:r w:rsidR="000D35FE" w:rsidRPr="00753D3C">
        <w:rPr>
          <w:i/>
        </w:rPr>
        <w:t xml:space="preserve">jei </w:t>
      </w:r>
      <w:r w:rsidR="00AD7A6F" w:rsidRPr="00753D3C">
        <w:rPr>
          <w:i/>
        </w:rPr>
        <w:t>Sutarties Specialiojoje</w:t>
      </w:r>
      <w:r w:rsidR="000D35FE" w:rsidRPr="00753D3C">
        <w:rPr>
          <w:i/>
        </w:rPr>
        <w:t xml:space="preserve"> dalyje nurodyta, kad ši sąlyga taikoma).</w:t>
      </w:r>
    </w:p>
    <w:p w:rsidR="00EB04AE" w:rsidRPr="00753D3C" w:rsidRDefault="00C41C5A" w:rsidP="00EB04AE">
      <w:pPr>
        <w:jc w:val="both"/>
      </w:pPr>
      <w:r w:rsidRPr="00753D3C">
        <w:lastRenderedPageBreak/>
        <w:t>5.3</w:t>
      </w:r>
      <w:r w:rsidR="00EB04AE" w:rsidRPr="00753D3C">
        <w:t xml:space="preserve">. Prekių priėmimo metu </w:t>
      </w:r>
      <w:r w:rsidR="008111C5" w:rsidRPr="00753D3C">
        <w:t xml:space="preserve">nustačius </w:t>
      </w:r>
      <w:r w:rsidR="00EB04AE" w:rsidRPr="00753D3C">
        <w:t xml:space="preserve">jų neatitikimą Sutartyje ir jos </w:t>
      </w:r>
      <w:r w:rsidR="00116D84" w:rsidRPr="00753D3C">
        <w:t xml:space="preserve">priede (-uose) </w:t>
      </w:r>
      <w:r w:rsidR="00EB04AE" w:rsidRPr="00753D3C">
        <w:t xml:space="preserve">nustatytiems reikalavimams, </w:t>
      </w:r>
      <w:r w:rsidR="008111C5" w:rsidRPr="00753D3C">
        <w:t xml:space="preserve">nedelsiant </w:t>
      </w:r>
      <w:r w:rsidR="00EB04AE" w:rsidRPr="00753D3C">
        <w:t xml:space="preserve">kviečiami </w:t>
      </w:r>
      <w:r w:rsidR="00EB04AE" w:rsidRPr="00753D3C">
        <w:rPr>
          <w:b/>
        </w:rPr>
        <w:t>Pardavėjo</w:t>
      </w:r>
      <w:r w:rsidR="00EB04AE" w:rsidRPr="00753D3C">
        <w:t xml:space="preserve"> atstovai, kuriems dalyvaujant surašomas aktas, prekės nepriimamos, o </w:t>
      </w:r>
      <w:r w:rsidR="00EB04AE" w:rsidRPr="00753D3C">
        <w:rPr>
          <w:b/>
        </w:rPr>
        <w:t xml:space="preserve">Pardavėjui </w:t>
      </w:r>
      <w:r w:rsidR="00EB04AE" w:rsidRPr="00753D3C">
        <w:t>taikoma sutartinė atsakomybė</w:t>
      </w:r>
      <w:r w:rsidR="00D804D5" w:rsidRPr="00753D3C">
        <w:t>,</w:t>
      </w:r>
      <w:r w:rsidR="00EB04AE" w:rsidRPr="00753D3C">
        <w:t xml:space="preserve"> jeigu prekių pristatymo terminas jau pasibaigęs.</w:t>
      </w:r>
    </w:p>
    <w:p w:rsidR="00EB04AE" w:rsidRPr="00753D3C" w:rsidRDefault="00C41C5A" w:rsidP="00EB04AE">
      <w:pPr>
        <w:jc w:val="both"/>
      </w:pPr>
      <w:r w:rsidRPr="00753D3C">
        <w:t>5.4</w:t>
      </w:r>
      <w:r w:rsidR="00EB04AE" w:rsidRPr="00753D3C">
        <w:t xml:space="preserve">. Tuo atveju, kai konfliktas dėl prekių kokybės </w:t>
      </w:r>
      <w:r w:rsidR="007D2FDE" w:rsidRPr="00753D3C">
        <w:t xml:space="preserve">ir jų atitikimo Sutartyje ir jos priede (-uose) nustatytiems reikalavimams </w:t>
      </w:r>
      <w:r w:rsidR="00EB04AE" w:rsidRPr="00753D3C">
        <w:t xml:space="preserve">negali būti išspręstas Sutarties Šalių susitarimu, Šalys </w:t>
      </w:r>
      <w:r w:rsidR="00440292" w:rsidRPr="00753D3C">
        <w:t xml:space="preserve">turi </w:t>
      </w:r>
      <w:r w:rsidR="00EB04AE" w:rsidRPr="00753D3C">
        <w:t>teisę kviesti nepriklausomus ekspertus. Visas su ekspert</w:t>
      </w:r>
      <w:r w:rsidR="005B21E6" w:rsidRPr="00753D3C">
        <w:t>ų</w:t>
      </w:r>
      <w:r w:rsidR="00EB04AE" w:rsidRPr="00753D3C">
        <w:t xml:space="preserve"> darbu susijusias išlaidas padengia Šalis, kurios nenaudai priimtas ekspertų sprendimas.</w:t>
      </w:r>
    </w:p>
    <w:p w:rsidR="00EB04AE" w:rsidRPr="00753D3C" w:rsidRDefault="00C41C5A" w:rsidP="00EB04AE">
      <w:pPr>
        <w:jc w:val="both"/>
      </w:pPr>
      <w:r w:rsidRPr="00753D3C">
        <w:t>5.5</w:t>
      </w:r>
      <w:r w:rsidR="00EB04AE" w:rsidRPr="00753D3C">
        <w:t xml:space="preserve">. </w:t>
      </w:r>
      <w:r w:rsidR="00EB04AE" w:rsidRPr="00753D3C">
        <w:rPr>
          <w:b/>
        </w:rPr>
        <w:t>Pirkėjui</w:t>
      </w:r>
      <w:r w:rsidR="005851C7" w:rsidRPr="00753D3C">
        <w:t>, vadovaujantis Sutarties B</w:t>
      </w:r>
      <w:r w:rsidR="00EB04AE" w:rsidRPr="00753D3C">
        <w:t xml:space="preserve">endrosios dalies 4.2 punktu, nusprendus prekėms atlikti laboratorinius bandymus, iš pasirinktos prekių siuntos, dalyvaujant </w:t>
      </w:r>
      <w:r w:rsidR="00EB04AE" w:rsidRPr="00753D3C">
        <w:rPr>
          <w:b/>
        </w:rPr>
        <w:t>Pardavėjo</w:t>
      </w:r>
      <w:r w:rsidR="00E8189E" w:rsidRPr="00753D3C">
        <w:t xml:space="preserve"> atstovui, pasirenkama</w:t>
      </w:r>
      <w:r w:rsidR="00EB04AE" w:rsidRPr="00753D3C">
        <w:t xml:space="preserve">s </w:t>
      </w:r>
      <w:r w:rsidR="005851C7" w:rsidRPr="00753D3C">
        <w:t>Sutarties S</w:t>
      </w:r>
      <w:r w:rsidR="00D804D5" w:rsidRPr="00753D3C">
        <w:t>pecialioje dalyje nurodytas prekių kiekis</w:t>
      </w:r>
      <w:r w:rsidR="00EB04AE" w:rsidRPr="00753D3C">
        <w:t>, kurių atitikim</w:t>
      </w:r>
      <w:r w:rsidR="00D804D5" w:rsidRPr="00753D3C">
        <w:t>as reikalavimams, nustatytiems S</w:t>
      </w:r>
      <w:r w:rsidR="00EB04AE" w:rsidRPr="00753D3C">
        <w:t xml:space="preserve">utartyje ir </w:t>
      </w:r>
      <w:r w:rsidR="00D25818" w:rsidRPr="00753D3C">
        <w:t xml:space="preserve">jos </w:t>
      </w:r>
      <w:r w:rsidR="00116D84" w:rsidRPr="00753D3C">
        <w:t>priede (-uose)</w:t>
      </w:r>
      <w:r w:rsidR="00D25818" w:rsidRPr="00753D3C">
        <w:t>,</w:t>
      </w:r>
      <w:r w:rsidR="00116D84" w:rsidRPr="00753D3C">
        <w:t xml:space="preserve"> </w:t>
      </w:r>
      <w:r w:rsidR="00EB04AE" w:rsidRPr="00753D3C">
        <w:t xml:space="preserve">bus tikrinamas </w:t>
      </w:r>
      <w:r w:rsidR="007E1537" w:rsidRPr="00753D3C">
        <w:rPr>
          <w:i/>
        </w:rPr>
        <w:t xml:space="preserve">(jei </w:t>
      </w:r>
      <w:r w:rsidR="005851C7" w:rsidRPr="00753D3C">
        <w:rPr>
          <w:i/>
        </w:rPr>
        <w:t>Sutarties Specialiojoje</w:t>
      </w:r>
      <w:r w:rsidR="007E1537" w:rsidRPr="00753D3C">
        <w:rPr>
          <w:i/>
        </w:rPr>
        <w:t xml:space="preserve"> dalyje nurodyta, kad ši sąlyga taikoma)</w:t>
      </w:r>
      <w:r w:rsidR="007E1537" w:rsidRPr="00753D3C">
        <w:t>.</w:t>
      </w:r>
    </w:p>
    <w:p w:rsidR="00EB04AE" w:rsidRPr="00753D3C" w:rsidRDefault="00C41C5A" w:rsidP="00EB04AE">
      <w:pPr>
        <w:jc w:val="both"/>
      </w:pPr>
      <w:r w:rsidRPr="00753D3C">
        <w:t>5.6</w:t>
      </w:r>
      <w:r w:rsidR="00EB04AE" w:rsidRPr="00753D3C">
        <w:t>. Jeigu laboratorinių bandymų metu patikrinus prekių atitikimą reikalavi</w:t>
      </w:r>
      <w:r w:rsidR="00125F4B" w:rsidRPr="00753D3C">
        <w:t xml:space="preserve">mams, nustatytiems </w:t>
      </w:r>
      <w:r w:rsidR="00D25818" w:rsidRPr="00753D3C">
        <w:t xml:space="preserve">Sutartyje </w:t>
      </w:r>
      <w:r w:rsidR="00125F4B" w:rsidRPr="00753D3C">
        <w:t>ir</w:t>
      </w:r>
      <w:r w:rsidR="00EB04AE" w:rsidRPr="00753D3C">
        <w:t xml:space="preserve"> </w:t>
      </w:r>
      <w:r w:rsidR="00116D84" w:rsidRPr="00753D3C">
        <w:t>priede (-uose)</w:t>
      </w:r>
      <w:r w:rsidR="00EB04AE" w:rsidRPr="00753D3C">
        <w:t xml:space="preserve">, nustatoma, kad prekės jų neatitinka, </w:t>
      </w:r>
      <w:r w:rsidR="000F0E92" w:rsidRPr="00753D3C">
        <w:t>jos nepriimamos</w:t>
      </w:r>
      <w:r w:rsidR="00EB04AE" w:rsidRPr="00753D3C">
        <w:t xml:space="preserve">, likusios prekės </w:t>
      </w:r>
      <w:r w:rsidR="008111C5" w:rsidRPr="00753D3C">
        <w:t xml:space="preserve">(partija ir/ar siunta) </w:t>
      </w:r>
      <w:r w:rsidR="00EB04AE" w:rsidRPr="00753D3C">
        <w:t>grąžinam</w:t>
      </w:r>
      <w:r w:rsidR="000F0E92" w:rsidRPr="00753D3C">
        <w:t>o</w:t>
      </w:r>
      <w:r w:rsidR="008111C5" w:rsidRPr="00753D3C">
        <w:t>s</w:t>
      </w:r>
      <w:r w:rsidR="00EB04AE" w:rsidRPr="00753D3C">
        <w:t xml:space="preserve"> </w:t>
      </w:r>
      <w:r w:rsidR="00EB04AE" w:rsidRPr="00753D3C">
        <w:rPr>
          <w:b/>
        </w:rPr>
        <w:t>Pardavėju</w:t>
      </w:r>
      <w:r w:rsidR="008111C5" w:rsidRPr="00753D3C">
        <w:rPr>
          <w:b/>
        </w:rPr>
        <w:t>i</w:t>
      </w:r>
      <w:r w:rsidR="008111C5" w:rsidRPr="00753D3C">
        <w:t>. U</w:t>
      </w:r>
      <w:r w:rsidR="00EB04AE" w:rsidRPr="00753D3C">
        <w:t xml:space="preserve">ž prekes neapmokama bei laikoma, kad prekės nebuvo pristatytos, o </w:t>
      </w:r>
      <w:r w:rsidR="00EB04AE" w:rsidRPr="00753D3C">
        <w:rPr>
          <w:b/>
        </w:rPr>
        <w:t xml:space="preserve">Pardavėjui </w:t>
      </w:r>
      <w:r w:rsidR="00EB04AE" w:rsidRPr="00753D3C">
        <w:t xml:space="preserve">taikomos </w:t>
      </w:r>
      <w:r w:rsidR="00D25818" w:rsidRPr="00753D3C">
        <w:t xml:space="preserve">Sutarties </w:t>
      </w:r>
      <w:r w:rsidR="005851C7" w:rsidRPr="00753D3C">
        <w:t>B</w:t>
      </w:r>
      <w:r w:rsidR="00EB04AE" w:rsidRPr="00753D3C">
        <w:t xml:space="preserve">endrosios dalies 11.1 punkte numatytos sankcijos. Nustačius prekių neatitikimą </w:t>
      </w:r>
      <w:r w:rsidR="00BE211E" w:rsidRPr="00753D3C">
        <w:t xml:space="preserve">Sutartyje </w:t>
      </w:r>
      <w:r w:rsidR="00EB04AE" w:rsidRPr="00753D3C">
        <w:t xml:space="preserve">ir </w:t>
      </w:r>
      <w:r w:rsidR="00D25818" w:rsidRPr="00753D3C">
        <w:t xml:space="preserve">jos </w:t>
      </w:r>
      <w:r w:rsidR="00116D84" w:rsidRPr="00753D3C">
        <w:t xml:space="preserve">priede (-uose) </w:t>
      </w:r>
      <w:r w:rsidR="00EB04AE" w:rsidRPr="00753D3C">
        <w:t xml:space="preserve">nustatytiems reikalavimams, </w:t>
      </w:r>
      <w:r w:rsidR="00EB04AE" w:rsidRPr="00753D3C">
        <w:rPr>
          <w:b/>
        </w:rPr>
        <w:t>Pirkėjas</w:t>
      </w:r>
      <w:r w:rsidR="00EB04AE" w:rsidRPr="00753D3C">
        <w:t xml:space="preserve"> už bandymams panaudotas prekes neapmoka, o </w:t>
      </w:r>
      <w:r w:rsidR="00EB04AE" w:rsidRPr="00753D3C">
        <w:rPr>
          <w:b/>
        </w:rPr>
        <w:t>Pardavėjas</w:t>
      </w:r>
      <w:r w:rsidR="00EB04AE" w:rsidRPr="00753D3C">
        <w:t xml:space="preserve"> turi apmokėti laboratorinių bandymų išlaidas bei sumokėti </w:t>
      </w:r>
      <w:r w:rsidR="00EB04AE" w:rsidRPr="00753D3C">
        <w:rPr>
          <w:b/>
        </w:rPr>
        <w:t>Pirkėju</w:t>
      </w:r>
      <w:r w:rsidR="00EB04AE" w:rsidRPr="00753D3C">
        <w:t xml:space="preserve">i 10% dydžio nuo išbrokuotos partijos </w:t>
      </w:r>
      <w:r w:rsidR="00254816" w:rsidRPr="00753D3C">
        <w:t>kainos</w:t>
      </w:r>
      <w:r w:rsidR="00EB04AE" w:rsidRPr="00753D3C">
        <w:t xml:space="preserve"> </w:t>
      </w:r>
      <w:r w:rsidR="00E24E38" w:rsidRPr="00753D3C">
        <w:t xml:space="preserve">be PVM </w:t>
      </w:r>
      <w:r w:rsidR="00EB04AE" w:rsidRPr="00753D3C">
        <w:t>Šalių iš anksto sutartus minimalius nuostolius, kurie skirti atlyginti</w:t>
      </w:r>
      <w:r w:rsidR="00EB04AE" w:rsidRPr="00753D3C">
        <w:rPr>
          <w:b/>
        </w:rPr>
        <w:t xml:space="preserve"> Pirkėjo</w:t>
      </w:r>
      <w:r w:rsidR="00EB04AE" w:rsidRPr="00753D3C">
        <w:t xml:space="preserve"> patirtas administracines išlaidas, organizuojant prekių laboratorinių bandymų procedūras. Tokiu atveju </w:t>
      </w:r>
      <w:r w:rsidR="00EB04AE" w:rsidRPr="00753D3C">
        <w:rPr>
          <w:b/>
        </w:rPr>
        <w:t>Pardavėjas</w:t>
      </w:r>
      <w:r w:rsidR="008111C5" w:rsidRPr="00753D3C">
        <w:t xml:space="preserve"> privalo</w:t>
      </w:r>
      <w:r w:rsidR="00EB04AE" w:rsidRPr="00753D3C">
        <w:t xml:space="preserve"> vietoj </w:t>
      </w:r>
      <w:r w:rsidR="00155988" w:rsidRPr="00753D3C">
        <w:t>nepriimtų</w:t>
      </w:r>
      <w:r w:rsidR="00746F04" w:rsidRPr="00753D3C">
        <w:t xml:space="preserve"> </w:t>
      </w:r>
      <w:r w:rsidR="00EB04AE" w:rsidRPr="00753D3C">
        <w:t xml:space="preserve">prekių, neatitinkančių </w:t>
      </w:r>
      <w:r w:rsidR="00D25818" w:rsidRPr="00753D3C">
        <w:t xml:space="preserve">Sutartyje </w:t>
      </w:r>
      <w:r w:rsidR="00EB04AE" w:rsidRPr="00753D3C">
        <w:t xml:space="preserve">ir </w:t>
      </w:r>
      <w:r w:rsidR="00D25818" w:rsidRPr="00753D3C">
        <w:t xml:space="preserve">jos </w:t>
      </w:r>
      <w:r w:rsidR="00116D84" w:rsidRPr="00753D3C">
        <w:t xml:space="preserve">priede (-uose) </w:t>
      </w:r>
      <w:r w:rsidR="00EB04AE" w:rsidRPr="00753D3C">
        <w:t>nustatytiems reikalavimams,</w:t>
      </w:r>
      <w:r w:rsidR="00CE0252" w:rsidRPr="00753D3C">
        <w:t xml:space="preserve"> </w:t>
      </w:r>
      <w:r w:rsidR="00EB04AE" w:rsidRPr="00753D3C">
        <w:t xml:space="preserve">pristatyti naujas, </w:t>
      </w:r>
      <w:r w:rsidR="00BE211E" w:rsidRPr="00753D3C">
        <w:t xml:space="preserve">Sutarties </w:t>
      </w:r>
      <w:r w:rsidR="00EB04AE" w:rsidRPr="00753D3C">
        <w:t xml:space="preserve">ir </w:t>
      </w:r>
      <w:r w:rsidR="00D25818" w:rsidRPr="00753D3C">
        <w:t xml:space="preserve">jos </w:t>
      </w:r>
      <w:r w:rsidR="00116D84" w:rsidRPr="00753D3C">
        <w:t xml:space="preserve">priede (-uose) </w:t>
      </w:r>
      <w:r w:rsidR="00EB04AE" w:rsidRPr="00753D3C">
        <w:t>nustatytus reikalavimus atitinkančias prekes. Prekių keitimas vykdomas Sutarties specialiojoje dalyje nustatyt</w:t>
      </w:r>
      <w:r w:rsidR="0083398E" w:rsidRPr="00753D3C">
        <w:t xml:space="preserve">u terminu </w:t>
      </w:r>
      <w:r w:rsidR="00CE76DB" w:rsidRPr="00753D3C">
        <w:rPr>
          <w:i/>
        </w:rPr>
        <w:t xml:space="preserve">(jei </w:t>
      </w:r>
      <w:r w:rsidR="005851C7" w:rsidRPr="00753D3C">
        <w:rPr>
          <w:i/>
        </w:rPr>
        <w:t>Sutarties Specialiojoje</w:t>
      </w:r>
      <w:r w:rsidR="00CE76DB" w:rsidRPr="00753D3C">
        <w:rPr>
          <w:i/>
        </w:rPr>
        <w:t xml:space="preserve"> dalyje nurodyta, kad ši sąlyga taikoma)</w:t>
      </w:r>
      <w:r w:rsidR="00CE76DB" w:rsidRPr="00753D3C">
        <w:t>.</w:t>
      </w:r>
    </w:p>
    <w:p w:rsidR="00EB04AE" w:rsidRPr="00753D3C" w:rsidRDefault="00C41C5A" w:rsidP="00EB04AE">
      <w:pPr>
        <w:jc w:val="both"/>
      </w:pPr>
      <w:r w:rsidRPr="00753D3C">
        <w:t>5.7</w:t>
      </w:r>
      <w:r w:rsidR="00EB04AE" w:rsidRPr="00753D3C">
        <w:t xml:space="preserve">. Jeigu laboratorinių bandymų metu patikrinus prekių atitikimą reikalavimams, nustatytiems </w:t>
      </w:r>
      <w:r w:rsidR="00624167" w:rsidRPr="00753D3C">
        <w:t xml:space="preserve">Sutartyje </w:t>
      </w:r>
      <w:r w:rsidR="00EB04AE" w:rsidRPr="00753D3C">
        <w:t xml:space="preserve">ir </w:t>
      </w:r>
      <w:r w:rsidR="00116D84" w:rsidRPr="00753D3C">
        <w:t>jos priede (-uose)</w:t>
      </w:r>
      <w:r w:rsidR="00EB04AE" w:rsidRPr="00753D3C">
        <w:t xml:space="preserve">, nustatoma, kad prekės juos atitinka, </w:t>
      </w:r>
      <w:r w:rsidR="00EB04AE" w:rsidRPr="00753D3C">
        <w:rPr>
          <w:b/>
        </w:rPr>
        <w:t>Pirkėjas</w:t>
      </w:r>
      <w:r w:rsidR="00EB04AE" w:rsidRPr="00753D3C">
        <w:t xml:space="preserve"> apmoka laboratorinių bandymų išlaidas, o </w:t>
      </w:r>
      <w:r w:rsidR="00EB04AE" w:rsidRPr="00753D3C">
        <w:rPr>
          <w:b/>
        </w:rPr>
        <w:t>Pardavėjas</w:t>
      </w:r>
      <w:r w:rsidR="00EB04AE" w:rsidRPr="00753D3C">
        <w:t xml:space="preserve"> turi laboratoriniams bandymams panaudotas prekes pakeisti </w:t>
      </w:r>
      <w:r w:rsidR="00EB04AE" w:rsidRPr="00753D3C">
        <w:rPr>
          <w:b/>
        </w:rPr>
        <w:t>Pirkėjui</w:t>
      </w:r>
      <w:r w:rsidR="00EB04AE" w:rsidRPr="00753D3C">
        <w:t xml:space="preserve"> naujomis prekėmis be papildomo apmokėjimo</w:t>
      </w:r>
      <w:r w:rsidR="00AC3965" w:rsidRPr="00753D3C">
        <w:t>.</w:t>
      </w:r>
    </w:p>
    <w:p w:rsidR="00EB04AE" w:rsidRPr="00753D3C" w:rsidRDefault="00EB04AE" w:rsidP="00EB04AE">
      <w:pPr>
        <w:jc w:val="both"/>
        <w:rPr>
          <w:b/>
        </w:rPr>
      </w:pPr>
    </w:p>
    <w:p w:rsidR="00EB04AE" w:rsidRPr="00753D3C" w:rsidRDefault="00A57CA3" w:rsidP="00EB04AE">
      <w:pPr>
        <w:jc w:val="both"/>
        <w:rPr>
          <w:b/>
        </w:rPr>
      </w:pPr>
      <w:r w:rsidRPr="00753D3C">
        <w:rPr>
          <w:b/>
        </w:rPr>
        <w:t xml:space="preserve">6. </w:t>
      </w:r>
      <w:r w:rsidR="008111C5" w:rsidRPr="00753D3C">
        <w:rPr>
          <w:b/>
        </w:rPr>
        <w:t xml:space="preserve">Prekės </w:t>
      </w:r>
      <w:r w:rsidR="00693E67" w:rsidRPr="00753D3C">
        <w:rPr>
          <w:b/>
        </w:rPr>
        <w:t>k</w:t>
      </w:r>
      <w:r w:rsidR="00B055D4" w:rsidRPr="00753D3C">
        <w:rPr>
          <w:b/>
        </w:rPr>
        <w:t>okybės garantija</w:t>
      </w:r>
    </w:p>
    <w:p w:rsidR="00EB04AE" w:rsidRPr="00753D3C" w:rsidRDefault="00EB04AE" w:rsidP="00EB04AE">
      <w:pPr>
        <w:jc w:val="both"/>
      </w:pPr>
      <w:r w:rsidRPr="00753D3C">
        <w:t>6.1. Prekėms suteikiamas Sutarties specialiojoje dalyje (arba Sutarties priede) nurodytas kokybės garantijos/tinkamumo naudoti terminas.</w:t>
      </w:r>
    </w:p>
    <w:p w:rsidR="00382394" w:rsidRPr="00753D3C" w:rsidRDefault="00EB04AE" w:rsidP="00EB04AE">
      <w:pPr>
        <w:jc w:val="both"/>
      </w:pPr>
      <w:r w:rsidRPr="00753D3C">
        <w:t>6.2.</w:t>
      </w:r>
      <w:r w:rsidR="00AB4E34" w:rsidRPr="00753D3C">
        <w:t xml:space="preserve"> </w:t>
      </w:r>
      <w:r w:rsidR="00382394" w:rsidRPr="00753D3C">
        <w:t xml:space="preserve">Kokybės garantijos/tinkamumo naudoti termino metu </w:t>
      </w:r>
      <w:r w:rsidR="00382394" w:rsidRPr="00753D3C">
        <w:rPr>
          <w:b/>
        </w:rPr>
        <w:t>Pardavėjas</w:t>
      </w:r>
      <w:r w:rsidR="00382394" w:rsidRPr="00753D3C">
        <w:t xml:space="preserve"> prival</w:t>
      </w:r>
      <w:r w:rsidR="00D742A5" w:rsidRPr="00753D3C">
        <w:t>o ne vėliau kaip per Sutarties S</w:t>
      </w:r>
      <w:r w:rsidR="00382394" w:rsidRPr="00753D3C">
        <w:t>pecialiojoje dalyje nustatytą terminą savo sąskaita vietoj prekės su trūkumais pateikti kitą</w:t>
      </w:r>
      <w:r w:rsidR="00CB6A45" w:rsidRPr="00753D3C">
        <w:t xml:space="preserve"> </w:t>
      </w:r>
      <w:r w:rsidR="00847622" w:rsidRPr="00753D3C">
        <w:t xml:space="preserve">lygiavertę </w:t>
      </w:r>
      <w:r w:rsidR="00CB6A45" w:rsidRPr="00753D3C">
        <w:t xml:space="preserve">prekę (prekė neprivalo būti identiška perkamai prekei, tačiau turi galėti vykdyti funkcijas, kurių vykdymui skirta pagal </w:t>
      </w:r>
      <w:r w:rsidR="00204065" w:rsidRPr="00753D3C">
        <w:t xml:space="preserve">Sutartį </w:t>
      </w:r>
      <w:r w:rsidR="00CB6A45" w:rsidRPr="00753D3C">
        <w:t>perkama prekė)</w:t>
      </w:r>
      <w:r w:rsidR="00382394" w:rsidRPr="00753D3C">
        <w:t xml:space="preserve">, kuria būtų galima naudotis prekės įsigytos pagal šią Sutartį trūkumų šalinimo laikotarpiu, atitinkančia šioje Sutartyje ir jos priede (-uose) nustatytus reikalavimus </w:t>
      </w:r>
      <w:r w:rsidR="00D742A5" w:rsidRPr="00753D3C">
        <w:rPr>
          <w:i/>
        </w:rPr>
        <w:t>(jei Sutarties Specialiojoje</w:t>
      </w:r>
      <w:r w:rsidR="00382394" w:rsidRPr="00753D3C">
        <w:rPr>
          <w:i/>
        </w:rPr>
        <w:t xml:space="preserve"> dalyje nurodyta, kad ši sąlyga taikoma)</w:t>
      </w:r>
      <w:r w:rsidR="00382394" w:rsidRPr="00753D3C">
        <w:t>.</w:t>
      </w:r>
    </w:p>
    <w:p w:rsidR="001D1EEA" w:rsidRPr="00753D3C" w:rsidRDefault="00AB4E34" w:rsidP="00EB04AE">
      <w:pPr>
        <w:jc w:val="both"/>
      </w:pPr>
      <w:r w:rsidRPr="00753D3C">
        <w:t>6.3.</w:t>
      </w:r>
      <w:r w:rsidR="00C51B07" w:rsidRPr="00753D3C">
        <w:rPr>
          <w:b/>
        </w:rPr>
        <w:t xml:space="preserve"> </w:t>
      </w:r>
      <w:r w:rsidR="00AF2974" w:rsidRPr="00753D3C">
        <w:t>K</w:t>
      </w:r>
      <w:r w:rsidR="00B055D4" w:rsidRPr="00753D3C">
        <w:t>okybės garantijos</w:t>
      </w:r>
      <w:r w:rsidR="00EB04AE" w:rsidRPr="00753D3C">
        <w:t xml:space="preserve"> </w:t>
      </w:r>
      <w:r w:rsidR="003C3415" w:rsidRPr="00753D3C">
        <w:t xml:space="preserve">termino </w:t>
      </w:r>
      <w:r w:rsidR="00EB04AE" w:rsidRPr="00753D3C">
        <w:t xml:space="preserve">metu </w:t>
      </w:r>
      <w:r w:rsidR="00EB04AE" w:rsidRPr="00753D3C">
        <w:rPr>
          <w:b/>
        </w:rPr>
        <w:t>Pardavėjas</w:t>
      </w:r>
      <w:r w:rsidR="00EB04AE" w:rsidRPr="00753D3C">
        <w:t xml:space="preserve"> prival</w:t>
      </w:r>
      <w:r w:rsidR="00D742A5" w:rsidRPr="00753D3C">
        <w:t>o ne vėliau kaip per Sutarties S</w:t>
      </w:r>
      <w:r w:rsidR="00EB04AE" w:rsidRPr="00753D3C">
        <w:t>pecialiojoje dalyje nustatytą</w:t>
      </w:r>
      <w:r w:rsidR="009A005D" w:rsidRPr="00753D3C">
        <w:t xml:space="preserve"> </w:t>
      </w:r>
      <w:r w:rsidR="00EB04AE" w:rsidRPr="00753D3C">
        <w:t>terminą savo sąskaita pašalinti prekių trūkumus</w:t>
      </w:r>
      <w:r w:rsidRPr="00753D3C">
        <w:t xml:space="preserve"> arba, nepavykus jų pašalinti, prekę su trūkumais savo sąskaita pakeisti nauja, atitinkančia šioje Sutartyje ir jos </w:t>
      </w:r>
      <w:r w:rsidR="00116D84" w:rsidRPr="00753D3C">
        <w:t xml:space="preserve">priede (-uose) </w:t>
      </w:r>
      <w:r w:rsidRPr="00753D3C">
        <w:t>nustatytus reikalavimus</w:t>
      </w:r>
      <w:r w:rsidR="009B46A4" w:rsidRPr="00753D3C">
        <w:t xml:space="preserve"> bei kompensuoti </w:t>
      </w:r>
      <w:r w:rsidR="009B46A4" w:rsidRPr="00753D3C">
        <w:rPr>
          <w:b/>
        </w:rPr>
        <w:t>Pirkėjo</w:t>
      </w:r>
      <w:r w:rsidR="009B46A4" w:rsidRPr="00753D3C">
        <w:t xml:space="preserve"> patirtus nuostolius (jeigu tokie buvo)</w:t>
      </w:r>
      <w:r w:rsidR="001A1F7A" w:rsidRPr="00753D3C">
        <w:t>/</w:t>
      </w:r>
      <w:r w:rsidR="00E54B7F" w:rsidRPr="00753D3C">
        <w:t xml:space="preserve">Tinkamumo naudoti </w:t>
      </w:r>
      <w:r w:rsidR="006F008D" w:rsidRPr="00753D3C">
        <w:t xml:space="preserve">termino </w:t>
      </w:r>
      <w:r w:rsidR="00E54B7F" w:rsidRPr="00753D3C">
        <w:t xml:space="preserve">metu </w:t>
      </w:r>
      <w:r w:rsidR="00E54B7F" w:rsidRPr="00753D3C">
        <w:rPr>
          <w:b/>
        </w:rPr>
        <w:t xml:space="preserve">Pardavėjas </w:t>
      </w:r>
      <w:r w:rsidR="00E54B7F" w:rsidRPr="00753D3C">
        <w:t>prival</w:t>
      </w:r>
      <w:r w:rsidR="00E94A38" w:rsidRPr="00753D3C">
        <w:t>o ne vėliau kaip per Sutarties S</w:t>
      </w:r>
      <w:r w:rsidR="00E54B7F" w:rsidRPr="00753D3C">
        <w:t xml:space="preserve">pecialiojoje dalyje nustatytą </w:t>
      </w:r>
      <w:r w:rsidR="006F008D" w:rsidRPr="00753D3C">
        <w:t xml:space="preserve">terminą </w:t>
      </w:r>
      <w:r w:rsidR="00E54B7F" w:rsidRPr="00753D3C">
        <w:t>savo sąs</w:t>
      </w:r>
      <w:r w:rsidR="005639C2" w:rsidRPr="00753D3C">
        <w:t xml:space="preserve">kaita </w:t>
      </w:r>
      <w:r w:rsidR="00E54B7F" w:rsidRPr="00753D3C">
        <w:t xml:space="preserve">pakeisti prekes atitinkančiomis šioje Sutartyje ir jos </w:t>
      </w:r>
      <w:r w:rsidR="00BB53D3" w:rsidRPr="00753D3C">
        <w:t xml:space="preserve">priede (-uose) </w:t>
      </w:r>
      <w:r w:rsidR="0033089A" w:rsidRPr="00753D3C">
        <w:t>nustatytiems reikalavimams</w:t>
      </w:r>
      <w:r w:rsidR="009B46A4" w:rsidRPr="00753D3C">
        <w:t xml:space="preserve"> bei kompensuoti </w:t>
      </w:r>
      <w:r w:rsidR="009B46A4" w:rsidRPr="00753D3C">
        <w:rPr>
          <w:b/>
        </w:rPr>
        <w:t>Pirkėjo</w:t>
      </w:r>
      <w:r w:rsidR="009B46A4" w:rsidRPr="00753D3C">
        <w:t xml:space="preserve"> patirtus nuostolius (jeigu tokie buvo)</w:t>
      </w:r>
      <w:r w:rsidR="001D1EEA" w:rsidRPr="00753D3C">
        <w:t>.</w:t>
      </w:r>
      <w:r w:rsidRPr="00753D3C">
        <w:t xml:space="preserve"> </w:t>
      </w:r>
    </w:p>
    <w:p w:rsidR="00EB04AE" w:rsidRPr="00753D3C" w:rsidRDefault="00AB4E34" w:rsidP="00EB04AE">
      <w:pPr>
        <w:jc w:val="both"/>
      </w:pPr>
      <w:r w:rsidRPr="00753D3C">
        <w:t>6.4</w:t>
      </w:r>
      <w:r w:rsidR="00E54B7F" w:rsidRPr="00753D3C">
        <w:t xml:space="preserve">. Apie garantinio/tinkamumo naudoti </w:t>
      </w:r>
      <w:r w:rsidR="006F008D" w:rsidRPr="00753D3C">
        <w:t>termino</w:t>
      </w:r>
      <w:r w:rsidR="00EB04AE" w:rsidRPr="00753D3C">
        <w:t xml:space="preserve"> metu pastebėtus prekių trūkumus </w:t>
      </w:r>
      <w:r w:rsidR="00EB04AE" w:rsidRPr="00753D3C">
        <w:rPr>
          <w:b/>
        </w:rPr>
        <w:t>Pardavėjas</w:t>
      </w:r>
      <w:r w:rsidR="00EB04AE" w:rsidRPr="00753D3C">
        <w:t xml:space="preserve"> informuojamas raštu (</w:t>
      </w:r>
      <w:r w:rsidR="003C1053" w:rsidRPr="00753D3C">
        <w:t>paštu, el. paštu ir kt.</w:t>
      </w:r>
      <w:r w:rsidR="00EB04AE" w:rsidRPr="00753D3C">
        <w:t xml:space="preserve">). Pareikšti pretenziją dėl </w:t>
      </w:r>
      <w:r w:rsidR="0033089A" w:rsidRPr="00753D3C">
        <w:t xml:space="preserve">prekės </w:t>
      </w:r>
      <w:r w:rsidR="00EB04AE" w:rsidRPr="00753D3C">
        <w:t>kokybės galima viso garantinio</w:t>
      </w:r>
      <w:r w:rsidR="00D136E9" w:rsidRPr="00753D3C">
        <w:t>/tinkamumo naudoti</w:t>
      </w:r>
      <w:r w:rsidR="00EB04AE" w:rsidRPr="00753D3C">
        <w:t xml:space="preserve"> </w:t>
      </w:r>
      <w:r w:rsidR="006F008D" w:rsidRPr="00753D3C">
        <w:t>termino</w:t>
      </w:r>
      <w:r w:rsidR="00EB04AE" w:rsidRPr="00753D3C">
        <w:t xml:space="preserve"> galiojimo metu.</w:t>
      </w:r>
    </w:p>
    <w:p w:rsidR="004A0CAE" w:rsidRPr="00753D3C" w:rsidRDefault="004A0CAE" w:rsidP="00EB04AE">
      <w:pPr>
        <w:jc w:val="both"/>
        <w:rPr>
          <w:lang w:eastAsia="en-US"/>
        </w:rPr>
      </w:pPr>
      <w:r w:rsidRPr="00753D3C">
        <w:t xml:space="preserve">6.5. </w:t>
      </w:r>
      <w:r w:rsidRPr="00753D3C">
        <w:rPr>
          <w:b/>
          <w:lang w:eastAsia="en-US"/>
        </w:rPr>
        <w:t>Pirkėjas</w:t>
      </w:r>
      <w:r w:rsidRPr="00753D3C">
        <w:rPr>
          <w:lang w:eastAsia="en-US"/>
        </w:rPr>
        <w:t xml:space="preserve"> prekių kokybės garantijos termino metu gali </w:t>
      </w:r>
      <w:r w:rsidR="00280A96" w:rsidRPr="00753D3C">
        <w:rPr>
          <w:lang w:eastAsia="en-US"/>
        </w:rPr>
        <w:t xml:space="preserve">nuspręsti </w:t>
      </w:r>
      <w:r w:rsidR="007C497A" w:rsidRPr="00753D3C">
        <w:t>atlikti laboratorinius bandymus iš pasirinktos prekių siuntos</w:t>
      </w:r>
      <w:r w:rsidR="007C497A" w:rsidRPr="00753D3C">
        <w:rPr>
          <w:lang w:eastAsia="en-US"/>
        </w:rPr>
        <w:t xml:space="preserve"> arba kiekvienos partijos (jeigu siuntą sudaro kelios partijos)</w:t>
      </w:r>
      <w:r w:rsidR="007C497A" w:rsidRPr="00753D3C">
        <w:t xml:space="preserve">, dalyvaujant </w:t>
      </w:r>
      <w:r w:rsidR="007C497A" w:rsidRPr="00753D3C">
        <w:rPr>
          <w:b/>
        </w:rPr>
        <w:t>Pardavėjo</w:t>
      </w:r>
      <w:r w:rsidR="007C497A" w:rsidRPr="00753D3C">
        <w:t xml:space="preserve"> atstovui, pasirenka</w:t>
      </w:r>
      <w:r w:rsidR="00280A96" w:rsidRPr="00753D3C">
        <w:t>nt</w:t>
      </w:r>
      <w:r w:rsidR="007C497A" w:rsidRPr="00753D3C">
        <w:t xml:space="preserve"> Sutarties specialioje dalyje nurodyt</w:t>
      </w:r>
      <w:r w:rsidR="00280A96" w:rsidRPr="00753D3C">
        <w:t>ą</w:t>
      </w:r>
      <w:r w:rsidR="007C497A" w:rsidRPr="00753D3C">
        <w:t xml:space="preserve"> </w:t>
      </w:r>
      <w:r w:rsidR="00280A96" w:rsidRPr="00753D3C">
        <w:t>prekių kiekį</w:t>
      </w:r>
      <w:r w:rsidR="007C497A" w:rsidRPr="00753D3C">
        <w:t xml:space="preserve">, kurių atitikimas </w:t>
      </w:r>
      <w:r w:rsidR="007C497A" w:rsidRPr="00753D3C">
        <w:lastRenderedPageBreak/>
        <w:t>reikalavimams, nustatytiems Sutartyje i</w:t>
      </w:r>
      <w:r w:rsidR="003F46EA" w:rsidRPr="00753D3C">
        <w:t>r priede (-uose) bus tikrinamas.</w:t>
      </w:r>
      <w:r w:rsidRPr="00753D3C">
        <w:rPr>
          <w:lang w:eastAsia="en-US"/>
        </w:rPr>
        <w:t xml:space="preserve"> Tuo atveju, kai gauti laboratorinių bandymų rezultatai neatitinka Sutarties </w:t>
      </w:r>
      <w:r w:rsidR="0067544C" w:rsidRPr="00753D3C">
        <w:rPr>
          <w:lang w:eastAsia="en-US"/>
        </w:rPr>
        <w:t xml:space="preserve">ir jos </w:t>
      </w:r>
      <w:r w:rsidRPr="00753D3C">
        <w:rPr>
          <w:lang w:eastAsia="en-US"/>
        </w:rPr>
        <w:t xml:space="preserve">priede (-uose) prekėms nustatytų reikalavimų, brokuojama visa pristatyta prekių </w:t>
      </w:r>
      <w:r w:rsidR="00B71CCD" w:rsidRPr="00753D3C">
        <w:rPr>
          <w:lang w:eastAsia="en-US"/>
        </w:rPr>
        <w:t>siunta/</w:t>
      </w:r>
      <w:r w:rsidRPr="00753D3C">
        <w:rPr>
          <w:lang w:eastAsia="en-US"/>
        </w:rPr>
        <w:t>partija</w:t>
      </w:r>
      <w:r w:rsidR="00B71CCD" w:rsidRPr="00753D3C">
        <w:rPr>
          <w:lang w:eastAsia="en-US"/>
        </w:rPr>
        <w:t xml:space="preserve"> </w:t>
      </w:r>
      <w:r w:rsidRPr="00753D3C">
        <w:rPr>
          <w:lang w:eastAsia="en-US"/>
        </w:rPr>
        <w:t xml:space="preserve">ir laboratorinių bandymų išlaidas, apmoka </w:t>
      </w:r>
      <w:r w:rsidRPr="00753D3C">
        <w:rPr>
          <w:b/>
          <w:lang w:eastAsia="en-US"/>
        </w:rPr>
        <w:t>Pardavėjas</w:t>
      </w:r>
      <w:r w:rsidRPr="00753D3C">
        <w:rPr>
          <w:lang w:eastAsia="en-US"/>
        </w:rPr>
        <w:t xml:space="preserve">. </w:t>
      </w:r>
      <w:r w:rsidR="00C33D3A" w:rsidRPr="00753D3C">
        <w:rPr>
          <w:color w:val="000000"/>
          <w:lang w:eastAsia="en-US"/>
        </w:rPr>
        <w:t>Nustatytų reikalavimų neatitinkančų</w:t>
      </w:r>
      <w:r w:rsidRPr="00753D3C">
        <w:rPr>
          <w:lang w:eastAsia="en-US"/>
        </w:rPr>
        <w:t xml:space="preserve"> prekių pakeitimas kokybiškomis vykdomas pagal Sutarties bendrosios dalies 6.3 punkto nuostatas </w:t>
      </w:r>
      <w:r w:rsidRPr="00753D3C">
        <w:rPr>
          <w:i/>
        </w:rPr>
        <w:t xml:space="preserve">(jei </w:t>
      </w:r>
      <w:r w:rsidR="00D742A5" w:rsidRPr="00753D3C">
        <w:rPr>
          <w:i/>
        </w:rPr>
        <w:t>Sutarties Sp</w:t>
      </w:r>
      <w:r w:rsidRPr="00753D3C">
        <w:rPr>
          <w:i/>
        </w:rPr>
        <w:t>ec</w:t>
      </w:r>
      <w:r w:rsidR="00D742A5" w:rsidRPr="00753D3C">
        <w:rPr>
          <w:i/>
        </w:rPr>
        <w:t>ialiojoje</w:t>
      </w:r>
      <w:r w:rsidRPr="00753D3C">
        <w:rPr>
          <w:i/>
        </w:rPr>
        <w:t xml:space="preserve"> dalyje nurodyta, kad ši sąlyga taikoma)</w:t>
      </w:r>
      <w:r w:rsidRPr="00753D3C">
        <w:t>.</w:t>
      </w:r>
    </w:p>
    <w:p w:rsidR="00EB04AE" w:rsidRPr="00753D3C" w:rsidRDefault="00AB4E34" w:rsidP="00EB04AE">
      <w:pPr>
        <w:jc w:val="both"/>
      </w:pPr>
      <w:r w:rsidRPr="00753D3C">
        <w:t>6.</w:t>
      </w:r>
      <w:r w:rsidR="0031461D" w:rsidRPr="00753D3C">
        <w:t>6</w:t>
      </w:r>
      <w:r w:rsidR="00EB04AE" w:rsidRPr="00753D3C">
        <w:t xml:space="preserve">. Jeigu prekė pakeičiama nauja, jai suteikiamas </w:t>
      </w:r>
      <w:r w:rsidR="00152921" w:rsidRPr="00753D3C">
        <w:t xml:space="preserve">toks pats </w:t>
      </w:r>
      <w:r w:rsidR="00D742A5" w:rsidRPr="00753D3C">
        <w:t>Sutarties S</w:t>
      </w:r>
      <w:r w:rsidR="00EB04AE" w:rsidRPr="00753D3C">
        <w:t xml:space="preserve">pecialiojoje dalyje nurodytas garantinis </w:t>
      </w:r>
      <w:r w:rsidR="006F008D" w:rsidRPr="00753D3C">
        <w:t>terminas</w:t>
      </w:r>
      <w:r w:rsidR="00EB04AE" w:rsidRPr="00753D3C">
        <w:t xml:space="preserve">, kuris skaičiuojamas </w:t>
      </w:r>
      <w:r w:rsidR="00E64051" w:rsidRPr="00753D3C">
        <w:t>nuo dokumento, patvirtinančio naujų prekių perdavimą-priėmimą,</w:t>
      </w:r>
      <w:r w:rsidR="00EB04AE" w:rsidRPr="00753D3C">
        <w:t xml:space="preserve"> pasirašymo dienos</w:t>
      </w:r>
      <w:r w:rsidR="006E16CC" w:rsidRPr="00753D3C">
        <w:t>.</w:t>
      </w:r>
      <w:r w:rsidR="00C332AB" w:rsidRPr="00753D3C">
        <w:t xml:space="preserve"> </w:t>
      </w:r>
    </w:p>
    <w:p w:rsidR="00EB04AE" w:rsidRPr="00753D3C" w:rsidRDefault="00AB4E34" w:rsidP="00EB04AE">
      <w:pPr>
        <w:jc w:val="both"/>
      </w:pPr>
      <w:r w:rsidRPr="00753D3C">
        <w:t>6.</w:t>
      </w:r>
      <w:r w:rsidR="0031461D" w:rsidRPr="00753D3C">
        <w:t>7</w:t>
      </w:r>
      <w:r w:rsidR="00EB04AE" w:rsidRPr="00753D3C">
        <w:t xml:space="preserve">. Prekių, kuriomis </w:t>
      </w:r>
      <w:r w:rsidR="00EB04AE" w:rsidRPr="00753D3C">
        <w:rPr>
          <w:b/>
        </w:rPr>
        <w:t>Pirkėjas</w:t>
      </w:r>
      <w:r w:rsidR="00EB04AE" w:rsidRPr="00753D3C">
        <w:t xml:space="preserve"> negalėjo naudotis trūkumų šalinimo metu, </w:t>
      </w:r>
      <w:r w:rsidR="002D7249" w:rsidRPr="00753D3C">
        <w:t>kokybės garantijos</w:t>
      </w:r>
      <w:r w:rsidR="00EB04AE" w:rsidRPr="00753D3C">
        <w:t xml:space="preserve"> terminas pratęsiamas laikotarpiu, kuris yra lygus prekė</w:t>
      </w:r>
      <w:r w:rsidR="006E16CC" w:rsidRPr="00753D3C">
        <w:t>s trūkumų šalinimo laikotarpiui.</w:t>
      </w:r>
    </w:p>
    <w:p w:rsidR="00C332AB" w:rsidRPr="00753D3C" w:rsidRDefault="00AB4E34" w:rsidP="00EB04AE">
      <w:pPr>
        <w:jc w:val="both"/>
      </w:pPr>
      <w:r w:rsidRPr="00753D3C">
        <w:t>6.</w:t>
      </w:r>
      <w:r w:rsidR="0031461D" w:rsidRPr="00753D3C">
        <w:t>8</w:t>
      </w:r>
      <w:r w:rsidR="00D742A5" w:rsidRPr="00753D3C">
        <w:t>. Sutarties S</w:t>
      </w:r>
      <w:r w:rsidR="00C332AB" w:rsidRPr="00753D3C">
        <w:t xml:space="preserve">pecialiojoje dalyje (arba Sutarties priede) nurodyta kokybės garantija netaikoma, jeigu </w:t>
      </w:r>
      <w:r w:rsidR="00C332AB" w:rsidRPr="00753D3C">
        <w:rPr>
          <w:b/>
        </w:rPr>
        <w:t>Pardavėjas</w:t>
      </w:r>
      <w:r w:rsidR="00C332AB" w:rsidRPr="00753D3C">
        <w:t xml:space="preserve"> įrodys, kad prekių trūkumai atsirado dėl neteisingo ar netinkamo </w:t>
      </w:r>
      <w:r w:rsidR="00C332AB" w:rsidRPr="00753D3C">
        <w:rPr>
          <w:b/>
        </w:rPr>
        <w:t>Pirkėjo</w:t>
      </w:r>
      <w:r w:rsidR="00C332AB" w:rsidRPr="00753D3C">
        <w:t xml:space="preserve"> elgesio su prekėmis arba trečiųjų asmenų veiklos, arba nenugalimos jėgos.</w:t>
      </w:r>
    </w:p>
    <w:p w:rsidR="001A1F7A" w:rsidRPr="00753D3C" w:rsidRDefault="001A1F7A" w:rsidP="00EB04AE">
      <w:pPr>
        <w:jc w:val="both"/>
      </w:pPr>
    </w:p>
    <w:p w:rsidR="00EB04AE" w:rsidRPr="00753D3C" w:rsidRDefault="00EB04AE" w:rsidP="00EB04AE">
      <w:pPr>
        <w:jc w:val="both"/>
        <w:rPr>
          <w:b/>
        </w:rPr>
      </w:pPr>
      <w:r w:rsidRPr="00753D3C">
        <w:rPr>
          <w:b/>
        </w:rPr>
        <w:t xml:space="preserve">7. Nenugalimos jėgos </w:t>
      </w:r>
      <w:r w:rsidRPr="00753D3C">
        <w:rPr>
          <w:b/>
          <w:i/>
        </w:rPr>
        <w:t>(force majeure)</w:t>
      </w:r>
      <w:r w:rsidRPr="00753D3C">
        <w:rPr>
          <w:b/>
        </w:rPr>
        <w:t xml:space="preserve"> aplinkybės</w:t>
      </w:r>
    </w:p>
    <w:p w:rsidR="008F29B4" w:rsidRPr="00753D3C" w:rsidRDefault="008F29B4" w:rsidP="008F29B4">
      <w:pPr>
        <w:jc w:val="both"/>
      </w:pPr>
      <w:r w:rsidRPr="00753D3C">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53D3C">
        <w:rPr>
          <w:i/>
          <w:iCs/>
        </w:rPr>
        <w:t>(force majeure)</w:t>
      </w:r>
      <w:r w:rsidRPr="00753D3C">
        <w:t xml:space="preserve"> aplinkybėms taisyklėse, patvirtintose Lietuvos Respublikos Vyriausybės </w:t>
      </w:r>
      <w:smartTag w:uri="urn:schemas-microsoft-com:office:smarttags" w:element="metricconverter">
        <w:smartTagPr>
          <w:attr w:name="ProductID" w:val="1996ﾠm"/>
        </w:smartTagPr>
        <w:r w:rsidRPr="00753D3C">
          <w:t>1996 m</w:t>
        </w:r>
      </w:smartTag>
      <w:r w:rsidRPr="00753D3C">
        <w:t xml:space="preserve">. liepos 15 d. nutarimu Nr. 840. Nustatydamos nenugalimos jėgos aplinkybes Šalys vadovaujasi Lietuvos Respublikos Vyriausybės 1997 kovo 13 d. nutarimu Nr. 222 „Dėl nenugalimos jėgos </w:t>
      </w:r>
      <w:r w:rsidRPr="00753D3C">
        <w:rPr>
          <w:i/>
          <w:iCs/>
        </w:rPr>
        <w:t>(force majeure)</w:t>
      </w:r>
      <w:r w:rsidRPr="00753D3C">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753D3C" w:rsidRDefault="008F29B4" w:rsidP="008F29B4">
      <w:pPr>
        <w:jc w:val="both"/>
      </w:pPr>
      <w:r w:rsidRPr="00753D3C">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753D3C">
        <w:t>.</w:t>
      </w:r>
    </w:p>
    <w:p w:rsidR="008F29B4" w:rsidRPr="00753D3C" w:rsidRDefault="008F29B4" w:rsidP="00EB04AE">
      <w:pPr>
        <w:jc w:val="both"/>
      </w:pPr>
    </w:p>
    <w:p w:rsidR="00EB04AE" w:rsidRPr="00753D3C" w:rsidRDefault="00EB04AE" w:rsidP="00EB04AE">
      <w:pPr>
        <w:pStyle w:val="BodyTextIndent2"/>
        <w:ind w:left="0" w:firstLine="0"/>
        <w:jc w:val="both"/>
        <w:rPr>
          <w:b/>
          <w:i w:val="0"/>
          <w:color w:val="auto"/>
          <w:sz w:val="24"/>
          <w:szCs w:val="24"/>
          <w:lang w:val="lt-LT"/>
        </w:rPr>
      </w:pPr>
      <w:r w:rsidRPr="00753D3C">
        <w:rPr>
          <w:b/>
          <w:i w:val="0"/>
          <w:color w:val="auto"/>
          <w:sz w:val="24"/>
          <w:szCs w:val="24"/>
          <w:lang w:val="lt-LT"/>
        </w:rPr>
        <w:t xml:space="preserve">8. Kodifikavimas </w:t>
      </w:r>
    </w:p>
    <w:p w:rsidR="00EB04AE" w:rsidRPr="00753D3C" w:rsidRDefault="00EB04AE" w:rsidP="009D6A2D">
      <w:pPr>
        <w:jc w:val="both"/>
      </w:pPr>
      <w:r w:rsidRPr="00753D3C">
        <w:t xml:space="preserve">8.1. </w:t>
      </w:r>
      <w:r w:rsidR="009D6A2D" w:rsidRPr="00753D3C">
        <w:t xml:space="preserve">Per 5 (penkias) dienas po Sutarties įsigaliojimo </w:t>
      </w:r>
      <w:r w:rsidR="009D6A2D" w:rsidRPr="00753D3C">
        <w:rPr>
          <w:b/>
          <w:bCs/>
        </w:rPr>
        <w:t>Pardavėjas</w:t>
      </w:r>
      <w:r w:rsidR="009D6A2D" w:rsidRPr="00753D3C">
        <w:t xml:space="preserve"> privalo pateikti </w:t>
      </w:r>
      <w:r w:rsidR="00117375" w:rsidRPr="00753D3C">
        <w:rPr>
          <w:b/>
        </w:rPr>
        <w:t xml:space="preserve">Pirkėjui </w:t>
      </w:r>
      <w:r w:rsidR="00117375" w:rsidRPr="00753D3C">
        <w:t xml:space="preserve">jo nurodytu adresu </w:t>
      </w:r>
      <w:r w:rsidR="007442D5" w:rsidRPr="00753D3C">
        <w:t>pasirašytos S</w:t>
      </w:r>
      <w:r w:rsidR="009D6A2D" w:rsidRPr="00753D3C">
        <w:t xml:space="preserve">utarties kopiją ir </w:t>
      </w:r>
      <w:r w:rsidR="00211E52" w:rsidRPr="00753D3C">
        <w:t xml:space="preserve">perkamoms </w:t>
      </w:r>
      <w:r w:rsidR="009D6A2D" w:rsidRPr="00753D3C">
        <w:t xml:space="preserve">prekėms identifikuoti reikalingus duomenis pagal šios Sutarties priede pateiktas formas „Kodifikuotinų materialinių vertybių sąrašas“ ir „Informacija apie gamintoją ir tiekėją“. </w:t>
      </w:r>
      <w:r w:rsidR="00572D87" w:rsidRPr="00753D3C">
        <w:rPr>
          <w:b/>
          <w:bCs/>
        </w:rPr>
        <w:t>Pardavėjas</w:t>
      </w:r>
      <w:r w:rsidR="00572D87" w:rsidRPr="00753D3C">
        <w:t xml:space="preserve"> </w:t>
      </w:r>
      <w:r w:rsidR="007442D5" w:rsidRPr="00753D3C">
        <w:t xml:space="preserve">turi pateikti užpildytas ir pasirašytas formas elektroniniu pavidalu arba popierines jų kopijas </w:t>
      </w:r>
      <w:r w:rsidR="00F64239" w:rsidRPr="00753D3C">
        <w:rPr>
          <w:i/>
        </w:rPr>
        <w:t>(jei</w:t>
      </w:r>
      <w:r w:rsidR="00D46F6E" w:rsidRPr="00753D3C">
        <w:rPr>
          <w:i/>
        </w:rPr>
        <w:t xml:space="preserve"> Sutarties Specialiojoje</w:t>
      </w:r>
      <w:r w:rsidR="00F64239" w:rsidRPr="00753D3C">
        <w:rPr>
          <w:i/>
        </w:rPr>
        <w:t xml:space="preserve"> dalyje nurodyta, kad ši sąlyga taikoma)</w:t>
      </w:r>
      <w:r w:rsidR="00F64239" w:rsidRPr="00753D3C">
        <w:t>.</w:t>
      </w:r>
    </w:p>
    <w:p w:rsidR="00EB04AE" w:rsidRPr="00753D3C" w:rsidRDefault="00EB04AE" w:rsidP="00EB04AE">
      <w:pPr>
        <w:pStyle w:val="BodyTextIndent2"/>
        <w:ind w:left="0" w:firstLine="0"/>
        <w:jc w:val="both"/>
        <w:rPr>
          <w:i w:val="0"/>
          <w:iCs/>
          <w:color w:val="auto"/>
          <w:sz w:val="24"/>
          <w:szCs w:val="24"/>
          <w:lang w:val="lt-LT"/>
        </w:rPr>
      </w:pPr>
      <w:r w:rsidRPr="00753D3C">
        <w:rPr>
          <w:i w:val="0"/>
          <w:iCs/>
          <w:color w:val="auto"/>
          <w:sz w:val="24"/>
          <w:szCs w:val="24"/>
          <w:lang w:val="lt-LT"/>
        </w:rPr>
        <w:t xml:space="preserve">8.2. </w:t>
      </w:r>
      <w:r w:rsidR="009D6A2D" w:rsidRPr="00753D3C">
        <w:rPr>
          <w:b/>
          <w:bCs/>
          <w:i w:val="0"/>
          <w:color w:val="auto"/>
          <w:sz w:val="24"/>
          <w:szCs w:val="24"/>
          <w:lang w:val="lt-LT"/>
        </w:rPr>
        <w:t>Pirkėjui</w:t>
      </w:r>
      <w:r w:rsidR="009D6A2D" w:rsidRPr="00753D3C">
        <w:rPr>
          <w:i w:val="0"/>
          <w:color w:val="auto"/>
          <w:sz w:val="24"/>
          <w:szCs w:val="24"/>
          <w:lang w:val="lt-LT"/>
        </w:rPr>
        <w:t xml:space="preserve"> pareikalavus, </w:t>
      </w:r>
      <w:r w:rsidR="009D6A2D" w:rsidRPr="00753D3C">
        <w:rPr>
          <w:b/>
          <w:bCs/>
          <w:i w:val="0"/>
          <w:color w:val="auto"/>
          <w:sz w:val="24"/>
          <w:szCs w:val="24"/>
          <w:lang w:val="lt-LT"/>
        </w:rPr>
        <w:t>Pardavėjas</w:t>
      </w:r>
      <w:r w:rsidR="009D6A2D" w:rsidRPr="00753D3C">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753D3C">
        <w:rPr>
          <w:i w:val="0"/>
          <w:color w:val="auto"/>
          <w:sz w:val="24"/>
          <w:szCs w:val="24"/>
          <w:lang w:val="lt-LT"/>
        </w:rPr>
        <w:t>.</w:t>
      </w:r>
    </w:p>
    <w:p w:rsidR="00EB04AE" w:rsidRPr="00753D3C" w:rsidRDefault="00EB04AE" w:rsidP="00EB04AE">
      <w:pPr>
        <w:jc w:val="both"/>
      </w:pPr>
    </w:p>
    <w:p w:rsidR="00EB04AE" w:rsidRPr="00753D3C" w:rsidRDefault="00EB04AE" w:rsidP="00EB04AE">
      <w:pPr>
        <w:jc w:val="both"/>
        <w:rPr>
          <w:b/>
        </w:rPr>
      </w:pPr>
      <w:r w:rsidRPr="00753D3C">
        <w:rPr>
          <w:b/>
        </w:rPr>
        <w:t>9. Sutarties nutraukimas</w:t>
      </w:r>
    </w:p>
    <w:p w:rsidR="00EB04AE" w:rsidRPr="00753D3C" w:rsidRDefault="00EB04AE" w:rsidP="00EB04AE">
      <w:pPr>
        <w:jc w:val="both"/>
      </w:pPr>
      <w:r w:rsidRPr="00753D3C">
        <w:t>9.1. Ši Sutartis gali būti nutraukta:</w:t>
      </w:r>
    </w:p>
    <w:p w:rsidR="00EB04AE" w:rsidRPr="00753D3C" w:rsidRDefault="00EB04AE" w:rsidP="00EB04AE">
      <w:pPr>
        <w:jc w:val="both"/>
      </w:pPr>
      <w:r w:rsidRPr="00753D3C">
        <w:t xml:space="preserve">9.1.1. raštišku </w:t>
      </w:r>
      <w:r w:rsidRPr="00753D3C">
        <w:rPr>
          <w:bCs/>
        </w:rPr>
        <w:t>Šalių</w:t>
      </w:r>
      <w:r w:rsidRPr="00753D3C">
        <w:t xml:space="preserve"> susitarimu; </w:t>
      </w:r>
    </w:p>
    <w:p w:rsidR="004E00C2" w:rsidRPr="00753D3C" w:rsidRDefault="00EB04AE" w:rsidP="00EB04AE">
      <w:pPr>
        <w:jc w:val="both"/>
      </w:pPr>
      <w:r w:rsidRPr="00753D3C">
        <w:t xml:space="preserve">9.1.2. nenugalimos jėgos aplinkybėms užtrukus ilgiau nei </w:t>
      </w:r>
      <w:r w:rsidR="008A5BB7" w:rsidRPr="00753D3C">
        <w:t>Specialiojoje S</w:t>
      </w:r>
      <w:r w:rsidR="00DA282E" w:rsidRPr="00753D3C">
        <w:t xml:space="preserve">utarties dalyje nurodytą </w:t>
      </w:r>
      <w:r w:rsidR="00300B56" w:rsidRPr="00753D3C">
        <w:t>dienų</w:t>
      </w:r>
      <w:r w:rsidR="00C03DBC" w:rsidRPr="00753D3C">
        <w:t xml:space="preserve"> </w:t>
      </w:r>
      <w:r w:rsidR="00DA282E" w:rsidRPr="00753D3C">
        <w:t xml:space="preserve">skaičių (priklausomai nuo </w:t>
      </w:r>
      <w:r w:rsidR="00204065" w:rsidRPr="00753D3C">
        <w:t xml:space="preserve">Sutarties </w:t>
      </w:r>
      <w:r w:rsidR="00DA282E" w:rsidRPr="00753D3C">
        <w:t>vykdymo specifikos, konkretus terminas nurodomas Specialiojoje dalyje gali būti nuo 14 iki 60 dienų)</w:t>
      </w:r>
      <w:r w:rsidR="00211E52" w:rsidRPr="00753D3C">
        <w:t xml:space="preserve"> </w:t>
      </w:r>
      <w:r w:rsidRPr="00753D3C">
        <w:t>ir ab</w:t>
      </w:r>
      <w:r w:rsidR="002171B8" w:rsidRPr="00753D3C">
        <w:t>iem</w:t>
      </w:r>
      <w:r w:rsidRPr="00753D3C">
        <w:t xml:space="preserve"> Šalims nesudarius susitar</w:t>
      </w:r>
      <w:r w:rsidR="00211E52" w:rsidRPr="00753D3C">
        <w:t>imų dėl šios</w:t>
      </w:r>
      <w:r w:rsidR="00804894" w:rsidRPr="00753D3C">
        <w:t xml:space="preserve"> Sutarties pakeitimo, leidžiančių</w:t>
      </w:r>
      <w:r w:rsidRPr="00753D3C">
        <w:t xml:space="preserve"> Šalims toli</w:t>
      </w:r>
      <w:r w:rsidR="00152921" w:rsidRPr="00753D3C">
        <w:t>au vykdyti savo įsipareigojimus,</w:t>
      </w:r>
      <w:r w:rsidR="00152921" w:rsidRPr="00753D3C">
        <w:rPr>
          <w:color w:val="FF0000"/>
        </w:rPr>
        <w:t xml:space="preserve"> </w:t>
      </w:r>
      <w:r w:rsidR="00152921" w:rsidRPr="00753D3C">
        <w:t>kiekviena Sutarties šalis gali vienašališkai nutraukti Sutartį, pranešant apie tai kitai Sutarties šaliai raštu ne vėliau kaip prieš 7 (septynias) dienas</w:t>
      </w:r>
      <w:r w:rsidR="004A15C4" w:rsidRPr="00753D3C">
        <w:t>;</w:t>
      </w:r>
    </w:p>
    <w:p w:rsidR="00EB04AE" w:rsidRPr="00753D3C" w:rsidRDefault="00EB04AE" w:rsidP="00EB04AE">
      <w:pPr>
        <w:jc w:val="both"/>
        <w:rPr>
          <w:color w:val="000000"/>
        </w:rPr>
      </w:pPr>
      <w:r w:rsidRPr="00753D3C">
        <w:lastRenderedPageBreak/>
        <w:t xml:space="preserve">9.2. </w:t>
      </w:r>
      <w:r w:rsidRPr="00753D3C">
        <w:rPr>
          <w:b/>
          <w:bCs/>
        </w:rPr>
        <w:t xml:space="preserve">Pirkėjas, </w:t>
      </w:r>
      <w:r w:rsidRPr="00753D3C">
        <w:rPr>
          <w:bCs/>
        </w:rPr>
        <w:t>ne vėliau kaip</w:t>
      </w:r>
      <w:r w:rsidRPr="00753D3C">
        <w:rPr>
          <w:b/>
          <w:bCs/>
        </w:rPr>
        <w:t xml:space="preserve"> </w:t>
      </w:r>
      <w:r w:rsidRPr="00753D3C">
        <w:t xml:space="preserve">prieš 7 (septynias) dienas </w:t>
      </w:r>
      <w:r w:rsidR="000B6DAD" w:rsidRPr="00753D3C">
        <w:t>(</w:t>
      </w:r>
      <w:r w:rsidR="00204065" w:rsidRPr="00753D3C">
        <w:rPr>
          <w:i/>
        </w:rPr>
        <w:t xml:space="preserve"> jei </w:t>
      </w:r>
      <w:r w:rsidR="008A5BB7" w:rsidRPr="00753D3C">
        <w:rPr>
          <w:i/>
        </w:rPr>
        <w:t>Sutarties Specialiojoje</w:t>
      </w:r>
      <w:r w:rsidR="000B6DAD" w:rsidRPr="00753D3C">
        <w:rPr>
          <w:i/>
        </w:rPr>
        <w:t xml:space="preserve"> dalyje nenurodytas kitas terminas</w:t>
      </w:r>
      <w:r w:rsidR="000B6DAD" w:rsidRPr="00753D3C">
        <w:t xml:space="preserve">) </w:t>
      </w:r>
      <w:r w:rsidRPr="00753D3C">
        <w:t xml:space="preserve">raštu informavęs </w:t>
      </w:r>
      <w:r w:rsidRPr="00753D3C">
        <w:rPr>
          <w:b/>
          <w:bCs/>
        </w:rPr>
        <w:t xml:space="preserve">Pardavėją </w:t>
      </w:r>
      <w:r w:rsidRPr="00753D3C">
        <w:rPr>
          <w:bCs/>
        </w:rPr>
        <w:t>turi teisę</w:t>
      </w:r>
      <w:r w:rsidRPr="00753D3C">
        <w:t xml:space="preserve"> vienašališkai</w:t>
      </w:r>
      <w:r w:rsidR="00C33D3A" w:rsidRPr="00753D3C">
        <w:t xml:space="preserve"> nutraukti Sutartį</w:t>
      </w:r>
      <w:r w:rsidRPr="00753D3C">
        <w:t xml:space="preserve"> </w:t>
      </w:r>
      <w:r w:rsidR="00C33D3A" w:rsidRPr="00753D3C">
        <w:rPr>
          <w:color w:val="000000"/>
        </w:rPr>
        <w:t xml:space="preserve">dėl esminio Sutarties pažeidimo. Esminiu Sutarties pažeidimu laikoma, </w:t>
      </w:r>
      <w:r w:rsidRPr="00753D3C">
        <w:rPr>
          <w:color w:val="000000"/>
        </w:rPr>
        <w:t>jeigu:</w:t>
      </w:r>
    </w:p>
    <w:p w:rsidR="00EB04AE" w:rsidRPr="00753D3C" w:rsidRDefault="00EB04AE" w:rsidP="00EB04AE">
      <w:pPr>
        <w:jc w:val="both"/>
      </w:pPr>
      <w:r w:rsidRPr="00753D3C">
        <w:t xml:space="preserve">9.2.1. </w:t>
      </w:r>
      <w:r w:rsidRPr="00753D3C">
        <w:rPr>
          <w:b/>
        </w:rPr>
        <w:t>Pardavėjas</w:t>
      </w:r>
      <w:r w:rsidRPr="00753D3C">
        <w:t xml:space="preserve"> vėluoja pristatyti </w:t>
      </w:r>
      <w:r w:rsidRPr="00753D3C">
        <w:rPr>
          <w:iCs/>
        </w:rPr>
        <w:t>prekes</w:t>
      </w:r>
      <w:r w:rsidRPr="00753D3C">
        <w:t xml:space="preserve"> Sutarties specialioje dalyje nurodytu terminu; </w:t>
      </w:r>
    </w:p>
    <w:p w:rsidR="00D92F70" w:rsidRPr="00753D3C" w:rsidRDefault="00D92F70" w:rsidP="00EB04AE">
      <w:pPr>
        <w:jc w:val="both"/>
      </w:pPr>
      <w:r w:rsidRPr="00753D3C">
        <w:t xml:space="preserve">9.2.2. </w:t>
      </w:r>
      <w:r w:rsidRPr="00753D3C">
        <w:rPr>
          <w:b/>
        </w:rPr>
        <w:t>Pardavėjas</w:t>
      </w:r>
      <w:r w:rsidRPr="00753D3C">
        <w:t xml:space="preserve"> nevykdo </w:t>
      </w:r>
      <w:r w:rsidR="0086611C" w:rsidRPr="00753D3C">
        <w:t xml:space="preserve">(ar informuoja, kad negalės vykdyti) </w:t>
      </w:r>
      <w:r w:rsidRPr="00753D3C">
        <w:t>sutartini</w:t>
      </w:r>
      <w:r w:rsidR="007F3BF7" w:rsidRPr="00753D3C">
        <w:t>o</w:t>
      </w:r>
      <w:r w:rsidRPr="00753D3C">
        <w:t xml:space="preserve"> įsipareigojimo tiekti prekes;</w:t>
      </w:r>
    </w:p>
    <w:p w:rsidR="00EB04AE" w:rsidRPr="00753D3C" w:rsidRDefault="00EB04AE" w:rsidP="00EB04AE">
      <w:pPr>
        <w:jc w:val="both"/>
      </w:pPr>
      <w:r w:rsidRPr="00753D3C">
        <w:t>9.2.</w:t>
      </w:r>
      <w:r w:rsidR="00F404EB" w:rsidRPr="00753D3C">
        <w:t>3</w:t>
      </w:r>
      <w:r w:rsidRPr="00753D3C">
        <w:t xml:space="preserve">. </w:t>
      </w:r>
      <w:r w:rsidRPr="00753D3C">
        <w:rPr>
          <w:b/>
        </w:rPr>
        <w:t>Pardavėjas</w:t>
      </w:r>
      <w:r w:rsidRPr="00753D3C">
        <w:t xml:space="preserve"> didina prekių kaina</w:t>
      </w:r>
      <w:r w:rsidR="008A5BB7" w:rsidRPr="00753D3C">
        <w:t>s/įkainius, išskyrus Sutarties B</w:t>
      </w:r>
      <w:r w:rsidRPr="00753D3C">
        <w:t>endrosios dalies 2.2 punkte numatytą atvejį;</w:t>
      </w:r>
    </w:p>
    <w:p w:rsidR="00EB04AE" w:rsidRPr="00753D3C" w:rsidRDefault="00EB04AE" w:rsidP="00EB04AE">
      <w:pPr>
        <w:jc w:val="both"/>
      </w:pPr>
      <w:r w:rsidRPr="00753D3C">
        <w:t>9.2.</w:t>
      </w:r>
      <w:r w:rsidR="00F404EB" w:rsidRPr="00753D3C">
        <w:t>4</w:t>
      </w:r>
      <w:r w:rsidRPr="00753D3C">
        <w:t xml:space="preserve">. </w:t>
      </w:r>
      <w:r w:rsidRPr="00753D3C">
        <w:rPr>
          <w:b/>
        </w:rPr>
        <w:t>Pardavėjas</w:t>
      </w:r>
      <w:r w:rsidRPr="00753D3C">
        <w:t xml:space="preserve"> nevykdo arba neti</w:t>
      </w:r>
      <w:r w:rsidR="00D742A5" w:rsidRPr="00753D3C">
        <w:t>nkamai vykdo Sutarties B</w:t>
      </w:r>
      <w:r w:rsidRPr="00753D3C">
        <w:t>endrosios dalies 6 punkte numatytus garantinius įsipareigojimus;</w:t>
      </w:r>
    </w:p>
    <w:p w:rsidR="00EB04AE" w:rsidRPr="00753D3C" w:rsidRDefault="00EB04AE" w:rsidP="00EB04AE">
      <w:pPr>
        <w:jc w:val="both"/>
      </w:pPr>
      <w:r w:rsidRPr="00753D3C">
        <w:t>9.2.</w:t>
      </w:r>
      <w:r w:rsidR="00F404EB" w:rsidRPr="00753D3C">
        <w:t>5</w:t>
      </w:r>
      <w:r w:rsidRPr="00753D3C">
        <w:t xml:space="preserve">. </w:t>
      </w:r>
      <w:r w:rsidRPr="00753D3C">
        <w:rPr>
          <w:b/>
        </w:rPr>
        <w:t>Pardavėjas</w:t>
      </w:r>
      <w:r w:rsidRPr="00753D3C">
        <w:t xml:space="preserve"> nevykdo </w:t>
      </w:r>
      <w:r w:rsidR="008B3237" w:rsidRPr="00753D3C">
        <w:t>Sutarties B</w:t>
      </w:r>
      <w:r w:rsidR="00E56ED2" w:rsidRPr="00753D3C">
        <w:t>endrosios dalies 12.4</w:t>
      </w:r>
      <w:r w:rsidRPr="00753D3C">
        <w:t xml:space="preserve"> punkte numatyto įsipareigojimo (</w:t>
      </w:r>
      <w:r w:rsidRPr="00753D3C">
        <w:rPr>
          <w:i/>
        </w:rPr>
        <w:t xml:space="preserve">jeigu </w:t>
      </w:r>
      <w:r w:rsidR="00D426A3" w:rsidRPr="00753D3C">
        <w:rPr>
          <w:i/>
        </w:rPr>
        <w:t>sutarties vykdymas bus užtikrintas laidavimu arba banko garantija</w:t>
      </w:r>
      <w:r w:rsidRPr="00753D3C">
        <w:t>);</w:t>
      </w:r>
    </w:p>
    <w:p w:rsidR="00EB04AE" w:rsidRPr="00753D3C" w:rsidRDefault="00EB04AE" w:rsidP="00EB04AE">
      <w:pPr>
        <w:jc w:val="both"/>
      </w:pPr>
      <w:r w:rsidRPr="00753D3C">
        <w:t>9.2.</w:t>
      </w:r>
      <w:r w:rsidR="00F404EB" w:rsidRPr="00753D3C">
        <w:t>6</w:t>
      </w:r>
      <w:r w:rsidRPr="00753D3C">
        <w:t xml:space="preserve">. </w:t>
      </w:r>
      <w:r w:rsidRPr="00753D3C">
        <w:rPr>
          <w:b/>
        </w:rPr>
        <w:t>Pardavėjo</w:t>
      </w:r>
      <w:r w:rsidR="0033089A" w:rsidRPr="00753D3C">
        <w:t xml:space="preserve"> pateik</w:t>
      </w:r>
      <w:r w:rsidR="007F3BF7" w:rsidRPr="00753D3C">
        <w:t>tos</w:t>
      </w:r>
      <w:r w:rsidR="00E611BA" w:rsidRPr="00753D3C">
        <w:t xml:space="preserve"> prekės </w:t>
      </w:r>
      <w:r w:rsidR="0086611C" w:rsidRPr="00753D3C">
        <w:t xml:space="preserve">ar jų kokybė </w:t>
      </w:r>
      <w:r w:rsidRPr="00753D3C">
        <w:t xml:space="preserve">neatitinka Sutartyje </w:t>
      </w:r>
      <w:r w:rsidR="00855F30" w:rsidRPr="00753D3C">
        <w:t xml:space="preserve">ir jos </w:t>
      </w:r>
      <w:r w:rsidR="00BB53D3" w:rsidRPr="00753D3C">
        <w:t xml:space="preserve">priede (-uose) </w:t>
      </w:r>
      <w:r w:rsidRPr="00753D3C">
        <w:t>nustatytų reikalavimų;</w:t>
      </w:r>
    </w:p>
    <w:p w:rsidR="00EB04AE" w:rsidRPr="00753D3C" w:rsidRDefault="00EB04AE" w:rsidP="00EB04AE">
      <w:pPr>
        <w:jc w:val="both"/>
      </w:pPr>
      <w:r w:rsidRPr="00753D3C">
        <w:t>9.2.</w:t>
      </w:r>
      <w:r w:rsidR="00F404EB" w:rsidRPr="00753D3C">
        <w:t>7</w:t>
      </w:r>
      <w:r w:rsidRPr="00753D3C">
        <w:t xml:space="preserve">. </w:t>
      </w:r>
      <w:r w:rsidRPr="00753D3C">
        <w:rPr>
          <w:b/>
        </w:rPr>
        <w:t>Pardavėjas</w:t>
      </w:r>
      <w:r w:rsidRPr="00753D3C">
        <w:t xml:space="preserve"> nustatytu laiku nepateikia avansinio apmokėjimo banko garantijos</w:t>
      </w:r>
      <w:r w:rsidR="00596BAB" w:rsidRPr="00753D3C">
        <w:t>,</w:t>
      </w:r>
      <w:r w:rsidR="00855F30" w:rsidRPr="00753D3C">
        <w:t xml:space="preserve"> kuri</w:t>
      </w:r>
      <w:r w:rsidRPr="00753D3C">
        <w:t xml:space="preserve"> galiotų</w:t>
      </w:r>
      <w:r w:rsidR="00170B15" w:rsidRPr="00753D3C">
        <w:t xml:space="preserve"> </w:t>
      </w:r>
      <w:r w:rsidR="00596BAB" w:rsidRPr="00753D3C">
        <w:t xml:space="preserve">ne mažiau kaip nurodyta </w:t>
      </w:r>
      <w:r w:rsidR="00EA6C05" w:rsidRPr="00753D3C">
        <w:t>Sutarties B</w:t>
      </w:r>
      <w:r w:rsidR="00170B15" w:rsidRPr="00753D3C">
        <w:t xml:space="preserve">endrosios dalies </w:t>
      </w:r>
      <w:r w:rsidR="00EA6C05" w:rsidRPr="00753D3C">
        <w:t>4.3</w:t>
      </w:r>
      <w:r w:rsidR="00170B15" w:rsidRPr="00753D3C">
        <w:t xml:space="preserve"> punkte</w:t>
      </w:r>
      <w:r w:rsidRPr="00753D3C">
        <w:t xml:space="preserve"> (</w:t>
      </w:r>
      <w:r w:rsidRPr="00753D3C">
        <w:rPr>
          <w:i/>
        </w:rPr>
        <w:t>jeigu</w:t>
      </w:r>
      <w:r w:rsidR="00EA6C05" w:rsidRPr="00753D3C">
        <w:rPr>
          <w:i/>
        </w:rPr>
        <w:t xml:space="preserve"> pagal S</w:t>
      </w:r>
      <w:r w:rsidR="00706E7E" w:rsidRPr="00753D3C">
        <w:rPr>
          <w:i/>
        </w:rPr>
        <w:t>utarties sąlygas numatytas avanso mokėjimas</w:t>
      </w:r>
      <w:r w:rsidRPr="00753D3C">
        <w:t>)</w:t>
      </w:r>
      <w:r w:rsidR="00AF3D5D" w:rsidRPr="00753D3C">
        <w:t>;</w:t>
      </w:r>
    </w:p>
    <w:p w:rsidR="00C33D3A" w:rsidRPr="00753D3C" w:rsidRDefault="00C33D3A" w:rsidP="00C33D3A">
      <w:pPr>
        <w:autoSpaceDE w:val="0"/>
        <w:autoSpaceDN w:val="0"/>
        <w:adjustRightInd w:val="0"/>
        <w:jc w:val="both"/>
        <w:rPr>
          <w:color w:val="000000"/>
          <w:szCs w:val="22"/>
          <w:lang w:eastAsia="en-US"/>
        </w:rPr>
      </w:pPr>
      <w:r w:rsidRPr="00753D3C">
        <w:rPr>
          <w:color w:val="000000"/>
          <w:lang w:eastAsia="en-US"/>
        </w:rPr>
        <w:t>9.2.8.</w:t>
      </w:r>
      <w:r w:rsidRPr="00753D3C">
        <w:rPr>
          <w:color w:val="000000"/>
          <w:szCs w:val="22"/>
          <w:lang w:eastAsia="en-US"/>
        </w:rPr>
        <w:t xml:space="preserve"> Sutarties galiojimo laikotarpiu </w:t>
      </w:r>
      <w:r w:rsidRPr="00753D3C">
        <w:rPr>
          <w:b/>
          <w:color w:val="000000"/>
          <w:szCs w:val="22"/>
          <w:lang w:eastAsia="en-US"/>
        </w:rPr>
        <w:t xml:space="preserve">Pardavėjas </w:t>
      </w:r>
      <w:r w:rsidRPr="00753D3C">
        <w:rPr>
          <w:color w:val="000000"/>
          <w:szCs w:val="22"/>
          <w:lang w:eastAsia="en-US"/>
        </w:rPr>
        <w:t>yra įtraukiamas į Nepatikimų tiekėjų</w:t>
      </w:r>
      <w:r w:rsidR="00013025" w:rsidRPr="00753D3C">
        <w:rPr>
          <w:color w:val="000000"/>
          <w:szCs w:val="22"/>
          <w:lang w:eastAsia="en-US"/>
        </w:rPr>
        <w:t xml:space="preserve"> ar Melagingą informaciją pateikusių tiekėjų</w:t>
      </w:r>
      <w:r w:rsidRPr="00753D3C">
        <w:rPr>
          <w:color w:val="000000"/>
          <w:szCs w:val="22"/>
          <w:lang w:eastAsia="en-US"/>
        </w:rPr>
        <w:t xml:space="preserve"> sąraš</w:t>
      </w:r>
      <w:r w:rsidR="00013025" w:rsidRPr="00753D3C">
        <w:rPr>
          <w:color w:val="000000"/>
          <w:szCs w:val="22"/>
          <w:lang w:eastAsia="en-US"/>
        </w:rPr>
        <w:t>us</w:t>
      </w:r>
      <w:r w:rsidRPr="00753D3C">
        <w:rPr>
          <w:color w:val="000000"/>
          <w:szCs w:val="22"/>
          <w:lang w:eastAsia="en-US"/>
        </w:rPr>
        <w:t>;</w:t>
      </w:r>
    </w:p>
    <w:p w:rsidR="00C33D3A" w:rsidRPr="00753D3C" w:rsidRDefault="00C33D3A" w:rsidP="00C33D3A">
      <w:pPr>
        <w:autoSpaceDE w:val="0"/>
        <w:autoSpaceDN w:val="0"/>
        <w:adjustRightInd w:val="0"/>
        <w:jc w:val="both"/>
        <w:rPr>
          <w:color w:val="000000"/>
        </w:rPr>
      </w:pPr>
      <w:r w:rsidRPr="00753D3C">
        <w:rPr>
          <w:color w:val="000000"/>
          <w:lang w:eastAsia="en-US"/>
        </w:rPr>
        <w:t xml:space="preserve">9.2.9. </w:t>
      </w:r>
      <w:r w:rsidR="004A15C4" w:rsidRPr="00753D3C">
        <w:rPr>
          <w:color w:val="000000"/>
          <w:lang w:eastAsia="en-US"/>
        </w:rPr>
        <w:t xml:space="preserve">Sutarties vykdymo metu paaiškėja, kad </w:t>
      </w:r>
      <w:r w:rsidR="004A15C4" w:rsidRPr="00753D3C">
        <w:rPr>
          <w:b/>
          <w:color w:val="000000"/>
          <w:lang w:eastAsia="en-US"/>
        </w:rPr>
        <w:t>Pardavėjas</w:t>
      </w:r>
      <w:r w:rsidR="004A15C4" w:rsidRPr="00753D3C">
        <w:rPr>
          <w:color w:val="000000"/>
          <w:lang w:eastAsia="en-US"/>
        </w:rPr>
        <w:t xml:space="preserve"> ar jo teikiamos prekės </w:t>
      </w:r>
      <w:r w:rsidR="004A15C4" w:rsidRPr="00753D3C">
        <w:rPr>
          <w:color w:val="000000"/>
        </w:rPr>
        <w:t>nėra patikimos ir kelia pavojų nacionaliniam saugumui;</w:t>
      </w:r>
    </w:p>
    <w:p w:rsidR="004A15C4" w:rsidRPr="00753D3C" w:rsidRDefault="004A15C4" w:rsidP="004A15C4">
      <w:pPr>
        <w:jc w:val="both"/>
      </w:pPr>
      <w:r w:rsidRPr="00753D3C">
        <w:t>9.2.10 Sutarties vykdymo metu paaiškėja</w:t>
      </w:r>
      <w:r w:rsidR="00131E4C" w:rsidRPr="00753D3C">
        <w:t xml:space="preserve"> Viešųjų pirkimų įstatymo 46 straipsnio 1 dalyje/Viešųjų pirkimų, atliekamų gynybos ir saugumo srityje, įstatymo 3</w:t>
      </w:r>
      <w:r w:rsidR="0056553C" w:rsidRPr="00753D3C">
        <w:t>4</w:t>
      </w:r>
      <w:r w:rsidR="00131E4C" w:rsidRPr="00753D3C">
        <w:t xml:space="preserve"> straipsnio 1 dalyje numatytos aplinkybės</w:t>
      </w:r>
      <w:r w:rsidRPr="00753D3C">
        <w:t>;</w:t>
      </w:r>
      <w:r w:rsidR="00013025" w:rsidRPr="00753D3C">
        <w:t xml:space="preserve"> </w:t>
      </w:r>
    </w:p>
    <w:p w:rsidR="004A15C4" w:rsidRPr="00753D3C" w:rsidRDefault="004A15C4" w:rsidP="004A15C4">
      <w:pPr>
        <w:jc w:val="both"/>
      </w:pPr>
      <w:r w:rsidRPr="00753D3C">
        <w:t>9.2.11 Sutarties vykdymo metu paaiškėja, kad Sutartis buvo pakeista pažeidžiant Viešųjų pirkimų įstatymo 89 straipsnį</w:t>
      </w:r>
      <w:r w:rsidR="004C4E73" w:rsidRPr="00753D3C">
        <w:t>/Viešųjų pirkimų</w:t>
      </w:r>
      <w:r w:rsidR="000454ED" w:rsidRPr="00753D3C">
        <w:t>,</w:t>
      </w:r>
      <w:r w:rsidR="004C4E73" w:rsidRPr="00753D3C">
        <w:t xml:space="preserve"> atliekamų gynybos ir saugumo srityje</w:t>
      </w:r>
      <w:r w:rsidR="000454ED" w:rsidRPr="00753D3C">
        <w:t>,</w:t>
      </w:r>
      <w:r w:rsidR="004C4E73" w:rsidRPr="00753D3C">
        <w:t xml:space="preserve"> įstatymo </w:t>
      </w:r>
      <w:r w:rsidR="000454ED" w:rsidRPr="00753D3C">
        <w:t>53 straipsnį</w:t>
      </w:r>
      <w:r w:rsidRPr="00753D3C">
        <w:t>.</w:t>
      </w:r>
    </w:p>
    <w:p w:rsidR="00C33D3A" w:rsidRPr="00753D3C" w:rsidRDefault="00C33D3A" w:rsidP="00C33D3A">
      <w:pPr>
        <w:autoSpaceDE w:val="0"/>
        <w:autoSpaceDN w:val="0"/>
        <w:adjustRightInd w:val="0"/>
        <w:jc w:val="both"/>
        <w:rPr>
          <w:color w:val="000000"/>
          <w:lang w:eastAsia="en-US"/>
        </w:rPr>
      </w:pPr>
      <w:r w:rsidRPr="00753D3C">
        <w:rPr>
          <w:color w:val="000000"/>
        </w:rPr>
        <w:t>9.3.</w:t>
      </w:r>
      <w:r w:rsidR="004E00C2" w:rsidRPr="00753D3C">
        <w:rPr>
          <w:color w:val="000000"/>
        </w:rPr>
        <w:t xml:space="preserve"> </w:t>
      </w:r>
      <w:r w:rsidRPr="00753D3C">
        <w:rPr>
          <w:b/>
          <w:bCs/>
          <w:color w:val="000000"/>
        </w:rPr>
        <w:t xml:space="preserve">Pirkėjas, </w:t>
      </w:r>
      <w:r w:rsidRPr="00753D3C">
        <w:rPr>
          <w:bCs/>
          <w:color w:val="000000"/>
        </w:rPr>
        <w:t>ne vėliau kaip</w:t>
      </w:r>
      <w:r w:rsidRPr="00753D3C">
        <w:rPr>
          <w:b/>
          <w:bCs/>
          <w:color w:val="000000"/>
        </w:rPr>
        <w:t xml:space="preserve"> </w:t>
      </w:r>
      <w:r w:rsidRPr="00753D3C">
        <w:rPr>
          <w:color w:val="000000"/>
        </w:rPr>
        <w:t>prieš 7 (septynias) dienas (</w:t>
      </w:r>
      <w:r w:rsidR="00D46716" w:rsidRPr="00753D3C">
        <w:rPr>
          <w:i/>
          <w:color w:val="000000"/>
        </w:rPr>
        <w:t xml:space="preserve">jei </w:t>
      </w:r>
      <w:r w:rsidR="00EA6C05" w:rsidRPr="00753D3C">
        <w:rPr>
          <w:i/>
          <w:color w:val="000000"/>
        </w:rPr>
        <w:t>Sutarties Specialiojoje</w:t>
      </w:r>
      <w:r w:rsidRPr="00753D3C">
        <w:rPr>
          <w:i/>
          <w:color w:val="000000"/>
        </w:rPr>
        <w:t xml:space="preserve"> dalyje nenurodytas kitas terminas</w:t>
      </w:r>
      <w:r w:rsidRPr="00753D3C">
        <w:rPr>
          <w:color w:val="000000"/>
        </w:rPr>
        <w:t xml:space="preserve">) raštu informavęs </w:t>
      </w:r>
      <w:r w:rsidRPr="00753D3C">
        <w:rPr>
          <w:b/>
          <w:bCs/>
          <w:color w:val="000000"/>
        </w:rPr>
        <w:t xml:space="preserve">Pardavėją </w:t>
      </w:r>
      <w:r w:rsidRPr="00753D3C">
        <w:rPr>
          <w:bCs/>
          <w:color w:val="000000"/>
        </w:rPr>
        <w:t>turi teisę</w:t>
      </w:r>
      <w:r w:rsidRPr="00753D3C">
        <w:rPr>
          <w:color w:val="000000"/>
        </w:rPr>
        <w:t xml:space="preserve"> vienašališkai nutraukti Sutartį, jeigu</w:t>
      </w:r>
      <w:r w:rsidRPr="00753D3C">
        <w:rPr>
          <w:b/>
          <w:color w:val="000000"/>
        </w:rPr>
        <w:t xml:space="preserve"> Pardavėjas </w:t>
      </w:r>
      <w:r w:rsidRPr="00753D3C">
        <w:rPr>
          <w:color w:val="000000"/>
        </w:rPr>
        <w:t>yra</w:t>
      </w:r>
      <w:r w:rsidRPr="00753D3C">
        <w:rPr>
          <w:b/>
          <w:color w:val="000000"/>
        </w:rPr>
        <w:t xml:space="preserve"> </w:t>
      </w:r>
      <w:r w:rsidRPr="00753D3C">
        <w:rPr>
          <w:color w:val="000000"/>
          <w:lang w:eastAsia="en-US"/>
        </w:rPr>
        <w:t xml:space="preserve">likviduojamas ar kreipiamasi į teismą dėl bankroto ar restruktūrizavimo bylos iškėlimo, arba </w:t>
      </w:r>
      <w:r w:rsidRPr="00753D3C">
        <w:rPr>
          <w:color w:val="000000"/>
        </w:rPr>
        <w:t>jam iškelta bankroto ar restruktūrizavimo byla,</w:t>
      </w:r>
      <w:r w:rsidRPr="00753D3C">
        <w:rPr>
          <w:color w:val="000000"/>
          <w:lang w:eastAsia="en-US"/>
        </w:rPr>
        <w:t xml:space="preserve"> arba priimamas sprendimas dėl neteisminės bankroto procedūros pradėjimo.</w:t>
      </w:r>
    </w:p>
    <w:p w:rsidR="00C33D3A" w:rsidRPr="00753D3C" w:rsidRDefault="00C33D3A" w:rsidP="00C33D3A">
      <w:pPr>
        <w:jc w:val="both"/>
        <w:rPr>
          <w:i/>
        </w:rPr>
      </w:pPr>
      <w:r w:rsidRPr="00753D3C">
        <w:rPr>
          <w:color w:val="000000"/>
        </w:rPr>
        <w:t xml:space="preserve">9.4. Nutraukus sutartį, </w:t>
      </w:r>
      <w:r w:rsidRPr="00753D3C">
        <w:rPr>
          <w:b/>
          <w:color w:val="000000"/>
        </w:rPr>
        <w:t>Pardavėjas</w:t>
      </w:r>
      <w:r w:rsidRPr="00753D3C">
        <w:rPr>
          <w:color w:val="000000"/>
        </w:rPr>
        <w:t xml:space="preserve"> per 10 (dešimt) dienų nuo Sutarties nutraukimo dienos turi grąžinti </w:t>
      </w:r>
      <w:r w:rsidRPr="00753D3C">
        <w:rPr>
          <w:b/>
          <w:color w:val="000000"/>
        </w:rPr>
        <w:t>Pirkėjui</w:t>
      </w:r>
      <w:r w:rsidRPr="00753D3C">
        <w:rPr>
          <w:color w:val="000000"/>
        </w:rPr>
        <w:t xml:space="preserve"> jo sumokėtą avansą (jei toks buvo sumokėtas</w:t>
      </w:r>
      <w:r w:rsidRPr="00753D3C">
        <w:t xml:space="preserve">) už prekes, kurios nebuvo pristatytos. </w:t>
      </w:r>
    </w:p>
    <w:p w:rsidR="00706E7E" w:rsidRPr="00753D3C" w:rsidRDefault="00706E7E" w:rsidP="00EB04AE">
      <w:pPr>
        <w:jc w:val="both"/>
      </w:pPr>
    </w:p>
    <w:p w:rsidR="00EB04AE" w:rsidRPr="00753D3C" w:rsidRDefault="00EB04AE" w:rsidP="00EB04AE">
      <w:pPr>
        <w:rPr>
          <w:b/>
        </w:rPr>
      </w:pPr>
      <w:r w:rsidRPr="00753D3C">
        <w:rPr>
          <w:b/>
        </w:rPr>
        <w:t>10. Ginčų sprendimo tvarka</w:t>
      </w:r>
    </w:p>
    <w:p w:rsidR="00EB04AE" w:rsidRPr="00753D3C" w:rsidRDefault="00EB04AE" w:rsidP="00EB04AE">
      <w:r w:rsidRPr="00753D3C">
        <w:t>10.1. Sutartis sudaryta ir turi būti aiškinama pagal Lietuvos Respublikos teisę.</w:t>
      </w:r>
    </w:p>
    <w:p w:rsidR="00855F30" w:rsidRPr="00753D3C" w:rsidRDefault="00EB04AE" w:rsidP="00855F30">
      <w:pPr>
        <w:jc w:val="both"/>
      </w:pPr>
      <w:r w:rsidRPr="00753D3C">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753D3C">
        <w:rPr>
          <w:b/>
        </w:rPr>
        <w:t>Pirkėjo</w:t>
      </w:r>
      <w:r w:rsidR="00DE5488" w:rsidRPr="00753D3C">
        <w:t xml:space="preserve"> </w:t>
      </w:r>
      <w:r w:rsidR="002B3381" w:rsidRPr="00753D3C">
        <w:t xml:space="preserve">(arba jeigu </w:t>
      </w:r>
      <w:r w:rsidR="002B3381" w:rsidRPr="00753D3C">
        <w:rPr>
          <w:b/>
        </w:rPr>
        <w:t>Pirkėjas</w:t>
      </w:r>
      <w:r w:rsidR="002B3381" w:rsidRPr="00753D3C">
        <w:t xml:space="preserve"> ne </w:t>
      </w:r>
      <w:r w:rsidR="00142A15" w:rsidRPr="00753D3C">
        <w:t xml:space="preserve">juridinis asmuo, o </w:t>
      </w:r>
      <w:r w:rsidR="002B3381" w:rsidRPr="00753D3C">
        <w:t>Lietuvos kariuomenė</w:t>
      </w:r>
      <w:r w:rsidR="00142A15" w:rsidRPr="00753D3C">
        <w:t>s padalinys</w:t>
      </w:r>
      <w:r w:rsidR="00067FB9" w:rsidRPr="00753D3C">
        <w:t xml:space="preserve"> </w:t>
      </w:r>
      <w:r w:rsidR="002B3381" w:rsidRPr="00753D3C">
        <w:rPr>
          <w:i/>
        </w:rPr>
        <w:t>„pagal juridinio asmens – Lietuvos kariuomenės</w:t>
      </w:r>
      <w:r w:rsidR="00AF3D5D" w:rsidRPr="00753D3C">
        <w:rPr>
          <w:i/>
        </w:rPr>
        <w:t>“</w:t>
      </w:r>
      <w:r w:rsidR="00AF3D5D" w:rsidRPr="00753D3C">
        <w:t>)</w:t>
      </w:r>
      <w:r w:rsidR="00221422" w:rsidRPr="00753D3C">
        <w:t xml:space="preserve"> </w:t>
      </w:r>
      <w:r w:rsidR="00855F30" w:rsidRPr="00753D3C">
        <w:t>buveinės vietą.</w:t>
      </w:r>
    </w:p>
    <w:p w:rsidR="00DB2A11" w:rsidRPr="00753D3C" w:rsidRDefault="00DB2A11" w:rsidP="00EB04AE">
      <w:pPr>
        <w:jc w:val="both"/>
      </w:pPr>
    </w:p>
    <w:p w:rsidR="00EB04AE" w:rsidRPr="00753D3C" w:rsidRDefault="00EB04AE" w:rsidP="00EB04AE">
      <w:pPr>
        <w:jc w:val="both"/>
        <w:rPr>
          <w:b/>
        </w:rPr>
      </w:pPr>
      <w:r w:rsidRPr="00753D3C">
        <w:rPr>
          <w:b/>
        </w:rPr>
        <w:t>11. Atsakomybė</w:t>
      </w:r>
    </w:p>
    <w:p w:rsidR="00EB04AE" w:rsidRPr="00753D3C" w:rsidRDefault="00EB04AE" w:rsidP="00EB04AE">
      <w:pPr>
        <w:jc w:val="both"/>
      </w:pPr>
      <w:r w:rsidRPr="00753D3C">
        <w:t xml:space="preserve">11.1. Pavėlavęs pristatyti prekes per Sutarties specialiojoje dalyje nurodytą terminą, </w:t>
      </w:r>
      <w:r w:rsidRPr="00753D3C">
        <w:rPr>
          <w:b/>
        </w:rPr>
        <w:t>Pardavėjas</w:t>
      </w:r>
      <w:r w:rsidRPr="00753D3C">
        <w:t xml:space="preserve"> moka </w:t>
      </w:r>
      <w:r w:rsidRPr="00753D3C">
        <w:rPr>
          <w:b/>
        </w:rPr>
        <w:t xml:space="preserve">Pirkėjui </w:t>
      </w:r>
      <w:r w:rsidR="00AF66A6" w:rsidRPr="00753D3C">
        <w:t>nuo 0,05</w:t>
      </w:r>
      <w:r w:rsidR="00E21B83" w:rsidRPr="00753D3C">
        <w:t xml:space="preserve"> iki 0,2 % dydžio </w:t>
      </w:r>
      <w:r w:rsidR="00E21B83" w:rsidRPr="00753D3C">
        <w:rPr>
          <w:i/>
        </w:rPr>
        <w:t>(konkr</w:t>
      </w:r>
      <w:r w:rsidR="00000003" w:rsidRPr="00753D3C">
        <w:rPr>
          <w:i/>
        </w:rPr>
        <w:t>etus dydis nurodomas Sutarties S</w:t>
      </w:r>
      <w:r w:rsidR="00E21B83" w:rsidRPr="00753D3C">
        <w:rPr>
          <w:i/>
        </w:rPr>
        <w:t>pecialiojoje dalyje)</w:t>
      </w:r>
      <w:r w:rsidR="00E21B83" w:rsidRPr="00753D3C">
        <w:t xml:space="preserve"> </w:t>
      </w:r>
      <w:r w:rsidRPr="00753D3C">
        <w:t xml:space="preserve">nuo nepristatytų prekių </w:t>
      </w:r>
      <w:r w:rsidR="00254816" w:rsidRPr="00753D3C">
        <w:t xml:space="preserve">kainos </w:t>
      </w:r>
      <w:r w:rsidR="0062140A" w:rsidRPr="00753D3C">
        <w:t xml:space="preserve">be PVM </w:t>
      </w:r>
      <w:r w:rsidRPr="00753D3C">
        <w:t>už kiekvieną uždelstą dieną</w:t>
      </w:r>
      <w:r w:rsidR="005679DC" w:rsidRPr="00753D3C">
        <w:t>/valandą (</w:t>
      </w:r>
      <w:r w:rsidR="005679DC" w:rsidRPr="00753D3C">
        <w:rPr>
          <w:i/>
        </w:rPr>
        <w:t>taikoma priklausomai nuo to, kaip įsipareigojimo terminas</w:t>
      </w:r>
      <w:r w:rsidR="007552A0" w:rsidRPr="00753D3C">
        <w:rPr>
          <w:i/>
        </w:rPr>
        <w:t xml:space="preserve"> (dienomis ar valandomis) </w:t>
      </w:r>
      <w:r w:rsidR="00000003" w:rsidRPr="00753D3C">
        <w:rPr>
          <w:i/>
        </w:rPr>
        <w:t>yra skaičiuojamas Sutarties S</w:t>
      </w:r>
      <w:r w:rsidR="005679DC" w:rsidRPr="00753D3C">
        <w:rPr>
          <w:i/>
        </w:rPr>
        <w:t>pecialiojoje dalyje</w:t>
      </w:r>
      <w:r w:rsidR="005679DC" w:rsidRPr="00753D3C">
        <w:t>)</w:t>
      </w:r>
      <w:r w:rsidRPr="00753D3C">
        <w:t xml:space="preserve"> Šalių iš anksto sutartus minimalius nuostolius, kurių sumokėjimas neatleidžia </w:t>
      </w:r>
      <w:r w:rsidRPr="00753D3C">
        <w:rPr>
          <w:b/>
          <w:bCs/>
        </w:rPr>
        <w:t>Pardavėjo</w:t>
      </w:r>
      <w:r w:rsidRPr="00753D3C">
        <w:t xml:space="preserve"> nuo pareigos atlyginti visus </w:t>
      </w:r>
      <w:r w:rsidRPr="00753D3C">
        <w:rPr>
          <w:b/>
          <w:bCs/>
        </w:rPr>
        <w:t>Pirkėjo</w:t>
      </w:r>
      <w:r w:rsidRPr="00753D3C">
        <w:rPr>
          <w:b/>
        </w:rPr>
        <w:t xml:space="preserve"> </w:t>
      </w:r>
      <w:r w:rsidRPr="00753D3C">
        <w:t xml:space="preserve">patirtus nuostolius </w:t>
      </w:r>
      <w:r w:rsidRPr="00753D3C">
        <w:rPr>
          <w:b/>
        </w:rPr>
        <w:t>Pardavėjui</w:t>
      </w:r>
      <w:r w:rsidRPr="00753D3C">
        <w:t xml:space="preserve"> nevykdant arba netinkamai vykdant </w:t>
      </w:r>
      <w:r w:rsidR="000C291B" w:rsidRPr="00753D3C">
        <w:t>Sutartį</w:t>
      </w:r>
      <w:r w:rsidRPr="00753D3C">
        <w:t xml:space="preserve">. Šalių iš anksto sutartus minimalius nuostolius </w:t>
      </w:r>
      <w:r w:rsidRPr="00753D3C">
        <w:rPr>
          <w:b/>
        </w:rPr>
        <w:t>Pardavėjas</w:t>
      </w:r>
      <w:r w:rsidRPr="00753D3C">
        <w:t xml:space="preserve"> įsipareigoja sumokėti ne vėliau kaip per sąskaitoje faktūroje ar pareikalavime nurodytą terminą.</w:t>
      </w:r>
    </w:p>
    <w:p w:rsidR="00EB04AE" w:rsidRPr="00753D3C" w:rsidRDefault="00EB04AE" w:rsidP="002F65A5">
      <w:pPr>
        <w:jc w:val="both"/>
      </w:pPr>
      <w:r w:rsidRPr="00753D3C">
        <w:t>11.2</w:t>
      </w:r>
      <w:r w:rsidRPr="00753D3C">
        <w:rPr>
          <w:i/>
        </w:rPr>
        <w:t xml:space="preserve">. </w:t>
      </w:r>
      <w:r w:rsidR="002F65A5" w:rsidRPr="00753D3C">
        <w:t>Kokybės garantijos</w:t>
      </w:r>
      <w:r w:rsidR="00EA4DE9" w:rsidRPr="00753D3C">
        <w:t xml:space="preserve"> </w:t>
      </w:r>
      <w:r w:rsidR="006F008D" w:rsidRPr="00753D3C">
        <w:t>termino</w:t>
      </w:r>
      <w:r w:rsidRPr="00753D3C">
        <w:t xml:space="preserve"> metu </w:t>
      </w:r>
      <w:r w:rsidR="00E14B51" w:rsidRPr="00753D3C">
        <w:t>pavėlavęs per Sutarties S</w:t>
      </w:r>
      <w:r w:rsidR="00A9352E" w:rsidRPr="00753D3C">
        <w:t>pecialioje dalyje nustat</w:t>
      </w:r>
      <w:r w:rsidR="00E14B51" w:rsidRPr="00753D3C">
        <w:t>ytą terminą įvykdyti Sutarties B</w:t>
      </w:r>
      <w:r w:rsidR="00A9352E" w:rsidRPr="00753D3C">
        <w:t xml:space="preserve">endrosios dalies 6.2 punkte nustatytus </w:t>
      </w:r>
      <w:r w:rsidR="00D1015D" w:rsidRPr="00753D3C">
        <w:t xml:space="preserve">įsipareigojimus, </w:t>
      </w:r>
      <w:r w:rsidRPr="00753D3C">
        <w:rPr>
          <w:b/>
        </w:rPr>
        <w:t>Pardavėjas</w:t>
      </w:r>
      <w:r w:rsidRPr="00753D3C">
        <w:t xml:space="preserve"> moka </w:t>
      </w:r>
      <w:r w:rsidRPr="00753D3C">
        <w:rPr>
          <w:b/>
        </w:rPr>
        <w:t xml:space="preserve">Pirkėjui </w:t>
      </w:r>
      <w:r w:rsidR="00AF66A6" w:rsidRPr="00753D3C">
        <w:t>nuo 0,05</w:t>
      </w:r>
      <w:r w:rsidR="00E21B83" w:rsidRPr="00753D3C">
        <w:t xml:space="preserve"> iki 0,2 % </w:t>
      </w:r>
      <w:r w:rsidR="00E21B83" w:rsidRPr="00753D3C">
        <w:rPr>
          <w:i/>
        </w:rPr>
        <w:t>dydžio (konkr</w:t>
      </w:r>
      <w:r w:rsidR="00E14B51" w:rsidRPr="00753D3C">
        <w:rPr>
          <w:i/>
        </w:rPr>
        <w:t>etus dydis nurodomas Sutarties S</w:t>
      </w:r>
      <w:r w:rsidR="00E21B83" w:rsidRPr="00753D3C">
        <w:rPr>
          <w:i/>
        </w:rPr>
        <w:t>pecialiojoje dalyje)</w:t>
      </w:r>
      <w:r w:rsidRPr="00753D3C">
        <w:t xml:space="preserve"> nuo prekių, </w:t>
      </w:r>
      <w:r w:rsidR="00291B15" w:rsidRPr="00753D3C">
        <w:t>kurioms yra nesuteiktos pakaitinės prekės</w:t>
      </w:r>
      <w:r w:rsidRPr="00753D3C">
        <w:t xml:space="preserve">, </w:t>
      </w:r>
      <w:r w:rsidR="00254816" w:rsidRPr="00753D3C">
        <w:t>kainos</w:t>
      </w:r>
      <w:r w:rsidR="00D96A77" w:rsidRPr="00753D3C">
        <w:t>/įkainių</w:t>
      </w:r>
      <w:r w:rsidR="0062140A" w:rsidRPr="00753D3C">
        <w:rPr>
          <w:color w:val="FF0000"/>
        </w:rPr>
        <w:t xml:space="preserve"> </w:t>
      </w:r>
      <w:r w:rsidR="0062140A" w:rsidRPr="00753D3C">
        <w:t xml:space="preserve">be PVM </w:t>
      </w:r>
      <w:r w:rsidRPr="00753D3C">
        <w:t>už kiekvieną uždelstą dieną</w:t>
      </w:r>
      <w:r w:rsidR="00E6025E" w:rsidRPr="00753D3C">
        <w:t>/valandą</w:t>
      </w:r>
      <w:r w:rsidR="00E6025E" w:rsidRPr="00753D3C">
        <w:rPr>
          <w:i/>
        </w:rPr>
        <w:t xml:space="preserve"> </w:t>
      </w:r>
      <w:r w:rsidRPr="00753D3C">
        <w:t>Šalių iš anksto sutartus minimalius nuostolius,</w:t>
      </w:r>
      <w:r w:rsidRPr="00753D3C">
        <w:rPr>
          <w:bCs/>
        </w:rPr>
        <w:t xml:space="preserve"> kurių sumokėjimas neatleidžia </w:t>
      </w:r>
      <w:r w:rsidRPr="00753D3C">
        <w:rPr>
          <w:b/>
          <w:bCs/>
        </w:rPr>
        <w:t xml:space="preserve">Pardavėjo </w:t>
      </w:r>
      <w:r w:rsidRPr="00753D3C">
        <w:rPr>
          <w:bCs/>
        </w:rPr>
        <w:t xml:space="preserve">nuo pareigos </w:t>
      </w:r>
      <w:r w:rsidRPr="00753D3C">
        <w:rPr>
          <w:bCs/>
        </w:rPr>
        <w:lastRenderedPageBreak/>
        <w:t xml:space="preserve">atlyginti </w:t>
      </w:r>
      <w:r w:rsidR="000B3B27" w:rsidRPr="00753D3C">
        <w:rPr>
          <w:bCs/>
        </w:rPr>
        <w:t xml:space="preserve">visus </w:t>
      </w:r>
      <w:r w:rsidRPr="00753D3C">
        <w:rPr>
          <w:b/>
          <w:bCs/>
        </w:rPr>
        <w:t>Pirkėjo</w:t>
      </w:r>
      <w:r w:rsidRPr="00753D3C">
        <w:rPr>
          <w:bCs/>
        </w:rPr>
        <w:t xml:space="preserve"> patirtus nuostolius</w:t>
      </w:r>
      <w:r w:rsidRPr="00753D3C">
        <w:t xml:space="preserve"> </w:t>
      </w:r>
      <w:r w:rsidRPr="00753D3C">
        <w:rPr>
          <w:b/>
        </w:rPr>
        <w:t>Pardavėjui</w:t>
      </w:r>
      <w:r w:rsidRPr="00753D3C">
        <w:t xml:space="preserve"> nevykdant arba netinkamai vykdant savo įsipareigojimus,</w:t>
      </w:r>
      <w:r w:rsidR="0046634F" w:rsidRPr="00753D3C">
        <w:t xml:space="preserve"> susijusius su prekių garantija/tinkamumo naudoti terminu.</w:t>
      </w:r>
    </w:p>
    <w:p w:rsidR="002F65A5" w:rsidRPr="00753D3C" w:rsidRDefault="002F65A5" w:rsidP="002F65A5">
      <w:pPr>
        <w:jc w:val="both"/>
      </w:pPr>
      <w:r w:rsidRPr="00753D3C">
        <w:t>11.3. Garantinio/tinkamumo naudoti termin</w:t>
      </w:r>
      <w:r w:rsidR="000B6D72" w:rsidRPr="00753D3C">
        <w:t>o metu pavėlavęs per Sutarties S</w:t>
      </w:r>
      <w:r w:rsidRPr="00753D3C">
        <w:t>pecialioje dalyje nustat</w:t>
      </w:r>
      <w:r w:rsidR="000B6D72" w:rsidRPr="00753D3C">
        <w:t>ytą terminą įvykdyti Sutarties B</w:t>
      </w:r>
      <w:r w:rsidRPr="00753D3C">
        <w:t xml:space="preserve">endrosios dalies 6.3 punkte nustatytus įsipareigojimus, </w:t>
      </w:r>
      <w:r w:rsidRPr="00753D3C">
        <w:rPr>
          <w:b/>
        </w:rPr>
        <w:t>Pardavėjas</w:t>
      </w:r>
      <w:r w:rsidRPr="00753D3C">
        <w:t xml:space="preserve"> moka Pirkėjui </w:t>
      </w:r>
      <w:r w:rsidR="00AF66A6" w:rsidRPr="00753D3C">
        <w:t>nuo 0,05</w:t>
      </w:r>
      <w:r w:rsidR="00E21B83" w:rsidRPr="00753D3C">
        <w:t xml:space="preserve"> iki 0,2 % dydžio </w:t>
      </w:r>
      <w:r w:rsidR="00E21B83" w:rsidRPr="00753D3C">
        <w:rPr>
          <w:i/>
        </w:rPr>
        <w:t>(konkr</w:t>
      </w:r>
      <w:r w:rsidR="000B6D72" w:rsidRPr="00753D3C">
        <w:rPr>
          <w:i/>
        </w:rPr>
        <w:t>etus dydis nurodomas Sutarties S</w:t>
      </w:r>
      <w:r w:rsidR="00E21B83" w:rsidRPr="00753D3C">
        <w:rPr>
          <w:i/>
        </w:rPr>
        <w:t>pecialiojoje dalyje)</w:t>
      </w:r>
      <w:r w:rsidRPr="00753D3C">
        <w:t xml:space="preserve"> nuo prekių, kurių trūkumai nepašalinti, ar prekių, kurios yra nepakeistos, </w:t>
      </w:r>
      <w:r w:rsidR="00254816" w:rsidRPr="00753D3C">
        <w:t>kainos</w:t>
      </w:r>
      <w:r w:rsidR="00254816" w:rsidRPr="00753D3C">
        <w:rPr>
          <w:color w:val="FF0000"/>
        </w:rPr>
        <w:t xml:space="preserve"> </w:t>
      </w:r>
      <w:r w:rsidR="0062140A" w:rsidRPr="00753D3C">
        <w:t xml:space="preserve">be PVM </w:t>
      </w:r>
      <w:r w:rsidRPr="00753D3C">
        <w:t>už kiekvieną uždelstą dieną/valandą</w:t>
      </w:r>
      <w:r w:rsidRPr="00753D3C">
        <w:rPr>
          <w:i/>
        </w:rPr>
        <w:t xml:space="preserve"> </w:t>
      </w:r>
      <w:r w:rsidRPr="00753D3C">
        <w:t>Šalių iš anksto sutartus minimalius nuostolius,</w:t>
      </w:r>
      <w:r w:rsidRPr="00753D3C">
        <w:rPr>
          <w:bCs/>
        </w:rPr>
        <w:t xml:space="preserve"> kurių sumokėjimas neatleidžia </w:t>
      </w:r>
      <w:r w:rsidRPr="00753D3C">
        <w:rPr>
          <w:b/>
          <w:bCs/>
        </w:rPr>
        <w:t xml:space="preserve">Pardavėjo </w:t>
      </w:r>
      <w:r w:rsidRPr="00753D3C">
        <w:rPr>
          <w:bCs/>
        </w:rPr>
        <w:t xml:space="preserve">nuo pareigos atlyginti visus </w:t>
      </w:r>
      <w:r w:rsidRPr="00753D3C">
        <w:rPr>
          <w:b/>
          <w:bCs/>
        </w:rPr>
        <w:t>Pirkėjo</w:t>
      </w:r>
      <w:r w:rsidRPr="00753D3C">
        <w:rPr>
          <w:bCs/>
        </w:rPr>
        <w:t xml:space="preserve"> patirtus nuostolius</w:t>
      </w:r>
      <w:r w:rsidRPr="00753D3C">
        <w:t xml:space="preserve"> </w:t>
      </w:r>
      <w:r w:rsidRPr="00753D3C">
        <w:rPr>
          <w:b/>
        </w:rPr>
        <w:t>Pardavėjui</w:t>
      </w:r>
      <w:r w:rsidRPr="00753D3C">
        <w:t xml:space="preserve"> nevykdant arba netinkamai vykdant savo įsipareigojimus, susijusius su prekių garantija/tinkamumo naudoti terminu.</w:t>
      </w:r>
    </w:p>
    <w:p w:rsidR="00EB04AE" w:rsidRPr="00753D3C" w:rsidRDefault="0046634F" w:rsidP="00EB04AE">
      <w:pPr>
        <w:jc w:val="both"/>
      </w:pPr>
      <w:r w:rsidRPr="00753D3C">
        <w:t>11.</w:t>
      </w:r>
      <w:r w:rsidR="002F65A5" w:rsidRPr="00753D3C">
        <w:t>4</w:t>
      </w:r>
      <w:r w:rsidRPr="00753D3C">
        <w:t>. Nutraukus Sutartį dėl S</w:t>
      </w:r>
      <w:r w:rsidR="000B6D72" w:rsidRPr="00753D3C">
        <w:t>utarties B</w:t>
      </w:r>
      <w:r w:rsidR="00EB04AE" w:rsidRPr="00753D3C">
        <w:t>endrojoje dalyje 9.2</w:t>
      </w:r>
      <w:r w:rsidRPr="00753D3C">
        <w:t>.1, 9.2.2, 9.2.</w:t>
      </w:r>
      <w:r w:rsidR="005B742C" w:rsidRPr="00753D3C">
        <w:t>3</w:t>
      </w:r>
      <w:r w:rsidRPr="00753D3C">
        <w:t xml:space="preserve">, 9.2.5, </w:t>
      </w:r>
      <w:r w:rsidR="005B742C" w:rsidRPr="00753D3C">
        <w:t xml:space="preserve">9.2.6, </w:t>
      </w:r>
      <w:r w:rsidRPr="00753D3C">
        <w:t>9.2.</w:t>
      </w:r>
      <w:r w:rsidR="005B742C" w:rsidRPr="00753D3C">
        <w:t>7</w:t>
      </w:r>
      <w:r w:rsidR="00F64068" w:rsidRPr="00753D3C">
        <w:t xml:space="preserve">, </w:t>
      </w:r>
      <w:r w:rsidR="000F6744" w:rsidRPr="00753D3C">
        <w:t xml:space="preserve"> </w:t>
      </w:r>
      <w:r w:rsidR="00E24E38" w:rsidRPr="00753D3C">
        <w:t xml:space="preserve">9.3 </w:t>
      </w:r>
      <w:r w:rsidR="00EB04AE" w:rsidRPr="00753D3C">
        <w:t xml:space="preserve">punktuose </w:t>
      </w:r>
      <w:r w:rsidR="00E21B83" w:rsidRPr="00753D3C">
        <w:t>ar kitų Sutarties specialiojoje dalyje</w:t>
      </w:r>
      <w:r w:rsidR="00E21B83" w:rsidRPr="00753D3C">
        <w:rPr>
          <w:b/>
        </w:rPr>
        <w:t xml:space="preserve"> </w:t>
      </w:r>
      <w:r w:rsidR="00EB04AE" w:rsidRPr="00753D3C">
        <w:t xml:space="preserve">išvardintų priežasčių, </w:t>
      </w:r>
      <w:r w:rsidR="00EB04AE" w:rsidRPr="00753D3C">
        <w:rPr>
          <w:b/>
        </w:rPr>
        <w:t>Pardavėjas</w:t>
      </w:r>
      <w:r w:rsidR="000B3B27" w:rsidRPr="00753D3C">
        <w:t xml:space="preserve"> per 14 (keturiolika) dienų</w:t>
      </w:r>
      <w:r w:rsidR="00AE446D" w:rsidRPr="00753D3C">
        <w:t xml:space="preserve"> (skaičiuojant nuo S</w:t>
      </w:r>
      <w:r w:rsidR="00EB04AE" w:rsidRPr="00753D3C">
        <w:t>utarties nutraukimo dienos) turi sumokėti</w:t>
      </w:r>
      <w:r w:rsidR="00EB04AE" w:rsidRPr="00753D3C">
        <w:rPr>
          <w:b/>
          <w:bCs/>
        </w:rPr>
        <w:t xml:space="preserve"> Pirkėjui</w:t>
      </w:r>
      <w:r w:rsidR="00EB04AE" w:rsidRPr="00753D3C">
        <w:rPr>
          <w:b/>
        </w:rPr>
        <w:t xml:space="preserve"> </w:t>
      </w:r>
      <w:r w:rsidR="005739F8" w:rsidRPr="00753D3C">
        <w:t>ne mažiau kaip</w:t>
      </w:r>
      <w:r w:rsidR="005739F8" w:rsidRPr="00753D3C">
        <w:rPr>
          <w:b/>
        </w:rPr>
        <w:t xml:space="preserve"> </w:t>
      </w:r>
      <w:r w:rsidR="00037EF0" w:rsidRPr="00753D3C">
        <w:t>5-</w:t>
      </w:r>
      <w:r w:rsidR="00EB04AE" w:rsidRPr="00753D3C">
        <w:t>7</w:t>
      </w:r>
      <w:r w:rsidR="00E6025E" w:rsidRPr="00753D3C">
        <w:t xml:space="preserve">  </w:t>
      </w:r>
      <w:r w:rsidR="00EB04AE" w:rsidRPr="00753D3C">
        <w:t xml:space="preserve">% </w:t>
      </w:r>
      <w:r w:rsidR="00D46716" w:rsidRPr="00753D3C">
        <w:t xml:space="preserve">Sutarties </w:t>
      </w:r>
      <w:r w:rsidR="00EB04AE" w:rsidRPr="00753D3C">
        <w:t xml:space="preserve">kainos </w:t>
      </w:r>
      <w:r w:rsidR="0062140A" w:rsidRPr="00753D3C">
        <w:t xml:space="preserve">be PVM </w:t>
      </w:r>
      <w:r w:rsidR="00E6025E" w:rsidRPr="00753D3C">
        <w:t>(</w:t>
      </w:r>
      <w:r w:rsidR="0062140A" w:rsidRPr="00753D3C">
        <w:t>arba bendros pasiūlymo kainos</w:t>
      </w:r>
      <w:r w:rsidR="00D46716" w:rsidRPr="00753D3C">
        <w:t xml:space="preserve"> be PVM</w:t>
      </w:r>
      <w:r w:rsidR="00037EF0" w:rsidRPr="00753D3C">
        <w:t xml:space="preserve"> arba bendros užsakymo kainos</w:t>
      </w:r>
      <w:r w:rsidR="00D21A4B" w:rsidRPr="00753D3C">
        <w:t xml:space="preserve"> be PVM</w:t>
      </w:r>
      <w:r w:rsidR="0062140A" w:rsidRPr="00753D3C">
        <w:t xml:space="preserve">) </w:t>
      </w:r>
      <w:r w:rsidR="0079744B" w:rsidRPr="00753D3C">
        <w:rPr>
          <w:i/>
        </w:rPr>
        <w:t xml:space="preserve">(konkretus procentinis dydis </w:t>
      </w:r>
      <w:r w:rsidR="00AE446D" w:rsidRPr="00753D3C">
        <w:rPr>
          <w:i/>
        </w:rPr>
        <w:t xml:space="preserve">arba </w:t>
      </w:r>
      <w:r w:rsidR="0079744B" w:rsidRPr="00753D3C">
        <w:rPr>
          <w:i/>
        </w:rPr>
        <w:t xml:space="preserve">konkreti fiksuota suma nurodoma </w:t>
      </w:r>
      <w:r w:rsidR="000B6D72" w:rsidRPr="00753D3C">
        <w:rPr>
          <w:i/>
        </w:rPr>
        <w:t>Sutarties S</w:t>
      </w:r>
      <w:r w:rsidR="00F50F65" w:rsidRPr="00753D3C">
        <w:rPr>
          <w:i/>
        </w:rPr>
        <w:t>pecialioje dalyje</w:t>
      </w:r>
      <w:r w:rsidR="0079744B" w:rsidRPr="00753D3C">
        <w:rPr>
          <w:i/>
        </w:rPr>
        <w:t>)</w:t>
      </w:r>
      <w:r w:rsidR="00F50F65" w:rsidRPr="00753D3C">
        <w:rPr>
          <w:i/>
        </w:rPr>
        <w:t xml:space="preserve"> </w:t>
      </w:r>
      <w:r w:rsidR="00EB04AE" w:rsidRPr="00753D3C">
        <w:rPr>
          <w:bCs/>
        </w:rPr>
        <w:t xml:space="preserve">Šalių </w:t>
      </w:r>
      <w:r w:rsidR="00EB04AE" w:rsidRPr="00753D3C">
        <w:t xml:space="preserve">iš anksto sutartų minimalių nuostolių, bet ne daugiau kaip visų pagal šią Sutartį neįvykdytų įsipareigojimų </w:t>
      </w:r>
      <w:r w:rsidR="00254816" w:rsidRPr="00753D3C">
        <w:t>kainos</w:t>
      </w:r>
      <w:r w:rsidR="0062140A" w:rsidRPr="00753D3C">
        <w:t xml:space="preserve"> be PVM</w:t>
      </w:r>
      <w:r w:rsidR="00EB04AE" w:rsidRPr="00753D3C">
        <w:t xml:space="preserve">. Šalių iš anksto sutartų minimalių nuostolių sumokėjimas neatleidžia </w:t>
      </w:r>
      <w:r w:rsidR="00EB04AE" w:rsidRPr="00753D3C">
        <w:rPr>
          <w:b/>
        </w:rPr>
        <w:t>Pardavėjo</w:t>
      </w:r>
      <w:r w:rsidR="00EB04AE" w:rsidRPr="00753D3C">
        <w:t xml:space="preserve"> nuo pareigos atlyginti visus </w:t>
      </w:r>
      <w:r w:rsidR="00EB04AE" w:rsidRPr="00753D3C">
        <w:rPr>
          <w:b/>
          <w:bCs/>
        </w:rPr>
        <w:t>Pirkėjo</w:t>
      </w:r>
      <w:r w:rsidR="00EB04AE" w:rsidRPr="00753D3C">
        <w:t xml:space="preserve"> patirtus nuostolius, </w:t>
      </w:r>
      <w:r w:rsidR="00EB04AE" w:rsidRPr="00753D3C">
        <w:rPr>
          <w:b/>
        </w:rPr>
        <w:t>Pardavėjui</w:t>
      </w:r>
      <w:r w:rsidR="00EB04AE" w:rsidRPr="00753D3C">
        <w:t xml:space="preserve"> nevykdant ar netinkamai vykdant sutartį.</w:t>
      </w:r>
      <w:r w:rsidR="006E29C3" w:rsidRPr="00753D3C">
        <w:t xml:space="preserve"> Šalių iš anksto sutartus minimalius nuostolius </w:t>
      </w:r>
      <w:r w:rsidR="006E29C3" w:rsidRPr="00753D3C">
        <w:rPr>
          <w:b/>
        </w:rPr>
        <w:t>Pardavėjas</w:t>
      </w:r>
      <w:r w:rsidR="006E29C3" w:rsidRPr="00753D3C">
        <w:t xml:space="preserve"> įsipareigoja sumokėti ne vėliau kaip per sąskaitoje faktūroje ar pareikalavime nurodytą terminą.</w:t>
      </w:r>
    </w:p>
    <w:p w:rsidR="00E6025E" w:rsidRPr="00753D3C" w:rsidRDefault="00AE446D" w:rsidP="00E6025E">
      <w:pPr>
        <w:jc w:val="both"/>
        <w:rPr>
          <w:b/>
        </w:rPr>
      </w:pPr>
      <w:r w:rsidRPr="00753D3C">
        <w:t>11.</w:t>
      </w:r>
      <w:r w:rsidR="002F65A5" w:rsidRPr="00753D3C">
        <w:t>5</w:t>
      </w:r>
      <w:r w:rsidRPr="00753D3C">
        <w:t>. Nutraukus Sutartį dėl S</w:t>
      </w:r>
      <w:r w:rsidR="00E6025E" w:rsidRPr="00753D3C">
        <w:t>utarties bendrojoje dalyje 9.2.</w:t>
      </w:r>
      <w:r w:rsidR="005B742C" w:rsidRPr="00753D3C">
        <w:t>4</w:t>
      </w:r>
      <w:r w:rsidR="00E6025E" w:rsidRPr="00753D3C">
        <w:t xml:space="preserve"> punkte </w:t>
      </w:r>
      <w:r w:rsidR="000B3B27" w:rsidRPr="00753D3C">
        <w:t>nurodytos priežasties</w:t>
      </w:r>
      <w:r w:rsidR="00E6025E" w:rsidRPr="00753D3C">
        <w:t xml:space="preserve">, </w:t>
      </w:r>
      <w:r w:rsidR="00E6025E" w:rsidRPr="00753D3C">
        <w:rPr>
          <w:b/>
        </w:rPr>
        <w:t>Pardavėjas</w:t>
      </w:r>
      <w:r w:rsidR="00E6025E" w:rsidRPr="00753D3C">
        <w:t xml:space="preserve"> per 7 (septynias) dienas (skai</w:t>
      </w:r>
      <w:r w:rsidRPr="00753D3C">
        <w:t>čiuojant nuo S</w:t>
      </w:r>
      <w:r w:rsidR="00E6025E" w:rsidRPr="00753D3C">
        <w:t>utarties nutraukimo dienos) turi sumokėti</w:t>
      </w:r>
      <w:r w:rsidR="00E6025E" w:rsidRPr="00753D3C">
        <w:rPr>
          <w:b/>
          <w:bCs/>
        </w:rPr>
        <w:t xml:space="preserve"> Pirkėjui</w:t>
      </w:r>
      <w:r w:rsidR="00E6025E" w:rsidRPr="00753D3C">
        <w:rPr>
          <w:b/>
        </w:rPr>
        <w:t xml:space="preserve"> </w:t>
      </w:r>
      <w:r w:rsidR="00E6025E" w:rsidRPr="00753D3C">
        <w:t>prekių su trūkumai</w:t>
      </w:r>
      <w:r w:rsidR="002857F9" w:rsidRPr="00753D3C">
        <w:t>s</w:t>
      </w:r>
      <w:r w:rsidR="00E6025E" w:rsidRPr="00753D3C">
        <w:t xml:space="preserve"> įsigijimo </w:t>
      </w:r>
      <w:r w:rsidR="00254816" w:rsidRPr="00753D3C">
        <w:t xml:space="preserve">kainos </w:t>
      </w:r>
      <w:r w:rsidR="0062140A" w:rsidRPr="00753D3C">
        <w:t xml:space="preserve">be PVM </w:t>
      </w:r>
      <w:r w:rsidR="00E6025E" w:rsidRPr="00753D3C">
        <w:t>dy</w:t>
      </w:r>
      <w:r w:rsidR="005639C2" w:rsidRPr="00753D3C">
        <w:t>d</w:t>
      </w:r>
      <w:r w:rsidR="00E6025E" w:rsidRPr="00753D3C">
        <w:t>žio</w:t>
      </w:r>
      <w:r w:rsidR="00E6025E" w:rsidRPr="00753D3C">
        <w:rPr>
          <w:b/>
        </w:rPr>
        <w:t xml:space="preserve"> </w:t>
      </w:r>
      <w:r w:rsidR="00E6025E" w:rsidRPr="00753D3C">
        <w:rPr>
          <w:bCs/>
        </w:rPr>
        <w:t xml:space="preserve">Šalių </w:t>
      </w:r>
      <w:r w:rsidR="00E6025E" w:rsidRPr="00753D3C">
        <w:t>iš anksto sutart</w:t>
      </w:r>
      <w:r w:rsidR="003B319E" w:rsidRPr="00753D3C">
        <w:t>us</w:t>
      </w:r>
      <w:r w:rsidR="00E6025E" w:rsidRPr="00753D3C">
        <w:t xml:space="preserve"> minimali</w:t>
      </w:r>
      <w:r w:rsidR="003B319E" w:rsidRPr="00753D3C">
        <w:t>us</w:t>
      </w:r>
      <w:r w:rsidR="00E6025E" w:rsidRPr="00753D3C">
        <w:t xml:space="preserve"> nuostoli</w:t>
      </w:r>
      <w:r w:rsidR="003B319E" w:rsidRPr="00753D3C">
        <w:t>us</w:t>
      </w:r>
      <w:r w:rsidR="00E6025E" w:rsidRPr="00753D3C">
        <w:t xml:space="preserve">, bet ne daugiau kaip visų pagal šią Sutartį neįvykdytų įsipareigojimų </w:t>
      </w:r>
      <w:r w:rsidR="00254816" w:rsidRPr="00753D3C">
        <w:t>kainos</w:t>
      </w:r>
      <w:r w:rsidR="0062140A" w:rsidRPr="00753D3C">
        <w:t xml:space="preserve"> be PVM</w:t>
      </w:r>
      <w:r w:rsidR="00E6025E" w:rsidRPr="00753D3C">
        <w:t xml:space="preserve">. Šalių iš anksto sutartų minimalių nuostolių sumokėjimas neatleidžia </w:t>
      </w:r>
      <w:r w:rsidR="00E6025E" w:rsidRPr="00753D3C">
        <w:rPr>
          <w:b/>
        </w:rPr>
        <w:t>Pardavėjo</w:t>
      </w:r>
      <w:r w:rsidR="00E6025E" w:rsidRPr="00753D3C">
        <w:t xml:space="preserve"> nuo pareigos atlyginti visus </w:t>
      </w:r>
      <w:r w:rsidR="00E6025E" w:rsidRPr="00753D3C">
        <w:rPr>
          <w:b/>
          <w:bCs/>
        </w:rPr>
        <w:t>Pirkėjo</w:t>
      </w:r>
      <w:r w:rsidR="00E6025E" w:rsidRPr="00753D3C">
        <w:t xml:space="preserve"> patirtus nuostolius, </w:t>
      </w:r>
      <w:r w:rsidR="00E6025E" w:rsidRPr="00753D3C">
        <w:rPr>
          <w:b/>
        </w:rPr>
        <w:t>Pardavėjui</w:t>
      </w:r>
      <w:r w:rsidR="00E6025E" w:rsidRPr="00753D3C">
        <w:t xml:space="preserve"> nevykdant ar netinkamai vykdant </w:t>
      </w:r>
      <w:r w:rsidR="00D46716" w:rsidRPr="00753D3C">
        <w:t>Sutartį</w:t>
      </w:r>
      <w:r w:rsidR="00E6025E" w:rsidRPr="00753D3C">
        <w:t xml:space="preserve">. </w:t>
      </w:r>
    </w:p>
    <w:p w:rsidR="00E6025E" w:rsidRPr="00753D3C" w:rsidRDefault="005639C2" w:rsidP="00EB04AE">
      <w:pPr>
        <w:jc w:val="both"/>
      </w:pPr>
      <w:r w:rsidRPr="00753D3C">
        <w:t>11.</w:t>
      </w:r>
      <w:r w:rsidR="002F65A5" w:rsidRPr="00753D3C">
        <w:t>6</w:t>
      </w:r>
      <w:r w:rsidRPr="00753D3C">
        <w:t xml:space="preserve">. Kiti sutartinės atsakomybės taikymo </w:t>
      </w:r>
      <w:r w:rsidRPr="00753D3C">
        <w:rPr>
          <w:b/>
        </w:rPr>
        <w:t>Pardavėjui</w:t>
      </w:r>
      <w:r w:rsidR="000B6D72" w:rsidRPr="00753D3C">
        <w:t xml:space="preserve"> atvejai nurodyti Sutarties S</w:t>
      </w:r>
      <w:r w:rsidRPr="00753D3C">
        <w:t>pecialiojoje</w:t>
      </w:r>
      <w:r w:rsidR="00AE446D" w:rsidRPr="00753D3C">
        <w:t xml:space="preserve"> dalyje</w:t>
      </w:r>
      <w:r w:rsidR="00425E86" w:rsidRPr="00753D3C">
        <w:t>.</w:t>
      </w:r>
    </w:p>
    <w:p w:rsidR="00EB04AE" w:rsidRPr="00753D3C" w:rsidRDefault="005639C2" w:rsidP="00EB04AE">
      <w:pPr>
        <w:pStyle w:val="BodyTextIndent2"/>
        <w:ind w:left="0" w:firstLine="0"/>
        <w:jc w:val="both"/>
        <w:rPr>
          <w:i w:val="0"/>
          <w:color w:val="auto"/>
          <w:sz w:val="24"/>
          <w:szCs w:val="24"/>
          <w:lang w:val="lt-LT"/>
        </w:rPr>
      </w:pPr>
      <w:r w:rsidRPr="00753D3C">
        <w:rPr>
          <w:i w:val="0"/>
          <w:color w:val="auto"/>
          <w:sz w:val="24"/>
          <w:szCs w:val="24"/>
          <w:lang w:val="lt-LT"/>
        </w:rPr>
        <w:t>11.</w:t>
      </w:r>
      <w:r w:rsidR="002F65A5" w:rsidRPr="00753D3C">
        <w:rPr>
          <w:i w:val="0"/>
          <w:color w:val="auto"/>
          <w:sz w:val="24"/>
          <w:szCs w:val="24"/>
          <w:lang w:val="lt-LT"/>
        </w:rPr>
        <w:t>7</w:t>
      </w:r>
      <w:r w:rsidR="00EB04AE" w:rsidRPr="00753D3C">
        <w:rPr>
          <w:i w:val="0"/>
          <w:color w:val="auto"/>
          <w:sz w:val="24"/>
          <w:szCs w:val="24"/>
          <w:lang w:val="lt-LT"/>
        </w:rPr>
        <w:t xml:space="preserve">. </w:t>
      </w:r>
      <w:r w:rsidR="008D6949" w:rsidRPr="00753D3C">
        <w:rPr>
          <w:i w:val="0"/>
          <w:sz w:val="24"/>
          <w:szCs w:val="24"/>
          <w:lang w:val="lt-LT"/>
        </w:rPr>
        <w:t>Vadovaujantis Lietuvos Respublikos civilinio kodekso 6.253 str</w:t>
      </w:r>
      <w:r w:rsidR="00465D89" w:rsidRPr="00753D3C">
        <w:rPr>
          <w:i w:val="0"/>
          <w:sz w:val="24"/>
          <w:szCs w:val="24"/>
          <w:lang w:val="lt-LT"/>
        </w:rPr>
        <w:t>aipsnio</w:t>
      </w:r>
      <w:r w:rsidR="008D6949" w:rsidRPr="00753D3C">
        <w:rPr>
          <w:i w:val="0"/>
          <w:sz w:val="24"/>
          <w:szCs w:val="24"/>
          <w:lang w:val="lt-LT"/>
        </w:rPr>
        <w:t xml:space="preserve"> 1 ir 3 dalimis,</w:t>
      </w:r>
      <w:r w:rsidR="008D6949" w:rsidRPr="00753D3C">
        <w:rPr>
          <w:i w:val="0"/>
          <w:color w:val="auto"/>
          <w:sz w:val="24"/>
          <w:szCs w:val="24"/>
          <w:lang w:val="lt-LT"/>
        </w:rPr>
        <w:t xml:space="preserve"> f</w:t>
      </w:r>
      <w:r w:rsidR="00EB04AE" w:rsidRPr="00753D3C">
        <w:rPr>
          <w:i w:val="0"/>
          <w:color w:val="auto"/>
          <w:sz w:val="24"/>
          <w:szCs w:val="24"/>
          <w:lang w:val="lt-LT"/>
        </w:rPr>
        <w:t xml:space="preserve">inansavimo vėlavimas iš biudžeto yra sąlyga visiškai atleidžianti </w:t>
      </w:r>
      <w:r w:rsidR="00EB04AE" w:rsidRPr="00753D3C">
        <w:rPr>
          <w:b/>
          <w:i w:val="0"/>
          <w:color w:val="auto"/>
          <w:sz w:val="24"/>
          <w:szCs w:val="24"/>
          <w:lang w:val="lt-LT"/>
        </w:rPr>
        <w:t xml:space="preserve">Pirkėją </w:t>
      </w:r>
      <w:r w:rsidR="00EB04AE" w:rsidRPr="00753D3C">
        <w:rPr>
          <w:i w:val="0"/>
          <w:color w:val="auto"/>
          <w:sz w:val="24"/>
          <w:szCs w:val="24"/>
          <w:lang w:val="lt-LT"/>
        </w:rPr>
        <w:t xml:space="preserve">nuo civilinės atsakomybės ir palūkanų mokėjimo </w:t>
      </w:r>
      <w:r w:rsidR="00A00CBB" w:rsidRPr="00753D3C">
        <w:rPr>
          <w:b/>
          <w:i w:val="0"/>
          <w:color w:val="auto"/>
          <w:sz w:val="24"/>
          <w:szCs w:val="24"/>
          <w:lang w:val="lt-LT"/>
        </w:rPr>
        <w:t>Pardavėjui</w:t>
      </w:r>
      <w:r w:rsidR="00A00CBB" w:rsidRPr="00753D3C">
        <w:rPr>
          <w:i w:val="0"/>
          <w:color w:val="auto"/>
          <w:sz w:val="24"/>
          <w:szCs w:val="24"/>
          <w:lang w:val="lt-LT"/>
        </w:rPr>
        <w:t xml:space="preserve"> </w:t>
      </w:r>
      <w:r w:rsidR="00EB04AE" w:rsidRPr="00753D3C">
        <w:rPr>
          <w:i w:val="0"/>
          <w:color w:val="auto"/>
          <w:sz w:val="24"/>
          <w:szCs w:val="24"/>
          <w:lang w:val="lt-LT"/>
        </w:rPr>
        <w:t>už pavėluotą atsiskaitymą.</w:t>
      </w:r>
    </w:p>
    <w:p w:rsidR="00B33C8A" w:rsidRPr="00753D3C" w:rsidRDefault="00B33C8A" w:rsidP="00EB04AE">
      <w:pPr>
        <w:jc w:val="both"/>
      </w:pPr>
    </w:p>
    <w:p w:rsidR="00EB04AE" w:rsidRPr="00753D3C" w:rsidRDefault="00EB04AE" w:rsidP="00EB04AE">
      <w:pPr>
        <w:jc w:val="both"/>
        <w:rPr>
          <w:b/>
        </w:rPr>
      </w:pPr>
      <w:r w:rsidRPr="00753D3C">
        <w:rPr>
          <w:b/>
        </w:rPr>
        <w:t>12. Sutarties galiojimas</w:t>
      </w:r>
    </w:p>
    <w:p w:rsidR="00E56ED2" w:rsidRPr="00753D3C" w:rsidRDefault="00EB04AE" w:rsidP="00E56ED2">
      <w:pPr>
        <w:jc w:val="both"/>
      </w:pPr>
      <w:r w:rsidRPr="00753D3C">
        <w:t xml:space="preserve">12.1. Sutartis įsigalioja abiem Šalims ją pasirašius ir </w:t>
      </w:r>
      <w:r w:rsidRPr="00753D3C">
        <w:rPr>
          <w:b/>
        </w:rPr>
        <w:t>Pardavėjui</w:t>
      </w:r>
      <w:r w:rsidRPr="00753D3C">
        <w:t xml:space="preserve"> pateikus </w:t>
      </w:r>
      <w:r w:rsidRPr="00753D3C">
        <w:rPr>
          <w:b/>
        </w:rPr>
        <w:t xml:space="preserve">Pirkėjui </w:t>
      </w:r>
      <w:r w:rsidR="00E56ED2" w:rsidRPr="00753D3C">
        <w:t>S</w:t>
      </w:r>
      <w:r w:rsidRPr="00753D3C">
        <w:t>utarties įvykdymo užtikrinimo banko garantiją ar draudimo bendrovės</w:t>
      </w:r>
      <w:r w:rsidR="00E56ED2" w:rsidRPr="00753D3C">
        <w:t xml:space="preserve"> laidavimo raštą</w:t>
      </w:r>
      <w:r w:rsidR="00C83425" w:rsidRPr="00753D3C">
        <w:t xml:space="preserve"> </w:t>
      </w:r>
      <w:r w:rsidR="006F5433" w:rsidRPr="00753D3C">
        <w:rPr>
          <w:i/>
        </w:rPr>
        <w:t>(</w:t>
      </w:r>
      <w:r w:rsidR="008B3237" w:rsidRPr="00753D3C">
        <w:rPr>
          <w:i/>
        </w:rPr>
        <w:t xml:space="preserve">ši </w:t>
      </w:r>
      <w:r w:rsidR="00155988" w:rsidRPr="00753D3C">
        <w:rPr>
          <w:i/>
        </w:rPr>
        <w:t>Sutarties įsigaliojimo</w:t>
      </w:r>
      <w:r w:rsidR="008B3237" w:rsidRPr="00753D3C">
        <w:rPr>
          <w:i/>
        </w:rPr>
        <w:t>,</w:t>
      </w:r>
      <w:r w:rsidR="00155988" w:rsidRPr="00753D3C">
        <w:rPr>
          <w:i/>
        </w:rPr>
        <w:t xml:space="preserve"> kai pateikiamas užtikrinimas</w:t>
      </w:r>
      <w:r w:rsidR="008B3237" w:rsidRPr="00753D3C">
        <w:rPr>
          <w:i/>
        </w:rPr>
        <w:t>,</w:t>
      </w:r>
      <w:r w:rsidR="00155988" w:rsidRPr="00753D3C">
        <w:rPr>
          <w:i/>
        </w:rPr>
        <w:t xml:space="preserve"> sąlyga taikoma, jeigu Sutarties</w:t>
      </w:r>
      <w:r w:rsidR="008B3237" w:rsidRPr="00753D3C">
        <w:rPr>
          <w:i/>
        </w:rPr>
        <w:t xml:space="preserve"> Specialiojoje</w:t>
      </w:r>
      <w:r w:rsidR="00155988" w:rsidRPr="00753D3C">
        <w:rPr>
          <w:i/>
        </w:rPr>
        <w:t xml:space="preserve"> dalyje nurodyta, kad Sutarties vykdymas bus užtikrintas laidavimu arba banko garantija)</w:t>
      </w:r>
      <w:r w:rsidR="00E56ED2" w:rsidRPr="00753D3C">
        <w:t>, užtikrinantį S</w:t>
      </w:r>
      <w:r w:rsidR="008B3237" w:rsidRPr="00753D3C">
        <w:t>utarties B</w:t>
      </w:r>
      <w:r w:rsidRPr="00753D3C">
        <w:t>endrosios dalies 11.</w:t>
      </w:r>
      <w:r w:rsidR="005B742C" w:rsidRPr="00753D3C">
        <w:t>4</w:t>
      </w:r>
      <w:r w:rsidRPr="00753D3C">
        <w:t xml:space="preserve"> punkte nurodytos sumos sumokėjimą</w:t>
      </w:r>
      <w:r w:rsidR="00C83425" w:rsidRPr="00753D3C">
        <w:t>.</w:t>
      </w:r>
      <w:r w:rsidR="00A3091D" w:rsidRPr="00753D3C">
        <w:t xml:space="preserve"> </w:t>
      </w:r>
      <w:r w:rsidR="002E07D6" w:rsidRPr="00753D3C">
        <w:t>Banko garantijoje ar draudimo bendrovės laidavimo rašte garantas/laiduotojas turi į</w:t>
      </w:r>
      <w:r w:rsidR="00EA6C05" w:rsidRPr="00753D3C">
        <w:t>sipareigoti sumokėti Sutarties B</w:t>
      </w:r>
      <w:r w:rsidR="002E07D6" w:rsidRPr="00753D3C">
        <w:t xml:space="preserve">endrosios dalies 11.4 punkte nurodytą sumą </w:t>
      </w:r>
      <w:r w:rsidR="00E56ED2" w:rsidRPr="00753D3C">
        <w:rPr>
          <w:b/>
        </w:rPr>
        <w:t xml:space="preserve">Pirkėjui </w:t>
      </w:r>
      <w:r w:rsidR="00E56ED2" w:rsidRPr="00753D3C">
        <w:t>nutraukus Sutartį dėl bent vienos iš 9.2.1- 9.2.</w:t>
      </w:r>
      <w:r w:rsidR="00C33D3A" w:rsidRPr="00753D3C">
        <w:t>7, 9.3</w:t>
      </w:r>
      <w:r w:rsidR="00E56ED2" w:rsidRPr="00753D3C">
        <w:t xml:space="preserve"> punktuose </w:t>
      </w:r>
      <w:r w:rsidR="00EA6C05" w:rsidRPr="00753D3C">
        <w:t>ar kitų Sutarties S</w:t>
      </w:r>
      <w:r w:rsidR="00E21B83" w:rsidRPr="00753D3C">
        <w:t>pecialiojoje dalyje</w:t>
      </w:r>
      <w:r w:rsidR="00E21B83" w:rsidRPr="00753D3C">
        <w:rPr>
          <w:b/>
        </w:rPr>
        <w:t xml:space="preserve"> </w:t>
      </w:r>
      <w:r w:rsidR="00E56ED2" w:rsidRPr="00753D3C">
        <w:t>išvardintų priežasčių</w:t>
      </w:r>
      <w:r w:rsidR="002E07D6" w:rsidRPr="00753D3C">
        <w:t>.</w:t>
      </w:r>
      <w:r w:rsidR="00E56ED2" w:rsidRPr="00753D3C">
        <w:t xml:space="preserve"> </w:t>
      </w:r>
      <w:r w:rsidR="00862F43" w:rsidRPr="00753D3C">
        <w:t>Banko g</w:t>
      </w:r>
      <w:r w:rsidR="00E56ED2" w:rsidRPr="00753D3C">
        <w:t>arantijos ar laidavimo raštas, kuriame nurodoma, kad garantas ar laiduotojas atsako tik už tiesioginių nuostolių atlyginimą nebus priimam</w:t>
      </w:r>
      <w:r w:rsidR="00777F64" w:rsidRPr="00753D3C">
        <w:t>as</w:t>
      </w:r>
      <w:r w:rsidR="00E56ED2" w:rsidRPr="00753D3C">
        <w:t>, kadangi turi būti įsipareigojama atlyginti konkrečią Sutarties įvykdymo užtikrini</w:t>
      </w:r>
      <w:r w:rsidR="00211E52" w:rsidRPr="00753D3C">
        <w:t xml:space="preserve">mo sumą, nurodytą </w:t>
      </w:r>
      <w:r w:rsidR="00862F43" w:rsidRPr="00753D3C">
        <w:t xml:space="preserve">Sutarties </w:t>
      </w:r>
      <w:r w:rsidR="00211E52" w:rsidRPr="00753D3C">
        <w:t>11.</w:t>
      </w:r>
      <w:r w:rsidR="005B742C" w:rsidRPr="00753D3C">
        <w:t>4</w:t>
      </w:r>
      <w:r w:rsidR="00E56ED2" w:rsidRPr="00753D3C">
        <w:t xml:space="preserve"> punkte</w:t>
      </w:r>
      <w:r w:rsidR="00F47684" w:rsidRPr="00753D3C">
        <w:t>.</w:t>
      </w:r>
    </w:p>
    <w:p w:rsidR="00E56ED2" w:rsidRPr="00753D3C" w:rsidRDefault="00E56ED2" w:rsidP="00E56ED2">
      <w:pPr>
        <w:jc w:val="both"/>
      </w:pPr>
      <w:r w:rsidRPr="00753D3C">
        <w:t xml:space="preserve">12.2. Garantas/laiduotojas turi neatšaukiamai ir besąlygiškai įsipareigoti </w:t>
      </w:r>
      <w:r w:rsidR="00211E52" w:rsidRPr="00753D3C">
        <w:t xml:space="preserve">ne vėliau kaip </w:t>
      </w:r>
      <w:r w:rsidRPr="00753D3C">
        <w:t xml:space="preserve">per 14 (keturiolika) dienų nuo raštiško pranešimo, patvirtinančio Sutarties nutraukimą dėl Sutartyje numatytų pagrindų esant </w:t>
      </w:r>
      <w:r w:rsidRPr="00753D3C">
        <w:rPr>
          <w:b/>
        </w:rPr>
        <w:t xml:space="preserve">Pardavėjo </w:t>
      </w:r>
      <w:r w:rsidRPr="00753D3C">
        <w:t xml:space="preserve">kaltei, įvykdyti prievolę ir sumokėti įsipareigotą sumą, pinigus pervedant į </w:t>
      </w:r>
      <w:r w:rsidR="00211E52" w:rsidRPr="00753D3C">
        <w:rPr>
          <w:b/>
        </w:rPr>
        <w:t>Pirkėjo</w:t>
      </w:r>
      <w:r w:rsidR="00211E52" w:rsidRPr="00753D3C">
        <w:t xml:space="preserve"> sąskaitą</w:t>
      </w:r>
      <w:r w:rsidR="00C7180C" w:rsidRPr="00753D3C">
        <w:t>.</w:t>
      </w:r>
    </w:p>
    <w:p w:rsidR="00EB04AE" w:rsidRPr="00753D3C" w:rsidRDefault="00E56ED2" w:rsidP="00EB04AE">
      <w:pPr>
        <w:jc w:val="both"/>
        <w:rPr>
          <w:b/>
        </w:rPr>
      </w:pPr>
      <w:r w:rsidRPr="00753D3C">
        <w:t>12.3.</w:t>
      </w:r>
      <w:r w:rsidRPr="00753D3C">
        <w:rPr>
          <w:b/>
        </w:rPr>
        <w:t xml:space="preserve"> </w:t>
      </w:r>
      <w:r w:rsidR="00EB04AE" w:rsidRPr="00753D3C">
        <w:rPr>
          <w:b/>
        </w:rPr>
        <w:t>Pardavėjas</w:t>
      </w:r>
      <w:r w:rsidR="00EB04AE" w:rsidRPr="00753D3C">
        <w:t xml:space="preserve"> ne vėliau kaip</w:t>
      </w:r>
      <w:r w:rsidR="00EB04AE" w:rsidRPr="00753D3C">
        <w:rPr>
          <w:b/>
        </w:rPr>
        <w:t xml:space="preserve"> </w:t>
      </w:r>
      <w:r w:rsidR="00115837" w:rsidRPr="00753D3C">
        <w:t>per 5 (penkias</w:t>
      </w:r>
      <w:r w:rsidR="00EB04AE" w:rsidRPr="00753D3C">
        <w:t xml:space="preserve">) </w:t>
      </w:r>
      <w:r w:rsidR="00211E52" w:rsidRPr="00753D3C">
        <w:t xml:space="preserve">darbo </w:t>
      </w:r>
      <w:r w:rsidR="00EB04AE" w:rsidRPr="00753D3C">
        <w:t xml:space="preserve">dienas po Sutarties pasirašymo pateikia </w:t>
      </w:r>
      <w:r w:rsidR="00EB04AE" w:rsidRPr="00753D3C">
        <w:rPr>
          <w:b/>
        </w:rPr>
        <w:t xml:space="preserve">Pirkėjui </w:t>
      </w:r>
      <w:r w:rsidR="00EB04AE" w:rsidRPr="00753D3C">
        <w:t>Sutarties bendrosi</w:t>
      </w:r>
      <w:r w:rsidRPr="00753D3C">
        <w:t>os dalies 12.1 punkte nurodytą S</w:t>
      </w:r>
      <w:r w:rsidR="00EB04AE" w:rsidRPr="00753D3C">
        <w:t xml:space="preserve">utarties įvykdymo užtikrinimo banko garantiją arba draudimo bendrovės laidavimo raštą, kuris galiotų dviem </w:t>
      </w:r>
      <w:r w:rsidR="00EA6C05" w:rsidRPr="00753D3C">
        <w:t>mėnesiais ilgiau nei Sutarties S</w:t>
      </w:r>
      <w:r w:rsidR="00EB04AE" w:rsidRPr="00753D3C">
        <w:t>pecialiojoje dalyje nurodytas prekių tiekimo terminas</w:t>
      </w:r>
      <w:r w:rsidR="00A478B9" w:rsidRPr="00753D3C">
        <w:t xml:space="preserve"> ar Sutarties galiojimo terminas.</w:t>
      </w:r>
      <w:r w:rsidR="00155B77" w:rsidRPr="00753D3C">
        <w:t xml:space="preserve"> </w:t>
      </w:r>
      <w:r w:rsidR="00155B77" w:rsidRPr="00753D3C">
        <w:rPr>
          <w:b/>
        </w:rPr>
        <w:t>Pardavėjas</w:t>
      </w:r>
      <w:r w:rsidR="00155B77" w:rsidRPr="00753D3C">
        <w:t xml:space="preserve"> taip pat turi pateikti patvirtinimą iš draudimo bendrovės</w:t>
      </w:r>
      <w:r w:rsidR="00AF66A6" w:rsidRPr="00753D3C">
        <w:t xml:space="preserve"> </w:t>
      </w:r>
      <w:r w:rsidR="00AF66A6" w:rsidRPr="00753D3C">
        <w:rPr>
          <w:color w:val="000000"/>
        </w:rPr>
        <w:t>(apmokėjimą įrodantį dokumentą ar pan.)</w:t>
      </w:r>
      <w:r w:rsidR="00155B77" w:rsidRPr="00753D3C">
        <w:t>, kad laidavimo raštas yra galiojantis</w:t>
      </w:r>
      <w:r w:rsidR="00155B77" w:rsidRPr="00753D3C">
        <w:rPr>
          <w:i/>
        </w:rPr>
        <w:t>.</w:t>
      </w:r>
      <w:r w:rsidR="00A478B9" w:rsidRPr="00753D3C">
        <w:t xml:space="preserve"> </w:t>
      </w:r>
      <w:r w:rsidR="00EB04AE" w:rsidRPr="00753D3C">
        <w:t xml:space="preserve">Sutarties įvykdymo užtikrinimo banko garantijoje arba draudimo bendrovės </w:t>
      </w:r>
      <w:r w:rsidR="00EB04AE" w:rsidRPr="00753D3C">
        <w:lastRenderedPageBreak/>
        <w:t xml:space="preserve">laidavimo rašte nurodytos sumos sumokėjimas neturi būti siejamas su visišku </w:t>
      </w:r>
      <w:r w:rsidR="00EB04AE" w:rsidRPr="00753D3C">
        <w:rPr>
          <w:b/>
        </w:rPr>
        <w:t>Pirkėjo</w:t>
      </w:r>
      <w:r w:rsidR="00EB04AE" w:rsidRPr="00753D3C">
        <w:t xml:space="preserve"> patirtų nuostolių atlyginimu ir neatleidžia </w:t>
      </w:r>
      <w:r w:rsidR="00EB04AE" w:rsidRPr="00753D3C">
        <w:rPr>
          <w:b/>
        </w:rPr>
        <w:t>Pardavėjo</w:t>
      </w:r>
      <w:r w:rsidR="00EB04AE" w:rsidRPr="00753D3C">
        <w:t xml:space="preserve"> nuo pareigos juos atlyginti pilnai</w:t>
      </w:r>
      <w:r w:rsidR="006573EA" w:rsidRPr="00753D3C">
        <w:t xml:space="preserve">. </w:t>
      </w:r>
    </w:p>
    <w:p w:rsidR="00EB04AE" w:rsidRPr="00753D3C" w:rsidRDefault="00E56ED2" w:rsidP="004E00C2">
      <w:pPr>
        <w:jc w:val="both"/>
      </w:pPr>
      <w:r w:rsidRPr="00753D3C">
        <w:t>12.4</w:t>
      </w:r>
      <w:r w:rsidR="00EB04AE" w:rsidRPr="00753D3C">
        <w:t xml:space="preserve">. Jei </w:t>
      </w:r>
      <w:r w:rsidR="00CF052C" w:rsidRPr="00753D3C">
        <w:t xml:space="preserve">Sutarties </w:t>
      </w:r>
      <w:r w:rsidR="00EB04AE" w:rsidRPr="00753D3C">
        <w:t xml:space="preserve">vykdymo metu </w:t>
      </w:r>
      <w:r w:rsidR="00CF052C" w:rsidRPr="00753D3C">
        <w:t>S</w:t>
      </w:r>
      <w:r w:rsidR="00EB04AE" w:rsidRPr="00753D3C">
        <w:t>utarties įvykdymo užtikrinimą išdavęs juridinis asmuo (bankas ar draudimo bendrovė) negali vykdyti savo įsipareigojimų</w:t>
      </w:r>
      <w:r w:rsidR="004752BE" w:rsidRPr="00753D3C">
        <w:t xml:space="preserve"> (sustabdoma veikla, paskelbiamas moratoriumas ir pan.)</w:t>
      </w:r>
      <w:r w:rsidR="00EB04AE" w:rsidRPr="00753D3C">
        <w:t xml:space="preserve">, </w:t>
      </w:r>
      <w:r w:rsidR="00EB04AE" w:rsidRPr="00753D3C">
        <w:rPr>
          <w:b/>
        </w:rPr>
        <w:t>Pardavėjas</w:t>
      </w:r>
      <w:r w:rsidR="00EB04AE" w:rsidRPr="00753D3C">
        <w:t xml:space="preserve"> per 10 (dešimt) dienų pateikia naują Sutarties vykdymo užtikrinimą, tokiomis pačiomis sąlygomis kaip ir ankstesnysis. Jei </w:t>
      </w:r>
      <w:r w:rsidR="00EB04AE" w:rsidRPr="00753D3C">
        <w:rPr>
          <w:b/>
        </w:rPr>
        <w:t xml:space="preserve">Pardavėjas </w:t>
      </w:r>
      <w:r w:rsidRPr="00753D3C">
        <w:t>nepateikia naujo S</w:t>
      </w:r>
      <w:r w:rsidR="00EB04AE" w:rsidRPr="00753D3C">
        <w:t xml:space="preserve">utarties įvykdymo užtikrinimo, </w:t>
      </w:r>
      <w:r w:rsidR="00EB04AE" w:rsidRPr="00753D3C">
        <w:rPr>
          <w:b/>
        </w:rPr>
        <w:t>Pirkėjas</w:t>
      </w:r>
      <w:r w:rsidR="00EB04AE" w:rsidRPr="00753D3C">
        <w:t xml:space="preserve"> turi teisę nutraukti Sutartį, Sutarties</w:t>
      </w:r>
      <w:r w:rsidR="00EA6C05" w:rsidRPr="00753D3C">
        <w:t xml:space="preserve"> B</w:t>
      </w:r>
      <w:r w:rsidR="00EB04AE" w:rsidRPr="00753D3C">
        <w:t>endrosios dalies 9.2.</w:t>
      </w:r>
      <w:r w:rsidR="005322FC" w:rsidRPr="00753D3C">
        <w:t>5</w:t>
      </w:r>
      <w:r w:rsidR="00EB04AE" w:rsidRPr="00753D3C">
        <w:t xml:space="preserve"> punkte nustatyta tvarka.</w:t>
      </w:r>
    </w:p>
    <w:p w:rsidR="00EB04AE" w:rsidRPr="00753D3C" w:rsidRDefault="00E56ED2" w:rsidP="00EB04AE">
      <w:pPr>
        <w:jc w:val="both"/>
      </w:pPr>
      <w:r w:rsidRPr="00753D3C">
        <w:t>12.5</w:t>
      </w:r>
      <w:r w:rsidR="00EB04AE" w:rsidRPr="00753D3C">
        <w:t xml:space="preserve">. Sutarties įvykdymo užtikrinimas grąžinamas per 10 (dešimt) dienų nuo šio užtikrinimo galiojimo termino pabaigos </w:t>
      </w:r>
      <w:r w:rsidR="00EB04AE" w:rsidRPr="00753D3C">
        <w:rPr>
          <w:b/>
        </w:rPr>
        <w:t>Pardavėjui</w:t>
      </w:r>
      <w:r w:rsidR="00EB04AE" w:rsidRPr="00753D3C">
        <w:t xml:space="preserve"> pateikus raštišką prašymą</w:t>
      </w:r>
      <w:r w:rsidR="001238E7" w:rsidRPr="00753D3C">
        <w:t>.</w:t>
      </w:r>
    </w:p>
    <w:p w:rsidR="00F94CFB" w:rsidRPr="00753D3C" w:rsidRDefault="00F94CFB" w:rsidP="00F94CFB">
      <w:pPr>
        <w:jc w:val="both"/>
      </w:pPr>
      <w:r w:rsidRPr="00753D3C">
        <w:t xml:space="preserve">12.6. Sutarties sąlygos </w:t>
      </w:r>
      <w:r w:rsidR="00CB1D2A" w:rsidRPr="00753D3C">
        <w:t>Sutarties</w:t>
      </w:r>
      <w:r w:rsidRPr="00753D3C">
        <w:t xml:space="preserve"> galiojimo laikotarpiu negali būti keičiamos, išskyrus</w:t>
      </w:r>
      <w:r w:rsidR="00CF052C" w:rsidRPr="00753D3C">
        <w:t xml:space="preserve"> a</w:t>
      </w:r>
      <w:r w:rsidRPr="00753D3C">
        <w:t>tvejus, kai pakeitimas yra galimas vadovaujantis Viešųjų pirkimų įstatymo 89 straipsnio nuostatomis</w:t>
      </w:r>
      <w:r w:rsidR="00CF052C" w:rsidRPr="00753D3C">
        <w:t>/Viešųjų pirkimų, atliekamų gynybos ir saugumo srityje, įstatymo 53 straipsnio nuostatomis</w:t>
      </w:r>
      <w:r w:rsidRPr="00753D3C">
        <w:t xml:space="preserve"> ir neprieštarauja pagrindiniams viešųjų pirkimų principa</w:t>
      </w:r>
      <w:r w:rsidR="00CB1D2A" w:rsidRPr="00753D3C">
        <w:t>m</w:t>
      </w:r>
      <w:r w:rsidRPr="00753D3C">
        <w:t xml:space="preserve">s bei tikslui. </w:t>
      </w:r>
    </w:p>
    <w:p w:rsidR="00202F29" w:rsidRPr="00753D3C" w:rsidRDefault="00202F29" w:rsidP="00202F29">
      <w:pPr>
        <w:pStyle w:val="BodyText"/>
        <w:tabs>
          <w:tab w:val="left" w:pos="-360"/>
          <w:tab w:val="left" w:pos="0"/>
          <w:tab w:val="left" w:pos="1701"/>
        </w:tabs>
        <w:spacing w:after="0"/>
        <w:jc w:val="both"/>
      </w:pPr>
      <w:r w:rsidRPr="00753D3C">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753D3C">
        <w:t>.</w:t>
      </w:r>
      <w:r w:rsidR="004E00C2" w:rsidRPr="00753D3C">
        <w:t xml:space="preserve"> </w:t>
      </w:r>
      <w:r w:rsidRPr="00753D3C">
        <w:t xml:space="preserve">Toks </w:t>
      </w:r>
      <w:r w:rsidR="00CB1D2A" w:rsidRPr="00753D3C">
        <w:t xml:space="preserve">Sutarties </w:t>
      </w:r>
      <w:r w:rsidRPr="00753D3C">
        <w:t>sąlygų patikslinimas nebus laikomas Sutarties sąlygų keitimu.</w:t>
      </w:r>
    </w:p>
    <w:p w:rsidR="007B6B19" w:rsidRPr="00753D3C" w:rsidRDefault="00202F29" w:rsidP="00E226B0">
      <w:pPr>
        <w:jc w:val="both"/>
      </w:pPr>
      <w:r w:rsidRPr="00753D3C">
        <w:t>12.8</w:t>
      </w:r>
      <w:r w:rsidR="00AE153C" w:rsidRPr="00753D3C">
        <w:t xml:space="preserve">. Sutartis gali būti pratęsta Sutarties </w:t>
      </w:r>
      <w:r w:rsidR="00643E01" w:rsidRPr="00753D3C">
        <w:t>S</w:t>
      </w:r>
      <w:r w:rsidR="00AE153C" w:rsidRPr="00753D3C">
        <w:t>pecialiojoje dalyje nustatytomis sąlygomis</w:t>
      </w:r>
      <w:r w:rsidR="00973664" w:rsidRPr="00753D3C">
        <w:t>.</w:t>
      </w:r>
    </w:p>
    <w:p w:rsidR="00E226B0" w:rsidRPr="00753D3C" w:rsidRDefault="007B6B19" w:rsidP="00E226B0">
      <w:pPr>
        <w:jc w:val="both"/>
      </w:pPr>
      <w:r w:rsidRPr="00753D3C">
        <w:t>12.9.</w:t>
      </w:r>
      <w:r w:rsidR="00E226B0" w:rsidRPr="00753D3C">
        <w:t xml:space="preserve"> </w:t>
      </w:r>
      <w:r w:rsidRPr="00753D3C">
        <w:t>E</w:t>
      </w:r>
      <w:r w:rsidR="00E226B0" w:rsidRPr="00753D3C">
        <w:t xml:space="preserve">sant poreikiui, </w:t>
      </w:r>
      <w:r w:rsidR="00E226B0" w:rsidRPr="00753D3C">
        <w:rPr>
          <w:b/>
        </w:rPr>
        <w:t>Pirkėjas</w:t>
      </w:r>
      <w:r w:rsidR="00E226B0" w:rsidRPr="00753D3C">
        <w:t xml:space="preserve"> turi teisę įsigyti Sutartyje ir jos prieduose nenurodytų, tačiau su pirkimo objektu susijusių prekių neviršijant 10 procentų </w:t>
      </w:r>
      <w:r w:rsidR="00643E01" w:rsidRPr="00753D3C">
        <w:t>Sutarties S</w:t>
      </w:r>
      <w:r w:rsidR="00E226B0" w:rsidRPr="00753D3C">
        <w:t>pecialiosios dalies 2 punkte nurodytos maksimalios Sutarties kainos</w:t>
      </w:r>
      <w:r w:rsidRPr="00753D3C">
        <w:t>/bendros pasiūlymo kainos</w:t>
      </w:r>
      <w:r w:rsidR="00E226B0" w:rsidRPr="00753D3C">
        <w:t xml:space="preserve">. Sutartyje ir jos </w:t>
      </w:r>
      <w:r w:rsidRPr="00753D3C">
        <w:t xml:space="preserve">priede (-uose) </w:t>
      </w:r>
      <w:r w:rsidR="00E226B0" w:rsidRPr="00753D3C">
        <w:t>nenurodytas, tačiau su pirkimo objektu susijusias prekes</w:t>
      </w:r>
      <w:r w:rsidR="00E226B0" w:rsidRPr="00753D3C">
        <w:rPr>
          <w:b/>
        </w:rPr>
        <w:t xml:space="preserve"> Pardavėjas</w:t>
      </w:r>
      <w:r w:rsidR="00E226B0" w:rsidRPr="00753D3C">
        <w:t xml:space="preserve"> gali tiekti tik ne didesnėmis nei užsakymo dieną </w:t>
      </w:r>
      <w:r w:rsidRPr="00753D3C">
        <w:rPr>
          <w:b/>
        </w:rPr>
        <w:t xml:space="preserve">Pardavėjo </w:t>
      </w:r>
      <w:r w:rsidR="00E226B0" w:rsidRPr="00753D3C">
        <w:t xml:space="preserve">prekybos vietoje, kataloge ar interneto svetainėje nurodytomis galiojančiomis šių prekių kainomis arba, jei tokios kainos neskelbiamos, </w:t>
      </w:r>
      <w:r w:rsidRPr="00753D3C">
        <w:rPr>
          <w:b/>
        </w:rPr>
        <w:t>Pardavėjo</w:t>
      </w:r>
      <w:r w:rsidRPr="00753D3C">
        <w:t xml:space="preserve"> </w:t>
      </w:r>
      <w:r w:rsidR="00E226B0" w:rsidRPr="00753D3C">
        <w:t xml:space="preserve">pasiūlytomis, konkurencingomis ir rinką atitinkančiomis kainomis. Esant poreikiui įsigyti Sutartyje ir jos </w:t>
      </w:r>
      <w:r w:rsidRPr="00753D3C">
        <w:t xml:space="preserve">priede (-uose) </w:t>
      </w:r>
      <w:r w:rsidR="00E226B0" w:rsidRPr="00753D3C">
        <w:t xml:space="preserve">nenurodytų, tačiau su pirkimo objektu susijusių prekių </w:t>
      </w:r>
      <w:r w:rsidR="00E226B0" w:rsidRPr="00753D3C">
        <w:rPr>
          <w:b/>
        </w:rPr>
        <w:t>Pirkėjas</w:t>
      </w:r>
      <w:r w:rsidR="00E226B0" w:rsidRPr="00753D3C">
        <w:t xml:space="preserve"> ir </w:t>
      </w:r>
      <w:r w:rsidR="00E226B0" w:rsidRPr="00753D3C">
        <w:rPr>
          <w:b/>
        </w:rPr>
        <w:t>Pardavėjas</w:t>
      </w:r>
      <w:r w:rsidR="00E226B0" w:rsidRPr="00753D3C">
        <w:t xml:space="preserve"> sudaro papildomą rašytinį susitarimą, kurio sąlygos privalo būti analogiškos Sutarties sąlygoms, atitinkamai jas pritaikant prie naujai perkamų prekių</w:t>
      </w:r>
      <w:r w:rsidRPr="00753D3C">
        <w:t xml:space="preserve"> </w:t>
      </w:r>
      <w:r w:rsidRPr="00753D3C">
        <w:rPr>
          <w:i/>
        </w:rPr>
        <w:t xml:space="preserve">(jei </w:t>
      </w:r>
      <w:r w:rsidR="00043B64" w:rsidRPr="00753D3C">
        <w:rPr>
          <w:i/>
        </w:rPr>
        <w:t>Sutarties S</w:t>
      </w:r>
      <w:r w:rsidRPr="00753D3C">
        <w:rPr>
          <w:i/>
        </w:rPr>
        <w:t>pec</w:t>
      </w:r>
      <w:r w:rsidR="00043B64" w:rsidRPr="00753D3C">
        <w:rPr>
          <w:i/>
        </w:rPr>
        <w:t>ialiojoje</w:t>
      </w:r>
      <w:r w:rsidRPr="00753D3C">
        <w:rPr>
          <w:i/>
        </w:rPr>
        <w:t xml:space="preserve"> dalyje nurodyta, kad ši sąlyga taikoma)</w:t>
      </w:r>
      <w:r w:rsidR="00E226B0" w:rsidRPr="00753D3C">
        <w:t>.</w:t>
      </w:r>
    </w:p>
    <w:p w:rsidR="00325DC7" w:rsidRPr="00753D3C" w:rsidRDefault="00325DC7" w:rsidP="00325DC7">
      <w:pPr>
        <w:jc w:val="both"/>
      </w:pPr>
      <w:r w:rsidRPr="00753D3C">
        <w:t>12.</w:t>
      </w:r>
      <w:r w:rsidR="00973664" w:rsidRPr="00753D3C">
        <w:t>10</w:t>
      </w:r>
      <w:r w:rsidRPr="00753D3C">
        <w:t>. Sutarties</w:t>
      </w:r>
      <w:r w:rsidR="00043B64" w:rsidRPr="00753D3C">
        <w:t xml:space="preserve"> S</w:t>
      </w:r>
      <w:r w:rsidRPr="00753D3C">
        <w:t>pecialiojoje dalyje numatyta Sutarties galiojimo termino pabaiga nereiškia Šalių prievolių pagal Sutartį pabaigos ir neatleidžia Šalių nuo civilinės atsakomybės už Sutarties pažeidimą.</w:t>
      </w:r>
    </w:p>
    <w:p w:rsidR="000134F5" w:rsidRPr="00753D3C" w:rsidRDefault="000134F5" w:rsidP="00EB04AE">
      <w:pPr>
        <w:jc w:val="both"/>
        <w:rPr>
          <w:b/>
        </w:rPr>
      </w:pPr>
    </w:p>
    <w:p w:rsidR="00560D10" w:rsidRPr="00753D3C" w:rsidRDefault="00560D10" w:rsidP="00560D10">
      <w:pPr>
        <w:pStyle w:val="BodyText"/>
        <w:spacing w:after="0"/>
        <w:ind w:right="125"/>
        <w:jc w:val="both"/>
        <w:rPr>
          <w:b/>
          <w:bCs/>
        </w:rPr>
      </w:pPr>
      <w:r w:rsidRPr="00753D3C">
        <w:rPr>
          <w:b/>
          <w:bCs/>
        </w:rPr>
        <w:t>13. Susirašinėjimas</w:t>
      </w:r>
    </w:p>
    <w:p w:rsidR="00560D10" w:rsidRPr="00753D3C" w:rsidRDefault="00560D10" w:rsidP="009E52B0">
      <w:pPr>
        <w:pStyle w:val="BodyText"/>
        <w:spacing w:after="0"/>
        <w:ind w:right="125"/>
        <w:jc w:val="both"/>
      </w:pPr>
      <w:r w:rsidRPr="00753D3C">
        <w:t xml:space="preserve">13.1. </w:t>
      </w:r>
      <w:r w:rsidRPr="00753D3C">
        <w:rPr>
          <w:b/>
        </w:rPr>
        <w:t>Pirkėjo</w:t>
      </w:r>
      <w:r w:rsidRPr="00753D3C">
        <w:t xml:space="preserve"> ir </w:t>
      </w:r>
      <w:r w:rsidRPr="00753D3C">
        <w:rPr>
          <w:b/>
        </w:rPr>
        <w:t>Pardavėjo</w:t>
      </w:r>
      <w:r w:rsidRPr="00753D3C">
        <w:t xml:space="preserve"> vienas kitam siunčiami pranešimai lietuvių/anglų</w:t>
      </w:r>
      <w:r w:rsidR="00484AC2" w:rsidRPr="00753D3C">
        <w:t xml:space="preserve"> (</w:t>
      </w:r>
      <w:r w:rsidR="00484AC2" w:rsidRPr="00753D3C">
        <w:rPr>
          <w:i/>
        </w:rPr>
        <w:t>taikoma, jeigu sutartis sudaroma anglų kalba</w:t>
      </w:r>
      <w:r w:rsidR="00484AC2" w:rsidRPr="00753D3C">
        <w:t>)</w:t>
      </w:r>
      <w:r w:rsidRPr="00753D3C">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753D3C" w:rsidRDefault="00560D10" w:rsidP="009E52B0">
      <w:pPr>
        <w:jc w:val="both"/>
      </w:pPr>
      <w:r w:rsidRPr="00753D3C">
        <w:t xml:space="preserve">13.2. </w:t>
      </w:r>
      <w:r w:rsidR="00CF390E" w:rsidRPr="00753D3C">
        <w:t xml:space="preserve">Šalys įsipareigoja ne vėliau kaip per 3 (tris) darbo </w:t>
      </w:r>
      <w:r w:rsidR="0036276B" w:rsidRPr="00753D3C">
        <w:t xml:space="preserve">dienas </w:t>
      </w:r>
      <w:r w:rsidR="00CF390E" w:rsidRPr="00753D3C">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753D3C" w:rsidRDefault="00560D10" w:rsidP="00EB04AE">
      <w:pPr>
        <w:jc w:val="both"/>
        <w:rPr>
          <w:b/>
        </w:rPr>
      </w:pPr>
    </w:p>
    <w:p w:rsidR="00AD421D" w:rsidRPr="00753D3C" w:rsidRDefault="009C351C" w:rsidP="00AD421D">
      <w:pPr>
        <w:jc w:val="both"/>
        <w:rPr>
          <w:b/>
          <w:bCs/>
          <w:lang w:eastAsia="en-US"/>
        </w:rPr>
      </w:pPr>
      <w:r w:rsidRPr="00753D3C">
        <w:rPr>
          <w:b/>
        </w:rPr>
        <w:t xml:space="preserve">14. </w:t>
      </w:r>
      <w:r w:rsidR="00AD421D" w:rsidRPr="00753D3C">
        <w:rPr>
          <w:b/>
          <w:bCs/>
          <w:lang w:eastAsia="en-US"/>
        </w:rPr>
        <w:t>Informacijos konfidencialumas</w:t>
      </w:r>
      <w:r w:rsidR="00FC485B" w:rsidRPr="00753D3C">
        <w:rPr>
          <w:b/>
          <w:bCs/>
          <w:lang w:eastAsia="en-US"/>
        </w:rPr>
        <w:t xml:space="preserve"> ir asmens duomenys</w:t>
      </w:r>
    </w:p>
    <w:p w:rsidR="009C351C" w:rsidRPr="00753D3C" w:rsidRDefault="009C351C" w:rsidP="009C351C">
      <w:pPr>
        <w:jc w:val="both"/>
        <w:rPr>
          <w:b/>
          <w:bCs/>
          <w:lang w:eastAsia="en-US"/>
        </w:rPr>
      </w:pPr>
    </w:p>
    <w:p w:rsidR="008E64FC" w:rsidRPr="00753D3C" w:rsidRDefault="008E64FC" w:rsidP="008E64FC">
      <w:pPr>
        <w:jc w:val="both"/>
      </w:pPr>
      <w:r w:rsidRPr="00753D3C">
        <w:t xml:space="preserve">14.1. Šalys privalo užtikrinti, kad informacija, kurią jos perduoda viena kitai, bus naudojama tik vykdant Sutartį ir nebus naudojama tokiu būdu, kuris pakenktų informaciją perdavusiai Šaliai. </w:t>
      </w:r>
    </w:p>
    <w:p w:rsidR="00070442" w:rsidRPr="00753D3C" w:rsidRDefault="008E64FC" w:rsidP="008E64FC">
      <w:pPr>
        <w:jc w:val="both"/>
      </w:pPr>
      <w:r w:rsidRPr="00753D3C">
        <w:t>14.2. Šalys įsipareigoja užtikrinti visos joms žinomos ir (ar) patikėtos informacijos slaptumą Sutarties galiojimo metu ir pasibaigus Sutarties galiojimo laikotarpiui ar ją nutraukus</w:t>
      </w:r>
      <w:r w:rsidR="00FC485B" w:rsidRPr="00753D3C">
        <w:t>.</w:t>
      </w:r>
    </w:p>
    <w:p w:rsidR="00070442" w:rsidRPr="00753D3C" w:rsidRDefault="008E64FC" w:rsidP="008E64FC">
      <w:pPr>
        <w:jc w:val="both"/>
      </w:pPr>
      <w:r w:rsidRPr="00753D3C">
        <w:rPr>
          <w:bCs/>
        </w:rPr>
        <w:lastRenderedPageBreak/>
        <w:t>14.3.</w:t>
      </w:r>
      <w:r w:rsidRPr="00753D3C">
        <w:rPr>
          <w:b/>
          <w:bCs/>
        </w:rPr>
        <w:t xml:space="preserve"> Pardavėjas</w:t>
      </w:r>
      <w:r w:rsidRPr="00753D3C">
        <w:t xml:space="preserve"> įsipareigoja be </w:t>
      </w:r>
      <w:r w:rsidRPr="00753D3C">
        <w:rPr>
          <w:b/>
          <w:bCs/>
        </w:rPr>
        <w:t>Pirkėjo</w:t>
      </w:r>
      <w:r w:rsidRPr="00753D3C">
        <w:t xml:space="preserve"> išankstinio rašytinio sutikimo nenaudoti </w:t>
      </w:r>
      <w:r w:rsidR="001B1F64" w:rsidRPr="00753D3C">
        <w:rPr>
          <w:b/>
        </w:rPr>
        <w:t>Pirkėjo</w:t>
      </w:r>
      <w:r w:rsidR="001B1F64" w:rsidRPr="00753D3C">
        <w:t xml:space="preserve"> </w:t>
      </w:r>
      <w:r w:rsidRPr="00753D3C">
        <w:t>jam pateiktos informacijos nei savo, nei bet kokių trečiųjų asmenų naudai, neatskleisti tokios informacijos kitiems asmenims, išskyrus Lietuvos Respublikos teisės aktų numatytus atvejus.</w:t>
      </w:r>
    </w:p>
    <w:p w:rsidR="00FC485B" w:rsidRPr="00753D3C" w:rsidRDefault="00FC485B" w:rsidP="008E64FC">
      <w:pPr>
        <w:jc w:val="both"/>
      </w:pPr>
      <w:r w:rsidRPr="00753D3C">
        <w:t xml:space="preserve">14.4. Sutartyje ir jos prieduose nurodyti asmens duomenys (vardai, pavardės, </w:t>
      </w:r>
      <w:r w:rsidR="00734852" w:rsidRPr="00753D3C">
        <w:t xml:space="preserve">pareigos, el. paštas, </w:t>
      </w:r>
      <w:r w:rsidR="00391FF9" w:rsidRPr="00753D3C">
        <w:t xml:space="preserve">ar </w:t>
      </w:r>
      <w:r w:rsidR="00734852" w:rsidRPr="00753D3C">
        <w:t>telefono numeris</w:t>
      </w:r>
      <w:r w:rsidRPr="00753D3C">
        <w:t xml:space="preserve">) gali būti naudojami tik nustatant Šalių </w:t>
      </w:r>
      <w:r w:rsidR="00B95EDC" w:rsidRPr="00753D3C">
        <w:t xml:space="preserve">ar </w:t>
      </w:r>
      <w:r w:rsidR="00B95EDC" w:rsidRPr="00753D3C">
        <w:rPr>
          <w:b/>
        </w:rPr>
        <w:t>Gavėjo</w:t>
      </w:r>
      <w:r w:rsidR="00B95EDC" w:rsidRPr="00753D3C">
        <w:t xml:space="preserve"> </w:t>
      </w:r>
      <w:r w:rsidRPr="00753D3C">
        <w:t>atsakingus asmenis už Sutarties vykdymą ir bendrauti Sutarties vykdymo klausimais.</w:t>
      </w:r>
      <w:r w:rsidR="00E12B16" w:rsidRPr="00753D3C">
        <w:t xml:space="preserve"> Jei Sutarties vykdymo metu yra tvarkomi kokie nors papildomi asmens duomenys, šie duomenys ir jų tvarkymo tikslas yra įvardinami S</w:t>
      </w:r>
      <w:r w:rsidR="00D46F6E" w:rsidRPr="00753D3C">
        <w:t>utarties S</w:t>
      </w:r>
      <w:r w:rsidR="00E12B16" w:rsidRPr="00753D3C">
        <w:t>pecialiosios dalies 9 punkte.</w:t>
      </w:r>
    </w:p>
    <w:p w:rsidR="005870CD" w:rsidRPr="00753D3C" w:rsidRDefault="005870CD" w:rsidP="008E64FC">
      <w:pPr>
        <w:jc w:val="both"/>
      </w:pPr>
      <w:r w:rsidRPr="00753D3C">
        <w:t xml:space="preserve">14.5. Sutarties šalys užtikrina, kad su asmens duomenimis tvarkomais vykdant Sutartį susipažins tik tie asmenys, kuriems tai yra būtina vykdant įsipareigojimus pagal Sutartį. </w:t>
      </w:r>
    </w:p>
    <w:p w:rsidR="00FC485B" w:rsidRPr="00753D3C" w:rsidRDefault="00637894" w:rsidP="008E64FC">
      <w:pPr>
        <w:jc w:val="both"/>
      </w:pPr>
      <w:r w:rsidRPr="00753D3C">
        <w:t>14.6</w:t>
      </w:r>
      <w:r w:rsidR="00FC485B" w:rsidRPr="00753D3C">
        <w:t xml:space="preserve">. Sutartyje ir jos prieduose nurodyti asmens duomenys </w:t>
      </w:r>
      <w:r w:rsidR="005870CD" w:rsidRPr="00753D3C">
        <w:t xml:space="preserve">be atskiro kitos </w:t>
      </w:r>
      <w:r w:rsidR="00030FA7" w:rsidRPr="00753D3C">
        <w:t xml:space="preserve">Šalies </w:t>
      </w:r>
      <w:r w:rsidR="005870CD" w:rsidRPr="00753D3C">
        <w:t xml:space="preserve">sutikimo </w:t>
      </w:r>
      <w:r w:rsidR="00FC485B" w:rsidRPr="00753D3C">
        <w:t xml:space="preserve">negali būti perduoti tretiesiems asmenims, išskyrus </w:t>
      </w:r>
      <w:r w:rsidR="002862BA" w:rsidRPr="00753D3C">
        <w:rPr>
          <w:b/>
        </w:rPr>
        <w:t>Pardavėjo</w:t>
      </w:r>
      <w:r w:rsidR="002862BA" w:rsidRPr="00753D3C">
        <w:t xml:space="preserve"> įvardintus subtiekėjus</w:t>
      </w:r>
      <w:r w:rsidR="005870CD" w:rsidRPr="00753D3C">
        <w:t xml:space="preserve"> ir </w:t>
      </w:r>
      <w:r w:rsidR="005870CD" w:rsidRPr="00753D3C">
        <w:rPr>
          <w:b/>
        </w:rPr>
        <w:t>Gavėją</w:t>
      </w:r>
      <w:r w:rsidR="005870CD" w:rsidRPr="00753D3C">
        <w:t xml:space="preserve"> (jei toks nurodytas)</w:t>
      </w:r>
      <w:r w:rsidR="002862BA" w:rsidRPr="00753D3C">
        <w:t xml:space="preserve">, kurie yra pasitelkiami </w:t>
      </w:r>
      <w:r w:rsidR="00030FA7" w:rsidRPr="00753D3C">
        <w:t xml:space="preserve">Sutarties </w:t>
      </w:r>
      <w:r w:rsidR="002862BA" w:rsidRPr="00753D3C">
        <w:t xml:space="preserve">vykdymui ir tik tais atvejais, kai tai yra būtina Sutarties vykdymui </w:t>
      </w:r>
      <w:r w:rsidR="00B95EDC" w:rsidRPr="00753D3C">
        <w:t>arba tokių duomenų neatskleidimas sukeltų itin didelius sunkumus vykdant Sutartį.</w:t>
      </w:r>
      <w:r w:rsidR="00216206" w:rsidRPr="00753D3C">
        <w:t xml:space="preserve"> </w:t>
      </w:r>
      <w:r w:rsidR="005870CD" w:rsidRPr="00753D3C">
        <w:t xml:space="preserve">Jei subtiekėjas Specialiosios dalies numatyta tvarka yra keičiamas, turi būti gautas </w:t>
      </w:r>
      <w:r w:rsidR="0027708C" w:rsidRPr="00753D3C">
        <w:t xml:space="preserve">atskiras </w:t>
      </w:r>
      <w:r w:rsidR="005870CD" w:rsidRPr="00753D3C">
        <w:t xml:space="preserve">kitos Šalies sutikimas dėl duomenų perdavimo. </w:t>
      </w:r>
    </w:p>
    <w:p w:rsidR="00216206" w:rsidRPr="00753D3C" w:rsidRDefault="00637894" w:rsidP="008E64FC">
      <w:pPr>
        <w:jc w:val="both"/>
      </w:pPr>
      <w:r w:rsidRPr="00753D3C">
        <w:t>14.7</w:t>
      </w:r>
      <w:r w:rsidR="00216206" w:rsidRPr="00753D3C">
        <w:t xml:space="preserve">. Jei Sutarties vykdymo metu paaiškėja, kad yra tvarkomi asmens duomenys, kurie nėra aptarti Sutarties sąlygose, Sutarties šalys turi nedelsiant informuoti kitą </w:t>
      </w:r>
      <w:r w:rsidR="00030FA7" w:rsidRPr="00753D3C">
        <w:t xml:space="preserve">Šalį </w:t>
      </w:r>
      <w:r w:rsidR="00216206" w:rsidRPr="00753D3C">
        <w:t>dėl tokių duomenų ir išlaikyti šių duomenų konfidencialumą. Nustačius</w:t>
      </w:r>
      <w:r w:rsidR="00505806" w:rsidRPr="00753D3C">
        <w:t>, kad yra tvarkomi Sutartyje nenumatyti asmens duomenys</w:t>
      </w:r>
      <w:r w:rsidR="00216206" w:rsidRPr="00753D3C">
        <w:t xml:space="preserve">, yra pildomas </w:t>
      </w:r>
      <w:r w:rsidR="00030FA7" w:rsidRPr="00753D3C">
        <w:t>S</w:t>
      </w:r>
      <w:r w:rsidR="00D46F6E" w:rsidRPr="00753D3C">
        <w:t>utarties S</w:t>
      </w:r>
      <w:r w:rsidR="00030FA7" w:rsidRPr="00753D3C">
        <w:t xml:space="preserve">pecialiosios </w:t>
      </w:r>
      <w:r w:rsidR="00DB4167" w:rsidRPr="00753D3C">
        <w:t>dalies</w:t>
      </w:r>
      <w:r w:rsidR="00216206" w:rsidRPr="00753D3C">
        <w:t xml:space="preserve"> 9 punktas. </w:t>
      </w:r>
    </w:p>
    <w:p w:rsidR="00B95EDC" w:rsidRPr="00753D3C" w:rsidRDefault="00637894" w:rsidP="008E64FC">
      <w:pPr>
        <w:jc w:val="both"/>
      </w:pPr>
      <w:r w:rsidRPr="00753D3C">
        <w:t>14.8</w:t>
      </w:r>
      <w:r w:rsidR="00B95EDC" w:rsidRPr="00753D3C">
        <w:t xml:space="preserve">. Visi asmens duomenys, kurie buvo tvarkomi siekiant įvykdyti Sutartyje numatytus įsipareigojimus, </w:t>
      </w:r>
      <w:r w:rsidR="002D356E" w:rsidRPr="00753D3C">
        <w:t>gali būti tvarkomi iki to momento, kai pasibaigia Šalių prievol</w:t>
      </w:r>
      <w:r w:rsidR="00DB4167" w:rsidRPr="00753D3C">
        <w:t>ės pagal Sutartį</w:t>
      </w:r>
      <w:r w:rsidR="002D356E" w:rsidRPr="00753D3C">
        <w:t>. Gali būti nenaikinami tik tokie asmens duomenys, kurių sunaikinimas reikštų neprotingai didel</w:t>
      </w:r>
      <w:r w:rsidR="00DB4167" w:rsidRPr="00753D3C">
        <w:t xml:space="preserve">es laiko ar finansines sąnaudas ar būtų nepateisinamas </w:t>
      </w:r>
      <w:r w:rsidR="00030FA7" w:rsidRPr="00753D3C">
        <w:t xml:space="preserve">Sutarties </w:t>
      </w:r>
      <w:r w:rsidR="00DB4167" w:rsidRPr="00753D3C">
        <w:t xml:space="preserve">rezultato naudojimo tikslais. </w:t>
      </w:r>
    </w:p>
    <w:p w:rsidR="00AC5C25" w:rsidRPr="00753D3C" w:rsidRDefault="00637894" w:rsidP="008E64FC">
      <w:pPr>
        <w:jc w:val="both"/>
      </w:pPr>
      <w:r w:rsidRPr="00753D3C">
        <w:t>14.9</w:t>
      </w:r>
      <w:r w:rsidR="00216206" w:rsidRPr="00753D3C">
        <w:t xml:space="preserve">. Šalys </w:t>
      </w:r>
      <w:r w:rsidR="00DB4167" w:rsidRPr="00753D3C">
        <w:t>privalo imtis pakankamų techninių ir organizacinių priemonių</w:t>
      </w:r>
      <w:r w:rsidR="00216206" w:rsidRPr="00753D3C">
        <w:t xml:space="preserve"> informacijos saugumui ir konfidencialumui užtikrinti. Apie bet kokį </w:t>
      </w:r>
      <w:r w:rsidR="00DB4167" w:rsidRPr="00753D3C">
        <w:t>pagal Sutartį tvarkomų</w:t>
      </w:r>
      <w:r w:rsidR="00216206" w:rsidRPr="00753D3C">
        <w:t xml:space="preserve"> </w:t>
      </w:r>
      <w:r w:rsidR="00DB4167" w:rsidRPr="00753D3C">
        <w:t xml:space="preserve">asmens </w:t>
      </w:r>
      <w:r w:rsidR="00216206" w:rsidRPr="00753D3C">
        <w:t xml:space="preserve">duomenų pažeidimą, Šalys viena kitą informuoja per 1 </w:t>
      </w:r>
      <w:r w:rsidR="00EE0C57" w:rsidRPr="00753D3C">
        <w:t xml:space="preserve">(vieną) </w:t>
      </w:r>
      <w:r w:rsidR="00216206" w:rsidRPr="00753D3C">
        <w:t>darbo dieną.</w:t>
      </w:r>
      <w:r w:rsidR="005870CD" w:rsidRPr="00753D3C">
        <w:t xml:space="preserve"> Pranešime apie pažeidimą privalo būti nurodytas pažeidimo pobūdis, galimos pažeidimo pasekmės</w:t>
      </w:r>
      <w:r w:rsidR="00AC5C25" w:rsidRPr="00753D3C">
        <w:t xml:space="preserve"> ir priemonės, kurių buvo imtasi</w:t>
      </w:r>
      <w:r w:rsidR="00DB4167" w:rsidRPr="00753D3C">
        <w:t xml:space="preserve"> pažeidimo padariniams panaikinti ar sušvelninti</w:t>
      </w:r>
      <w:r w:rsidR="00AC5C25" w:rsidRPr="00753D3C">
        <w:t>.</w:t>
      </w:r>
    </w:p>
    <w:p w:rsidR="0044059A" w:rsidRPr="00753D3C" w:rsidRDefault="00637894" w:rsidP="008E64FC">
      <w:pPr>
        <w:jc w:val="both"/>
      </w:pPr>
      <w:r w:rsidRPr="00753D3C">
        <w:t>14.10. Šalys neatlygina viena kitos patirtų išlaidų ir nuostolių dėl asmens duomenų tvarkymo įsipareigojimų pagal šią Sutartį vykdymo.</w:t>
      </w:r>
    </w:p>
    <w:p w:rsidR="00216206" w:rsidRPr="00753D3C" w:rsidRDefault="0044059A" w:rsidP="008E64FC">
      <w:pPr>
        <w:jc w:val="both"/>
      </w:pPr>
      <w:r w:rsidRPr="00753D3C">
        <w:t xml:space="preserve">14.11. Pažeidęs </w:t>
      </w:r>
      <w:r w:rsidR="00EE0C57" w:rsidRPr="00753D3C">
        <w:t>Sutarties b</w:t>
      </w:r>
      <w:r w:rsidRPr="00753D3C">
        <w:t xml:space="preserve">endrosios dalies 14.3 punkte numatytą įsipareigojimą </w:t>
      </w:r>
      <w:r w:rsidRPr="00753D3C">
        <w:rPr>
          <w:b/>
        </w:rPr>
        <w:t xml:space="preserve">Pardavėjas </w:t>
      </w:r>
      <w:r w:rsidRPr="00753D3C">
        <w:t>privalo</w:t>
      </w:r>
      <w:r w:rsidRPr="00753D3C">
        <w:rPr>
          <w:b/>
        </w:rPr>
        <w:t xml:space="preserve"> Pirkėjui </w:t>
      </w:r>
      <w:r w:rsidRPr="00753D3C">
        <w:t xml:space="preserve">sumokėti 10 proc. dydžio maksimalios </w:t>
      </w:r>
      <w:r w:rsidR="00030FA7" w:rsidRPr="00753D3C">
        <w:t xml:space="preserve">Sutarties </w:t>
      </w:r>
      <w:r w:rsidRPr="00753D3C">
        <w:t>vertės</w:t>
      </w:r>
      <w:r w:rsidR="005003D7" w:rsidRPr="00753D3C">
        <w:t>/pasiūlymo</w:t>
      </w:r>
      <w:r w:rsidR="005003D7" w:rsidRPr="00753D3C">
        <w:rPr>
          <w:b/>
        </w:rPr>
        <w:t xml:space="preserve"> </w:t>
      </w:r>
      <w:r w:rsidR="005003D7" w:rsidRPr="00753D3C">
        <w:t xml:space="preserve">kainos </w:t>
      </w:r>
      <w:r w:rsidRPr="00753D3C">
        <w:t>be PVM Šalių iš anksto sutartų minimalių nuostolių dydžio sumą ir atlyginti kitus dėl tokio pažeidimo padarytus nuostolius</w:t>
      </w:r>
      <w:r w:rsidR="00030FA7" w:rsidRPr="00753D3C">
        <w:t>.</w:t>
      </w:r>
    </w:p>
    <w:p w:rsidR="008F29B4" w:rsidRPr="00753D3C" w:rsidRDefault="008F29B4" w:rsidP="00560D10">
      <w:pPr>
        <w:jc w:val="both"/>
        <w:rPr>
          <w:b/>
        </w:rPr>
      </w:pPr>
    </w:p>
    <w:p w:rsidR="00560D10" w:rsidRPr="00753D3C" w:rsidRDefault="00560D10" w:rsidP="00560D10">
      <w:pPr>
        <w:jc w:val="both"/>
        <w:rPr>
          <w:b/>
        </w:rPr>
      </w:pPr>
      <w:r w:rsidRPr="00753D3C">
        <w:rPr>
          <w:b/>
        </w:rPr>
        <w:t>1</w:t>
      </w:r>
      <w:r w:rsidR="009C351C" w:rsidRPr="00753D3C">
        <w:rPr>
          <w:b/>
        </w:rPr>
        <w:t>5</w:t>
      </w:r>
      <w:r w:rsidRPr="00753D3C">
        <w:rPr>
          <w:b/>
        </w:rPr>
        <w:t>. Baigiamosios nuostatos</w:t>
      </w:r>
    </w:p>
    <w:p w:rsidR="00560D10" w:rsidRPr="00753D3C" w:rsidRDefault="00560D10" w:rsidP="00560D10">
      <w:pPr>
        <w:jc w:val="both"/>
      </w:pPr>
      <w:r w:rsidRPr="00753D3C">
        <w:t>1</w:t>
      </w:r>
      <w:r w:rsidR="009C351C" w:rsidRPr="00753D3C">
        <w:t>5</w:t>
      </w:r>
      <w:r w:rsidRPr="00753D3C">
        <w:t>.1. Sutartis sudaryta lietuvių/anglų</w:t>
      </w:r>
      <w:r w:rsidR="009D706B" w:rsidRPr="00753D3C">
        <w:t xml:space="preserve">, </w:t>
      </w:r>
      <w:r w:rsidRPr="00753D3C">
        <w:t>lietuvių ir anglų kalba dviem/keturiais egzemplioriais (po vieną/du kiekvienai Šaliai) (</w:t>
      </w:r>
      <w:r w:rsidRPr="00753D3C">
        <w:rPr>
          <w:i/>
        </w:rPr>
        <w:t>taikoma priklausomai nuo to</w:t>
      </w:r>
      <w:r w:rsidRPr="00753D3C">
        <w:t xml:space="preserve"> </w:t>
      </w:r>
      <w:r w:rsidRPr="00753D3C">
        <w:rPr>
          <w:i/>
        </w:rPr>
        <w:t>kokiomis kalbomis bus sudaroma sutartis</w:t>
      </w:r>
      <w:r w:rsidRPr="00753D3C">
        <w:t>). Abu tekstai autentiški ir turi vienodą teisinę galią. Atsiradus neatitikimams tarp tekstų lietuvių ir anglų kalbomis, pirmenybė teikiama tekstui anglų kalba (</w:t>
      </w:r>
      <w:r w:rsidR="00DF18D4" w:rsidRPr="00753D3C">
        <w:t xml:space="preserve">taikoma, jeigu sutartis sudaroma su </w:t>
      </w:r>
      <w:r w:rsidR="001112AB" w:rsidRPr="00753D3C">
        <w:t xml:space="preserve">užsienio pardavėju </w:t>
      </w:r>
      <w:r w:rsidR="00201C02" w:rsidRPr="00753D3C">
        <w:t>lietuvių ir anglų kalba</w:t>
      </w:r>
      <w:r w:rsidR="00DF18D4" w:rsidRPr="00753D3C">
        <w:t>).</w:t>
      </w:r>
    </w:p>
    <w:p w:rsidR="00F93DEC" w:rsidRPr="00753D3C" w:rsidRDefault="00560D10" w:rsidP="00560D10">
      <w:pPr>
        <w:jc w:val="both"/>
      </w:pPr>
      <w:r w:rsidRPr="00753D3C">
        <w:t>1</w:t>
      </w:r>
      <w:r w:rsidR="009C351C" w:rsidRPr="00753D3C">
        <w:t>5</w:t>
      </w:r>
      <w:r w:rsidRPr="00753D3C">
        <w:t xml:space="preserve">.2. </w:t>
      </w:r>
      <w:r w:rsidR="00F93DEC" w:rsidRPr="00753D3C">
        <w:t xml:space="preserve">Šią </w:t>
      </w:r>
      <w:r w:rsidR="005003D7" w:rsidRPr="00753D3C">
        <w:t xml:space="preserve">Sutartį </w:t>
      </w:r>
      <w:r w:rsidR="00F93DEC" w:rsidRPr="00753D3C">
        <w:t xml:space="preserve">sudaro Sutarties bendroji ir specialioji dalys bei </w:t>
      </w:r>
      <w:r w:rsidR="005003D7" w:rsidRPr="00753D3C">
        <w:t xml:space="preserve">Sutarties </w:t>
      </w:r>
      <w:r w:rsidR="001458AF" w:rsidRPr="00753D3C">
        <w:t>priedas (-ai)</w:t>
      </w:r>
      <w:r w:rsidR="00F93DEC" w:rsidRPr="00753D3C">
        <w:t xml:space="preserve">. Visi šios Sutarties priedai yra neatskiriama Sutarties dalis. </w:t>
      </w:r>
    </w:p>
    <w:p w:rsidR="00560D10" w:rsidRPr="00753D3C" w:rsidRDefault="00560D10" w:rsidP="00560D10">
      <w:pPr>
        <w:jc w:val="both"/>
      </w:pPr>
      <w:r w:rsidRPr="00753D3C">
        <w:t>1</w:t>
      </w:r>
      <w:r w:rsidR="009C351C" w:rsidRPr="00753D3C">
        <w:t>5</w:t>
      </w:r>
      <w:r w:rsidRPr="00753D3C">
        <w:t>.3. Nė viena iš Šalių neturi teisės perduoti trečiajam asmeniui teisių ir įsipareigojimų pagal šią Sutartį be išankstinio raštiško kitos Šalies sutikimo.</w:t>
      </w:r>
    </w:p>
    <w:p w:rsidR="00174CEB" w:rsidRPr="00753D3C" w:rsidRDefault="00174CEB" w:rsidP="00560D10">
      <w:pPr>
        <w:jc w:val="both"/>
      </w:pPr>
      <w:r w:rsidRPr="00753D3C">
        <w:t>15.4.</w:t>
      </w:r>
      <w:r w:rsidR="005F673C" w:rsidRPr="00753D3C">
        <w:t xml:space="preserve"> Pažeidęs </w:t>
      </w:r>
      <w:r w:rsidR="007E3835" w:rsidRPr="00753D3C">
        <w:t xml:space="preserve">šios sutarties dalies </w:t>
      </w:r>
      <w:r w:rsidR="005F673C" w:rsidRPr="00753D3C">
        <w:t xml:space="preserve">15.3 punkte nurodytą įpareigojimą </w:t>
      </w:r>
      <w:r w:rsidR="005F673C" w:rsidRPr="00753D3C">
        <w:rPr>
          <w:b/>
        </w:rPr>
        <w:t>Pardavėjas</w:t>
      </w:r>
      <w:r w:rsidR="005F673C" w:rsidRPr="00753D3C">
        <w:t xml:space="preserve"> moka </w:t>
      </w:r>
      <w:r w:rsidR="005F673C" w:rsidRPr="00753D3C">
        <w:rPr>
          <w:b/>
        </w:rPr>
        <w:t xml:space="preserve">Pirkėjui </w:t>
      </w:r>
      <w:r w:rsidR="005F673C" w:rsidRPr="00753D3C">
        <w:t xml:space="preserve">5 proc. </w:t>
      </w:r>
      <w:r w:rsidR="005003D7" w:rsidRPr="00753D3C">
        <w:t>maksimalios Sutarties</w:t>
      </w:r>
      <w:r w:rsidR="005F673C" w:rsidRPr="00753D3C">
        <w:t>/pasiūlymo</w:t>
      </w:r>
      <w:r w:rsidR="005F673C" w:rsidRPr="00753D3C">
        <w:rPr>
          <w:b/>
        </w:rPr>
        <w:t xml:space="preserve"> </w:t>
      </w:r>
      <w:r w:rsidR="005F673C" w:rsidRPr="00753D3C">
        <w:t>kainos</w:t>
      </w:r>
      <w:r w:rsidR="007F7359" w:rsidRPr="00753D3C">
        <w:t xml:space="preserve"> be PVM </w:t>
      </w:r>
      <w:r w:rsidR="005F673C" w:rsidRPr="00753D3C">
        <w:t xml:space="preserve">dydžio šalių iš anksto sutartų minimalių nuostolių sumą, jeigu </w:t>
      </w:r>
      <w:r w:rsidR="00EE0C57" w:rsidRPr="00753D3C">
        <w:t xml:space="preserve">Sutarties specialiojoje </w:t>
      </w:r>
      <w:r w:rsidR="005F673C" w:rsidRPr="00753D3C">
        <w:t>dalyje nenustatyta kitaip.</w:t>
      </w:r>
    </w:p>
    <w:p w:rsidR="00560D10" w:rsidRPr="00753D3C" w:rsidRDefault="009C351C" w:rsidP="00560D10">
      <w:pPr>
        <w:jc w:val="both"/>
      </w:pPr>
      <w:r w:rsidRPr="00753D3C">
        <w:t>15</w:t>
      </w:r>
      <w:r w:rsidR="00560D10" w:rsidRPr="00753D3C">
        <w:t>.</w:t>
      </w:r>
      <w:r w:rsidR="00174CEB" w:rsidRPr="00753D3C">
        <w:t>5</w:t>
      </w:r>
      <w:r w:rsidR="00560D10" w:rsidRPr="00753D3C">
        <w:t xml:space="preserve">. </w:t>
      </w:r>
      <w:r w:rsidR="00560D10" w:rsidRPr="00753D3C">
        <w:rPr>
          <w:b/>
        </w:rPr>
        <w:t>Pardavėjas</w:t>
      </w:r>
      <w:r w:rsidR="00560D10" w:rsidRPr="00753D3C">
        <w:t xml:space="preserve"> garantuoja, kad turi visas Sutarties įvykdymui reikalingas licencijas. </w:t>
      </w:r>
      <w:r w:rsidR="00560D10" w:rsidRPr="00753D3C">
        <w:rPr>
          <w:b/>
        </w:rPr>
        <w:t>Pardavėjas</w:t>
      </w:r>
      <w:r w:rsidR="00560D10" w:rsidRPr="00753D3C">
        <w:t xml:space="preserve"> įsipareigoja atlyginti </w:t>
      </w:r>
      <w:r w:rsidR="00560D10" w:rsidRPr="00753D3C">
        <w:rPr>
          <w:b/>
        </w:rPr>
        <w:t xml:space="preserve">Pirkėjui </w:t>
      </w:r>
      <w:r w:rsidR="00560D10" w:rsidRPr="00753D3C">
        <w:t>nuostolius, jeigu P</w:t>
      </w:r>
      <w:r w:rsidR="00560D10" w:rsidRPr="00753D3C">
        <w:rPr>
          <w:b/>
        </w:rPr>
        <w:t>irkėjui</w:t>
      </w:r>
      <w:r w:rsidR="00560D10" w:rsidRPr="00753D3C">
        <w:t xml:space="preserve"> būtų pateikta pretenzijų ar iškelta bylų dėl </w:t>
      </w:r>
      <w:r w:rsidR="00C52D42" w:rsidRPr="00753D3C">
        <w:t xml:space="preserve">patentų ar </w:t>
      </w:r>
      <w:r w:rsidR="00560D10" w:rsidRPr="00753D3C">
        <w:t xml:space="preserve">licencijų pažeidimų, kylančių iš Sutarties ar padarytų ją vykdant. </w:t>
      </w:r>
    </w:p>
    <w:p w:rsidR="00560D10" w:rsidRPr="00753D3C" w:rsidRDefault="009C351C" w:rsidP="00560D10">
      <w:pPr>
        <w:pStyle w:val="BodyText"/>
        <w:tabs>
          <w:tab w:val="left" w:pos="-360"/>
          <w:tab w:val="left" w:pos="0"/>
          <w:tab w:val="left" w:pos="1701"/>
        </w:tabs>
        <w:spacing w:after="0"/>
        <w:jc w:val="both"/>
      </w:pPr>
      <w:r w:rsidRPr="00753D3C">
        <w:lastRenderedPageBreak/>
        <w:t>15</w:t>
      </w:r>
      <w:r w:rsidR="000C7166" w:rsidRPr="00753D3C">
        <w:t>.</w:t>
      </w:r>
      <w:r w:rsidR="00174CEB" w:rsidRPr="00753D3C">
        <w:t>6</w:t>
      </w:r>
      <w:r w:rsidR="00560D10" w:rsidRPr="00753D3C">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753D3C" w:rsidRDefault="00C33D3A" w:rsidP="00C33D3A">
      <w:pPr>
        <w:jc w:val="both"/>
        <w:rPr>
          <w:bCs/>
          <w:color w:val="000000"/>
        </w:rPr>
      </w:pPr>
      <w:r w:rsidRPr="00753D3C">
        <w:rPr>
          <w:color w:val="000000"/>
        </w:rPr>
        <w:t xml:space="preserve">15.7. </w:t>
      </w:r>
      <w:r w:rsidRPr="00753D3C">
        <w:rPr>
          <w:bCs/>
          <w:color w:val="000000"/>
        </w:rPr>
        <w:t xml:space="preserve">Sutarties vykdymas gali būti aiškinamas Šalių raštišku sutarimu nekeičiant </w:t>
      </w:r>
      <w:r w:rsidR="005003D7" w:rsidRPr="00753D3C">
        <w:rPr>
          <w:bCs/>
          <w:color w:val="000000"/>
        </w:rPr>
        <w:t xml:space="preserve">Sutarties </w:t>
      </w:r>
      <w:r w:rsidRPr="00753D3C">
        <w:rPr>
          <w:bCs/>
          <w:color w:val="000000"/>
        </w:rPr>
        <w:t>sąlygų.</w:t>
      </w:r>
    </w:p>
    <w:p w:rsidR="00C33D3A" w:rsidRPr="00753D3C" w:rsidRDefault="00C33D3A" w:rsidP="00C33D3A">
      <w:pPr>
        <w:jc w:val="both"/>
        <w:rPr>
          <w:color w:val="000000"/>
        </w:rPr>
      </w:pPr>
      <w:r w:rsidRPr="00753D3C">
        <w:rPr>
          <w:bCs/>
          <w:color w:val="000000"/>
        </w:rPr>
        <w:t xml:space="preserve">15.8. </w:t>
      </w:r>
      <w:r w:rsidRPr="00753D3C">
        <w:rPr>
          <w:color w:val="000000"/>
        </w:rPr>
        <w:t>Subtiekėjo (-ų)/subteikėjo pavadinimas, jo (-ų) vykdomų sutartinių įsipareigojimų dalis yra nurodyti Sutarties specialiojoje dalyje.</w:t>
      </w:r>
    </w:p>
    <w:p w:rsidR="00C33D3A" w:rsidRPr="00753D3C" w:rsidRDefault="00C33D3A" w:rsidP="00560D10">
      <w:pPr>
        <w:jc w:val="both"/>
        <w:rPr>
          <w:color w:val="000000"/>
        </w:rPr>
      </w:pPr>
      <w:r w:rsidRPr="00753D3C">
        <w:rPr>
          <w:color w:val="000000"/>
        </w:rPr>
        <w:t xml:space="preserve">15.9. </w:t>
      </w:r>
      <w:r w:rsidR="005B7473" w:rsidRPr="00753D3C">
        <w:rPr>
          <w:color w:val="000000"/>
        </w:rPr>
        <w:t>Sutart</w:t>
      </w:r>
      <w:r w:rsidR="004D0529" w:rsidRPr="00753D3C">
        <w:rPr>
          <w:color w:val="000000"/>
        </w:rPr>
        <w:t>i</w:t>
      </w:r>
      <w:r w:rsidR="005B7473" w:rsidRPr="00753D3C">
        <w:rPr>
          <w:color w:val="000000"/>
        </w:rPr>
        <w:t xml:space="preserve">es vykdymo metu </w:t>
      </w:r>
      <w:r w:rsidR="005B7473" w:rsidRPr="00753D3C">
        <w:t xml:space="preserve">Sutartyje nurodytas (-i) subtiekėjas (-ai)/subteikėjas (-ai) gali būti keičiamas (-i) kitu (-ais) subtiekėju (-ais)/subteikėju (-ais) dėl objektyvių aplinkybių, kurių </w:t>
      </w:r>
      <w:r w:rsidR="00566BC8" w:rsidRPr="00753D3C">
        <w:rPr>
          <w:b/>
        </w:rPr>
        <w:t>Pardavėjui</w:t>
      </w:r>
      <w:r w:rsidR="00566BC8" w:rsidRPr="00753D3C">
        <w:t xml:space="preserve"> </w:t>
      </w:r>
      <w:r w:rsidR="005B7473" w:rsidRPr="00753D3C">
        <w:t xml:space="preserve">nebuvo galima numatyti paraiškos/pasiūlymo pateikimo momentu. Sutartyje nustatyto subtiekėjo (-ų)/ subteikėjo (-ų) keitimas kitu galimas tik iš anksto raštu suderinus su </w:t>
      </w:r>
      <w:r w:rsidR="005B7473" w:rsidRPr="00753D3C">
        <w:rPr>
          <w:b/>
        </w:rPr>
        <w:t>Pirkėju</w:t>
      </w:r>
      <w:r w:rsidR="005B7473" w:rsidRPr="00753D3C">
        <w:t xml:space="preserve">.  Prašymas dėl Sutartyje nustatyto subtiekėjo (ų)/ subteikėjo (-ų) keitimo kitu </w:t>
      </w:r>
      <w:r w:rsidR="005B7473" w:rsidRPr="00753D3C">
        <w:rPr>
          <w:b/>
        </w:rPr>
        <w:t xml:space="preserve">Pirkėjui </w:t>
      </w:r>
      <w:r w:rsidR="005B7473" w:rsidRPr="00753D3C">
        <w:t>pateikiamas raštu, nurodant tokio keitimo priežastis, kartu pateikiant pagrindžiančius dokumentus, kad naujas subtiekėjas (-ai)/subteikėjas (ai) atitinka visus subtiekėjui (-ams)/su</w:t>
      </w:r>
      <w:r w:rsidR="00566BC8" w:rsidRPr="00753D3C">
        <w:t>b</w:t>
      </w:r>
      <w:r w:rsidR="005B7473" w:rsidRPr="00753D3C">
        <w:t>teikėjui (-ams)  viešojo pirkimo, kurio pagrindu pasirašyta ši Sutartis, dokumentuose nustatytus reikalavimus</w:t>
      </w:r>
      <w:r w:rsidR="00255DF4" w:rsidRPr="00753D3C">
        <w:t xml:space="preserve">, o </w:t>
      </w:r>
      <w:r w:rsidR="00255DF4" w:rsidRPr="00753D3C">
        <w:rPr>
          <w:b/>
        </w:rPr>
        <w:t xml:space="preserve">Pardavėjas </w:t>
      </w:r>
      <w:r w:rsidR="00255DF4" w:rsidRPr="00753D3C">
        <w:t>dėl subtiekėjo pasikeitimo neprarado pirkimo dokumentuose nustatytos minimalios kvalifikacijos</w:t>
      </w:r>
      <w:r w:rsidR="005B7473" w:rsidRPr="00753D3C">
        <w:rPr>
          <w:i/>
        </w:rPr>
        <w:t xml:space="preserve">. </w:t>
      </w:r>
      <w:r w:rsidRPr="00753D3C">
        <w:rPr>
          <w:color w:val="000000"/>
        </w:rPr>
        <w:t>Sutartyje nustatyto subtiekėjo (-ų)/subteikėjo (-ų) pakeitimas kitu subtiekėju (-ais)/ subteikėju (-ais) įforminamas rašytiniu Sutarties pakeitimu (</w:t>
      </w:r>
      <w:r w:rsidRPr="00753D3C">
        <w:rPr>
          <w:i/>
          <w:color w:val="000000"/>
        </w:rPr>
        <w:t xml:space="preserve">taikoma, jei </w:t>
      </w:r>
      <w:r w:rsidRPr="00753D3C">
        <w:rPr>
          <w:b/>
          <w:i/>
          <w:color w:val="000000"/>
        </w:rPr>
        <w:t>Pardavėjas</w:t>
      </w:r>
      <w:r w:rsidRPr="00753D3C">
        <w:rPr>
          <w:i/>
          <w:color w:val="000000"/>
        </w:rPr>
        <w:t xml:space="preserve"> juos numato pasitelkti</w:t>
      </w:r>
      <w:r w:rsidRPr="00753D3C">
        <w:rPr>
          <w:color w:val="000000"/>
        </w:rPr>
        <w:t>).</w:t>
      </w:r>
    </w:p>
    <w:p w:rsidR="00560D10" w:rsidRPr="00753D3C" w:rsidRDefault="009C351C" w:rsidP="00560D10">
      <w:pPr>
        <w:jc w:val="both"/>
      </w:pPr>
      <w:r w:rsidRPr="00753D3C">
        <w:t>15</w:t>
      </w:r>
      <w:r w:rsidR="008E64FC" w:rsidRPr="00753D3C">
        <w:t>.</w:t>
      </w:r>
      <w:r w:rsidR="00C33D3A" w:rsidRPr="00753D3C">
        <w:t>10</w:t>
      </w:r>
      <w:r w:rsidR="00560D10" w:rsidRPr="00753D3C">
        <w:t>.</w:t>
      </w:r>
      <w:r w:rsidR="00560D10" w:rsidRPr="00753D3C">
        <w:rPr>
          <w:b/>
        </w:rPr>
        <w:t xml:space="preserve"> Pardavėjo </w:t>
      </w:r>
      <w:r w:rsidR="00560D10" w:rsidRPr="00753D3C">
        <w:t>paskirtas asmuo/asmenys, kurie atstovauja</w:t>
      </w:r>
      <w:r w:rsidR="00560D10" w:rsidRPr="00753D3C">
        <w:rPr>
          <w:b/>
        </w:rPr>
        <w:t xml:space="preserve"> Pardavėjui</w:t>
      </w:r>
      <w:r w:rsidR="00560D10" w:rsidRPr="00753D3C">
        <w:t>,</w:t>
      </w:r>
      <w:r w:rsidR="00560D10" w:rsidRPr="00753D3C">
        <w:rPr>
          <w:b/>
        </w:rPr>
        <w:t xml:space="preserve"> </w:t>
      </w:r>
      <w:r w:rsidR="00560D10" w:rsidRPr="00753D3C">
        <w:t>priiminėja ir tvirtina</w:t>
      </w:r>
      <w:r w:rsidR="00560D10" w:rsidRPr="00753D3C">
        <w:rPr>
          <w:b/>
        </w:rPr>
        <w:t xml:space="preserve"> Pirkėjo </w:t>
      </w:r>
      <w:r w:rsidR="00560D10" w:rsidRPr="00753D3C">
        <w:t xml:space="preserve">teikiamus prekių užsakymus, tiekiamų prekių sąmatą, dalyvauja susitikimuose su </w:t>
      </w:r>
      <w:r w:rsidR="00560D10" w:rsidRPr="00753D3C">
        <w:rPr>
          <w:b/>
        </w:rPr>
        <w:t xml:space="preserve">Pirkėju </w:t>
      </w:r>
      <w:r w:rsidR="00560D10" w:rsidRPr="00753D3C">
        <w:t xml:space="preserve">ir atlieka kitus veiksmus, būtinus tinkamam šios Sutarties vykdymui yra nurodyti Sutarties specialiojoje dalyje. </w:t>
      </w:r>
    </w:p>
    <w:p w:rsidR="00560D10" w:rsidRPr="00753D3C" w:rsidRDefault="009C351C" w:rsidP="00560D10">
      <w:pPr>
        <w:jc w:val="both"/>
      </w:pPr>
      <w:r w:rsidRPr="00753D3C">
        <w:t>15</w:t>
      </w:r>
      <w:r w:rsidR="008E64FC" w:rsidRPr="00753D3C">
        <w:t>.</w:t>
      </w:r>
      <w:r w:rsidR="00C33D3A" w:rsidRPr="00753D3C">
        <w:t>11</w:t>
      </w:r>
      <w:r w:rsidR="006F008D" w:rsidRPr="00753D3C">
        <w:t>.</w:t>
      </w:r>
      <w:r w:rsidR="00560D10" w:rsidRPr="00753D3C">
        <w:t xml:space="preserve"> </w:t>
      </w:r>
      <w:r w:rsidR="00560D10" w:rsidRPr="00753D3C">
        <w:rPr>
          <w:b/>
        </w:rPr>
        <w:t xml:space="preserve">Pirkėjo </w:t>
      </w:r>
      <w:r w:rsidR="00560D10" w:rsidRPr="00753D3C">
        <w:t>paskirti asmuo/asmenys, kurie atstovauja</w:t>
      </w:r>
      <w:r w:rsidR="00560D10" w:rsidRPr="00753D3C">
        <w:rPr>
          <w:b/>
        </w:rPr>
        <w:t xml:space="preserve"> Pirkėjui, </w:t>
      </w:r>
      <w:r w:rsidR="00560D10" w:rsidRPr="00753D3C">
        <w:t>teikia</w:t>
      </w:r>
      <w:r w:rsidR="00560D10" w:rsidRPr="00753D3C">
        <w:rPr>
          <w:b/>
        </w:rPr>
        <w:t xml:space="preserve"> Pardavėjui </w:t>
      </w:r>
      <w:r w:rsidR="00560D10" w:rsidRPr="00753D3C">
        <w:t>prekių užsakymus, prekių sąmatą, dalyvauja susitikimuose su</w:t>
      </w:r>
      <w:r w:rsidR="00560D10" w:rsidRPr="00753D3C">
        <w:rPr>
          <w:b/>
        </w:rPr>
        <w:t xml:space="preserve"> Pardavėju </w:t>
      </w:r>
      <w:r w:rsidR="00560D10" w:rsidRPr="00753D3C">
        <w:t xml:space="preserve">ir atlieka kitus veiksmus, būtinus tinkamam šios Sutarties vykdymui, yra nurodyti Sutarties specialiojoje dalyje. </w:t>
      </w:r>
    </w:p>
    <w:p w:rsidR="00560D10" w:rsidRPr="00753D3C" w:rsidRDefault="00560D10" w:rsidP="00EB04AE">
      <w:pPr>
        <w:jc w:val="both"/>
        <w:rPr>
          <w:b/>
        </w:rPr>
      </w:pPr>
    </w:p>
    <w:p w:rsidR="00EB04AE" w:rsidRPr="00753D3C" w:rsidRDefault="00EB04AE" w:rsidP="00646DC6">
      <w:pPr>
        <w:jc w:val="both"/>
      </w:pPr>
    </w:p>
    <w:p w:rsidR="003B1F71" w:rsidRPr="00753D3C" w:rsidRDefault="003B1F71" w:rsidP="00646DC6">
      <w:pPr>
        <w:jc w:val="both"/>
      </w:pPr>
    </w:p>
    <w:p w:rsidR="003B1F71" w:rsidRPr="00753D3C" w:rsidRDefault="003B1F71" w:rsidP="003B1F71">
      <w:pPr>
        <w:pStyle w:val="BodyText1"/>
        <w:ind w:firstLine="0"/>
        <w:rPr>
          <w:rFonts w:ascii="Times New Roman" w:hAnsi="Times New Roman"/>
          <w:sz w:val="24"/>
          <w:szCs w:val="24"/>
          <w:lang w:val="lt-LT"/>
        </w:rPr>
      </w:pPr>
      <w:r w:rsidRPr="00753D3C">
        <w:rPr>
          <w:rFonts w:ascii="Times New Roman" w:hAnsi="Times New Roman"/>
          <w:sz w:val="24"/>
          <w:szCs w:val="24"/>
          <w:lang w:val="lt-LT"/>
        </w:rPr>
        <w:t>PIRKĖJAS</w:t>
      </w:r>
      <w:r w:rsidRPr="00753D3C">
        <w:rPr>
          <w:rFonts w:ascii="Times New Roman" w:hAnsi="Times New Roman"/>
          <w:sz w:val="24"/>
          <w:szCs w:val="24"/>
          <w:lang w:val="lt-LT"/>
        </w:rPr>
        <w:tab/>
      </w:r>
      <w:r w:rsidRPr="00753D3C">
        <w:rPr>
          <w:rFonts w:ascii="Times New Roman" w:hAnsi="Times New Roman"/>
          <w:sz w:val="24"/>
          <w:szCs w:val="24"/>
          <w:lang w:val="lt-LT"/>
        </w:rPr>
        <w:tab/>
      </w:r>
      <w:r w:rsidRPr="00753D3C">
        <w:rPr>
          <w:rFonts w:ascii="Times New Roman" w:hAnsi="Times New Roman"/>
          <w:sz w:val="24"/>
          <w:szCs w:val="24"/>
          <w:lang w:val="lt-LT"/>
        </w:rPr>
        <w:tab/>
      </w:r>
      <w:r w:rsidRPr="00753D3C">
        <w:rPr>
          <w:rFonts w:ascii="Times New Roman" w:hAnsi="Times New Roman"/>
          <w:sz w:val="24"/>
          <w:szCs w:val="24"/>
          <w:lang w:val="lt-LT"/>
        </w:rPr>
        <w:tab/>
      </w:r>
      <w:r w:rsidRPr="00753D3C">
        <w:rPr>
          <w:rFonts w:ascii="Times New Roman" w:hAnsi="Times New Roman"/>
          <w:sz w:val="24"/>
          <w:szCs w:val="24"/>
          <w:lang w:val="lt-LT"/>
        </w:rPr>
        <w:tab/>
      </w:r>
      <w:r w:rsidRPr="00753D3C">
        <w:rPr>
          <w:rFonts w:ascii="Times New Roman" w:hAnsi="Times New Roman"/>
          <w:sz w:val="24"/>
          <w:szCs w:val="24"/>
          <w:lang w:val="lt-LT"/>
        </w:rPr>
        <w:tab/>
      </w:r>
      <w:r w:rsidRPr="00753D3C">
        <w:rPr>
          <w:rFonts w:ascii="Times New Roman" w:hAnsi="Times New Roman"/>
          <w:sz w:val="24"/>
          <w:szCs w:val="24"/>
          <w:lang w:val="lt-LT"/>
        </w:rPr>
        <w:tab/>
      </w:r>
      <w:r w:rsidRPr="00753D3C">
        <w:rPr>
          <w:rFonts w:ascii="Times New Roman" w:hAnsi="Times New Roman"/>
          <w:sz w:val="24"/>
          <w:szCs w:val="24"/>
          <w:lang w:val="lt-LT"/>
        </w:rPr>
        <w:tab/>
      </w:r>
      <w:r w:rsidRPr="00753D3C">
        <w:rPr>
          <w:rFonts w:ascii="Times New Roman" w:hAnsi="Times New Roman"/>
          <w:sz w:val="24"/>
          <w:szCs w:val="24"/>
          <w:lang w:val="lt-LT"/>
        </w:rPr>
        <w:tab/>
      </w:r>
      <w:r w:rsidRPr="00753D3C">
        <w:rPr>
          <w:rFonts w:ascii="Times New Roman" w:hAnsi="Times New Roman"/>
          <w:sz w:val="24"/>
          <w:szCs w:val="24"/>
          <w:lang w:val="lt-LT"/>
        </w:rPr>
        <w:tab/>
        <w:t>PARDAVĖJAS</w:t>
      </w:r>
    </w:p>
    <w:p w:rsidR="003B1F71" w:rsidRPr="00753D3C" w:rsidRDefault="003B1F71" w:rsidP="003B1F71">
      <w:pPr>
        <w:rPr>
          <w:b/>
        </w:rPr>
      </w:pPr>
    </w:p>
    <w:p w:rsidR="003B1F71" w:rsidRPr="00753D3C" w:rsidRDefault="003B1F71" w:rsidP="003B1F71">
      <w:pPr>
        <w:rPr>
          <w:b/>
        </w:rPr>
      </w:pPr>
    </w:p>
    <w:p w:rsidR="003B1F71" w:rsidRPr="00753D3C" w:rsidRDefault="003B1F71" w:rsidP="003B1F71">
      <w:pPr>
        <w:rPr>
          <w:b/>
        </w:rPr>
      </w:pPr>
    </w:p>
    <w:p w:rsidR="003B1F71" w:rsidRPr="00753D3C" w:rsidRDefault="003B1F71" w:rsidP="003B1F71">
      <w:r w:rsidRPr="00753D3C">
        <w:t xml:space="preserve">A.V. </w:t>
      </w:r>
    </w:p>
    <w:p w:rsidR="004F169C" w:rsidRPr="0088791F" w:rsidRDefault="004F169C">
      <w:pPr>
        <w:rPr>
          <w:highlight w:val="yellow"/>
        </w:rPr>
        <w:sectPr w:rsidR="004F169C" w:rsidRPr="0088791F" w:rsidSect="00A641C0">
          <w:headerReference w:type="even" r:id="rId12"/>
          <w:headerReference w:type="default" r:id="rId13"/>
          <w:pgSz w:w="11906" w:h="16838"/>
          <w:pgMar w:top="993" w:right="567" w:bottom="993" w:left="1418" w:header="567" w:footer="567" w:gutter="0"/>
          <w:cols w:space="1296"/>
          <w:titlePg/>
          <w:docGrid w:linePitch="360"/>
        </w:sectPr>
      </w:pPr>
    </w:p>
    <w:p w:rsidR="00EA3C13" w:rsidRPr="0088791F" w:rsidRDefault="00EA3C13">
      <w:pPr>
        <w:rPr>
          <w:highlight w:val="yellow"/>
        </w:rPr>
      </w:pPr>
    </w:p>
    <w:p w:rsidR="00572899" w:rsidRPr="00753D3C" w:rsidRDefault="00EA3C13" w:rsidP="004F169C">
      <w:pPr>
        <w:ind w:left="5387"/>
        <w:jc w:val="right"/>
      </w:pPr>
      <w:r w:rsidRPr="00753D3C">
        <w:t xml:space="preserve">Prekių viešojo pirkimo – pardavimo </w:t>
      </w:r>
    </w:p>
    <w:p w:rsidR="00EA3C13" w:rsidRPr="00753D3C" w:rsidRDefault="00EA3C13" w:rsidP="00572899">
      <w:pPr>
        <w:ind w:left="5387"/>
        <w:jc w:val="right"/>
        <w:rPr>
          <w:sz w:val="20"/>
          <w:szCs w:val="20"/>
        </w:rPr>
      </w:pPr>
      <w:r w:rsidRPr="00753D3C">
        <w:t>Sutarties Nr.      1 priedas</w:t>
      </w:r>
    </w:p>
    <w:p w:rsidR="00C8538E" w:rsidRPr="00753D3C" w:rsidRDefault="00C8538E" w:rsidP="002A524E">
      <w:pPr>
        <w:ind w:firstLine="710"/>
        <w:jc w:val="center"/>
        <w:rPr>
          <w:rFonts w:eastAsia="Tahoma"/>
          <w:b/>
          <w:caps/>
          <w:color w:val="000000"/>
          <w:sz w:val="22"/>
          <w:szCs w:val="22"/>
        </w:rPr>
      </w:pPr>
    </w:p>
    <w:p w:rsidR="00391015" w:rsidRPr="00753D3C" w:rsidRDefault="004F169C" w:rsidP="00391015">
      <w:pPr>
        <w:tabs>
          <w:tab w:val="center" w:pos="7568"/>
          <w:tab w:val="left" w:pos="10800"/>
        </w:tabs>
        <w:autoSpaceDE w:val="0"/>
        <w:spacing w:after="120"/>
        <w:jc w:val="center"/>
        <w:outlineLvl w:val="0"/>
        <w:rPr>
          <w:b/>
          <w:bCs/>
        </w:rPr>
      </w:pPr>
      <w:r w:rsidRPr="00753D3C">
        <w:rPr>
          <w:b/>
          <w:bCs/>
        </w:rPr>
        <w:t>TECHNINĖ SPECIFIKACIJA</w:t>
      </w:r>
    </w:p>
    <w:p w:rsidR="00FF6455" w:rsidRPr="0088791F" w:rsidRDefault="00FF6455" w:rsidP="00FF6455">
      <w:pPr>
        <w:ind w:firstLine="710"/>
        <w:rPr>
          <w:rFonts w:eastAsia="Tahoma"/>
          <w:b/>
          <w:caps/>
          <w:color w:val="000000"/>
          <w:sz w:val="22"/>
          <w:szCs w:val="22"/>
          <w:highlight w:val="yellow"/>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7"/>
        <w:gridCol w:w="4389"/>
        <w:gridCol w:w="6946"/>
      </w:tblGrid>
      <w:tr w:rsidR="00E1094F" w:rsidRPr="009B5C22" w:rsidTr="00E1094F">
        <w:trPr>
          <w:trHeight w:val="324"/>
          <w:jc w:val="center"/>
        </w:trPr>
        <w:tc>
          <w:tcPr>
            <w:tcW w:w="1129" w:type="dxa"/>
            <w:shd w:val="clear" w:color="auto" w:fill="DEEAF6" w:themeFill="accent1" w:themeFillTint="33"/>
            <w:noWrap/>
          </w:tcPr>
          <w:p w:rsidR="00E1094F" w:rsidRPr="00327E0D" w:rsidRDefault="00E1094F" w:rsidP="00753D3C">
            <w:pPr>
              <w:rPr>
                <w:b/>
                <w:bCs/>
              </w:rPr>
            </w:pPr>
          </w:p>
        </w:tc>
        <w:tc>
          <w:tcPr>
            <w:tcW w:w="6946" w:type="dxa"/>
            <w:gridSpan w:val="2"/>
            <w:shd w:val="clear" w:color="auto" w:fill="DEEAF6" w:themeFill="accent1" w:themeFillTint="33"/>
          </w:tcPr>
          <w:p w:rsidR="00E1094F" w:rsidRPr="00327E0D" w:rsidRDefault="00E1094F" w:rsidP="00753D3C">
            <w:pPr>
              <w:jc w:val="center"/>
              <w:rPr>
                <w:b/>
                <w:lang w:eastAsia="en-US"/>
              </w:rPr>
            </w:pPr>
            <w:r w:rsidRPr="00327E0D">
              <w:rPr>
                <w:b/>
              </w:rPr>
              <w:t>Pirkimo dokumentuose nustatyti prekių techniniai rodikliai</w:t>
            </w:r>
          </w:p>
        </w:tc>
        <w:tc>
          <w:tcPr>
            <w:tcW w:w="6946" w:type="dxa"/>
            <w:shd w:val="clear" w:color="auto" w:fill="DEEAF6" w:themeFill="accent1" w:themeFillTint="33"/>
          </w:tcPr>
          <w:p w:rsidR="00E1094F" w:rsidRPr="00327E0D" w:rsidRDefault="00327E0D" w:rsidP="00753D3C">
            <w:pPr>
              <w:jc w:val="center"/>
              <w:rPr>
                <w:b/>
              </w:rPr>
            </w:pPr>
            <w:r w:rsidRPr="00327E0D">
              <w:rPr>
                <w:b/>
              </w:rPr>
              <w:t>Tiekėjo</w:t>
            </w:r>
            <w:r w:rsidRPr="00327E0D">
              <w:rPr>
                <w:b/>
                <w:spacing w:val="-5"/>
              </w:rPr>
              <w:t xml:space="preserve"> </w:t>
            </w:r>
            <w:r w:rsidRPr="00327E0D">
              <w:rPr>
                <w:b/>
              </w:rPr>
              <w:t>siūlomos</w:t>
            </w:r>
            <w:r w:rsidRPr="00327E0D">
              <w:rPr>
                <w:b/>
                <w:spacing w:val="-3"/>
              </w:rPr>
              <w:t xml:space="preserve"> </w:t>
            </w:r>
            <w:r w:rsidRPr="00327E0D">
              <w:rPr>
                <w:b/>
              </w:rPr>
              <w:t>tiekti</w:t>
            </w:r>
            <w:r w:rsidRPr="00327E0D">
              <w:rPr>
                <w:b/>
                <w:spacing w:val="-6"/>
              </w:rPr>
              <w:t xml:space="preserve"> </w:t>
            </w:r>
            <w:r w:rsidRPr="00327E0D">
              <w:rPr>
                <w:b/>
              </w:rPr>
              <w:t>prekės</w:t>
            </w:r>
            <w:r w:rsidRPr="00327E0D">
              <w:rPr>
                <w:b/>
                <w:spacing w:val="-3"/>
              </w:rPr>
              <w:t xml:space="preserve"> </w:t>
            </w:r>
            <w:r w:rsidRPr="00327E0D">
              <w:rPr>
                <w:b/>
                <w:spacing w:val="-2"/>
              </w:rPr>
              <w:t>savybės</w:t>
            </w:r>
          </w:p>
        </w:tc>
      </w:tr>
      <w:tr w:rsidR="00327E0D" w:rsidRPr="009B5C22" w:rsidTr="00D702D9">
        <w:trPr>
          <w:trHeight w:val="324"/>
          <w:jc w:val="center"/>
        </w:trPr>
        <w:tc>
          <w:tcPr>
            <w:tcW w:w="1129" w:type="dxa"/>
            <w:shd w:val="clear" w:color="auto" w:fill="DEEAF6" w:themeFill="accent1" w:themeFillTint="33"/>
            <w:noWrap/>
          </w:tcPr>
          <w:p w:rsidR="00327E0D" w:rsidRPr="00327E0D" w:rsidRDefault="00327E0D" w:rsidP="00753D3C">
            <w:pPr>
              <w:rPr>
                <w:b/>
              </w:rPr>
            </w:pPr>
            <w:r w:rsidRPr="00327E0D">
              <w:rPr>
                <w:b/>
              </w:rPr>
              <w:t>1.</w:t>
            </w:r>
          </w:p>
        </w:tc>
        <w:tc>
          <w:tcPr>
            <w:tcW w:w="13892" w:type="dxa"/>
            <w:gridSpan w:val="3"/>
            <w:shd w:val="clear" w:color="auto" w:fill="DEEAF6" w:themeFill="accent1" w:themeFillTint="33"/>
          </w:tcPr>
          <w:p w:rsidR="00327E0D" w:rsidRPr="00327E0D" w:rsidRDefault="00327E0D" w:rsidP="00327E0D">
            <w:pPr>
              <w:jc w:val="center"/>
              <w:rPr>
                <w:b/>
              </w:rPr>
            </w:pPr>
            <w:r w:rsidRPr="00327E0D">
              <w:rPr>
                <w:b/>
              </w:rPr>
              <w:t>Bendrieji reikalavimai siūlomai įrangai</w:t>
            </w:r>
          </w:p>
        </w:tc>
      </w:tr>
      <w:tr w:rsidR="00327E0D" w:rsidRPr="009B5C22" w:rsidTr="00E1094F">
        <w:trPr>
          <w:trHeight w:val="324"/>
          <w:jc w:val="center"/>
        </w:trPr>
        <w:tc>
          <w:tcPr>
            <w:tcW w:w="1129" w:type="dxa"/>
            <w:shd w:val="clear" w:color="auto" w:fill="auto"/>
            <w:noWrap/>
          </w:tcPr>
          <w:p w:rsidR="00327E0D" w:rsidRPr="00327E0D" w:rsidRDefault="00327E0D" w:rsidP="00327E0D">
            <w:r w:rsidRPr="00327E0D">
              <w:t>1.1.</w:t>
            </w:r>
          </w:p>
        </w:tc>
        <w:tc>
          <w:tcPr>
            <w:tcW w:w="6946" w:type="dxa"/>
            <w:gridSpan w:val="2"/>
            <w:shd w:val="clear" w:color="auto" w:fill="auto"/>
          </w:tcPr>
          <w:p w:rsidR="00327E0D" w:rsidRPr="00327E0D" w:rsidRDefault="00327E0D" w:rsidP="00327E0D">
            <w:pPr>
              <w:jc w:val="both"/>
            </w:pPr>
            <w:r w:rsidRPr="00327E0D">
              <w:t>Jei licencija pagal gamintojo taisykles galioja vienam įrenginiui, licencijų reikia pateikti tiek, kiek reikalaujama įrenginių.</w:t>
            </w:r>
          </w:p>
        </w:tc>
        <w:tc>
          <w:tcPr>
            <w:tcW w:w="6946" w:type="dxa"/>
          </w:tcPr>
          <w:p w:rsidR="00327E0D" w:rsidRPr="00327E0D" w:rsidRDefault="00327E0D" w:rsidP="00327E0D">
            <w:pPr>
              <w:pStyle w:val="TableParagraph"/>
              <w:spacing w:before="20" w:line="280" w:lineRule="atLeast"/>
              <w:ind w:left="110"/>
              <w:jc w:val="both"/>
              <w:rPr>
                <w:sz w:val="24"/>
                <w:lang w:val="lt-LT"/>
              </w:rPr>
            </w:pPr>
            <w:r w:rsidRPr="00327E0D">
              <w:rPr>
                <w:sz w:val="24"/>
                <w:lang w:val="lt-LT"/>
              </w:rPr>
              <w:t>Licencija</w:t>
            </w:r>
            <w:r w:rsidRPr="00327E0D">
              <w:rPr>
                <w:spacing w:val="-9"/>
                <w:sz w:val="24"/>
                <w:lang w:val="lt-LT"/>
              </w:rPr>
              <w:t xml:space="preserve"> </w:t>
            </w:r>
            <w:r w:rsidRPr="00327E0D">
              <w:rPr>
                <w:sz w:val="24"/>
                <w:lang w:val="lt-LT"/>
              </w:rPr>
              <w:t>pagal</w:t>
            </w:r>
            <w:r w:rsidRPr="00327E0D">
              <w:rPr>
                <w:spacing w:val="-9"/>
                <w:sz w:val="24"/>
                <w:lang w:val="lt-LT"/>
              </w:rPr>
              <w:t xml:space="preserve"> </w:t>
            </w:r>
            <w:r w:rsidRPr="00327E0D">
              <w:rPr>
                <w:sz w:val="24"/>
                <w:lang w:val="lt-LT"/>
              </w:rPr>
              <w:t>gamintojo</w:t>
            </w:r>
            <w:r w:rsidRPr="00327E0D">
              <w:rPr>
                <w:spacing w:val="-7"/>
                <w:sz w:val="24"/>
                <w:lang w:val="lt-LT"/>
              </w:rPr>
              <w:t xml:space="preserve"> </w:t>
            </w:r>
            <w:r w:rsidRPr="00327E0D">
              <w:rPr>
                <w:sz w:val="24"/>
                <w:lang w:val="lt-LT"/>
              </w:rPr>
              <w:t>taisykles</w:t>
            </w:r>
            <w:r w:rsidRPr="00327E0D">
              <w:rPr>
                <w:spacing w:val="-6"/>
                <w:sz w:val="24"/>
                <w:lang w:val="lt-LT"/>
              </w:rPr>
              <w:t xml:space="preserve"> </w:t>
            </w:r>
            <w:r w:rsidRPr="00327E0D">
              <w:rPr>
                <w:sz w:val="24"/>
                <w:lang w:val="lt-LT"/>
              </w:rPr>
              <w:t>galioja</w:t>
            </w:r>
            <w:r w:rsidRPr="00327E0D">
              <w:rPr>
                <w:spacing w:val="-9"/>
                <w:sz w:val="24"/>
                <w:lang w:val="lt-LT"/>
              </w:rPr>
              <w:t xml:space="preserve"> </w:t>
            </w:r>
            <w:r w:rsidRPr="00327E0D">
              <w:rPr>
                <w:sz w:val="24"/>
                <w:lang w:val="lt-LT"/>
              </w:rPr>
              <w:t>vienam</w:t>
            </w:r>
            <w:r w:rsidRPr="00327E0D">
              <w:rPr>
                <w:spacing w:val="-4"/>
                <w:sz w:val="24"/>
                <w:lang w:val="lt-LT"/>
              </w:rPr>
              <w:t xml:space="preserve"> </w:t>
            </w:r>
            <w:r w:rsidRPr="00327E0D">
              <w:rPr>
                <w:sz w:val="24"/>
                <w:lang w:val="lt-LT"/>
              </w:rPr>
              <w:t>įrenginiui,</w:t>
            </w:r>
            <w:r w:rsidRPr="00327E0D">
              <w:rPr>
                <w:spacing w:val="-3"/>
                <w:sz w:val="24"/>
                <w:lang w:val="lt-LT"/>
              </w:rPr>
              <w:t xml:space="preserve"> </w:t>
            </w:r>
            <w:r w:rsidRPr="00327E0D">
              <w:rPr>
                <w:sz w:val="24"/>
                <w:lang w:val="lt-LT"/>
              </w:rPr>
              <w:t>licencijų bus pateikta tiek, kiek reikalaujama įrenginių.</w:t>
            </w:r>
          </w:p>
        </w:tc>
      </w:tr>
      <w:tr w:rsidR="00327E0D" w:rsidRPr="009B5C22" w:rsidTr="00E1094F">
        <w:trPr>
          <w:trHeight w:val="324"/>
          <w:jc w:val="center"/>
        </w:trPr>
        <w:tc>
          <w:tcPr>
            <w:tcW w:w="1129" w:type="dxa"/>
            <w:shd w:val="clear" w:color="auto" w:fill="auto"/>
            <w:noWrap/>
          </w:tcPr>
          <w:p w:rsidR="00327E0D" w:rsidRPr="00327E0D" w:rsidRDefault="00327E0D" w:rsidP="00327E0D">
            <w:r w:rsidRPr="00327E0D">
              <w:t>1.2.</w:t>
            </w:r>
          </w:p>
        </w:tc>
        <w:tc>
          <w:tcPr>
            <w:tcW w:w="6946" w:type="dxa"/>
            <w:gridSpan w:val="2"/>
            <w:shd w:val="clear" w:color="auto" w:fill="auto"/>
          </w:tcPr>
          <w:p w:rsidR="00327E0D" w:rsidRPr="00327E0D" w:rsidRDefault="00327E0D" w:rsidP="00327E0D">
            <w:pPr>
              <w:jc w:val="both"/>
            </w:pPr>
            <w:r w:rsidRPr="00327E0D">
              <w:t>Visos siūlomos Įrangos licencijos turi būti pateikiamos su ne mažiau kaip 5 metų gamintojo garantija (jeigu techninės specifikacijos specialiose sąlygose nenurodyta kitaip).</w:t>
            </w:r>
          </w:p>
        </w:tc>
        <w:tc>
          <w:tcPr>
            <w:tcW w:w="6946" w:type="dxa"/>
          </w:tcPr>
          <w:p w:rsidR="00327E0D" w:rsidRPr="00327E0D" w:rsidRDefault="00327E0D" w:rsidP="00327E0D">
            <w:pPr>
              <w:pStyle w:val="TableParagraph"/>
              <w:spacing w:before="31"/>
              <w:ind w:left="110"/>
              <w:jc w:val="both"/>
              <w:rPr>
                <w:sz w:val="24"/>
                <w:lang w:val="lt-LT"/>
              </w:rPr>
            </w:pPr>
            <w:r w:rsidRPr="00327E0D">
              <w:rPr>
                <w:sz w:val="24"/>
                <w:lang w:val="lt-LT"/>
              </w:rPr>
              <w:t>Visos siūlomos Įrangos licencijos bus pateikiamos su 5 metų gamintojo garantija</w:t>
            </w:r>
            <w:r w:rsidRPr="00327E0D">
              <w:rPr>
                <w:spacing w:val="-9"/>
                <w:sz w:val="24"/>
                <w:lang w:val="lt-LT"/>
              </w:rPr>
              <w:t xml:space="preserve"> </w:t>
            </w:r>
            <w:r w:rsidRPr="00327E0D">
              <w:rPr>
                <w:sz w:val="24"/>
                <w:lang w:val="lt-LT"/>
              </w:rPr>
              <w:t>(jeigu</w:t>
            </w:r>
            <w:r w:rsidRPr="00327E0D">
              <w:rPr>
                <w:spacing w:val="-7"/>
                <w:sz w:val="24"/>
                <w:lang w:val="lt-LT"/>
              </w:rPr>
              <w:t xml:space="preserve"> </w:t>
            </w:r>
            <w:r w:rsidRPr="00327E0D">
              <w:rPr>
                <w:sz w:val="24"/>
                <w:lang w:val="lt-LT"/>
              </w:rPr>
              <w:t>techninės</w:t>
            </w:r>
            <w:r w:rsidRPr="00327E0D">
              <w:rPr>
                <w:spacing w:val="-6"/>
                <w:sz w:val="24"/>
                <w:lang w:val="lt-LT"/>
              </w:rPr>
              <w:t xml:space="preserve"> </w:t>
            </w:r>
            <w:r w:rsidRPr="00327E0D">
              <w:rPr>
                <w:sz w:val="24"/>
                <w:lang w:val="lt-LT"/>
              </w:rPr>
              <w:t>specifikacijos</w:t>
            </w:r>
            <w:r w:rsidRPr="00327E0D">
              <w:rPr>
                <w:spacing w:val="-6"/>
                <w:sz w:val="24"/>
                <w:lang w:val="lt-LT"/>
              </w:rPr>
              <w:t xml:space="preserve"> </w:t>
            </w:r>
            <w:r w:rsidRPr="00327E0D">
              <w:rPr>
                <w:sz w:val="24"/>
                <w:lang w:val="lt-LT"/>
              </w:rPr>
              <w:t>specialiose</w:t>
            </w:r>
            <w:r w:rsidRPr="00327E0D">
              <w:rPr>
                <w:spacing w:val="-9"/>
                <w:sz w:val="24"/>
                <w:lang w:val="lt-LT"/>
              </w:rPr>
              <w:t xml:space="preserve"> </w:t>
            </w:r>
            <w:r w:rsidRPr="00327E0D">
              <w:rPr>
                <w:sz w:val="24"/>
                <w:lang w:val="lt-LT"/>
              </w:rPr>
              <w:t>sąlygose</w:t>
            </w:r>
            <w:r w:rsidRPr="00327E0D">
              <w:rPr>
                <w:spacing w:val="-9"/>
                <w:sz w:val="24"/>
                <w:lang w:val="lt-LT"/>
              </w:rPr>
              <w:t xml:space="preserve"> </w:t>
            </w:r>
            <w:r w:rsidRPr="00327E0D">
              <w:rPr>
                <w:sz w:val="24"/>
                <w:lang w:val="lt-LT"/>
              </w:rPr>
              <w:t xml:space="preserve">nenurodyta </w:t>
            </w:r>
            <w:r w:rsidRPr="00327E0D">
              <w:rPr>
                <w:spacing w:val="-2"/>
                <w:sz w:val="24"/>
                <w:lang w:val="lt-LT"/>
              </w:rPr>
              <w:t>kitaip).</w:t>
            </w:r>
          </w:p>
        </w:tc>
      </w:tr>
      <w:tr w:rsidR="00327E0D" w:rsidRPr="009B5C22" w:rsidTr="00E1094F">
        <w:trPr>
          <w:trHeight w:val="324"/>
          <w:jc w:val="center"/>
        </w:trPr>
        <w:tc>
          <w:tcPr>
            <w:tcW w:w="1129" w:type="dxa"/>
            <w:shd w:val="clear" w:color="auto" w:fill="auto"/>
            <w:noWrap/>
          </w:tcPr>
          <w:p w:rsidR="00327E0D" w:rsidRPr="00327E0D" w:rsidRDefault="00327E0D" w:rsidP="00327E0D">
            <w:pPr>
              <w:rPr>
                <w:bCs/>
              </w:rPr>
            </w:pPr>
            <w:r w:rsidRPr="00327E0D">
              <w:rPr>
                <w:bCs/>
              </w:rPr>
              <w:t>1.3.</w:t>
            </w:r>
          </w:p>
        </w:tc>
        <w:tc>
          <w:tcPr>
            <w:tcW w:w="6946" w:type="dxa"/>
            <w:gridSpan w:val="2"/>
            <w:shd w:val="clear" w:color="auto" w:fill="auto"/>
          </w:tcPr>
          <w:p w:rsidR="00327E0D" w:rsidRPr="00327E0D" w:rsidRDefault="00327E0D" w:rsidP="00327E0D">
            <w:pPr>
              <w:jc w:val="both"/>
              <w:rPr>
                <w:bCs/>
              </w:rPr>
            </w:pPr>
            <w:r w:rsidRPr="00327E0D">
              <w:rPr>
                <w:bCs/>
              </w:rPr>
              <w:t>Visą siūlomą techninę ir programinę įrangą Įrangos tiekėjas privalo užregistruoti Perkančiosios organizacijos vardu gamintojų nustatyta tvarka garantinių paslaugų teikimui, o registracijos duomenis perduoti Perkančiajai organizacijai.</w:t>
            </w:r>
          </w:p>
        </w:tc>
        <w:tc>
          <w:tcPr>
            <w:tcW w:w="6946" w:type="dxa"/>
          </w:tcPr>
          <w:p w:rsidR="00327E0D" w:rsidRPr="00327E0D" w:rsidRDefault="00327E0D" w:rsidP="00327E0D">
            <w:pPr>
              <w:pStyle w:val="TableParagraph"/>
              <w:spacing w:before="6" w:line="259" w:lineRule="auto"/>
              <w:ind w:left="110"/>
              <w:jc w:val="both"/>
              <w:rPr>
                <w:sz w:val="24"/>
                <w:lang w:val="lt-LT"/>
              </w:rPr>
            </w:pPr>
            <w:r w:rsidRPr="00327E0D">
              <w:rPr>
                <w:sz w:val="24"/>
                <w:lang w:val="lt-LT"/>
              </w:rPr>
              <w:t>Visą</w:t>
            </w:r>
            <w:r w:rsidRPr="00327E0D">
              <w:rPr>
                <w:spacing w:val="-7"/>
                <w:sz w:val="24"/>
                <w:lang w:val="lt-LT"/>
              </w:rPr>
              <w:t xml:space="preserve"> </w:t>
            </w:r>
            <w:r w:rsidRPr="00327E0D">
              <w:rPr>
                <w:sz w:val="24"/>
                <w:lang w:val="lt-LT"/>
              </w:rPr>
              <w:t>siūlomą</w:t>
            </w:r>
            <w:r w:rsidRPr="00327E0D">
              <w:rPr>
                <w:spacing w:val="-7"/>
                <w:sz w:val="24"/>
                <w:lang w:val="lt-LT"/>
              </w:rPr>
              <w:t xml:space="preserve"> </w:t>
            </w:r>
            <w:r w:rsidRPr="00327E0D">
              <w:rPr>
                <w:sz w:val="24"/>
                <w:lang w:val="lt-LT"/>
              </w:rPr>
              <w:t>techninę</w:t>
            </w:r>
            <w:r w:rsidRPr="00327E0D">
              <w:rPr>
                <w:spacing w:val="-7"/>
                <w:sz w:val="24"/>
                <w:lang w:val="lt-LT"/>
              </w:rPr>
              <w:t xml:space="preserve"> </w:t>
            </w:r>
            <w:r w:rsidRPr="00327E0D">
              <w:rPr>
                <w:sz w:val="24"/>
                <w:lang w:val="lt-LT"/>
              </w:rPr>
              <w:t>ir</w:t>
            </w:r>
            <w:r w:rsidRPr="00327E0D">
              <w:rPr>
                <w:spacing w:val="-6"/>
                <w:sz w:val="24"/>
                <w:lang w:val="lt-LT"/>
              </w:rPr>
              <w:t xml:space="preserve"> </w:t>
            </w:r>
            <w:r w:rsidRPr="00327E0D">
              <w:rPr>
                <w:sz w:val="24"/>
                <w:lang w:val="lt-LT"/>
              </w:rPr>
              <w:t>programinę</w:t>
            </w:r>
            <w:r w:rsidRPr="00327E0D">
              <w:rPr>
                <w:spacing w:val="-7"/>
                <w:sz w:val="24"/>
                <w:lang w:val="lt-LT"/>
              </w:rPr>
              <w:t xml:space="preserve"> </w:t>
            </w:r>
            <w:r w:rsidRPr="00327E0D">
              <w:rPr>
                <w:sz w:val="24"/>
                <w:lang w:val="lt-LT"/>
              </w:rPr>
              <w:t>įrangą</w:t>
            </w:r>
            <w:r w:rsidRPr="00327E0D">
              <w:rPr>
                <w:spacing w:val="-7"/>
                <w:sz w:val="24"/>
                <w:lang w:val="lt-LT"/>
              </w:rPr>
              <w:t xml:space="preserve"> </w:t>
            </w:r>
            <w:r w:rsidRPr="00327E0D">
              <w:rPr>
                <w:sz w:val="24"/>
                <w:lang w:val="lt-LT"/>
              </w:rPr>
              <w:t>Įrangos</w:t>
            </w:r>
            <w:r w:rsidRPr="00327E0D">
              <w:rPr>
                <w:spacing w:val="-5"/>
                <w:sz w:val="24"/>
                <w:lang w:val="lt-LT"/>
              </w:rPr>
              <w:t xml:space="preserve"> </w:t>
            </w:r>
            <w:r w:rsidRPr="00327E0D">
              <w:rPr>
                <w:sz w:val="24"/>
                <w:lang w:val="lt-LT"/>
              </w:rPr>
              <w:t>tiekėjas</w:t>
            </w:r>
            <w:r w:rsidRPr="00327E0D">
              <w:rPr>
                <w:spacing w:val="-5"/>
                <w:sz w:val="24"/>
                <w:lang w:val="lt-LT"/>
              </w:rPr>
              <w:t xml:space="preserve"> </w:t>
            </w:r>
            <w:r w:rsidRPr="00327E0D">
              <w:rPr>
                <w:sz w:val="24"/>
                <w:lang w:val="lt-LT"/>
              </w:rPr>
              <w:t>užregistruos Perkančiosios</w:t>
            </w:r>
            <w:r w:rsidRPr="00327E0D">
              <w:rPr>
                <w:spacing w:val="-1"/>
                <w:sz w:val="24"/>
                <w:lang w:val="lt-LT"/>
              </w:rPr>
              <w:t xml:space="preserve"> </w:t>
            </w:r>
            <w:r w:rsidRPr="00327E0D">
              <w:rPr>
                <w:sz w:val="24"/>
                <w:lang w:val="lt-LT"/>
              </w:rPr>
              <w:t>organizacijos</w:t>
            </w:r>
            <w:r w:rsidRPr="00327E0D">
              <w:rPr>
                <w:spacing w:val="-1"/>
                <w:sz w:val="24"/>
                <w:lang w:val="lt-LT"/>
              </w:rPr>
              <w:t xml:space="preserve"> </w:t>
            </w:r>
            <w:r w:rsidRPr="00327E0D">
              <w:rPr>
                <w:sz w:val="24"/>
                <w:lang w:val="lt-LT"/>
              </w:rPr>
              <w:t>vardu</w:t>
            </w:r>
            <w:r w:rsidRPr="00327E0D">
              <w:rPr>
                <w:spacing w:val="-2"/>
                <w:sz w:val="24"/>
                <w:lang w:val="lt-LT"/>
              </w:rPr>
              <w:t xml:space="preserve"> </w:t>
            </w:r>
            <w:r w:rsidRPr="00327E0D">
              <w:rPr>
                <w:sz w:val="24"/>
                <w:lang w:val="lt-LT"/>
              </w:rPr>
              <w:t>gamintojų</w:t>
            </w:r>
            <w:r w:rsidRPr="00327E0D">
              <w:rPr>
                <w:spacing w:val="-2"/>
                <w:sz w:val="24"/>
                <w:lang w:val="lt-LT"/>
              </w:rPr>
              <w:t xml:space="preserve"> </w:t>
            </w:r>
            <w:r w:rsidRPr="00327E0D">
              <w:rPr>
                <w:sz w:val="24"/>
                <w:lang w:val="lt-LT"/>
              </w:rPr>
              <w:t>nustatyta</w:t>
            </w:r>
            <w:r w:rsidRPr="00327E0D">
              <w:rPr>
                <w:spacing w:val="-4"/>
                <w:sz w:val="24"/>
                <w:lang w:val="lt-LT"/>
              </w:rPr>
              <w:t xml:space="preserve"> </w:t>
            </w:r>
            <w:r w:rsidRPr="00327E0D">
              <w:rPr>
                <w:sz w:val="24"/>
                <w:lang w:val="lt-LT"/>
              </w:rPr>
              <w:t>tvarka</w:t>
            </w:r>
            <w:r w:rsidRPr="00327E0D">
              <w:rPr>
                <w:spacing w:val="-4"/>
                <w:sz w:val="24"/>
                <w:lang w:val="lt-LT"/>
              </w:rPr>
              <w:t xml:space="preserve"> </w:t>
            </w:r>
            <w:r w:rsidRPr="00327E0D">
              <w:rPr>
                <w:sz w:val="24"/>
                <w:lang w:val="lt-LT"/>
              </w:rPr>
              <w:t xml:space="preserve">garantinių paslaugų teikimui, o registracijos duomenis perduos Perkančiajai </w:t>
            </w:r>
            <w:r w:rsidRPr="00327E0D">
              <w:rPr>
                <w:spacing w:val="-2"/>
                <w:sz w:val="24"/>
                <w:lang w:val="lt-LT"/>
              </w:rPr>
              <w:t>organizacijai.</w:t>
            </w:r>
          </w:p>
        </w:tc>
      </w:tr>
      <w:tr w:rsidR="00327E0D" w:rsidRPr="009B5C22" w:rsidTr="00E1094F">
        <w:trPr>
          <w:trHeight w:val="324"/>
          <w:jc w:val="center"/>
        </w:trPr>
        <w:tc>
          <w:tcPr>
            <w:tcW w:w="1129" w:type="dxa"/>
            <w:shd w:val="clear" w:color="auto" w:fill="auto"/>
            <w:noWrap/>
          </w:tcPr>
          <w:p w:rsidR="00327E0D" w:rsidRPr="00327E0D" w:rsidRDefault="00327E0D" w:rsidP="00327E0D">
            <w:pPr>
              <w:rPr>
                <w:bCs/>
              </w:rPr>
            </w:pPr>
            <w:r w:rsidRPr="00327E0D">
              <w:rPr>
                <w:bCs/>
              </w:rPr>
              <w:t>1.4.</w:t>
            </w:r>
          </w:p>
        </w:tc>
        <w:tc>
          <w:tcPr>
            <w:tcW w:w="6946" w:type="dxa"/>
            <w:gridSpan w:val="2"/>
            <w:shd w:val="clear" w:color="auto" w:fill="auto"/>
          </w:tcPr>
          <w:p w:rsidR="00327E0D" w:rsidRPr="00327E0D" w:rsidRDefault="00327E0D" w:rsidP="00327E0D">
            <w:pPr>
              <w:tabs>
                <w:tab w:val="left" w:pos="1562"/>
              </w:tabs>
              <w:jc w:val="both"/>
            </w:pPr>
            <w:r w:rsidRPr="00327E0D">
              <w:t>Visa siūloma įranga turi būti nauja, nenaudota, gamykliniame įpakavime. Pateikiama įranga negali būti gamintojo atnaujinta („Refurbished“ arba „Remarketed“).</w:t>
            </w:r>
          </w:p>
        </w:tc>
        <w:tc>
          <w:tcPr>
            <w:tcW w:w="6946" w:type="dxa"/>
          </w:tcPr>
          <w:p w:rsidR="00327E0D" w:rsidRPr="00327E0D" w:rsidRDefault="00327E0D" w:rsidP="00327E0D">
            <w:pPr>
              <w:pStyle w:val="TableParagraph"/>
              <w:spacing w:before="6" w:line="261" w:lineRule="auto"/>
              <w:ind w:left="110"/>
              <w:jc w:val="both"/>
              <w:rPr>
                <w:sz w:val="24"/>
              </w:rPr>
            </w:pPr>
            <w:r w:rsidRPr="00327E0D">
              <w:rPr>
                <w:sz w:val="24"/>
                <w:lang w:val="lt-LT"/>
              </w:rPr>
              <w:t>Visa</w:t>
            </w:r>
            <w:r w:rsidRPr="00327E0D">
              <w:rPr>
                <w:spacing w:val="-7"/>
                <w:sz w:val="24"/>
                <w:lang w:val="lt-LT"/>
              </w:rPr>
              <w:t xml:space="preserve"> </w:t>
            </w:r>
            <w:r w:rsidRPr="00327E0D">
              <w:rPr>
                <w:sz w:val="24"/>
                <w:lang w:val="lt-LT"/>
              </w:rPr>
              <w:t>siūloma</w:t>
            </w:r>
            <w:r w:rsidRPr="00327E0D">
              <w:rPr>
                <w:spacing w:val="-7"/>
                <w:sz w:val="24"/>
                <w:lang w:val="lt-LT"/>
              </w:rPr>
              <w:t xml:space="preserve"> </w:t>
            </w:r>
            <w:r w:rsidRPr="00327E0D">
              <w:rPr>
                <w:sz w:val="24"/>
                <w:lang w:val="lt-LT"/>
              </w:rPr>
              <w:t>įranga</w:t>
            </w:r>
            <w:r w:rsidRPr="00327E0D">
              <w:rPr>
                <w:spacing w:val="-7"/>
                <w:sz w:val="24"/>
                <w:lang w:val="lt-LT"/>
              </w:rPr>
              <w:t xml:space="preserve"> </w:t>
            </w:r>
            <w:r w:rsidRPr="00327E0D">
              <w:rPr>
                <w:sz w:val="24"/>
                <w:lang w:val="lt-LT"/>
              </w:rPr>
              <w:t>yra</w:t>
            </w:r>
            <w:r w:rsidRPr="00327E0D">
              <w:rPr>
                <w:spacing w:val="-7"/>
                <w:sz w:val="24"/>
                <w:lang w:val="lt-LT"/>
              </w:rPr>
              <w:t xml:space="preserve"> </w:t>
            </w:r>
            <w:r w:rsidRPr="00327E0D">
              <w:rPr>
                <w:sz w:val="24"/>
                <w:lang w:val="lt-LT"/>
              </w:rPr>
              <w:t>nauja,</w:t>
            </w:r>
            <w:r w:rsidRPr="00327E0D">
              <w:rPr>
                <w:spacing w:val="-6"/>
                <w:sz w:val="24"/>
                <w:lang w:val="lt-LT"/>
              </w:rPr>
              <w:t xml:space="preserve"> </w:t>
            </w:r>
            <w:r w:rsidRPr="00327E0D">
              <w:rPr>
                <w:sz w:val="24"/>
                <w:lang w:val="lt-LT"/>
              </w:rPr>
              <w:t>nenaudota,</w:t>
            </w:r>
            <w:r w:rsidRPr="00327E0D">
              <w:rPr>
                <w:spacing w:val="-6"/>
                <w:sz w:val="24"/>
                <w:lang w:val="lt-LT"/>
              </w:rPr>
              <w:t xml:space="preserve"> </w:t>
            </w:r>
            <w:r w:rsidRPr="00327E0D">
              <w:rPr>
                <w:sz w:val="24"/>
                <w:lang w:val="lt-LT"/>
              </w:rPr>
              <w:t>gamykliniame</w:t>
            </w:r>
            <w:r w:rsidRPr="00327E0D">
              <w:rPr>
                <w:spacing w:val="-7"/>
                <w:sz w:val="24"/>
                <w:lang w:val="lt-LT"/>
              </w:rPr>
              <w:t xml:space="preserve"> </w:t>
            </w:r>
            <w:r w:rsidRPr="00327E0D">
              <w:rPr>
                <w:sz w:val="24"/>
                <w:lang w:val="lt-LT"/>
              </w:rPr>
              <w:t xml:space="preserve">įpakavime. </w:t>
            </w:r>
            <w:r w:rsidRPr="00327E0D">
              <w:rPr>
                <w:sz w:val="24"/>
              </w:rPr>
              <w:t xml:space="preserve">Pateikiama įranga nėra gamintojo atnaujinta („Refurbished“ arba </w:t>
            </w:r>
            <w:r w:rsidRPr="00327E0D">
              <w:rPr>
                <w:spacing w:val="-2"/>
                <w:sz w:val="24"/>
              </w:rPr>
              <w:t>„Remarketed“).</w:t>
            </w:r>
          </w:p>
        </w:tc>
      </w:tr>
      <w:tr w:rsidR="00327E0D" w:rsidRPr="009B5C22" w:rsidTr="00E1094F">
        <w:trPr>
          <w:trHeight w:val="324"/>
          <w:jc w:val="center"/>
        </w:trPr>
        <w:tc>
          <w:tcPr>
            <w:tcW w:w="1129" w:type="dxa"/>
            <w:shd w:val="clear" w:color="auto" w:fill="auto"/>
            <w:noWrap/>
          </w:tcPr>
          <w:p w:rsidR="00327E0D" w:rsidRPr="00327E0D" w:rsidRDefault="00327E0D" w:rsidP="00327E0D">
            <w:pPr>
              <w:rPr>
                <w:bCs/>
              </w:rPr>
            </w:pPr>
            <w:r w:rsidRPr="00327E0D">
              <w:rPr>
                <w:bCs/>
              </w:rPr>
              <w:t>1.5.</w:t>
            </w:r>
          </w:p>
        </w:tc>
        <w:tc>
          <w:tcPr>
            <w:tcW w:w="6946" w:type="dxa"/>
            <w:gridSpan w:val="2"/>
            <w:shd w:val="clear" w:color="auto" w:fill="auto"/>
          </w:tcPr>
          <w:p w:rsidR="00327E0D" w:rsidRPr="00327E0D" w:rsidRDefault="00327E0D" w:rsidP="00327E0D">
            <w:pPr>
              <w:tabs>
                <w:tab w:val="left" w:pos="1562"/>
              </w:tabs>
              <w:jc w:val="both"/>
            </w:pPr>
            <w:r w:rsidRPr="00327E0D">
              <w:t>Įrangos tiekėjas turi užtikrinti, kad gamintojas nėra paskelbęs žinios apie siūlomos įrangos gamybos arba tobulinimo nutraukimą (pvz., angl. „End of Lifetime“ arba „Discontinued“).</w:t>
            </w:r>
          </w:p>
        </w:tc>
        <w:tc>
          <w:tcPr>
            <w:tcW w:w="6946" w:type="dxa"/>
          </w:tcPr>
          <w:p w:rsidR="00327E0D" w:rsidRPr="00327E0D" w:rsidRDefault="00327E0D" w:rsidP="00327E0D">
            <w:pPr>
              <w:pStyle w:val="TableParagraph"/>
              <w:spacing w:before="6" w:line="259" w:lineRule="auto"/>
              <w:ind w:left="110" w:right="212"/>
              <w:jc w:val="both"/>
              <w:rPr>
                <w:sz w:val="24"/>
              </w:rPr>
            </w:pPr>
            <w:r w:rsidRPr="00327E0D">
              <w:rPr>
                <w:sz w:val="24"/>
                <w:lang w:val="lt-LT"/>
              </w:rPr>
              <w:t>Įrangos tiekėjas užtikrina, kad gamintojas nėra paskelbęs žinios apie siūlomos</w:t>
            </w:r>
            <w:r w:rsidRPr="00327E0D">
              <w:rPr>
                <w:spacing w:val="-5"/>
                <w:sz w:val="24"/>
                <w:lang w:val="lt-LT"/>
              </w:rPr>
              <w:t xml:space="preserve"> </w:t>
            </w:r>
            <w:r w:rsidRPr="00327E0D">
              <w:rPr>
                <w:sz w:val="24"/>
                <w:lang w:val="lt-LT"/>
              </w:rPr>
              <w:t>įrangos</w:t>
            </w:r>
            <w:r w:rsidRPr="00327E0D">
              <w:rPr>
                <w:spacing w:val="-5"/>
                <w:sz w:val="24"/>
                <w:lang w:val="lt-LT"/>
              </w:rPr>
              <w:t xml:space="preserve"> </w:t>
            </w:r>
            <w:r w:rsidRPr="00327E0D">
              <w:rPr>
                <w:sz w:val="24"/>
                <w:lang w:val="lt-LT"/>
              </w:rPr>
              <w:t>gamybos</w:t>
            </w:r>
            <w:r w:rsidRPr="00327E0D">
              <w:rPr>
                <w:spacing w:val="-5"/>
                <w:sz w:val="24"/>
                <w:lang w:val="lt-LT"/>
              </w:rPr>
              <w:t xml:space="preserve"> </w:t>
            </w:r>
            <w:r w:rsidRPr="00327E0D">
              <w:rPr>
                <w:sz w:val="24"/>
                <w:lang w:val="lt-LT"/>
              </w:rPr>
              <w:t>arba</w:t>
            </w:r>
            <w:r w:rsidRPr="00327E0D">
              <w:rPr>
                <w:spacing w:val="-8"/>
                <w:sz w:val="24"/>
                <w:lang w:val="lt-LT"/>
              </w:rPr>
              <w:t xml:space="preserve"> </w:t>
            </w:r>
            <w:r w:rsidRPr="00327E0D">
              <w:rPr>
                <w:sz w:val="24"/>
                <w:lang w:val="lt-LT"/>
              </w:rPr>
              <w:t>tobulinimo</w:t>
            </w:r>
            <w:r w:rsidRPr="00327E0D">
              <w:rPr>
                <w:spacing w:val="-6"/>
                <w:sz w:val="24"/>
                <w:lang w:val="lt-LT"/>
              </w:rPr>
              <w:t xml:space="preserve"> </w:t>
            </w:r>
            <w:r w:rsidRPr="00327E0D">
              <w:rPr>
                <w:sz w:val="24"/>
                <w:lang w:val="lt-LT"/>
              </w:rPr>
              <w:t>nutraukimą</w:t>
            </w:r>
            <w:r w:rsidRPr="00327E0D">
              <w:rPr>
                <w:spacing w:val="-8"/>
                <w:sz w:val="24"/>
                <w:lang w:val="lt-LT"/>
              </w:rPr>
              <w:t xml:space="preserve"> </w:t>
            </w:r>
            <w:r w:rsidRPr="00327E0D">
              <w:rPr>
                <w:sz w:val="24"/>
                <w:lang w:val="lt-LT"/>
              </w:rPr>
              <w:t>(pvz.,</w:t>
            </w:r>
            <w:r w:rsidRPr="00327E0D">
              <w:rPr>
                <w:spacing w:val="-6"/>
                <w:sz w:val="24"/>
                <w:lang w:val="lt-LT"/>
              </w:rPr>
              <w:t xml:space="preserve"> </w:t>
            </w:r>
            <w:r w:rsidRPr="00327E0D">
              <w:rPr>
                <w:sz w:val="24"/>
                <w:lang w:val="lt-LT"/>
              </w:rPr>
              <w:t>angl.</w:t>
            </w:r>
            <w:r w:rsidRPr="00327E0D">
              <w:rPr>
                <w:spacing w:val="-6"/>
                <w:sz w:val="24"/>
                <w:lang w:val="lt-LT"/>
              </w:rPr>
              <w:t xml:space="preserve"> </w:t>
            </w:r>
            <w:r w:rsidRPr="00327E0D">
              <w:rPr>
                <w:sz w:val="24"/>
              </w:rPr>
              <w:t>„End of Lifetime“</w:t>
            </w:r>
            <w:r w:rsidRPr="00327E0D">
              <w:rPr>
                <w:spacing w:val="-1"/>
                <w:sz w:val="24"/>
              </w:rPr>
              <w:t xml:space="preserve"> </w:t>
            </w:r>
            <w:r w:rsidRPr="00327E0D">
              <w:rPr>
                <w:sz w:val="24"/>
              </w:rPr>
              <w:t>arba</w:t>
            </w:r>
            <w:r w:rsidRPr="00327E0D">
              <w:rPr>
                <w:spacing w:val="-1"/>
                <w:sz w:val="24"/>
              </w:rPr>
              <w:t xml:space="preserve"> </w:t>
            </w:r>
            <w:r w:rsidRPr="00327E0D">
              <w:rPr>
                <w:sz w:val="24"/>
              </w:rPr>
              <w:t xml:space="preserve">„Discontinued“). </w:t>
            </w:r>
            <w:hyperlink r:id="rId14">
              <w:r w:rsidRPr="00327E0D">
                <w:rPr>
                  <w:color w:val="0462C1"/>
                  <w:sz w:val="24"/>
                  <w:u w:val="single" w:color="0462C1"/>
                </w:rPr>
                <w:t>EOS paskelbtos įrangos dokumentas</w:t>
              </w:r>
            </w:hyperlink>
          </w:p>
        </w:tc>
      </w:tr>
      <w:tr w:rsidR="00327E0D" w:rsidRPr="009B5C22" w:rsidTr="00E1094F">
        <w:trPr>
          <w:trHeight w:val="324"/>
          <w:jc w:val="center"/>
        </w:trPr>
        <w:tc>
          <w:tcPr>
            <w:tcW w:w="1129" w:type="dxa"/>
            <w:shd w:val="clear" w:color="auto" w:fill="auto"/>
            <w:noWrap/>
          </w:tcPr>
          <w:p w:rsidR="00327E0D" w:rsidRPr="00327E0D" w:rsidRDefault="00327E0D" w:rsidP="00327E0D">
            <w:pPr>
              <w:rPr>
                <w:bCs/>
              </w:rPr>
            </w:pPr>
            <w:r w:rsidRPr="00327E0D">
              <w:rPr>
                <w:bCs/>
              </w:rPr>
              <w:t>1.6.</w:t>
            </w:r>
          </w:p>
        </w:tc>
        <w:tc>
          <w:tcPr>
            <w:tcW w:w="6946" w:type="dxa"/>
            <w:gridSpan w:val="2"/>
            <w:shd w:val="clear" w:color="auto" w:fill="auto"/>
          </w:tcPr>
          <w:p w:rsidR="00327E0D" w:rsidRPr="00327E0D" w:rsidRDefault="00327E0D" w:rsidP="00327E0D">
            <w:pPr>
              <w:tabs>
                <w:tab w:val="left" w:pos="1562"/>
              </w:tabs>
              <w:jc w:val="both"/>
            </w:pPr>
            <w:r w:rsidRPr="00327E0D">
              <w:t>Įrangos dokumentai turi būti lietuvių arba anglų kalba. Užrašai ant įrenginio ir jo dalių turi būti anglų arba lietuvių kalba. Gamintojo interneto svetainėje tvarkyklių ir dokumentų paieška atliekama anglų arba lietuvių kalba.</w:t>
            </w:r>
          </w:p>
        </w:tc>
        <w:tc>
          <w:tcPr>
            <w:tcW w:w="6946" w:type="dxa"/>
          </w:tcPr>
          <w:p w:rsidR="00327E0D" w:rsidRPr="00327E0D" w:rsidRDefault="00327E0D" w:rsidP="00327E0D">
            <w:pPr>
              <w:pStyle w:val="TableParagraph"/>
              <w:spacing w:before="5" w:line="259" w:lineRule="auto"/>
              <w:ind w:left="110"/>
              <w:jc w:val="both"/>
              <w:rPr>
                <w:sz w:val="24"/>
                <w:lang w:val="lt-LT"/>
              </w:rPr>
            </w:pPr>
            <w:r w:rsidRPr="00327E0D">
              <w:rPr>
                <w:sz w:val="24"/>
                <w:lang w:val="lt-LT"/>
              </w:rPr>
              <w:t>Įrangos</w:t>
            </w:r>
            <w:r w:rsidRPr="00327E0D">
              <w:rPr>
                <w:spacing w:val="-3"/>
                <w:sz w:val="24"/>
                <w:lang w:val="lt-LT"/>
              </w:rPr>
              <w:t xml:space="preserve"> </w:t>
            </w:r>
            <w:r w:rsidRPr="00327E0D">
              <w:rPr>
                <w:sz w:val="24"/>
                <w:lang w:val="lt-LT"/>
              </w:rPr>
              <w:t>dokumentai</w:t>
            </w:r>
            <w:r w:rsidRPr="00327E0D">
              <w:rPr>
                <w:spacing w:val="-6"/>
                <w:sz w:val="24"/>
                <w:lang w:val="lt-LT"/>
              </w:rPr>
              <w:t xml:space="preserve"> </w:t>
            </w:r>
            <w:r w:rsidRPr="00327E0D">
              <w:rPr>
                <w:sz w:val="24"/>
                <w:lang w:val="lt-LT"/>
              </w:rPr>
              <w:t>yra</w:t>
            </w:r>
            <w:r w:rsidRPr="00327E0D">
              <w:rPr>
                <w:spacing w:val="-6"/>
                <w:sz w:val="24"/>
                <w:lang w:val="lt-LT"/>
              </w:rPr>
              <w:t xml:space="preserve"> </w:t>
            </w:r>
            <w:r w:rsidRPr="00327E0D">
              <w:rPr>
                <w:sz w:val="24"/>
                <w:lang w:val="lt-LT"/>
              </w:rPr>
              <w:t>anglų</w:t>
            </w:r>
            <w:r w:rsidRPr="00327E0D">
              <w:rPr>
                <w:spacing w:val="-4"/>
                <w:sz w:val="24"/>
                <w:lang w:val="lt-LT"/>
              </w:rPr>
              <w:t xml:space="preserve"> </w:t>
            </w:r>
            <w:r w:rsidRPr="00327E0D">
              <w:rPr>
                <w:sz w:val="24"/>
                <w:lang w:val="lt-LT"/>
              </w:rPr>
              <w:t>kalba.</w:t>
            </w:r>
            <w:r w:rsidRPr="00327E0D">
              <w:rPr>
                <w:spacing w:val="-4"/>
                <w:sz w:val="24"/>
                <w:lang w:val="lt-LT"/>
              </w:rPr>
              <w:t xml:space="preserve"> </w:t>
            </w:r>
            <w:r w:rsidRPr="00327E0D">
              <w:rPr>
                <w:sz w:val="24"/>
                <w:lang w:val="lt-LT"/>
              </w:rPr>
              <w:t>Užrašai</w:t>
            </w:r>
            <w:r w:rsidRPr="00327E0D">
              <w:rPr>
                <w:spacing w:val="-6"/>
                <w:sz w:val="24"/>
                <w:lang w:val="lt-LT"/>
              </w:rPr>
              <w:t xml:space="preserve"> </w:t>
            </w:r>
            <w:r w:rsidRPr="00327E0D">
              <w:rPr>
                <w:sz w:val="24"/>
                <w:lang w:val="lt-LT"/>
              </w:rPr>
              <w:t>ant</w:t>
            </w:r>
            <w:r w:rsidRPr="00327E0D">
              <w:rPr>
                <w:spacing w:val="-6"/>
                <w:sz w:val="24"/>
                <w:lang w:val="lt-LT"/>
              </w:rPr>
              <w:t xml:space="preserve"> </w:t>
            </w:r>
            <w:r w:rsidRPr="00327E0D">
              <w:rPr>
                <w:sz w:val="24"/>
                <w:lang w:val="lt-LT"/>
              </w:rPr>
              <w:t>įrenginio</w:t>
            </w:r>
            <w:r w:rsidRPr="00327E0D">
              <w:rPr>
                <w:spacing w:val="-4"/>
                <w:sz w:val="24"/>
                <w:lang w:val="lt-LT"/>
              </w:rPr>
              <w:t xml:space="preserve"> </w:t>
            </w:r>
            <w:r w:rsidRPr="00327E0D">
              <w:rPr>
                <w:sz w:val="24"/>
                <w:lang w:val="lt-LT"/>
              </w:rPr>
              <w:t>ir</w:t>
            </w:r>
            <w:r w:rsidRPr="00327E0D">
              <w:rPr>
                <w:spacing w:val="-4"/>
                <w:sz w:val="24"/>
                <w:lang w:val="lt-LT"/>
              </w:rPr>
              <w:t xml:space="preserve"> </w:t>
            </w:r>
            <w:r w:rsidRPr="00327E0D">
              <w:rPr>
                <w:sz w:val="24"/>
                <w:lang w:val="lt-LT"/>
              </w:rPr>
              <w:t>jo</w:t>
            </w:r>
            <w:r w:rsidRPr="00327E0D">
              <w:rPr>
                <w:spacing w:val="-4"/>
                <w:sz w:val="24"/>
                <w:lang w:val="lt-LT"/>
              </w:rPr>
              <w:t xml:space="preserve"> </w:t>
            </w:r>
            <w:r w:rsidRPr="00327E0D">
              <w:rPr>
                <w:sz w:val="24"/>
                <w:lang w:val="lt-LT"/>
              </w:rPr>
              <w:t>dalių</w:t>
            </w:r>
            <w:r w:rsidRPr="00327E0D">
              <w:rPr>
                <w:spacing w:val="-4"/>
                <w:sz w:val="24"/>
                <w:lang w:val="lt-LT"/>
              </w:rPr>
              <w:t xml:space="preserve"> </w:t>
            </w:r>
            <w:r w:rsidRPr="00327E0D">
              <w:rPr>
                <w:sz w:val="24"/>
                <w:lang w:val="lt-LT"/>
              </w:rPr>
              <w:t>yra anglų kalba. Gamintojo interneto svetainėje tvarkyklių ir dokumentų paieška atliekama anglų kalba.</w:t>
            </w:r>
          </w:p>
        </w:tc>
      </w:tr>
      <w:tr w:rsidR="00327E0D" w:rsidRPr="009B5C22" w:rsidTr="00E1094F">
        <w:trPr>
          <w:trHeight w:val="324"/>
          <w:jc w:val="center"/>
        </w:trPr>
        <w:tc>
          <w:tcPr>
            <w:tcW w:w="1129" w:type="dxa"/>
            <w:shd w:val="clear" w:color="auto" w:fill="auto"/>
            <w:noWrap/>
          </w:tcPr>
          <w:p w:rsidR="00327E0D" w:rsidRPr="00327E0D" w:rsidRDefault="00327E0D" w:rsidP="00327E0D">
            <w:pPr>
              <w:rPr>
                <w:bCs/>
              </w:rPr>
            </w:pPr>
            <w:r w:rsidRPr="00327E0D">
              <w:rPr>
                <w:bCs/>
              </w:rPr>
              <w:t>1.7.</w:t>
            </w:r>
          </w:p>
        </w:tc>
        <w:tc>
          <w:tcPr>
            <w:tcW w:w="6946" w:type="dxa"/>
            <w:gridSpan w:val="2"/>
            <w:shd w:val="clear" w:color="auto" w:fill="auto"/>
          </w:tcPr>
          <w:p w:rsidR="00327E0D" w:rsidRPr="00327E0D" w:rsidRDefault="00327E0D" w:rsidP="00327E0D">
            <w:pPr>
              <w:tabs>
                <w:tab w:val="left" w:pos="1562"/>
              </w:tabs>
              <w:jc w:val="both"/>
            </w:pPr>
            <w:r w:rsidRPr="00327E0D">
              <w:t>Visi funkciniai ir našumo reikalavimai turi būti pagrįsti tiksliomis nuorodomis į gamintojo internetiniame puslapyje esančią informaciją arba kitus gamintojo oficialius dokumentus, nurodant dokumentą ir puslapio numerį.</w:t>
            </w:r>
          </w:p>
        </w:tc>
        <w:tc>
          <w:tcPr>
            <w:tcW w:w="6946" w:type="dxa"/>
          </w:tcPr>
          <w:p w:rsidR="00327E0D" w:rsidRPr="00327E0D" w:rsidRDefault="00327E0D" w:rsidP="00327E0D">
            <w:pPr>
              <w:pStyle w:val="TableParagraph"/>
              <w:spacing w:before="6"/>
              <w:ind w:left="110"/>
              <w:jc w:val="both"/>
              <w:rPr>
                <w:lang w:val="lt-LT"/>
              </w:rPr>
            </w:pPr>
            <w:r w:rsidRPr="00327E0D">
              <w:rPr>
                <w:sz w:val="24"/>
                <w:lang w:val="lt-LT"/>
              </w:rPr>
              <w:t>Visi</w:t>
            </w:r>
            <w:r w:rsidRPr="00327E0D">
              <w:rPr>
                <w:spacing w:val="-2"/>
                <w:sz w:val="24"/>
                <w:lang w:val="lt-LT"/>
              </w:rPr>
              <w:t xml:space="preserve"> </w:t>
            </w:r>
            <w:r w:rsidRPr="00327E0D">
              <w:rPr>
                <w:sz w:val="24"/>
                <w:lang w:val="lt-LT"/>
              </w:rPr>
              <w:t>funkciniai</w:t>
            </w:r>
            <w:r w:rsidRPr="00327E0D">
              <w:rPr>
                <w:spacing w:val="-3"/>
                <w:sz w:val="24"/>
                <w:lang w:val="lt-LT"/>
              </w:rPr>
              <w:t xml:space="preserve"> </w:t>
            </w:r>
            <w:r w:rsidRPr="00327E0D">
              <w:rPr>
                <w:sz w:val="24"/>
                <w:lang w:val="lt-LT"/>
              </w:rPr>
              <w:t>ir</w:t>
            </w:r>
            <w:r w:rsidRPr="00327E0D">
              <w:rPr>
                <w:spacing w:val="-3"/>
                <w:sz w:val="24"/>
                <w:lang w:val="lt-LT"/>
              </w:rPr>
              <w:t xml:space="preserve"> </w:t>
            </w:r>
            <w:r w:rsidRPr="00327E0D">
              <w:rPr>
                <w:sz w:val="24"/>
                <w:lang w:val="lt-LT"/>
              </w:rPr>
              <w:t>našumo</w:t>
            </w:r>
            <w:r w:rsidRPr="00327E0D">
              <w:rPr>
                <w:spacing w:val="-1"/>
                <w:sz w:val="24"/>
                <w:lang w:val="lt-LT"/>
              </w:rPr>
              <w:t xml:space="preserve"> </w:t>
            </w:r>
            <w:r w:rsidRPr="00327E0D">
              <w:rPr>
                <w:sz w:val="24"/>
                <w:lang w:val="lt-LT"/>
              </w:rPr>
              <w:t>reikalavimai</w:t>
            </w:r>
            <w:r w:rsidRPr="00327E0D">
              <w:rPr>
                <w:spacing w:val="-3"/>
                <w:sz w:val="24"/>
                <w:lang w:val="lt-LT"/>
              </w:rPr>
              <w:t xml:space="preserve"> pateiktame pasiūlyme </w:t>
            </w:r>
            <w:r w:rsidRPr="00327E0D">
              <w:rPr>
                <w:sz w:val="24"/>
                <w:lang w:val="lt-LT"/>
              </w:rPr>
              <w:t>pagrįsti</w:t>
            </w:r>
            <w:r w:rsidRPr="00327E0D">
              <w:rPr>
                <w:spacing w:val="-2"/>
                <w:sz w:val="24"/>
                <w:lang w:val="lt-LT"/>
              </w:rPr>
              <w:t xml:space="preserve"> tiksliomis </w:t>
            </w:r>
            <w:r w:rsidRPr="00327E0D">
              <w:rPr>
                <w:sz w:val="24"/>
                <w:lang w:val="lt-LT"/>
              </w:rPr>
              <w:t>nuorodomis</w:t>
            </w:r>
            <w:r w:rsidRPr="00327E0D">
              <w:rPr>
                <w:spacing w:val="-4"/>
                <w:sz w:val="24"/>
                <w:lang w:val="lt-LT"/>
              </w:rPr>
              <w:t xml:space="preserve"> </w:t>
            </w:r>
            <w:r w:rsidRPr="00327E0D">
              <w:rPr>
                <w:sz w:val="24"/>
                <w:lang w:val="lt-LT"/>
              </w:rPr>
              <w:t>į</w:t>
            </w:r>
            <w:r w:rsidRPr="00327E0D">
              <w:rPr>
                <w:spacing w:val="-4"/>
                <w:sz w:val="24"/>
                <w:lang w:val="lt-LT"/>
              </w:rPr>
              <w:t xml:space="preserve"> </w:t>
            </w:r>
            <w:r w:rsidRPr="00327E0D">
              <w:rPr>
                <w:sz w:val="24"/>
                <w:lang w:val="lt-LT"/>
              </w:rPr>
              <w:t>gamintojo</w:t>
            </w:r>
            <w:r w:rsidRPr="00327E0D">
              <w:rPr>
                <w:spacing w:val="-2"/>
                <w:sz w:val="24"/>
                <w:lang w:val="lt-LT"/>
              </w:rPr>
              <w:t xml:space="preserve"> </w:t>
            </w:r>
            <w:r w:rsidRPr="00327E0D">
              <w:rPr>
                <w:sz w:val="24"/>
                <w:lang w:val="lt-LT"/>
              </w:rPr>
              <w:t>internetiniame</w:t>
            </w:r>
            <w:r w:rsidRPr="00327E0D">
              <w:rPr>
                <w:spacing w:val="-4"/>
                <w:sz w:val="24"/>
                <w:lang w:val="lt-LT"/>
              </w:rPr>
              <w:t xml:space="preserve"> </w:t>
            </w:r>
            <w:r w:rsidRPr="00327E0D">
              <w:rPr>
                <w:sz w:val="24"/>
                <w:lang w:val="lt-LT"/>
              </w:rPr>
              <w:t>puslapyje</w:t>
            </w:r>
            <w:r w:rsidRPr="00327E0D">
              <w:rPr>
                <w:spacing w:val="-4"/>
                <w:sz w:val="24"/>
                <w:lang w:val="lt-LT"/>
              </w:rPr>
              <w:t xml:space="preserve"> </w:t>
            </w:r>
            <w:r w:rsidRPr="00327E0D">
              <w:rPr>
                <w:spacing w:val="-2"/>
                <w:sz w:val="24"/>
                <w:lang w:val="lt-LT"/>
              </w:rPr>
              <w:t xml:space="preserve">esančią </w:t>
            </w:r>
            <w:r w:rsidRPr="00327E0D">
              <w:rPr>
                <w:sz w:val="24"/>
                <w:lang w:val="lt-LT"/>
              </w:rPr>
              <w:t>informaciją</w:t>
            </w:r>
            <w:r w:rsidRPr="00327E0D">
              <w:rPr>
                <w:spacing w:val="-7"/>
                <w:sz w:val="24"/>
                <w:lang w:val="lt-LT"/>
              </w:rPr>
              <w:t xml:space="preserve"> </w:t>
            </w:r>
            <w:r w:rsidRPr="00327E0D">
              <w:rPr>
                <w:sz w:val="24"/>
                <w:lang w:val="lt-LT"/>
              </w:rPr>
              <w:t>arba</w:t>
            </w:r>
            <w:r w:rsidRPr="00327E0D">
              <w:rPr>
                <w:spacing w:val="-7"/>
                <w:sz w:val="24"/>
                <w:lang w:val="lt-LT"/>
              </w:rPr>
              <w:t xml:space="preserve"> </w:t>
            </w:r>
            <w:r w:rsidRPr="00327E0D">
              <w:rPr>
                <w:sz w:val="24"/>
                <w:lang w:val="lt-LT"/>
              </w:rPr>
              <w:t>kitus</w:t>
            </w:r>
            <w:r w:rsidRPr="00327E0D">
              <w:rPr>
                <w:spacing w:val="-6"/>
                <w:sz w:val="24"/>
                <w:lang w:val="lt-LT"/>
              </w:rPr>
              <w:t xml:space="preserve"> </w:t>
            </w:r>
            <w:r w:rsidRPr="00327E0D">
              <w:rPr>
                <w:sz w:val="24"/>
                <w:lang w:val="lt-LT"/>
              </w:rPr>
              <w:t>gamintojo</w:t>
            </w:r>
            <w:r w:rsidRPr="00327E0D">
              <w:rPr>
                <w:spacing w:val="-7"/>
                <w:sz w:val="24"/>
                <w:lang w:val="lt-LT"/>
              </w:rPr>
              <w:t xml:space="preserve"> </w:t>
            </w:r>
            <w:r w:rsidRPr="00327E0D">
              <w:rPr>
                <w:sz w:val="24"/>
                <w:lang w:val="lt-LT"/>
              </w:rPr>
              <w:t>oficialius</w:t>
            </w:r>
            <w:r w:rsidRPr="00327E0D">
              <w:rPr>
                <w:spacing w:val="-6"/>
                <w:sz w:val="24"/>
                <w:lang w:val="lt-LT"/>
              </w:rPr>
              <w:t xml:space="preserve"> </w:t>
            </w:r>
            <w:r w:rsidRPr="00327E0D">
              <w:rPr>
                <w:sz w:val="24"/>
                <w:lang w:val="lt-LT"/>
              </w:rPr>
              <w:t>dokumentus,</w:t>
            </w:r>
            <w:r w:rsidRPr="00327E0D">
              <w:rPr>
                <w:spacing w:val="-7"/>
                <w:sz w:val="24"/>
                <w:lang w:val="lt-LT"/>
              </w:rPr>
              <w:t xml:space="preserve"> </w:t>
            </w:r>
            <w:r w:rsidRPr="00327E0D">
              <w:rPr>
                <w:sz w:val="24"/>
                <w:lang w:val="lt-LT"/>
              </w:rPr>
              <w:t>nurodant dokumentą ir puslapio numerį.</w:t>
            </w:r>
          </w:p>
        </w:tc>
      </w:tr>
      <w:tr w:rsidR="00327E0D" w:rsidRPr="009B5C22" w:rsidTr="00E1094F">
        <w:trPr>
          <w:trHeight w:val="324"/>
          <w:jc w:val="center"/>
        </w:trPr>
        <w:tc>
          <w:tcPr>
            <w:tcW w:w="1129" w:type="dxa"/>
            <w:shd w:val="clear" w:color="auto" w:fill="auto"/>
            <w:noWrap/>
          </w:tcPr>
          <w:p w:rsidR="00327E0D" w:rsidRPr="00327E0D" w:rsidRDefault="00327E0D" w:rsidP="00327E0D">
            <w:pPr>
              <w:rPr>
                <w:bCs/>
              </w:rPr>
            </w:pPr>
            <w:r w:rsidRPr="00327E0D">
              <w:rPr>
                <w:bCs/>
              </w:rPr>
              <w:lastRenderedPageBreak/>
              <w:t>1.8.</w:t>
            </w:r>
          </w:p>
        </w:tc>
        <w:tc>
          <w:tcPr>
            <w:tcW w:w="6946" w:type="dxa"/>
            <w:gridSpan w:val="2"/>
            <w:shd w:val="clear" w:color="auto" w:fill="auto"/>
          </w:tcPr>
          <w:p w:rsidR="00327E0D" w:rsidRPr="00327E0D" w:rsidRDefault="00327E0D" w:rsidP="00327E0D">
            <w:pPr>
              <w:tabs>
                <w:tab w:val="left" w:pos="1562"/>
              </w:tabs>
              <w:jc w:val="both"/>
            </w:pPr>
            <w:r w:rsidRPr="00327E0D">
              <w:t>Įrangos gedimo atveju iš instaliacijos vietos remontui išvežamą pas tiekėją (jo atstovą) sugedusią įrangą pirkėjas pateikia be joje sumontuotų standžiųjų ar puslaidininkinių diskų (angl. HDD/SSD) ar kitų atminties laikmenų;</w:t>
            </w:r>
          </w:p>
        </w:tc>
        <w:tc>
          <w:tcPr>
            <w:tcW w:w="6946" w:type="dxa"/>
          </w:tcPr>
          <w:p w:rsidR="00327E0D" w:rsidRPr="00327E0D" w:rsidRDefault="00327E0D" w:rsidP="00327E0D">
            <w:pPr>
              <w:pStyle w:val="TableParagraph"/>
              <w:spacing w:before="6" w:line="259" w:lineRule="auto"/>
              <w:ind w:left="110" w:right="212"/>
              <w:jc w:val="both"/>
              <w:rPr>
                <w:spacing w:val="-2"/>
                <w:sz w:val="24"/>
              </w:rPr>
            </w:pPr>
            <w:r w:rsidRPr="00327E0D">
              <w:rPr>
                <w:sz w:val="24"/>
                <w:lang w:val="lt-LT"/>
              </w:rPr>
              <w:t>Įrangos gedimo atveju iš instaliacijos vietos remontui išvežamą pas tiekėją</w:t>
            </w:r>
            <w:r w:rsidRPr="00327E0D">
              <w:rPr>
                <w:spacing w:val="-8"/>
                <w:sz w:val="24"/>
                <w:lang w:val="lt-LT"/>
              </w:rPr>
              <w:t xml:space="preserve"> </w:t>
            </w:r>
            <w:r w:rsidRPr="00327E0D">
              <w:rPr>
                <w:sz w:val="24"/>
                <w:lang w:val="lt-LT"/>
              </w:rPr>
              <w:t>(jo</w:t>
            </w:r>
            <w:r w:rsidRPr="00327E0D">
              <w:rPr>
                <w:spacing w:val="-2"/>
                <w:sz w:val="24"/>
                <w:lang w:val="lt-LT"/>
              </w:rPr>
              <w:t xml:space="preserve"> </w:t>
            </w:r>
            <w:r w:rsidRPr="00327E0D">
              <w:rPr>
                <w:sz w:val="24"/>
                <w:lang w:val="lt-LT"/>
              </w:rPr>
              <w:t>atstovą)</w:t>
            </w:r>
            <w:r w:rsidRPr="00327E0D">
              <w:rPr>
                <w:spacing w:val="-6"/>
                <w:sz w:val="24"/>
                <w:lang w:val="lt-LT"/>
              </w:rPr>
              <w:t xml:space="preserve"> </w:t>
            </w:r>
            <w:r w:rsidRPr="00327E0D">
              <w:rPr>
                <w:sz w:val="24"/>
                <w:lang w:val="lt-LT"/>
              </w:rPr>
              <w:t>sugedusią</w:t>
            </w:r>
            <w:r w:rsidRPr="00327E0D">
              <w:rPr>
                <w:spacing w:val="-3"/>
                <w:sz w:val="24"/>
                <w:lang w:val="lt-LT"/>
              </w:rPr>
              <w:t xml:space="preserve"> </w:t>
            </w:r>
            <w:r w:rsidRPr="00327E0D">
              <w:rPr>
                <w:sz w:val="24"/>
                <w:lang w:val="lt-LT"/>
              </w:rPr>
              <w:t>įrangą</w:t>
            </w:r>
            <w:r w:rsidRPr="00327E0D">
              <w:rPr>
                <w:spacing w:val="-8"/>
                <w:sz w:val="24"/>
                <w:lang w:val="lt-LT"/>
              </w:rPr>
              <w:t xml:space="preserve"> </w:t>
            </w:r>
            <w:r w:rsidRPr="00327E0D">
              <w:rPr>
                <w:sz w:val="24"/>
                <w:lang w:val="lt-LT"/>
              </w:rPr>
              <w:t>pirkėjas</w:t>
            </w:r>
            <w:r w:rsidRPr="00327E0D">
              <w:rPr>
                <w:spacing w:val="-5"/>
                <w:sz w:val="24"/>
                <w:lang w:val="lt-LT"/>
              </w:rPr>
              <w:t xml:space="preserve"> </w:t>
            </w:r>
            <w:r w:rsidRPr="00327E0D">
              <w:rPr>
                <w:sz w:val="24"/>
                <w:lang w:val="lt-LT"/>
              </w:rPr>
              <w:t>pateikia</w:t>
            </w:r>
            <w:r w:rsidRPr="00327E0D">
              <w:rPr>
                <w:spacing w:val="-3"/>
                <w:sz w:val="24"/>
                <w:lang w:val="lt-LT"/>
              </w:rPr>
              <w:t xml:space="preserve"> </w:t>
            </w:r>
            <w:r w:rsidRPr="00327E0D">
              <w:rPr>
                <w:sz w:val="24"/>
                <w:lang w:val="lt-LT"/>
              </w:rPr>
              <w:t>be</w:t>
            </w:r>
            <w:r w:rsidRPr="00327E0D">
              <w:rPr>
                <w:spacing w:val="-8"/>
                <w:sz w:val="24"/>
                <w:lang w:val="lt-LT"/>
              </w:rPr>
              <w:t xml:space="preserve"> </w:t>
            </w:r>
            <w:r w:rsidRPr="00327E0D">
              <w:rPr>
                <w:sz w:val="24"/>
                <w:lang w:val="lt-LT"/>
              </w:rPr>
              <w:t>joje</w:t>
            </w:r>
            <w:r w:rsidRPr="00327E0D">
              <w:rPr>
                <w:spacing w:val="-8"/>
                <w:sz w:val="24"/>
                <w:lang w:val="lt-LT"/>
              </w:rPr>
              <w:t xml:space="preserve"> </w:t>
            </w:r>
            <w:r w:rsidRPr="00327E0D">
              <w:rPr>
                <w:sz w:val="24"/>
                <w:lang w:val="lt-LT"/>
              </w:rPr>
              <w:t xml:space="preserve">sumontuotų standžiųjų ar puslaidininkinių diskų (angl. </w:t>
            </w:r>
            <w:r w:rsidRPr="00327E0D">
              <w:rPr>
                <w:sz w:val="24"/>
              </w:rPr>
              <w:t xml:space="preserve">HDD/SSD) ar kitų atminties </w:t>
            </w:r>
            <w:r w:rsidRPr="00327E0D">
              <w:rPr>
                <w:spacing w:val="-2"/>
                <w:sz w:val="24"/>
              </w:rPr>
              <w:t>laikmenų;</w:t>
            </w:r>
          </w:p>
          <w:p w:rsidR="00327E0D" w:rsidRPr="00327E0D" w:rsidRDefault="00327E0D" w:rsidP="00327E0D">
            <w:pPr>
              <w:pStyle w:val="TableParagraph"/>
              <w:spacing w:before="6" w:line="259" w:lineRule="auto"/>
              <w:ind w:left="110" w:right="212"/>
              <w:jc w:val="both"/>
              <w:rPr>
                <w:sz w:val="24"/>
              </w:rPr>
            </w:pPr>
          </w:p>
        </w:tc>
      </w:tr>
      <w:tr w:rsidR="00327E0D" w:rsidRPr="009B5C22" w:rsidTr="00E1094F">
        <w:trPr>
          <w:trHeight w:val="324"/>
          <w:jc w:val="center"/>
        </w:trPr>
        <w:tc>
          <w:tcPr>
            <w:tcW w:w="1129" w:type="dxa"/>
            <w:shd w:val="clear" w:color="auto" w:fill="auto"/>
            <w:noWrap/>
          </w:tcPr>
          <w:p w:rsidR="00327E0D" w:rsidRPr="00327E0D" w:rsidRDefault="00327E0D" w:rsidP="00327E0D">
            <w:pPr>
              <w:rPr>
                <w:bCs/>
              </w:rPr>
            </w:pPr>
            <w:r w:rsidRPr="00327E0D">
              <w:rPr>
                <w:bCs/>
              </w:rPr>
              <w:t>1.9.</w:t>
            </w:r>
          </w:p>
        </w:tc>
        <w:tc>
          <w:tcPr>
            <w:tcW w:w="6946" w:type="dxa"/>
            <w:gridSpan w:val="2"/>
            <w:shd w:val="clear" w:color="auto" w:fill="auto"/>
          </w:tcPr>
          <w:p w:rsidR="00327E0D" w:rsidRPr="00327E0D" w:rsidRDefault="00327E0D" w:rsidP="00327E0D">
            <w:pPr>
              <w:tabs>
                <w:tab w:val="left" w:pos="1562"/>
              </w:tabs>
              <w:jc w:val="both"/>
            </w:pPr>
            <w:r w:rsidRPr="00327E0D">
              <w:t>Pasiūlyme Įrangos tiekėjas turi pateikti tikslias siūlomos įrangos konfigūracijas, kuriose būtų pateikti tikslūs siūlomos Įrangos komponentų modeliai, prekių kodai, kiekiai, pavadinimai. Atitikimas techninės specifikacijos reikalavimams turi būti užtikrintas esant tokiai pačiai (vienodai) siūlomos Įrangos konfigūracijai/komplektacijai. Taip pat turi būti pateikta pažyma, kad visa siūloma Įranga sukonfigūruota ir sukomplektuota Perkančiajai organizacijai.</w:t>
            </w:r>
          </w:p>
        </w:tc>
        <w:tc>
          <w:tcPr>
            <w:tcW w:w="6946" w:type="dxa"/>
          </w:tcPr>
          <w:p w:rsidR="00327E0D" w:rsidRPr="00327E0D" w:rsidRDefault="00327E0D" w:rsidP="00327E0D">
            <w:pPr>
              <w:pStyle w:val="TableParagraph"/>
              <w:spacing w:before="6"/>
              <w:ind w:left="110"/>
              <w:jc w:val="both"/>
              <w:rPr>
                <w:sz w:val="24"/>
                <w:lang w:val="lt-LT"/>
              </w:rPr>
            </w:pPr>
            <w:r w:rsidRPr="00327E0D">
              <w:rPr>
                <w:sz w:val="24"/>
                <w:lang w:val="lt-LT"/>
              </w:rPr>
              <w:t>Pasiūlyme</w:t>
            </w:r>
            <w:r w:rsidRPr="00327E0D">
              <w:rPr>
                <w:spacing w:val="-6"/>
                <w:sz w:val="24"/>
                <w:lang w:val="lt-LT"/>
              </w:rPr>
              <w:t xml:space="preserve"> </w:t>
            </w:r>
            <w:r w:rsidRPr="00327E0D">
              <w:rPr>
                <w:sz w:val="24"/>
                <w:lang w:val="lt-LT"/>
              </w:rPr>
              <w:t>Įrangos</w:t>
            </w:r>
            <w:r w:rsidRPr="00327E0D">
              <w:rPr>
                <w:spacing w:val="-1"/>
                <w:sz w:val="24"/>
                <w:lang w:val="lt-LT"/>
              </w:rPr>
              <w:t xml:space="preserve"> </w:t>
            </w:r>
            <w:r w:rsidRPr="00327E0D">
              <w:rPr>
                <w:sz w:val="24"/>
                <w:lang w:val="lt-LT"/>
              </w:rPr>
              <w:t>tiekėjas</w:t>
            </w:r>
            <w:r w:rsidRPr="00327E0D">
              <w:rPr>
                <w:spacing w:val="-3"/>
                <w:sz w:val="24"/>
                <w:lang w:val="lt-LT"/>
              </w:rPr>
              <w:t xml:space="preserve"> </w:t>
            </w:r>
            <w:r w:rsidRPr="00327E0D">
              <w:rPr>
                <w:sz w:val="24"/>
                <w:lang w:val="lt-LT"/>
              </w:rPr>
              <w:t>pateikia</w:t>
            </w:r>
            <w:r w:rsidRPr="00327E0D">
              <w:rPr>
                <w:spacing w:val="-3"/>
                <w:sz w:val="24"/>
                <w:lang w:val="lt-LT"/>
              </w:rPr>
              <w:t xml:space="preserve"> </w:t>
            </w:r>
            <w:r w:rsidRPr="00327E0D">
              <w:rPr>
                <w:sz w:val="24"/>
                <w:lang w:val="lt-LT"/>
              </w:rPr>
              <w:t>tikslias</w:t>
            </w:r>
            <w:r w:rsidRPr="00327E0D">
              <w:rPr>
                <w:spacing w:val="-3"/>
                <w:sz w:val="24"/>
                <w:lang w:val="lt-LT"/>
              </w:rPr>
              <w:t xml:space="preserve"> </w:t>
            </w:r>
            <w:r w:rsidRPr="00327E0D">
              <w:rPr>
                <w:sz w:val="24"/>
                <w:lang w:val="lt-LT"/>
              </w:rPr>
              <w:t>siūlomos</w:t>
            </w:r>
            <w:r w:rsidRPr="00327E0D">
              <w:rPr>
                <w:spacing w:val="-2"/>
                <w:sz w:val="24"/>
                <w:lang w:val="lt-LT"/>
              </w:rPr>
              <w:t xml:space="preserve"> įrangos</w:t>
            </w:r>
            <w:r>
              <w:rPr>
                <w:spacing w:val="-2"/>
                <w:sz w:val="24"/>
                <w:lang w:val="lt-LT"/>
              </w:rPr>
              <w:t xml:space="preserve"> </w:t>
            </w:r>
            <w:r w:rsidRPr="00327E0D">
              <w:rPr>
                <w:sz w:val="24"/>
                <w:lang w:val="lt-LT"/>
              </w:rPr>
              <w:t>konfigūracijas, kuriose pateikti tikslūs siūlomos Įrangos komponentų modeliai, prekių kodai, kiekiai, pavadinimai.</w:t>
            </w:r>
            <w:r w:rsidRPr="00327E0D">
              <w:rPr>
                <w:b/>
                <w:sz w:val="24"/>
                <w:lang w:val="lt-LT"/>
              </w:rPr>
              <w:t xml:space="preserve"> </w:t>
            </w:r>
            <w:r w:rsidRPr="00327E0D">
              <w:rPr>
                <w:sz w:val="24"/>
                <w:lang w:val="lt-LT"/>
              </w:rPr>
              <w:t>Atitikimas techninės specifikacijos</w:t>
            </w:r>
            <w:r w:rsidRPr="00327E0D">
              <w:rPr>
                <w:spacing w:val="-6"/>
                <w:sz w:val="24"/>
                <w:lang w:val="lt-LT"/>
              </w:rPr>
              <w:t xml:space="preserve"> </w:t>
            </w:r>
            <w:r w:rsidRPr="00327E0D">
              <w:rPr>
                <w:sz w:val="24"/>
                <w:lang w:val="lt-LT"/>
              </w:rPr>
              <w:t>reikalavimams</w:t>
            </w:r>
            <w:r w:rsidRPr="00327E0D">
              <w:rPr>
                <w:spacing w:val="-6"/>
                <w:sz w:val="24"/>
                <w:lang w:val="lt-LT"/>
              </w:rPr>
              <w:t xml:space="preserve"> </w:t>
            </w:r>
            <w:r w:rsidRPr="00327E0D">
              <w:rPr>
                <w:sz w:val="24"/>
                <w:lang w:val="lt-LT"/>
              </w:rPr>
              <w:t>yra</w:t>
            </w:r>
            <w:r w:rsidRPr="00327E0D">
              <w:rPr>
                <w:spacing w:val="-8"/>
                <w:sz w:val="24"/>
                <w:lang w:val="lt-LT"/>
              </w:rPr>
              <w:t xml:space="preserve"> </w:t>
            </w:r>
            <w:r w:rsidRPr="00327E0D">
              <w:rPr>
                <w:sz w:val="24"/>
                <w:lang w:val="lt-LT"/>
              </w:rPr>
              <w:t>užtikrintas</w:t>
            </w:r>
            <w:r w:rsidRPr="00327E0D">
              <w:rPr>
                <w:spacing w:val="-6"/>
                <w:sz w:val="24"/>
                <w:lang w:val="lt-LT"/>
              </w:rPr>
              <w:t xml:space="preserve"> </w:t>
            </w:r>
            <w:r w:rsidRPr="00327E0D">
              <w:rPr>
                <w:sz w:val="24"/>
                <w:lang w:val="lt-LT"/>
              </w:rPr>
              <w:t>esant</w:t>
            </w:r>
            <w:r w:rsidRPr="00327E0D">
              <w:rPr>
                <w:spacing w:val="-8"/>
                <w:sz w:val="24"/>
                <w:lang w:val="lt-LT"/>
              </w:rPr>
              <w:t xml:space="preserve"> </w:t>
            </w:r>
            <w:r w:rsidRPr="00327E0D">
              <w:rPr>
                <w:sz w:val="24"/>
                <w:lang w:val="lt-LT"/>
              </w:rPr>
              <w:t>tokiai</w:t>
            </w:r>
            <w:r w:rsidRPr="00327E0D">
              <w:rPr>
                <w:spacing w:val="-8"/>
                <w:sz w:val="24"/>
                <w:lang w:val="lt-LT"/>
              </w:rPr>
              <w:t xml:space="preserve"> </w:t>
            </w:r>
            <w:r w:rsidRPr="00327E0D">
              <w:rPr>
                <w:sz w:val="24"/>
                <w:lang w:val="lt-LT"/>
              </w:rPr>
              <w:t>pačiai</w:t>
            </w:r>
            <w:r w:rsidRPr="00327E0D">
              <w:rPr>
                <w:spacing w:val="-8"/>
                <w:sz w:val="24"/>
                <w:lang w:val="lt-LT"/>
              </w:rPr>
              <w:t xml:space="preserve"> </w:t>
            </w:r>
            <w:r w:rsidRPr="00327E0D">
              <w:rPr>
                <w:sz w:val="24"/>
                <w:lang w:val="lt-LT"/>
              </w:rPr>
              <w:t>(vienodai) siūlomos Įrangos konfigūracijai/komplektacijai. Taip pat yra pateikta pažyma, kad visa siūloma Įranga sukonfigūruota ir sukomplektuota Perkančiajai organizacijai.</w:t>
            </w:r>
          </w:p>
          <w:p w:rsidR="00327E0D" w:rsidRPr="00327E0D" w:rsidRDefault="00327E0D" w:rsidP="00327E0D">
            <w:pPr>
              <w:pStyle w:val="TableParagraph"/>
              <w:ind w:left="0"/>
              <w:rPr>
                <w:b/>
                <w:sz w:val="13"/>
                <w:lang w:val="lt-LT"/>
              </w:rPr>
            </w:pPr>
          </w:p>
          <w:p w:rsidR="00327E0D" w:rsidRDefault="00327E0D" w:rsidP="00327E0D">
            <w:pPr>
              <w:pStyle w:val="TableParagraph"/>
              <w:ind w:left="105"/>
              <w:rPr>
                <w:sz w:val="20"/>
              </w:rPr>
            </w:pPr>
            <w:r>
              <w:rPr>
                <w:noProof/>
                <w:sz w:val="20"/>
                <w:lang w:val="lt-LT" w:eastAsia="lt-LT"/>
              </w:rPr>
              <w:drawing>
                <wp:inline distT="0" distB="0" distL="0" distR="0" wp14:anchorId="553ADC4E" wp14:editId="4E226C82">
                  <wp:extent cx="3970020" cy="17399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3970114" cy="1739941"/>
                          </a:xfrm>
                          <a:prstGeom prst="rect">
                            <a:avLst/>
                          </a:prstGeom>
                        </pic:spPr>
                      </pic:pic>
                    </a:graphicData>
                  </a:graphic>
                </wp:inline>
              </w:drawing>
            </w:r>
          </w:p>
          <w:p w:rsidR="00327E0D" w:rsidRDefault="00327E0D" w:rsidP="00327E0D">
            <w:pPr>
              <w:pStyle w:val="TableParagraph"/>
              <w:spacing w:before="7"/>
              <w:ind w:left="0"/>
              <w:rPr>
                <w:b/>
                <w:sz w:val="17"/>
              </w:rPr>
            </w:pPr>
          </w:p>
        </w:tc>
      </w:tr>
      <w:tr w:rsidR="00327E0D" w:rsidRPr="009B5C22" w:rsidTr="00E1094F">
        <w:trPr>
          <w:trHeight w:val="324"/>
          <w:jc w:val="center"/>
        </w:trPr>
        <w:tc>
          <w:tcPr>
            <w:tcW w:w="1129" w:type="dxa"/>
            <w:shd w:val="clear" w:color="auto" w:fill="auto"/>
            <w:noWrap/>
          </w:tcPr>
          <w:p w:rsidR="00327E0D" w:rsidRPr="00CF0516" w:rsidRDefault="00327E0D" w:rsidP="00327E0D">
            <w:pPr>
              <w:rPr>
                <w:bCs/>
              </w:rPr>
            </w:pPr>
            <w:r w:rsidRPr="00CF0516">
              <w:rPr>
                <w:bCs/>
              </w:rPr>
              <w:t>1.10.</w:t>
            </w:r>
          </w:p>
        </w:tc>
        <w:tc>
          <w:tcPr>
            <w:tcW w:w="6946" w:type="dxa"/>
            <w:gridSpan w:val="2"/>
            <w:shd w:val="clear" w:color="auto" w:fill="auto"/>
          </w:tcPr>
          <w:p w:rsidR="00327E0D" w:rsidRPr="00CF0516" w:rsidRDefault="00327E0D" w:rsidP="00327E0D">
            <w:pPr>
              <w:tabs>
                <w:tab w:val="left" w:pos="1562"/>
              </w:tabs>
              <w:jc w:val="both"/>
            </w:pPr>
            <w:r w:rsidRPr="00CF0516">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c>
          <w:tcPr>
            <w:tcW w:w="6946" w:type="dxa"/>
          </w:tcPr>
          <w:p w:rsidR="00327E0D" w:rsidRPr="009B5C22" w:rsidRDefault="00CF0516" w:rsidP="00327E0D">
            <w:pPr>
              <w:tabs>
                <w:tab w:val="left" w:pos="1562"/>
              </w:tabs>
              <w:jc w:val="both"/>
              <w:rPr>
                <w:highlight w:val="yellow"/>
              </w:rPr>
            </w:pPr>
            <w:r>
              <w:t>Tiekėjas užtikrina, kad įsigyjamoje įrangoje nebus įdiegta jokios papildomos programinės įrangos, kuri nėra būtina tokios įrangos funkcionalumui</w:t>
            </w:r>
            <w:r>
              <w:rPr>
                <w:spacing w:val="-8"/>
              </w:rPr>
              <w:t xml:space="preserve"> </w:t>
            </w:r>
            <w:r>
              <w:t>užtikrinti.</w:t>
            </w:r>
            <w:r>
              <w:rPr>
                <w:spacing w:val="-6"/>
              </w:rPr>
              <w:t xml:space="preserve"> </w:t>
            </w:r>
            <w:r>
              <w:t>Paaiškėjus,</w:t>
            </w:r>
            <w:r>
              <w:rPr>
                <w:spacing w:val="-6"/>
              </w:rPr>
              <w:t xml:space="preserve"> </w:t>
            </w:r>
            <w:r>
              <w:t>kad</w:t>
            </w:r>
            <w:r>
              <w:rPr>
                <w:spacing w:val="-6"/>
              </w:rPr>
              <w:t xml:space="preserve"> </w:t>
            </w:r>
            <w:r>
              <w:t>įrangoje</w:t>
            </w:r>
            <w:r>
              <w:rPr>
                <w:spacing w:val="-8"/>
              </w:rPr>
              <w:t xml:space="preserve"> </w:t>
            </w:r>
            <w:r>
              <w:t>yra</w:t>
            </w:r>
            <w:r>
              <w:rPr>
                <w:spacing w:val="-8"/>
              </w:rPr>
              <w:t xml:space="preserve"> </w:t>
            </w:r>
            <w:r>
              <w:t>įdiegta</w:t>
            </w:r>
            <w:r>
              <w:rPr>
                <w:spacing w:val="-4"/>
              </w:rPr>
              <w:t xml:space="preserve"> </w:t>
            </w:r>
            <w:r>
              <w:t xml:space="preserve">įtartina, šnipinėjimo ar kokia kita kenkimo programinė įranga, tai būtų traktuojama kaip reikalavimų neatitikimas ir sutarties sąlygų </w:t>
            </w:r>
            <w:r>
              <w:rPr>
                <w:spacing w:val="-2"/>
              </w:rPr>
              <w:t>nesilaikymas:</w:t>
            </w:r>
          </w:p>
        </w:tc>
      </w:tr>
      <w:tr w:rsidR="00327E0D" w:rsidRPr="009B5C22" w:rsidTr="00E1094F">
        <w:trPr>
          <w:trHeight w:val="324"/>
          <w:jc w:val="center"/>
        </w:trPr>
        <w:tc>
          <w:tcPr>
            <w:tcW w:w="1129" w:type="dxa"/>
            <w:shd w:val="clear" w:color="auto" w:fill="auto"/>
            <w:noWrap/>
          </w:tcPr>
          <w:p w:rsidR="00327E0D" w:rsidRPr="00CF0516" w:rsidRDefault="00327E0D" w:rsidP="00327E0D">
            <w:pPr>
              <w:rPr>
                <w:bCs/>
              </w:rPr>
            </w:pPr>
            <w:r w:rsidRPr="00CF0516">
              <w:rPr>
                <w:bCs/>
              </w:rPr>
              <w:t>1.10.1.</w:t>
            </w:r>
          </w:p>
        </w:tc>
        <w:tc>
          <w:tcPr>
            <w:tcW w:w="6946" w:type="dxa"/>
            <w:gridSpan w:val="2"/>
            <w:shd w:val="clear" w:color="auto" w:fill="auto"/>
          </w:tcPr>
          <w:p w:rsidR="00327E0D" w:rsidRPr="00CF0516" w:rsidRDefault="00327E0D" w:rsidP="00327E0D">
            <w:pPr>
              <w:tabs>
                <w:tab w:val="left" w:pos="1562"/>
              </w:tabs>
              <w:jc w:val="both"/>
            </w:pPr>
            <w:r w:rsidRPr="00CF0516">
              <w:t>įranga grąžinama tiekėjui arba keičiama nauja lygiaverte ar geresne, tačiau saugumo reikalavimus atitinkančia įranga;</w:t>
            </w:r>
          </w:p>
        </w:tc>
        <w:tc>
          <w:tcPr>
            <w:tcW w:w="6946" w:type="dxa"/>
          </w:tcPr>
          <w:p w:rsidR="00CF0516" w:rsidRPr="00CF0516" w:rsidRDefault="00CF0516" w:rsidP="00CF0516">
            <w:pPr>
              <w:pStyle w:val="TableParagraph"/>
              <w:numPr>
                <w:ilvl w:val="0"/>
                <w:numId w:val="16"/>
              </w:numPr>
              <w:tabs>
                <w:tab w:val="left" w:pos="830"/>
              </w:tabs>
              <w:spacing w:before="1"/>
              <w:ind w:right="817"/>
              <w:jc w:val="both"/>
              <w:rPr>
                <w:sz w:val="24"/>
                <w:lang w:val="lt-LT"/>
              </w:rPr>
            </w:pPr>
            <w:r w:rsidRPr="00CF0516">
              <w:rPr>
                <w:sz w:val="24"/>
                <w:lang w:val="lt-LT"/>
              </w:rPr>
              <w:t>įranga</w:t>
            </w:r>
            <w:r w:rsidRPr="00CF0516">
              <w:rPr>
                <w:spacing w:val="-7"/>
                <w:sz w:val="24"/>
                <w:lang w:val="lt-LT"/>
              </w:rPr>
              <w:t xml:space="preserve"> </w:t>
            </w:r>
            <w:r w:rsidRPr="00CF0516">
              <w:rPr>
                <w:sz w:val="24"/>
                <w:lang w:val="lt-LT"/>
              </w:rPr>
              <w:t>grąžinama</w:t>
            </w:r>
            <w:r w:rsidRPr="00CF0516">
              <w:rPr>
                <w:spacing w:val="-7"/>
                <w:sz w:val="24"/>
                <w:lang w:val="lt-LT"/>
              </w:rPr>
              <w:t xml:space="preserve"> </w:t>
            </w:r>
            <w:r w:rsidRPr="00CF0516">
              <w:rPr>
                <w:sz w:val="24"/>
                <w:lang w:val="lt-LT"/>
              </w:rPr>
              <w:t>tiekėjui</w:t>
            </w:r>
            <w:r w:rsidRPr="00CF0516">
              <w:rPr>
                <w:spacing w:val="-7"/>
                <w:sz w:val="24"/>
                <w:lang w:val="lt-LT"/>
              </w:rPr>
              <w:t xml:space="preserve"> </w:t>
            </w:r>
            <w:r w:rsidRPr="00CF0516">
              <w:rPr>
                <w:sz w:val="24"/>
                <w:lang w:val="lt-LT"/>
              </w:rPr>
              <w:t>arba</w:t>
            </w:r>
            <w:r w:rsidRPr="00CF0516">
              <w:rPr>
                <w:spacing w:val="-7"/>
                <w:sz w:val="24"/>
                <w:lang w:val="lt-LT"/>
              </w:rPr>
              <w:t xml:space="preserve"> </w:t>
            </w:r>
            <w:r w:rsidRPr="00CF0516">
              <w:rPr>
                <w:sz w:val="24"/>
                <w:lang w:val="lt-LT"/>
              </w:rPr>
              <w:t>keičiama</w:t>
            </w:r>
            <w:r w:rsidRPr="00CF0516">
              <w:rPr>
                <w:spacing w:val="-7"/>
                <w:sz w:val="24"/>
                <w:lang w:val="lt-LT"/>
              </w:rPr>
              <w:t xml:space="preserve"> </w:t>
            </w:r>
            <w:r w:rsidRPr="00CF0516">
              <w:rPr>
                <w:sz w:val="24"/>
                <w:lang w:val="lt-LT"/>
              </w:rPr>
              <w:t>nauja</w:t>
            </w:r>
            <w:r w:rsidRPr="00CF0516">
              <w:rPr>
                <w:spacing w:val="-7"/>
                <w:sz w:val="24"/>
                <w:lang w:val="lt-LT"/>
              </w:rPr>
              <w:t xml:space="preserve"> </w:t>
            </w:r>
            <w:r w:rsidRPr="00CF0516">
              <w:rPr>
                <w:sz w:val="24"/>
                <w:lang w:val="lt-LT"/>
              </w:rPr>
              <w:t>lygiaverte</w:t>
            </w:r>
            <w:r w:rsidRPr="00CF0516">
              <w:rPr>
                <w:spacing w:val="-7"/>
                <w:sz w:val="24"/>
                <w:lang w:val="lt-LT"/>
              </w:rPr>
              <w:t xml:space="preserve"> </w:t>
            </w:r>
            <w:r w:rsidRPr="00CF0516">
              <w:rPr>
                <w:sz w:val="24"/>
                <w:lang w:val="lt-LT"/>
              </w:rPr>
              <w:t>ar geresne, tačiau saugumo reikalavimus atitinkančia įranga;</w:t>
            </w:r>
          </w:p>
          <w:p w:rsidR="00327E0D" w:rsidRPr="00CF0516" w:rsidRDefault="00327E0D" w:rsidP="00CF0516">
            <w:pPr>
              <w:tabs>
                <w:tab w:val="left" w:pos="1562"/>
              </w:tabs>
              <w:jc w:val="both"/>
            </w:pPr>
          </w:p>
        </w:tc>
      </w:tr>
      <w:tr w:rsidR="00327E0D" w:rsidRPr="009B5C22" w:rsidTr="00E1094F">
        <w:trPr>
          <w:trHeight w:val="324"/>
          <w:jc w:val="center"/>
        </w:trPr>
        <w:tc>
          <w:tcPr>
            <w:tcW w:w="1129" w:type="dxa"/>
            <w:shd w:val="clear" w:color="auto" w:fill="auto"/>
            <w:noWrap/>
          </w:tcPr>
          <w:p w:rsidR="00327E0D" w:rsidRPr="00CF0516" w:rsidRDefault="00327E0D" w:rsidP="00327E0D">
            <w:pPr>
              <w:rPr>
                <w:bCs/>
              </w:rPr>
            </w:pPr>
            <w:r w:rsidRPr="00CF0516">
              <w:rPr>
                <w:bCs/>
              </w:rPr>
              <w:lastRenderedPageBreak/>
              <w:t>1.10.2.</w:t>
            </w:r>
          </w:p>
        </w:tc>
        <w:tc>
          <w:tcPr>
            <w:tcW w:w="6946" w:type="dxa"/>
            <w:gridSpan w:val="2"/>
            <w:shd w:val="clear" w:color="auto" w:fill="auto"/>
          </w:tcPr>
          <w:p w:rsidR="00327E0D" w:rsidRPr="00CF0516" w:rsidRDefault="00327E0D" w:rsidP="00327E0D">
            <w:pPr>
              <w:tabs>
                <w:tab w:val="left" w:pos="1562"/>
              </w:tabs>
              <w:jc w:val="both"/>
            </w:pPr>
            <w:r w:rsidRPr="00CF0516">
              <w:t>tiekėjas padengia pirkimo proceso metu pirkėjo patirtą materialinę žalą.</w:t>
            </w:r>
          </w:p>
        </w:tc>
        <w:tc>
          <w:tcPr>
            <w:tcW w:w="6946" w:type="dxa"/>
          </w:tcPr>
          <w:p w:rsidR="00327E0D" w:rsidRPr="00CF0516" w:rsidRDefault="00CF0516" w:rsidP="00CF0516">
            <w:pPr>
              <w:pStyle w:val="ListParagraph"/>
              <w:numPr>
                <w:ilvl w:val="0"/>
                <w:numId w:val="16"/>
              </w:numPr>
              <w:tabs>
                <w:tab w:val="left" w:pos="1562"/>
              </w:tabs>
              <w:jc w:val="both"/>
            </w:pPr>
            <w:r w:rsidRPr="00CF0516">
              <w:t>tiekėjas</w:t>
            </w:r>
            <w:r w:rsidRPr="00CF0516">
              <w:rPr>
                <w:spacing w:val="-6"/>
              </w:rPr>
              <w:t xml:space="preserve"> </w:t>
            </w:r>
            <w:r w:rsidRPr="00CF0516">
              <w:t>padengia</w:t>
            </w:r>
            <w:r w:rsidRPr="00CF0516">
              <w:rPr>
                <w:spacing w:val="-8"/>
              </w:rPr>
              <w:t xml:space="preserve"> </w:t>
            </w:r>
            <w:r w:rsidRPr="00CF0516">
              <w:t>keitimo</w:t>
            </w:r>
            <w:r w:rsidRPr="00CF0516">
              <w:rPr>
                <w:spacing w:val="-6"/>
              </w:rPr>
              <w:t xml:space="preserve"> </w:t>
            </w:r>
            <w:r w:rsidRPr="00CF0516">
              <w:t>proceso</w:t>
            </w:r>
            <w:r w:rsidRPr="00CF0516">
              <w:rPr>
                <w:spacing w:val="-6"/>
              </w:rPr>
              <w:t xml:space="preserve"> </w:t>
            </w:r>
            <w:r w:rsidRPr="00CF0516">
              <w:t>metu</w:t>
            </w:r>
            <w:r w:rsidRPr="00CF0516">
              <w:rPr>
                <w:spacing w:val="-6"/>
              </w:rPr>
              <w:t xml:space="preserve"> </w:t>
            </w:r>
            <w:r w:rsidRPr="00CF0516">
              <w:t>pirkėjo</w:t>
            </w:r>
            <w:r w:rsidRPr="00CF0516">
              <w:rPr>
                <w:spacing w:val="-6"/>
              </w:rPr>
              <w:t xml:space="preserve"> </w:t>
            </w:r>
            <w:r w:rsidRPr="00CF0516">
              <w:t>patirtą</w:t>
            </w:r>
            <w:r w:rsidRPr="00CF0516">
              <w:rPr>
                <w:spacing w:val="-8"/>
              </w:rPr>
              <w:t xml:space="preserve"> </w:t>
            </w:r>
            <w:r w:rsidRPr="00CF0516">
              <w:t xml:space="preserve">materialinę </w:t>
            </w:r>
            <w:r w:rsidRPr="00CF0516">
              <w:rPr>
                <w:spacing w:val="-2"/>
              </w:rPr>
              <w:t>žalą.</w:t>
            </w:r>
          </w:p>
        </w:tc>
      </w:tr>
      <w:tr w:rsidR="00327E0D" w:rsidRPr="009B5C22" w:rsidTr="00E1094F">
        <w:trPr>
          <w:trHeight w:val="324"/>
          <w:jc w:val="center"/>
        </w:trPr>
        <w:tc>
          <w:tcPr>
            <w:tcW w:w="1129" w:type="dxa"/>
            <w:shd w:val="clear" w:color="auto" w:fill="auto"/>
            <w:noWrap/>
          </w:tcPr>
          <w:p w:rsidR="00327E0D" w:rsidRPr="001C0877" w:rsidRDefault="00327E0D" w:rsidP="00327E0D">
            <w:pPr>
              <w:rPr>
                <w:bCs/>
              </w:rPr>
            </w:pPr>
            <w:r w:rsidRPr="001C0877">
              <w:rPr>
                <w:bCs/>
              </w:rPr>
              <w:t>1.11.</w:t>
            </w:r>
          </w:p>
        </w:tc>
        <w:tc>
          <w:tcPr>
            <w:tcW w:w="6946" w:type="dxa"/>
            <w:gridSpan w:val="2"/>
            <w:shd w:val="clear" w:color="auto" w:fill="auto"/>
          </w:tcPr>
          <w:p w:rsidR="00327E0D" w:rsidRPr="001C0877" w:rsidRDefault="00327E0D" w:rsidP="00327E0D">
            <w:pPr>
              <w:tabs>
                <w:tab w:val="left" w:pos="1562"/>
              </w:tabs>
              <w:jc w:val="both"/>
            </w:pPr>
            <w:r w:rsidRPr="001C0877">
              <w:t>Perkančioji organizacija, vadovaudamasi VPĮ 37 straipsnio 9 dalimi laikys, kad prekės ar paslaugos kelia grėsmę nacionaliniam saugumui, kai:</w:t>
            </w:r>
          </w:p>
        </w:tc>
        <w:tc>
          <w:tcPr>
            <w:tcW w:w="6946" w:type="dxa"/>
          </w:tcPr>
          <w:p w:rsidR="00327E0D" w:rsidRPr="001C0877" w:rsidRDefault="001C0877" w:rsidP="001C0877">
            <w:pPr>
              <w:pStyle w:val="TableParagraph"/>
              <w:spacing w:before="6" w:line="259" w:lineRule="auto"/>
              <w:ind w:left="110" w:right="212"/>
              <w:rPr>
                <w:sz w:val="24"/>
                <w:lang w:val="lt-LT"/>
              </w:rPr>
            </w:pPr>
            <w:r w:rsidRPr="001C0877">
              <w:rPr>
                <w:sz w:val="24"/>
                <w:lang w:val="lt-LT"/>
              </w:rPr>
              <w:t>Perkančioji organizacija, vadovaudamasi VPĮ 37 straipsnio 9 dalimi laikys,</w:t>
            </w:r>
            <w:r w:rsidRPr="001C0877">
              <w:rPr>
                <w:spacing w:val="-6"/>
                <w:sz w:val="24"/>
                <w:lang w:val="lt-LT"/>
              </w:rPr>
              <w:t xml:space="preserve"> </w:t>
            </w:r>
            <w:r w:rsidRPr="001C0877">
              <w:rPr>
                <w:sz w:val="24"/>
                <w:lang w:val="lt-LT"/>
              </w:rPr>
              <w:t>kad</w:t>
            </w:r>
            <w:r w:rsidRPr="001C0877">
              <w:rPr>
                <w:spacing w:val="-6"/>
                <w:sz w:val="24"/>
                <w:lang w:val="lt-LT"/>
              </w:rPr>
              <w:t xml:space="preserve"> </w:t>
            </w:r>
            <w:r w:rsidRPr="001C0877">
              <w:rPr>
                <w:sz w:val="24"/>
                <w:lang w:val="lt-LT"/>
              </w:rPr>
              <w:t>prekės</w:t>
            </w:r>
            <w:r w:rsidRPr="001C0877">
              <w:rPr>
                <w:spacing w:val="-5"/>
                <w:sz w:val="24"/>
                <w:lang w:val="lt-LT"/>
              </w:rPr>
              <w:t xml:space="preserve"> </w:t>
            </w:r>
            <w:r w:rsidRPr="001C0877">
              <w:rPr>
                <w:sz w:val="24"/>
                <w:lang w:val="lt-LT"/>
              </w:rPr>
              <w:t>ar</w:t>
            </w:r>
            <w:r w:rsidRPr="001C0877">
              <w:rPr>
                <w:spacing w:val="-5"/>
                <w:sz w:val="24"/>
                <w:lang w:val="lt-LT"/>
              </w:rPr>
              <w:t xml:space="preserve"> </w:t>
            </w:r>
            <w:r w:rsidRPr="001C0877">
              <w:rPr>
                <w:sz w:val="24"/>
                <w:lang w:val="lt-LT"/>
              </w:rPr>
              <w:t>paslaugos</w:t>
            </w:r>
            <w:r w:rsidRPr="001C0877">
              <w:rPr>
                <w:spacing w:val="-5"/>
                <w:sz w:val="24"/>
                <w:lang w:val="lt-LT"/>
              </w:rPr>
              <w:t xml:space="preserve"> </w:t>
            </w:r>
            <w:r w:rsidRPr="001C0877">
              <w:rPr>
                <w:sz w:val="24"/>
                <w:lang w:val="lt-LT"/>
              </w:rPr>
              <w:t>kelia</w:t>
            </w:r>
            <w:r w:rsidRPr="001C0877">
              <w:rPr>
                <w:spacing w:val="-8"/>
                <w:sz w:val="24"/>
                <w:lang w:val="lt-LT"/>
              </w:rPr>
              <w:t xml:space="preserve"> </w:t>
            </w:r>
            <w:r w:rsidRPr="001C0877">
              <w:rPr>
                <w:sz w:val="24"/>
                <w:lang w:val="lt-LT"/>
              </w:rPr>
              <w:t>grėsmę</w:t>
            </w:r>
            <w:r w:rsidRPr="001C0877">
              <w:rPr>
                <w:spacing w:val="-8"/>
                <w:sz w:val="24"/>
                <w:lang w:val="lt-LT"/>
              </w:rPr>
              <w:t xml:space="preserve"> </w:t>
            </w:r>
            <w:r w:rsidRPr="001C0877">
              <w:rPr>
                <w:sz w:val="24"/>
                <w:lang w:val="lt-LT"/>
              </w:rPr>
              <w:t>nacionaliniam</w:t>
            </w:r>
            <w:r w:rsidRPr="001C0877">
              <w:rPr>
                <w:spacing w:val="-8"/>
                <w:sz w:val="24"/>
                <w:lang w:val="lt-LT"/>
              </w:rPr>
              <w:t xml:space="preserve"> </w:t>
            </w:r>
            <w:r w:rsidRPr="001C0877">
              <w:rPr>
                <w:sz w:val="24"/>
                <w:lang w:val="lt-LT"/>
              </w:rPr>
              <w:t xml:space="preserve">saugumui, </w:t>
            </w:r>
            <w:r w:rsidRPr="001C0877">
              <w:rPr>
                <w:spacing w:val="-4"/>
                <w:sz w:val="24"/>
                <w:lang w:val="lt-LT"/>
              </w:rPr>
              <w:t>kai:</w:t>
            </w:r>
          </w:p>
        </w:tc>
      </w:tr>
      <w:tr w:rsidR="00327E0D" w:rsidRPr="009B5C22" w:rsidTr="00E1094F">
        <w:trPr>
          <w:trHeight w:val="324"/>
          <w:jc w:val="center"/>
        </w:trPr>
        <w:tc>
          <w:tcPr>
            <w:tcW w:w="1129" w:type="dxa"/>
            <w:shd w:val="clear" w:color="auto" w:fill="auto"/>
            <w:noWrap/>
          </w:tcPr>
          <w:p w:rsidR="00327E0D" w:rsidRPr="001C0877" w:rsidRDefault="00327E0D" w:rsidP="00327E0D">
            <w:pPr>
              <w:rPr>
                <w:bCs/>
              </w:rPr>
            </w:pPr>
            <w:r w:rsidRPr="001C0877">
              <w:rPr>
                <w:bCs/>
              </w:rPr>
              <w:t>1.11.1.</w:t>
            </w:r>
          </w:p>
        </w:tc>
        <w:tc>
          <w:tcPr>
            <w:tcW w:w="6946" w:type="dxa"/>
            <w:gridSpan w:val="2"/>
            <w:shd w:val="clear" w:color="auto" w:fill="auto"/>
          </w:tcPr>
          <w:p w:rsidR="00327E0D" w:rsidRPr="001C0877" w:rsidRDefault="00327E0D" w:rsidP="00327E0D">
            <w:pPr>
              <w:tabs>
                <w:tab w:val="left" w:pos="1562"/>
              </w:tabs>
              <w:jc w:val="both"/>
            </w:pPr>
            <w:r w:rsidRPr="001C0877">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tc>
        <w:tc>
          <w:tcPr>
            <w:tcW w:w="6946" w:type="dxa"/>
          </w:tcPr>
          <w:p w:rsidR="00327E0D" w:rsidRPr="001C0877" w:rsidRDefault="001C0877" w:rsidP="001C0877">
            <w:pPr>
              <w:pStyle w:val="TableParagraph"/>
              <w:numPr>
                <w:ilvl w:val="0"/>
                <w:numId w:val="17"/>
              </w:numPr>
              <w:tabs>
                <w:tab w:val="left" w:pos="830"/>
              </w:tabs>
              <w:spacing w:before="151"/>
              <w:ind w:left="397" w:right="192"/>
              <w:jc w:val="both"/>
              <w:rPr>
                <w:sz w:val="24"/>
                <w:lang w:val="lt-LT"/>
              </w:rPr>
            </w:pPr>
            <w:r w:rsidRPr="001C0877">
              <w:rPr>
                <w:sz w:val="24"/>
                <w:lang w:val="lt-LT"/>
              </w:rPr>
              <w:t>techninės</w:t>
            </w:r>
            <w:r w:rsidRPr="001C0877">
              <w:rPr>
                <w:spacing w:val="-7"/>
                <w:sz w:val="24"/>
                <w:lang w:val="lt-LT"/>
              </w:rPr>
              <w:t xml:space="preserve"> </w:t>
            </w:r>
            <w:r w:rsidRPr="001C0877">
              <w:rPr>
                <w:sz w:val="24"/>
                <w:lang w:val="lt-LT"/>
              </w:rPr>
              <w:t>ar</w:t>
            </w:r>
            <w:r w:rsidRPr="001C0877">
              <w:rPr>
                <w:spacing w:val="-7"/>
                <w:sz w:val="24"/>
                <w:lang w:val="lt-LT"/>
              </w:rPr>
              <w:t xml:space="preserve"> </w:t>
            </w:r>
            <w:r w:rsidRPr="001C0877">
              <w:rPr>
                <w:sz w:val="24"/>
                <w:lang w:val="lt-LT"/>
              </w:rPr>
              <w:t>programinės</w:t>
            </w:r>
            <w:r w:rsidRPr="001C0877">
              <w:rPr>
                <w:spacing w:val="-7"/>
                <w:sz w:val="24"/>
                <w:lang w:val="lt-LT"/>
              </w:rPr>
              <w:t xml:space="preserve"> </w:t>
            </w:r>
            <w:r w:rsidRPr="001C0877">
              <w:rPr>
                <w:sz w:val="24"/>
                <w:lang w:val="lt-LT"/>
              </w:rPr>
              <w:t>įrangos</w:t>
            </w:r>
            <w:r w:rsidRPr="001C0877">
              <w:rPr>
                <w:spacing w:val="-7"/>
                <w:sz w:val="24"/>
                <w:lang w:val="lt-LT"/>
              </w:rPr>
              <w:t xml:space="preserve"> </w:t>
            </w:r>
            <w:r w:rsidRPr="001C0877">
              <w:rPr>
                <w:sz w:val="24"/>
                <w:lang w:val="lt-LT"/>
              </w:rPr>
              <w:t>gamintojas</w:t>
            </w:r>
            <w:r w:rsidRPr="001C0877">
              <w:rPr>
                <w:spacing w:val="-7"/>
                <w:sz w:val="24"/>
                <w:lang w:val="lt-LT"/>
              </w:rPr>
              <w:t xml:space="preserve"> </w:t>
            </w:r>
            <w:r w:rsidRPr="001C0877">
              <w:rPr>
                <w:sz w:val="24"/>
                <w:lang w:val="lt-LT"/>
              </w:rPr>
              <w:t>ar</w:t>
            </w:r>
            <w:r w:rsidRPr="001C0877">
              <w:rPr>
                <w:spacing w:val="-7"/>
                <w:sz w:val="24"/>
                <w:lang w:val="lt-LT"/>
              </w:rPr>
              <w:t xml:space="preserve"> </w:t>
            </w:r>
            <w:r w:rsidRPr="001C0877">
              <w:rPr>
                <w:sz w:val="24"/>
                <w:lang w:val="lt-LT"/>
              </w:rPr>
              <w:t>jį</w:t>
            </w:r>
            <w:r w:rsidRPr="001C0877">
              <w:rPr>
                <w:spacing w:val="-9"/>
                <w:sz w:val="24"/>
                <w:lang w:val="lt-LT"/>
              </w:rPr>
              <w:t xml:space="preserve"> </w:t>
            </w:r>
            <w:r w:rsidRPr="001C0877">
              <w:rPr>
                <w:sz w:val="24"/>
                <w:lang w:val="lt-LT"/>
              </w:rPr>
              <w:t>kontroliuojantis asmuo yra registruoti (jeigu gamintojas ar jį kontroliuojantis asmuo yra</w:t>
            </w:r>
            <w:r w:rsidRPr="001C0877">
              <w:rPr>
                <w:spacing w:val="-1"/>
                <w:sz w:val="24"/>
                <w:lang w:val="lt-LT"/>
              </w:rPr>
              <w:t xml:space="preserve"> </w:t>
            </w:r>
            <w:r w:rsidRPr="001C0877">
              <w:rPr>
                <w:sz w:val="24"/>
                <w:lang w:val="lt-LT"/>
              </w:rPr>
              <w:t>fizinis asmuo – nuolat</w:t>
            </w:r>
            <w:r w:rsidRPr="001C0877">
              <w:rPr>
                <w:spacing w:val="-1"/>
                <w:sz w:val="24"/>
                <w:lang w:val="lt-LT"/>
              </w:rPr>
              <w:t xml:space="preserve"> </w:t>
            </w:r>
            <w:r w:rsidRPr="001C0877">
              <w:rPr>
                <w:sz w:val="24"/>
                <w:lang w:val="lt-LT"/>
              </w:rPr>
              <w:t>gyvenantis ar turintis pilietybę) VPĮ 92 straipsnio 14 dalyje numatytame sąraše nurodytose valstybėse ar teritorijose;</w:t>
            </w:r>
          </w:p>
        </w:tc>
      </w:tr>
      <w:tr w:rsidR="00327E0D" w:rsidRPr="009B5C22" w:rsidTr="00E1094F">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327E0D" w:rsidRPr="001C0877" w:rsidRDefault="00327E0D" w:rsidP="00327E0D">
            <w:pPr>
              <w:rPr>
                <w:bCs/>
              </w:rPr>
            </w:pPr>
            <w:r w:rsidRPr="001C0877">
              <w:rPr>
                <w:bCs/>
              </w:rPr>
              <w:t>1.11.2.</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327E0D" w:rsidRPr="001C0877" w:rsidRDefault="00327E0D" w:rsidP="00327E0D">
            <w:pPr>
              <w:tabs>
                <w:tab w:val="left" w:pos="1562"/>
              </w:tabs>
              <w:jc w:val="both"/>
              <w:rPr>
                <w:b/>
              </w:rPr>
            </w:pPr>
            <w:r w:rsidRPr="001C0877">
              <w:rPr>
                <w:bCs/>
              </w:rPr>
              <w:t>techninės ar programinės įrangos priežiūra ar palaikymas būtų vykdomas iš VPĮ 92 straipsnio 14 dalyje numatytame sąraše nurodytų valstybių ar teritorijų.</w:t>
            </w:r>
          </w:p>
        </w:tc>
        <w:tc>
          <w:tcPr>
            <w:tcW w:w="6946" w:type="dxa"/>
            <w:tcBorders>
              <w:top w:val="single" w:sz="4" w:space="0" w:color="auto"/>
              <w:left w:val="single" w:sz="4" w:space="0" w:color="auto"/>
              <w:bottom w:val="single" w:sz="4" w:space="0" w:color="auto"/>
              <w:right w:val="single" w:sz="4" w:space="0" w:color="auto"/>
            </w:tcBorders>
          </w:tcPr>
          <w:p w:rsidR="00327E0D" w:rsidRPr="001C0877" w:rsidRDefault="001C0877" w:rsidP="001C0877">
            <w:pPr>
              <w:pStyle w:val="TableParagraph"/>
              <w:numPr>
                <w:ilvl w:val="0"/>
                <w:numId w:val="17"/>
              </w:numPr>
              <w:tabs>
                <w:tab w:val="left" w:pos="830"/>
              </w:tabs>
              <w:spacing w:before="1"/>
              <w:ind w:left="397" w:right="521"/>
              <w:jc w:val="both"/>
              <w:rPr>
                <w:bCs/>
                <w:lang w:val="lt-LT"/>
              </w:rPr>
            </w:pPr>
            <w:r w:rsidRPr="001C0877">
              <w:rPr>
                <w:sz w:val="24"/>
                <w:lang w:val="lt-LT"/>
              </w:rPr>
              <w:t>techninės</w:t>
            </w:r>
            <w:r w:rsidRPr="001C0877">
              <w:rPr>
                <w:spacing w:val="-6"/>
                <w:sz w:val="24"/>
                <w:lang w:val="lt-LT"/>
              </w:rPr>
              <w:t xml:space="preserve"> </w:t>
            </w:r>
            <w:r w:rsidRPr="001C0877">
              <w:rPr>
                <w:sz w:val="24"/>
                <w:lang w:val="lt-LT"/>
              </w:rPr>
              <w:t>ar</w:t>
            </w:r>
            <w:r w:rsidRPr="001C0877">
              <w:rPr>
                <w:spacing w:val="-7"/>
                <w:sz w:val="24"/>
                <w:lang w:val="lt-LT"/>
              </w:rPr>
              <w:t xml:space="preserve"> </w:t>
            </w:r>
            <w:r w:rsidRPr="001C0877">
              <w:rPr>
                <w:sz w:val="24"/>
                <w:lang w:val="lt-LT"/>
              </w:rPr>
              <w:t>programinės</w:t>
            </w:r>
            <w:r w:rsidRPr="001C0877">
              <w:rPr>
                <w:spacing w:val="-6"/>
                <w:sz w:val="24"/>
                <w:lang w:val="lt-LT"/>
              </w:rPr>
              <w:t xml:space="preserve"> </w:t>
            </w:r>
            <w:r w:rsidRPr="001C0877">
              <w:rPr>
                <w:sz w:val="24"/>
                <w:lang w:val="lt-LT"/>
              </w:rPr>
              <w:t>įrangos</w:t>
            </w:r>
            <w:r w:rsidRPr="001C0877">
              <w:rPr>
                <w:spacing w:val="-7"/>
                <w:sz w:val="24"/>
                <w:lang w:val="lt-LT"/>
              </w:rPr>
              <w:t xml:space="preserve"> </w:t>
            </w:r>
            <w:r w:rsidRPr="001C0877">
              <w:rPr>
                <w:sz w:val="24"/>
                <w:lang w:val="lt-LT"/>
              </w:rPr>
              <w:t>priežiūra</w:t>
            </w:r>
            <w:r w:rsidRPr="001C0877">
              <w:rPr>
                <w:spacing w:val="-5"/>
                <w:sz w:val="24"/>
                <w:lang w:val="lt-LT"/>
              </w:rPr>
              <w:t xml:space="preserve"> </w:t>
            </w:r>
            <w:r w:rsidRPr="001C0877">
              <w:rPr>
                <w:sz w:val="24"/>
                <w:lang w:val="lt-LT"/>
              </w:rPr>
              <w:t>ar</w:t>
            </w:r>
            <w:r w:rsidRPr="001C0877">
              <w:rPr>
                <w:spacing w:val="-7"/>
                <w:sz w:val="24"/>
                <w:lang w:val="lt-LT"/>
              </w:rPr>
              <w:t xml:space="preserve"> </w:t>
            </w:r>
            <w:r w:rsidRPr="001C0877">
              <w:rPr>
                <w:sz w:val="24"/>
                <w:lang w:val="lt-LT"/>
              </w:rPr>
              <w:t>palaikymas</w:t>
            </w:r>
            <w:r w:rsidRPr="001C0877">
              <w:rPr>
                <w:spacing w:val="-6"/>
                <w:sz w:val="24"/>
                <w:lang w:val="lt-LT"/>
              </w:rPr>
              <w:t xml:space="preserve"> </w:t>
            </w:r>
            <w:r w:rsidRPr="001C0877">
              <w:rPr>
                <w:sz w:val="24"/>
                <w:lang w:val="lt-LT"/>
              </w:rPr>
              <w:t>būtų vykdomas iš VPĮ 92 straipsnio 14 dalyje numatytame sąraše nurodytų</w:t>
            </w:r>
            <w:r w:rsidRPr="001C0877">
              <w:rPr>
                <w:spacing w:val="-4"/>
                <w:sz w:val="24"/>
                <w:lang w:val="lt-LT"/>
              </w:rPr>
              <w:t xml:space="preserve"> </w:t>
            </w:r>
            <w:r w:rsidRPr="001C0877">
              <w:rPr>
                <w:sz w:val="24"/>
                <w:lang w:val="lt-LT"/>
              </w:rPr>
              <w:t>valstybių ar</w:t>
            </w:r>
            <w:r w:rsidRPr="001C0877">
              <w:rPr>
                <w:spacing w:val="-3"/>
                <w:sz w:val="24"/>
                <w:lang w:val="lt-LT"/>
              </w:rPr>
              <w:t xml:space="preserve"> </w:t>
            </w:r>
            <w:r w:rsidRPr="001C0877">
              <w:rPr>
                <w:spacing w:val="-2"/>
                <w:sz w:val="24"/>
                <w:lang w:val="lt-LT"/>
              </w:rPr>
              <w:t>teritorijų.</w:t>
            </w:r>
          </w:p>
        </w:tc>
      </w:tr>
      <w:tr w:rsidR="00327E0D" w:rsidRPr="009B5C22" w:rsidTr="00E1094F">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327E0D" w:rsidRPr="001C0877" w:rsidRDefault="00327E0D" w:rsidP="00327E0D">
            <w:pPr>
              <w:rPr>
                <w:bCs/>
              </w:rPr>
            </w:pPr>
            <w:r w:rsidRPr="001C0877">
              <w:rPr>
                <w:bCs/>
              </w:rPr>
              <w:t>1.12.</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327E0D" w:rsidRPr="001C0877" w:rsidRDefault="00327E0D" w:rsidP="00327E0D">
            <w:pPr>
              <w:tabs>
                <w:tab w:val="left" w:pos="1562"/>
              </w:tabs>
              <w:jc w:val="both"/>
            </w:pPr>
            <w:r w:rsidRPr="001C0877">
              <w:t>Perkančioji organizacija, vadovaudamasi VPĮ 47 straipsnio 9 dalimi laikys, kad prekės ar paslaugos kelia grėsmę nacionaliniam saugumui, kai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6946" w:type="dxa"/>
            <w:tcBorders>
              <w:top w:val="single" w:sz="4" w:space="0" w:color="auto"/>
              <w:left w:val="single" w:sz="4" w:space="0" w:color="auto"/>
              <w:bottom w:val="single" w:sz="4" w:space="0" w:color="auto"/>
              <w:right w:val="single" w:sz="4" w:space="0" w:color="auto"/>
            </w:tcBorders>
          </w:tcPr>
          <w:p w:rsidR="00327E0D" w:rsidRPr="001C0877" w:rsidRDefault="001C0877" w:rsidP="00327E0D">
            <w:pPr>
              <w:tabs>
                <w:tab w:val="left" w:pos="1562"/>
              </w:tabs>
              <w:jc w:val="both"/>
            </w:pPr>
            <w:r w:rsidRPr="001C0877">
              <w:t>Perkančioji organizacija, vadovaudamasi VPĮ 47 straipsnio 9 dalimi laikys,</w:t>
            </w:r>
            <w:r w:rsidRPr="001C0877">
              <w:rPr>
                <w:spacing w:val="-1"/>
              </w:rPr>
              <w:t xml:space="preserve"> </w:t>
            </w:r>
            <w:r w:rsidRPr="001C0877">
              <w:t>kad</w:t>
            </w:r>
            <w:r w:rsidRPr="001C0877">
              <w:rPr>
                <w:spacing w:val="-1"/>
              </w:rPr>
              <w:t xml:space="preserve"> </w:t>
            </w:r>
            <w:r w:rsidRPr="001C0877">
              <w:t>prekės ar</w:t>
            </w:r>
            <w:r w:rsidRPr="001C0877">
              <w:rPr>
                <w:spacing w:val="-1"/>
              </w:rPr>
              <w:t xml:space="preserve"> </w:t>
            </w:r>
            <w:r w:rsidRPr="001C0877">
              <w:t>paslaugos kelia</w:t>
            </w:r>
            <w:r w:rsidRPr="001C0877">
              <w:rPr>
                <w:spacing w:val="-3"/>
              </w:rPr>
              <w:t xml:space="preserve"> </w:t>
            </w:r>
            <w:r w:rsidRPr="001C0877">
              <w:t>grėsmę</w:t>
            </w:r>
            <w:r w:rsidRPr="001C0877">
              <w:rPr>
                <w:spacing w:val="-3"/>
              </w:rPr>
              <w:t xml:space="preserve"> </w:t>
            </w:r>
            <w:r w:rsidRPr="001C0877">
              <w:t>nacionaliniam</w:t>
            </w:r>
            <w:r w:rsidRPr="001C0877">
              <w:rPr>
                <w:spacing w:val="-3"/>
              </w:rPr>
              <w:t xml:space="preserve"> </w:t>
            </w:r>
            <w:r w:rsidRPr="001C0877">
              <w:t>saugumui,</w:t>
            </w:r>
            <w:r w:rsidRPr="001C0877">
              <w:rPr>
                <w:spacing w:val="-1"/>
              </w:rPr>
              <w:t xml:space="preserve"> </w:t>
            </w:r>
            <w:r w:rsidRPr="001C0877">
              <w:t>kai tiekėjas turi interesų, galinčių kelti grėsmę nacionaliniam saugumui, ir draudžia</w:t>
            </w:r>
            <w:r w:rsidRPr="001C0877">
              <w:rPr>
                <w:spacing w:val="-7"/>
              </w:rPr>
              <w:t xml:space="preserve"> </w:t>
            </w:r>
            <w:r w:rsidRPr="001C0877">
              <w:t>pirkime</w:t>
            </w:r>
            <w:r w:rsidRPr="001C0877">
              <w:rPr>
                <w:spacing w:val="-7"/>
              </w:rPr>
              <w:t xml:space="preserve"> </w:t>
            </w:r>
            <w:r w:rsidRPr="001C0877">
              <w:t>dalyvauti</w:t>
            </w:r>
            <w:r w:rsidRPr="001C0877">
              <w:rPr>
                <w:spacing w:val="-7"/>
              </w:rPr>
              <w:t xml:space="preserve"> </w:t>
            </w:r>
            <w:r w:rsidRPr="001C0877">
              <w:t>tiekėjams,</w:t>
            </w:r>
            <w:r w:rsidRPr="001C0877">
              <w:rPr>
                <w:spacing w:val="-5"/>
              </w:rPr>
              <w:t xml:space="preserve"> </w:t>
            </w:r>
            <w:r w:rsidRPr="001C0877">
              <w:t>jų</w:t>
            </w:r>
            <w:r w:rsidRPr="001C0877">
              <w:rPr>
                <w:spacing w:val="-5"/>
              </w:rPr>
              <w:t xml:space="preserve"> </w:t>
            </w:r>
            <w:r w:rsidRPr="001C0877">
              <w:t>subtiekėjams</w:t>
            </w:r>
            <w:r w:rsidRPr="001C0877">
              <w:rPr>
                <w:spacing w:val="-5"/>
              </w:rPr>
              <w:t xml:space="preserve"> </w:t>
            </w:r>
            <w:r w:rsidRPr="001C0877">
              <w:t>ar</w:t>
            </w:r>
            <w:r w:rsidRPr="001C0877">
              <w:rPr>
                <w:spacing w:val="-5"/>
              </w:rPr>
              <w:t xml:space="preserve"> </w:t>
            </w:r>
            <w:r w:rsidRPr="001C0877">
              <w:t>ūkio</w:t>
            </w:r>
            <w:r w:rsidRPr="001C0877">
              <w:rPr>
                <w:spacing w:val="-5"/>
              </w:rPr>
              <w:t xml:space="preserve"> </w:t>
            </w:r>
            <w:r w:rsidRPr="001C0877">
              <w:t>subjektams, kurių pajėgumais remiamasi, kurie patys ar juos kontroliuojantys</w:t>
            </w:r>
            <w:r w:rsidRPr="001C0877">
              <w:rPr>
                <w:spacing w:val="40"/>
              </w:rPr>
              <w:t xml:space="preserve"> </w:t>
            </w:r>
            <w:r w:rsidRPr="001C0877">
              <w:t>asmenys yra registruoti (jeigu tiekėjas, jo subtiekėjas, ūkio subjektas, kurio pajėgumais remiamasi, ar kontroliuojantis asmuo yra fizinis asmuo – nuolat gyvenantis ar turintis pilietybę) VPĮ</w:t>
            </w:r>
            <w:r w:rsidRPr="001C0877">
              <w:rPr>
                <w:spacing w:val="40"/>
              </w:rPr>
              <w:t xml:space="preserve"> </w:t>
            </w:r>
            <w:r w:rsidRPr="001C0877">
              <w:t>92 straipsnio 14 dalyje numatytame sąraše nurodytose valstybėse ar teritorijose.</w:t>
            </w:r>
          </w:p>
          <w:p w:rsidR="001C0877" w:rsidRPr="001C0877" w:rsidRDefault="001C0877" w:rsidP="00327E0D">
            <w:pPr>
              <w:tabs>
                <w:tab w:val="left" w:pos="1562"/>
              </w:tabs>
              <w:jc w:val="both"/>
            </w:pPr>
          </w:p>
        </w:tc>
      </w:tr>
      <w:tr w:rsidR="00327E0D" w:rsidRPr="009B5C22" w:rsidTr="00E1094F">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327E0D" w:rsidRPr="00B26209" w:rsidRDefault="00327E0D" w:rsidP="00327E0D">
            <w:pPr>
              <w:rPr>
                <w:bCs/>
              </w:rPr>
            </w:pPr>
            <w:r w:rsidRPr="00B26209">
              <w:rPr>
                <w:bCs/>
              </w:rPr>
              <w:t>1.13.</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327E0D" w:rsidRPr="00B26209" w:rsidRDefault="00327E0D" w:rsidP="00327E0D">
            <w:pPr>
              <w:tabs>
                <w:tab w:val="left" w:pos="1562"/>
              </w:tabs>
              <w:jc w:val="both"/>
            </w:pPr>
            <w:r w:rsidRPr="00B26209">
              <w:t>Įranga turi atitikti Europos Parlamento ir Tarybos direktyvos 2022/95/EB “dėl tam tikrų medžiagų naudojimo elektroninėje įrangoje apribojimo” nustatytus reikalavimus (RoHS).</w:t>
            </w:r>
          </w:p>
        </w:tc>
        <w:tc>
          <w:tcPr>
            <w:tcW w:w="6946" w:type="dxa"/>
            <w:tcBorders>
              <w:top w:val="single" w:sz="4" w:space="0" w:color="auto"/>
              <w:left w:val="single" w:sz="4" w:space="0" w:color="auto"/>
              <w:bottom w:val="single" w:sz="4" w:space="0" w:color="auto"/>
              <w:right w:val="single" w:sz="4" w:space="0" w:color="auto"/>
            </w:tcBorders>
          </w:tcPr>
          <w:p w:rsidR="00327E0D" w:rsidRPr="00B26209" w:rsidRDefault="00B26209" w:rsidP="00327E0D">
            <w:pPr>
              <w:tabs>
                <w:tab w:val="left" w:pos="1562"/>
              </w:tabs>
              <w:jc w:val="both"/>
            </w:pPr>
            <w:r w:rsidRPr="00B26209">
              <w:t>Įranga atitinka Europos Parlamento ir Tarybos direktyvos 2022/95/EB “Dėl</w:t>
            </w:r>
            <w:r w:rsidRPr="00B26209">
              <w:rPr>
                <w:spacing w:val="-8"/>
              </w:rPr>
              <w:t xml:space="preserve"> </w:t>
            </w:r>
            <w:r w:rsidRPr="00B26209">
              <w:t>tam</w:t>
            </w:r>
            <w:r w:rsidRPr="00B26209">
              <w:rPr>
                <w:spacing w:val="-8"/>
              </w:rPr>
              <w:t xml:space="preserve"> </w:t>
            </w:r>
            <w:r w:rsidRPr="00B26209">
              <w:t>tikrų</w:t>
            </w:r>
            <w:r w:rsidRPr="00B26209">
              <w:rPr>
                <w:spacing w:val="-1"/>
              </w:rPr>
              <w:t xml:space="preserve"> </w:t>
            </w:r>
            <w:r w:rsidRPr="00B26209">
              <w:t>medžiagų</w:t>
            </w:r>
            <w:r w:rsidRPr="00B26209">
              <w:rPr>
                <w:spacing w:val="-6"/>
              </w:rPr>
              <w:t xml:space="preserve"> </w:t>
            </w:r>
            <w:r w:rsidRPr="00B26209">
              <w:t>naudojimo</w:t>
            </w:r>
            <w:r w:rsidRPr="00B26209">
              <w:rPr>
                <w:spacing w:val="-6"/>
              </w:rPr>
              <w:t xml:space="preserve"> </w:t>
            </w:r>
            <w:r w:rsidRPr="00B26209">
              <w:t>elektroninėje</w:t>
            </w:r>
            <w:r w:rsidRPr="00B26209">
              <w:rPr>
                <w:spacing w:val="-8"/>
              </w:rPr>
              <w:t xml:space="preserve"> </w:t>
            </w:r>
            <w:r w:rsidRPr="00B26209">
              <w:t>įrangoje</w:t>
            </w:r>
            <w:r w:rsidRPr="00B26209">
              <w:rPr>
                <w:spacing w:val="-8"/>
              </w:rPr>
              <w:t xml:space="preserve"> </w:t>
            </w:r>
            <w:r w:rsidRPr="00B26209">
              <w:t>apribojimo” nustatytus reikalavimus (RoHS).</w:t>
            </w:r>
          </w:p>
        </w:tc>
      </w:tr>
      <w:tr w:rsidR="00B26209"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B26209" w:rsidRPr="00B26209" w:rsidRDefault="00B26209" w:rsidP="00327E0D">
            <w:pPr>
              <w:rPr>
                <w:b/>
                <w:bCs/>
              </w:rPr>
            </w:pPr>
            <w:r w:rsidRPr="00B26209">
              <w:rPr>
                <w:b/>
                <w:bCs/>
              </w:rPr>
              <w:t>2.</w:t>
            </w:r>
          </w:p>
        </w:tc>
        <w:tc>
          <w:tcPr>
            <w:tcW w:w="1389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26209" w:rsidRPr="009B5C22" w:rsidRDefault="00B26209" w:rsidP="00327E0D">
            <w:pPr>
              <w:tabs>
                <w:tab w:val="left" w:pos="1562"/>
              </w:tabs>
              <w:jc w:val="both"/>
              <w:rPr>
                <w:b/>
                <w:highlight w:val="yellow"/>
              </w:rPr>
            </w:pPr>
            <w:r w:rsidRPr="00B26209">
              <w:rPr>
                <w:b/>
              </w:rPr>
              <w:t>Bendrieji reikalavimai siūlomo sprendimo projektavimui, diegimui ir testavimui</w:t>
            </w:r>
          </w:p>
        </w:tc>
      </w:tr>
      <w:tr w:rsidR="00327E0D" w:rsidRPr="009B5C22" w:rsidTr="00E1094F">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327E0D" w:rsidRPr="00B26209" w:rsidRDefault="00327E0D" w:rsidP="00327E0D">
            <w:pPr>
              <w:rPr>
                <w:bCs/>
              </w:rPr>
            </w:pPr>
            <w:r w:rsidRPr="00B26209">
              <w:rPr>
                <w:bCs/>
              </w:rPr>
              <w:t>2.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327E0D" w:rsidRPr="00B26209" w:rsidRDefault="00327E0D" w:rsidP="00327E0D">
            <w:pPr>
              <w:tabs>
                <w:tab w:val="left" w:pos="1562"/>
              </w:tabs>
              <w:jc w:val="both"/>
            </w:pPr>
            <w:r w:rsidRPr="00B26209">
              <w:t>Įrangos tiekėjas į pasiūlymą turi įtraukti visas siūlomos Įrangos montavimui ir pajungimui reikalingas medžiagas.</w:t>
            </w:r>
          </w:p>
        </w:tc>
        <w:tc>
          <w:tcPr>
            <w:tcW w:w="6946" w:type="dxa"/>
            <w:tcBorders>
              <w:top w:val="single" w:sz="4" w:space="0" w:color="auto"/>
              <w:left w:val="single" w:sz="4" w:space="0" w:color="auto"/>
              <w:bottom w:val="single" w:sz="4" w:space="0" w:color="auto"/>
              <w:right w:val="single" w:sz="4" w:space="0" w:color="auto"/>
            </w:tcBorders>
          </w:tcPr>
          <w:p w:rsidR="00327E0D" w:rsidRPr="00B26209" w:rsidRDefault="00B26209" w:rsidP="00B26209">
            <w:pPr>
              <w:pStyle w:val="TableParagraph"/>
              <w:spacing w:before="6"/>
              <w:ind w:left="110"/>
              <w:jc w:val="both"/>
              <w:rPr>
                <w:lang w:val="lt-LT"/>
              </w:rPr>
            </w:pPr>
            <w:r w:rsidRPr="00B26209">
              <w:rPr>
                <w:sz w:val="24"/>
                <w:lang w:val="lt-LT"/>
              </w:rPr>
              <w:t>Įrangos</w:t>
            </w:r>
            <w:r w:rsidRPr="00B26209">
              <w:rPr>
                <w:spacing w:val="-8"/>
                <w:sz w:val="24"/>
                <w:lang w:val="lt-LT"/>
              </w:rPr>
              <w:t xml:space="preserve"> </w:t>
            </w:r>
            <w:r w:rsidRPr="00B26209">
              <w:rPr>
                <w:sz w:val="24"/>
                <w:lang w:val="lt-LT"/>
              </w:rPr>
              <w:t>tiekėjas</w:t>
            </w:r>
            <w:r w:rsidRPr="00B26209">
              <w:rPr>
                <w:spacing w:val="-8"/>
                <w:sz w:val="24"/>
                <w:lang w:val="lt-LT"/>
              </w:rPr>
              <w:t xml:space="preserve"> </w:t>
            </w:r>
            <w:r w:rsidRPr="00B26209">
              <w:rPr>
                <w:sz w:val="24"/>
                <w:lang w:val="lt-LT"/>
              </w:rPr>
              <w:t>į</w:t>
            </w:r>
            <w:r w:rsidRPr="00B26209">
              <w:rPr>
                <w:spacing w:val="-5"/>
                <w:sz w:val="24"/>
                <w:lang w:val="lt-LT"/>
              </w:rPr>
              <w:t xml:space="preserve"> </w:t>
            </w:r>
            <w:r w:rsidRPr="00B26209">
              <w:rPr>
                <w:sz w:val="24"/>
                <w:lang w:val="lt-LT"/>
              </w:rPr>
              <w:t>pasiūlymą</w:t>
            </w:r>
            <w:r w:rsidRPr="00B26209">
              <w:rPr>
                <w:spacing w:val="-6"/>
                <w:sz w:val="24"/>
                <w:lang w:val="lt-LT"/>
              </w:rPr>
              <w:t xml:space="preserve"> </w:t>
            </w:r>
            <w:r w:rsidRPr="00B26209">
              <w:rPr>
                <w:sz w:val="24"/>
                <w:lang w:val="lt-LT"/>
              </w:rPr>
              <w:t>įtraukia</w:t>
            </w:r>
            <w:r w:rsidRPr="00B26209">
              <w:rPr>
                <w:spacing w:val="-10"/>
                <w:sz w:val="24"/>
                <w:lang w:val="lt-LT"/>
              </w:rPr>
              <w:t xml:space="preserve"> </w:t>
            </w:r>
            <w:r w:rsidRPr="00B26209">
              <w:rPr>
                <w:sz w:val="24"/>
                <w:lang w:val="lt-LT"/>
              </w:rPr>
              <w:t>visas</w:t>
            </w:r>
            <w:r w:rsidRPr="00B26209">
              <w:rPr>
                <w:spacing w:val="-8"/>
                <w:sz w:val="24"/>
                <w:lang w:val="lt-LT"/>
              </w:rPr>
              <w:t xml:space="preserve"> </w:t>
            </w:r>
            <w:r w:rsidRPr="00B26209">
              <w:rPr>
                <w:sz w:val="24"/>
                <w:lang w:val="lt-LT"/>
              </w:rPr>
              <w:t>siūlomos</w:t>
            </w:r>
            <w:r w:rsidRPr="00B26209">
              <w:rPr>
                <w:spacing w:val="-7"/>
                <w:sz w:val="24"/>
                <w:lang w:val="lt-LT"/>
              </w:rPr>
              <w:t xml:space="preserve"> </w:t>
            </w:r>
            <w:r w:rsidRPr="00B26209">
              <w:rPr>
                <w:sz w:val="24"/>
                <w:lang w:val="lt-LT"/>
              </w:rPr>
              <w:t>Įrangos</w:t>
            </w:r>
            <w:r w:rsidRPr="00B26209">
              <w:rPr>
                <w:spacing w:val="-8"/>
                <w:sz w:val="24"/>
                <w:lang w:val="lt-LT"/>
              </w:rPr>
              <w:t xml:space="preserve"> </w:t>
            </w:r>
            <w:r w:rsidRPr="00B26209">
              <w:rPr>
                <w:sz w:val="24"/>
                <w:lang w:val="lt-LT"/>
              </w:rPr>
              <w:t>montavimui</w:t>
            </w:r>
            <w:r w:rsidRPr="00B26209">
              <w:rPr>
                <w:spacing w:val="-5"/>
                <w:sz w:val="24"/>
                <w:lang w:val="lt-LT"/>
              </w:rPr>
              <w:t xml:space="preserve"> ir </w:t>
            </w:r>
            <w:r w:rsidRPr="00B26209">
              <w:rPr>
                <w:sz w:val="24"/>
                <w:lang w:val="lt-LT"/>
              </w:rPr>
              <w:t>pajungimui</w:t>
            </w:r>
            <w:r w:rsidRPr="00B26209">
              <w:rPr>
                <w:spacing w:val="-6"/>
                <w:sz w:val="24"/>
                <w:lang w:val="lt-LT"/>
              </w:rPr>
              <w:t xml:space="preserve"> </w:t>
            </w:r>
            <w:r w:rsidRPr="00B26209">
              <w:rPr>
                <w:sz w:val="24"/>
                <w:lang w:val="lt-LT"/>
              </w:rPr>
              <w:t>reikalingas</w:t>
            </w:r>
            <w:r w:rsidRPr="00B26209">
              <w:rPr>
                <w:spacing w:val="-3"/>
                <w:sz w:val="24"/>
                <w:lang w:val="lt-LT"/>
              </w:rPr>
              <w:t xml:space="preserve"> </w:t>
            </w:r>
            <w:r w:rsidRPr="00B26209">
              <w:rPr>
                <w:spacing w:val="-2"/>
                <w:sz w:val="24"/>
                <w:lang w:val="lt-LT"/>
              </w:rPr>
              <w:t>medžiagas.</w:t>
            </w:r>
          </w:p>
        </w:tc>
      </w:tr>
      <w:tr w:rsidR="00B26209"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B26209" w:rsidRPr="00B26209" w:rsidRDefault="00B26209" w:rsidP="00B26209">
            <w:pPr>
              <w:rPr>
                <w:bCs/>
              </w:rPr>
            </w:pPr>
            <w:r w:rsidRPr="00B26209">
              <w:rPr>
                <w:bCs/>
              </w:rPr>
              <w:t>2.2.</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B26209" w:rsidRPr="00B26209" w:rsidRDefault="00B26209" w:rsidP="00B26209">
            <w:pPr>
              <w:tabs>
                <w:tab w:val="left" w:pos="1562"/>
              </w:tabs>
              <w:jc w:val="both"/>
            </w:pPr>
            <w:r w:rsidRPr="00B26209">
              <w:t>Pagal Perkančiosios organizacijos poreikį Įrangos tiekėjas turės suteikti ne mažiau kaip žemiau išvardintus paslaugas:</w:t>
            </w:r>
          </w:p>
        </w:tc>
        <w:tc>
          <w:tcPr>
            <w:tcW w:w="6946" w:type="dxa"/>
          </w:tcPr>
          <w:p w:rsidR="00B26209" w:rsidRPr="00B26209" w:rsidRDefault="00B26209" w:rsidP="00B26209">
            <w:pPr>
              <w:pStyle w:val="TableParagraph"/>
              <w:spacing w:before="6"/>
              <w:ind w:left="110"/>
              <w:rPr>
                <w:sz w:val="24"/>
                <w:lang w:val="lt-LT"/>
              </w:rPr>
            </w:pPr>
            <w:r w:rsidRPr="00B26209">
              <w:rPr>
                <w:sz w:val="24"/>
                <w:lang w:val="lt-LT"/>
              </w:rPr>
              <w:t>Pagal</w:t>
            </w:r>
            <w:r w:rsidRPr="00B26209">
              <w:rPr>
                <w:spacing w:val="1"/>
                <w:sz w:val="24"/>
                <w:lang w:val="lt-LT"/>
              </w:rPr>
              <w:t xml:space="preserve"> </w:t>
            </w:r>
            <w:r w:rsidRPr="00B26209">
              <w:rPr>
                <w:sz w:val="24"/>
                <w:lang w:val="lt-LT"/>
              </w:rPr>
              <w:t>Perkančiosios</w:t>
            </w:r>
            <w:r w:rsidRPr="00B26209">
              <w:rPr>
                <w:spacing w:val="6"/>
                <w:sz w:val="24"/>
                <w:lang w:val="lt-LT"/>
              </w:rPr>
              <w:t xml:space="preserve"> </w:t>
            </w:r>
            <w:r w:rsidRPr="00B26209">
              <w:rPr>
                <w:sz w:val="24"/>
                <w:lang w:val="lt-LT"/>
              </w:rPr>
              <w:t>organizacijos</w:t>
            </w:r>
            <w:r w:rsidRPr="00B26209">
              <w:rPr>
                <w:spacing w:val="6"/>
                <w:sz w:val="24"/>
                <w:lang w:val="lt-LT"/>
              </w:rPr>
              <w:t xml:space="preserve"> </w:t>
            </w:r>
            <w:r w:rsidRPr="00B26209">
              <w:rPr>
                <w:sz w:val="24"/>
                <w:lang w:val="lt-LT"/>
              </w:rPr>
              <w:t>poreikį</w:t>
            </w:r>
            <w:r w:rsidRPr="00B26209">
              <w:rPr>
                <w:spacing w:val="3"/>
                <w:sz w:val="24"/>
                <w:lang w:val="lt-LT"/>
              </w:rPr>
              <w:t xml:space="preserve"> </w:t>
            </w:r>
            <w:r w:rsidRPr="00B26209">
              <w:rPr>
                <w:sz w:val="24"/>
                <w:lang w:val="lt-LT"/>
              </w:rPr>
              <w:t>Įrangos</w:t>
            </w:r>
            <w:r w:rsidRPr="00B26209">
              <w:rPr>
                <w:spacing w:val="6"/>
                <w:sz w:val="24"/>
                <w:lang w:val="lt-LT"/>
              </w:rPr>
              <w:t xml:space="preserve"> </w:t>
            </w:r>
            <w:r w:rsidRPr="00B26209">
              <w:rPr>
                <w:sz w:val="24"/>
                <w:lang w:val="lt-LT"/>
              </w:rPr>
              <w:t>tiekėjas</w:t>
            </w:r>
            <w:r w:rsidRPr="00B26209">
              <w:rPr>
                <w:spacing w:val="6"/>
                <w:sz w:val="24"/>
                <w:lang w:val="lt-LT"/>
              </w:rPr>
              <w:t xml:space="preserve"> </w:t>
            </w:r>
            <w:r w:rsidRPr="00B26209">
              <w:rPr>
                <w:sz w:val="24"/>
                <w:lang w:val="lt-LT"/>
              </w:rPr>
              <w:t>suteiks</w:t>
            </w:r>
            <w:r w:rsidRPr="00B26209">
              <w:rPr>
                <w:spacing w:val="6"/>
                <w:sz w:val="24"/>
                <w:lang w:val="lt-LT"/>
              </w:rPr>
              <w:t xml:space="preserve"> </w:t>
            </w:r>
            <w:r w:rsidRPr="00B26209">
              <w:rPr>
                <w:spacing w:val="-2"/>
                <w:sz w:val="24"/>
                <w:lang w:val="lt-LT"/>
              </w:rPr>
              <w:t>žemiau</w:t>
            </w:r>
            <w:r>
              <w:rPr>
                <w:spacing w:val="-2"/>
                <w:sz w:val="24"/>
                <w:lang w:val="lt-LT"/>
              </w:rPr>
              <w:t xml:space="preserve"> </w:t>
            </w:r>
            <w:r w:rsidRPr="00B26209">
              <w:rPr>
                <w:sz w:val="24"/>
                <w:lang w:val="lt-LT"/>
              </w:rPr>
              <w:t>išvardintas</w:t>
            </w:r>
            <w:r w:rsidRPr="00B26209">
              <w:rPr>
                <w:spacing w:val="-8"/>
                <w:sz w:val="24"/>
                <w:lang w:val="lt-LT"/>
              </w:rPr>
              <w:t xml:space="preserve"> </w:t>
            </w:r>
            <w:r w:rsidRPr="00B26209">
              <w:rPr>
                <w:spacing w:val="-2"/>
                <w:sz w:val="24"/>
                <w:lang w:val="lt-LT"/>
              </w:rPr>
              <w:t>paslaugas:</w:t>
            </w:r>
          </w:p>
        </w:tc>
      </w:tr>
      <w:tr w:rsidR="00B26209"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B26209" w:rsidRPr="00B26209" w:rsidRDefault="00B26209" w:rsidP="00B26209">
            <w:pPr>
              <w:rPr>
                <w:bCs/>
              </w:rPr>
            </w:pPr>
            <w:r w:rsidRPr="00B26209">
              <w:rPr>
                <w:bCs/>
              </w:rPr>
              <w:lastRenderedPageBreak/>
              <w:t>2.2.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B26209" w:rsidRPr="00B26209" w:rsidRDefault="00B26209" w:rsidP="00B26209">
            <w:pPr>
              <w:tabs>
                <w:tab w:val="left" w:pos="1562"/>
              </w:tabs>
              <w:jc w:val="both"/>
            </w:pPr>
            <w:r w:rsidRPr="00B26209">
              <w:t>Sprendimo projektavimo darbai:</w:t>
            </w:r>
          </w:p>
          <w:p w:rsidR="00B26209" w:rsidRPr="00B26209" w:rsidRDefault="00B26209" w:rsidP="00B26209">
            <w:pPr>
              <w:jc w:val="both"/>
            </w:pPr>
            <w:r w:rsidRPr="00B26209">
              <w:t>•</w:t>
            </w:r>
            <w:r w:rsidRPr="00B26209">
              <w:tab/>
              <w:t>paruošti trijų tinklo srauto valdymo įrenginių ir centrinio valdymo sprendimo pajungimo į esamą tinklą dizainą;</w:t>
            </w:r>
          </w:p>
          <w:p w:rsidR="00B26209" w:rsidRPr="00B26209" w:rsidRDefault="00B26209" w:rsidP="00B26209">
            <w:pPr>
              <w:jc w:val="both"/>
            </w:pPr>
            <w:r w:rsidRPr="00B26209">
              <w:t>•</w:t>
            </w:r>
            <w:r w:rsidRPr="00B26209">
              <w:tab/>
              <w:t>paruošti loginės ir fizinės perkamos įrangos pajungimo schemas;</w:t>
            </w:r>
          </w:p>
          <w:p w:rsidR="00B26209" w:rsidRPr="00B26209" w:rsidRDefault="00B26209" w:rsidP="00B26209">
            <w:pPr>
              <w:jc w:val="both"/>
            </w:pPr>
            <w:r w:rsidRPr="00B26209">
              <w:t>•</w:t>
            </w:r>
            <w:r w:rsidRPr="00B26209">
              <w:tab/>
              <w:t>paruošti išorinių įrenginių (pvz. ugniasienės, tinklo srauto analizės įrenginiai)  pajungimo prie tinklo srauto valdymo įrenginių dizainą;</w:t>
            </w:r>
          </w:p>
          <w:p w:rsidR="00B26209" w:rsidRPr="00B26209" w:rsidRDefault="00B26209" w:rsidP="00B26209">
            <w:pPr>
              <w:jc w:val="both"/>
            </w:pPr>
            <w:r w:rsidRPr="00B26209">
              <w:t>•</w:t>
            </w:r>
            <w:r w:rsidRPr="00B26209">
              <w:tab/>
              <w:t>paruošti perkamos įrangos pajungimo/migravimo planą.</w:t>
            </w:r>
          </w:p>
        </w:tc>
        <w:tc>
          <w:tcPr>
            <w:tcW w:w="6946" w:type="dxa"/>
          </w:tcPr>
          <w:p w:rsidR="00B26209" w:rsidRPr="00B26209" w:rsidRDefault="00B26209" w:rsidP="00B26209">
            <w:pPr>
              <w:pStyle w:val="TableParagraph"/>
              <w:spacing w:before="1" w:line="275" w:lineRule="exact"/>
              <w:ind w:left="110"/>
              <w:jc w:val="both"/>
              <w:rPr>
                <w:sz w:val="24"/>
                <w:lang w:val="lt-LT"/>
              </w:rPr>
            </w:pPr>
            <w:r w:rsidRPr="00B26209">
              <w:rPr>
                <w:sz w:val="24"/>
                <w:lang w:val="lt-LT"/>
              </w:rPr>
              <w:t>Sprendimo</w:t>
            </w:r>
            <w:r w:rsidRPr="00B26209">
              <w:rPr>
                <w:spacing w:val="-4"/>
                <w:sz w:val="24"/>
                <w:lang w:val="lt-LT"/>
              </w:rPr>
              <w:t xml:space="preserve"> </w:t>
            </w:r>
            <w:r w:rsidRPr="00B26209">
              <w:rPr>
                <w:sz w:val="24"/>
                <w:lang w:val="lt-LT"/>
              </w:rPr>
              <w:t>projektavimo</w:t>
            </w:r>
            <w:r w:rsidRPr="00B26209">
              <w:rPr>
                <w:spacing w:val="-4"/>
                <w:sz w:val="24"/>
                <w:lang w:val="lt-LT"/>
              </w:rPr>
              <w:t xml:space="preserve"> </w:t>
            </w:r>
            <w:r w:rsidRPr="00B26209">
              <w:rPr>
                <w:spacing w:val="-2"/>
                <w:sz w:val="24"/>
                <w:lang w:val="lt-LT"/>
              </w:rPr>
              <w:t>darbai:</w:t>
            </w:r>
          </w:p>
          <w:p w:rsidR="00B26209" w:rsidRPr="00B26209" w:rsidRDefault="00B26209" w:rsidP="00B26209">
            <w:pPr>
              <w:pStyle w:val="TableParagraph"/>
              <w:numPr>
                <w:ilvl w:val="0"/>
                <w:numId w:val="18"/>
              </w:numPr>
              <w:tabs>
                <w:tab w:val="left" w:pos="830"/>
              </w:tabs>
              <w:ind w:right="102" w:firstLine="0"/>
              <w:jc w:val="both"/>
              <w:rPr>
                <w:sz w:val="24"/>
                <w:lang w:val="lt-LT"/>
              </w:rPr>
            </w:pPr>
            <w:r w:rsidRPr="00B26209">
              <w:rPr>
                <w:sz w:val="24"/>
                <w:lang w:val="lt-LT"/>
              </w:rPr>
              <w:t>paruošti</w:t>
            </w:r>
            <w:r w:rsidRPr="00B26209">
              <w:rPr>
                <w:spacing w:val="-2"/>
                <w:sz w:val="24"/>
                <w:lang w:val="lt-LT"/>
              </w:rPr>
              <w:t xml:space="preserve"> </w:t>
            </w:r>
            <w:r w:rsidRPr="00B26209">
              <w:rPr>
                <w:sz w:val="24"/>
                <w:lang w:val="lt-LT"/>
              </w:rPr>
              <w:t>trijų tinklo srauto</w:t>
            </w:r>
            <w:r w:rsidRPr="00B26209">
              <w:rPr>
                <w:spacing w:val="-2"/>
                <w:sz w:val="24"/>
                <w:lang w:val="lt-LT"/>
              </w:rPr>
              <w:t xml:space="preserve"> </w:t>
            </w:r>
            <w:r w:rsidRPr="00B26209">
              <w:rPr>
                <w:sz w:val="24"/>
                <w:lang w:val="lt-LT"/>
              </w:rPr>
              <w:t>valdymo įrenginių ir</w:t>
            </w:r>
            <w:r w:rsidRPr="00B26209">
              <w:rPr>
                <w:spacing w:val="-2"/>
                <w:sz w:val="24"/>
                <w:lang w:val="lt-LT"/>
              </w:rPr>
              <w:t xml:space="preserve"> </w:t>
            </w:r>
            <w:r w:rsidRPr="00B26209">
              <w:rPr>
                <w:sz w:val="24"/>
                <w:lang w:val="lt-LT"/>
              </w:rPr>
              <w:t>centrinio</w:t>
            </w:r>
            <w:r w:rsidRPr="00B26209">
              <w:rPr>
                <w:spacing w:val="-2"/>
                <w:sz w:val="24"/>
                <w:lang w:val="lt-LT"/>
              </w:rPr>
              <w:t xml:space="preserve"> </w:t>
            </w:r>
            <w:r w:rsidRPr="00B26209">
              <w:rPr>
                <w:sz w:val="24"/>
                <w:lang w:val="lt-LT"/>
              </w:rPr>
              <w:t>valdymo sprendimo pajungimo į esamą tinklą dizainą;</w:t>
            </w:r>
          </w:p>
          <w:p w:rsidR="00B26209" w:rsidRPr="00B26209" w:rsidRDefault="00B26209" w:rsidP="00B26209">
            <w:pPr>
              <w:pStyle w:val="TableParagraph"/>
              <w:numPr>
                <w:ilvl w:val="0"/>
                <w:numId w:val="18"/>
              </w:numPr>
              <w:tabs>
                <w:tab w:val="left" w:pos="830"/>
              </w:tabs>
              <w:spacing w:before="3" w:line="276" w:lineRule="exact"/>
              <w:ind w:left="830" w:hanging="720"/>
              <w:jc w:val="both"/>
              <w:rPr>
                <w:sz w:val="24"/>
                <w:lang w:val="lt-LT"/>
              </w:rPr>
            </w:pPr>
            <w:r w:rsidRPr="00B26209">
              <w:rPr>
                <w:sz w:val="24"/>
                <w:lang w:val="lt-LT"/>
              </w:rPr>
              <w:t>paruošti</w:t>
            </w:r>
            <w:r w:rsidRPr="00B26209">
              <w:rPr>
                <w:spacing w:val="-7"/>
                <w:sz w:val="24"/>
                <w:lang w:val="lt-LT"/>
              </w:rPr>
              <w:t xml:space="preserve"> </w:t>
            </w:r>
            <w:r w:rsidRPr="00B26209">
              <w:rPr>
                <w:sz w:val="24"/>
                <w:lang w:val="lt-LT"/>
              </w:rPr>
              <w:t>loginės</w:t>
            </w:r>
            <w:r w:rsidRPr="00B26209">
              <w:rPr>
                <w:spacing w:val="-3"/>
                <w:sz w:val="24"/>
                <w:lang w:val="lt-LT"/>
              </w:rPr>
              <w:t xml:space="preserve"> </w:t>
            </w:r>
            <w:r w:rsidRPr="00B26209">
              <w:rPr>
                <w:sz w:val="24"/>
                <w:lang w:val="lt-LT"/>
              </w:rPr>
              <w:t>ir</w:t>
            </w:r>
            <w:r w:rsidRPr="00B26209">
              <w:rPr>
                <w:spacing w:val="-4"/>
                <w:sz w:val="24"/>
                <w:lang w:val="lt-LT"/>
              </w:rPr>
              <w:t xml:space="preserve"> </w:t>
            </w:r>
            <w:r w:rsidRPr="00B26209">
              <w:rPr>
                <w:sz w:val="24"/>
                <w:lang w:val="lt-LT"/>
              </w:rPr>
              <w:t>fizinės</w:t>
            </w:r>
            <w:r w:rsidRPr="00B26209">
              <w:rPr>
                <w:spacing w:val="-3"/>
                <w:sz w:val="24"/>
                <w:lang w:val="lt-LT"/>
              </w:rPr>
              <w:t xml:space="preserve"> </w:t>
            </w:r>
            <w:r w:rsidRPr="00B26209">
              <w:rPr>
                <w:sz w:val="24"/>
                <w:lang w:val="lt-LT"/>
              </w:rPr>
              <w:t>perkamos</w:t>
            </w:r>
            <w:r w:rsidRPr="00B26209">
              <w:rPr>
                <w:spacing w:val="1"/>
                <w:sz w:val="24"/>
                <w:lang w:val="lt-LT"/>
              </w:rPr>
              <w:t xml:space="preserve"> </w:t>
            </w:r>
            <w:r w:rsidRPr="00B26209">
              <w:rPr>
                <w:sz w:val="24"/>
                <w:lang w:val="lt-LT"/>
              </w:rPr>
              <w:t>įrangos</w:t>
            </w:r>
            <w:r w:rsidRPr="00B26209">
              <w:rPr>
                <w:spacing w:val="-3"/>
                <w:sz w:val="24"/>
                <w:lang w:val="lt-LT"/>
              </w:rPr>
              <w:t xml:space="preserve"> </w:t>
            </w:r>
            <w:r w:rsidRPr="00B26209">
              <w:rPr>
                <w:sz w:val="24"/>
                <w:lang w:val="lt-LT"/>
              </w:rPr>
              <w:t>pajungimo</w:t>
            </w:r>
            <w:r w:rsidRPr="00B26209">
              <w:rPr>
                <w:spacing w:val="-4"/>
                <w:sz w:val="24"/>
                <w:lang w:val="lt-LT"/>
              </w:rPr>
              <w:t xml:space="preserve"> </w:t>
            </w:r>
            <w:r w:rsidRPr="00B26209">
              <w:rPr>
                <w:spacing w:val="-2"/>
                <w:sz w:val="24"/>
                <w:lang w:val="lt-LT"/>
              </w:rPr>
              <w:t>schemas;</w:t>
            </w:r>
          </w:p>
          <w:p w:rsidR="00B26209" w:rsidRPr="00B26209" w:rsidRDefault="00B26209" w:rsidP="00B26209">
            <w:pPr>
              <w:pStyle w:val="TableParagraph"/>
              <w:numPr>
                <w:ilvl w:val="0"/>
                <w:numId w:val="18"/>
              </w:numPr>
              <w:tabs>
                <w:tab w:val="left" w:pos="830"/>
              </w:tabs>
              <w:ind w:right="103" w:firstLine="0"/>
              <w:jc w:val="both"/>
              <w:rPr>
                <w:sz w:val="24"/>
                <w:lang w:val="lt-LT"/>
              </w:rPr>
            </w:pPr>
            <w:r w:rsidRPr="00B26209">
              <w:rPr>
                <w:sz w:val="24"/>
                <w:lang w:val="lt-LT"/>
              </w:rPr>
              <w:t>paruošti</w:t>
            </w:r>
            <w:r w:rsidRPr="00B26209">
              <w:rPr>
                <w:spacing w:val="-5"/>
                <w:sz w:val="24"/>
                <w:lang w:val="lt-LT"/>
              </w:rPr>
              <w:t xml:space="preserve"> </w:t>
            </w:r>
            <w:r w:rsidRPr="00B26209">
              <w:rPr>
                <w:sz w:val="24"/>
                <w:lang w:val="lt-LT"/>
              </w:rPr>
              <w:t>išorinių</w:t>
            </w:r>
            <w:r w:rsidRPr="00B26209">
              <w:rPr>
                <w:spacing w:val="-4"/>
                <w:sz w:val="24"/>
                <w:lang w:val="lt-LT"/>
              </w:rPr>
              <w:t xml:space="preserve"> </w:t>
            </w:r>
            <w:r w:rsidRPr="00B26209">
              <w:rPr>
                <w:sz w:val="24"/>
                <w:lang w:val="lt-LT"/>
              </w:rPr>
              <w:t>įrenginių</w:t>
            </w:r>
            <w:r w:rsidRPr="00B26209">
              <w:rPr>
                <w:spacing w:val="-4"/>
                <w:sz w:val="24"/>
                <w:lang w:val="lt-LT"/>
              </w:rPr>
              <w:t xml:space="preserve"> </w:t>
            </w:r>
            <w:r w:rsidRPr="00B26209">
              <w:rPr>
                <w:sz w:val="24"/>
                <w:lang w:val="lt-LT"/>
              </w:rPr>
              <w:t>(pvz.</w:t>
            </w:r>
            <w:r w:rsidRPr="00B26209">
              <w:rPr>
                <w:spacing w:val="-4"/>
                <w:sz w:val="24"/>
                <w:lang w:val="lt-LT"/>
              </w:rPr>
              <w:t xml:space="preserve"> </w:t>
            </w:r>
            <w:r w:rsidRPr="00B26209">
              <w:rPr>
                <w:sz w:val="24"/>
                <w:lang w:val="lt-LT"/>
              </w:rPr>
              <w:t>ugniasienės,</w:t>
            </w:r>
            <w:r w:rsidRPr="00B26209">
              <w:rPr>
                <w:spacing w:val="-4"/>
                <w:sz w:val="24"/>
                <w:lang w:val="lt-LT"/>
              </w:rPr>
              <w:t xml:space="preserve"> </w:t>
            </w:r>
            <w:r w:rsidRPr="00B26209">
              <w:rPr>
                <w:sz w:val="24"/>
                <w:lang w:val="lt-LT"/>
              </w:rPr>
              <w:t>tinklo</w:t>
            </w:r>
            <w:r w:rsidRPr="00B26209">
              <w:rPr>
                <w:spacing w:val="-4"/>
                <w:sz w:val="24"/>
                <w:lang w:val="lt-LT"/>
              </w:rPr>
              <w:t xml:space="preserve"> </w:t>
            </w:r>
            <w:r w:rsidRPr="00B26209">
              <w:rPr>
                <w:sz w:val="24"/>
                <w:lang w:val="lt-LT"/>
              </w:rPr>
              <w:t>srauto</w:t>
            </w:r>
            <w:r w:rsidRPr="00B26209">
              <w:rPr>
                <w:spacing w:val="-4"/>
                <w:sz w:val="24"/>
                <w:lang w:val="lt-LT"/>
              </w:rPr>
              <w:t xml:space="preserve"> </w:t>
            </w:r>
            <w:r w:rsidRPr="00B26209">
              <w:rPr>
                <w:sz w:val="24"/>
                <w:lang w:val="lt-LT"/>
              </w:rPr>
              <w:t>analizės įrenginiai)</w:t>
            </w:r>
            <w:r w:rsidRPr="00B26209">
              <w:rPr>
                <w:spacing w:val="40"/>
                <w:sz w:val="24"/>
                <w:lang w:val="lt-LT"/>
              </w:rPr>
              <w:t xml:space="preserve"> </w:t>
            </w:r>
            <w:r w:rsidRPr="00B26209">
              <w:rPr>
                <w:sz w:val="24"/>
                <w:lang w:val="lt-LT"/>
              </w:rPr>
              <w:t>pajungimo prie tinklo srauto valdymo įrenginių dizainą;</w:t>
            </w:r>
          </w:p>
          <w:p w:rsidR="00B26209" w:rsidRPr="00B26209" w:rsidRDefault="00B26209" w:rsidP="00B26209">
            <w:pPr>
              <w:pStyle w:val="TableParagraph"/>
              <w:numPr>
                <w:ilvl w:val="0"/>
                <w:numId w:val="18"/>
              </w:numPr>
              <w:tabs>
                <w:tab w:val="left" w:pos="830"/>
              </w:tabs>
              <w:spacing w:before="3"/>
              <w:ind w:left="830" w:hanging="720"/>
              <w:jc w:val="both"/>
              <w:rPr>
                <w:sz w:val="24"/>
                <w:lang w:val="lt-LT"/>
              </w:rPr>
            </w:pPr>
            <w:r w:rsidRPr="00B26209">
              <w:rPr>
                <w:sz w:val="24"/>
                <w:lang w:val="lt-LT"/>
              </w:rPr>
              <w:t>paruošti</w:t>
            </w:r>
            <w:r w:rsidRPr="00B26209">
              <w:rPr>
                <w:spacing w:val="-8"/>
                <w:sz w:val="24"/>
                <w:lang w:val="lt-LT"/>
              </w:rPr>
              <w:t xml:space="preserve"> </w:t>
            </w:r>
            <w:r w:rsidRPr="00B26209">
              <w:rPr>
                <w:sz w:val="24"/>
                <w:lang w:val="lt-LT"/>
              </w:rPr>
              <w:t>perkamos</w:t>
            </w:r>
            <w:r w:rsidRPr="00B26209">
              <w:rPr>
                <w:spacing w:val="-4"/>
                <w:sz w:val="24"/>
                <w:lang w:val="lt-LT"/>
              </w:rPr>
              <w:t xml:space="preserve"> </w:t>
            </w:r>
            <w:r w:rsidRPr="00B26209">
              <w:rPr>
                <w:sz w:val="24"/>
                <w:lang w:val="lt-LT"/>
              </w:rPr>
              <w:t>įrangos</w:t>
            </w:r>
            <w:r w:rsidRPr="00B26209">
              <w:rPr>
                <w:spacing w:val="-5"/>
                <w:sz w:val="24"/>
                <w:lang w:val="lt-LT"/>
              </w:rPr>
              <w:t xml:space="preserve"> </w:t>
            </w:r>
            <w:r w:rsidRPr="00B26209">
              <w:rPr>
                <w:sz w:val="24"/>
                <w:lang w:val="lt-LT"/>
              </w:rPr>
              <w:t>pajungimo/migravimo</w:t>
            </w:r>
            <w:r w:rsidRPr="00B26209">
              <w:rPr>
                <w:spacing w:val="-5"/>
                <w:sz w:val="24"/>
                <w:lang w:val="lt-LT"/>
              </w:rPr>
              <w:t xml:space="preserve"> </w:t>
            </w:r>
            <w:r w:rsidRPr="00B26209">
              <w:rPr>
                <w:spacing w:val="-2"/>
                <w:sz w:val="24"/>
                <w:lang w:val="lt-LT"/>
              </w:rPr>
              <w:t>planą.</w:t>
            </w:r>
          </w:p>
        </w:tc>
      </w:tr>
      <w:tr w:rsidR="00B26209"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B26209" w:rsidRPr="00B26209" w:rsidRDefault="00B26209" w:rsidP="00B26209">
            <w:pPr>
              <w:rPr>
                <w:bCs/>
              </w:rPr>
            </w:pPr>
            <w:r w:rsidRPr="00B26209">
              <w:rPr>
                <w:bCs/>
              </w:rPr>
              <w:t>2.2.2.</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B26209" w:rsidRPr="00B26209" w:rsidRDefault="00B26209" w:rsidP="00B26209">
            <w:pPr>
              <w:tabs>
                <w:tab w:val="left" w:pos="1562"/>
              </w:tabs>
              <w:jc w:val="both"/>
            </w:pPr>
            <w:r w:rsidRPr="00B26209">
              <w:t>Fizinis srautų valdymo įrenginių montavimas perkančiosios organizacijos nurodytose patalpose Vilniuje ir Kaune.</w:t>
            </w:r>
          </w:p>
        </w:tc>
        <w:tc>
          <w:tcPr>
            <w:tcW w:w="6946" w:type="dxa"/>
          </w:tcPr>
          <w:p w:rsidR="00B26209" w:rsidRPr="00B26209" w:rsidRDefault="00B26209" w:rsidP="00B26209">
            <w:pPr>
              <w:pStyle w:val="TableParagraph"/>
              <w:spacing w:before="6"/>
              <w:ind w:left="110"/>
              <w:jc w:val="both"/>
              <w:rPr>
                <w:sz w:val="24"/>
                <w:lang w:val="lt-LT"/>
              </w:rPr>
            </w:pPr>
            <w:r w:rsidRPr="00B26209">
              <w:rPr>
                <w:sz w:val="24"/>
                <w:lang w:val="lt-LT"/>
              </w:rPr>
              <w:t>Fizinis</w:t>
            </w:r>
            <w:r w:rsidRPr="00B26209">
              <w:rPr>
                <w:spacing w:val="1"/>
                <w:sz w:val="24"/>
                <w:lang w:val="lt-LT"/>
              </w:rPr>
              <w:t xml:space="preserve"> </w:t>
            </w:r>
            <w:r w:rsidRPr="00B26209">
              <w:rPr>
                <w:sz w:val="24"/>
                <w:lang w:val="lt-LT"/>
              </w:rPr>
              <w:t>srautų</w:t>
            </w:r>
            <w:r w:rsidRPr="00B26209">
              <w:rPr>
                <w:spacing w:val="5"/>
                <w:sz w:val="24"/>
                <w:lang w:val="lt-LT"/>
              </w:rPr>
              <w:t xml:space="preserve"> </w:t>
            </w:r>
            <w:r w:rsidRPr="00B26209">
              <w:rPr>
                <w:sz w:val="24"/>
                <w:lang w:val="lt-LT"/>
              </w:rPr>
              <w:t>valdymo įrenginių</w:t>
            </w:r>
            <w:r w:rsidRPr="00B26209">
              <w:rPr>
                <w:spacing w:val="5"/>
                <w:sz w:val="24"/>
                <w:lang w:val="lt-LT"/>
              </w:rPr>
              <w:t xml:space="preserve"> </w:t>
            </w:r>
            <w:r w:rsidRPr="00B26209">
              <w:rPr>
                <w:sz w:val="24"/>
                <w:lang w:val="lt-LT"/>
              </w:rPr>
              <w:t>montavimas</w:t>
            </w:r>
            <w:r w:rsidRPr="00B26209">
              <w:rPr>
                <w:spacing w:val="2"/>
                <w:sz w:val="24"/>
                <w:lang w:val="lt-LT"/>
              </w:rPr>
              <w:t xml:space="preserve"> </w:t>
            </w:r>
            <w:r w:rsidRPr="00B26209">
              <w:rPr>
                <w:sz w:val="24"/>
                <w:lang w:val="lt-LT"/>
              </w:rPr>
              <w:t>perkančiosios</w:t>
            </w:r>
            <w:r w:rsidRPr="00B26209">
              <w:rPr>
                <w:spacing w:val="2"/>
                <w:sz w:val="24"/>
                <w:lang w:val="lt-LT"/>
              </w:rPr>
              <w:t xml:space="preserve"> </w:t>
            </w:r>
            <w:r w:rsidRPr="00B26209">
              <w:rPr>
                <w:spacing w:val="-2"/>
                <w:sz w:val="24"/>
                <w:lang w:val="lt-LT"/>
              </w:rPr>
              <w:t xml:space="preserve">organizacijos </w:t>
            </w:r>
            <w:r w:rsidRPr="00B26209">
              <w:rPr>
                <w:sz w:val="24"/>
                <w:lang w:val="lt-LT"/>
              </w:rPr>
              <w:t>nurodytose</w:t>
            </w:r>
            <w:r w:rsidRPr="00B26209">
              <w:rPr>
                <w:spacing w:val="-4"/>
                <w:sz w:val="24"/>
                <w:lang w:val="lt-LT"/>
              </w:rPr>
              <w:t xml:space="preserve"> </w:t>
            </w:r>
            <w:r w:rsidRPr="00B26209">
              <w:rPr>
                <w:sz w:val="24"/>
                <w:lang w:val="lt-LT"/>
              </w:rPr>
              <w:t>patalpose</w:t>
            </w:r>
            <w:r w:rsidRPr="00B26209">
              <w:rPr>
                <w:spacing w:val="-4"/>
                <w:sz w:val="24"/>
                <w:lang w:val="lt-LT"/>
              </w:rPr>
              <w:t xml:space="preserve"> </w:t>
            </w:r>
            <w:r w:rsidRPr="00B26209">
              <w:rPr>
                <w:sz w:val="24"/>
                <w:lang w:val="lt-LT"/>
              </w:rPr>
              <w:t>Vilniuje</w:t>
            </w:r>
            <w:r w:rsidRPr="00B26209">
              <w:rPr>
                <w:spacing w:val="-4"/>
                <w:sz w:val="24"/>
                <w:lang w:val="lt-LT"/>
              </w:rPr>
              <w:t xml:space="preserve"> </w:t>
            </w:r>
            <w:r w:rsidRPr="00B26209">
              <w:rPr>
                <w:sz w:val="24"/>
                <w:lang w:val="lt-LT"/>
              </w:rPr>
              <w:t>ir</w:t>
            </w:r>
            <w:r w:rsidRPr="00B26209">
              <w:rPr>
                <w:spacing w:val="-2"/>
                <w:sz w:val="24"/>
                <w:lang w:val="lt-LT"/>
              </w:rPr>
              <w:t xml:space="preserve"> Kaune.</w:t>
            </w:r>
          </w:p>
        </w:tc>
      </w:tr>
      <w:tr w:rsidR="00B26209"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B26209" w:rsidRPr="00B26209" w:rsidRDefault="00B26209" w:rsidP="00B26209">
            <w:pPr>
              <w:rPr>
                <w:bCs/>
              </w:rPr>
            </w:pPr>
            <w:r w:rsidRPr="00B26209">
              <w:rPr>
                <w:bCs/>
              </w:rPr>
              <w:t>2.2.3.</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B26209" w:rsidRPr="00B26209" w:rsidRDefault="00B26209" w:rsidP="00B26209">
            <w:pPr>
              <w:tabs>
                <w:tab w:val="left" w:pos="514"/>
              </w:tabs>
              <w:jc w:val="both"/>
            </w:pPr>
            <w:r w:rsidRPr="00B26209">
              <w:t>Centrinio valdymo sprendimo diegimas perkančiosios organizacijos virtualizacijos platformoje;</w:t>
            </w:r>
          </w:p>
        </w:tc>
        <w:tc>
          <w:tcPr>
            <w:tcW w:w="6946" w:type="dxa"/>
          </w:tcPr>
          <w:p w:rsidR="00B26209" w:rsidRPr="00B26209" w:rsidRDefault="00B26209" w:rsidP="00B26209">
            <w:pPr>
              <w:pStyle w:val="TableParagraph"/>
              <w:spacing w:before="6"/>
              <w:ind w:left="110"/>
              <w:jc w:val="both"/>
              <w:rPr>
                <w:sz w:val="24"/>
                <w:lang w:val="lt-LT"/>
              </w:rPr>
            </w:pPr>
            <w:r w:rsidRPr="00B26209">
              <w:rPr>
                <w:sz w:val="24"/>
                <w:lang w:val="lt-LT"/>
              </w:rPr>
              <w:t>Centrinio</w:t>
            </w:r>
            <w:r w:rsidRPr="00B26209">
              <w:rPr>
                <w:spacing w:val="27"/>
                <w:sz w:val="24"/>
                <w:lang w:val="lt-LT"/>
              </w:rPr>
              <w:t xml:space="preserve">  </w:t>
            </w:r>
            <w:r w:rsidRPr="00B26209">
              <w:rPr>
                <w:sz w:val="24"/>
                <w:lang w:val="lt-LT"/>
              </w:rPr>
              <w:t>valdymo</w:t>
            </w:r>
            <w:r w:rsidRPr="00B26209">
              <w:rPr>
                <w:spacing w:val="28"/>
                <w:sz w:val="24"/>
                <w:lang w:val="lt-LT"/>
              </w:rPr>
              <w:t xml:space="preserve">  </w:t>
            </w:r>
            <w:r w:rsidRPr="00B26209">
              <w:rPr>
                <w:sz w:val="24"/>
                <w:lang w:val="lt-LT"/>
              </w:rPr>
              <w:t>sprendimo</w:t>
            </w:r>
            <w:r w:rsidRPr="00B26209">
              <w:rPr>
                <w:spacing w:val="27"/>
                <w:sz w:val="24"/>
                <w:lang w:val="lt-LT"/>
              </w:rPr>
              <w:t xml:space="preserve">  </w:t>
            </w:r>
            <w:r w:rsidRPr="00B26209">
              <w:rPr>
                <w:sz w:val="24"/>
                <w:lang w:val="lt-LT"/>
              </w:rPr>
              <w:t>diegimas</w:t>
            </w:r>
            <w:r w:rsidRPr="00B26209">
              <w:rPr>
                <w:spacing w:val="29"/>
                <w:sz w:val="24"/>
                <w:lang w:val="lt-LT"/>
              </w:rPr>
              <w:t xml:space="preserve">  </w:t>
            </w:r>
            <w:r w:rsidRPr="00B26209">
              <w:rPr>
                <w:sz w:val="24"/>
                <w:lang w:val="lt-LT"/>
              </w:rPr>
              <w:t>perkančiosios</w:t>
            </w:r>
            <w:r w:rsidRPr="00B26209">
              <w:rPr>
                <w:spacing w:val="28"/>
                <w:sz w:val="24"/>
                <w:lang w:val="lt-LT"/>
              </w:rPr>
              <w:t xml:space="preserve">  </w:t>
            </w:r>
            <w:r w:rsidRPr="00B26209">
              <w:rPr>
                <w:spacing w:val="-2"/>
                <w:sz w:val="24"/>
                <w:lang w:val="lt-LT"/>
              </w:rPr>
              <w:t xml:space="preserve">organizacijos </w:t>
            </w:r>
            <w:r w:rsidRPr="00B26209">
              <w:rPr>
                <w:sz w:val="24"/>
                <w:lang w:val="lt-LT"/>
              </w:rPr>
              <w:t>virtualizacijos</w:t>
            </w:r>
            <w:r w:rsidRPr="00B26209">
              <w:rPr>
                <w:spacing w:val="-9"/>
                <w:sz w:val="24"/>
                <w:lang w:val="lt-LT"/>
              </w:rPr>
              <w:t xml:space="preserve"> </w:t>
            </w:r>
            <w:r w:rsidRPr="00B26209">
              <w:rPr>
                <w:spacing w:val="-2"/>
                <w:sz w:val="24"/>
                <w:lang w:val="lt-LT"/>
              </w:rPr>
              <w:t>platformoje;</w:t>
            </w:r>
          </w:p>
        </w:tc>
      </w:tr>
      <w:tr w:rsidR="00B26209"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B26209" w:rsidRPr="00B26209" w:rsidRDefault="00B26209" w:rsidP="00B26209">
            <w:pPr>
              <w:rPr>
                <w:bCs/>
              </w:rPr>
            </w:pPr>
            <w:r w:rsidRPr="00B26209">
              <w:rPr>
                <w:bCs/>
              </w:rPr>
              <w:t>2.2.4.</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B26209" w:rsidRPr="00B26209" w:rsidRDefault="00B26209" w:rsidP="00B26209">
            <w:pPr>
              <w:tabs>
                <w:tab w:val="left" w:pos="1562"/>
              </w:tabs>
              <w:jc w:val="both"/>
            </w:pPr>
            <w:r w:rsidRPr="00B26209">
              <w:t>Perkamos įrangos programinis kodas turi būti atnaujintas į naujausią stabilią versiją.</w:t>
            </w:r>
          </w:p>
        </w:tc>
        <w:tc>
          <w:tcPr>
            <w:tcW w:w="6946" w:type="dxa"/>
          </w:tcPr>
          <w:p w:rsidR="00B26209" w:rsidRPr="00B26209" w:rsidRDefault="00B26209" w:rsidP="00B26209">
            <w:pPr>
              <w:pStyle w:val="TableParagraph"/>
              <w:spacing w:before="6"/>
              <w:ind w:left="110"/>
              <w:rPr>
                <w:sz w:val="24"/>
                <w:lang w:val="lt-LT"/>
              </w:rPr>
            </w:pPr>
            <w:r w:rsidRPr="00B26209">
              <w:rPr>
                <w:sz w:val="24"/>
                <w:lang w:val="lt-LT"/>
              </w:rPr>
              <w:t>Perkamos</w:t>
            </w:r>
            <w:r w:rsidRPr="00B26209">
              <w:rPr>
                <w:spacing w:val="24"/>
                <w:sz w:val="24"/>
                <w:lang w:val="lt-LT"/>
              </w:rPr>
              <w:t xml:space="preserve"> </w:t>
            </w:r>
            <w:r w:rsidRPr="00B26209">
              <w:rPr>
                <w:sz w:val="24"/>
                <w:lang w:val="lt-LT"/>
              </w:rPr>
              <w:t>įrangos</w:t>
            </w:r>
            <w:r w:rsidRPr="00B26209">
              <w:rPr>
                <w:spacing w:val="26"/>
                <w:sz w:val="24"/>
                <w:lang w:val="lt-LT"/>
              </w:rPr>
              <w:t xml:space="preserve"> </w:t>
            </w:r>
            <w:r w:rsidRPr="00B26209">
              <w:rPr>
                <w:sz w:val="24"/>
                <w:lang w:val="lt-LT"/>
              </w:rPr>
              <w:t>programinis</w:t>
            </w:r>
            <w:r w:rsidRPr="00B26209">
              <w:rPr>
                <w:spacing w:val="26"/>
                <w:sz w:val="24"/>
                <w:lang w:val="lt-LT"/>
              </w:rPr>
              <w:t xml:space="preserve"> </w:t>
            </w:r>
            <w:r w:rsidRPr="00B26209">
              <w:rPr>
                <w:sz w:val="24"/>
                <w:lang w:val="lt-LT"/>
              </w:rPr>
              <w:t>kodas</w:t>
            </w:r>
            <w:r w:rsidRPr="00B26209">
              <w:rPr>
                <w:spacing w:val="26"/>
                <w:sz w:val="24"/>
                <w:lang w:val="lt-LT"/>
              </w:rPr>
              <w:t xml:space="preserve"> </w:t>
            </w:r>
            <w:r w:rsidRPr="00B26209">
              <w:rPr>
                <w:sz w:val="24"/>
                <w:lang w:val="lt-LT"/>
              </w:rPr>
              <w:t>bus</w:t>
            </w:r>
            <w:r w:rsidRPr="00B26209">
              <w:rPr>
                <w:spacing w:val="30"/>
                <w:sz w:val="24"/>
                <w:lang w:val="lt-LT"/>
              </w:rPr>
              <w:t xml:space="preserve"> </w:t>
            </w:r>
            <w:r w:rsidRPr="00B26209">
              <w:rPr>
                <w:sz w:val="24"/>
                <w:lang w:val="lt-LT"/>
              </w:rPr>
              <w:t>atnaujintas</w:t>
            </w:r>
            <w:r w:rsidRPr="00B26209">
              <w:rPr>
                <w:spacing w:val="26"/>
                <w:sz w:val="24"/>
                <w:lang w:val="lt-LT"/>
              </w:rPr>
              <w:t xml:space="preserve"> </w:t>
            </w:r>
            <w:r w:rsidRPr="00B26209">
              <w:rPr>
                <w:sz w:val="24"/>
                <w:lang w:val="lt-LT"/>
              </w:rPr>
              <w:t>į</w:t>
            </w:r>
            <w:r w:rsidRPr="00B26209">
              <w:rPr>
                <w:spacing w:val="23"/>
                <w:sz w:val="24"/>
                <w:lang w:val="lt-LT"/>
              </w:rPr>
              <w:t xml:space="preserve"> </w:t>
            </w:r>
            <w:r w:rsidRPr="00B26209">
              <w:rPr>
                <w:sz w:val="24"/>
                <w:lang w:val="lt-LT"/>
              </w:rPr>
              <w:t>naujausią</w:t>
            </w:r>
            <w:r w:rsidRPr="00B26209">
              <w:rPr>
                <w:spacing w:val="24"/>
                <w:sz w:val="24"/>
                <w:lang w:val="lt-LT"/>
              </w:rPr>
              <w:t xml:space="preserve"> </w:t>
            </w:r>
            <w:r w:rsidRPr="00B26209">
              <w:rPr>
                <w:spacing w:val="-2"/>
                <w:sz w:val="24"/>
                <w:lang w:val="lt-LT"/>
              </w:rPr>
              <w:t>stabilią versiją.</w:t>
            </w:r>
          </w:p>
        </w:tc>
      </w:tr>
      <w:tr w:rsidR="00B26209"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B26209" w:rsidRPr="00B26209" w:rsidRDefault="00B26209" w:rsidP="00B26209">
            <w:pPr>
              <w:rPr>
                <w:bCs/>
              </w:rPr>
            </w:pPr>
            <w:r w:rsidRPr="00B26209">
              <w:rPr>
                <w:bCs/>
              </w:rPr>
              <w:t>2.2.5.</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B26209" w:rsidRPr="00B26209" w:rsidRDefault="00B26209" w:rsidP="00B26209">
            <w:pPr>
              <w:tabs>
                <w:tab w:val="left" w:pos="1562"/>
              </w:tabs>
              <w:jc w:val="both"/>
            </w:pPr>
            <w:r w:rsidRPr="00B26209">
              <w:t>Pradinis konfigūravimas pagal suderintą projektavimo dokumentaciją ir pagal geriausias gamintojo praktikas užtikrinant saugią prieigą pagal naudotojų roles (administratoriaus rolės, administratoriaus prieiga, DNS, NTP, SNMP ir kt.);</w:t>
            </w:r>
          </w:p>
        </w:tc>
        <w:tc>
          <w:tcPr>
            <w:tcW w:w="6946" w:type="dxa"/>
          </w:tcPr>
          <w:p w:rsidR="00B26209" w:rsidRPr="00B26209" w:rsidRDefault="00B26209" w:rsidP="00B26209">
            <w:pPr>
              <w:pStyle w:val="TableParagraph"/>
              <w:spacing w:before="6" w:line="259" w:lineRule="auto"/>
              <w:ind w:left="110" w:right="97"/>
              <w:jc w:val="both"/>
              <w:rPr>
                <w:sz w:val="24"/>
                <w:lang w:val="lt-LT"/>
              </w:rPr>
            </w:pPr>
            <w:r w:rsidRPr="00B26209">
              <w:rPr>
                <w:sz w:val="24"/>
                <w:lang w:val="lt-LT"/>
              </w:rPr>
              <w:t>Pradinis konfigūravimas pagal suderintą projektavimo dokumentaciją ir pagal geriausias gamintojo praktikas užtikrinant saugią prieigą pagal naudotojų</w:t>
            </w:r>
            <w:r w:rsidRPr="00B26209">
              <w:rPr>
                <w:spacing w:val="13"/>
                <w:sz w:val="24"/>
                <w:lang w:val="lt-LT"/>
              </w:rPr>
              <w:t xml:space="preserve"> </w:t>
            </w:r>
            <w:r w:rsidRPr="00B26209">
              <w:rPr>
                <w:sz w:val="24"/>
                <w:lang w:val="lt-LT"/>
              </w:rPr>
              <w:t>roles</w:t>
            </w:r>
            <w:r w:rsidRPr="00B26209">
              <w:rPr>
                <w:spacing w:val="18"/>
                <w:sz w:val="24"/>
                <w:lang w:val="lt-LT"/>
              </w:rPr>
              <w:t xml:space="preserve"> </w:t>
            </w:r>
            <w:r w:rsidRPr="00B26209">
              <w:rPr>
                <w:sz w:val="24"/>
                <w:lang w:val="lt-LT"/>
              </w:rPr>
              <w:t>(administratoriaus</w:t>
            </w:r>
            <w:r w:rsidRPr="00B26209">
              <w:rPr>
                <w:spacing w:val="17"/>
                <w:sz w:val="24"/>
                <w:lang w:val="lt-LT"/>
              </w:rPr>
              <w:t xml:space="preserve"> </w:t>
            </w:r>
            <w:r w:rsidRPr="00B26209">
              <w:rPr>
                <w:sz w:val="24"/>
                <w:lang w:val="lt-LT"/>
              </w:rPr>
              <w:t>rolės,</w:t>
            </w:r>
            <w:r w:rsidRPr="00B26209">
              <w:rPr>
                <w:spacing w:val="16"/>
                <w:sz w:val="24"/>
                <w:lang w:val="lt-LT"/>
              </w:rPr>
              <w:t xml:space="preserve"> </w:t>
            </w:r>
            <w:r w:rsidRPr="00B26209">
              <w:rPr>
                <w:sz w:val="24"/>
                <w:lang w:val="lt-LT"/>
              </w:rPr>
              <w:t>administratoriaus</w:t>
            </w:r>
            <w:r w:rsidRPr="00B26209">
              <w:rPr>
                <w:spacing w:val="17"/>
                <w:sz w:val="24"/>
                <w:lang w:val="lt-LT"/>
              </w:rPr>
              <w:t xml:space="preserve"> </w:t>
            </w:r>
            <w:r w:rsidRPr="00B26209">
              <w:rPr>
                <w:sz w:val="24"/>
                <w:lang w:val="lt-LT"/>
              </w:rPr>
              <w:t>prieiga,</w:t>
            </w:r>
            <w:r w:rsidRPr="00B26209">
              <w:rPr>
                <w:spacing w:val="16"/>
                <w:sz w:val="24"/>
                <w:lang w:val="lt-LT"/>
              </w:rPr>
              <w:t xml:space="preserve"> </w:t>
            </w:r>
            <w:r w:rsidRPr="00B26209">
              <w:rPr>
                <w:spacing w:val="-4"/>
                <w:sz w:val="24"/>
                <w:lang w:val="lt-LT"/>
              </w:rPr>
              <w:t xml:space="preserve">DNS, </w:t>
            </w:r>
            <w:r w:rsidRPr="00B26209">
              <w:rPr>
                <w:sz w:val="24"/>
                <w:lang w:val="lt-LT"/>
              </w:rPr>
              <w:t>NTP,</w:t>
            </w:r>
            <w:r w:rsidRPr="00B26209">
              <w:rPr>
                <w:spacing w:val="-2"/>
                <w:sz w:val="24"/>
                <w:lang w:val="lt-LT"/>
              </w:rPr>
              <w:t xml:space="preserve"> </w:t>
            </w:r>
            <w:r w:rsidRPr="00B26209">
              <w:rPr>
                <w:sz w:val="24"/>
                <w:lang w:val="lt-LT"/>
              </w:rPr>
              <w:t>SNMP ir</w:t>
            </w:r>
            <w:r w:rsidRPr="00B26209">
              <w:rPr>
                <w:spacing w:val="-1"/>
                <w:sz w:val="24"/>
                <w:lang w:val="lt-LT"/>
              </w:rPr>
              <w:t xml:space="preserve"> </w:t>
            </w:r>
            <w:r w:rsidRPr="00B26209">
              <w:rPr>
                <w:spacing w:val="-4"/>
                <w:sz w:val="24"/>
                <w:lang w:val="lt-LT"/>
              </w:rPr>
              <w:t>kt.);</w:t>
            </w:r>
          </w:p>
        </w:tc>
      </w:tr>
      <w:tr w:rsidR="006C5DA2"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C5DA2" w:rsidRPr="006C5DA2" w:rsidRDefault="006C5DA2" w:rsidP="006C5DA2">
            <w:pPr>
              <w:rPr>
                <w:bCs/>
              </w:rPr>
            </w:pPr>
            <w:r w:rsidRPr="006C5DA2">
              <w:rPr>
                <w:bCs/>
              </w:rPr>
              <w:t>2.2.6.</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6C5DA2" w:rsidRPr="006C5DA2" w:rsidRDefault="006C5DA2" w:rsidP="006C5DA2">
            <w:pPr>
              <w:tabs>
                <w:tab w:val="left" w:pos="1562"/>
              </w:tabs>
              <w:jc w:val="both"/>
            </w:pPr>
            <w:r w:rsidRPr="006C5DA2">
              <w:t>Srautų valdymo įrenginių ir centrinio valdymo sprendimo konfigūravimas pagal suderintą projektavimo dokumentaciją;</w:t>
            </w:r>
          </w:p>
        </w:tc>
        <w:tc>
          <w:tcPr>
            <w:tcW w:w="6946" w:type="dxa"/>
          </w:tcPr>
          <w:p w:rsidR="006C5DA2" w:rsidRPr="006C5DA2" w:rsidRDefault="006C5DA2" w:rsidP="006C5DA2">
            <w:pPr>
              <w:pStyle w:val="TableParagraph"/>
              <w:spacing w:before="6"/>
              <w:ind w:left="110"/>
              <w:jc w:val="both"/>
              <w:rPr>
                <w:sz w:val="24"/>
                <w:lang w:val="lt-LT"/>
              </w:rPr>
            </w:pPr>
            <w:r w:rsidRPr="006C5DA2">
              <w:rPr>
                <w:sz w:val="24"/>
                <w:lang w:val="lt-LT"/>
              </w:rPr>
              <w:t>Srautų</w:t>
            </w:r>
            <w:r w:rsidRPr="006C5DA2">
              <w:rPr>
                <w:spacing w:val="-5"/>
                <w:sz w:val="24"/>
                <w:lang w:val="lt-LT"/>
              </w:rPr>
              <w:t xml:space="preserve"> </w:t>
            </w:r>
            <w:r w:rsidRPr="006C5DA2">
              <w:rPr>
                <w:sz w:val="24"/>
                <w:lang w:val="lt-LT"/>
              </w:rPr>
              <w:t>valdymo</w:t>
            </w:r>
            <w:r w:rsidRPr="006C5DA2">
              <w:rPr>
                <w:spacing w:val="-3"/>
                <w:sz w:val="24"/>
                <w:lang w:val="lt-LT"/>
              </w:rPr>
              <w:t xml:space="preserve"> </w:t>
            </w:r>
            <w:r w:rsidRPr="006C5DA2">
              <w:rPr>
                <w:sz w:val="24"/>
                <w:lang w:val="lt-LT"/>
              </w:rPr>
              <w:t>įrenginių</w:t>
            </w:r>
            <w:r w:rsidRPr="006C5DA2">
              <w:rPr>
                <w:spacing w:val="1"/>
                <w:sz w:val="24"/>
                <w:lang w:val="lt-LT"/>
              </w:rPr>
              <w:t xml:space="preserve"> </w:t>
            </w:r>
            <w:r w:rsidRPr="006C5DA2">
              <w:rPr>
                <w:sz w:val="24"/>
                <w:lang w:val="lt-LT"/>
              </w:rPr>
              <w:t>ir</w:t>
            </w:r>
            <w:r w:rsidRPr="006C5DA2">
              <w:rPr>
                <w:spacing w:val="-3"/>
                <w:sz w:val="24"/>
                <w:lang w:val="lt-LT"/>
              </w:rPr>
              <w:t xml:space="preserve"> </w:t>
            </w:r>
            <w:r w:rsidRPr="006C5DA2">
              <w:rPr>
                <w:sz w:val="24"/>
                <w:lang w:val="lt-LT"/>
              </w:rPr>
              <w:t>centrinio</w:t>
            </w:r>
            <w:r w:rsidRPr="006C5DA2">
              <w:rPr>
                <w:spacing w:val="1"/>
                <w:sz w:val="24"/>
                <w:lang w:val="lt-LT"/>
              </w:rPr>
              <w:t xml:space="preserve"> </w:t>
            </w:r>
            <w:r w:rsidRPr="006C5DA2">
              <w:rPr>
                <w:sz w:val="24"/>
                <w:lang w:val="lt-LT"/>
              </w:rPr>
              <w:t>valdymo</w:t>
            </w:r>
            <w:r w:rsidRPr="006C5DA2">
              <w:rPr>
                <w:spacing w:val="-3"/>
                <w:sz w:val="24"/>
                <w:lang w:val="lt-LT"/>
              </w:rPr>
              <w:t xml:space="preserve"> </w:t>
            </w:r>
            <w:r w:rsidRPr="006C5DA2">
              <w:rPr>
                <w:sz w:val="24"/>
                <w:lang w:val="lt-LT"/>
              </w:rPr>
              <w:t>sprendimo</w:t>
            </w:r>
            <w:r w:rsidRPr="006C5DA2">
              <w:rPr>
                <w:spacing w:val="-2"/>
                <w:sz w:val="24"/>
                <w:lang w:val="lt-LT"/>
              </w:rPr>
              <w:t xml:space="preserve"> konfigūravimas </w:t>
            </w:r>
            <w:r w:rsidRPr="006C5DA2">
              <w:rPr>
                <w:sz w:val="24"/>
                <w:lang w:val="lt-LT"/>
              </w:rPr>
              <w:t>pagal</w:t>
            </w:r>
            <w:r w:rsidRPr="006C5DA2">
              <w:rPr>
                <w:spacing w:val="-5"/>
                <w:sz w:val="24"/>
                <w:lang w:val="lt-LT"/>
              </w:rPr>
              <w:t xml:space="preserve"> </w:t>
            </w:r>
            <w:r w:rsidRPr="006C5DA2">
              <w:rPr>
                <w:sz w:val="24"/>
                <w:lang w:val="lt-LT"/>
              </w:rPr>
              <w:t>suderintą</w:t>
            </w:r>
            <w:r w:rsidRPr="006C5DA2">
              <w:rPr>
                <w:spacing w:val="-4"/>
                <w:sz w:val="24"/>
                <w:lang w:val="lt-LT"/>
              </w:rPr>
              <w:t xml:space="preserve"> </w:t>
            </w:r>
            <w:r w:rsidRPr="006C5DA2">
              <w:rPr>
                <w:sz w:val="24"/>
                <w:lang w:val="lt-LT"/>
              </w:rPr>
              <w:t>projektavimo</w:t>
            </w:r>
            <w:r w:rsidRPr="006C5DA2">
              <w:rPr>
                <w:spacing w:val="-2"/>
                <w:sz w:val="24"/>
                <w:lang w:val="lt-LT"/>
              </w:rPr>
              <w:t xml:space="preserve"> dokumentaciją;</w:t>
            </w:r>
          </w:p>
        </w:tc>
      </w:tr>
      <w:tr w:rsidR="006C5DA2"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C5DA2" w:rsidRPr="006C5DA2" w:rsidRDefault="006C5DA2" w:rsidP="006C5DA2">
            <w:pPr>
              <w:rPr>
                <w:bCs/>
              </w:rPr>
            </w:pPr>
            <w:r w:rsidRPr="006C5DA2">
              <w:rPr>
                <w:bCs/>
              </w:rPr>
              <w:t>2.2.7.</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6C5DA2" w:rsidRPr="006C5DA2" w:rsidRDefault="006C5DA2" w:rsidP="006C5DA2">
            <w:pPr>
              <w:tabs>
                <w:tab w:val="left" w:pos="1562"/>
              </w:tabs>
              <w:jc w:val="both"/>
            </w:pPr>
            <w:r w:rsidRPr="006C5DA2">
              <w:t>Sukonfigūruoti srautų valdymo įrenginių ir centrinio valdymo sprendimo žurnalinių įrašų siuntimą į perkančiosios organizacijos centralizuotą žurnalinių įrašų tarnybinę stotį;</w:t>
            </w:r>
          </w:p>
        </w:tc>
        <w:tc>
          <w:tcPr>
            <w:tcW w:w="6946" w:type="dxa"/>
          </w:tcPr>
          <w:p w:rsidR="006C5DA2" w:rsidRPr="006C5DA2" w:rsidRDefault="006C5DA2" w:rsidP="006C5DA2">
            <w:pPr>
              <w:pStyle w:val="TableParagraph"/>
              <w:spacing w:before="5" w:line="261" w:lineRule="auto"/>
              <w:ind w:left="110"/>
              <w:jc w:val="both"/>
              <w:rPr>
                <w:sz w:val="24"/>
                <w:lang w:val="lt-LT"/>
              </w:rPr>
            </w:pPr>
            <w:r w:rsidRPr="006C5DA2">
              <w:rPr>
                <w:sz w:val="24"/>
                <w:lang w:val="lt-LT"/>
              </w:rPr>
              <w:t>Sukonfigūruoti srautų valdymo įrenginių ir centrinio valdymo sprendimo žurnalinių</w:t>
            </w:r>
            <w:r w:rsidRPr="006C5DA2">
              <w:rPr>
                <w:spacing w:val="63"/>
                <w:w w:val="150"/>
                <w:sz w:val="24"/>
                <w:lang w:val="lt-LT"/>
              </w:rPr>
              <w:t xml:space="preserve"> </w:t>
            </w:r>
            <w:r w:rsidRPr="006C5DA2">
              <w:rPr>
                <w:sz w:val="24"/>
                <w:lang w:val="lt-LT"/>
              </w:rPr>
              <w:t>įrašų</w:t>
            </w:r>
            <w:r w:rsidRPr="006C5DA2">
              <w:rPr>
                <w:spacing w:val="64"/>
                <w:w w:val="150"/>
                <w:sz w:val="24"/>
                <w:lang w:val="lt-LT"/>
              </w:rPr>
              <w:t xml:space="preserve"> </w:t>
            </w:r>
            <w:r w:rsidRPr="006C5DA2">
              <w:rPr>
                <w:sz w:val="24"/>
                <w:lang w:val="lt-LT"/>
              </w:rPr>
              <w:t>siuntimą</w:t>
            </w:r>
            <w:r w:rsidRPr="006C5DA2">
              <w:rPr>
                <w:spacing w:val="64"/>
                <w:w w:val="150"/>
                <w:sz w:val="24"/>
                <w:lang w:val="lt-LT"/>
              </w:rPr>
              <w:t xml:space="preserve"> </w:t>
            </w:r>
            <w:r w:rsidRPr="006C5DA2">
              <w:rPr>
                <w:sz w:val="24"/>
                <w:lang w:val="lt-LT"/>
              </w:rPr>
              <w:t>į</w:t>
            </w:r>
            <w:r w:rsidRPr="006C5DA2">
              <w:rPr>
                <w:spacing w:val="63"/>
                <w:w w:val="150"/>
                <w:sz w:val="24"/>
                <w:lang w:val="lt-LT"/>
              </w:rPr>
              <w:t xml:space="preserve"> </w:t>
            </w:r>
            <w:r w:rsidRPr="006C5DA2">
              <w:rPr>
                <w:sz w:val="24"/>
                <w:lang w:val="lt-LT"/>
              </w:rPr>
              <w:t>perkančiosios</w:t>
            </w:r>
            <w:r w:rsidRPr="006C5DA2">
              <w:rPr>
                <w:spacing w:val="66"/>
                <w:w w:val="150"/>
                <w:sz w:val="24"/>
                <w:lang w:val="lt-LT"/>
              </w:rPr>
              <w:t xml:space="preserve"> </w:t>
            </w:r>
            <w:r w:rsidRPr="006C5DA2">
              <w:rPr>
                <w:sz w:val="24"/>
                <w:lang w:val="lt-LT"/>
              </w:rPr>
              <w:t>organizacijos</w:t>
            </w:r>
            <w:r w:rsidRPr="006C5DA2">
              <w:rPr>
                <w:spacing w:val="67"/>
                <w:w w:val="150"/>
                <w:sz w:val="24"/>
                <w:lang w:val="lt-LT"/>
              </w:rPr>
              <w:t xml:space="preserve"> </w:t>
            </w:r>
            <w:r w:rsidRPr="006C5DA2">
              <w:rPr>
                <w:spacing w:val="-2"/>
                <w:sz w:val="24"/>
                <w:lang w:val="lt-LT"/>
              </w:rPr>
              <w:t xml:space="preserve">centralizuotą </w:t>
            </w:r>
            <w:r w:rsidRPr="006C5DA2">
              <w:rPr>
                <w:sz w:val="24"/>
                <w:lang w:val="lt-LT"/>
              </w:rPr>
              <w:t>žurnalinių</w:t>
            </w:r>
            <w:r w:rsidRPr="006C5DA2">
              <w:rPr>
                <w:spacing w:val="-4"/>
                <w:sz w:val="24"/>
                <w:lang w:val="lt-LT"/>
              </w:rPr>
              <w:t xml:space="preserve"> </w:t>
            </w:r>
            <w:r w:rsidRPr="006C5DA2">
              <w:rPr>
                <w:sz w:val="24"/>
                <w:lang w:val="lt-LT"/>
              </w:rPr>
              <w:t>įrašų</w:t>
            </w:r>
            <w:r w:rsidRPr="006C5DA2">
              <w:rPr>
                <w:spacing w:val="-3"/>
                <w:sz w:val="24"/>
                <w:lang w:val="lt-LT"/>
              </w:rPr>
              <w:t xml:space="preserve"> </w:t>
            </w:r>
            <w:r w:rsidRPr="006C5DA2">
              <w:rPr>
                <w:sz w:val="24"/>
                <w:lang w:val="lt-LT"/>
              </w:rPr>
              <w:t>tarnybinę</w:t>
            </w:r>
            <w:r w:rsidRPr="006C5DA2">
              <w:rPr>
                <w:spacing w:val="-5"/>
                <w:sz w:val="24"/>
                <w:lang w:val="lt-LT"/>
              </w:rPr>
              <w:t xml:space="preserve"> </w:t>
            </w:r>
            <w:r w:rsidRPr="006C5DA2">
              <w:rPr>
                <w:spacing w:val="-2"/>
                <w:sz w:val="24"/>
                <w:lang w:val="lt-LT"/>
              </w:rPr>
              <w:t>stotį;</w:t>
            </w:r>
          </w:p>
        </w:tc>
      </w:tr>
      <w:tr w:rsidR="006C5DA2"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C5DA2" w:rsidRPr="006C5DA2" w:rsidRDefault="006C5DA2" w:rsidP="006C5DA2">
            <w:pPr>
              <w:rPr>
                <w:bCs/>
              </w:rPr>
            </w:pPr>
            <w:r w:rsidRPr="006C5DA2">
              <w:rPr>
                <w:bCs/>
              </w:rPr>
              <w:t>2.2.8.</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6C5DA2" w:rsidRPr="006C5DA2" w:rsidRDefault="006C5DA2" w:rsidP="006C5DA2">
            <w:pPr>
              <w:tabs>
                <w:tab w:val="left" w:pos="1562"/>
              </w:tabs>
              <w:jc w:val="both"/>
            </w:pPr>
            <w:r w:rsidRPr="006C5DA2">
              <w:t>Kartu su perkančiosios organizacijos darbuotojais atlikti įrangos pajungimo į produkcinį tinklą ir paslaugų migravimo darbus. Migravimo darbai vykdomi ne darbo metu.</w:t>
            </w:r>
          </w:p>
        </w:tc>
        <w:tc>
          <w:tcPr>
            <w:tcW w:w="6946" w:type="dxa"/>
          </w:tcPr>
          <w:p w:rsidR="006C5DA2" w:rsidRPr="006C5DA2" w:rsidRDefault="006C5DA2" w:rsidP="006C5DA2">
            <w:pPr>
              <w:pStyle w:val="TableParagraph"/>
              <w:tabs>
                <w:tab w:val="left" w:pos="874"/>
                <w:tab w:val="left" w:pos="1309"/>
                <w:tab w:val="left" w:pos="2843"/>
                <w:tab w:val="left" w:pos="4337"/>
                <w:tab w:val="left" w:pos="5742"/>
                <w:tab w:val="left" w:pos="6517"/>
              </w:tabs>
              <w:spacing w:before="6"/>
              <w:ind w:left="110"/>
              <w:jc w:val="both"/>
              <w:rPr>
                <w:sz w:val="24"/>
              </w:rPr>
            </w:pPr>
            <w:r w:rsidRPr="006C5DA2">
              <w:rPr>
                <w:spacing w:val="-2"/>
                <w:sz w:val="24"/>
                <w:lang w:val="lt-LT"/>
              </w:rPr>
              <w:t>Kartu</w:t>
            </w:r>
            <w:r w:rsidRPr="006C5DA2">
              <w:rPr>
                <w:sz w:val="24"/>
                <w:lang w:val="lt-LT"/>
              </w:rPr>
              <w:t xml:space="preserve"> </w:t>
            </w:r>
            <w:r w:rsidRPr="006C5DA2">
              <w:rPr>
                <w:spacing w:val="-5"/>
                <w:sz w:val="24"/>
                <w:lang w:val="lt-LT"/>
              </w:rPr>
              <w:t>su</w:t>
            </w:r>
            <w:r w:rsidRPr="006C5DA2">
              <w:rPr>
                <w:sz w:val="24"/>
                <w:lang w:val="lt-LT"/>
              </w:rPr>
              <w:t xml:space="preserve"> </w:t>
            </w:r>
            <w:r w:rsidRPr="006C5DA2">
              <w:rPr>
                <w:spacing w:val="-2"/>
                <w:sz w:val="24"/>
                <w:lang w:val="lt-LT"/>
              </w:rPr>
              <w:t>perkančiosios</w:t>
            </w:r>
            <w:r w:rsidRPr="006C5DA2">
              <w:rPr>
                <w:sz w:val="24"/>
                <w:lang w:val="lt-LT"/>
              </w:rPr>
              <w:t xml:space="preserve"> </w:t>
            </w:r>
            <w:r w:rsidRPr="006C5DA2">
              <w:rPr>
                <w:spacing w:val="-2"/>
                <w:sz w:val="24"/>
                <w:lang w:val="lt-LT"/>
              </w:rPr>
              <w:t>organizacijos</w:t>
            </w:r>
            <w:r w:rsidRPr="006C5DA2">
              <w:rPr>
                <w:sz w:val="24"/>
                <w:lang w:val="lt-LT"/>
              </w:rPr>
              <w:t xml:space="preserve"> </w:t>
            </w:r>
            <w:r w:rsidRPr="006C5DA2">
              <w:rPr>
                <w:spacing w:val="-2"/>
                <w:sz w:val="24"/>
                <w:lang w:val="lt-LT"/>
              </w:rPr>
              <w:t>darbuotojais</w:t>
            </w:r>
            <w:r w:rsidRPr="006C5DA2">
              <w:rPr>
                <w:sz w:val="24"/>
                <w:lang w:val="lt-LT"/>
              </w:rPr>
              <w:t xml:space="preserve"> </w:t>
            </w:r>
            <w:r w:rsidRPr="006C5DA2">
              <w:rPr>
                <w:spacing w:val="-2"/>
                <w:sz w:val="24"/>
                <w:lang w:val="lt-LT"/>
              </w:rPr>
              <w:t>atlikti</w:t>
            </w:r>
            <w:r w:rsidRPr="006C5DA2">
              <w:rPr>
                <w:sz w:val="24"/>
                <w:lang w:val="lt-LT"/>
              </w:rPr>
              <w:t xml:space="preserve"> </w:t>
            </w:r>
            <w:r w:rsidRPr="006C5DA2">
              <w:rPr>
                <w:spacing w:val="-2"/>
                <w:sz w:val="24"/>
                <w:lang w:val="lt-LT"/>
              </w:rPr>
              <w:t xml:space="preserve">įrangos </w:t>
            </w:r>
            <w:r w:rsidRPr="006C5DA2">
              <w:rPr>
                <w:sz w:val="24"/>
                <w:lang w:val="lt-LT"/>
              </w:rPr>
              <w:t>pajungimo į produkcinį tinklą ir paslaugų migravimo darbus. Migravimo darbai vykdomi ne darbo metu.</w:t>
            </w:r>
          </w:p>
          <w:p w:rsidR="006C5DA2" w:rsidRPr="006C5DA2" w:rsidRDefault="006C5DA2" w:rsidP="006C5DA2">
            <w:pPr>
              <w:pStyle w:val="TableParagraph"/>
              <w:tabs>
                <w:tab w:val="left" w:pos="874"/>
                <w:tab w:val="left" w:pos="1309"/>
                <w:tab w:val="left" w:pos="2843"/>
                <w:tab w:val="left" w:pos="4337"/>
                <w:tab w:val="left" w:pos="5742"/>
                <w:tab w:val="left" w:pos="6517"/>
              </w:tabs>
              <w:spacing w:before="6"/>
              <w:ind w:left="110"/>
              <w:jc w:val="both"/>
              <w:rPr>
                <w:sz w:val="24"/>
              </w:rPr>
            </w:pPr>
          </w:p>
        </w:tc>
      </w:tr>
      <w:tr w:rsidR="006C5DA2"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6C5DA2" w:rsidRPr="006C5DA2" w:rsidRDefault="006C5DA2" w:rsidP="006C5DA2">
            <w:pPr>
              <w:rPr>
                <w:bCs/>
              </w:rPr>
            </w:pPr>
            <w:r w:rsidRPr="006C5DA2">
              <w:rPr>
                <w:bCs/>
              </w:rPr>
              <w:t>2.2.9.</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6C5DA2" w:rsidRPr="006C5DA2" w:rsidRDefault="006C5DA2" w:rsidP="006C5DA2">
            <w:pPr>
              <w:tabs>
                <w:tab w:val="left" w:pos="1562"/>
              </w:tabs>
              <w:jc w:val="both"/>
            </w:pPr>
            <w:r w:rsidRPr="006C5DA2">
              <w:t>Įrangos testavimą – pabaigus diegimo darbus Įrangos tiekėjas, kartu su Perkančiosios organizacijos atstovais, pagal iš anksto suderintus testavimo scenarijus, turės atlikti Įrangos veikimo testavimus  ir pateikti testų rezultatus popieriniu bei elektroniniu formatu. Sistemos stebėjimas po migracijos ir problemų šalinimas ne mažiau kaip 30 kalendorinių dienų.</w:t>
            </w:r>
          </w:p>
        </w:tc>
        <w:tc>
          <w:tcPr>
            <w:tcW w:w="6946" w:type="dxa"/>
          </w:tcPr>
          <w:p w:rsidR="006C5DA2" w:rsidRPr="006C5DA2" w:rsidRDefault="006C5DA2" w:rsidP="006C5DA2">
            <w:pPr>
              <w:pStyle w:val="TableParagraph"/>
              <w:spacing w:before="6"/>
              <w:jc w:val="both"/>
              <w:rPr>
                <w:sz w:val="24"/>
                <w:lang w:val="lt-LT"/>
              </w:rPr>
            </w:pPr>
            <w:r w:rsidRPr="006C5DA2">
              <w:rPr>
                <w:sz w:val="24"/>
                <w:lang w:val="lt-LT"/>
              </w:rPr>
              <w:t>Įrangos testavimą – pabaigus diegimo darbus Įrangos tiekėjas, kartu su Perkančiosios</w:t>
            </w:r>
            <w:r w:rsidRPr="006C5DA2">
              <w:rPr>
                <w:spacing w:val="-12"/>
                <w:sz w:val="24"/>
                <w:lang w:val="lt-LT"/>
              </w:rPr>
              <w:t xml:space="preserve"> </w:t>
            </w:r>
            <w:r w:rsidRPr="006C5DA2">
              <w:rPr>
                <w:sz w:val="24"/>
                <w:lang w:val="lt-LT"/>
              </w:rPr>
              <w:t>organizacijos</w:t>
            </w:r>
            <w:r w:rsidRPr="006C5DA2">
              <w:rPr>
                <w:spacing w:val="-12"/>
                <w:sz w:val="24"/>
                <w:lang w:val="lt-LT"/>
              </w:rPr>
              <w:t xml:space="preserve"> </w:t>
            </w:r>
            <w:r w:rsidRPr="006C5DA2">
              <w:rPr>
                <w:sz w:val="24"/>
                <w:lang w:val="lt-LT"/>
              </w:rPr>
              <w:t>atstovais,</w:t>
            </w:r>
            <w:r w:rsidRPr="006C5DA2">
              <w:rPr>
                <w:spacing w:val="-14"/>
                <w:sz w:val="24"/>
                <w:lang w:val="lt-LT"/>
              </w:rPr>
              <w:t xml:space="preserve"> </w:t>
            </w:r>
            <w:r w:rsidRPr="006C5DA2">
              <w:rPr>
                <w:sz w:val="24"/>
                <w:lang w:val="lt-LT"/>
              </w:rPr>
              <w:t>pagal</w:t>
            </w:r>
            <w:r w:rsidRPr="006C5DA2">
              <w:rPr>
                <w:spacing w:val="-15"/>
                <w:sz w:val="24"/>
                <w:lang w:val="lt-LT"/>
              </w:rPr>
              <w:t xml:space="preserve"> </w:t>
            </w:r>
            <w:r w:rsidRPr="006C5DA2">
              <w:rPr>
                <w:sz w:val="24"/>
                <w:lang w:val="lt-LT"/>
              </w:rPr>
              <w:t>iš</w:t>
            </w:r>
            <w:r w:rsidRPr="006C5DA2">
              <w:rPr>
                <w:spacing w:val="-12"/>
                <w:sz w:val="24"/>
                <w:lang w:val="lt-LT"/>
              </w:rPr>
              <w:t xml:space="preserve"> </w:t>
            </w:r>
            <w:r w:rsidRPr="006C5DA2">
              <w:rPr>
                <w:sz w:val="24"/>
                <w:lang w:val="lt-LT"/>
              </w:rPr>
              <w:t>anksto</w:t>
            </w:r>
            <w:r w:rsidRPr="006C5DA2">
              <w:rPr>
                <w:spacing w:val="-10"/>
                <w:sz w:val="24"/>
                <w:lang w:val="lt-LT"/>
              </w:rPr>
              <w:t xml:space="preserve"> </w:t>
            </w:r>
            <w:r w:rsidRPr="006C5DA2">
              <w:rPr>
                <w:sz w:val="24"/>
                <w:lang w:val="lt-LT"/>
              </w:rPr>
              <w:t>suderintus</w:t>
            </w:r>
            <w:r w:rsidRPr="006C5DA2">
              <w:rPr>
                <w:spacing w:val="-12"/>
                <w:sz w:val="24"/>
                <w:lang w:val="lt-LT"/>
              </w:rPr>
              <w:t xml:space="preserve"> </w:t>
            </w:r>
            <w:r w:rsidRPr="006C5DA2">
              <w:rPr>
                <w:sz w:val="24"/>
                <w:lang w:val="lt-LT"/>
              </w:rPr>
              <w:t>testavimo scenarijus,</w:t>
            </w:r>
            <w:r w:rsidRPr="006C5DA2">
              <w:rPr>
                <w:spacing w:val="69"/>
                <w:sz w:val="24"/>
                <w:lang w:val="lt-LT"/>
              </w:rPr>
              <w:t xml:space="preserve"> </w:t>
            </w:r>
            <w:r w:rsidRPr="006C5DA2">
              <w:rPr>
                <w:sz w:val="24"/>
                <w:lang w:val="lt-LT"/>
              </w:rPr>
              <w:t>turės</w:t>
            </w:r>
            <w:r w:rsidRPr="006C5DA2">
              <w:rPr>
                <w:spacing w:val="73"/>
                <w:sz w:val="24"/>
                <w:lang w:val="lt-LT"/>
              </w:rPr>
              <w:t xml:space="preserve"> </w:t>
            </w:r>
            <w:r w:rsidRPr="006C5DA2">
              <w:rPr>
                <w:sz w:val="24"/>
                <w:lang w:val="lt-LT"/>
              </w:rPr>
              <w:t>atlikti</w:t>
            </w:r>
            <w:r w:rsidRPr="006C5DA2">
              <w:rPr>
                <w:spacing w:val="70"/>
                <w:sz w:val="24"/>
                <w:lang w:val="lt-LT"/>
              </w:rPr>
              <w:t xml:space="preserve"> </w:t>
            </w:r>
            <w:r w:rsidRPr="006C5DA2">
              <w:rPr>
                <w:sz w:val="24"/>
                <w:lang w:val="lt-LT"/>
              </w:rPr>
              <w:t>Įrangos</w:t>
            </w:r>
            <w:r w:rsidRPr="006C5DA2">
              <w:rPr>
                <w:spacing w:val="73"/>
                <w:sz w:val="24"/>
                <w:lang w:val="lt-LT"/>
              </w:rPr>
              <w:t xml:space="preserve"> </w:t>
            </w:r>
            <w:r w:rsidRPr="006C5DA2">
              <w:rPr>
                <w:sz w:val="24"/>
                <w:lang w:val="lt-LT"/>
              </w:rPr>
              <w:t>veikimo</w:t>
            </w:r>
            <w:r w:rsidRPr="006C5DA2">
              <w:rPr>
                <w:spacing w:val="76"/>
                <w:sz w:val="24"/>
                <w:lang w:val="lt-LT"/>
              </w:rPr>
              <w:t xml:space="preserve"> </w:t>
            </w:r>
            <w:r w:rsidRPr="006C5DA2">
              <w:rPr>
                <w:sz w:val="24"/>
                <w:lang w:val="lt-LT"/>
              </w:rPr>
              <w:t>testavimus</w:t>
            </w:r>
            <w:r w:rsidRPr="006C5DA2">
              <w:rPr>
                <w:spacing w:val="72"/>
                <w:sz w:val="24"/>
                <w:lang w:val="lt-LT"/>
              </w:rPr>
              <w:t xml:space="preserve">  </w:t>
            </w:r>
            <w:r w:rsidRPr="006C5DA2">
              <w:rPr>
                <w:sz w:val="24"/>
                <w:lang w:val="lt-LT"/>
              </w:rPr>
              <w:t>ir</w:t>
            </w:r>
            <w:r w:rsidRPr="006C5DA2">
              <w:rPr>
                <w:spacing w:val="72"/>
                <w:sz w:val="24"/>
                <w:lang w:val="lt-LT"/>
              </w:rPr>
              <w:t xml:space="preserve"> </w:t>
            </w:r>
            <w:r w:rsidRPr="006C5DA2">
              <w:rPr>
                <w:sz w:val="24"/>
                <w:lang w:val="lt-LT"/>
              </w:rPr>
              <w:t>pateikti</w:t>
            </w:r>
            <w:r w:rsidRPr="006C5DA2">
              <w:rPr>
                <w:spacing w:val="75"/>
                <w:sz w:val="24"/>
                <w:lang w:val="lt-LT"/>
              </w:rPr>
              <w:t xml:space="preserve"> </w:t>
            </w:r>
            <w:r w:rsidRPr="006C5DA2">
              <w:rPr>
                <w:spacing w:val="-2"/>
                <w:sz w:val="24"/>
                <w:lang w:val="lt-LT"/>
              </w:rPr>
              <w:t xml:space="preserve">testų </w:t>
            </w:r>
            <w:r w:rsidRPr="006C5DA2">
              <w:rPr>
                <w:sz w:val="24"/>
                <w:lang w:val="lt-LT"/>
              </w:rPr>
              <w:t>rezultatus</w:t>
            </w:r>
            <w:r w:rsidRPr="006C5DA2">
              <w:rPr>
                <w:spacing w:val="53"/>
                <w:sz w:val="24"/>
                <w:lang w:val="lt-LT"/>
              </w:rPr>
              <w:t xml:space="preserve"> </w:t>
            </w:r>
            <w:r w:rsidRPr="006C5DA2">
              <w:rPr>
                <w:sz w:val="24"/>
                <w:lang w:val="lt-LT"/>
              </w:rPr>
              <w:t>popieriniu</w:t>
            </w:r>
            <w:r w:rsidRPr="006C5DA2">
              <w:rPr>
                <w:spacing w:val="51"/>
                <w:sz w:val="24"/>
                <w:lang w:val="lt-LT"/>
              </w:rPr>
              <w:t xml:space="preserve"> </w:t>
            </w:r>
            <w:r w:rsidRPr="006C5DA2">
              <w:rPr>
                <w:sz w:val="24"/>
                <w:lang w:val="lt-LT"/>
              </w:rPr>
              <w:t>bei</w:t>
            </w:r>
            <w:r w:rsidRPr="006C5DA2">
              <w:rPr>
                <w:spacing w:val="51"/>
                <w:sz w:val="24"/>
                <w:lang w:val="lt-LT"/>
              </w:rPr>
              <w:t xml:space="preserve"> </w:t>
            </w:r>
            <w:r w:rsidRPr="006C5DA2">
              <w:rPr>
                <w:sz w:val="24"/>
                <w:lang w:val="lt-LT"/>
              </w:rPr>
              <w:t>elektroniniu</w:t>
            </w:r>
            <w:r w:rsidRPr="006C5DA2">
              <w:rPr>
                <w:spacing w:val="51"/>
                <w:sz w:val="24"/>
                <w:lang w:val="lt-LT"/>
              </w:rPr>
              <w:t xml:space="preserve"> </w:t>
            </w:r>
            <w:r w:rsidRPr="006C5DA2">
              <w:rPr>
                <w:sz w:val="24"/>
                <w:lang w:val="lt-LT"/>
              </w:rPr>
              <w:t>formatu.</w:t>
            </w:r>
            <w:r w:rsidRPr="006C5DA2">
              <w:rPr>
                <w:spacing w:val="52"/>
                <w:sz w:val="24"/>
                <w:lang w:val="lt-LT"/>
              </w:rPr>
              <w:t xml:space="preserve"> </w:t>
            </w:r>
            <w:r w:rsidRPr="006C5DA2">
              <w:rPr>
                <w:sz w:val="24"/>
                <w:lang w:val="lt-LT"/>
              </w:rPr>
              <w:t>Sistemos</w:t>
            </w:r>
            <w:r w:rsidRPr="006C5DA2">
              <w:rPr>
                <w:spacing w:val="53"/>
                <w:sz w:val="24"/>
                <w:lang w:val="lt-LT"/>
              </w:rPr>
              <w:t xml:space="preserve"> </w:t>
            </w:r>
            <w:r w:rsidRPr="006C5DA2">
              <w:rPr>
                <w:sz w:val="24"/>
                <w:lang w:val="lt-LT"/>
              </w:rPr>
              <w:t>stebėjimas</w:t>
            </w:r>
            <w:r w:rsidRPr="006C5DA2">
              <w:rPr>
                <w:spacing w:val="54"/>
                <w:sz w:val="24"/>
                <w:lang w:val="lt-LT"/>
              </w:rPr>
              <w:t xml:space="preserve"> </w:t>
            </w:r>
            <w:r w:rsidRPr="006C5DA2">
              <w:rPr>
                <w:spacing w:val="-5"/>
                <w:sz w:val="24"/>
                <w:lang w:val="lt-LT"/>
              </w:rPr>
              <w:t xml:space="preserve">po </w:t>
            </w:r>
            <w:r w:rsidRPr="006C5DA2">
              <w:rPr>
                <w:sz w:val="24"/>
                <w:lang w:val="lt-LT"/>
              </w:rPr>
              <w:t>migracijos</w:t>
            </w:r>
            <w:r w:rsidRPr="006C5DA2">
              <w:rPr>
                <w:spacing w:val="-2"/>
                <w:sz w:val="24"/>
                <w:lang w:val="lt-LT"/>
              </w:rPr>
              <w:t xml:space="preserve"> </w:t>
            </w:r>
            <w:r w:rsidRPr="006C5DA2">
              <w:rPr>
                <w:sz w:val="24"/>
                <w:lang w:val="lt-LT"/>
              </w:rPr>
              <w:t>ir</w:t>
            </w:r>
            <w:r w:rsidRPr="006C5DA2">
              <w:rPr>
                <w:spacing w:val="-2"/>
                <w:sz w:val="24"/>
                <w:lang w:val="lt-LT"/>
              </w:rPr>
              <w:t xml:space="preserve"> </w:t>
            </w:r>
            <w:r w:rsidRPr="006C5DA2">
              <w:rPr>
                <w:sz w:val="24"/>
                <w:lang w:val="lt-LT"/>
              </w:rPr>
              <w:t>problemų</w:t>
            </w:r>
            <w:r w:rsidRPr="006C5DA2">
              <w:rPr>
                <w:spacing w:val="-3"/>
                <w:sz w:val="24"/>
                <w:lang w:val="lt-LT"/>
              </w:rPr>
              <w:t xml:space="preserve"> </w:t>
            </w:r>
            <w:r w:rsidRPr="006C5DA2">
              <w:rPr>
                <w:sz w:val="24"/>
                <w:lang w:val="lt-LT"/>
              </w:rPr>
              <w:t>šalinimas</w:t>
            </w:r>
            <w:r w:rsidRPr="006C5DA2">
              <w:rPr>
                <w:spacing w:val="-1"/>
                <w:sz w:val="24"/>
                <w:lang w:val="lt-LT"/>
              </w:rPr>
              <w:t xml:space="preserve"> </w:t>
            </w:r>
            <w:r w:rsidRPr="006C5DA2">
              <w:rPr>
                <w:sz w:val="24"/>
                <w:lang w:val="lt-LT"/>
              </w:rPr>
              <w:t>ne</w:t>
            </w:r>
            <w:r w:rsidRPr="006C5DA2">
              <w:rPr>
                <w:spacing w:val="-5"/>
                <w:sz w:val="24"/>
                <w:lang w:val="lt-LT"/>
              </w:rPr>
              <w:t xml:space="preserve"> </w:t>
            </w:r>
            <w:r w:rsidRPr="006C5DA2">
              <w:rPr>
                <w:sz w:val="24"/>
                <w:lang w:val="lt-LT"/>
              </w:rPr>
              <w:t>mažiau</w:t>
            </w:r>
            <w:r w:rsidRPr="006C5DA2">
              <w:rPr>
                <w:spacing w:val="-2"/>
                <w:sz w:val="24"/>
                <w:lang w:val="lt-LT"/>
              </w:rPr>
              <w:t xml:space="preserve"> </w:t>
            </w:r>
            <w:r w:rsidRPr="006C5DA2">
              <w:rPr>
                <w:sz w:val="24"/>
                <w:lang w:val="lt-LT"/>
              </w:rPr>
              <w:t>kaip</w:t>
            </w:r>
            <w:r w:rsidRPr="006C5DA2">
              <w:rPr>
                <w:spacing w:val="-2"/>
                <w:sz w:val="24"/>
                <w:lang w:val="lt-LT"/>
              </w:rPr>
              <w:t xml:space="preserve"> </w:t>
            </w:r>
            <w:r w:rsidRPr="006C5DA2">
              <w:rPr>
                <w:sz w:val="24"/>
                <w:lang w:val="lt-LT"/>
              </w:rPr>
              <w:t>30</w:t>
            </w:r>
            <w:r w:rsidRPr="006C5DA2">
              <w:rPr>
                <w:spacing w:val="1"/>
                <w:sz w:val="24"/>
                <w:lang w:val="lt-LT"/>
              </w:rPr>
              <w:t xml:space="preserve"> </w:t>
            </w:r>
            <w:r w:rsidRPr="006C5DA2">
              <w:rPr>
                <w:sz w:val="24"/>
                <w:lang w:val="lt-LT"/>
              </w:rPr>
              <w:t>kalendorinių</w:t>
            </w:r>
            <w:r w:rsidRPr="006C5DA2">
              <w:rPr>
                <w:spacing w:val="-2"/>
                <w:sz w:val="24"/>
                <w:lang w:val="lt-LT"/>
              </w:rPr>
              <w:t xml:space="preserve"> dienų.</w:t>
            </w:r>
          </w:p>
        </w:tc>
      </w:tr>
      <w:tr w:rsidR="002E3F07"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2E3F07" w:rsidRPr="002E3F07" w:rsidRDefault="002E3F07" w:rsidP="002E3F07">
            <w:pPr>
              <w:rPr>
                <w:bCs/>
              </w:rPr>
            </w:pPr>
            <w:r w:rsidRPr="002E3F07">
              <w:rPr>
                <w:bCs/>
              </w:rPr>
              <w:lastRenderedPageBreak/>
              <w:t>2.2.10.</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2E3F07" w:rsidRPr="002E3F07" w:rsidRDefault="002E3F07" w:rsidP="002E3F07">
            <w:pPr>
              <w:tabs>
                <w:tab w:val="left" w:pos="1562"/>
              </w:tabs>
              <w:jc w:val="both"/>
            </w:pPr>
            <w:r w:rsidRPr="002E3F07">
              <w:t>Techninės dokumentacijos ir administravimo vadovo parengimą – turi būti pateikta įdiegtos įrangos atliktų darbų techninė dokumentacija (pajungimo į tinklą schema, srautų valdymo schemos, sistemos konfigūracijos aprašymas bei kiti duomenys, reikalingi tolimesniam įrangos konfigūravimui ir eksploatavimui (IP adresai, valdymo programų vardai, prisijungimų vardai, slaptažodžiai ir pan.). Dokumentacija turi būti parengta lietuvių kalba ir pateikta popieriniu ir elektroniniu formatu;</w:t>
            </w:r>
          </w:p>
        </w:tc>
        <w:tc>
          <w:tcPr>
            <w:tcW w:w="6946" w:type="dxa"/>
          </w:tcPr>
          <w:p w:rsidR="002E3F07" w:rsidRPr="002E3F07" w:rsidRDefault="002E3F07" w:rsidP="002E3F07">
            <w:pPr>
              <w:pStyle w:val="TableParagraph"/>
              <w:spacing w:before="6" w:line="259" w:lineRule="auto"/>
              <w:ind w:right="96"/>
              <w:jc w:val="both"/>
              <w:rPr>
                <w:sz w:val="24"/>
                <w:lang w:val="de-DE"/>
              </w:rPr>
            </w:pPr>
            <w:r w:rsidRPr="002E3F07">
              <w:rPr>
                <w:sz w:val="24"/>
                <w:lang w:val="lt-LT"/>
              </w:rPr>
              <w:t>Techninės dokumentacijos ir administravimo vadovo parengimą – bus pateikta</w:t>
            </w:r>
            <w:r w:rsidRPr="002E3F07">
              <w:rPr>
                <w:spacing w:val="-7"/>
                <w:sz w:val="24"/>
                <w:lang w:val="lt-LT"/>
              </w:rPr>
              <w:t xml:space="preserve"> </w:t>
            </w:r>
            <w:r w:rsidRPr="002E3F07">
              <w:rPr>
                <w:sz w:val="24"/>
                <w:lang w:val="lt-LT"/>
              </w:rPr>
              <w:t>įdiegtos</w:t>
            </w:r>
            <w:r w:rsidRPr="002E3F07">
              <w:rPr>
                <w:spacing w:val="-9"/>
                <w:sz w:val="24"/>
                <w:lang w:val="lt-LT"/>
              </w:rPr>
              <w:t xml:space="preserve"> </w:t>
            </w:r>
            <w:r w:rsidRPr="002E3F07">
              <w:rPr>
                <w:sz w:val="24"/>
                <w:lang w:val="lt-LT"/>
              </w:rPr>
              <w:t>įrangos</w:t>
            </w:r>
            <w:r w:rsidRPr="002E3F07">
              <w:rPr>
                <w:spacing w:val="-9"/>
                <w:sz w:val="24"/>
                <w:lang w:val="lt-LT"/>
              </w:rPr>
              <w:t xml:space="preserve"> </w:t>
            </w:r>
            <w:r w:rsidRPr="002E3F07">
              <w:rPr>
                <w:sz w:val="24"/>
                <w:lang w:val="lt-LT"/>
              </w:rPr>
              <w:t>atliktų</w:t>
            </w:r>
            <w:r w:rsidRPr="002E3F07">
              <w:rPr>
                <w:spacing w:val="-7"/>
                <w:sz w:val="24"/>
                <w:lang w:val="lt-LT"/>
              </w:rPr>
              <w:t xml:space="preserve"> </w:t>
            </w:r>
            <w:r w:rsidRPr="002E3F07">
              <w:rPr>
                <w:sz w:val="24"/>
                <w:lang w:val="lt-LT"/>
              </w:rPr>
              <w:t>darbų</w:t>
            </w:r>
            <w:r w:rsidRPr="002E3F07">
              <w:rPr>
                <w:spacing w:val="-7"/>
                <w:sz w:val="24"/>
                <w:lang w:val="lt-LT"/>
              </w:rPr>
              <w:t xml:space="preserve"> </w:t>
            </w:r>
            <w:r w:rsidRPr="002E3F07">
              <w:rPr>
                <w:sz w:val="24"/>
                <w:lang w:val="lt-LT"/>
              </w:rPr>
              <w:t>techninė</w:t>
            </w:r>
            <w:r w:rsidRPr="002E3F07">
              <w:rPr>
                <w:spacing w:val="-7"/>
                <w:sz w:val="24"/>
                <w:lang w:val="lt-LT"/>
              </w:rPr>
              <w:t xml:space="preserve"> </w:t>
            </w:r>
            <w:r w:rsidRPr="002E3F07">
              <w:rPr>
                <w:sz w:val="24"/>
                <w:lang w:val="lt-LT"/>
              </w:rPr>
              <w:t>dokumentacija</w:t>
            </w:r>
            <w:r w:rsidRPr="002E3F07">
              <w:rPr>
                <w:spacing w:val="-12"/>
                <w:sz w:val="24"/>
                <w:lang w:val="lt-LT"/>
              </w:rPr>
              <w:t xml:space="preserve"> </w:t>
            </w:r>
            <w:r w:rsidRPr="002E3F07">
              <w:rPr>
                <w:sz w:val="24"/>
                <w:lang w:val="lt-LT"/>
              </w:rPr>
              <w:t xml:space="preserve">(pajungimo į tinklą schema, srautų valdymo schemos, sistemos konfigūracijos aprašymas bei kiti duomenys, reikalingi tolimesniam įrangos konfigūravimui ir eksploatavimui (IP adresai, valdymo programų vardai, prisijungimų vardai, slaptažodžiai ir pan.). </w:t>
            </w:r>
            <w:r w:rsidRPr="002E3F07">
              <w:rPr>
                <w:sz w:val="24"/>
                <w:lang w:val="de-DE"/>
              </w:rPr>
              <w:t>Dokumentacija bus parengta lietuvių kalba ir pateikta popieriniu ir elektroniniu formatu;</w:t>
            </w:r>
          </w:p>
        </w:tc>
      </w:tr>
      <w:tr w:rsidR="002E3F07"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2E3F07" w:rsidRPr="002E3F07" w:rsidRDefault="002E3F07" w:rsidP="002E3F07">
            <w:pPr>
              <w:rPr>
                <w:bCs/>
              </w:rPr>
            </w:pPr>
            <w:r w:rsidRPr="002E3F07">
              <w:rPr>
                <w:bCs/>
              </w:rPr>
              <w:t>2.2.1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2E3F07" w:rsidRPr="002E3F07" w:rsidRDefault="002E3F07" w:rsidP="002E3F07">
            <w:pPr>
              <w:tabs>
                <w:tab w:val="left" w:pos="1562"/>
              </w:tabs>
              <w:jc w:val="both"/>
            </w:pPr>
            <w:r w:rsidRPr="002E3F07">
              <w:t>Įdiegus sprendimą ir atlikus testavimą, per 30 kalendorinių dienų turi būti suorganizuoti perkančiosios organizacijos darbuotojų (ne mažiau 5 darbuotojų) siūlomo Sprendimo administravimo ir naudojimo, ne trumpesni nei 8 akademinių valandų mokymai. Mokymai turi vykti tiekėjo nurodytose patalpose Vilniaus mieste arba nuotoliniu būdu.</w:t>
            </w:r>
          </w:p>
        </w:tc>
        <w:tc>
          <w:tcPr>
            <w:tcW w:w="6946" w:type="dxa"/>
            <w:tcBorders>
              <w:bottom w:val="single" w:sz="6" w:space="0" w:color="000000"/>
            </w:tcBorders>
          </w:tcPr>
          <w:p w:rsidR="002E3F07" w:rsidRPr="002E3F07" w:rsidRDefault="002E3F07" w:rsidP="002E3F07">
            <w:pPr>
              <w:pStyle w:val="TableParagraph"/>
              <w:spacing w:before="6" w:line="259" w:lineRule="auto"/>
              <w:ind w:right="105"/>
              <w:jc w:val="both"/>
              <w:rPr>
                <w:sz w:val="24"/>
              </w:rPr>
            </w:pPr>
            <w:r w:rsidRPr="002E3F07">
              <w:rPr>
                <w:sz w:val="24"/>
                <w:lang w:val="lt-LT"/>
              </w:rPr>
              <w:t xml:space="preserve">Įdiegus sprendimą ir atlikus testavimą, per 30 kalendorinių dienų bus suorganizuoti perkančiosios organizacijos darbuotojų (5 darbuotojų) siūlomo Sprendimo administravimo ir naudojimo, 8 akademinių valandų mokymai. </w:t>
            </w:r>
            <w:r w:rsidRPr="002E3F07">
              <w:rPr>
                <w:sz w:val="24"/>
              </w:rPr>
              <w:t>Mokymai vyks nuotoliniu būdu.</w:t>
            </w:r>
          </w:p>
        </w:tc>
      </w:tr>
      <w:tr w:rsidR="002E3F07"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2E3F07" w:rsidRPr="002E3F07" w:rsidRDefault="002E3F07" w:rsidP="002E3F07">
            <w:pPr>
              <w:rPr>
                <w:bCs/>
              </w:rPr>
            </w:pPr>
            <w:r w:rsidRPr="002E3F07">
              <w:rPr>
                <w:bCs/>
              </w:rPr>
              <w:t>2.2.12.</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2E3F07" w:rsidRPr="002E3F07" w:rsidRDefault="002E3F07" w:rsidP="002E3F07">
            <w:pPr>
              <w:tabs>
                <w:tab w:val="left" w:pos="1562"/>
              </w:tabs>
              <w:jc w:val="both"/>
            </w:pPr>
            <w:r w:rsidRPr="002E3F07">
              <w:t>Į Sprendimo kainą papildomai turi būti įskaičiuota ne mažiau kaip 150 konsultavimo valandų eksploatavimo klausimais visu sprendimo garantiniu laikotarpiu, numatytu šios techninės specifikacijos 3.9. ir 4.22 punktuose.</w:t>
            </w:r>
          </w:p>
        </w:tc>
        <w:tc>
          <w:tcPr>
            <w:tcW w:w="6946" w:type="dxa"/>
            <w:tcBorders>
              <w:top w:val="single" w:sz="6" w:space="0" w:color="000000"/>
            </w:tcBorders>
          </w:tcPr>
          <w:p w:rsidR="002E3F07" w:rsidRPr="002E3F07" w:rsidRDefault="002E3F07" w:rsidP="002E3F07">
            <w:pPr>
              <w:pStyle w:val="TableParagraph"/>
              <w:spacing w:before="3" w:line="261" w:lineRule="auto"/>
              <w:ind w:right="102"/>
              <w:jc w:val="both"/>
              <w:rPr>
                <w:sz w:val="24"/>
                <w:lang w:val="lt-LT"/>
              </w:rPr>
            </w:pPr>
            <w:r w:rsidRPr="002E3F07">
              <w:rPr>
                <w:sz w:val="24"/>
                <w:lang w:val="lt-LT"/>
              </w:rPr>
              <w:t>Į Sprendimo kainą papildomai yra įskaičiuota 150 konsultavimo valandų eksploatavimo</w:t>
            </w:r>
            <w:r w:rsidRPr="002E3F07">
              <w:rPr>
                <w:spacing w:val="-15"/>
                <w:sz w:val="24"/>
                <w:lang w:val="lt-LT"/>
              </w:rPr>
              <w:t xml:space="preserve"> </w:t>
            </w:r>
            <w:r w:rsidRPr="002E3F07">
              <w:rPr>
                <w:sz w:val="24"/>
                <w:lang w:val="lt-LT"/>
              </w:rPr>
              <w:t>klausimais</w:t>
            </w:r>
            <w:r w:rsidRPr="002E3F07">
              <w:rPr>
                <w:spacing w:val="-15"/>
                <w:sz w:val="24"/>
                <w:lang w:val="lt-LT"/>
              </w:rPr>
              <w:t xml:space="preserve"> </w:t>
            </w:r>
            <w:r w:rsidRPr="002E3F07">
              <w:rPr>
                <w:sz w:val="24"/>
                <w:lang w:val="lt-LT"/>
              </w:rPr>
              <w:t>visu</w:t>
            </w:r>
            <w:r w:rsidRPr="002E3F07">
              <w:rPr>
                <w:spacing w:val="-15"/>
                <w:sz w:val="24"/>
                <w:lang w:val="lt-LT"/>
              </w:rPr>
              <w:t xml:space="preserve"> </w:t>
            </w:r>
            <w:r w:rsidRPr="002E3F07">
              <w:rPr>
                <w:sz w:val="24"/>
                <w:lang w:val="lt-LT"/>
              </w:rPr>
              <w:t>sprendimo</w:t>
            </w:r>
            <w:r w:rsidRPr="002E3F07">
              <w:rPr>
                <w:spacing w:val="-15"/>
                <w:sz w:val="24"/>
                <w:lang w:val="lt-LT"/>
              </w:rPr>
              <w:t xml:space="preserve"> </w:t>
            </w:r>
            <w:r w:rsidRPr="002E3F07">
              <w:rPr>
                <w:sz w:val="24"/>
                <w:lang w:val="lt-LT"/>
              </w:rPr>
              <w:t>garantiniu</w:t>
            </w:r>
            <w:r w:rsidRPr="002E3F07">
              <w:rPr>
                <w:spacing w:val="-15"/>
                <w:sz w:val="24"/>
                <w:lang w:val="lt-LT"/>
              </w:rPr>
              <w:t xml:space="preserve"> </w:t>
            </w:r>
            <w:r w:rsidRPr="002E3F07">
              <w:rPr>
                <w:sz w:val="24"/>
                <w:lang w:val="lt-LT"/>
              </w:rPr>
              <w:t>laikotarpiu,</w:t>
            </w:r>
            <w:r w:rsidRPr="002E3F07">
              <w:rPr>
                <w:spacing w:val="-15"/>
                <w:sz w:val="24"/>
                <w:lang w:val="lt-LT"/>
              </w:rPr>
              <w:t xml:space="preserve"> </w:t>
            </w:r>
            <w:r w:rsidRPr="002E3F07">
              <w:rPr>
                <w:sz w:val="24"/>
                <w:lang w:val="lt-LT"/>
              </w:rPr>
              <w:t>numatytu šios techninės specifikacijos 3.9. ir 4.22 punktuose.</w:t>
            </w:r>
          </w:p>
        </w:tc>
      </w:tr>
      <w:tr w:rsidR="002E3F07" w:rsidRPr="009B5C22" w:rsidTr="00D702D9">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E3F07" w:rsidRPr="002E3F07" w:rsidRDefault="002E3F07" w:rsidP="002E3F07">
            <w:pPr>
              <w:rPr>
                <w:b/>
                <w:bCs/>
              </w:rPr>
            </w:pPr>
            <w:r w:rsidRPr="002E3F07">
              <w:rPr>
                <w:b/>
                <w:bCs/>
              </w:rPr>
              <w:t>3.</w:t>
            </w:r>
          </w:p>
        </w:tc>
        <w:tc>
          <w:tcPr>
            <w:tcW w:w="1389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E3F07" w:rsidRPr="002E3F07" w:rsidRDefault="002E3F07" w:rsidP="002E3F07">
            <w:pPr>
              <w:tabs>
                <w:tab w:val="left" w:pos="1562"/>
              </w:tabs>
              <w:jc w:val="center"/>
              <w:rPr>
                <w:b/>
              </w:rPr>
            </w:pPr>
            <w:r w:rsidRPr="002E3F07">
              <w:rPr>
                <w:b/>
              </w:rPr>
              <w:t>Techniniai reikalavimai virtualiam valdymo sprendimui:</w:t>
            </w:r>
          </w:p>
        </w:tc>
      </w:tr>
      <w:tr w:rsidR="002E3F07" w:rsidRPr="009B5C22" w:rsidTr="00E1094F">
        <w:trPr>
          <w:trHeight w:val="324"/>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rsidR="002E3F07" w:rsidRPr="002E3F07" w:rsidRDefault="002E3F07" w:rsidP="002E3F07">
            <w:pPr>
              <w:rPr>
                <w:bCs/>
              </w:rPr>
            </w:pPr>
            <w:r w:rsidRPr="002E3F07">
              <w:rPr>
                <w:bCs/>
              </w:rPr>
              <w:t>3.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2E3F07" w:rsidRPr="002E3F07" w:rsidRDefault="002E3F07" w:rsidP="002E3F07">
            <w:pPr>
              <w:tabs>
                <w:tab w:val="left" w:pos="1562"/>
              </w:tabs>
              <w:jc w:val="both"/>
            </w:pPr>
            <w:r w:rsidRPr="002E3F07">
              <w:t>Tiekėjai turi pasiūlyti centralizuoto valdymo sprendimo komplektą reikalaujamam našumui pasiekti bei garantinę priežiūrą reikalaujamam periodui. Centralizuoto valdymo įranga turi būti realizuota virtualizacijos priemonėmis ir veikti perkančiosios organizacijos tinkle, negali būti siūlomi viešos debesijos pagrindu pagrįsti sprendimai. Siūloma įranga turi būti pateikiama su licenciją 5 metų laikotarpiui.</w:t>
            </w:r>
          </w:p>
        </w:tc>
        <w:tc>
          <w:tcPr>
            <w:tcW w:w="6946" w:type="dxa"/>
            <w:tcBorders>
              <w:top w:val="single" w:sz="4" w:space="0" w:color="auto"/>
              <w:left w:val="single" w:sz="4" w:space="0" w:color="auto"/>
              <w:bottom w:val="single" w:sz="4" w:space="0" w:color="auto"/>
              <w:right w:val="single" w:sz="4" w:space="0" w:color="auto"/>
            </w:tcBorders>
          </w:tcPr>
          <w:p w:rsidR="002E3F07" w:rsidRPr="002E3F07" w:rsidRDefault="002E3F07" w:rsidP="002E3F07">
            <w:pPr>
              <w:tabs>
                <w:tab w:val="left" w:pos="1562"/>
              </w:tabs>
              <w:jc w:val="both"/>
            </w:pPr>
            <w:r w:rsidRPr="002E3F07">
              <w:t>Siūlome centralizuoto valdymo sprendimo komplektą reikalaujamam našumui pasiekti bei garantinę priežiūrą reikalaujamam periodui. Centralizuoto</w:t>
            </w:r>
            <w:r w:rsidRPr="002E3F07">
              <w:rPr>
                <w:spacing w:val="-15"/>
              </w:rPr>
              <w:t xml:space="preserve"> </w:t>
            </w:r>
            <w:r w:rsidRPr="002E3F07">
              <w:t>valdymo</w:t>
            </w:r>
            <w:r w:rsidRPr="002E3F07">
              <w:rPr>
                <w:spacing w:val="-15"/>
              </w:rPr>
              <w:t xml:space="preserve"> </w:t>
            </w:r>
            <w:r w:rsidRPr="002E3F07">
              <w:t>įranga</w:t>
            </w:r>
            <w:r w:rsidRPr="002E3F07">
              <w:rPr>
                <w:spacing w:val="-15"/>
              </w:rPr>
              <w:t xml:space="preserve"> </w:t>
            </w:r>
            <w:r w:rsidRPr="002E3F07">
              <w:t>yra</w:t>
            </w:r>
            <w:r w:rsidRPr="002E3F07">
              <w:rPr>
                <w:spacing w:val="-15"/>
              </w:rPr>
              <w:t xml:space="preserve"> </w:t>
            </w:r>
            <w:r w:rsidRPr="002E3F07">
              <w:t>realizuota</w:t>
            </w:r>
            <w:r w:rsidRPr="002E3F07">
              <w:rPr>
                <w:spacing w:val="-15"/>
              </w:rPr>
              <w:t xml:space="preserve"> </w:t>
            </w:r>
            <w:r w:rsidRPr="002E3F07">
              <w:t>virtualizacijos</w:t>
            </w:r>
            <w:r w:rsidRPr="002E3F07">
              <w:rPr>
                <w:spacing w:val="-15"/>
              </w:rPr>
              <w:t xml:space="preserve"> </w:t>
            </w:r>
            <w:r w:rsidRPr="002E3F07">
              <w:t>priemonėmis</w:t>
            </w:r>
            <w:r w:rsidRPr="002E3F07">
              <w:rPr>
                <w:spacing w:val="-9"/>
              </w:rPr>
              <w:t xml:space="preserve"> </w:t>
            </w:r>
            <w:r w:rsidRPr="002E3F07">
              <w:t>ir veiks</w:t>
            </w:r>
            <w:r w:rsidRPr="002E3F07">
              <w:rPr>
                <w:spacing w:val="-10"/>
              </w:rPr>
              <w:t xml:space="preserve"> </w:t>
            </w:r>
            <w:r w:rsidRPr="002E3F07">
              <w:t>perkančiosios</w:t>
            </w:r>
            <w:r w:rsidRPr="002E3F07">
              <w:rPr>
                <w:spacing w:val="-10"/>
              </w:rPr>
              <w:t xml:space="preserve"> </w:t>
            </w:r>
            <w:r w:rsidRPr="002E3F07">
              <w:t>organizacijos</w:t>
            </w:r>
            <w:r w:rsidRPr="002E3F07">
              <w:rPr>
                <w:spacing w:val="-10"/>
              </w:rPr>
              <w:t xml:space="preserve"> </w:t>
            </w:r>
            <w:r w:rsidRPr="002E3F07">
              <w:t>tinkle.</w:t>
            </w:r>
            <w:r w:rsidRPr="002E3F07">
              <w:rPr>
                <w:spacing w:val="-11"/>
              </w:rPr>
              <w:t xml:space="preserve"> </w:t>
            </w:r>
            <w:r w:rsidRPr="002E3F07">
              <w:t>Siūloma</w:t>
            </w:r>
            <w:r w:rsidRPr="002E3F07">
              <w:rPr>
                <w:spacing w:val="-12"/>
              </w:rPr>
              <w:t xml:space="preserve"> </w:t>
            </w:r>
            <w:r w:rsidRPr="002E3F07">
              <w:t>įranga</w:t>
            </w:r>
            <w:r w:rsidRPr="002E3F07">
              <w:rPr>
                <w:spacing w:val="-12"/>
              </w:rPr>
              <w:t xml:space="preserve"> </w:t>
            </w:r>
            <w:r w:rsidRPr="002E3F07">
              <w:t>yra</w:t>
            </w:r>
            <w:r w:rsidRPr="002E3F07">
              <w:rPr>
                <w:spacing w:val="-12"/>
              </w:rPr>
              <w:t xml:space="preserve"> </w:t>
            </w:r>
            <w:r w:rsidRPr="002E3F07">
              <w:t>pateikiama</w:t>
            </w:r>
            <w:r w:rsidRPr="002E3F07">
              <w:rPr>
                <w:spacing w:val="-12"/>
              </w:rPr>
              <w:t xml:space="preserve"> </w:t>
            </w:r>
            <w:r w:rsidRPr="002E3F07">
              <w:t>su licenciją 5 metų laikotarpiui.</w:t>
            </w:r>
          </w:p>
        </w:tc>
      </w:tr>
      <w:tr w:rsidR="002E3F07" w:rsidRPr="009B5C22" w:rsidTr="00E1094F">
        <w:trPr>
          <w:trHeight w:val="324"/>
          <w:jc w:val="center"/>
        </w:trPr>
        <w:tc>
          <w:tcPr>
            <w:tcW w:w="1129" w:type="dxa"/>
            <w:shd w:val="clear" w:color="auto" w:fill="auto"/>
            <w:noWrap/>
          </w:tcPr>
          <w:p w:rsidR="002E3F07" w:rsidRPr="002E3F07" w:rsidRDefault="002E3F07" w:rsidP="002E3F07">
            <w:pPr>
              <w:rPr>
                <w:bCs/>
              </w:rPr>
            </w:pPr>
            <w:r w:rsidRPr="002E3F07">
              <w:rPr>
                <w:bCs/>
              </w:rPr>
              <w:t>3.2.</w:t>
            </w:r>
          </w:p>
        </w:tc>
        <w:tc>
          <w:tcPr>
            <w:tcW w:w="2557" w:type="dxa"/>
          </w:tcPr>
          <w:p w:rsidR="002E3F07" w:rsidRPr="002E3F07" w:rsidRDefault="002E3F07" w:rsidP="002E3F07">
            <w:pPr>
              <w:jc w:val="both"/>
              <w:rPr>
                <w:rFonts w:eastAsia="Calibri"/>
                <w:lang w:eastAsia="en-US"/>
              </w:rPr>
            </w:pPr>
            <w:r w:rsidRPr="002E3F07">
              <w:t>Įrangos gamintojas, modelis, modifikacija (jei yra)</w:t>
            </w:r>
          </w:p>
        </w:tc>
        <w:tc>
          <w:tcPr>
            <w:tcW w:w="4389" w:type="dxa"/>
          </w:tcPr>
          <w:p w:rsidR="002E3F07" w:rsidRPr="002E3F07" w:rsidRDefault="002E3F07" w:rsidP="002E3F07">
            <w:pPr>
              <w:jc w:val="both"/>
              <w:rPr>
                <w:rFonts w:eastAsia="Calibri"/>
                <w:lang w:eastAsia="en-US"/>
              </w:rPr>
            </w:pPr>
            <w:r w:rsidRPr="002E3F07">
              <w:t>Būtina išvardinti siūlomos įrangos komponentus, jų kiekius, modelius, gamintoją ir produktų kodus. Jeigu siūloma įranga licencijuojama, būtina pateikti licencijų kodus ir trumpą funkcionalumo aprašymą, kurį kiekviena licencija suteikia ir kaip tai atitinka reikalavimus.</w:t>
            </w:r>
          </w:p>
        </w:tc>
        <w:tc>
          <w:tcPr>
            <w:tcW w:w="6946" w:type="dxa"/>
          </w:tcPr>
          <w:p w:rsidR="002E3F07" w:rsidRDefault="002E3F07" w:rsidP="002E3F07">
            <w:pPr>
              <w:pStyle w:val="TableParagraph"/>
              <w:spacing w:before="6" w:line="261" w:lineRule="auto"/>
              <w:jc w:val="both"/>
              <w:rPr>
                <w:sz w:val="24"/>
              </w:rPr>
            </w:pPr>
            <w:r>
              <w:rPr>
                <w:sz w:val="24"/>
              </w:rPr>
              <w:t>GFM-FM005</w:t>
            </w:r>
            <w:r>
              <w:rPr>
                <w:spacing w:val="40"/>
                <w:sz w:val="24"/>
              </w:rPr>
              <w:t xml:space="preserve"> </w:t>
            </w:r>
            <w:r>
              <w:rPr>
                <w:sz w:val="24"/>
              </w:rPr>
              <w:t xml:space="preserve">GigaVUE-FM, manage up to 5 Physical Visibility Fabric </w:t>
            </w:r>
            <w:r>
              <w:rPr>
                <w:spacing w:val="-2"/>
                <w:sz w:val="24"/>
              </w:rPr>
              <w:t>Nodes</w:t>
            </w:r>
          </w:p>
          <w:p w:rsidR="002E3F07" w:rsidRPr="002E3F07" w:rsidRDefault="002E3F07" w:rsidP="002E3F07">
            <w:pPr>
              <w:jc w:val="both"/>
              <w:rPr>
                <w:highlight w:val="yellow"/>
                <w:lang w:val="en-US"/>
              </w:rPr>
            </w:pPr>
          </w:p>
        </w:tc>
      </w:tr>
      <w:tr w:rsidR="002E3F07" w:rsidRPr="009B5C22" w:rsidTr="00E1094F">
        <w:trPr>
          <w:trHeight w:val="324"/>
          <w:jc w:val="center"/>
        </w:trPr>
        <w:tc>
          <w:tcPr>
            <w:tcW w:w="1129" w:type="dxa"/>
            <w:shd w:val="clear" w:color="auto" w:fill="auto"/>
            <w:noWrap/>
          </w:tcPr>
          <w:p w:rsidR="002E3F07" w:rsidRPr="002E3F07" w:rsidRDefault="002E3F07" w:rsidP="002E3F07">
            <w:pPr>
              <w:rPr>
                <w:bCs/>
              </w:rPr>
            </w:pPr>
            <w:r w:rsidRPr="002E3F07">
              <w:rPr>
                <w:bCs/>
              </w:rPr>
              <w:lastRenderedPageBreak/>
              <w:t>3.3.</w:t>
            </w:r>
          </w:p>
        </w:tc>
        <w:tc>
          <w:tcPr>
            <w:tcW w:w="2557" w:type="dxa"/>
          </w:tcPr>
          <w:p w:rsidR="002E3F07" w:rsidRPr="002E3F07" w:rsidRDefault="002E3F07" w:rsidP="002E3F07">
            <w:pPr>
              <w:jc w:val="both"/>
            </w:pPr>
            <w:r w:rsidRPr="002E3F07">
              <w:t>Paskirtis</w:t>
            </w:r>
          </w:p>
        </w:tc>
        <w:tc>
          <w:tcPr>
            <w:tcW w:w="4389" w:type="dxa"/>
          </w:tcPr>
          <w:p w:rsidR="002E3F07" w:rsidRPr="002E3F07" w:rsidRDefault="002E3F07" w:rsidP="002E3F07">
            <w:pPr>
              <w:jc w:val="both"/>
            </w:pPr>
            <w:r w:rsidRPr="002E3F07">
              <w:t>Siūlomas valdymo sprendimas turi būti skirtas siūlomų srauto skirstymo įrenginių centralizuotam valdymui</w:t>
            </w:r>
          </w:p>
        </w:tc>
        <w:tc>
          <w:tcPr>
            <w:tcW w:w="6946" w:type="dxa"/>
          </w:tcPr>
          <w:p w:rsidR="002E3F07" w:rsidRPr="007206D8" w:rsidRDefault="002E3F07" w:rsidP="002E3F07">
            <w:pPr>
              <w:pStyle w:val="TableParagraph"/>
              <w:spacing w:before="6" w:line="259" w:lineRule="auto"/>
              <w:ind w:right="105"/>
              <w:jc w:val="both"/>
              <w:rPr>
                <w:sz w:val="24"/>
                <w:lang w:val="lt-LT"/>
              </w:rPr>
            </w:pPr>
            <w:r w:rsidRPr="002E3F07">
              <w:rPr>
                <w:sz w:val="24"/>
                <w:lang w:val="lt-LT"/>
              </w:rPr>
              <w:t>Siūlomas</w:t>
            </w:r>
            <w:r w:rsidRPr="002E3F07">
              <w:rPr>
                <w:spacing w:val="80"/>
                <w:sz w:val="24"/>
                <w:lang w:val="lt-LT"/>
              </w:rPr>
              <w:t xml:space="preserve"> </w:t>
            </w:r>
            <w:r w:rsidRPr="002E3F07">
              <w:rPr>
                <w:sz w:val="24"/>
                <w:lang w:val="lt-LT"/>
              </w:rPr>
              <w:t>valdymo</w:t>
            </w:r>
            <w:r w:rsidRPr="002E3F07">
              <w:rPr>
                <w:spacing w:val="80"/>
                <w:sz w:val="24"/>
                <w:lang w:val="lt-LT"/>
              </w:rPr>
              <w:t xml:space="preserve"> </w:t>
            </w:r>
            <w:r w:rsidRPr="002E3F07">
              <w:rPr>
                <w:sz w:val="24"/>
                <w:lang w:val="lt-LT"/>
              </w:rPr>
              <w:t>sprendimas</w:t>
            </w:r>
            <w:r w:rsidRPr="002E3F07">
              <w:rPr>
                <w:spacing w:val="80"/>
                <w:sz w:val="24"/>
                <w:lang w:val="lt-LT"/>
              </w:rPr>
              <w:t xml:space="preserve"> </w:t>
            </w:r>
            <w:r w:rsidRPr="002E3F07">
              <w:rPr>
                <w:sz w:val="24"/>
                <w:lang w:val="lt-LT"/>
              </w:rPr>
              <w:t>yra</w:t>
            </w:r>
            <w:r w:rsidRPr="002E3F07">
              <w:rPr>
                <w:spacing w:val="40"/>
                <w:sz w:val="24"/>
                <w:lang w:val="lt-LT"/>
              </w:rPr>
              <w:t xml:space="preserve"> </w:t>
            </w:r>
            <w:r w:rsidRPr="002E3F07">
              <w:rPr>
                <w:sz w:val="24"/>
                <w:lang w:val="lt-LT"/>
              </w:rPr>
              <w:t>skirtas</w:t>
            </w:r>
            <w:r w:rsidRPr="002E3F07">
              <w:rPr>
                <w:spacing w:val="80"/>
                <w:sz w:val="24"/>
                <w:lang w:val="lt-LT"/>
              </w:rPr>
              <w:t xml:space="preserve"> </w:t>
            </w:r>
            <w:r w:rsidRPr="002E3F07">
              <w:rPr>
                <w:sz w:val="24"/>
                <w:lang w:val="lt-LT"/>
              </w:rPr>
              <w:t>siūlomų</w:t>
            </w:r>
            <w:r w:rsidRPr="002E3F07">
              <w:rPr>
                <w:spacing w:val="80"/>
                <w:sz w:val="24"/>
                <w:lang w:val="lt-LT"/>
              </w:rPr>
              <w:t xml:space="preserve"> </w:t>
            </w:r>
            <w:r w:rsidRPr="002E3F07">
              <w:rPr>
                <w:sz w:val="24"/>
                <w:lang w:val="lt-LT"/>
              </w:rPr>
              <w:t>srauto</w:t>
            </w:r>
            <w:r w:rsidRPr="002E3F07">
              <w:rPr>
                <w:spacing w:val="80"/>
                <w:sz w:val="24"/>
                <w:lang w:val="lt-LT"/>
              </w:rPr>
              <w:t xml:space="preserve"> </w:t>
            </w:r>
            <w:r w:rsidRPr="002E3F07">
              <w:rPr>
                <w:sz w:val="24"/>
                <w:lang w:val="lt-LT"/>
              </w:rPr>
              <w:t xml:space="preserve">skirstymo įrenginių centralizuotam valdymui. </w:t>
            </w:r>
          </w:p>
        </w:tc>
      </w:tr>
      <w:tr w:rsidR="002E3F07" w:rsidRPr="009B5C22" w:rsidTr="00E1094F">
        <w:trPr>
          <w:trHeight w:val="324"/>
          <w:jc w:val="center"/>
        </w:trPr>
        <w:tc>
          <w:tcPr>
            <w:tcW w:w="1129" w:type="dxa"/>
            <w:shd w:val="clear" w:color="auto" w:fill="auto"/>
            <w:noWrap/>
          </w:tcPr>
          <w:p w:rsidR="002E3F07" w:rsidRPr="002E3F07" w:rsidRDefault="002E3F07" w:rsidP="002E3F07">
            <w:pPr>
              <w:rPr>
                <w:bCs/>
              </w:rPr>
            </w:pPr>
            <w:r w:rsidRPr="002E3F07">
              <w:rPr>
                <w:bCs/>
              </w:rPr>
              <w:t>3.4.</w:t>
            </w:r>
          </w:p>
        </w:tc>
        <w:tc>
          <w:tcPr>
            <w:tcW w:w="2557" w:type="dxa"/>
          </w:tcPr>
          <w:p w:rsidR="002E3F07" w:rsidRPr="002E3F07" w:rsidRDefault="002E3F07" w:rsidP="002E3F07">
            <w:pPr>
              <w:jc w:val="both"/>
            </w:pPr>
            <w:r w:rsidRPr="002E3F07">
              <w:t>Įrangos suderinamumas</w:t>
            </w:r>
          </w:p>
        </w:tc>
        <w:tc>
          <w:tcPr>
            <w:tcW w:w="4389" w:type="dxa"/>
          </w:tcPr>
          <w:p w:rsidR="002E3F07" w:rsidRPr="002E3F07" w:rsidRDefault="002E3F07" w:rsidP="002E3F07">
            <w:pPr>
              <w:jc w:val="both"/>
            </w:pPr>
            <w:r w:rsidRPr="002E3F07">
              <w:t>Siūlomas valdymo sprendimas privalo būti to paties gamintojo kaip ir siūlomų srauto skirstymo įrenginių gamintojas arba skirtingų gamintojų, suderinamas bendram darbui. Jei siūlomas skirtingo gamintojo valdymo sprendimas nei srauto skirstymo įrenginių gamintojas, turi būti pateikti skirtingų gamintojų raštiški patvirtinimai, kad siūlomas valdymo sprendimas yra visiškai suderinamas bendram darbui su srauto skirstymo įrenginiais.</w:t>
            </w:r>
          </w:p>
        </w:tc>
        <w:tc>
          <w:tcPr>
            <w:tcW w:w="6946" w:type="dxa"/>
          </w:tcPr>
          <w:p w:rsidR="002E3F07" w:rsidRPr="007206D8" w:rsidRDefault="002E3F07" w:rsidP="002E3F07">
            <w:pPr>
              <w:pStyle w:val="TableParagraph"/>
              <w:spacing w:before="6" w:line="259" w:lineRule="auto"/>
              <w:ind w:right="104"/>
              <w:jc w:val="both"/>
              <w:rPr>
                <w:sz w:val="24"/>
                <w:lang w:val="lt-LT"/>
              </w:rPr>
            </w:pPr>
            <w:r w:rsidRPr="002E3F07">
              <w:rPr>
                <w:sz w:val="24"/>
                <w:lang w:val="lt-LT"/>
              </w:rPr>
              <w:t>Siūlomas</w:t>
            </w:r>
            <w:r w:rsidRPr="002E3F07">
              <w:rPr>
                <w:spacing w:val="40"/>
                <w:sz w:val="24"/>
                <w:lang w:val="lt-LT"/>
              </w:rPr>
              <w:t xml:space="preserve"> </w:t>
            </w:r>
            <w:r w:rsidRPr="002E3F07">
              <w:rPr>
                <w:sz w:val="24"/>
                <w:lang w:val="lt-LT"/>
              </w:rPr>
              <w:t>valdymo</w:t>
            </w:r>
            <w:r w:rsidRPr="002E3F07">
              <w:rPr>
                <w:spacing w:val="38"/>
                <w:sz w:val="24"/>
                <w:lang w:val="lt-LT"/>
              </w:rPr>
              <w:t xml:space="preserve"> </w:t>
            </w:r>
            <w:r w:rsidRPr="002E3F07">
              <w:rPr>
                <w:sz w:val="24"/>
                <w:lang w:val="lt-LT"/>
              </w:rPr>
              <w:t>sprendimas</w:t>
            </w:r>
            <w:r w:rsidRPr="002E3F07">
              <w:rPr>
                <w:spacing w:val="40"/>
                <w:sz w:val="24"/>
                <w:lang w:val="lt-LT"/>
              </w:rPr>
              <w:t xml:space="preserve"> </w:t>
            </w:r>
            <w:r w:rsidRPr="002E3F07">
              <w:rPr>
                <w:sz w:val="24"/>
                <w:lang w:val="lt-LT"/>
              </w:rPr>
              <w:t>yra</w:t>
            </w:r>
            <w:r w:rsidRPr="002E3F07">
              <w:rPr>
                <w:spacing w:val="37"/>
                <w:sz w:val="24"/>
                <w:lang w:val="lt-LT"/>
              </w:rPr>
              <w:t xml:space="preserve"> </w:t>
            </w:r>
            <w:r w:rsidRPr="002E3F07">
              <w:rPr>
                <w:sz w:val="24"/>
                <w:lang w:val="lt-LT"/>
              </w:rPr>
              <w:t>to</w:t>
            </w:r>
            <w:r w:rsidRPr="002E3F07">
              <w:rPr>
                <w:spacing w:val="38"/>
                <w:sz w:val="24"/>
                <w:lang w:val="lt-LT"/>
              </w:rPr>
              <w:t xml:space="preserve"> </w:t>
            </w:r>
            <w:r w:rsidRPr="002E3F07">
              <w:rPr>
                <w:sz w:val="24"/>
                <w:lang w:val="lt-LT"/>
              </w:rPr>
              <w:t>paties</w:t>
            </w:r>
            <w:r w:rsidRPr="002E3F07">
              <w:rPr>
                <w:spacing w:val="40"/>
                <w:sz w:val="24"/>
                <w:lang w:val="lt-LT"/>
              </w:rPr>
              <w:t xml:space="preserve"> </w:t>
            </w:r>
            <w:r w:rsidRPr="002E3F07">
              <w:rPr>
                <w:sz w:val="24"/>
                <w:lang w:val="lt-LT"/>
              </w:rPr>
              <w:t>gamintojo</w:t>
            </w:r>
            <w:r w:rsidRPr="002E3F07">
              <w:rPr>
                <w:spacing w:val="38"/>
                <w:sz w:val="24"/>
                <w:lang w:val="lt-LT"/>
              </w:rPr>
              <w:t xml:space="preserve"> </w:t>
            </w:r>
            <w:r w:rsidRPr="002E3F07">
              <w:rPr>
                <w:sz w:val="24"/>
                <w:lang w:val="lt-LT"/>
              </w:rPr>
              <w:t>kaip</w:t>
            </w:r>
            <w:r w:rsidRPr="002E3F07">
              <w:rPr>
                <w:spacing w:val="38"/>
                <w:sz w:val="24"/>
                <w:lang w:val="lt-LT"/>
              </w:rPr>
              <w:t xml:space="preserve"> </w:t>
            </w:r>
            <w:r w:rsidRPr="002E3F07">
              <w:rPr>
                <w:sz w:val="24"/>
                <w:lang w:val="lt-LT"/>
              </w:rPr>
              <w:t>ir</w:t>
            </w:r>
            <w:r w:rsidRPr="002E3F07">
              <w:rPr>
                <w:spacing w:val="38"/>
                <w:sz w:val="24"/>
                <w:lang w:val="lt-LT"/>
              </w:rPr>
              <w:t xml:space="preserve"> </w:t>
            </w:r>
            <w:r w:rsidRPr="002E3F07">
              <w:rPr>
                <w:sz w:val="24"/>
                <w:lang w:val="lt-LT"/>
              </w:rPr>
              <w:t xml:space="preserve">siūlomų srauto skirstymo įrenginių gamintojas. </w:t>
            </w:r>
          </w:p>
        </w:tc>
      </w:tr>
      <w:tr w:rsidR="002E3F07" w:rsidRPr="009B5C22" w:rsidTr="00E1094F">
        <w:trPr>
          <w:trHeight w:val="324"/>
          <w:jc w:val="center"/>
        </w:trPr>
        <w:tc>
          <w:tcPr>
            <w:tcW w:w="1129" w:type="dxa"/>
            <w:shd w:val="clear" w:color="auto" w:fill="auto"/>
            <w:noWrap/>
          </w:tcPr>
          <w:p w:rsidR="002E3F07" w:rsidRPr="002E3F07" w:rsidRDefault="002E3F07" w:rsidP="002E3F07">
            <w:pPr>
              <w:rPr>
                <w:bCs/>
              </w:rPr>
            </w:pPr>
            <w:r w:rsidRPr="002E3F07">
              <w:rPr>
                <w:bCs/>
              </w:rPr>
              <w:t>3.5.</w:t>
            </w:r>
          </w:p>
        </w:tc>
        <w:tc>
          <w:tcPr>
            <w:tcW w:w="2557" w:type="dxa"/>
          </w:tcPr>
          <w:p w:rsidR="002E3F07" w:rsidRPr="002E3F07" w:rsidRDefault="002E3F07" w:rsidP="002E3F07">
            <w:pPr>
              <w:jc w:val="both"/>
            </w:pPr>
            <w:r w:rsidRPr="002E3F07">
              <w:t xml:space="preserve">Valdomų įrenginių kiekis </w:t>
            </w:r>
          </w:p>
        </w:tc>
        <w:tc>
          <w:tcPr>
            <w:tcW w:w="4389" w:type="dxa"/>
          </w:tcPr>
          <w:p w:rsidR="002E3F07" w:rsidRPr="002E3F07" w:rsidRDefault="002E3F07" w:rsidP="002E3F07">
            <w:pPr>
              <w:jc w:val="both"/>
            </w:pPr>
            <w:r w:rsidRPr="002E3F07">
              <w:t>Valdymo sprendimas turi gebėti valdyti ne mažiau kaip 3 srauto skirstymo įrenginius. Jeigu valdomų įrenginių kiekis ribojamas licencijomis, į pasiūlymo kainą turi būti įtrauktos licencijos nurodytam įrenginių kiekiui.</w:t>
            </w:r>
          </w:p>
        </w:tc>
        <w:tc>
          <w:tcPr>
            <w:tcW w:w="6946" w:type="dxa"/>
          </w:tcPr>
          <w:p w:rsidR="002E3F07" w:rsidRPr="002E3F07" w:rsidRDefault="002E3F07" w:rsidP="002E3F07">
            <w:pPr>
              <w:pStyle w:val="TableParagraph"/>
              <w:spacing w:before="6" w:line="259" w:lineRule="auto"/>
              <w:ind w:right="104"/>
              <w:jc w:val="both"/>
              <w:rPr>
                <w:sz w:val="24"/>
                <w:lang w:val="lt-LT"/>
              </w:rPr>
            </w:pPr>
            <w:r w:rsidRPr="002E3F07">
              <w:rPr>
                <w:sz w:val="24"/>
                <w:lang w:val="lt-LT"/>
              </w:rPr>
              <w:t>Valdymo</w:t>
            </w:r>
            <w:r w:rsidRPr="002E3F07">
              <w:rPr>
                <w:spacing w:val="-11"/>
                <w:sz w:val="24"/>
                <w:lang w:val="lt-LT"/>
              </w:rPr>
              <w:t xml:space="preserve"> </w:t>
            </w:r>
            <w:r w:rsidRPr="002E3F07">
              <w:rPr>
                <w:sz w:val="24"/>
                <w:lang w:val="lt-LT"/>
              </w:rPr>
              <w:t>sprendimas</w:t>
            </w:r>
            <w:r w:rsidRPr="002E3F07">
              <w:rPr>
                <w:spacing w:val="-9"/>
                <w:sz w:val="24"/>
                <w:lang w:val="lt-LT"/>
              </w:rPr>
              <w:t xml:space="preserve"> </w:t>
            </w:r>
            <w:r w:rsidRPr="002E3F07">
              <w:rPr>
                <w:sz w:val="24"/>
                <w:lang w:val="lt-LT"/>
              </w:rPr>
              <w:t>geba</w:t>
            </w:r>
            <w:r w:rsidRPr="002E3F07">
              <w:rPr>
                <w:spacing w:val="-12"/>
                <w:sz w:val="24"/>
                <w:lang w:val="lt-LT"/>
              </w:rPr>
              <w:t xml:space="preserve"> </w:t>
            </w:r>
            <w:r w:rsidRPr="002E3F07">
              <w:rPr>
                <w:sz w:val="24"/>
                <w:lang w:val="lt-LT"/>
              </w:rPr>
              <w:t>valdyti</w:t>
            </w:r>
            <w:r w:rsidRPr="002E3F07">
              <w:rPr>
                <w:spacing w:val="-12"/>
                <w:sz w:val="24"/>
                <w:lang w:val="lt-LT"/>
              </w:rPr>
              <w:t xml:space="preserve"> </w:t>
            </w:r>
            <w:r w:rsidRPr="002E3F07">
              <w:rPr>
                <w:sz w:val="24"/>
                <w:lang w:val="lt-LT"/>
              </w:rPr>
              <w:t>5</w:t>
            </w:r>
            <w:r w:rsidRPr="002E3F07">
              <w:rPr>
                <w:spacing w:val="-11"/>
                <w:sz w:val="24"/>
                <w:lang w:val="lt-LT"/>
              </w:rPr>
              <w:t xml:space="preserve"> </w:t>
            </w:r>
            <w:r w:rsidRPr="002E3F07">
              <w:rPr>
                <w:sz w:val="24"/>
                <w:lang w:val="lt-LT"/>
              </w:rPr>
              <w:t>srauto</w:t>
            </w:r>
            <w:r w:rsidRPr="002E3F07">
              <w:rPr>
                <w:spacing w:val="-7"/>
                <w:sz w:val="24"/>
                <w:lang w:val="lt-LT"/>
              </w:rPr>
              <w:t xml:space="preserve"> </w:t>
            </w:r>
            <w:r w:rsidRPr="002E3F07">
              <w:rPr>
                <w:sz w:val="24"/>
                <w:lang w:val="lt-LT"/>
              </w:rPr>
              <w:t>skirstymo</w:t>
            </w:r>
            <w:r w:rsidRPr="002E3F07">
              <w:rPr>
                <w:spacing w:val="-7"/>
                <w:sz w:val="24"/>
                <w:lang w:val="lt-LT"/>
              </w:rPr>
              <w:t xml:space="preserve"> </w:t>
            </w:r>
            <w:r w:rsidRPr="002E3F07">
              <w:rPr>
                <w:sz w:val="24"/>
                <w:lang w:val="lt-LT"/>
              </w:rPr>
              <w:t>įrenginius.</w:t>
            </w:r>
            <w:r w:rsidRPr="002E3F07">
              <w:rPr>
                <w:spacing w:val="-11"/>
                <w:sz w:val="24"/>
                <w:lang w:val="lt-LT"/>
              </w:rPr>
              <w:t xml:space="preserve"> </w:t>
            </w:r>
            <w:r w:rsidRPr="002E3F07">
              <w:rPr>
                <w:sz w:val="24"/>
                <w:lang w:val="lt-LT"/>
              </w:rPr>
              <w:t>Valdomų įrenginių</w:t>
            </w:r>
            <w:r w:rsidRPr="002E3F07">
              <w:rPr>
                <w:spacing w:val="30"/>
                <w:sz w:val="24"/>
                <w:lang w:val="lt-LT"/>
              </w:rPr>
              <w:t xml:space="preserve"> </w:t>
            </w:r>
            <w:r w:rsidRPr="002E3F07">
              <w:rPr>
                <w:sz w:val="24"/>
                <w:lang w:val="lt-LT"/>
              </w:rPr>
              <w:t>kiekis</w:t>
            </w:r>
            <w:r w:rsidRPr="002E3F07">
              <w:rPr>
                <w:spacing w:val="32"/>
                <w:sz w:val="24"/>
                <w:lang w:val="lt-LT"/>
              </w:rPr>
              <w:t xml:space="preserve"> </w:t>
            </w:r>
            <w:r w:rsidRPr="002E3F07">
              <w:rPr>
                <w:sz w:val="24"/>
                <w:lang w:val="lt-LT"/>
              </w:rPr>
              <w:t>ribojamas</w:t>
            </w:r>
            <w:r w:rsidRPr="002E3F07">
              <w:rPr>
                <w:spacing w:val="32"/>
                <w:sz w:val="24"/>
                <w:lang w:val="lt-LT"/>
              </w:rPr>
              <w:t xml:space="preserve"> </w:t>
            </w:r>
            <w:r w:rsidRPr="002E3F07">
              <w:rPr>
                <w:sz w:val="24"/>
                <w:lang w:val="lt-LT"/>
              </w:rPr>
              <w:t>licencijomis,</w:t>
            </w:r>
            <w:r w:rsidRPr="002E3F07">
              <w:rPr>
                <w:spacing w:val="30"/>
                <w:sz w:val="24"/>
                <w:lang w:val="lt-LT"/>
              </w:rPr>
              <w:t xml:space="preserve"> </w:t>
            </w:r>
            <w:r w:rsidRPr="002E3F07">
              <w:rPr>
                <w:sz w:val="24"/>
                <w:lang w:val="lt-LT"/>
              </w:rPr>
              <w:t>į</w:t>
            </w:r>
            <w:r w:rsidRPr="002E3F07">
              <w:rPr>
                <w:spacing w:val="29"/>
                <w:sz w:val="24"/>
                <w:lang w:val="lt-LT"/>
              </w:rPr>
              <w:t xml:space="preserve"> </w:t>
            </w:r>
            <w:r w:rsidRPr="002E3F07">
              <w:rPr>
                <w:sz w:val="24"/>
                <w:lang w:val="lt-LT"/>
              </w:rPr>
              <w:t>pasiūlymo</w:t>
            </w:r>
            <w:r w:rsidRPr="002E3F07">
              <w:rPr>
                <w:spacing w:val="30"/>
                <w:sz w:val="24"/>
                <w:lang w:val="lt-LT"/>
              </w:rPr>
              <w:t xml:space="preserve"> </w:t>
            </w:r>
            <w:r w:rsidRPr="002E3F07">
              <w:rPr>
                <w:sz w:val="24"/>
                <w:lang w:val="lt-LT"/>
              </w:rPr>
              <w:t>kainą</w:t>
            </w:r>
            <w:r w:rsidRPr="002E3F07">
              <w:rPr>
                <w:spacing w:val="29"/>
                <w:sz w:val="24"/>
                <w:lang w:val="lt-LT"/>
              </w:rPr>
              <w:t xml:space="preserve"> </w:t>
            </w:r>
            <w:r w:rsidRPr="002E3F07">
              <w:rPr>
                <w:sz w:val="24"/>
                <w:lang w:val="lt-LT"/>
              </w:rPr>
              <w:t>yra</w:t>
            </w:r>
            <w:r w:rsidRPr="002E3F07">
              <w:rPr>
                <w:spacing w:val="29"/>
                <w:sz w:val="24"/>
                <w:lang w:val="lt-LT"/>
              </w:rPr>
              <w:t xml:space="preserve"> </w:t>
            </w:r>
            <w:r w:rsidRPr="002E3F07">
              <w:rPr>
                <w:sz w:val="24"/>
                <w:lang w:val="lt-LT"/>
              </w:rPr>
              <w:t xml:space="preserve">įtrauktos licencijos nurodytam įrenginių kiekiui. </w:t>
            </w:r>
          </w:p>
        </w:tc>
      </w:tr>
      <w:tr w:rsidR="002E3F07" w:rsidRPr="009B5C22" w:rsidTr="00E1094F">
        <w:trPr>
          <w:trHeight w:val="324"/>
          <w:jc w:val="center"/>
        </w:trPr>
        <w:tc>
          <w:tcPr>
            <w:tcW w:w="1129" w:type="dxa"/>
            <w:shd w:val="clear" w:color="auto" w:fill="auto"/>
            <w:noWrap/>
          </w:tcPr>
          <w:p w:rsidR="002E3F07" w:rsidRPr="002E3F07" w:rsidRDefault="002E3F07" w:rsidP="002E3F07">
            <w:pPr>
              <w:rPr>
                <w:bCs/>
              </w:rPr>
            </w:pPr>
            <w:r w:rsidRPr="002E3F07">
              <w:rPr>
                <w:bCs/>
              </w:rPr>
              <w:t>3.6.</w:t>
            </w:r>
          </w:p>
        </w:tc>
        <w:tc>
          <w:tcPr>
            <w:tcW w:w="2557" w:type="dxa"/>
          </w:tcPr>
          <w:p w:rsidR="002E3F07" w:rsidRPr="002E3F07" w:rsidRDefault="002E3F07" w:rsidP="002E3F07">
            <w:pPr>
              <w:jc w:val="both"/>
            </w:pPr>
            <w:r w:rsidRPr="002E3F07">
              <w:t>Suderinamumas su virtualizacijos platformomis</w:t>
            </w:r>
          </w:p>
        </w:tc>
        <w:tc>
          <w:tcPr>
            <w:tcW w:w="4389" w:type="dxa"/>
          </w:tcPr>
          <w:p w:rsidR="002E3F07" w:rsidRPr="002E3F07" w:rsidRDefault="002E3F07" w:rsidP="002E3F07">
            <w:pPr>
              <w:jc w:val="both"/>
            </w:pPr>
            <w:r w:rsidRPr="002E3F07">
              <w:t>Turi būti suderinamas su AWS AMI, KVM/OpenStack, Microsoft Azure/Hyper-V, Google Cloud Images, Nutanix AHV, ir VMware NSX/ESXi arba lygiavertėmis virtualizacijos platformomis.</w:t>
            </w:r>
          </w:p>
        </w:tc>
        <w:tc>
          <w:tcPr>
            <w:tcW w:w="6946" w:type="dxa"/>
          </w:tcPr>
          <w:p w:rsidR="002E3F07" w:rsidRPr="002E3F07" w:rsidRDefault="002E3F07" w:rsidP="002E3F07">
            <w:pPr>
              <w:pStyle w:val="TableParagraph"/>
              <w:spacing w:before="6" w:line="259" w:lineRule="auto"/>
              <w:ind w:right="99"/>
              <w:jc w:val="both"/>
              <w:rPr>
                <w:sz w:val="24"/>
                <w:lang w:val="lt-LT"/>
              </w:rPr>
            </w:pPr>
            <w:r w:rsidRPr="002E3F07">
              <w:rPr>
                <w:sz w:val="24"/>
                <w:lang w:val="lt-LT"/>
              </w:rPr>
              <w:t xml:space="preserve">Yra suderinamas su AWS AMI, KVM/OpenStack, Microsoft Azure/Hyper-V, Google Cloud Images, Nutanix AHV, ir VMware </w:t>
            </w:r>
            <w:r w:rsidRPr="002E3F07">
              <w:rPr>
                <w:spacing w:val="-2"/>
                <w:sz w:val="24"/>
                <w:lang w:val="lt-LT"/>
              </w:rPr>
              <w:t>NSX/ESXi.</w:t>
            </w:r>
          </w:p>
          <w:p w:rsidR="002E3F07" w:rsidRPr="002E3F07" w:rsidRDefault="002E3F07" w:rsidP="002E3F07">
            <w:pPr>
              <w:pStyle w:val="TableParagraph"/>
              <w:spacing w:before="1"/>
              <w:jc w:val="both"/>
              <w:rPr>
                <w:sz w:val="24"/>
                <w:lang w:val="lt-LT"/>
              </w:rPr>
            </w:pPr>
          </w:p>
        </w:tc>
      </w:tr>
      <w:tr w:rsidR="002E3F07" w:rsidRPr="009B5C22" w:rsidTr="002E3F07">
        <w:trPr>
          <w:trHeight w:val="699"/>
          <w:jc w:val="center"/>
        </w:trPr>
        <w:tc>
          <w:tcPr>
            <w:tcW w:w="1129" w:type="dxa"/>
            <w:shd w:val="clear" w:color="auto" w:fill="auto"/>
            <w:noWrap/>
          </w:tcPr>
          <w:p w:rsidR="002E3F07" w:rsidRPr="002E3F07" w:rsidRDefault="002E3F07" w:rsidP="002E3F07">
            <w:pPr>
              <w:rPr>
                <w:bCs/>
              </w:rPr>
            </w:pPr>
            <w:r w:rsidRPr="002E3F07">
              <w:rPr>
                <w:bCs/>
              </w:rPr>
              <w:t>3.7.</w:t>
            </w:r>
          </w:p>
        </w:tc>
        <w:tc>
          <w:tcPr>
            <w:tcW w:w="2557" w:type="dxa"/>
          </w:tcPr>
          <w:p w:rsidR="002E3F07" w:rsidRPr="002E3F07" w:rsidRDefault="002E3F07" w:rsidP="002E3F07">
            <w:pPr>
              <w:jc w:val="both"/>
            </w:pPr>
            <w:r w:rsidRPr="002E3F07">
              <w:t>Konfigūracijų valdymas</w:t>
            </w:r>
          </w:p>
        </w:tc>
        <w:tc>
          <w:tcPr>
            <w:tcW w:w="4389" w:type="dxa"/>
          </w:tcPr>
          <w:p w:rsidR="002E3F07" w:rsidRPr="002E3F07" w:rsidRDefault="002E3F07" w:rsidP="002E3F07">
            <w:pPr>
              <w:jc w:val="both"/>
            </w:pPr>
            <w:r w:rsidRPr="002E3F07">
              <w:t>Siūloma programinė įranga privalo stebėti nustatymų ir konfigūracijų pasikeitimus.</w:t>
            </w:r>
          </w:p>
          <w:p w:rsidR="002E3F07" w:rsidRPr="002E3F07" w:rsidRDefault="002E3F07" w:rsidP="002E3F07">
            <w:pPr>
              <w:tabs>
                <w:tab w:val="left" w:pos="533"/>
              </w:tabs>
              <w:jc w:val="both"/>
            </w:pPr>
            <w:r w:rsidRPr="002E3F07">
              <w:t>Valdymo sistema turi gebėti:</w:t>
            </w:r>
          </w:p>
          <w:p w:rsidR="002E3F07" w:rsidRPr="002E3F07" w:rsidRDefault="002E3F07" w:rsidP="002E3F07">
            <w:pPr>
              <w:pStyle w:val="ListParagraph"/>
              <w:numPr>
                <w:ilvl w:val="0"/>
                <w:numId w:val="14"/>
              </w:numPr>
              <w:tabs>
                <w:tab w:val="left" w:pos="533"/>
              </w:tabs>
              <w:jc w:val="both"/>
            </w:pPr>
            <w:r w:rsidRPr="002E3F07">
              <w:t>centralizuotai kurti visų valdomų įrenginių konfigūracijų atsargines kopijas;</w:t>
            </w:r>
          </w:p>
          <w:p w:rsidR="002E3F07" w:rsidRPr="002E3F07" w:rsidRDefault="002E3F07" w:rsidP="002E3F07">
            <w:pPr>
              <w:pStyle w:val="ListParagraph"/>
              <w:numPr>
                <w:ilvl w:val="0"/>
                <w:numId w:val="14"/>
              </w:numPr>
              <w:tabs>
                <w:tab w:val="left" w:pos="533"/>
              </w:tabs>
              <w:jc w:val="both"/>
            </w:pPr>
            <w:r w:rsidRPr="002E3F07">
              <w:t>eksportuoti konfigūracijas;</w:t>
            </w:r>
          </w:p>
          <w:p w:rsidR="002E3F07" w:rsidRPr="002E3F07" w:rsidRDefault="002E3F07" w:rsidP="002E3F07">
            <w:pPr>
              <w:pStyle w:val="ListParagraph"/>
              <w:numPr>
                <w:ilvl w:val="0"/>
                <w:numId w:val="14"/>
              </w:numPr>
              <w:tabs>
                <w:tab w:val="left" w:pos="533"/>
              </w:tabs>
              <w:jc w:val="both"/>
            </w:pPr>
            <w:r w:rsidRPr="002E3F07">
              <w:t>atnaujinti įrenginius pagal nustatytą grafiką;</w:t>
            </w:r>
          </w:p>
          <w:p w:rsidR="002E3F07" w:rsidRPr="002E3F07" w:rsidRDefault="002E3F07" w:rsidP="002E3F07">
            <w:pPr>
              <w:pStyle w:val="ListParagraph"/>
              <w:numPr>
                <w:ilvl w:val="0"/>
                <w:numId w:val="14"/>
              </w:numPr>
              <w:tabs>
                <w:tab w:val="left" w:pos="533"/>
              </w:tabs>
              <w:jc w:val="both"/>
            </w:pPr>
            <w:r w:rsidRPr="002E3F07">
              <w:lastRenderedPageBreak/>
              <w:t>integruotis su išorinėmis sistemomis per API.</w:t>
            </w:r>
          </w:p>
        </w:tc>
        <w:tc>
          <w:tcPr>
            <w:tcW w:w="6946" w:type="dxa"/>
          </w:tcPr>
          <w:p w:rsidR="002E3F07" w:rsidRPr="002E3F07" w:rsidRDefault="002E3F07" w:rsidP="002E3F07">
            <w:pPr>
              <w:jc w:val="both"/>
            </w:pPr>
            <w:r>
              <w:lastRenderedPageBreak/>
              <w:t>Siūloma</w:t>
            </w:r>
            <w:r>
              <w:rPr>
                <w:spacing w:val="-8"/>
              </w:rPr>
              <w:t xml:space="preserve"> </w:t>
            </w:r>
            <w:r>
              <w:t>programinė</w:t>
            </w:r>
            <w:r>
              <w:rPr>
                <w:spacing w:val="-4"/>
              </w:rPr>
              <w:t xml:space="preserve"> </w:t>
            </w:r>
            <w:r>
              <w:t>įranga</w:t>
            </w:r>
            <w:r>
              <w:rPr>
                <w:spacing w:val="-8"/>
              </w:rPr>
              <w:t xml:space="preserve"> </w:t>
            </w:r>
            <w:r>
              <w:t>stebi</w:t>
            </w:r>
            <w:r>
              <w:rPr>
                <w:spacing w:val="-8"/>
              </w:rPr>
              <w:t xml:space="preserve"> </w:t>
            </w:r>
            <w:r>
              <w:t>nustatymų</w:t>
            </w:r>
            <w:r>
              <w:rPr>
                <w:spacing w:val="-6"/>
              </w:rPr>
              <w:t xml:space="preserve"> </w:t>
            </w:r>
            <w:r>
              <w:t>ir</w:t>
            </w:r>
            <w:r>
              <w:rPr>
                <w:spacing w:val="-6"/>
              </w:rPr>
              <w:t xml:space="preserve"> </w:t>
            </w:r>
            <w:r>
              <w:t>konfigūracijų</w:t>
            </w:r>
            <w:r>
              <w:rPr>
                <w:spacing w:val="-6"/>
              </w:rPr>
              <w:t xml:space="preserve"> </w:t>
            </w:r>
            <w:r w:rsidRPr="002E3F07">
              <w:t>pasikeitimus. Valdymo</w:t>
            </w:r>
            <w:r w:rsidRPr="002E3F07">
              <w:rPr>
                <w:spacing w:val="-4"/>
              </w:rPr>
              <w:t xml:space="preserve"> </w:t>
            </w:r>
            <w:r w:rsidRPr="002E3F07">
              <w:t>sistema</w:t>
            </w:r>
            <w:r w:rsidRPr="002E3F07">
              <w:rPr>
                <w:spacing w:val="-4"/>
              </w:rPr>
              <w:t xml:space="preserve"> geba:</w:t>
            </w:r>
          </w:p>
          <w:p w:rsidR="002E3F07" w:rsidRPr="002E3F07" w:rsidRDefault="002E3F07" w:rsidP="002E3F07">
            <w:pPr>
              <w:pStyle w:val="TableParagraph"/>
              <w:numPr>
                <w:ilvl w:val="0"/>
                <w:numId w:val="19"/>
              </w:numPr>
              <w:tabs>
                <w:tab w:val="left" w:pos="644"/>
                <w:tab w:val="left" w:pos="649"/>
              </w:tabs>
              <w:spacing w:line="242" w:lineRule="auto"/>
              <w:ind w:right="98" w:hanging="541"/>
              <w:rPr>
                <w:sz w:val="24"/>
                <w:lang w:val="lt-LT"/>
              </w:rPr>
            </w:pPr>
            <w:r w:rsidRPr="002E3F07">
              <w:rPr>
                <w:sz w:val="24"/>
                <w:lang w:val="lt-LT"/>
              </w:rPr>
              <w:t xml:space="preserve">centralizuotai kurti visų valdomų įrenginių konfigūracijų atsargines </w:t>
            </w:r>
            <w:r w:rsidRPr="002E3F07">
              <w:rPr>
                <w:spacing w:val="-2"/>
                <w:sz w:val="24"/>
                <w:lang w:val="lt-LT"/>
              </w:rPr>
              <w:t>kopijas;</w:t>
            </w:r>
          </w:p>
          <w:p w:rsidR="002E3F07" w:rsidRPr="002E3F07" w:rsidRDefault="002E3F07" w:rsidP="002E3F07">
            <w:pPr>
              <w:pStyle w:val="TableParagraph"/>
              <w:numPr>
                <w:ilvl w:val="0"/>
                <w:numId w:val="19"/>
              </w:numPr>
              <w:tabs>
                <w:tab w:val="left" w:pos="644"/>
              </w:tabs>
              <w:spacing w:line="274" w:lineRule="exact"/>
              <w:ind w:left="644" w:hanging="535"/>
              <w:rPr>
                <w:sz w:val="24"/>
                <w:lang w:val="lt-LT"/>
              </w:rPr>
            </w:pPr>
            <w:r w:rsidRPr="002E3F07">
              <w:rPr>
                <w:sz w:val="24"/>
                <w:lang w:val="lt-LT"/>
              </w:rPr>
              <w:t>eksportuoti</w:t>
            </w:r>
            <w:r w:rsidRPr="002E3F07">
              <w:rPr>
                <w:spacing w:val="-8"/>
                <w:sz w:val="24"/>
                <w:lang w:val="lt-LT"/>
              </w:rPr>
              <w:t xml:space="preserve"> </w:t>
            </w:r>
            <w:r w:rsidRPr="002E3F07">
              <w:rPr>
                <w:spacing w:val="-2"/>
                <w:sz w:val="24"/>
                <w:lang w:val="lt-LT"/>
              </w:rPr>
              <w:t>konfigūracijas;</w:t>
            </w:r>
          </w:p>
          <w:p w:rsidR="002E3F07" w:rsidRPr="002E3F07" w:rsidRDefault="002E3F07" w:rsidP="002E3F07">
            <w:pPr>
              <w:pStyle w:val="TableParagraph"/>
              <w:numPr>
                <w:ilvl w:val="0"/>
                <w:numId w:val="19"/>
              </w:numPr>
              <w:tabs>
                <w:tab w:val="left" w:pos="644"/>
              </w:tabs>
              <w:spacing w:line="275" w:lineRule="exact"/>
              <w:ind w:left="644" w:hanging="535"/>
              <w:rPr>
                <w:sz w:val="24"/>
                <w:lang w:val="lt-LT"/>
              </w:rPr>
            </w:pPr>
            <w:r w:rsidRPr="002E3F07">
              <w:rPr>
                <w:sz w:val="24"/>
                <w:lang w:val="lt-LT"/>
              </w:rPr>
              <w:t>atnaujinti</w:t>
            </w:r>
            <w:r w:rsidRPr="002E3F07">
              <w:rPr>
                <w:spacing w:val="-1"/>
                <w:sz w:val="24"/>
                <w:lang w:val="lt-LT"/>
              </w:rPr>
              <w:t xml:space="preserve"> </w:t>
            </w:r>
            <w:r w:rsidRPr="002E3F07">
              <w:rPr>
                <w:sz w:val="24"/>
                <w:lang w:val="lt-LT"/>
              </w:rPr>
              <w:t>įrenginius</w:t>
            </w:r>
            <w:r w:rsidRPr="002E3F07">
              <w:rPr>
                <w:spacing w:val="-3"/>
                <w:sz w:val="24"/>
                <w:lang w:val="lt-LT"/>
              </w:rPr>
              <w:t xml:space="preserve"> </w:t>
            </w:r>
            <w:r w:rsidRPr="002E3F07">
              <w:rPr>
                <w:sz w:val="24"/>
                <w:lang w:val="lt-LT"/>
              </w:rPr>
              <w:t>pagal</w:t>
            </w:r>
            <w:r w:rsidRPr="002E3F07">
              <w:rPr>
                <w:spacing w:val="-6"/>
                <w:sz w:val="24"/>
                <w:lang w:val="lt-LT"/>
              </w:rPr>
              <w:t xml:space="preserve"> </w:t>
            </w:r>
            <w:r w:rsidRPr="002E3F07">
              <w:rPr>
                <w:sz w:val="24"/>
                <w:lang w:val="lt-LT"/>
              </w:rPr>
              <w:t>nustatytą</w:t>
            </w:r>
            <w:r w:rsidRPr="002E3F07">
              <w:rPr>
                <w:spacing w:val="-5"/>
                <w:sz w:val="24"/>
                <w:lang w:val="lt-LT"/>
              </w:rPr>
              <w:t xml:space="preserve"> </w:t>
            </w:r>
            <w:r w:rsidRPr="002E3F07">
              <w:rPr>
                <w:spacing w:val="-2"/>
                <w:sz w:val="24"/>
                <w:lang w:val="lt-LT"/>
              </w:rPr>
              <w:t>grafiką;</w:t>
            </w:r>
          </w:p>
          <w:p w:rsidR="002E3F07" w:rsidRPr="002E3F07" w:rsidRDefault="002E3F07" w:rsidP="002E3F07">
            <w:pPr>
              <w:pStyle w:val="TableParagraph"/>
              <w:numPr>
                <w:ilvl w:val="0"/>
                <w:numId w:val="19"/>
              </w:numPr>
              <w:tabs>
                <w:tab w:val="left" w:pos="644"/>
              </w:tabs>
              <w:spacing w:line="275" w:lineRule="exact"/>
              <w:ind w:left="644" w:hanging="535"/>
              <w:rPr>
                <w:sz w:val="24"/>
              </w:rPr>
            </w:pPr>
            <w:r w:rsidRPr="002E3F07">
              <w:rPr>
                <w:sz w:val="24"/>
                <w:lang w:val="lt-LT"/>
              </w:rPr>
              <w:t>integruotis su išorinėmis sistemomis per API.</w:t>
            </w:r>
          </w:p>
        </w:tc>
      </w:tr>
      <w:tr w:rsidR="00C50489" w:rsidRPr="009B5C22" w:rsidTr="00E1094F">
        <w:trPr>
          <w:trHeight w:val="324"/>
          <w:jc w:val="center"/>
        </w:trPr>
        <w:tc>
          <w:tcPr>
            <w:tcW w:w="1129" w:type="dxa"/>
            <w:shd w:val="clear" w:color="auto" w:fill="auto"/>
            <w:noWrap/>
          </w:tcPr>
          <w:p w:rsidR="00C50489" w:rsidRPr="002D51D1" w:rsidRDefault="00C50489" w:rsidP="00C50489">
            <w:pPr>
              <w:rPr>
                <w:bCs/>
              </w:rPr>
            </w:pPr>
            <w:r w:rsidRPr="002D51D1">
              <w:rPr>
                <w:bCs/>
              </w:rPr>
              <w:t>3.8.</w:t>
            </w:r>
          </w:p>
        </w:tc>
        <w:tc>
          <w:tcPr>
            <w:tcW w:w="2557" w:type="dxa"/>
          </w:tcPr>
          <w:p w:rsidR="00C50489" w:rsidRPr="002D51D1" w:rsidRDefault="00C50489" w:rsidP="00C50489">
            <w:pPr>
              <w:jc w:val="both"/>
            </w:pPr>
            <w:r w:rsidRPr="002D51D1">
              <w:t>Stebėjimas</w:t>
            </w:r>
          </w:p>
        </w:tc>
        <w:tc>
          <w:tcPr>
            <w:tcW w:w="4389" w:type="dxa"/>
          </w:tcPr>
          <w:p w:rsidR="00C50489" w:rsidRPr="002D51D1" w:rsidRDefault="00C50489" w:rsidP="00C50489">
            <w:pPr>
              <w:jc w:val="both"/>
            </w:pPr>
            <w:r w:rsidRPr="002D51D1">
              <w:t>Valdymo sistema turi stebėti visas tinklo problemas, aptikti neįprastą duomenų srautą arba leisti atlikti centralizuotą konfigūracijų paiešką, kad būtų galima greitai išanalizuoti problemas.</w:t>
            </w:r>
          </w:p>
        </w:tc>
        <w:tc>
          <w:tcPr>
            <w:tcW w:w="6946" w:type="dxa"/>
          </w:tcPr>
          <w:p w:rsidR="00C50489" w:rsidRPr="002D51D1" w:rsidRDefault="00C50489" w:rsidP="00C50489">
            <w:pPr>
              <w:pStyle w:val="TableParagraph"/>
              <w:spacing w:before="1"/>
              <w:ind w:right="104"/>
              <w:jc w:val="both"/>
              <w:rPr>
                <w:sz w:val="24"/>
                <w:lang w:val="lt-LT"/>
              </w:rPr>
            </w:pPr>
            <w:r w:rsidRPr="002D51D1">
              <w:rPr>
                <w:sz w:val="24"/>
                <w:lang w:val="lt-LT"/>
              </w:rPr>
              <w:t>Valdymo</w:t>
            </w:r>
            <w:r w:rsidRPr="002D51D1">
              <w:rPr>
                <w:spacing w:val="-4"/>
                <w:sz w:val="24"/>
                <w:lang w:val="lt-LT"/>
              </w:rPr>
              <w:t xml:space="preserve"> </w:t>
            </w:r>
            <w:r w:rsidRPr="002D51D1">
              <w:rPr>
                <w:sz w:val="24"/>
                <w:lang w:val="lt-LT"/>
              </w:rPr>
              <w:t>sistema</w:t>
            </w:r>
            <w:r w:rsidRPr="002D51D1">
              <w:rPr>
                <w:spacing w:val="-6"/>
                <w:sz w:val="24"/>
                <w:lang w:val="lt-LT"/>
              </w:rPr>
              <w:t xml:space="preserve"> </w:t>
            </w:r>
            <w:r w:rsidRPr="002D51D1">
              <w:rPr>
                <w:sz w:val="24"/>
                <w:lang w:val="lt-LT"/>
              </w:rPr>
              <w:t>stebi</w:t>
            </w:r>
            <w:r w:rsidRPr="002D51D1">
              <w:rPr>
                <w:spacing w:val="-6"/>
                <w:sz w:val="24"/>
                <w:lang w:val="lt-LT"/>
              </w:rPr>
              <w:t xml:space="preserve"> </w:t>
            </w:r>
            <w:r w:rsidRPr="002D51D1">
              <w:rPr>
                <w:sz w:val="24"/>
                <w:lang w:val="lt-LT"/>
              </w:rPr>
              <w:t>visas</w:t>
            </w:r>
            <w:r w:rsidRPr="002D51D1">
              <w:rPr>
                <w:spacing w:val="-3"/>
                <w:sz w:val="24"/>
                <w:lang w:val="lt-LT"/>
              </w:rPr>
              <w:t xml:space="preserve"> </w:t>
            </w:r>
            <w:r w:rsidRPr="002D51D1">
              <w:rPr>
                <w:sz w:val="24"/>
                <w:lang w:val="lt-LT"/>
              </w:rPr>
              <w:t>tinklo</w:t>
            </w:r>
            <w:r w:rsidRPr="002D51D1">
              <w:rPr>
                <w:spacing w:val="-4"/>
                <w:sz w:val="24"/>
                <w:lang w:val="lt-LT"/>
              </w:rPr>
              <w:t xml:space="preserve"> </w:t>
            </w:r>
            <w:r w:rsidRPr="002D51D1">
              <w:rPr>
                <w:sz w:val="24"/>
                <w:lang w:val="lt-LT"/>
              </w:rPr>
              <w:t>problemas,</w:t>
            </w:r>
            <w:r w:rsidRPr="002D51D1">
              <w:rPr>
                <w:spacing w:val="-4"/>
                <w:sz w:val="24"/>
                <w:lang w:val="lt-LT"/>
              </w:rPr>
              <w:t xml:space="preserve"> </w:t>
            </w:r>
            <w:r w:rsidRPr="002D51D1">
              <w:rPr>
                <w:sz w:val="24"/>
                <w:lang w:val="lt-LT"/>
              </w:rPr>
              <w:t>aptinka</w:t>
            </w:r>
            <w:r w:rsidRPr="002D51D1">
              <w:rPr>
                <w:spacing w:val="-6"/>
                <w:sz w:val="24"/>
                <w:lang w:val="lt-LT"/>
              </w:rPr>
              <w:t xml:space="preserve"> </w:t>
            </w:r>
            <w:r w:rsidRPr="002D51D1">
              <w:rPr>
                <w:sz w:val="24"/>
                <w:lang w:val="lt-LT"/>
              </w:rPr>
              <w:t>neįprastą</w:t>
            </w:r>
            <w:r w:rsidRPr="002D51D1">
              <w:rPr>
                <w:spacing w:val="-6"/>
                <w:sz w:val="24"/>
                <w:lang w:val="lt-LT"/>
              </w:rPr>
              <w:t xml:space="preserve"> </w:t>
            </w:r>
            <w:r w:rsidRPr="002D51D1">
              <w:rPr>
                <w:sz w:val="24"/>
                <w:lang w:val="lt-LT"/>
              </w:rPr>
              <w:t>duomenų srautą, leidžia atlikti centralizuotą konfigūracijų paiešką, kad būtų galima greitai išanalizuoti problemas.</w:t>
            </w:r>
          </w:p>
          <w:p w:rsidR="00C50489" w:rsidRPr="007206D8" w:rsidRDefault="00C50489" w:rsidP="00C50489">
            <w:pPr>
              <w:pStyle w:val="TableParagraph"/>
              <w:spacing w:line="291" w:lineRule="exact"/>
              <w:rPr>
                <w:rFonts w:ascii="Calibri" w:hAnsi="Calibri"/>
                <w:sz w:val="24"/>
                <w:lang w:val="lt-LT"/>
              </w:rPr>
            </w:pPr>
          </w:p>
        </w:tc>
      </w:tr>
      <w:tr w:rsidR="00C50489" w:rsidRPr="009B5C22" w:rsidTr="00E1094F">
        <w:trPr>
          <w:trHeight w:val="324"/>
          <w:jc w:val="center"/>
        </w:trPr>
        <w:tc>
          <w:tcPr>
            <w:tcW w:w="1129" w:type="dxa"/>
            <w:shd w:val="clear" w:color="auto" w:fill="auto"/>
            <w:noWrap/>
          </w:tcPr>
          <w:p w:rsidR="00C50489" w:rsidRPr="002D51D1" w:rsidRDefault="00C50489" w:rsidP="00C50489">
            <w:pPr>
              <w:rPr>
                <w:bCs/>
              </w:rPr>
            </w:pPr>
            <w:r w:rsidRPr="002D51D1">
              <w:rPr>
                <w:bCs/>
              </w:rPr>
              <w:t>3.9.</w:t>
            </w:r>
          </w:p>
        </w:tc>
        <w:tc>
          <w:tcPr>
            <w:tcW w:w="2557" w:type="dxa"/>
          </w:tcPr>
          <w:p w:rsidR="00C50489" w:rsidRPr="002D51D1" w:rsidRDefault="00C50489" w:rsidP="00C50489">
            <w:pPr>
              <w:jc w:val="both"/>
            </w:pPr>
            <w:r w:rsidRPr="002D51D1">
              <w:t>Garantinės priežiūros laikotarpis</w:t>
            </w:r>
          </w:p>
        </w:tc>
        <w:tc>
          <w:tcPr>
            <w:tcW w:w="4389" w:type="dxa"/>
          </w:tcPr>
          <w:p w:rsidR="00C50489" w:rsidRPr="002D51D1" w:rsidRDefault="00C50489" w:rsidP="00C50489">
            <w:pPr>
              <w:jc w:val="both"/>
            </w:pPr>
            <w:r w:rsidRPr="002D51D1">
              <w:t xml:space="preserve">Ne trumpesnė kaip 60 mėnesių trukmės 8x5 techninės ir programinės įrangos gamintojo garantija, apimanti sugedusios įrangos pakeitimą ne vėliau kaip per 3 darbo dienas nuo pranešimo apie gedimą gavimo ir vykdoma darbo vietoje. </w:t>
            </w:r>
          </w:p>
          <w:p w:rsidR="00C50489" w:rsidRPr="002D51D1" w:rsidRDefault="00C50489" w:rsidP="00C50489">
            <w:r w:rsidRPr="002D51D1">
              <w:t>Reakcijos laikas ne ilgiau kaip 4 valandos nuo pranešimo apie gedimą gavimo.</w:t>
            </w:r>
          </w:p>
          <w:p w:rsidR="00C50489" w:rsidRPr="002D51D1" w:rsidRDefault="00C50489" w:rsidP="00C50489">
            <w:pPr>
              <w:jc w:val="both"/>
            </w:pPr>
            <w:r w:rsidRPr="002D51D1">
              <w:t>Visam aptarnavimo laikotarpiui Tiekėjas privalo užtikrinti gamintojo teikiamus nemokamus programinės įrangos atnaujinimus, programinės įrangos klaidų ištaisymus, probleminių klausimų sprendimą. Programinės įrangos atsis</w:t>
            </w:r>
            <w:r w:rsidR="002D51D1">
              <w:t>iuntimas iš gamintojo puslapio.</w:t>
            </w:r>
          </w:p>
        </w:tc>
        <w:tc>
          <w:tcPr>
            <w:tcW w:w="6946" w:type="dxa"/>
          </w:tcPr>
          <w:p w:rsidR="002D51D1" w:rsidRPr="002D51D1" w:rsidRDefault="002D51D1" w:rsidP="002D51D1">
            <w:pPr>
              <w:pStyle w:val="TableParagraph"/>
              <w:spacing w:before="1"/>
              <w:jc w:val="both"/>
              <w:rPr>
                <w:sz w:val="24"/>
                <w:lang w:val="lt-LT"/>
              </w:rPr>
            </w:pPr>
            <w:r w:rsidRPr="002D51D1">
              <w:rPr>
                <w:sz w:val="24"/>
                <w:lang w:val="lt-LT"/>
              </w:rPr>
              <w:t>60</w:t>
            </w:r>
            <w:r w:rsidRPr="002D51D1">
              <w:rPr>
                <w:spacing w:val="40"/>
                <w:sz w:val="24"/>
                <w:lang w:val="lt-LT"/>
              </w:rPr>
              <w:t xml:space="preserve"> </w:t>
            </w:r>
            <w:r w:rsidRPr="002D51D1">
              <w:rPr>
                <w:sz w:val="24"/>
                <w:lang w:val="lt-LT"/>
              </w:rPr>
              <w:t>mėnesių</w:t>
            </w:r>
            <w:r w:rsidRPr="002D51D1">
              <w:rPr>
                <w:spacing w:val="40"/>
                <w:sz w:val="24"/>
                <w:lang w:val="lt-LT"/>
              </w:rPr>
              <w:t xml:space="preserve"> </w:t>
            </w:r>
            <w:r w:rsidRPr="002D51D1">
              <w:rPr>
                <w:sz w:val="24"/>
                <w:lang w:val="lt-LT"/>
              </w:rPr>
              <w:t>trukmės</w:t>
            </w:r>
            <w:r w:rsidRPr="002D51D1">
              <w:rPr>
                <w:spacing w:val="40"/>
                <w:sz w:val="24"/>
                <w:lang w:val="lt-LT"/>
              </w:rPr>
              <w:t xml:space="preserve"> </w:t>
            </w:r>
            <w:r w:rsidRPr="002D51D1">
              <w:rPr>
                <w:sz w:val="24"/>
                <w:lang w:val="lt-LT"/>
              </w:rPr>
              <w:t>8x5</w:t>
            </w:r>
            <w:r w:rsidRPr="002D51D1">
              <w:rPr>
                <w:spacing w:val="40"/>
                <w:sz w:val="24"/>
                <w:lang w:val="lt-LT"/>
              </w:rPr>
              <w:t xml:space="preserve"> </w:t>
            </w:r>
            <w:r w:rsidRPr="002D51D1">
              <w:rPr>
                <w:sz w:val="24"/>
                <w:lang w:val="lt-LT"/>
              </w:rPr>
              <w:t>techninės</w:t>
            </w:r>
            <w:r w:rsidRPr="002D51D1">
              <w:rPr>
                <w:spacing w:val="40"/>
                <w:sz w:val="24"/>
                <w:lang w:val="lt-LT"/>
              </w:rPr>
              <w:t xml:space="preserve"> </w:t>
            </w:r>
            <w:r w:rsidRPr="002D51D1">
              <w:rPr>
                <w:sz w:val="24"/>
                <w:lang w:val="lt-LT"/>
              </w:rPr>
              <w:t>ir</w:t>
            </w:r>
            <w:r w:rsidRPr="002D51D1">
              <w:rPr>
                <w:spacing w:val="40"/>
                <w:sz w:val="24"/>
                <w:lang w:val="lt-LT"/>
              </w:rPr>
              <w:t xml:space="preserve"> </w:t>
            </w:r>
            <w:r w:rsidRPr="002D51D1">
              <w:rPr>
                <w:sz w:val="24"/>
                <w:lang w:val="lt-LT"/>
              </w:rPr>
              <w:t>programinės</w:t>
            </w:r>
            <w:r w:rsidRPr="002D51D1">
              <w:rPr>
                <w:spacing w:val="40"/>
                <w:sz w:val="24"/>
                <w:lang w:val="lt-LT"/>
              </w:rPr>
              <w:t xml:space="preserve"> </w:t>
            </w:r>
            <w:r w:rsidRPr="002D51D1">
              <w:rPr>
                <w:sz w:val="24"/>
                <w:lang w:val="lt-LT"/>
              </w:rPr>
              <w:t>įrangos</w:t>
            </w:r>
            <w:r w:rsidRPr="002D51D1">
              <w:rPr>
                <w:spacing w:val="40"/>
                <w:sz w:val="24"/>
                <w:lang w:val="lt-LT"/>
              </w:rPr>
              <w:t xml:space="preserve"> </w:t>
            </w:r>
            <w:r w:rsidRPr="002D51D1">
              <w:rPr>
                <w:sz w:val="24"/>
                <w:lang w:val="lt-LT"/>
              </w:rPr>
              <w:t>gamintojo garantija,</w:t>
            </w:r>
            <w:r w:rsidRPr="002D51D1">
              <w:rPr>
                <w:spacing w:val="-15"/>
                <w:sz w:val="24"/>
                <w:lang w:val="lt-LT"/>
              </w:rPr>
              <w:t xml:space="preserve"> </w:t>
            </w:r>
            <w:r w:rsidRPr="002D51D1">
              <w:rPr>
                <w:sz w:val="24"/>
                <w:lang w:val="lt-LT"/>
              </w:rPr>
              <w:t>apimanti</w:t>
            </w:r>
            <w:r w:rsidRPr="002D51D1">
              <w:rPr>
                <w:spacing w:val="-15"/>
                <w:sz w:val="24"/>
                <w:lang w:val="lt-LT"/>
              </w:rPr>
              <w:t xml:space="preserve"> </w:t>
            </w:r>
            <w:r w:rsidRPr="002D51D1">
              <w:rPr>
                <w:sz w:val="24"/>
                <w:lang w:val="lt-LT"/>
              </w:rPr>
              <w:t>sugedusios</w:t>
            </w:r>
            <w:r w:rsidRPr="002D51D1">
              <w:rPr>
                <w:spacing w:val="-15"/>
                <w:sz w:val="24"/>
                <w:lang w:val="lt-LT"/>
              </w:rPr>
              <w:t xml:space="preserve"> </w:t>
            </w:r>
            <w:r w:rsidRPr="002D51D1">
              <w:rPr>
                <w:sz w:val="24"/>
                <w:lang w:val="lt-LT"/>
              </w:rPr>
              <w:t>įrangos</w:t>
            </w:r>
            <w:r w:rsidRPr="002D51D1">
              <w:rPr>
                <w:spacing w:val="-15"/>
                <w:sz w:val="24"/>
                <w:lang w:val="lt-LT"/>
              </w:rPr>
              <w:t xml:space="preserve"> </w:t>
            </w:r>
            <w:r w:rsidRPr="002D51D1">
              <w:rPr>
                <w:sz w:val="24"/>
                <w:lang w:val="lt-LT"/>
              </w:rPr>
              <w:t>pakeitimą</w:t>
            </w:r>
            <w:r w:rsidRPr="002D51D1">
              <w:rPr>
                <w:spacing w:val="-15"/>
                <w:sz w:val="24"/>
                <w:lang w:val="lt-LT"/>
              </w:rPr>
              <w:t xml:space="preserve"> </w:t>
            </w:r>
            <w:r w:rsidRPr="002D51D1">
              <w:rPr>
                <w:sz w:val="24"/>
                <w:lang w:val="lt-LT"/>
              </w:rPr>
              <w:t>ne</w:t>
            </w:r>
            <w:r w:rsidRPr="002D51D1">
              <w:rPr>
                <w:spacing w:val="-15"/>
                <w:sz w:val="24"/>
                <w:lang w:val="lt-LT"/>
              </w:rPr>
              <w:t xml:space="preserve"> </w:t>
            </w:r>
            <w:r w:rsidRPr="002D51D1">
              <w:rPr>
                <w:sz w:val="24"/>
                <w:lang w:val="lt-LT"/>
              </w:rPr>
              <w:t>vėliau</w:t>
            </w:r>
            <w:r w:rsidRPr="002D51D1">
              <w:rPr>
                <w:spacing w:val="-15"/>
                <w:sz w:val="24"/>
                <w:lang w:val="lt-LT"/>
              </w:rPr>
              <w:t xml:space="preserve"> </w:t>
            </w:r>
            <w:r w:rsidRPr="002D51D1">
              <w:rPr>
                <w:sz w:val="24"/>
                <w:lang w:val="lt-LT"/>
              </w:rPr>
              <w:t>kaip</w:t>
            </w:r>
            <w:r w:rsidRPr="002D51D1">
              <w:rPr>
                <w:spacing w:val="-15"/>
                <w:sz w:val="24"/>
                <w:lang w:val="lt-LT"/>
              </w:rPr>
              <w:t xml:space="preserve"> </w:t>
            </w:r>
            <w:r w:rsidRPr="002D51D1">
              <w:rPr>
                <w:sz w:val="24"/>
                <w:lang w:val="lt-LT"/>
              </w:rPr>
              <w:t>per</w:t>
            </w:r>
            <w:r w:rsidRPr="002D51D1">
              <w:rPr>
                <w:spacing w:val="-15"/>
                <w:sz w:val="24"/>
                <w:lang w:val="lt-LT"/>
              </w:rPr>
              <w:t xml:space="preserve"> </w:t>
            </w:r>
            <w:r w:rsidRPr="002D51D1">
              <w:rPr>
                <w:sz w:val="24"/>
                <w:lang w:val="lt-LT"/>
              </w:rPr>
              <w:t>3</w:t>
            </w:r>
            <w:r w:rsidRPr="002D51D1">
              <w:rPr>
                <w:spacing w:val="-15"/>
                <w:sz w:val="24"/>
                <w:lang w:val="lt-LT"/>
              </w:rPr>
              <w:t xml:space="preserve"> </w:t>
            </w:r>
            <w:r w:rsidRPr="002D51D1">
              <w:rPr>
                <w:sz w:val="24"/>
                <w:lang w:val="lt-LT"/>
              </w:rPr>
              <w:t>darbo dienas nuo pranešimo apie gedimą gavimo ir vykdoma darbo vietoje. Reakcijos</w:t>
            </w:r>
            <w:r w:rsidRPr="002D51D1">
              <w:rPr>
                <w:spacing w:val="35"/>
                <w:sz w:val="24"/>
                <w:lang w:val="lt-LT"/>
              </w:rPr>
              <w:t xml:space="preserve"> </w:t>
            </w:r>
            <w:r w:rsidRPr="002D51D1">
              <w:rPr>
                <w:sz w:val="24"/>
                <w:lang w:val="lt-LT"/>
              </w:rPr>
              <w:t>laikas</w:t>
            </w:r>
            <w:r w:rsidRPr="002D51D1">
              <w:rPr>
                <w:spacing w:val="35"/>
                <w:sz w:val="24"/>
                <w:lang w:val="lt-LT"/>
              </w:rPr>
              <w:t xml:space="preserve"> </w:t>
            </w:r>
            <w:r w:rsidRPr="002D51D1">
              <w:rPr>
                <w:sz w:val="24"/>
                <w:lang w:val="lt-LT"/>
              </w:rPr>
              <w:t>ne</w:t>
            </w:r>
            <w:r w:rsidRPr="002D51D1">
              <w:rPr>
                <w:spacing w:val="33"/>
                <w:sz w:val="24"/>
                <w:lang w:val="lt-LT"/>
              </w:rPr>
              <w:t xml:space="preserve"> </w:t>
            </w:r>
            <w:r w:rsidRPr="002D51D1">
              <w:rPr>
                <w:sz w:val="24"/>
                <w:lang w:val="lt-LT"/>
              </w:rPr>
              <w:t>ilgiau</w:t>
            </w:r>
            <w:r w:rsidRPr="002D51D1">
              <w:rPr>
                <w:spacing w:val="33"/>
                <w:sz w:val="24"/>
                <w:lang w:val="lt-LT"/>
              </w:rPr>
              <w:t xml:space="preserve"> </w:t>
            </w:r>
            <w:r w:rsidRPr="002D51D1">
              <w:rPr>
                <w:sz w:val="24"/>
                <w:lang w:val="lt-LT"/>
              </w:rPr>
              <w:t>kaip</w:t>
            </w:r>
            <w:r w:rsidRPr="002D51D1">
              <w:rPr>
                <w:spacing w:val="33"/>
                <w:sz w:val="24"/>
                <w:lang w:val="lt-LT"/>
              </w:rPr>
              <w:t xml:space="preserve"> </w:t>
            </w:r>
            <w:r w:rsidRPr="002D51D1">
              <w:rPr>
                <w:sz w:val="24"/>
                <w:lang w:val="lt-LT"/>
              </w:rPr>
              <w:t>4</w:t>
            </w:r>
            <w:r w:rsidRPr="002D51D1">
              <w:rPr>
                <w:spacing w:val="33"/>
                <w:sz w:val="24"/>
                <w:lang w:val="lt-LT"/>
              </w:rPr>
              <w:t xml:space="preserve"> </w:t>
            </w:r>
            <w:r w:rsidRPr="002D51D1">
              <w:rPr>
                <w:sz w:val="24"/>
                <w:lang w:val="lt-LT"/>
              </w:rPr>
              <w:t>valandos</w:t>
            </w:r>
            <w:r w:rsidRPr="002D51D1">
              <w:rPr>
                <w:spacing w:val="35"/>
                <w:sz w:val="24"/>
                <w:lang w:val="lt-LT"/>
              </w:rPr>
              <w:t xml:space="preserve"> </w:t>
            </w:r>
            <w:r w:rsidRPr="002D51D1">
              <w:rPr>
                <w:sz w:val="24"/>
                <w:lang w:val="lt-LT"/>
              </w:rPr>
              <w:t>nuo</w:t>
            </w:r>
            <w:r w:rsidRPr="002D51D1">
              <w:rPr>
                <w:spacing w:val="33"/>
                <w:sz w:val="24"/>
                <w:lang w:val="lt-LT"/>
              </w:rPr>
              <w:t xml:space="preserve"> </w:t>
            </w:r>
            <w:r w:rsidRPr="002D51D1">
              <w:rPr>
                <w:sz w:val="24"/>
                <w:lang w:val="lt-LT"/>
              </w:rPr>
              <w:t>pranešimo</w:t>
            </w:r>
            <w:r w:rsidRPr="002D51D1">
              <w:rPr>
                <w:spacing w:val="33"/>
                <w:sz w:val="24"/>
                <w:lang w:val="lt-LT"/>
              </w:rPr>
              <w:t xml:space="preserve"> </w:t>
            </w:r>
            <w:r w:rsidRPr="002D51D1">
              <w:rPr>
                <w:sz w:val="24"/>
                <w:lang w:val="lt-LT"/>
              </w:rPr>
              <w:t>apie</w:t>
            </w:r>
            <w:r w:rsidRPr="002D51D1">
              <w:rPr>
                <w:spacing w:val="33"/>
                <w:sz w:val="24"/>
                <w:lang w:val="lt-LT"/>
              </w:rPr>
              <w:t xml:space="preserve"> </w:t>
            </w:r>
            <w:r w:rsidRPr="002D51D1">
              <w:rPr>
                <w:sz w:val="24"/>
                <w:lang w:val="lt-LT"/>
              </w:rPr>
              <w:t xml:space="preserve">gedimą </w:t>
            </w:r>
            <w:r w:rsidRPr="002D51D1">
              <w:rPr>
                <w:spacing w:val="-2"/>
                <w:sz w:val="24"/>
                <w:lang w:val="lt-LT"/>
              </w:rPr>
              <w:t>gavimo.</w:t>
            </w:r>
          </w:p>
          <w:p w:rsidR="00C50489" w:rsidRPr="009B5C22" w:rsidRDefault="002D51D1" w:rsidP="002D51D1">
            <w:pPr>
              <w:jc w:val="both"/>
              <w:rPr>
                <w:highlight w:val="yellow"/>
              </w:rPr>
            </w:pPr>
            <w:r>
              <w:t>Visam</w:t>
            </w:r>
            <w:r>
              <w:rPr>
                <w:spacing w:val="34"/>
              </w:rPr>
              <w:t xml:space="preserve"> </w:t>
            </w:r>
            <w:r>
              <w:t>aptarnavimo</w:t>
            </w:r>
            <w:r>
              <w:rPr>
                <w:spacing w:val="35"/>
              </w:rPr>
              <w:t xml:space="preserve"> </w:t>
            </w:r>
            <w:r>
              <w:t>laikotarpiui</w:t>
            </w:r>
            <w:r>
              <w:rPr>
                <w:spacing w:val="34"/>
              </w:rPr>
              <w:t xml:space="preserve"> </w:t>
            </w:r>
            <w:r>
              <w:t>Tiekėjas</w:t>
            </w:r>
            <w:r>
              <w:rPr>
                <w:spacing w:val="36"/>
              </w:rPr>
              <w:t xml:space="preserve"> </w:t>
            </w:r>
            <w:r>
              <w:t>užtikrina</w:t>
            </w:r>
            <w:r>
              <w:rPr>
                <w:spacing w:val="34"/>
              </w:rPr>
              <w:t xml:space="preserve"> </w:t>
            </w:r>
            <w:r>
              <w:t>gamintojo</w:t>
            </w:r>
            <w:r>
              <w:rPr>
                <w:spacing w:val="35"/>
              </w:rPr>
              <w:t xml:space="preserve"> </w:t>
            </w:r>
            <w:r>
              <w:t>teikiamus nemokamus</w:t>
            </w:r>
            <w:r>
              <w:rPr>
                <w:spacing w:val="80"/>
              </w:rPr>
              <w:t xml:space="preserve"> </w:t>
            </w:r>
            <w:r>
              <w:t>programinės</w:t>
            </w:r>
            <w:r>
              <w:rPr>
                <w:spacing w:val="80"/>
              </w:rPr>
              <w:t xml:space="preserve"> </w:t>
            </w:r>
            <w:r>
              <w:t>įrangos</w:t>
            </w:r>
            <w:r>
              <w:rPr>
                <w:spacing w:val="80"/>
              </w:rPr>
              <w:t xml:space="preserve"> </w:t>
            </w:r>
            <w:r>
              <w:t>atnaujinimus,</w:t>
            </w:r>
            <w:r>
              <w:rPr>
                <w:spacing w:val="80"/>
              </w:rPr>
              <w:t xml:space="preserve"> </w:t>
            </w:r>
            <w:r>
              <w:t>programinės</w:t>
            </w:r>
            <w:r>
              <w:rPr>
                <w:spacing w:val="80"/>
              </w:rPr>
              <w:t xml:space="preserve"> </w:t>
            </w:r>
            <w:r>
              <w:t xml:space="preserve">įrangos klaidų ištaisymus, probleminių klausimų sprendimą. Programinės įrangos atsisiuntimas iš gamintojo puslapio. </w:t>
            </w:r>
          </w:p>
        </w:tc>
      </w:tr>
      <w:tr w:rsidR="002D51D1" w:rsidRPr="009B5C22" w:rsidTr="00D702D9">
        <w:trPr>
          <w:trHeight w:val="324"/>
          <w:jc w:val="center"/>
        </w:trPr>
        <w:tc>
          <w:tcPr>
            <w:tcW w:w="1129" w:type="dxa"/>
            <w:shd w:val="clear" w:color="auto" w:fill="DEEAF6" w:themeFill="accent1" w:themeFillTint="33"/>
            <w:noWrap/>
          </w:tcPr>
          <w:p w:rsidR="002D51D1" w:rsidRPr="009B5C22" w:rsidRDefault="002D51D1" w:rsidP="00C50489">
            <w:pPr>
              <w:rPr>
                <w:b/>
                <w:bCs/>
                <w:highlight w:val="yellow"/>
              </w:rPr>
            </w:pPr>
            <w:r w:rsidRPr="002D51D1">
              <w:rPr>
                <w:b/>
                <w:bCs/>
              </w:rPr>
              <w:t>4.</w:t>
            </w:r>
          </w:p>
        </w:tc>
        <w:tc>
          <w:tcPr>
            <w:tcW w:w="13892" w:type="dxa"/>
            <w:gridSpan w:val="3"/>
            <w:shd w:val="clear" w:color="auto" w:fill="DEEAF6" w:themeFill="accent1" w:themeFillTint="33"/>
          </w:tcPr>
          <w:p w:rsidR="002D51D1" w:rsidRPr="002D51D1" w:rsidRDefault="002D51D1" w:rsidP="002D51D1">
            <w:pPr>
              <w:jc w:val="center"/>
              <w:rPr>
                <w:b/>
              </w:rPr>
            </w:pPr>
            <w:r w:rsidRPr="002D51D1">
              <w:rPr>
                <w:b/>
              </w:rPr>
              <w:t>Techniniai reikalavimai vienam fiziniam įrenginiui:</w:t>
            </w:r>
          </w:p>
        </w:tc>
      </w:tr>
      <w:tr w:rsidR="00C50489" w:rsidRPr="009B5C22" w:rsidTr="00E1094F">
        <w:trPr>
          <w:trHeight w:val="324"/>
          <w:jc w:val="center"/>
        </w:trPr>
        <w:tc>
          <w:tcPr>
            <w:tcW w:w="1129" w:type="dxa"/>
            <w:shd w:val="clear" w:color="auto" w:fill="auto"/>
            <w:noWrap/>
          </w:tcPr>
          <w:p w:rsidR="00C50489" w:rsidRPr="007E369A" w:rsidRDefault="00C50489" w:rsidP="00C50489">
            <w:pPr>
              <w:rPr>
                <w:bCs/>
              </w:rPr>
            </w:pPr>
            <w:r w:rsidRPr="007E369A">
              <w:rPr>
                <w:bCs/>
              </w:rPr>
              <w:t>4.1.</w:t>
            </w:r>
          </w:p>
        </w:tc>
        <w:tc>
          <w:tcPr>
            <w:tcW w:w="2557" w:type="dxa"/>
            <w:vAlign w:val="center"/>
          </w:tcPr>
          <w:p w:rsidR="00C50489" w:rsidRPr="007E369A" w:rsidRDefault="00C50489" w:rsidP="00C50489">
            <w:pPr>
              <w:rPr>
                <w:rFonts w:eastAsia="Calibri"/>
                <w:lang w:eastAsia="en-US"/>
              </w:rPr>
            </w:pPr>
            <w:r w:rsidRPr="007E369A">
              <w:rPr>
                <w:rFonts w:eastAsia="Calibri"/>
                <w:lang w:eastAsia="en-US"/>
              </w:rPr>
              <w:t>Įrangos gamintojas, modelis, modifikacija (jei yra)</w:t>
            </w:r>
          </w:p>
        </w:tc>
        <w:tc>
          <w:tcPr>
            <w:tcW w:w="4389" w:type="dxa"/>
            <w:vAlign w:val="center"/>
          </w:tcPr>
          <w:p w:rsidR="00C50489" w:rsidRPr="007E369A" w:rsidRDefault="00C50489" w:rsidP="00C50489">
            <w:pPr>
              <w:jc w:val="both"/>
              <w:rPr>
                <w:rFonts w:eastAsia="Calibri"/>
                <w:lang w:eastAsia="en-US"/>
              </w:rPr>
            </w:pPr>
            <w:r w:rsidRPr="007E369A">
              <w:rPr>
                <w:rFonts w:eastAsia="Calibri"/>
                <w:lang w:eastAsia="en-US"/>
              </w:rPr>
              <w:t>Būtina išvardinti siūlomos įrangos komponentus, jų kiekius, modelius, gamintoją ir produktų kodus. Jeigu siūloma įranga licencijuojama, būtina pateikti licencijų kodus ir trumpą funkcionalumo aprašymą, kurį kiekviena licencija suteikia ir kaip tai atitinka reikalavimus.</w:t>
            </w:r>
          </w:p>
        </w:tc>
        <w:tc>
          <w:tcPr>
            <w:tcW w:w="6946" w:type="dxa"/>
          </w:tcPr>
          <w:p w:rsidR="007E369A" w:rsidRDefault="007E369A" w:rsidP="007E369A">
            <w:pPr>
              <w:pStyle w:val="TableParagraph"/>
              <w:spacing w:before="6" w:line="256" w:lineRule="auto"/>
              <w:jc w:val="both"/>
              <w:rPr>
                <w:sz w:val="24"/>
              </w:rPr>
            </w:pPr>
            <w:r>
              <w:rPr>
                <w:sz w:val="24"/>
              </w:rPr>
              <w:t>GVS-HC3A1</w:t>
            </w:r>
            <w:r>
              <w:rPr>
                <w:spacing w:val="52"/>
                <w:sz w:val="24"/>
              </w:rPr>
              <w:t xml:space="preserve"> </w:t>
            </w:r>
            <w:r>
              <w:rPr>
                <w:sz w:val="24"/>
              </w:rPr>
              <w:t>GigaVUE-HC3</w:t>
            </w:r>
            <w:r>
              <w:rPr>
                <w:spacing w:val="-16"/>
                <w:sz w:val="24"/>
              </w:rPr>
              <w:t xml:space="preserve"> </w:t>
            </w:r>
            <w:r>
              <w:rPr>
                <w:sz w:val="24"/>
              </w:rPr>
              <w:t>base</w:t>
            </w:r>
            <w:r>
              <w:rPr>
                <w:spacing w:val="-15"/>
                <w:sz w:val="24"/>
              </w:rPr>
              <w:t xml:space="preserve"> </w:t>
            </w:r>
            <w:r>
              <w:rPr>
                <w:sz w:val="24"/>
              </w:rPr>
              <w:t>unit</w:t>
            </w:r>
            <w:r>
              <w:rPr>
                <w:spacing w:val="-17"/>
                <w:sz w:val="24"/>
              </w:rPr>
              <w:t xml:space="preserve"> </w:t>
            </w:r>
            <w:r>
              <w:rPr>
                <w:sz w:val="24"/>
              </w:rPr>
              <w:t>w/</w:t>
            </w:r>
            <w:r>
              <w:rPr>
                <w:spacing w:val="-15"/>
                <w:sz w:val="24"/>
              </w:rPr>
              <w:t xml:space="preserve"> </w:t>
            </w:r>
            <w:r>
              <w:rPr>
                <w:sz w:val="24"/>
              </w:rPr>
              <w:t>chassis,</w:t>
            </w:r>
            <w:r>
              <w:rPr>
                <w:spacing w:val="-16"/>
                <w:sz w:val="24"/>
              </w:rPr>
              <w:t xml:space="preserve"> </w:t>
            </w:r>
            <w:r>
              <w:rPr>
                <w:sz w:val="24"/>
              </w:rPr>
              <w:t>Control</w:t>
            </w:r>
            <w:r>
              <w:rPr>
                <w:spacing w:val="-17"/>
                <w:sz w:val="24"/>
              </w:rPr>
              <w:t xml:space="preserve"> </w:t>
            </w:r>
            <w:r>
              <w:rPr>
                <w:sz w:val="24"/>
              </w:rPr>
              <w:t>Card</w:t>
            </w:r>
            <w:r>
              <w:rPr>
                <w:spacing w:val="-15"/>
                <w:sz w:val="24"/>
              </w:rPr>
              <w:t xml:space="preserve"> </w:t>
            </w:r>
            <w:r>
              <w:rPr>
                <w:sz w:val="24"/>
              </w:rPr>
              <w:t>v2,</w:t>
            </w:r>
            <w:r>
              <w:rPr>
                <w:spacing w:val="-14"/>
                <w:sz w:val="24"/>
              </w:rPr>
              <w:t xml:space="preserve"> </w:t>
            </w:r>
            <w:r>
              <w:rPr>
                <w:sz w:val="24"/>
              </w:rPr>
              <w:t>5</w:t>
            </w:r>
            <w:r>
              <w:rPr>
                <w:spacing w:val="-14"/>
                <w:sz w:val="24"/>
              </w:rPr>
              <w:t xml:space="preserve"> </w:t>
            </w:r>
            <w:r>
              <w:rPr>
                <w:sz w:val="24"/>
              </w:rPr>
              <w:t>Fan Modules, CLI,</w:t>
            </w:r>
            <w:r>
              <w:rPr>
                <w:spacing w:val="40"/>
                <w:sz w:val="24"/>
              </w:rPr>
              <w:t xml:space="preserve"> </w:t>
            </w:r>
            <w:r>
              <w:rPr>
                <w:sz w:val="24"/>
              </w:rPr>
              <w:t>2 power supplies, AC power</w:t>
            </w:r>
            <w:r>
              <w:rPr>
                <w:spacing w:val="40"/>
                <w:sz w:val="24"/>
              </w:rPr>
              <w:t xml:space="preserve"> </w:t>
            </w:r>
            <w:r>
              <w:rPr>
                <w:sz w:val="24"/>
              </w:rPr>
              <w:t>1vnt</w:t>
            </w:r>
          </w:p>
          <w:p w:rsidR="007E369A" w:rsidRDefault="007E369A" w:rsidP="007E369A">
            <w:pPr>
              <w:pStyle w:val="TableParagraph"/>
              <w:tabs>
                <w:tab w:val="left" w:pos="2269"/>
                <w:tab w:val="left" w:pos="3029"/>
                <w:tab w:val="left" w:pos="4623"/>
                <w:tab w:val="left" w:pos="6420"/>
              </w:tabs>
              <w:spacing w:before="5"/>
              <w:jc w:val="both"/>
              <w:rPr>
                <w:sz w:val="24"/>
              </w:rPr>
            </w:pPr>
            <w:r w:rsidRPr="007E369A">
              <w:rPr>
                <w:sz w:val="24"/>
              </w:rPr>
              <w:t>SMT-HC3-</w:t>
            </w:r>
            <w:r w:rsidRPr="007E369A">
              <w:rPr>
                <w:spacing w:val="-5"/>
                <w:sz w:val="24"/>
              </w:rPr>
              <w:t>C08</w:t>
            </w:r>
            <w:r w:rsidRPr="007E369A">
              <w:rPr>
                <w:sz w:val="24"/>
              </w:rPr>
              <w:t xml:space="preserve"> </w:t>
            </w:r>
            <w:r w:rsidRPr="007E369A">
              <w:rPr>
                <w:spacing w:val="-4"/>
                <w:sz w:val="24"/>
              </w:rPr>
              <w:t xml:space="preserve">Gen3 </w:t>
            </w:r>
            <w:r w:rsidRPr="007E369A">
              <w:rPr>
                <w:spacing w:val="-2"/>
                <w:sz w:val="24"/>
              </w:rPr>
              <w:t>GigaSMART,</w:t>
            </w:r>
            <w:r w:rsidRPr="007E369A">
              <w:rPr>
                <w:sz w:val="24"/>
              </w:rPr>
              <w:t xml:space="preserve"> GigaVUE-</w:t>
            </w:r>
            <w:r w:rsidRPr="007E369A">
              <w:rPr>
                <w:spacing w:val="-4"/>
                <w:sz w:val="24"/>
              </w:rPr>
              <w:t>HC3,</w:t>
            </w:r>
            <w:r w:rsidRPr="007E369A">
              <w:rPr>
                <w:sz w:val="24"/>
              </w:rPr>
              <w:t xml:space="preserve"> </w:t>
            </w:r>
            <w:r w:rsidRPr="007E369A">
              <w:rPr>
                <w:spacing w:val="-2"/>
                <w:sz w:val="24"/>
              </w:rPr>
              <w:t xml:space="preserve">Module, </w:t>
            </w:r>
            <w:r>
              <w:rPr>
                <w:sz w:val="24"/>
              </w:rPr>
              <w:t>8x100G</w:t>
            </w:r>
            <w:r>
              <w:rPr>
                <w:spacing w:val="80"/>
                <w:sz w:val="24"/>
              </w:rPr>
              <w:t xml:space="preserve"> </w:t>
            </w:r>
            <w:r>
              <w:rPr>
                <w:sz w:val="24"/>
              </w:rPr>
              <w:t>QSFP28</w:t>
            </w:r>
            <w:r>
              <w:rPr>
                <w:spacing w:val="80"/>
                <w:sz w:val="24"/>
              </w:rPr>
              <w:t xml:space="preserve"> </w:t>
            </w:r>
            <w:r>
              <w:rPr>
                <w:sz w:val="24"/>
              </w:rPr>
              <w:t>cages</w:t>
            </w:r>
            <w:r>
              <w:rPr>
                <w:spacing w:val="80"/>
                <w:sz w:val="24"/>
              </w:rPr>
              <w:t xml:space="preserve"> </w:t>
            </w:r>
            <w:r>
              <w:rPr>
                <w:sz w:val="24"/>
              </w:rPr>
              <w:t>(includes</w:t>
            </w:r>
            <w:r>
              <w:rPr>
                <w:spacing w:val="80"/>
                <w:sz w:val="24"/>
              </w:rPr>
              <w:t xml:space="preserve"> </w:t>
            </w:r>
            <w:r>
              <w:rPr>
                <w:sz w:val="24"/>
              </w:rPr>
              <w:t>Slicing,</w:t>
            </w:r>
            <w:r>
              <w:rPr>
                <w:spacing w:val="80"/>
                <w:sz w:val="24"/>
              </w:rPr>
              <w:t xml:space="preserve"> </w:t>
            </w:r>
            <w:r>
              <w:rPr>
                <w:sz w:val="24"/>
              </w:rPr>
              <w:t>Masking,</w:t>
            </w:r>
            <w:r>
              <w:rPr>
                <w:spacing w:val="80"/>
                <w:sz w:val="24"/>
              </w:rPr>
              <w:t xml:space="preserve"> </w:t>
            </w:r>
            <w:r>
              <w:rPr>
                <w:sz w:val="24"/>
              </w:rPr>
              <w:t>Source</w:t>
            </w:r>
            <w:r>
              <w:rPr>
                <w:spacing w:val="80"/>
                <w:sz w:val="24"/>
              </w:rPr>
              <w:t xml:space="preserve"> </w:t>
            </w:r>
            <w:r>
              <w:rPr>
                <w:sz w:val="24"/>
              </w:rPr>
              <w:t>Port</w:t>
            </w:r>
            <w:r>
              <w:rPr>
                <w:spacing w:val="80"/>
                <w:sz w:val="24"/>
              </w:rPr>
              <w:t xml:space="preserve"> </w:t>
            </w:r>
            <w:r>
              <w:rPr>
                <w:sz w:val="24"/>
              </w:rPr>
              <w:t>&amp; GigaVUE Tunneling De-Encapsulation SW). 1vnt.</w:t>
            </w:r>
          </w:p>
          <w:p w:rsidR="007E369A" w:rsidRDefault="007E369A" w:rsidP="007E369A">
            <w:pPr>
              <w:pStyle w:val="TableParagraph"/>
              <w:tabs>
                <w:tab w:val="left" w:pos="2269"/>
              </w:tabs>
              <w:spacing w:line="261" w:lineRule="auto"/>
              <w:ind w:right="105"/>
              <w:jc w:val="both"/>
              <w:rPr>
                <w:sz w:val="24"/>
              </w:rPr>
            </w:pPr>
            <w:r>
              <w:rPr>
                <w:spacing w:val="-2"/>
                <w:sz w:val="24"/>
              </w:rPr>
              <w:t>PRT-HC3-X24</w:t>
            </w:r>
            <w:r>
              <w:rPr>
                <w:sz w:val="24"/>
              </w:rPr>
              <w:t xml:space="preserve"> Port Module, GigaVUE-HC3, 24x10G</w:t>
            </w:r>
            <w:r>
              <w:rPr>
                <w:spacing w:val="-1"/>
                <w:sz w:val="24"/>
              </w:rPr>
              <w:t xml:space="preserve"> </w:t>
            </w:r>
            <w:r>
              <w:rPr>
                <w:sz w:val="24"/>
              </w:rPr>
              <w:t>SFP+ cages 1 vnt.</w:t>
            </w:r>
          </w:p>
          <w:p w:rsidR="007E369A" w:rsidRDefault="007E369A" w:rsidP="007E369A">
            <w:pPr>
              <w:pStyle w:val="TableParagraph"/>
              <w:spacing w:line="256" w:lineRule="auto"/>
              <w:jc w:val="both"/>
              <w:rPr>
                <w:sz w:val="24"/>
              </w:rPr>
            </w:pPr>
            <w:r>
              <w:rPr>
                <w:sz w:val="24"/>
              </w:rPr>
              <w:t>GFM-FM005</w:t>
            </w:r>
            <w:r>
              <w:rPr>
                <w:spacing w:val="40"/>
                <w:sz w:val="24"/>
              </w:rPr>
              <w:t xml:space="preserve"> </w:t>
            </w:r>
            <w:r>
              <w:rPr>
                <w:sz w:val="24"/>
              </w:rPr>
              <w:t>GigaVUE-FM, manage up to 5 Physical Visibility Fabric Nodes</w:t>
            </w:r>
            <w:r>
              <w:rPr>
                <w:spacing w:val="40"/>
                <w:sz w:val="24"/>
              </w:rPr>
              <w:t xml:space="preserve"> </w:t>
            </w:r>
            <w:r>
              <w:rPr>
                <w:sz w:val="24"/>
              </w:rPr>
              <w:t>1</w:t>
            </w:r>
          </w:p>
          <w:p w:rsidR="007E369A" w:rsidRDefault="007E369A" w:rsidP="007E369A">
            <w:pPr>
              <w:pStyle w:val="TableParagraph"/>
              <w:tabs>
                <w:tab w:val="left" w:pos="1549"/>
              </w:tabs>
              <w:spacing w:line="256" w:lineRule="auto"/>
              <w:ind w:right="105"/>
              <w:jc w:val="both"/>
              <w:rPr>
                <w:sz w:val="24"/>
              </w:rPr>
            </w:pPr>
            <w:r>
              <w:rPr>
                <w:spacing w:val="-2"/>
                <w:sz w:val="24"/>
              </w:rPr>
              <w:t>Q28-503</w:t>
            </w:r>
            <w:r>
              <w:rPr>
                <w:sz w:val="24"/>
              </w:rPr>
              <w:t xml:space="preserve"> 100G QSFP28, Singlemode LR4. Not TAA Compliant. 2 </w:t>
            </w:r>
            <w:r>
              <w:rPr>
                <w:spacing w:val="-4"/>
                <w:sz w:val="24"/>
              </w:rPr>
              <w:lastRenderedPageBreak/>
              <w:t>vnt.</w:t>
            </w:r>
          </w:p>
          <w:p w:rsidR="007E369A" w:rsidRDefault="007E369A" w:rsidP="007E369A">
            <w:pPr>
              <w:pStyle w:val="TableParagraph"/>
              <w:tabs>
                <w:tab w:val="left" w:pos="1549"/>
              </w:tabs>
              <w:spacing w:before="1" w:line="256" w:lineRule="auto"/>
              <w:ind w:right="95"/>
              <w:rPr>
                <w:sz w:val="24"/>
              </w:rPr>
            </w:pPr>
            <w:r w:rsidRPr="007206D8">
              <w:rPr>
                <w:spacing w:val="-2"/>
                <w:sz w:val="24"/>
              </w:rPr>
              <w:t>Q28-502</w:t>
            </w:r>
            <w:r w:rsidRPr="007206D8">
              <w:rPr>
                <w:sz w:val="24"/>
              </w:rPr>
              <w:t xml:space="preserve"> 100G</w:t>
            </w:r>
            <w:r w:rsidRPr="007206D8">
              <w:rPr>
                <w:spacing w:val="29"/>
                <w:sz w:val="24"/>
              </w:rPr>
              <w:t xml:space="preserve"> </w:t>
            </w:r>
            <w:r w:rsidRPr="007206D8">
              <w:rPr>
                <w:sz w:val="24"/>
              </w:rPr>
              <w:t>QSFP28,</w:t>
            </w:r>
            <w:r w:rsidRPr="007206D8">
              <w:rPr>
                <w:spacing w:val="32"/>
                <w:sz w:val="24"/>
              </w:rPr>
              <w:t xml:space="preserve"> </w:t>
            </w:r>
            <w:r w:rsidRPr="007206D8">
              <w:rPr>
                <w:sz w:val="24"/>
              </w:rPr>
              <w:t>Multimode</w:t>
            </w:r>
            <w:r w:rsidRPr="007206D8">
              <w:rPr>
                <w:spacing w:val="31"/>
                <w:sz w:val="24"/>
              </w:rPr>
              <w:t xml:space="preserve"> </w:t>
            </w:r>
            <w:r w:rsidRPr="007206D8">
              <w:rPr>
                <w:sz w:val="24"/>
              </w:rPr>
              <w:t>SR4.</w:t>
            </w:r>
            <w:r w:rsidRPr="007206D8">
              <w:rPr>
                <w:spacing w:val="32"/>
                <w:sz w:val="24"/>
              </w:rPr>
              <w:t xml:space="preserve"> </w:t>
            </w:r>
            <w:r>
              <w:rPr>
                <w:sz w:val="24"/>
              </w:rPr>
              <w:t>Not</w:t>
            </w:r>
            <w:r>
              <w:rPr>
                <w:spacing w:val="31"/>
                <w:sz w:val="24"/>
              </w:rPr>
              <w:t xml:space="preserve"> </w:t>
            </w:r>
            <w:r>
              <w:rPr>
                <w:sz w:val="24"/>
              </w:rPr>
              <w:t>TAA</w:t>
            </w:r>
            <w:r>
              <w:rPr>
                <w:spacing w:val="34"/>
                <w:sz w:val="24"/>
              </w:rPr>
              <w:t xml:space="preserve"> </w:t>
            </w:r>
            <w:r>
              <w:rPr>
                <w:sz w:val="24"/>
              </w:rPr>
              <w:t>Compliant.</w:t>
            </w:r>
            <w:r>
              <w:rPr>
                <w:spacing w:val="37"/>
                <w:sz w:val="24"/>
              </w:rPr>
              <w:t xml:space="preserve"> </w:t>
            </w:r>
            <w:r>
              <w:rPr>
                <w:sz w:val="24"/>
              </w:rPr>
              <w:t xml:space="preserve">6 </w:t>
            </w:r>
            <w:r>
              <w:rPr>
                <w:spacing w:val="-4"/>
                <w:sz w:val="24"/>
              </w:rPr>
              <w:t>vnt.</w:t>
            </w:r>
          </w:p>
          <w:p w:rsidR="007E369A" w:rsidRDefault="007E369A" w:rsidP="007E369A">
            <w:pPr>
              <w:pStyle w:val="TableParagraph"/>
              <w:spacing w:before="5"/>
              <w:rPr>
                <w:sz w:val="24"/>
              </w:rPr>
            </w:pPr>
            <w:r>
              <w:rPr>
                <w:sz w:val="24"/>
              </w:rPr>
              <w:t>FP-53310G</w:t>
            </w:r>
            <w:r>
              <w:rPr>
                <w:spacing w:val="-4"/>
                <w:sz w:val="24"/>
              </w:rPr>
              <w:t xml:space="preserve"> </w:t>
            </w:r>
            <w:r>
              <w:rPr>
                <w:sz w:val="24"/>
              </w:rPr>
              <w:t>SFP+, Singlemode</w:t>
            </w:r>
            <w:r>
              <w:rPr>
                <w:spacing w:val="-2"/>
                <w:sz w:val="24"/>
              </w:rPr>
              <w:t xml:space="preserve"> </w:t>
            </w:r>
            <w:r>
              <w:rPr>
                <w:sz w:val="24"/>
              </w:rPr>
              <w:t>LR. Not</w:t>
            </w:r>
            <w:r>
              <w:rPr>
                <w:spacing w:val="3"/>
                <w:sz w:val="24"/>
              </w:rPr>
              <w:t xml:space="preserve"> </w:t>
            </w:r>
            <w:r>
              <w:rPr>
                <w:sz w:val="24"/>
              </w:rPr>
              <w:t>TAA</w:t>
            </w:r>
            <w:r>
              <w:rPr>
                <w:spacing w:val="1"/>
                <w:sz w:val="24"/>
              </w:rPr>
              <w:t xml:space="preserve"> </w:t>
            </w:r>
            <w:r>
              <w:rPr>
                <w:sz w:val="24"/>
              </w:rPr>
              <w:t>Compliant</w:t>
            </w:r>
            <w:r>
              <w:rPr>
                <w:spacing w:val="2"/>
                <w:sz w:val="24"/>
              </w:rPr>
              <w:t xml:space="preserve"> </w:t>
            </w:r>
            <w:r>
              <w:rPr>
                <w:sz w:val="24"/>
              </w:rPr>
              <w:t>7</w:t>
            </w:r>
            <w:r>
              <w:rPr>
                <w:spacing w:val="1"/>
                <w:sz w:val="24"/>
              </w:rPr>
              <w:t xml:space="preserve"> </w:t>
            </w:r>
            <w:r>
              <w:rPr>
                <w:spacing w:val="-4"/>
                <w:sz w:val="24"/>
              </w:rPr>
              <w:t>vnt.</w:t>
            </w:r>
          </w:p>
          <w:p w:rsidR="007E369A" w:rsidRPr="007E369A" w:rsidRDefault="007E369A" w:rsidP="007E369A">
            <w:pPr>
              <w:pStyle w:val="TableParagraph"/>
              <w:spacing w:before="6"/>
              <w:rPr>
                <w:sz w:val="24"/>
              </w:rPr>
            </w:pPr>
            <w:r>
              <w:rPr>
                <w:sz w:val="24"/>
              </w:rPr>
              <w:t>PWR-HC301</w:t>
            </w:r>
            <w:r>
              <w:rPr>
                <w:spacing w:val="52"/>
                <w:w w:val="150"/>
                <w:sz w:val="24"/>
              </w:rPr>
              <w:t xml:space="preserve"> </w:t>
            </w:r>
            <w:r>
              <w:rPr>
                <w:sz w:val="24"/>
              </w:rPr>
              <w:t>Power</w:t>
            </w:r>
            <w:r>
              <w:rPr>
                <w:spacing w:val="-1"/>
                <w:sz w:val="24"/>
              </w:rPr>
              <w:t xml:space="preserve"> </w:t>
            </w:r>
            <w:r>
              <w:rPr>
                <w:sz w:val="24"/>
              </w:rPr>
              <w:t>Supply</w:t>
            </w:r>
            <w:r>
              <w:rPr>
                <w:spacing w:val="-2"/>
                <w:sz w:val="24"/>
              </w:rPr>
              <w:t xml:space="preserve"> </w:t>
            </w:r>
            <w:r>
              <w:rPr>
                <w:sz w:val="24"/>
              </w:rPr>
              <w:t>Module,</w:t>
            </w:r>
            <w:r>
              <w:rPr>
                <w:spacing w:val="-1"/>
                <w:sz w:val="24"/>
              </w:rPr>
              <w:t xml:space="preserve"> </w:t>
            </w:r>
            <w:r>
              <w:rPr>
                <w:sz w:val="24"/>
              </w:rPr>
              <w:t>GigaVUE-HC3,</w:t>
            </w:r>
            <w:r>
              <w:rPr>
                <w:spacing w:val="-1"/>
                <w:sz w:val="24"/>
              </w:rPr>
              <w:t xml:space="preserve"> </w:t>
            </w:r>
            <w:r>
              <w:rPr>
                <w:sz w:val="24"/>
              </w:rPr>
              <w:t>AC</w:t>
            </w:r>
            <w:r>
              <w:rPr>
                <w:spacing w:val="-1"/>
                <w:sz w:val="24"/>
              </w:rPr>
              <w:t xml:space="preserve"> </w:t>
            </w:r>
            <w:r>
              <w:rPr>
                <w:sz w:val="24"/>
              </w:rPr>
              <w:t>(each)</w:t>
            </w:r>
            <w:r>
              <w:rPr>
                <w:spacing w:val="68"/>
                <w:w w:val="150"/>
                <w:sz w:val="24"/>
              </w:rPr>
              <w:t xml:space="preserve"> </w:t>
            </w:r>
            <w:r>
              <w:rPr>
                <w:sz w:val="24"/>
              </w:rPr>
              <w:t>2</w:t>
            </w:r>
            <w:r>
              <w:rPr>
                <w:spacing w:val="-1"/>
                <w:sz w:val="24"/>
              </w:rPr>
              <w:t xml:space="preserve"> </w:t>
            </w:r>
            <w:r>
              <w:rPr>
                <w:spacing w:val="-4"/>
                <w:sz w:val="24"/>
              </w:rPr>
              <w:t>vnt.</w:t>
            </w:r>
            <w:r>
              <w:t xml:space="preserve"> </w:t>
            </w:r>
          </w:p>
        </w:tc>
      </w:tr>
      <w:tr w:rsidR="00C50489" w:rsidRPr="009B5C22" w:rsidTr="00E1094F">
        <w:trPr>
          <w:trHeight w:val="324"/>
          <w:jc w:val="center"/>
        </w:trPr>
        <w:tc>
          <w:tcPr>
            <w:tcW w:w="1129" w:type="dxa"/>
            <w:shd w:val="clear" w:color="auto" w:fill="auto"/>
            <w:noWrap/>
          </w:tcPr>
          <w:p w:rsidR="00C50489" w:rsidRPr="007E369A" w:rsidRDefault="00C50489" w:rsidP="00C50489">
            <w:pPr>
              <w:rPr>
                <w:bCs/>
              </w:rPr>
            </w:pPr>
            <w:r w:rsidRPr="007E369A">
              <w:rPr>
                <w:bCs/>
              </w:rPr>
              <w:lastRenderedPageBreak/>
              <w:t>4.2.</w:t>
            </w:r>
          </w:p>
        </w:tc>
        <w:tc>
          <w:tcPr>
            <w:tcW w:w="2557" w:type="dxa"/>
          </w:tcPr>
          <w:p w:rsidR="00C50489" w:rsidRPr="007E369A" w:rsidRDefault="00C50489" w:rsidP="00C50489">
            <w:pPr>
              <w:jc w:val="both"/>
              <w:rPr>
                <w:rFonts w:eastAsia="Calibri"/>
                <w:lang w:eastAsia="en-US"/>
              </w:rPr>
            </w:pPr>
            <w:r w:rsidRPr="007E369A">
              <w:t>Konstrukcija</w:t>
            </w:r>
          </w:p>
        </w:tc>
        <w:tc>
          <w:tcPr>
            <w:tcW w:w="4389" w:type="dxa"/>
          </w:tcPr>
          <w:p w:rsidR="00C50489" w:rsidRPr="007E369A" w:rsidRDefault="00C50489" w:rsidP="00C50489">
            <w:pPr>
              <w:jc w:val="both"/>
            </w:pPr>
            <w:r w:rsidRPr="007E369A">
              <w:t>Ne daugiau 3U aukščio, montuojamas į 19“ komutacinę spintą, pateikiamas su montavimo detalėmis, montuojamas horizontaliai.</w:t>
            </w:r>
          </w:p>
          <w:p w:rsidR="00C50489" w:rsidRPr="007E369A" w:rsidRDefault="00C50489" w:rsidP="00C50489">
            <w:pPr>
              <w:jc w:val="both"/>
            </w:pPr>
            <w:r w:rsidRPr="007E369A">
              <w:t>Įrenginys turi būti modulinis.</w:t>
            </w:r>
          </w:p>
          <w:p w:rsidR="00C50489" w:rsidRPr="007E369A" w:rsidRDefault="00C50489" w:rsidP="00C50489">
            <w:pPr>
              <w:jc w:val="both"/>
            </w:pPr>
            <w:r w:rsidRPr="007E369A">
              <w:t>Modulių keitimas turi vykti neišjungiant įrenginio (angl. Hot swap).</w:t>
            </w:r>
          </w:p>
          <w:p w:rsidR="00C50489" w:rsidRPr="007E369A" w:rsidRDefault="00C50489" w:rsidP="00C50489">
            <w:pPr>
              <w:jc w:val="both"/>
              <w:rPr>
                <w:rFonts w:eastAsia="Calibri"/>
                <w:lang w:eastAsia="en-US"/>
              </w:rPr>
            </w:pPr>
            <w:r w:rsidRPr="007E369A">
              <w:t>Turi būti galimybė įdiegti nemažiau kaip 4 prievadų / paslaugų modulius.</w:t>
            </w:r>
          </w:p>
        </w:tc>
        <w:tc>
          <w:tcPr>
            <w:tcW w:w="6946" w:type="dxa"/>
          </w:tcPr>
          <w:p w:rsidR="00C50489" w:rsidRPr="007E369A" w:rsidRDefault="007E369A" w:rsidP="007E369A">
            <w:pPr>
              <w:pStyle w:val="ListParagraph"/>
              <w:numPr>
                <w:ilvl w:val="0"/>
                <w:numId w:val="17"/>
              </w:numPr>
              <w:jc w:val="both"/>
            </w:pPr>
            <w:r w:rsidRPr="007E369A">
              <w:t xml:space="preserve">3U </w:t>
            </w:r>
            <w:r w:rsidRPr="007E369A">
              <w:rPr>
                <w:spacing w:val="-2"/>
              </w:rPr>
              <w:t>aukščio.</w:t>
            </w:r>
          </w:p>
          <w:p w:rsidR="007E369A" w:rsidRPr="007E369A" w:rsidRDefault="007E369A" w:rsidP="007E369A">
            <w:pPr>
              <w:pStyle w:val="ListParagraph"/>
              <w:numPr>
                <w:ilvl w:val="0"/>
                <w:numId w:val="17"/>
              </w:numPr>
              <w:jc w:val="both"/>
            </w:pPr>
            <w:r w:rsidRPr="007E369A">
              <w:t>Montuojamas</w:t>
            </w:r>
            <w:r w:rsidRPr="007E369A">
              <w:rPr>
                <w:spacing w:val="80"/>
              </w:rPr>
              <w:t xml:space="preserve"> </w:t>
            </w:r>
            <w:r w:rsidRPr="007E369A">
              <w:t>į</w:t>
            </w:r>
            <w:r w:rsidRPr="007E369A">
              <w:rPr>
                <w:spacing w:val="80"/>
              </w:rPr>
              <w:t xml:space="preserve"> </w:t>
            </w:r>
            <w:r w:rsidRPr="007E369A">
              <w:t>19“</w:t>
            </w:r>
            <w:r w:rsidRPr="007E369A">
              <w:rPr>
                <w:spacing w:val="80"/>
              </w:rPr>
              <w:t xml:space="preserve"> </w:t>
            </w:r>
            <w:r w:rsidRPr="007E369A">
              <w:t>komutacinę</w:t>
            </w:r>
            <w:r w:rsidRPr="007E369A">
              <w:rPr>
                <w:spacing w:val="80"/>
              </w:rPr>
              <w:t xml:space="preserve"> </w:t>
            </w:r>
            <w:r w:rsidRPr="007E369A">
              <w:t>spintą,</w:t>
            </w:r>
            <w:r w:rsidRPr="007E369A">
              <w:rPr>
                <w:spacing w:val="80"/>
              </w:rPr>
              <w:t xml:space="preserve"> </w:t>
            </w:r>
            <w:r w:rsidRPr="007E369A">
              <w:t>pateikiamas</w:t>
            </w:r>
            <w:r w:rsidRPr="007E369A">
              <w:rPr>
                <w:spacing w:val="80"/>
              </w:rPr>
              <w:t xml:space="preserve"> </w:t>
            </w:r>
            <w:r w:rsidRPr="007E369A">
              <w:t>su</w:t>
            </w:r>
            <w:r w:rsidRPr="007E369A">
              <w:rPr>
                <w:spacing w:val="80"/>
              </w:rPr>
              <w:t xml:space="preserve"> </w:t>
            </w:r>
            <w:r w:rsidRPr="007E369A">
              <w:t>montavimo detalėmis, montuojamas horizontaliai.</w:t>
            </w:r>
          </w:p>
          <w:p w:rsidR="007E369A" w:rsidRPr="007E369A" w:rsidRDefault="007E369A" w:rsidP="007E369A">
            <w:pPr>
              <w:pStyle w:val="ListParagraph"/>
              <w:numPr>
                <w:ilvl w:val="0"/>
                <w:numId w:val="17"/>
              </w:numPr>
              <w:jc w:val="both"/>
            </w:pPr>
            <w:r w:rsidRPr="007E369A">
              <w:t>Įrenginys</w:t>
            </w:r>
            <w:r w:rsidRPr="007E369A">
              <w:rPr>
                <w:spacing w:val="-3"/>
              </w:rPr>
              <w:t xml:space="preserve"> </w:t>
            </w:r>
            <w:r w:rsidRPr="007E369A">
              <w:t>yra</w:t>
            </w:r>
            <w:r w:rsidRPr="007E369A">
              <w:rPr>
                <w:spacing w:val="-4"/>
              </w:rPr>
              <w:t xml:space="preserve"> </w:t>
            </w:r>
            <w:r w:rsidRPr="007E369A">
              <w:rPr>
                <w:spacing w:val="-2"/>
              </w:rPr>
              <w:t>modulinis.</w:t>
            </w:r>
          </w:p>
          <w:p w:rsidR="007E369A" w:rsidRPr="007E369A" w:rsidRDefault="007E369A" w:rsidP="007E369A">
            <w:pPr>
              <w:pStyle w:val="ListParagraph"/>
              <w:numPr>
                <w:ilvl w:val="0"/>
                <w:numId w:val="17"/>
              </w:numPr>
              <w:jc w:val="both"/>
            </w:pPr>
            <w:r w:rsidRPr="007E369A">
              <w:t>Modulių</w:t>
            </w:r>
            <w:r w:rsidRPr="007E369A">
              <w:rPr>
                <w:spacing w:val="-5"/>
              </w:rPr>
              <w:t xml:space="preserve"> </w:t>
            </w:r>
            <w:r w:rsidRPr="007E369A">
              <w:t>keitimas</w:t>
            </w:r>
            <w:r w:rsidRPr="007E369A">
              <w:rPr>
                <w:spacing w:val="-4"/>
              </w:rPr>
              <w:t xml:space="preserve"> </w:t>
            </w:r>
            <w:r w:rsidRPr="007E369A">
              <w:t>vyksta</w:t>
            </w:r>
            <w:r w:rsidRPr="007E369A">
              <w:rPr>
                <w:spacing w:val="-7"/>
              </w:rPr>
              <w:t xml:space="preserve"> </w:t>
            </w:r>
            <w:r w:rsidRPr="007E369A">
              <w:t>neišjungiant</w:t>
            </w:r>
            <w:r w:rsidRPr="007E369A">
              <w:rPr>
                <w:spacing w:val="-7"/>
              </w:rPr>
              <w:t xml:space="preserve"> </w:t>
            </w:r>
            <w:r w:rsidRPr="007E369A">
              <w:t>įrenginio</w:t>
            </w:r>
            <w:r w:rsidRPr="007E369A">
              <w:rPr>
                <w:spacing w:val="-5"/>
              </w:rPr>
              <w:t xml:space="preserve"> </w:t>
            </w:r>
            <w:r w:rsidRPr="007E369A">
              <w:t>(angl.</w:t>
            </w:r>
            <w:r w:rsidRPr="007E369A">
              <w:rPr>
                <w:spacing w:val="-5"/>
              </w:rPr>
              <w:t xml:space="preserve"> </w:t>
            </w:r>
            <w:r w:rsidRPr="007E369A">
              <w:t>Hot</w:t>
            </w:r>
            <w:r w:rsidRPr="007E369A">
              <w:rPr>
                <w:spacing w:val="-7"/>
              </w:rPr>
              <w:t xml:space="preserve"> </w:t>
            </w:r>
            <w:r w:rsidRPr="007E369A">
              <w:t>swap).</w:t>
            </w:r>
          </w:p>
          <w:p w:rsidR="007E369A" w:rsidRPr="007E369A" w:rsidRDefault="007E369A" w:rsidP="007E369A">
            <w:pPr>
              <w:pStyle w:val="ListParagraph"/>
              <w:numPr>
                <w:ilvl w:val="0"/>
                <w:numId w:val="17"/>
              </w:numPr>
              <w:jc w:val="both"/>
            </w:pPr>
            <w:r w:rsidRPr="007E369A">
              <w:t>Yra galimybė įdiegti 4 prievadų / paslaugų modulius.</w:t>
            </w:r>
          </w:p>
        </w:tc>
      </w:tr>
      <w:tr w:rsidR="00C50489" w:rsidRPr="009B5C22" w:rsidTr="00E1094F">
        <w:trPr>
          <w:trHeight w:val="324"/>
          <w:jc w:val="center"/>
        </w:trPr>
        <w:tc>
          <w:tcPr>
            <w:tcW w:w="1129" w:type="dxa"/>
            <w:shd w:val="clear" w:color="auto" w:fill="auto"/>
            <w:noWrap/>
          </w:tcPr>
          <w:p w:rsidR="00C50489" w:rsidRPr="00090F03" w:rsidRDefault="00C50489" w:rsidP="00C50489">
            <w:pPr>
              <w:rPr>
                <w:bCs/>
              </w:rPr>
            </w:pPr>
            <w:r w:rsidRPr="00090F03">
              <w:rPr>
                <w:bCs/>
              </w:rPr>
              <w:t>4.3.</w:t>
            </w:r>
          </w:p>
        </w:tc>
        <w:tc>
          <w:tcPr>
            <w:tcW w:w="2557" w:type="dxa"/>
            <w:vAlign w:val="center"/>
          </w:tcPr>
          <w:p w:rsidR="00C50489" w:rsidRPr="00090F03" w:rsidRDefault="00C50489" w:rsidP="00C50489">
            <w:pPr>
              <w:rPr>
                <w:rFonts w:eastAsia="Calibri"/>
                <w:lang w:eastAsia="en-US"/>
              </w:rPr>
            </w:pPr>
            <w:r w:rsidRPr="00090F03">
              <w:rPr>
                <w:rFonts w:eastAsia="Calibri"/>
                <w:lang w:eastAsia="en-US"/>
              </w:rPr>
              <w:t>Dubliuoti maitinimo šaltiniai</w:t>
            </w:r>
          </w:p>
        </w:tc>
        <w:tc>
          <w:tcPr>
            <w:tcW w:w="4389" w:type="dxa"/>
            <w:vAlign w:val="center"/>
          </w:tcPr>
          <w:p w:rsidR="00C50489" w:rsidRPr="00090F03" w:rsidRDefault="00C50489" w:rsidP="00C50489">
            <w:pPr>
              <w:jc w:val="both"/>
              <w:rPr>
                <w:rFonts w:eastAsia="Calibri"/>
                <w:lang w:eastAsia="en-US"/>
              </w:rPr>
            </w:pPr>
            <w:r w:rsidRPr="00090F03">
              <w:rPr>
                <w:rFonts w:eastAsia="Calibri"/>
                <w:lang w:eastAsia="en-US"/>
              </w:rPr>
              <w:t>Elektros maitinimo įtampa turi atitikti Lietuvos Respublikoje naudojamai kintamai įtampai.</w:t>
            </w:r>
          </w:p>
          <w:p w:rsidR="00C50489" w:rsidRPr="00090F03" w:rsidRDefault="00C50489" w:rsidP="00C50489">
            <w:pPr>
              <w:jc w:val="both"/>
              <w:rPr>
                <w:rFonts w:eastAsia="Calibri"/>
                <w:lang w:eastAsia="en-US"/>
              </w:rPr>
            </w:pPr>
            <w:r w:rsidRPr="00090F03">
              <w:rPr>
                <w:rFonts w:eastAsia="Calibri"/>
                <w:lang w:eastAsia="en-US"/>
              </w:rPr>
              <w:t>Turi būti ne mažiau kaip keturi kintamos įtampos 220V maitinimo šaltiniai.</w:t>
            </w:r>
          </w:p>
          <w:p w:rsidR="00C50489" w:rsidRPr="00090F03" w:rsidRDefault="00C50489" w:rsidP="00C50489">
            <w:pPr>
              <w:jc w:val="both"/>
              <w:rPr>
                <w:rFonts w:eastAsia="Calibri"/>
                <w:lang w:eastAsia="en-US"/>
              </w:rPr>
            </w:pPr>
            <w:r w:rsidRPr="00090F03">
              <w:rPr>
                <w:rFonts w:eastAsia="Calibri"/>
                <w:lang w:eastAsia="en-US"/>
              </w:rPr>
              <w:t>Turi būti galimybė pakeisti maitinimo šaltinį veikiančioje įrangoje (angl. hot-swapping).</w:t>
            </w:r>
          </w:p>
        </w:tc>
        <w:tc>
          <w:tcPr>
            <w:tcW w:w="6946" w:type="dxa"/>
          </w:tcPr>
          <w:p w:rsidR="00090F03" w:rsidRPr="00090F03" w:rsidRDefault="00090F03" w:rsidP="00090F03">
            <w:pPr>
              <w:pStyle w:val="TableParagraph"/>
              <w:numPr>
                <w:ilvl w:val="0"/>
                <w:numId w:val="17"/>
              </w:numPr>
              <w:spacing w:line="242" w:lineRule="auto"/>
              <w:rPr>
                <w:sz w:val="24"/>
                <w:lang w:val="lt-LT"/>
              </w:rPr>
            </w:pPr>
            <w:r w:rsidRPr="00090F03">
              <w:rPr>
                <w:sz w:val="24"/>
                <w:lang w:val="lt-LT"/>
              </w:rPr>
              <w:t>Elektros</w:t>
            </w:r>
            <w:r w:rsidRPr="00090F03">
              <w:rPr>
                <w:spacing w:val="40"/>
                <w:sz w:val="24"/>
                <w:lang w:val="lt-LT"/>
              </w:rPr>
              <w:t xml:space="preserve"> </w:t>
            </w:r>
            <w:r w:rsidRPr="00090F03">
              <w:rPr>
                <w:sz w:val="24"/>
                <w:lang w:val="lt-LT"/>
              </w:rPr>
              <w:t>maitinimo</w:t>
            </w:r>
            <w:r w:rsidRPr="00090F03">
              <w:rPr>
                <w:spacing w:val="40"/>
                <w:sz w:val="24"/>
                <w:lang w:val="lt-LT"/>
              </w:rPr>
              <w:t xml:space="preserve"> </w:t>
            </w:r>
            <w:r w:rsidRPr="00090F03">
              <w:rPr>
                <w:sz w:val="24"/>
                <w:lang w:val="lt-LT"/>
              </w:rPr>
              <w:t>įtampa</w:t>
            </w:r>
            <w:r w:rsidRPr="00090F03">
              <w:rPr>
                <w:spacing w:val="40"/>
                <w:sz w:val="24"/>
                <w:lang w:val="lt-LT"/>
              </w:rPr>
              <w:t xml:space="preserve"> </w:t>
            </w:r>
            <w:r w:rsidRPr="00090F03">
              <w:rPr>
                <w:sz w:val="24"/>
                <w:lang w:val="lt-LT"/>
              </w:rPr>
              <w:t>atitinka</w:t>
            </w:r>
            <w:r w:rsidRPr="00090F03">
              <w:rPr>
                <w:spacing w:val="40"/>
                <w:sz w:val="24"/>
                <w:lang w:val="lt-LT"/>
              </w:rPr>
              <w:t xml:space="preserve"> </w:t>
            </w:r>
            <w:r w:rsidRPr="00090F03">
              <w:rPr>
                <w:sz w:val="24"/>
                <w:lang w:val="lt-LT"/>
              </w:rPr>
              <w:t>Lietuvos</w:t>
            </w:r>
            <w:r w:rsidRPr="00090F03">
              <w:rPr>
                <w:spacing w:val="40"/>
                <w:sz w:val="24"/>
                <w:lang w:val="lt-LT"/>
              </w:rPr>
              <w:t xml:space="preserve"> </w:t>
            </w:r>
            <w:r w:rsidRPr="00090F03">
              <w:rPr>
                <w:sz w:val="24"/>
                <w:lang w:val="lt-LT"/>
              </w:rPr>
              <w:t>Respublikoje</w:t>
            </w:r>
            <w:r w:rsidRPr="00090F03">
              <w:rPr>
                <w:spacing w:val="40"/>
                <w:sz w:val="24"/>
                <w:lang w:val="lt-LT"/>
              </w:rPr>
              <w:t xml:space="preserve"> </w:t>
            </w:r>
            <w:r w:rsidRPr="00090F03">
              <w:rPr>
                <w:sz w:val="24"/>
                <w:lang w:val="lt-LT"/>
              </w:rPr>
              <w:t>naudojamai kintamai įtampai.</w:t>
            </w:r>
          </w:p>
          <w:p w:rsidR="00090F03" w:rsidRPr="00090F03" w:rsidRDefault="00090F03" w:rsidP="00090F03">
            <w:pPr>
              <w:pStyle w:val="ListParagraph"/>
              <w:numPr>
                <w:ilvl w:val="0"/>
                <w:numId w:val="17"/>
              </w:numPr>
              <w:jc w:val="both"/>
              <w:rPr>
                <w:lang w:eastAsia="en-US"/>
              </w:rPr>
            </w:pPr>
            <w:r w:rsidRPr="00090F03">
              <w:t>Yra keturi kintamos įtampos 220V maitinimo šaltiniai.</w:t>
            </w:r>
          </w:p>
          <w:p w:rsidR="00090F03" w:rsidRPr="00090F03" w:rsidRDefault="00090F03" w:rsidP="00090F03">
            <w:pPr>
              <w:pStyle w:val="ListParagraph"/>
              <w:numPr>
                <w:ilvl w:val="0"/>
                <w:numId w:val="17"/>
              </w:numPr>
              <w:jc w:val="both"/>
              <w:rPr>
                <w:lang w:eastAsia="en-US"/>
              </w:rPr>
            </w:pPr>
            <w:r w:rsidRPr="00090F03">
              <w:t xml:space="preserve">Yra galimybė pakeisti maitinimo šaltinį veikiančioje įrangoje (angl. hot- </w:t>
            </w:r>
            <w:r w:rsidRPr="00090F03">
              <w:rPr>
                <w:spacing w:val="-2"/>
              </w:rPr>
              <w:t>swapping).</w:t>
            </w:r>
          </w:p>
        </w:tc>
      </w:tr>
      <w:tr w:rsidR="00C50489" w:rsidRPr="009B5C22" w:rsidTr="00E1094F">
        <w:trPr>
          <w:trHeight w:val="324"/>
          <w:jc w:val="center"/>
        </w:trPr>
        <w:tc>
          <w:tcPr>
            <w:tcW w:w="1129" w:type="dxa"/>
            <w:shd w:val="clear" w:color="auto" w:fill="auto"/>
            <w:noWrap/>
          </w:tcPr>
          <w:p w:rsidR="00C50489" w:rsidRPr="00090F03" w:rsidRDefault="00C50489" w:rsidP="00C50489">
            <w:pPr>
              <w:rPr>
                <w:bCs/>
              </w:rPr>
            </w:pPr>
            <w:r w:rsidRPr="00090F03">
              <w:rPr>
                <w:bCs/>
              </w:rPr>
              <w:t>4.4.</w:t>
            </w:r>
          </w:p>
        </w:tc>
        <w:tc>
          <w:tcPr>
            <w:tcW w:w="2557" w:type="dxa"/>
          </w:tcPr>
          <w:p w:rsidR="00C50489" w:rsidRPr="00090F03" w:rsidRDefault="00C50489" w:rsidP="00C50489">
            <w:pPr>
              <w:rPr>
                <w:rFonts w:eastAsia="Calibri"/>
                <w:lang w:eastAsia="en-US"/>
              </w:rPr>
            </w:pPr>
            <w:r w:rsidRPr="00090F03">
              <w:t>Aušinimas</w:t>
            </w:r>
          </w:p>
        </w:tc>
        <w:tc>
          <w:tcPr>
            <w:tcW w:w="4389" w:type="dxa"/>
          </w:tcPr>
          <w:p w:rsidR="00C50489" w:rsidRPr="00090F03" w:rsidRDefault="00C50489" w:rsidP="00C50489">
            <w:pPr>
              <w:jc w:val="both"/>
              <w:rPr>
                <w:rFonts w:eastAsia="Calibri"/>
                <w:lang w:eastAsia="en-US"/>
              </w:rPr>
            </w:pPr>
            <w:r w:rsidRPr="00090F03">
              <w:rPr>
                <w:rFonts w:eastAsia="Calibri"/>
                <w:lang w:eastAsia="en-US"/>
              </w:rPr>
              <w:t>Turi būti ne mažiau 5 vnt. aušinimo moduliai;</w:t>
            </w:r>
          </w:p>
          <w:p w:rsidR="00C50489" w:rsidRPr="00090F03" w:rsidRDefault="00C50489" w:rsidP="00C50489">
            <w:pPr>
              <w:jc w:val="both"/>
              <w:rPr>
                <w:rFonts w:eastAsia="Calibri"/>
                <w:lang w:eastAsia="en-US"/>
              </w:rPr>
            </w:pPr>
            <w:r w:rsidRPr="00090F03">
              <w:rPr>
                <w:rFonts w:eastAsia="Calibri"/>
                <w:lang w:eastAsia="en-US"/>
              </w:rPr>
              <w:t>Turi būti palaikomas aušinimo modulių keitimas neišjungus įrenginio (angl. Hot Swap).</w:t>
            </w:r>
          </w:p>
        </w:tc>
        <w:tc>
          <w:tcPr>
            <w:tcW w:w="6946" w:type="dxa"/>
          </w:tcPr>
          <w:p w:rsidR="00090F03" w:rsidRPr="00090F03" w:rsidRDefault="00090F03" w:rsidP="00090F03">
            <w:pPr>
              <w:pStyle w:val="ListParagraph"/>
              <w:numPr>
                <w:ilvl w:val="0"/>
                <w:numId w:val="17"/>
              </w:numPr>
              <w:jc w:val="both"/>
              <w:rPr>
                <w:lang w:eastAsia="en-US"/>
              </w:rPr>
            </w:pPr>
            <w:r w:rsidRPr="00090F03">
              <w:t>Yra 5 vnt. aušinimo moduliai.</w:t>
            </w:r>
          </w:p>
          <w:p w:rsidR="00090F03" w:rsidRPr="00090F03" w:rsidRDefault="00090F03" w:rsidP="00090F03">
            <w:pPr>
              <w:pStyle w:val="ListParagraph"/>
              <w:numPr>
                <w:ilvl w:val="0"/>
                <w:numId w:val="17"/>
              </w:numPr>
              <w:jc w:val="both"/>
              <w:rPr>
                <w:lang w:eastAsia="en-US"/>
              </w:rPr>
            </w:pPr>
            <w:r w:rsidRPr="00090F03">
              <w:rPr>
                <w:spacing w:val="-2"/>
              </w:rPr>
              <w:t>Yra</w:t>
            </w:r>
            <w:r w:rsidRPr="00090F03">
              <w:rPr>
                <w:spacing w:val="-6"/>
              </w:rPr>
              <w:t xml:space="preserve"> </w:t>
            </w:r>
            <w:r w:rsidRPr="00090F03">
              <w:rPr>
                <w:spacing w:val="-2"/>
              </w:rPr>
              <w:t>palaikomas aušinimo</w:t>
            </w:r>
            <w:r w:rsidRPr="00090F03">
              <w:rPr>
                <w:spacing w:val="-5"/>
              </w:rPr>
              <w:t xml:space="preserve"> </w:t>
            </w:r>
            <w:r w:rsidRPr="00090F03">
              <w:rPr>
                <w:spacing w:val="-2"/>
              </w:rPr>
              <w:t>modulių</w:t>
            </w:r>
            <w:r w:rsidRPr="00090F03">
              <w:rPr>
                <w:spacing w:val="-5"/>
              </w:rPr>
              <w:t xml:space="preserve"> </w:t>
            </w:r>
            <w:r w:rsidRPr="00090F03">
              <w:rPr>
                <w:spacing w:val="-2"/>
              </w:rPr>
              <w:t>keitimas neišjungus įrenginio</w:t>
            </w:r>
            <w:r w:rsidRPr="00090F03">
              <w:rPr>
                <w:spacing w:val="-5"/>
              </w:rPr>
              <w:t xml:space="preserve"> </w:t>
            </w:r>
            <w:r w:rsidRPr="00090F03">
              <w:rPr>
                <w:spacing w:val="-2"/>
              </w:rPr>
              <w:t>(angl.</w:t>
            </w:r>
            <w:r w:rsidRPr="00090F03">
              <w:rPr>
                <w:spacing w:val="-5"/>
              </w:rPr>
              <w:t xml:space="preserve"> </w:t>
            </w:r>
            <w:r w:rsidRPr="00090F03">
              <w:rPr>
                <w:spacing w:val="-2"/>
              </w:rPr>
              <w:t>Hot Swap).</w:t>
            </w:r>
          </w:p>
        </w:tc>
      </w:tr>
      <w:tr w:rsidR="00C50489" w:rsidRPr="009B5C22" w:rsidTr="00E1094F">
        <w:trPr>
          <w:trHeight w:val="324"/>
          <w:jc w:val="center"/>
        </w:trPr>
        <w:tc>
          <w:tcPr>
            <w:tcW w:w="1129" w:type="dxa"/>
            <w:shd w:val="clear" w:color="auto" w:fill="auto"/>
            <w:noWrap/>
          </w:tcPr>
          <w:p w:rsidR="00C50489" w:rsidRPr="00090F03" w:rsidRDefault="00C50489" w:rsidP="00C50489">
            <w:pPr>
              <w:rPr>
                <w:bCs/>
              </w:rPr>
            </w:pPr>
            <w:r w:rsidRPr="00090F03">
              <w:rPr>
                <w:bCs/>
              </w:rPr>
              <w:t>4.5.</w:t>
            </w:r>
          </w:p>
        </w:tc>
        <w:tc>
          <w:tcPr>
            <w:tcW w:w="2557" w:type="dxa"/>
            <w:vAlign w:val="center"/>
          </w:tcPr>
          <w:p w:rsidR="00C50489" w:rsidRPr="00090F03" w:rsidRDefault="00C50489" w:rsidP="00C50489">
            <w:r w:rsidRPr="00090F03">
              <w:rPr>
                <w:rFonts w:eastAsia="Calibri"/>
                <w:lang w:eastAsia="en-US"/>
              </w:rPr>
              <w:t>100 GE QSFP28 prievadai</w:t>
            </w:r>
          </w:p>
        </w:tc>
        <w:tc>
          <w:tcPr>
            <w:tcW w:w="4389" w:type="dxa"/>
            <w:vAlign w:val="center"/>
          </w:tcPr>
          <w:p w:rsidR="00C50489" w:rsidRPr="00090F03" w:rsidRDefault="00C50489" w:rsidP="00C50489">
            <w:pPr>
              <w:jc w:val="both"/>
              <w:rPr>
                <w:rFonts w:eastAsia="Calibri"/>
                <w:lang w:eastAsia="en-US"/>
              </w:rPr>
            </w:pPr>
            <w:r w:rsidRPr="00090F03">
              <w:rPr>
                <w:rFonts w:eastAsia="Calibri"/>
                <w:lang w:eastAsia="en-US"/>
              </w:rPr>
              <w:t xml:space="preserve">Ne mažiau 8 vnt. </w:t>
            </w:r>
          </w:p>
          <w:p w:rsidR="00C50489" w:rsidRPr="00090F03" w:rsidRDefault="00C50489" w:rsidP="00C50489">
            <w:pPr>
              <w:jc w:val="both"/>
            </w:pPr>
            <w:r w:rsidRPr="00090F03">
              <w:rPr>
                <w:rFonts w:eastAsia="Calibri"/>
                <w:lang w:eastAsia="en-US"/>
              </w:rPr>
              <w:t>Turi būti galimybė praplėsti prievadų kiekį iki 16 vnt. nemažinant techninės specifikacijos 4.5 ir 4.6 punktuose nurodyto minimalaus prievadų kiekio.</w:t>
            </w:r>
          </w:p>
        </w:tc>
        <w:tc>
          <w:tcPr>
            <w:tcW w:w="6946" w:type="dxa"/>
          </w:tcPr>
          <w:p w:rsidR="00090F03" w:rsidRPr="00090F03" w:rsidRDefault="00090F03" w:rsidP="00090F03">
            <w:pPr>
              <w:pStyle w:val="TableParagraph"/>
              <w:numPr>
                <w:ilvl w:val="0"/>
                <w:numId w:val="17"/>
              </w:numPr>
              <w:spacing w:before="6"/>
              <w:rPr>
                <w:sz w:val="24"/>
              </w:rPr>
            </w:pPr>
            <w:r w:rsidRPr="00090F03">
              <w:rPr>
                <w:sz w:val="24"/>
              </w:rPr>
              <w:t xml:space="preserve">8 </w:t>
            </w:r>
            <w:r w:rsidRPr="00090F03">
              <w:rPr>
                <w:spacing w:val="-4"/>
                <w:sz w:val="24"/>
              </w:rPr>
              <w:t>vnt.;</w:t>
            </w:r>
          </w:p>
          <w:p w:rsidR="00C50489" w:rsidRPr="00090F03" w:rsidRDefault="00090F03" w:rsidP="00090F03">
            <w:pPr>
              <w:pStyle w:val="ListParagraph"/>
              <w:numPr>
                <w:ilvl w:val="0"/>
                <w:numId w:val="17"/>
              </w:numPr>
              <w:jc w:val="both"/>
              <w:rPr>
                <w:lang w:eastAsia="en-US"/>
              </w:rPr>
            </w:pPr>
            <w:r w:rsidRPr="00090F03">
              <w:t>Yra</w:t>
            </w:r>
            <w:r w:rsidRPr="00090F03">
              <w:rPr>
                <w:spacing w:val="28"/>
              </w:rPr>
              <w:t xml:space="preserve"> </w:t>
            </w:r>
            <w:r w:rsidRPr="00090F03">
              <w:t>galimybė</w:t>
            </w:r>
            <w:r w:rsidRPr="00090F03">
              <w:rPr>
                <w:spacing w:val="28"/>
              </w:rPr>
              <w:t xml:space="preserve"> </w:t>
            </w:r>
            <w:r w:rsidRPr="00090F03">
              <w:t>praplėsti</w:t>
            </w:r>
            <w:r w:rsidRPr="00090F03">
              <w:rPr>
                <w:spacing w:val="28"/>
              </w:rPr>
              <w:t xml:space="preserve"> </w:t>
            </w:r>
            <w:r w:rsidRPr="00090F03">
              <w:t>prievadų</w:t>
            </w:r>
            <w:r w:rsidRPr="00090F03">
              <w:rPr>
                <w:spacing w:val="29"/>
              </w:rPr>
              <w:t xml:space="preserve"> </w:t>
            </w:r>
            <w:r w:rsidRPr="00090F03">
              <w:t>kiekį</w:t>
            </w:r>
            <w:r w:rsidRPr="00090F03">
              <w:rPr>
                <w:spacing w:val="28"/>
              </w:rPr>
              <w:t xml:space="preserve"> </w:t>
            </w:r>
            <w:r w:rsidRPr="00090F03">
              <w:t>iki</w:t>
            </w:r>
            <w:r w:rsidRPr="00090F03">
              <w:rPr>
                <w:spacing w:val="28"/>
              </w:rPr>
              <w:t xml:space="preserve"> </w:t>
            </w:r>
            <w:r w:rsidRPr="00090F03">
              <w:t>16</w:t>
            </w:r>
            <w:r w:rsidRPr="00090F03">
              <w:rPr>
                <w:spacing w:val="29"/>
              </w:rPr>
              <w:t xml:space="preserve"> </w:t>
            </w:r>
            <w:r w:rsidRPr="00090F03">
              <w:t>vnt.</w:t>
            </w:r>
            <w:r w:rsidRPr="00090F03">
              <w:rPr>
                <w:spacing w:val="34"/>
              </w:rPr>
              <w:t xml:space="preserve"> </w:t>
            </w:r>
            <w:r w:rsidRPr="00090F03">
              <w:t>nemažinant</w:t>
            </w:r>
            <w:r w:rsidRPr="00090F03">
              <w:rPr>
                <w:spacing w:val="28"/>
              </w:rPr>
              <w:t xml:space="preserve"> </w:t>
            </w:r>
            <w:r w:rsidRPr="00090F03">
              <w:t>techninės specifikacijos 4.5 ir 4.6 punktuose nurodyto minimalaus prievadų kiekio.</w:t>
            </w:r>
          </w:p>
        </w:tc>
      </w:tr>
      <w:tr w:rsidR="00C50489" w:rsidRPr="009B5C22" w:rsidTr="00E1094F">
        <w:trPr>
          <w:trHeight w:val="324"/>
          <w:jc w:val="center"/>
        </w:trPr>
        <w:tc>
          <w:tcPr>
            <w:tcW w:w="1129" w:type="dxa"/>
            <w:shd w:val="clear" w:color="auto" w:fill="auto"/>
            <w:noWrap/>
          </w:tcPr>
          <w:p w:rsidR="00C50489" w:rsidRPr="00090F03" w:rsidRDefault="00C50489" w:rsidP="00C50489">
            <w:pPr>
              <w:rPr>
                <w:bCs/>
              </w:rPr>
            </w:pPr>
            <w:r w:rsidRPr="00090F03">
              <w:rPr>
                <w:bCs/>
              </w:rPr>
              <w:lastRenderedPageBreak/>
              <w:t>4.6.</w:t>
            </w:r>
          </w:p>
        </w:tc>
        <w:tc>
          <w:tcPr>
            <w:tcW w:w="2557" w:type="dxa"/>
          </w:tcPr>
          <w:p w:rsidR="00C50489" w:rsidRPr="00090F03" w:rsidRDefault="00C50489" w:rsidP="00C50489">
            <w:pPr>
              <w:rPr>
                <w:rFonts w:eastAsia="Calibri"/>
                <w:lang w:eastAsia="en-US"/>
              </w:rPr>
            </w:pPr>
            <w:r w:rsidRPr="00090F03">
              <w:t>25/10G SFP28/SFP+ optiniai prievadai</w:t>
            </w:r>
          </w:p>
        </w:tc>
        <w:tc>
          <w:tcPr>
            <w:tcW w:w="4389" w:type="dxa"/>
          </w:tcPr>
          <w:p w:rsidR="00C50489" w:rsidRPr="00090F03" w:rsidRDefault="00C50489" w:rsidP="00C50489">
            <w:pPr>
              <w:jc w:val="both"/>
            </w:pPr>
            <w:r w:rsidRPr="00090F03">
              <w:t xml:space="preserve">Ne mažiau kaip 24 vnt. </w:t>
            </w:r>
          </w:p>
          <w:p w:rsidR="00C50489" w:rsidRPr="00090F03" w:rsidRDefault="00C50489" w:rsidP="00C50489">
            <w:pPr>
              <w:jc w:val="both"/>
              <w:rPr>
                <w:rFonts w:eastAsia="Calibri"/>
                <w:lang w:eastAsia="en-US"/>
              </w:rPr>
            </w:pPr>
            <w:r w:rsidRPr="00090F03">
              <w:rPr>
                <w:rFonts w:eastAsia="Calibri"/>
                <w:lang w:eastAsia="en-US"/>
              </w:rPr>
              <w:t>Turi būti galimybė praplėsti prievadų kiekį iki 48 vnt. nemažinant techninės specifikacijos 4.5 ir 4.6 punktuose nurodyto minimalaus prievadų kiekio</w:t>
            </w:r>
          </w:p>
        </w:tc>
        <w:tc>
          <w:tcPr>
            <w:tcW w:w="6946" w:type="dxa"/>
          </w:tcPr>
          <w:p w:rsidR="00090F03" w:rsidRPr="00090F03" w:rsidRDefault="00090F03" w:rsidP="00090F03">
            <w:pPr>
              <w:pStyle w:val="TableParagraph"/>
              <w:numPr>
                <w:ilvl w:val="0"/>
                <w:numId w:val="17"/>
              </w:numPr>
              <w:spacing w:before="6"/>
              <w:rPr>
                <w:sz w:val="24"/>
              </w:rPr>
            </w:pPr>
            <w:r w:rsidRPr="00090F03">
              <w:rPr>
                <w:sz w:val="24"/>
              </w:rPr>
              <w:t xml:space="preserve">24 </w:t>
            </w:r>
            <w:r w:rsidRPr="00090F03">
              <w:rPr>
                <w:spacing w:val="-4"/>
                <w:sz w:val="24"/>
              </w:rPr>
              <w:t>vnt.</w:t>
            </w:r>
          </w:p>
          <w:p w:rsidR="00C50489" w:rsidRPr="00090F03" w:rsidRDefault="00090F03" w:rsidP="00090F03">
            <w:pPr>
              <w:pStyle w:val="ListParagraph"/>
              <w:numPr>
                <w:ilvl w:val="0"/>
                <w:numId w:val="17"/>
              </w:numPr>
              <w:jc w:val="both"/>
            </w:pPr>
            <w:r w:rsidRPr="00090F03">
              <w:t>Yra</w:t>
            </w:r>
            <w:r w:rsidRPr="00090F03">
              <w:rPr>
                <w:spacing w:val="28"/>
              </w:rPr>
              <w:t xml:space="preserve"> </w:t>
            </w:r>
            <w:r w:rsidRPr="00090F03">
              <w:t>galimybė</w:t>
            </w:r>
            <w:r w:rsidRPr="00090F03">
              <w:rPr>
                <w:spacing w:val="28"/>
              </w:rPr>
              <w:t xml:space="preserve"> </w:t>
            </w:r>
            <w:r w:rsidRPr="00090F03">
              <w:t>praplėsti</w:t>
            </w:r>
            <w:r w:rsidRPr="00090F03">
              <w:rPr>
                <w:spacing w:val="28"/>
              </w:rPr>
              <w:t xml:space="preserve"> </w:t>
            </w:r>
            <w:r w:rsidRPr="00090F03">
              <w:t>prievadų</w:t>
            </w:r>
            <w:r w:rsidRPr="00090F03">
              <w:rPr>
                <w:spacing w:val="29"/>
              </w:rPr>
              <w:t xml:space="preserve"> </w:t>
            </w:r>
            <w:r w:rsidRPr="00090F03">
              <w:t>kiekį</w:t>
            </w:r>
            <w:r w:rsidRPr="00090F03">
              <w:rPr>
                <w:spacing w:val="28"/>
              </w:rPr>
              <w:t xml:space="preserve"> </w:t>
            </w:r>
            <w:r w:rsidRPr="00090F03">
              <w:t>iki</w:t>
            </w:r>
            <w:r w:rsidRPr="00090F03">
              <w:rPr>
                <w:spacing w:val="28"/>
              </w:rPr>
              <w:t xml:space="preserve"> </w:t>
            </w:r>
            <w:r w:rsidRPr="00090F03">
              <w:t>48</w:t>
            </w:r>
            <w:r w:rsidRPr="00090F03">
              <w:rPr>
                <w:spacing w:val="29"/>
              </w:rPr>
              <w:t xml:space="preserve"> </w:t>
            </w:r>
            <w:r w:rsidRPr="00090F03">
              <w:t>vnt.</w:t>
            </w:r>
            <w:r w:rsidRPr="00090F03">
              <w:rPr>
                <w:spacing w:val="34"/>
              </w:rPr>
              <w:t xml:space="preserve"> </w:t>
            </w:r>
            <w:r w:rsidRPr="00090F03">
              <w:t>nemažinant</w:t>
            </w:r>
            <w:r w:rsidRPr="00090F03">
              <w:rPr>
                <w:spacing w:val="28"/>
              </w:rPr>
              <w:t xml:space="preserve"> </w:t>
            </w:r>
            <w:r w:rsidRPr="00090F03">
              <w:t>techninės specifikacijos 4.5 ir 4.6 punktuose nurodyto minimalaus prievadų kiekio.</w:t>
            </w:r>
          </w:p>
        </w:tc>
      </w:tr>
      <w:tr w:rsidR="00C50489" w:rsidRPr="009B5C22" w:rsidTr="00E1094F">
        <w:trPr>
          <w:trHeight w:val="324"/>
          <w:jc w:val="center"/>
        </w:trPr>
        <w:tc>
          <w:tcPr>
            <w:tcW w:w="1129" w:type="dxa"/>
            <w:shd w:val="clear" w:color="auto" w:fill="auto"/>
            <w:noWrap/>
          </w:tcPr>
          <w:p w:rsidR="00C50489" w:rsidRPr="00090F03" w:rsidRDefault="00C50489" w:rsidP="00C50489">
            <w:pPr>
              <w:rPr>
                <w:bCs/>
              </w:rPr>
            </w:pPr>
            <w:r w:rsidRPr="00090F03">
              <w:rPr>
                <w:bCs/>
              </w:rPr>
              <w:t>4.7.</w:t>
            </w:r>
          </w:p>
        </w:tc>
        <w:tc>
          <w:tcPr>
            <w:tcW w:w="2557" w:type="dxa"/>
            <w:vAlign w:val="center"/>
          </w:tcPr>
          <w:p w:rsidR="00C50489" w:rsidRPr="00090F03" w:rsidRDefault="00C50489" w:rsidP="00C50489">
            <w:pPr>
              <w:rPr>
                <w:rFonts w:eastAsia="Calibri"/>
                <w:lang w:eastAsia="en-US"/>
              </w:rPr>
            </w:pPr>
            <w:r w:rsidRPr="00090F03">
              <w:rPr>
                <w:rFonts w:eastAsia="Calibri"/>
                <w:lang w:eastAsia="en-US"/>
              </w:rPr>
              <w:t>Optiniai moduliai</w:t>
            </w:r>
          </w:p>
        </w:tc>
        <w:tc>
          <w:tcPr>
            <w:tcW w:w="4389" w:type="dxa"/>
            <w:vAlign w:val="center"/>
          </w:tcPr>
          <w:p w:rsidR="00C50489" w:rsidRPr="00090F03" w:rsidRDefault="00C50489" w:rsidP="00C50489">
            <w:pPr>
              <w:jc w:val="both"/>
              <w:rPr>
                <w:rFonts w:eastAsia="Calibri"/>
                <w:lang w:eastAsia="en-US"/>
              </w:rPr>
            </w:pPr>
            <w:r w:rsidRPr="00090F03">
              <w:rPr>
                <w:rFonts w:eastAsia="Calibri"/>
                <w:lang w:eastAsia="en-US"/>
              </w:rPr>
              <w:t>Pateikti modulius perkamai įrangai:</w:t>
            </w:r>
          </w:p>
          <w:p w:rsidR="00C50489" w:rsidRPr="00090F03" w:rsidRDefault="00C50489" w:rsidP="00C50489">
            <w:pPr>
              <w:jc w:val="both"/>
              <w:rPr>
                <w:rFonts w:eastAsia="Calibri"/>
                <w:lang w:eastAsia="en-US"/>
              </w:rPr>
            </w:pPr>
            <w:r w:rsidRPr="00090F03">
              <w:rPr>
                <w:rFonts w:eastAsia="Calibri"/>
                <w:lang w:eastAsia="en-US"/>
              </w:rPr>
              <w:t>•</w:t>
            </w:r>
            <w:r w:rsidRPr="00090F03">
              <w:rPr>
                <w:rFonts w:eastAsia="Calibri"/>
                <w:lang w:eastAsia="en-US"/>
              </w:rPr>
              <w:tab/>
              <w:t>7 vnt. 10G SFP+ Singlemode LR;</w:t>
            </w:r>
          </w:p>
          <w:p w:rsidR="00C50489" w:rsidRPr="00090F03" w:rsidRDefault="00C50489" w:rsidP="00C50489">
            <w:pPr>
              <w:jc w:val="both"/>
              <w:rPr>
                <w:rFonts w:eastAsia="Calibri"/>
                <w:lang w:eastAsia="en-US"/>
              </w:rPr>
            </w:pPr>
            <w:r w:rsidRPr="00090F03">
              <w:rPr>
                <w:rFonts w:eastAsia="Calibri"/>
                <w:lang w:eastAsia="en-US"/>
              </w:rPr>
              <w:t>•</w:t>
            </w:r>
            <w:r w:rsidRPr="00090F03">
              <w:rPr>
                <w:rFonts w:eastAsia="Calibri"/>
                <w:lang w:eastAsia="en-US"/>
              </w:rPr>
              <w:tab/>
              <w:t>2 vnt. 100G QSFP28 Singlemode LR4;</w:t>
            </w:r>
          </w:p>
          <w:p w:rsidR="00C50489" w:rsidRPr="00090F03" w:rsidRDefault="00C50489" w:rsidP="00C50489">
            <w:pPr>
              <w:jc w:val="both"/>
              <w:rPr>
                <w:rFonts w:eastAsia="Calibri"/>
                <w:lang w:eastAsia="en-US"/>
              </w:rPr>
            </w:pPr>
            <w:r w:rsidRPr="00090F03">
              <w:rPr>
                <w:rFonts w:eastAsia="Calibri"/>
                <w:lang w:eastAsia="en-US"/>
              </w:rPr>
              <w:t>•</w:t>
            </w:r>
            <w:r w:rsidRPr="00090F03">
              <w:rPr>
                <w:rFonts w:eastAsia="Calibri"/>
                <w:lang w:eastAsia="en-US"/>
              </w:rPr>
              <w:tab/>
              <w:t>6 vnt. 100G QSFP28 Multimode SR4.</w:t>
            </w:r>
          </w:p>
        </w:tc>
        <w:tc>
          <w:tcPr>
            <w:tcW w:w="6946" w:type="dxa"/>
          </w:tcPr>
          <w:p w:rsidR="00090F03" w:rsidRPr="00090F03" w:rsidRDefault="00090F03" w:rsidP="00090F03">
            <w:pPr>
              <w:pStyle w:val="TableParagraph"/>
              <w:spacing w:before="1" w:line="276" w:lineRule="exact"/>
              <w:rPr>
                <w:sz w:val="24"/>
              </w:rPr>
            </w:pPr>
            <w:r w:rsidRPr="00090F03">
              <w:rPr>
                <w:sz w:val="24"/>
              </w:rPr>
              <w:t>Bus</w:t>
            </w:r>
            <w:r w:rsidRPr="00090F03">
              <w:rPr>
                <w:spacing w:val="-2"/>
                <w:sz w:val="24"/>
              </w:rPr>
              <w:t xml:space="preserve"> </w:t>
            </w:r>
            <w:r w:rsidRPr="00090F03">
              <w:rPr>
                <w:sz w:val="24"/>
              </w:rPr>
              <w:t>pateikti</w:t>
            </w:r>
            <w:r w:rsidRPr="00090F03">
              <w:rPr>
                <w:spacing w:val="-4"/>
                <w:sz w:val="24"/>
              </w:rPr>
              <w:t xml:space="preserve"> </w:t>
            </w:r>
            <w:r w:rsidRPr="00090F03">
              <w:rPr>
                <w:sz w:val="24"/>
              </w:rPr>
              <w:t>moduliai</w:t>
            </w:r>
            <w:r w:rsidRPr="00090F03">
              <w:rPr>
                <w:spacing w:val="-4"/>
                <w:sz w:val="24"/>
              </w:rPr>
              <w:t xml:space="preserve"> </w:t>
            </w:r>
            <w:r w:rsidRPr="00090F03">
              <w:rPr>
                <w:sz w:val="24"/>
              </w:rPr>
              <w:t>perkamai</w:t>
            </w:r>
            <w:r w:rsidRPr="00090F03">
              <w:rPr>
                <w:spacing w:val="-4"/>
                <w:sz w:val="24"/>
              </w:rPr>
              <w:t xml:space="preserve"> </w:t>
            </w:r>
            <w:r w:rsidRPr="00090F03">
              <w:rPr>
                <w:spacing w:val="-2"/>
                <w:sz w:val="24"/>
              </w:rPr>
              <w:t>įrangai:</w:t>
            </w:r>
          </w:p>
          <w:p w:rsidR="00090F03" w:rsidRPr="00090F03" w:rsidRDefault="00090F03" w:rsidP="00090F03">
            <w:pPr>
              <w:pStyle w:val="TableParagraph"/>
              <w:numPr>
                <w:ilvl w:val="0"/>
                <w:numId w:val="20"/>
              </w:numPr>
              <w:tabs>
                <w:tab w:val="left" w:pos="829"/>
              </w:tabs>
              <w:spacing w:line="275" w:lineRule="exact"/>
              <w:ind w:hanging="720"/>
              <w:rPr>
                <w:sz w:val="24"/>
              </w:rPr>
            </w:pPr>
            <w:r w:rsidRPr="00090F03">
              <w:rPr>
                <w:sz w:val="24"/>
              </w:rPr>
              <w:t>7</w:t>
            </w:r>
            <w:r w:rsidRPr="00090F03">
              <w:rPr>
                <w:spacing w:val="-2"/>
                <w:sz w:val="24"/>
              </w:rPr>
              <w:t xml:space="preserve"> </w:t>
            </w:r>
            <w:r w:rsidRPr="00090F03">
              <w:rPr>
                <w:sz w:val="24"/>
              </w:rPr>
              <w:t>vnt.</w:t>
            </w:r>
            <w:r w:rsidRPr="00090F03">
              <w:rPr>
                <w:spacing w:val="-2"/>
                <w:sz w:val="24"/>
              </w:rPr>
              <w:t xml:space="preserve"> </w:t>
            </w:r>
            <w:r w:rsidRPr="00090F03">
              <w:rPr>
                <w:sz w:val="24"/>
              </w:rPr>
              <w:t>10G</w:t>
            </w:r>
            <w:r w:rsidRPr="00090F03">
              <w:rPr>
                <w:spacing w:val="-5"/>
                <w:sz w:val="24"/>
              </w:rPr>
              <w:t xml:space="preserve"> </w:t>
            </w:r>
            <w:r w:rsidRPr="00090F03">
              <w:rPr>
                <w:sz w:val="24"/>
              </w:rPr>
              <w:t>SFP+</w:t>
            </w:r>
            <w:r w:rsidRPr="00090F03">
              <w:rPr>
                <w:spacing w:val="-2"/>
                <w:sz w:val="24"/>
              </w:rPr>
              <w:t xml:space="preserve"> </w:t>
            </w:r>
            <w:r w:rsidRPr="00090F03">
              <w:rPr>
                <w:sz w:val="24"/>
              </w:rPr>
              <w:t>Singlemode</w:t>
            </w:r>
            <w:r w:rsidRPr="00090F03">
              <w:rPr>
                <w:spacing w:val="2"/>
                <w:sz w:val="24"/>
              </w:rPr>
              <w:t xml:space="preserve"> </w:t>
            </w:r>
            <w:r w:rsidRPr="00090F03">
              <w:rPr>
                <w:spacing w:val="-5"/>
                <w:sz w:val="24"/>
              </w:rPr>
              <w:t>LR;</w:t>
            </w:r>
          </w:p>
          <w:p w:rsidR="00090F03" w:rsidRPr="00090F03" w:rsidRDefault="00090F03" w:rsidP="00090F03">
            <w:pPr>
              <w:pStyle w:val="TableParagraph"/>
              <w:numPr>
                <w:ilvl w:val="0"/>
                <w:numId w:val="20"/>
              </w:numPr>
              <w:tabs>
                <w:tab w:val="left" w:pos="829"/>
              </w:tabs>
              <w:spacing w:line="276" w:lineRule="exact"/>
              <w:ind w:hanging="720"/>
              <w:rPr>
                <w:sz w:val="24"/>
              </w:rPr>
            </w:pPr>
            <w:r w:rsidRPr="00090F03">
              <w:rPr>
                <w:sz w:val="24"/>
              </w:rPr>
              <w:t>2</w:t>
            </w:r>
            <w:r w:rsidRPr="00090F03">
              <w:rPr>
                <w:spacing w:val="-2"/>
                <w:sz w:val="24"/>
              </w:rPr>
              <w:t xml:space="preserve"> </w:t>
            </w:r>
            <w:r w:rsidRPr="00090F03">
              <w:rPr>
                <w:sz w:val="24"/>
              </w:rPr>
              <w:t>vnt.</w:t>
            </w:r>
            <w:r w:rsidRPr="00090F03">
              <w:rPr>
                <w:spacing w:val="-1"/>
                <w:sz w:val="24"/>
              </w:rPr>
              <w:t xml:space="preserve"> </w:t>
            </w:r>
            <w:r w:rsidRPr="00090F03">
              <w:rPr>
                <w:sz w:val="24"/>
              </w:rPr>
              <w:t>100G</w:t>
            </w:r>
            <w:r w:rsidRPr="00090F03">
              <w:rPr>
                <w:spacing w:val="-4"/>
                <w:sz w:val="24"/>
              </w:rPr>
              <w:t xml:space="preserve"> </w:t>
            </w:r>
            <w:r w:rsidRPr="00090F03">
              <w:rPr>
                <w:sz w:val="24"/>
              </w:rPr>
              <w:t>QSFP28</w:t>
            </w:r>
            <w:r w:rsidRPr="00090F03">
              <w:rPr>
                <w:spacing w:val="-2"/>
                <w:sz w:val="24"/>
              </w:rPr>
              <w:t xml:space="preserve"> </w:t>
            </w:r>
            <w:r w:rsidRPr="00090F03">
              <w:rPr>
                <w:sz w:val="24"/>
              </w:rPr>
              <w:t>Singlemode</w:t>
            </w:r>
            <w:r w:rsidRPr="00090F03">
              <w:rPr>
                <w:spacing w:val="-2"/>
                <w:sz w:val="24"/>
              </w:rPr>
              <w:t xml:space="preserve"> </w:t>
            </w:r>
            <w:r w:rsidRPr="00090F03">
              <w:rPr>
                <w:spacing w:val="-4"/>
                <w:sz w:val="24"/>
              </w:rPr>
              <w:t>LR4;</w:t>
            </w:r>
          </w:p>
          <w:p w:rsidR="00090F03" w:rsidRPr="00090F03" w:rsidRDefault="00090F03" w:rsidP="00090F03">
            <w:pPr>
              <w:pStyle w:val="TableParagraph"/>
              <w:numPr>
                <w:ilvl w:val="0"/>
                <w:numId w:val="20"/>
              </w:numPr>
              <w:tabs>
                <w:tab w:val="left" w:pos="829"/>
              </w:tabs>
              <w:spacing w:before="3"/>
              <w:ind w:hanging="720"/>
              <w:rPr>
                <w:sz w:val="24"/>
                <w:lang w:val="de-DE"/>
              </w:rPr>
            </w:pPr>
            <w:r w:rsidRPr="00090F03">
              <w:rPr>
                <w:sz w:val="24"/>
                <w:lang w:val="de-DE"/>
              </w:rPr>
              <w:t>6</w:t>
            </w:r>
            <w:r w:rsidRPr="00090F03">
              <w:rPr>
                <w:spacing w:val="-2"/>
                <w:sz w:val="24"/>
                <w:lang w:val="de-DE"/>
              </w:rPr>
              <w:t xml:space="preserve"> </w:t>
            </w:r>
            <w:r w:rsidRPr="00090F03">
              <w:rPr>
                <w:sz w:val="24"/>
                <w:lang w:val="de-DE"/>
              </w:rPr>
              <w:t>vnt.</w:t>
            </w:r>
            <w:r w:rsidRPr="00090F03">
              <w:rPr>
                <w:spacing w:val="-1"/>
                <w:sz w:val="24"/>
                <w:lang w:val="de-DE"/>
              </w:rPr>
              <w:t xml:space="preserve"> </w:t>
            </w:r>
            <w:r w:rsidRPr="00090F03">
              <w:rPr>
                <w:sz w:val="24"/>
                <w:lang w:val="de-DE"/>
              </w:rPr>
              <w:t>100G</w:t>
            </w:r>
            <w:r w:rsidRPr="00090F03">
              <w:rPr>
                <w:spacing w:val="-4"/>
                <w:sz w:val="24"/>
                <w:lang w:val="de-DE"/>
              </w:rPr>
              <w:t xml:space="preserve"> </w:t>
            </w:r>
            <w:r w:rsidRPr="00090F03">
              <w:rPr>
                <w:sz w:val="24"/>
                <w:lang w:val="de-DE"/>
              </w:rPr>
              <w:t>QSFP28</w:t>
            </w:r>
            <w:r w:rsidRPr="00090F03">
              <w:rPr>
                <w:spacing w:val="-2"/>
                <w:sz w:val="24"/>
                <w:lang w:val="de-DE"/>
              </w:rPr>
              <w:t xml:space="preserve"> </w:t>
            </w:r>
            <w:r w:rsidRPr="00090F03">
              <w:rPr>
                <w:sz w:val="24"/>
                <w:lang w:val="de-DE"/>
              </w:rPr>
              <w:t>Multimode</w:t>
            </w:r>
            <w:r w:rsidRPr="00090F03">
              <w:rPr>
                <w:spacing w:val="-2"/>
                <w:sz w:val="24"/>
                <w:lang w:val="de-DE"/>
              </w:rPr>
              <w:t xml:space="preserve"> </w:t>
            </w:r>
            <w:r w:rsidRPr="00090F03">
              <w:rPr>
                <w:spacing w:val="-4"/>
                <w:sz w:val="24"/>
                <w:lang w:val="de-DE"/>
              </w:rPr>
              <w:t>SR4.</w:t>
            </w:r>
          </w:p>
          <w:p w:rsidR="00C50489" w:rsidRPr="00090F03" w:rsidRDefault="00C50489" w:rsidP="00C50489">
            <w:pPr>
              <w:jc w:val="both"/>
              <w:rPr>
                <w:rFonts w:eastAsia="Calibri"/>
                <w:lang w:val="de-DE" w:eastAsia="en-US"/>
              </w:rPr>
            </w:pPr>
          </w:p>
        </w:tc>
      </w:tr>
      <w:tr w:rsidR="00C50489" w:rsidRPr="009B5C22" w:rsidTr="00E1094F">
        <w:trPr>
          <w:trHeight w:val="324"/>
          <w:jc w:val="center"/>
        </w:trPr>
        <w:tc>
          <w:tcPr>
            <w:tcW w:w="1129" w:type="dxa"/>
            <w:shd w:val="clear" w:color="auto" w:fill="auto"/>
            <w:noWrap/>
          </w:tcPr>
          <w:p w:rsidR="00C50489" w:rsidRPr="00090F03" w:rsidRDefault="00C50489" w:rsidP="00C50489">
            <w:pPr>
              <w:rPr>
                <w:bCs/>
              </w:rPr>
            </w:pPr>
            <w:r w:rsidRPr="00090F03">
              <w:rPr>
                <w:bCs/>
              </w:rPr>
              <w:t>4.8.</w:t>
            </w:r>
          </w:p>
        </w:tc>
        <w:tc>
          <w:tcPr>
            <w:tcW w:w="2557" w:type="dxa"/>
          </w:tcPr>
          <w:p w:rsidR="00C50489" w:rsidRPr="00090F03" w:rsidRDefault="00C50489" w:rsidP="00C50489">
            <w:pPr>
              <w:rPr>
                <w:rFonts w:eastAsia="Calibri"/>
                <w:lang w:eastAsia="en-US"/>
              </w:rPr>
            </w:pPr>
            <w:r w:rsidRPr="00090F03">
              <w:t>Valdymo ir programinės įrangos atnaujinimo prievadai</w:t>
            </w:r>
          </w:p>
        </w:tc>
        <w:tc>
          <w:tcPr>
            <w:tcW w:w="4389" w:type="dxa"/>
          </w:tcPr>
          <w:p w:rsidR="00C50489" w:rsidRPr="00090F03" w:rsidRDefault="00C50489" w:rsidP="00C50489">
            <w:pPr>
              <w:jc w:val="both"/>
              <w:rPr>
                <w:rFonts w:eastAsia="Calibri"/>
                <w:lang w:eastAsia="en-US"/>
              </w:rPr>
            </w:pPr>
            <w:r w:rsidRPr="00090F03">
              <w:rPr>
                <w:rFonts w:eastAsia="Calibri"/>
                <w:lang w:eastAsia="en-US"/>
              </w:rPr>
              <w:t>•</w:t>
            </w:r>
            <w:r w:rsidRPr="00090F03">
              <w:rPr>
                <w:rFonts w:eastAsia="Calibri"/>
                <w:lang w:eastAsia="en-US"/>
              </w:rPr>
              <w:tab/>
              <w:t>Ne mažiau nei 1 vnt. USB tipo prievadas;</w:t>
            </w:r>
          </w:p>
          <w:p w:rsidR="00C50489" w:rsidRPr="00090F03" w:rsidRDefault="00C50489" w:rsidP="00C50489">
            <w:pPr>
              <w:jc w:val="both"/>
              <w:rPr>
                <w:rFonts w:eastAsia="Calibri"/>
                <w:lang w:eastAsia="en-US"/>
              </w:rPr>
            </w:pPr>
            <w:r w:rsidRPr="00090F03">
              <w:rPr>
                <w:rFonts w:eastAsia="Calibri"/>
                <w:lang w:eastAsia="en-US"/>
              </w:rPr>
              <w:t>•</w:t>
            </w:r>
            <w:r w:rsidRPr="00090F03">
              <w:rPr>
                <w:rFonts w:eastAsia="Calibri"/>
                <w:lang w:eastAsia="en-US"/>
              </w:rPr>
              <w:tab/>
              <w:t>ne mažiau nei 1 vnt. RJ45 konsolės prievadas;</w:t>
            </w:r>
          </w:p>
          <w:p w:rsidR="00C50489" w:rsidRPr="00090F03" w:rsidRDefault="00C50489" w:rsidP="00C50489">
            <w:pPr>
              <w:jc w:val="both"/>
              <w:rPr>
                <w:rFonts w:eastAsia="Calibri"/>
                <w:lang w:eastAsia="en-US"/>
              </w:rPr>
            </w:pPr>
            <w:r w:rsidRPr="00090F03">
              <w:rPr>
                <w:rFonts w:eastAsia="Calibri"/>
                <w:lang w:eastAsia="en-US"/>
              </w:rPr>
              <w:t>•</w:t>
            </w:r>
            <w:r w:rsidRPr="00090F03">
              <w:rPr>
                <w:rFonts w:eastAsia="Calibri"/>
                <w:lang w:eastAsia="en-US"/>
              </w:rPr>
              <w:tab/>
              <w:t>ne mažiau nei 1 vnt. RJ45 valdymo nuotoliniu būdu prievadas.</w:t>
            </w:r>
          </w:p>
        </w:tc>
        <w:tc>
          <w:tcPr>
            <w:tcW w:w="6946" w:type="dxa"/>
          </w:tcPr>
          <w:p w:rsidR="00C50489" w:rsidRPr="00090F03" w:rsidRDefault="00090F03" w:rsidP="00090F03">
            <w:pPr>
              <w:pStyle w:val="ListParagraph"/>
              <w:numPr>
                <w:ilvl w:val="0"/>
                <w:numId w:val="17"/>
              </w:numPr>
              <w:jc w:val="both"/>
              <w:rPr>
                <w:lang w:eastAsia="en-US"/>
              </w:rPr>
            </w:pPr>
            <w:r w:rsidRPr="00090F03">
              <w:t>1 vnt. USB tipo prievadas;</w:t>
            </w:r>
          </w:p>
          <w:p w:rsidR="00090F03" w:rsidRPr="00090F03" w:rsidRDefault="00090F03" w:rsidP="00090F03">
            <w:pPr>
              <w:pStyle w:val="ListParagraph"/>
              <w:numPr>
                <w:ilvl w:val="0"/>
                <w:numId w:val="17"/>
              </w:numPr>
              <w:jc w:val="both"/>
              <w:rPr>
                <w:lang w:eastAsia="en-US"/>
              </w:rPr>
            </w:pPr>
            <w:r w:rsidRPr="00090F03">
              <w:t>1</w:t>
            </w:r>
            <w:r w:rsidRPr="00090F03">
              <w:rPr>
                <w:spacing w:val="-12"/>
              </w:rPr>
              <w:t xml:space="preserve"> </w:t>
            </w:r>
            <w:r w:rsidRPr="00090F03">
              <w:t>vnt.</w:t>
            </w:r>
            <w:r w:rsidRPr="00090F03">
              <w:rPr>
                <w:spacing w:val="-12"/>
              </w:rPr>
              <w:t xml:space="preserve"> </w:t>
            </w:r>
            <w:r w:rsidRPr="00090F03">
              <w:t>RJ45</w:t>
            </w:r>
            <w:r w:rsidRPr="00090F03">
              <w:rPr>
                <w:spacing w:val="-12"/>
              </w:rPr>
              <w:t xml:space="preserve"> </w:t>
            </w:r>
            <w:r w:rsidRPr="00090F03">
              <w:t>konsolės</w:t>
            </w:r>
            <w:r w:rsidRPr="00090F03">
              <w:rPr>
                <w:spacing w:val="-11"/>
              </w:rPr>
              <w:t xml:space="preserve"> </w:t>
            </w:r>
            <w:r w:rsidRPr="00090F03">
              <w:t>prievadas;</w:t>
            </w:r>
          </w:p>
          <w:p w:rsidR="00090F03" w:rsidRPr="00090F03" w:rsidRDefault="00090F03" w:rsidP="00090F03">
            <w:pPr>
              <w:pStyle w:val="ListParagraph"/>
              <w:numPr>
                <w:ilvl w:val="0"/>
                <w:numId w:val="17"/>
              </w:numPr>
              <w:jc w:val="both"/>
              <w:rPr>
                <w:lang w:eastAsia="en-US"/>
              </w:rPr>
            </w:pPr>
            <w:r w:rsidRPr="00090F03">
              <w:t>1</w:t>
            </w:r>
            <w:r w:rsidRPr="00090F03">
              <w:rPr>
                <w:spacing w:val="-7"/>
              </w:rPr>
              <w:t xml:space="preserve"> </w:t>
            </w:r>
            <w:r w:rsidRPr="00090F03">
              <w:t>vnt.</w:t>
            </w:r>
            <w:r w:rsidRPr="00090F03">
              <w:rPr>
                <w:spacing w:val="-7"/>
              </w:rPr>
              <w:t xml:space="preserve"> </w:t>
            </w:r>
            <w:r w:rsidRPr="00090F03">
              <w:t>RJ45</w:t>
            </w:r>
            <w:r w:rsidRPr="00090F03">
              <w:rPr>
                <w:spacing w:val="-7"/>
              </w:rPr>
              <w:t xml:space="preserve"> </w:t>
            </w:r>
            <w:r w:rsidRPr="00090F03">
              <w:t>valdymo</w:t>
            </w:r>
            <w:r w:rsidRPr="00090F03">
              <w:rPr>
                <w:spacing w:val="-7"/>
              </w:rPr>
              <w:t xml:space="preserve"> </w:t>
            </w:r>
            <w:r w:rsidRPr="00090F03">
              <w:t>nuotoliniu</w:t>
            </w:r>
            <w:r w:rsidRPr="00090F03">
              <w:rPr>
                <w:spacing w:val="-7"/>
              </w:rPr>
              <w:t xml:space="preserve"> </w:t>
            </w:r>
            <w:r w:rsidRPr="00090F03">
              <w:t>būdu</w:t>
            </w:r>
            <w:r w:rsidRPr="00090F03">
              <w:rPr>
                <w:spacing w:val="-7"/>
              </w:rPr>
              <w:t xml:space="preserve"> </w:t>
            </w:r>
            <w:r w:rsidRPr="00090F03">
              <w:t>prievadas.</w:t>
            </w:r>
          </w:p>
        </w:tc>
      </w:tr>
      <w:tr w:rsidR="00C50489" w:rsidRPr="009B5C22" w:rsidTr="00E1094F">
        <w:trPr>
          <w:trHeight w:val="324"/>
          <w:jc w:val="center"/>
        </w:trPr>
        <w:tc>
          <w:tcPr>
            <w:tcW w:w="1129" w:type="dxa"/>
            <w:shd w:val="clear" w:color="auto" w:fill="auto"/>
            <w:noWrap/>
          </w:tcPr>
          <w:p w:rsidR="00C50489" w:rsidRPr="00090F03" w:rsidRDefault="00C50489" w:rsidP="00C50489">
            <w:pPr>
              <w:rPr>
                <w:bCs/>
              </w:rPr>
            </w:pPr>
            <w:r w:rsidRPr="00090F03">
              <w:rPr>
                <w:bCs/>
              </w:rPr>
              <w:t>4.9.</w:t>
            </w:r>
          </w:p>
        </w:tc>
        <w:tc>
          <w:tcPr>
            <w:tcW w:w="2557" w:type="dxa"/>
          </w:tcPr>
          <w:p w:rsidR="00C50489" w:rsidRPr="00090F03" w:rsidRDefault="00C50489" w:rsidP="00C50489">
            <w:pPr>
              <w:rPr>
                <w:rFonts w:eastAsia="Calibri"/>
                <w:lang w:eastAsia="en-US"/>
              </w:rPr>
            </w:pPr>
            <w:r w:rsidRPr="00090F03">
              <w:rPr>
                <w:rFonts w:eastAsia="Calibri"/>
                <w:lang w:eastAsia="en-US"/>
              </w:rPr>
              <w:t>Susiejimo galimybė (angl. clustering).</w:t>
            </w:r>
          </w:p>
        </w:tc>
        <w:tc>
          <w:tcPr>
            <w:tcW w:w="4389" w:type="dxa"/>
          </w:tcPr>
          <w:p w:rsidR="00C50489" w:rsidRPr="00090F03" w:rsidRDefault="00C50489" w:rsidP="00C50489">
            <w:pPr>
              <w:jc w:val="both"/>
              <w:rPr>
                <w:rFonts w:eastAsia="Calibri"/>
                <w:lang w:eastAsia="en-US"/>
              </w:rPr>
            </w:pPr>
            <w:r w:rsidRPr="00090F03">
              <w:rPr>
                <w:rFonts w:eastAsia="Calibri"/>
                <w:lang w:eastAsia="en-US"/>
              </w:rPr>
              <w:t xml:space="preserve">Turi būti galimybė apjungti srautų valdymo įrenginius į klasterį (inline ir out-of-band). </w:t>
            </w:r>
          </w:p>
          <w:p w:rsidR="00C50489" w:rsidRPr="00090F03" w:rsidRDefault="00C50489" w:rsidP="00C50489">
            <w:pPr>
              <w:jc w:val="both"/>
              <w:rPr>
                <w:rFonts w:eastAsia="Calibri"/>
                <w:lang w:eastAsia="en-US"/>
              </w:rPr>
            </w:pPr>
            <w:r w:rsidRPr="00090F03">
              <w:rPr>
                <w:rFonts w:eastAsia="Calibri"/>
                <w:lang w:eastAsia="en-US"/>
              </w:rPr>
              <w:t>Turi būti galimybė į klasterį apjungti ne mažiau kaip 16 įrenginių (inline ir out-of-band).</w:t>
            </w:r>
          </w:p>
        </w:tc>
        <w:tc>
          <w:tcPr>
            <w:tcW w:w="6946" w:type="dxa"/>
          </w:tcPr>
          <w:p w:rsidR="00090F03" w:rsidRPr="00090F03" w:rsidRDefault="00090F03" w:rsidP="00090F03">
            <w:pPr>
              <w:pStyle w:val="TableParagraph"/>
              <w:numPr>
                <w:ilvl w:val="0"/>
                <w:numId w:val="17"/>
              </w:numPr>
              <w:spacing w:before="6" w:line="261" w:lineRule="auto"/>
              <w:ind w:right="100"/>
              <w:rPr>
                <w:sz w:val="24"/>
              </w:rPr>
            </w:pPr>
            <w:r w:rsidRPr="00090F03">
              <w:rPr>
                <w:sz w:val="24"/>
              </w:rPr>
              <w:t xml:space="preserve">Yra galimybė apjungti srautų valdymo įrenginius į klasterį (inline ir out- </w:t>
            </w:r>
            <w:r w:rsidRPr="00090F03">
              <w:rPr>
                <w:spacing w:val="-2"/>
                <w:sz w:val="24"/>
              </w:rPr>
              <w:t>of-band);</w:t>
            </w:r>
          </w:p>
          <w:p w:rsidR="00090F03" w:rsidRPr="00090F03" w:rsidRDefault="00090F03" w:rsidP="00090F03">
            <w:pPr>
              <w:pStyle w:val="TableParagraph"/>
              <w:numPr>
                <w:ilvl w:val="0"/>
                <w:numId w:val="17"/>
              </w:numPr>
              <w:spacing w:before="6" w:line="261" w:lineRule="auto"/>
              <w:ind w:right="100"/>
              <w:rPr>
                <w:sz w:val="24"/>
              </w:rPr>
            </w:pPr>
            <w:r w:rsidRPr="00090F03">
              <w:rPr>
                <w:sz w:val="24"/>
              </w:rPr>
              <w:t>Yra</w:t>
            </w:r>
            <w:r w:rsidRPr="00090F03">
              <w:rPr>
                <w:spacing w:val="-4"/>
                <w:sz w:val="24"/>
              </w:rPr>
              <w:t xml:space="preserve"> </w:t>
            </w:r>
            <w:r w:rsidRPr="00090F03">
              <w:rPr>
                <w:sz w:val="24"/>
              </w:rPr>
              <w:t>galimybė</w:t>
            </w:r>
            <w:r w:rsidRPr="00090F03">
              <w:rPr>
                <w:spacing w:val="-3"/>
                <w:sz w:val="24"/>
              </w:rPr>
              <w:t xml:space="preserve"> </w:t>
            </w:r>
            <w:r w:rsidRPr="00090F03">
              <w:rPr>
                <w:sz w:val="24"/>
              </w:rPr>
              <w:t>į</w:t>
            </w:r>
            <w:r w:rsidRPr="00090F03">
              <w:rPr>
                <w:spacing w:val="-3"/>
                <w:sz w:val="24"/>
              </w:rPr>
              <w:t xml:space="preserve"> </w:t>
            </w:r>
            <w:r w:rsidRPr="00090F03">
              <w:rPr>
                <w:sz w:val="24"/>
              </w:rPr>
              <w:t>klasterį</w:t>
            </w:r>
            <w:r w:rsidRPr="00090F03">
              <w:rPr>
                <w:spacing w:val="-3"/>
                <w:sz w:val="24"/>
              </w:rPr>
              <w:t xml:space="preserve"> </w:t>
            </w:r>
            <w:r w:rsidRPr="00090F03">
              <w:rPr>
                <w:sz w:val="24"/>
              </w:rPr>
              <w:t>apjungti</w:t>
            </w:r>
            <w:r w:rsidRPr="00090F03">
              <w:rPr>
                <w:spacing w:val="-3"/>
                <w:sz w:val="24"/>
              </w:rPr>
              <w:t xml:space="preserve"> </w:t>
            </w:r>
            <w:r w:rsidRPr="00090F03">
              <w:rPr>
                <w:sz w:val="24"/>
              </w:rPr>
              <w:t>16</w:t>
            </w:r>
            <w:r w:rsidRPr="00090F03">
              <w:rPr>
                <w:spacing w:val="-1"/>
                <w:sz w:val="24"/>
              </w:rPr>
              <w:t xml:space="preserve"> </w:t>
            </w:r>
            <w:r w:rsidRPr="00090F03">
              <w:rPr>
                <w:sz w:val="24"/>
              </w:rPr>
              <w:t>įrenginių</w:t>
            </w:r>
            <w:r w:rsidRPr="00090F03">
              <w:rPr>
                <w:spacing w:val="-1"/>
                <w:sz w:val="24"/>
              </w:rPr>
              <w:t xml:space="preserve"> </w:t>
            </w:r>
            <w:r w:rsidRPr="00090F03">
              <w:rPr>
                <w:sz w:val="24"/>
              </w:rPr>
              <w:t>inline</w:t>
            </w:r>
            <w:r w:rsidRPr="00090F03">
              <w:rPr>
                <w:spacing w:val="-3"/>
                <w:sz w:val="24"/>
              </w:rPr>
              <w:t xml:space="preserve"> </w:t>
            </w:r>
            <w:r w:rsidRPr="00090F03">
              <w:rPr>
                <w:sz w:val="24"/>
              </w:rPr>
              <w:t>ir</w:t>
            </w:r>
            <w:r w:rsidRPr="00090F03">
              <w:rPr>
                <w:spacing w:val="3"/>
                <w:sz w:val="24"/>
              </w:rPr>
              <w:t xml:space="preserve"> </w:t>
            </w:r>
            <w:r w:rsidRPr="00090F03">
              <w:rPr>
                <w:sz w:val="24"/>
              </w:rPr>
              <w:t>32</w:t>
            </w:r>
            <w:r w:rsidRPr="00090F03">
              <w:rPr>
                <w:spacing w:val="2"/>
                <w:sz w:val="24"/>
              </w:rPr>
              <w:t xml:space="preserve"> </w:t>
            </w:r>
            <w:r w:rsidRPr="00090F03">
              <w:rPr>
                <w:sz w:val="24"/>
              </w:rPr>
              <w:t>-</w:t>
            </w:r>
            <w:r w:rsidRPr="00090F03">
              <w:rPr>
                <w:spacing w:val="-1"/>
                <w:sz w:val="24"/>
              </w:rPr>
              <w:t xml:space="preserve"> </w:t>
            </w:r>
            <w:r w:rsidRPr="00090F03">
              <w:rPr>
                <w:sz w:val="24"/>
              </w:rPr>
              <w:t>out-of-</w:t>
            </w:r>
            <w:r w:rsidRPr="00090F03">
              <w:rPr>
                <w:spacing w:val="-2"/>
                <w:sz w:val="24"/>
              </w:rPr>
              <w:t>band).</w:t>
            </w:r>
          </w:p>
          <w:p w:rsidR="00C50489" w:rsidRPr="00090F03" w:rsidRDefault="00C50489" w:rsidP="00C50489">
            <w:pPr>
              <w:jc w:val="both"/>
              <w:rPr>
                <w:rFonts w:eastAsia="Calibri"/>
                <w:lang w:val="en-US" w:eastAsia="en-US"/>
              </w:rPr>
            </w:pPr>
          </w:p>
        </w:tc>
      </w:tr>
      <w:tr w:rsidR="00C50489" w:rsidRPr="009B5C22" w:rsidTr="00E1094F">
        <w:trPr>
          <w:trHeight w:val="324"/>
          <w:jc w:val="center"/>
        </w:trPr>
        <w:tc>
          <w:tcPr>
            <w:tcW w:w="1129" w:type="dxa"/>
            <w:shd w:val="clear" w:color="auto" w:fill="auto"/>
            <w:noWrap/>
          </w:tcPr>
          <w:p w:rsidR="00C50489" w:rsidRPr="00090F03" w:rsidRDefault="00C50489" w:rsidP="00C50489">
            <w:pPr>
              <w:rPr>
                <w:bCs/>
              </w:rPr>
            </w:pPr>
            <w:r w:rsidRPr="00090F03">
              <w:rPr>
                <w:bCs/>
              </w:rPr>
              <w:t>4.10.</w:t>
            </w:r>
          </w:p>
        </w:tc>
        <w:tc>
          <w:tcPr>
            <w:tcW w:w="2557" w:type="dxa"/>
          </w:tcPr>
          <w:p w:rsidR="00C50489" w:rsidRPr="00090F03" w:rsidRDefault="00C50489" w:rsidP="00C50489">
            <w:r w:rsidRPr="00090F03">
              <w:t>Nekeičiant aparatinės įrangos, maksimalus galimas pralaidumas</w:t>
            </w:r>
          </w:p>
        </w:tc>
        <w:tc>
          <w:tcPr>
            <w:tcW w:w="4389" w:type="dxa"/>
          </w:tcPr>
          <w:p w:rsidR="00C50489" w:rsidRPr="00090F03" w:rsidRDefault="00C50489" w:rsidP="00C50489">
            <w:pPr>
              <w:jc w:val="both"/>
            </w:pPr>
            <w:r w:rsidRPr="00090F03">
              <w:t>Ne mažiau kaip 6 Tbps;</w:t>
            </w:r>
          </w:p>
        </w:tc>
        <w:tc>
          <w:tcPr>
            <w:tcW w:w="6946" w:type="dxa"/>
          </w:tcPr>
          <w:p w:rsidR="00090F03" w:rsidRPr="00090F03" w:rsidRDefault="00090F03" w:rsidP="00090F03">
            <w:pPr>
              <w:pStyle w:val="TableParagraph"/>
              <w:spacing w:before="6"/>
              <w:rPr>
                <w:sz w:val="24"/>
              </w:rPr>
            </w:pPr>
            <w:r w:rsidRPr="00090F03">
              <w:rPr>
                <w:sz w:val="24"/>
              </w:rPr>
              <w:t xml:space="preserve">6.4 </w:t>
            </w:r>
            <w:r w:rsidRPr="00090F03">
              <w:rPr>
                <w:spacing w:val="-4"/>
                <w:sz w:val="24"/>
              </w:rPr>
              <w:t>Tbps</w:t>
            </w:r>
          </w:p>
          <w:p w:rsidR="00C50489" w:rsidRPr="00090F03" w:rsidRDefault="00C50489" w:rsidP="00C50489">
            <w:pPr>
              <w:jc w:val="both"/>
            </w:pPr>
          </w:p>
        </w:tc>
      </w:tr>
      <w:tr w:rsidR="00090F03" w:rsidRPr="009B5C22" w:rsidTr="00E1094F">
        <w:trPr>
          <w:trHeight w:val="324"/>
          <w:jc w:val="center"/>
        </w:trPr>
        <w:tc>
          <w:tcPr>
            <w:tcW w:w="1129" w:type="dxa"/>
            <w:shd w:val="clear" w:color="auto" w:fill="auto"/>
            <w:noWrap/>
          </w:tcPr>
          <w:p w:rsidR="00090F03" w:rsidRPr="00090F03" w:rsidRDefault="00090F03" w:rsidP="00090F03">
            <w:pPr>
              <w:rPr>
                <w:bCs/>
              </w:rPr>
            </w:pPr>
            <w:r w:rsidRPr="00090F03">
              <w:rPr>
                <w:bCs/>
              </w:rPr>
              <w:t>4.11.</w:t>
            </w:r>
          </w:p>
        </w:tc>
        <w:tc>
          <w:tcPr>
            <w:tcW w:w="2557" w:type="dxa"/>
          </w:tcPr>
          <w:p w:rsidR="00090F03" w:rsidRPr="00090F03" w:rsidRDefault="00090F03" w:rsidP="00090F03">
            <w:r w:rsidRPr="00090F03">
              <w:t>Diegimo būdas</w:t>
            </w:r>
          </w:p>
        </w:tc>
        <w:tc>
          <w:tcPr>
            <w:tcW w:w="4389" w:type="dxa"/>
          </w:tcPr>
          <w:p w:rsidR="00090F03" w:rsidRPr="00090F03" w:rsidRDefault="00090F03" w:rsidP="00090F03">
            <w:pPr>
              <w:jc w:val="both"/>
            </w:pPr>
            <w:r w:rsidRPr="00090F03">
              <w:t>Privalo būti palaikomas įterpimo (angl. inline) su loginiu apėjimu (bypass) diegimo būdas.</w:t>
            </w:r>
          </w:p>
        </w:tc>
        <w:tc>
          <w:tcPr>
            <w:tcW w:w="6946" w:type="dxa"/>
          </w:tcPr>
          <w:p w:rsidR="00090F03" w:rsidRPr="00090F03" w:rsidRDefault="00090F03" w:rsidP="00090F03">
            <w:pPr>
              <w:pStyle w:val="TableParagraph"/>
              <w:spacing w:before="6" w:line="256" w:lineRule="auto"/>
              <w:jc w:val="both"/>
              <w:rPr>
                <w:sz w:val="24"/>
                <w:lang w:val="lt-LT"/>
              </w:rPr>
            </w:pPr>
            <w:r w:rsidRPr="00090F03">
              <w:rPr>
                <w:spacing w:val="-2"/>
                <w:sz w:val="24"/>
                <w:lang w:val="lt-LT"/>
              </w:rPr>
              <w:t>Yra</w:t>
            </w:r>
            <w:r w:rsidRPr="00090F03">
              <w:rPr>
                <w:spacing w:val="-9"/>
                <w:sz w:val="24"/>
                <w:lang w:val="lt-LT"/>
              </w:rPr>
              <w:t xml:space="preserve"> </w:t>
            </w:r>
            <w:r w:rsidRPr="00090F03">
              <w:rPr>
                <w:spacing w:val="-2"/>
                <w:sz w:val="24"/>
                <w:lang w:val="lt-LT"/>
              </w:rPr>
              <w:t>palaikomas</w:t>
            </w:r>
            <w:r w:rsidRPr="00090F03">
              <w:rPr>
                <w:spacing w:val="-5"/>
                <w:sz w:val="24"/>
                <w:lang w:val="lt-LT"/>
              </w:rPr>
              <w:t xml:space="preserve"> </w:t>
            </w:r>
            <w:r w:rsidRPr="00090F03">
              <w:rPr>
                <w:spacing w:val="-2"/>
                <w:sz w:val="24"/>
                <w:lang w:val="lt-LT"/>
              </w:rPr>
              <w:t>įterpimo</w:t>
            </w:r>
            <w:r w:rsidRPr="00090F03">
              <w:rPr>
                <w:spacing w:val="-7"/>
                <w:sz w:val="24"/>
                <w:lang w:val="lt-LT"/>
              </w:rPr>
              <w:t xml:space="preserve"> </w:t>
            </w:r>
            <w:r w:rsidRPr="00090F03">
              <w:rPr>
                <w:spacing w:val="-2"/>
                <w:sz w:val="24"/>
                <w:lang w:val="lt-LT"/>
              </w:rPr>
              <w:t>(angl.</w:t>
            </w:r>
            <w:r w:rsidRPr="00090F03">
              <w:rPr>
                <w:spacing w:val="-7"/>
                <w:sz w:val="24"/>
                <w:lang w:val="lt-LT"/>
              </w:rPr>
              <w:t xml:space="preserve"> </w:t>
            </w:r>
            <w:r w:rsidRPr="00090F03">
              <w:rPr>
                <w:spacing w:val="-2"/>
                <w:sz w:val="24"/>
                <w:lang w:val="lt-LT"/>
              </w:rPr>
              <w:t>inline)</w:t>
            </w:r>
            <w:r w:rsidRPr="00090F03">
              <w:rPr>
                <w:spacing w:val="-6"/>
                <w:sz w:val="24"/>
                <w:lang w:val="lt-LT"/>
              </w:rPr>
              <w:t xml:space="preserve"> </w:t>
            </w:r>
            <w:r w:rsidRPr="00090F03">
              <w:rPr>
                <w:spacing w:val="-2"/>
                <w:sz w:val="24"/>
                <w:lang w:val="lt-LT"/>
              </w:rPr>
              <w:t>su loginiu apėjimu</w:t>
            </w:r>
            <w:r w:rsidRPr="00090F03">
              <w:rPr>
                <w:spacing w:val="-7"/>
                <w:sz w:val="24"/>
                <w:lang w:val="lt-LT"/>
              </w:rPr>
              <w:t xml:space="preserve"> </w:t>
            </w:r>
            <w:r w:rsidRPr="00090F03">
              <w:rPr>
                <w:spacing w:val="-2"/>
                <w:sz w:val="24"/>
                <w:lang w:val="lt-LT"/>
              </w:rPr>
              <w:t>(bypass)</w:t>
            </w:r>
            <w:r w:rsidRPr="00090F03">
              <w:rPr>
                <w:spacing w:val="-6"/>
                <w:sz w:val="24"/>
                <w:lang w:val="lt-LT"/>
              </w:rPr>
              <w:t xml:space="preserve"> </w:t>
            </w:r>
            <w:r w:rsidRPr="00090F03">
              <w:rPr>
                <w:spacing w:val="-2"/>
                <w:sz w:val="24"/>
                <w:lang w:val="lt-LT"/>
              </w:rPr>
              <w:t>diegimo būdas.</w:t>
            </w:r>
          </w:p>
          <w:p w:rsidR="00090F03" w:rsidRPr="007206D8" w:rsidRDefault="00090F03" w:rsidP="00090F03">
            <w:pPr>
              <w:pStyle w:val="TableParagraph"/>
              <w:spacing w:before="4" w:line="269" w:lineRule="exact"/>
              <w:rPr>
                <w:sz w:val="24"/>
                <w:lang w:val="lt-LT"/>
              </w:rPr>
            </w:pPr>
          </w:p>
        </w:tc>
      </w:tr>
      <w:tr w:rsidR="00090F03" w:rsidRPr="009B5C22" w:rsidTr="00E1094F">
        <w:trPr>
          <w:trHeight w:val="324"/>
          <w:jc w:val="center"/>
        </w:trPr>
        <w:tc>
          <w:tcPr>
            <w:tcW w:w="1129" w:type="dxa"/>
            <w:shd w:val="clear" w:color="auto" w:fill="auto"/>
            <w:noWrap/>
          </w:tcPr>
          <w:p w:rsidR="00090F03" w:rsidRPr="00090F03" w:rsidRDefault="00090F03" w:rsidP="00090F03">
            <w:pPr>
              <w:rPr>
                <w:bCs/>
              </w:rPr>
            </w:pPr>
            <w:r w:rsidRPr="00090F03">
              <w:rPr>
                <w:bCs/>
              </w:rPr>
              <w:t>4.12.</w:t>
            </w:r>
          </w:p>
        </w:tc>
        <w:tc>
          <w:tcPr>
            <w:tcW w:w="2557" w:type="dxa"/>
          </w:tcPr>
          <w:p w:rsidR="00090F03" w:rsidRPr="00090F03" w:rsidRDefault="00090F03" w:rsidP="00090F03">
            <w:pPr>
              <w:rPr>
                <w:rFonts w:eastAsia="Calibri"/>
                <w:lang w:eastAsia="en-US"/>
              </w:rPr>
            </w:pPr>
            <w:r w:rsidRPr="00090F03">
              <w:t>Darbo rėžimai</w:t>
            </w:r>
          </w:p>
        </w:tc>
        <w:tc>
          <w:tcPr>
            <w:tcW w:w="4389" w:type="dxa"/>
          </w:tcPr>
          <w:p w:rsidR="00090F03" w:rsidRPr="00090F03" w:rsidRDefault="00090F03" w:rsidP="00090F03">
            <w:pPr>
              <w:jc w:val="both"/>
              <w:rPr>
                <w:rFonts w:eastAsia="Calibri"/>
                <w:lang w:eastAsia="en-US"/>
              </w:rPr>
            </w:pPr>
            <w:r w:rsidRPr="00090F03">
              <w:t>Sprendimas turi gebėti dirbti aktyviu ir pasyviu rėžimu.</w:t>
            </w:r>
          </w:p>
        </w:tc>
        <w:tc>
          <w:tcPr>
            <w:tcW w:w="6946" w:type="dxa"/>
          </w:tcPr>
          <w:p w:rsidR="00090F03" w:rsidRPr="00090F03" w:rsidRDefault="00090F03" w:rsidP="00090F03">
            <w:pPr>
              <w:pStyle w:val="TableParagraph"/>
              <w:spacing w:before="6"/>
              <w:rPr>
                <w:sz w:val="24"/>
                <w:lang w:val="de-DE"/>
              </w:rPr>
            </w:pPr>
            <w:r w:rsidRPr="00090F03">
              <w:rPr>
                <w:sz w:val="24"/>
                <w:lang w:val="de-DE"/>
              </w:rPr>
              <w:t>Sprendimas</w:t>
            </w:r>
            <w:r w:rsidRPr="00090F03">
              <w:rPr>
                <w:spacing w:val="-3"/>
                <w:sz w:val="24"/>
                <w:lang w:val="de-DE"/>
              </w:rPr>
              <w:t xml:space="preserve"> </w:t>
            </w:r>
            <w:r w:rsidRPr="00090F03">
              <w:rPr>
                <w:sz w:val="24"/>
                <w:lang w:val="de-DE"/>
              </w:rPr>
              <w:t>geba</w:t>
            </w:r>
            <w:r w:rsidRPr="00090F03">
              <w:rPr>
                <w:spacing w:val="-5"/>
                <w:sz w:val="24"/>
                <w:lang w:val="de-DE"/>
              </w:rPr>
              <w:t xml:space="preserve"> </w:t>
            </w:r>
            <w:r w:rsidRPr="00090F03">
              <w:rPr>
                <w:sz w:val="24"/>
                <w:lang w:val="de-DE"/>
              </w:rPr>
              <w:t>dirbti aktyviu ir</w:t>
            </w:r>
            <w:r w:rsidRPr="00090F03">
              <w:rPr>
                <w:spacing w:val="-3"/>
                <w:sz w:val="24"/>
                <w:lang w:val="de-DE"/>
              </w:rPr>
              <w:t xml:space="preserve"> </w:t>
            </w:r>
            <w:r w:rsidRPr="00090F03">
              <w:rPr>
                <w:sz w:val="24"/>
                <w:lang w:val="de-DE"/>
              </w:rPr>
              <w:t>pasyviu</w:t>
            </w:r>
            <w:r w:rsidRPr="00090F03">
              <w:rPr>
                <w:spacing w:val="-3"/>
                <w:sz w:val="24"/>
                <w:lang w:val="de-DE"/>
              </w:rPr>
              <w:t xml:space="preserve"> </w:t>
            </w:r>
            <w:r w:rsidRPr="00090F03">
              <w:rPr>
                <w:spacing w:val="-2"/>
                <w:sz w:val="24"/>
                <w:lang w:val="de-DE"/>
              </w:rPr>
              <w:t>rėžimu.</w:t>
            </w:r>
          </w:p>
          <w:p w:rsidR="00090F03" w:rsidRPr="007206D8" w:rsidRDefault="00090F03" w:rsidP="00090F03">
            <w:pPr>
              <w:pStyle w:val="TableParagraph"/>
              <w:spacing w:before="19"/>
              <w:rPr>
                <w:rFonts w:ascii="Calibri" w:hAnsi="Calibri"/>
                <w:lang w:val="de-DE"/>
              </w:rPr>
            </w:pPr>
          </w:p>
        </w:tc>
      </w:tr>
      <w:tr w:rsidR="00090F03" w:rsidRPr="009B5C22" w:rsidTr="00E1094F">
        <w:trPr>
          <w:trHeight w:val="324"/>
          <w:jc w:val="center"/>
        </w:trPr>
        <w:tc>
          <w:tcPr>
            <w:tcW w:w="1129" w:type="dxa"/>
            <w:shd w:val="clear" w:color="auto" w:fill="auto"/>
            <w:noWrap/>
          </w:tcPr>
          <w:p w:rsidR="00090F03" w:rsidRPr="00090F03" w:rsidRDefault="00090F03" w:rsidP="00090F03">
            <w:pPr>
              <w:rPr>
                <w:bCs/>
              </w:rPr>
            </w:pPr>
            <w:r w:rsidRPr="00090F03">
              <w:rPr>
                <w:bCs/>
              </w:rPr>
              <w:t>4.13.</w:t>
            </w:r>
          </w:p>
        </w:tc>
        <w:tc>
          <w:tcPr>
            <w:tcW w:w="2557" w:type="dxa"/>
          </w:tcPr>
          <w:p w:rsidR="00090F03" w:rsidRPr="00090F03" w:rsidRDefault="00090F03" w:rsidP="00090F03">
            <w:pPr>
              <w:jc w:val="both"/>
              <w:rPr>
                <w:rFonts w:eastAsia="Calibri"/>
                <w:lang w:eastAsia="en-US"/>
              </w:rPr>
            </w:pPr>
            <w:r w:rsidRPr="00090F03">
              <w:t>Valdymas</w:t>
            </w:r>
          </w:p>
        </w:tc>
        <w:tc>
          <w:tcPr>
            <w:tcW w:w="4389" w:type="dxa"/>
          </w:tcPr>
          <w:p w:rsidR="00090F03" w:rsidRPr="00090F03" w:rsidRDefault="00090F03" w:rsidP="00090F03">
            <w:pPr>
              <w:ind w:left="732" w:hanging="732"/>
              <w:jc w:val="both"/>
            </w:pPr>
            <w:r w:rsidRPr="00090F03">
              <w:t>Siūlomą įrangą turi būti įmanoma valdyti bent jau:</w:t>
            </w:r>
          </w:p>
          <w:p w:rsidR="00090F03" w:rsidRPr="00090F03" w:rsidRDefault="00090F03" w:rsidP="00090F03">
            <w:pPr>
              <w:ind w:left="732" w:hanging="732"/>
              <w:jc w:val="both"/>
              <w:rPr>
                <w:rFonts w:eastAsia="Calibri"/>
                <w:lang w:eastAsia="en-US"/>
              </w:rPr>
            </w:pPr>
            <w:r w:rsidRPr="00090F03">
              <w:rPr>
                <w:rFonts w:eastAsia="Calibri"/>
                <w:lang w:eastAsia="en-US"/>
              </w:rPr>
              <w:t>•</w:t>
            </w:r>
            <w:r w:rsidRPr="00090F03">
              <w:rPr>
                <w:rFonts w:eastAsia="Calibri"/>
                <w:lang w:eastAsia="en-US"/>
              </w:rPr>
              <w:tab/>
              <w:t>tiesiogiai per integruotą tekstinę CLI komandų eilutę;</w:t>
            </w:r>
          </w:p>
          <w:p w:rsidR="00090F03" w:rsidRPr="00090F03" w:rsidRDefault="00090F03" w:rsidP="00090F03">
            <w:pPr>
              <w:ind w:left="732" w:hanging="732"/>
              <w:jc w:val="both"/>
              <w:rPr>
                <w:rFonts w:eastAsia="Calibri"/>
                <w:lang w:eastAsia="en-US"/>
              </w:rPr>
            </w:pPr>
            <w:r w:rsidRPr="00090F03">
              <w:rPr>
                <w:rFonts w:eastAsia="Calibri"/>
                <w:lang w:eastAsia="en-US"/>
              </w:rPr>
              <w:lastRenderedPageBreak/>
              <w:t>•</w:t>
            </w:r>
            <w:r w:rsidRPr="00090F03">
              <w:rPr>
                <w:rFonts w:eastAsia="Calibri"/>
                <w:lang w:eastAsia="en-US"/>
              </w:rPr>
              <w:tab/>
              <w:t>per centrinę valdymo sistemą.</w:t>
            </w:r>
          </w:p>
        </w:tc>
        <w:tc>
          <w:tcPr>
            <w:tcW w:w="6946" w:type="dxa"/>
          </w:tcPr>
          <w:p w:rsidR="00090F03" w:rsidRPr="00090F03" w:rsidRDefault="00090F03" w:rsidP="00090F03">
            <w:pPr>
              <w:pStyle w:val="TableParagraph"/>
              <w:spacing w:before="1"/>
              <w:jc w:val="both"/>
              <w:rPr>
                <w:sz w:val="24"/>
                <w:lang w:val="lt-LT"/>
              </w:rPr>
            </w:pPr>
            <w:r w:rsidRPr="00090F03">
              <w:rPr>
                <w:sz w:val="24"/>
                <w:lang w:val="lt-LT"/>
              </w:rPr>
              <w:lastRenderedPageBreak/>
              <w:t>Siūlomą</w:t>
            </w:r>
            <w:r w:rsidRPr="00090F03">
              <w:rPr>
                <w:spacing w:val="-4"/>
                <w:sz w:val="24"/>
                <w:lang w:val="lt-LT"/>
              </w:rPr>
              <w:t xml:space="preserve"> </w:t>
            </w:r>
            <w:r w:rsidRPr="00090F03">
              <w:rPr>
                <w:sz w:val="24"/>
                <w:lang w:val="lt-LT"/>
              </w:rPr>
              <w:t>įrangą</w:t>
            </w:r>
            <w:r w:rsidRPr="00090F03">
              <w:rPr>
                <w:spacing w:val="-4"/>
                <w:sz w:val="24"/>
                <w:lang w:val="lt-LT"/>
              </w:rPr>
              <w:t xml:space="preserve"> </w:t>
            </w:r>
            <w:r w:rsidRPr="00090F03">
              <w:rPr>
                <w:sz w:val="24"/>
                <w:lang w:val="lt-LT"/>
              </w:rPr>
              <w:t>y</w:t>
            </w:r>
            <w:r w:rsidRPr="00090F03">
              <w:rPr>
                <w:rFonts w:ascii="Calibri" w:hAnsi="Calibri"/>
                <w:sz w:val="24"/>
                <w:lang w:val="lt-LT"/>
              </w:rPr>
              <w:t>ra</w:t>
            </w:r>
            <w:r w:rsidRPr="00090F03">
              <w:rPr>
                <w:rFonts w:ascii="Calibri" w:hAnsi="Calibri"/>
                <w:spacing w:val="3"/>
                <w:sz w:val="24"/>
                <w:lang w:val="lt-LT"/>
              </w:rPr>
              <w:t xml:space="preserve"> </w:t>
            </w:r>
            <w:r w:rsidRPr="00090F03">
              <w:rPr>
                <w:sz w:val="24"/>
                <w:lang w:val="lt-LT"/>
              </w:rPr>
              <w:t>įmanoma</w:t>
            </w:r>
            <w:r w:rsidRPr="00090F03">
              <w:rPr>
                <w:spacing w:val="-3"/>
                <w:sz w:val="24"/>
                <w:lang w:val="lt-LT"/>
              </w:rPr>
              <w:t xml:space="preserve"> </w:t>
            </w:r>
            <w:r w:rsidRPr="00090F03">
              <w:rPr>
                <w:spacing w:val="-2"/>
                <w:sz w:val="24"/>
                <w:lang w:val="lt-LT"/>
              </w:rPr>
              <w:t>valdyti:</w:t>
            </w:r>
          </w:p>
          <w:p w:rsidR="00090F03" w:rsidRPr="00090F03" w:rsidRDefault="00090F03" w:rsidP="00090F03">
            <w:pPr>
              <w:pStyle w:val="TableParagraph"/>
              <w:numPr>
                <w:ilvl w:val="0"/>
                <w:numId w:val="21"/>
              </w:numPr>
              <w:tabs>
                <w:tab w:val="left" w:pos="839"/>
              </w:tabs>
              <w:spacing w:before="2"/>
              <w:ind w:hanging="730"/>
              <w:jc w:val="both"/>
              <w:rPr>
                <w:sz w:val="24"/>
                <w:lang w:val="lt-LT"/>
              </w:rPr>
            </w:pPr>
            <w:r w:rsidRPr="00090F03">
              <w:rPr>
                <w:sz w:val="24"/>
                <w:lang w:val="lt-LT"/>
              </w:rPr>
              <w:t>tiesiogiai</w:t>
            </w:r>
            <w:r w:rsidRPr="00090F03">
              <w:rPr>
                <w:spacing w:val="-5"/>
                <w:sz w:val="24"/>
                <w:lang w:val="lt-LT"/>
              </w:rPr>
              <w:t xml:space="preserve"> </w:t>
            </w:r>
            <w:r w:rsidRPr="00090F03">
              <w:rPr>
                <w:sz w:val="24"/>
                <w:lang w:val="lt-LT"/>
              </w:rPr>
              <w:t>per</w:t>
            </w:r>
            <w:r w:rsidRPr="00090F03">
              <w:rPr>
                <w:spacing w:val="1"/>
                <w:sz w:val="24"/>
                <w:lang w:val="lt-LT"/>
              </w:rPr>
              <w:t xml:space="preserve"> </w:t>
            </w:r>
            <w:r w:rsidRPr="00090F03">
              <w:rPr>
                <w:sz w:val="24"/>
                <w:lang w:val="lt-LT"/>
              </w:rPr>
              <w:t>integruotą</w:t>
            </w:r>
            <w:r w:rsidRPr="00090F03">
              <w:rPr>
                <w:spacing w:val="-5"/>
                <w:sz w:val="24"/>
                <w:lang w:val="lt-LT"/>
              </w:rPr>
              <w:t xml:space="preserve"> </w:t>
            </w:r>
            <w:r w:rsidRPr="00090F03">
              <w:rPr>
                <w:sz w:val="24"/>
                <w:lang w:val="lt-LT"/>
              </w:rPr>
              <w:t>tekstinę</w:t>
            </w:r>
            <w:r w:rsidRPr="00090F03">
              <w:rPr>
                <w:spacing w:val="-5"/>
                <w:sz w:val="24"/>
                <w:lang w:val="lt-LT"/>
              </w:rPr>
              <w:t xml:space="preserve"> </w:t>
            </w:r>
            <w:r w:rsidRPr="00090F03">
              <w:rPr>
                <w:sz w:val="24"/>
                <w:lang w:val="lt-LT"/>
              </w:rPr>
              <w:t>CLI</w:t>
            </w:r>
            <w:r w:rsidRPr="00090F03">
              <w:rPr>
                <w:spacing w:val="-3"/>
                <w:sz w:val="24"/>
                <w:lang w:val="lt-LT"/>
              </w:rPr>
              <w:t xml:space="preserve"> </w:t>
            </w:r>
            <w:r w:rsidRPr="00090F03">
              <w:rPr>
                <w:sz w:val="24"/>
                <w:lang w:val="lt-LT"/>
              </w:rPr>
              <w:t>komandų</w:t>
            </w:r>
            <w:r w:rsidRPr="00090F03">
              <w:rPr>
                <w:spacing w:val="-2"/>
                <w:sz w:val="24"/>
                <w:lang w:val="lt-LT"/>
              </w:rPr>
              <w:t xml:space="preserve"> eilutę;</w:t>
            </w:r>
          </w:p>
          <w:p w:rsidR="00090F03" w:rsidRPr="00090F03" w:rsidRDefault="00090F03" w:rsidP="00090F03">
            <w:pPr>
              <w:pStyle w:val="TableParagraph"/>
              <w:numPr>
                <w:ilvl w:val="0"/>
                <w:numId w:val="21"/>
              </w:numPr>
              <w:tabs>
                <w:tab w:val="left" w:pos="829"/>
              </w:tabs>
              <w:spacing w:before="4"/>
              <w:ind w:left="829" w:hanging="720"/>
              <w:jc w:val="both"/>
              <w:rPr>
                <w:sz w:val="24"/>
              </w:rPr>
            </w:pPr>
            <w:r w:rsidRPr="00090F03">
              <w:rPr>
                <w:sz w:val="24"/>
              </w:rPr>
              <w:t>per</w:t>
            </w:r>
            <w:r w:rsidRPr="00090F03">
              <w:rPr>
                <w:spacing w:val="-3"/>
                <w:sz w:val="24"/>
              </w:rPr>
              <w:t xml:space="preserve"> </w:t>
            </w:r>
            <w:r w:rsidRPr="00090F03">
              <w:rPr>
                <w:sz w:val="24"/>
              </w:rPr>
              <w:t>centrinę</w:t>
            </w:r>
            <w:r w:rsidRPr="00090F03">
              <w:rPr>
                <w:spacing w:val="-4"/>
                <w:sz w:val="24"/>
              </w:rPr>
              <w:t xml:space="preserve"> </w:t>
            </w:r>
            <w:r w:rsidRPr="00090F03">
              <w:rPr>
                <w:sz w:val="24"/>
              </w:rPr>
              <w:t>valdymo</w:t>
            </w:r>
            <w:r w:rsidRPr="00090F03">
              <w:rPr>
                <w:spacing w:val="-2"/>
                <w:sz w:val="24"/>
              </w:rPr>
              <w:t xml:space="preserve"> sistemą.</w:t>
            </w:r>
          </w:p>
          <w:p w:rsidR="00090F03" w:rsidRPr="00090F03" w:rsidRDefault="00090F03" w:rsidP="00090F03">
            <w:pPr>
              <w:pStyle w:val="TableParagraph"/>
              <w:spacing w:before="10" w:line="290" w:lineRule="atLeast"/>
              <w:ind w:right="500"/>
              <w:rPr>
                <w:sz w:val="24"/>
              </w:rPr>
            </w:pPr>
          </w:p>
        </w:tc>
      </w:tr>
      <w:tr w:rsidR="00090F03" w:rsidRPr="009B5C22" w:rsidTr="00E1094F">
        <w:trPr>
          <w:trHeight w:val="324"/>
          <w:jc w:val="center"/>
        </w:trPr>
        <w:tc>
          <w:tcPr>
            <w:tcW w:w="1129" w:type="dxa"/>
            <w:shd w:val="clear" w:color="auto" w:fill="auto"/>
            <w:noWrap/>
          </w:tcPr>
          <w:p w:rsidR="00090F03" w:rsidRPr="00510F13" w:rsidRDefault="00090F03" w:rsidP="00090F03">
            <w:pPr>
              <w:rPr>
                <w:bCs/>
              </w:rPr>
            </w:pPr>
            <w:r w:rsidRPr="00510F13">
              <w:rPr>
                <w:bCs/>
              </w:rPr>
              <w:t>4.14.</w:t>
            </w:r>
          </w:p>
        </w:tc>
        <w:tc>
          <w:tcPr>
            <w:tcW w:w="2557" w:type="dxa"/>
            <w:vAlign w:val="center"/>
          </w:tcPr>
          <w:p w:rsidR="00090F03" w:rsidRPr="00510F13" w:rsidRDefault="00090F03" w:rsidP="00090F03">
            <w:r w:rsidRPr="00510F13">
              <w:t>Technologijos</w:t>
            </w:r>
          </w:p>
        </w:tc>
        <w:tc>
          <w:tcPr>
            <w:tcW w:w="4389" w:type="dxa"/>
            <w:vAlign w:val="center"/>
          </w:tcPr>
          <w:p w:rsidR="00090F03" w:rsidRPr="00510F13" w:rsidRDefault="00090F03" w:rsidP="00090F03">
            <w:pPr>
              <w:jc w:val="both"/>
            </w:pPr>
            <w:r w:rsidRPr="00510F13">
              <w:t xml:space="preserve">Sprendimas turi palaikyti šias technologijas: </w:t>
            </w:r>
          </w:p>
          <w:p w:rsidR="00090F03" w:rsidRPr="00510F13" w:rsidRDefault="00090F03" w:rsidP="00090F03">
            <w:pPr>
              <w:jc w:val="both"/>
            </w:pPr>
            <w:r w:rsidRPr="00510F13">
              <w:t>•</w:t>
            </w:r>
            <w:r w:rsidRPr="00510F13">
              <w:tab/>
              <w:t xml:space="preserve">IEEE 802.3-2012; </w:t>
            </w:r>
          </w:p>
          <w:p w:rsidR="00090F03" w:rsidRPr="00510F13" w:rsidRDefault="00090F03" w:rsidP="00090F03">
            <w:pPr>
              <w:jc w:val="both"/>
            </w:pPr>
            <w:r w:rsidRPr="00510F13">
              <w:t>•</w:t>
            </w:r>
            <w:r w:rsidRPr="00510F13">
              <w:tab/>
              <w:t xml:space="preserve">IEEE 802.1Q VLAN; </w:t>
            </w:r>
          </w:p>
          <w:p w:rsidR="00090F03" w:rsidRPr="00510F13" w:rsidRDefault="00090F03" w:rsidP="00090F03">
            <w:pPr>
              <w:jc w:val="both"/>
            </w:pPr>
            <w:r w:rsidRPr="00510F13">
              <w:t>•</w:t>
            </w:r>
            <w:r w:rsidRPr="00510F13">
              <w:tab/>
              <w:t xml:space="preserve">IEEE 802.3 10BASE-T; </w:t>
            </w:r>
          </w:p>
          <w:p w:rsidR="00090F03" w:rsidRPr="00510F13" w:rsidRDefault="00090F03" w:rsidP="00090F03">
            <w:pPr>
              <w:jc w:val="both"/>
            </w:pPr>
            <w:r w:rsidRPr="00510F13">
              <w:t>•</w:t>
            </w:r>
            <w:r w:rsidRPr="00510F13">
              <w:tab/>
              <w:t xml:space="preserve">IEEE 802.3u 100BASE-TX; </w:t>
            </w:r>
          </w:p>
          <w:p w:rsidR="00090F03" w:rsidRPr="00510F13" w:rsidRDefault="00090F03" w:rsidP="00090F03">
            <w:pPr>
              <w:jc w:val="both"/>
            </w:pPr>
            <w:r w:rsidRPr="00510F13">
              <w:t>•</w:t>
            </w:r>
            <w:r w:rsidRPr="00510F13">
              <w:tab/>
              <w:t xml:space="preserve">IEEE 802.3ab 1000BASE-T; </w:t>
            </w:r>
          </w:p>
          <w:p w:rsidR="00090F03" w:rsidRPr="00510F13" w:rsidRDefault="00090F03" w:rsidP="00090F03">
            <w:pPr>
              <w:jc w:val="both"/>
            </w:pPr>
            <w:r w:rsidRPr="00510F13">
              <w:t>•</w:t>
            </w:r>
            <w:r w:rsidRPr="00510F13">
              <w:tab/>
              <w:t xml:space="preserve">IEEE 802.3z 1000BASE-X; </w:t>
            </w:r>
          </w:p>
          <w:p w:rsidR="00090F03" w:rsidRPr="00510F13" w:rsidRDefault="00090F03" w:rsidP="00090F03">
            <w:pPr>
              <w:jc w:val="both"/>
            </w:pPr>
            <w:r w:rsidRPr="00510F13">
              <w:t>•</w:t>
            </w:r>
            <w:r w:rsidRPr="00510F13">
              <w:tab/>
              <w:t xml:space="preserve">IEEE 802.3ae 10000BASE-X; </w:t>
            </w:r>
          </w:p>
          <w:p w:rsidR="00090F03" w:rsidRPr="00510F13" w:rsidRDefault="00090F03" w:rsidP="00090F03">
            <w:pPr>
              <w:jc w:val="both"/>
            </w:pPr>
            <w:r w:rsidRPr="00510F13">
              <w:t>•</w:t>
            </w:r>
            <w:r w:rsidRPr="00510F13">
              <w:tab/>
              <w:t xml:space="preserve">IEEE 802.3ba; </w:t>
            </w:r>
          </w:p>
          <w:p w:rsidR="00090F03" w:rsidRPr="00510F13" w:rsidRDefault="00090F03" w:rsidP="00090F03">
            <w:pPr>
              <w:jc w:val="both"/>
            </w:pPr>
            <w:r w:rsidRPr="00510F13">
              <w:t>•</w:t>
            </w:r>
            <w:r w:rsidRPr="00510F13">
              <w:tab/>
              <w:t>TFTP; IP; TCP; ARP; UDP; ICMP; SNMP v2c; DHCP klientas;  TACACS+; IPv4 ir IPv6.</w:t>
            </w:r>
          </w:p>
        </w:tc>
        <w:tc>
          <w:tcPr>
            <w:tcW w:w="6946" w:type="dxa"/>
          </w:tcPr>
          <w:p w:rsidR="00510F13" w:rsidRPr="00510F13" w:rsidRDefault="00510F13" w:rsidP="00510F13">
            <w:pPr>
              <w:pStyle w:val="TableParagraph"/>
              <w:spacing w:line="276" w:lineRule="exact"/>
              <w:rPr>
                <w:sz w:val="24"/>
              </w:rPr>
            </w:pPr>
            <w:r w:rsidRPr="00510F13">
              <w:rPr>
                <w:sz w:val="24"/>
              </w:rPr>
              <w:t>Sprendimas</w:t>
            </w:r>
            <w:r w:rsidRPr="00510F13">
              <w:rPr>
                <w:spacing w:val="-4"/>
                <w:sz w:val="24"/>
              </w:rPr>
              <w:t xml:space="preserve"> </w:t>
            </w:r>
            <w:r w:rsidRPr="00510F13">
              <w:rPr>
                <w:sz w:val="24"/>
              </w:rPr>
              <w:t>palaiko</w:t>
            </w:r>
            <w:r w:rsidRPr="00510F13">
              <w:rPr>
                <w:spacing w:val="-4"/>
                <w:sz w:val="24"/>
              </w:rPr>
              <w:t xml:space="preserve"> </w:t>
            </w:r>
            <w:r w:rsidRPr="00510F13">
              <w:rPr>
                <w:sz w:val="24"/>
              </w:rPr>
              <w:t>šias</w:t>
            </w:r>
            <w:r w:rsidRPr="00510F13">
              <w:rPr>
                <w:spacing w:val="-3"/>
                <w:sz w:val="24"/>
              </w:rPr>
              <w:t xml:space="preserve"> </w:t>
            </w:r>
            <w:r w:rsidRPr="00510F13">
              <w:rPr>
                <w:spacing w:val="-2"/>
                <w:sz w:val="24"/>
              </w:rPr>
              <w:t>technologijas:</w:t>
            </w:r>
          </w:p>
          <w:p w:rsidR="00510F13" w:rsidRPr="00510F13" w:rsidRDefault="00510F13" w:rsidP="00510F13">
            <w:pPr>
              <w:pStyle w:val="TableParagraph"/>
              <w:numPr>
                <w:ilvl w:val="0"/>
                <w:numId w:val="22"/>
              </w:numPr>
              <w:tabs>
                <w:tab w:val="left" w:pos="829"/>
              </w:tabs>
              <w:spacing w:line="275" w:lineRule="exact"/>
              <w:ind w:hanging="720"/>
              <w:rPr>
                <w:sz w:val="24"/>
              </w:rPr>
            </w:pPr>
            <w:r w:rsidRPr="00510F13">
              <w:rPr>
                <w:sz w:val="24"/>
              </w:rPr>
              <w:t>IEEE</w:t>
            </w:r>
            <w:r w:rsidRPr="00510F13">
              <w:rPr>
                <w:spacing w:val="-6"/>
                <w:sz w:val="24"/>
              </w:rPr>
              <w:t xml:space="preserve"> </w:t>
            </w:r>
            <w:r w:rsidRPr="00510F13">
              <w:rPr>
                <w:sz w:val="24"/>
              </w:rPr>
              <w:t>802.3-</w:t>
            </w:r>
            <w:r w:rsidRPr="00510F13">
              <w:rPr>
                <w:spacing w:val="-2"/>
                <w:sz w:val="24"/>
              </w:rPr>
              <w:t>2012;</w:t>
            </w:r>
          </w:p>
          <w:p w:rsidR="00510F13" w:rsidRPr="00510F13" w:rsidRDefault="00510F13" w:rsidP="00510F13">
            <w:pPr>
              <w:pStyle w:val="TableParagraph"/>
              <w:numPr>
                <w:ilvl w:val="0"/>
                <w:numId w:val="22"/>
              </w:numPr>
              <w:tabs>
                <w:tab w:val="left" w:pos="829"/>
              </w:tabs>
              <w:spacing w:line="275" w:lineRule="exact"/>
              <w:ind w:hanging="720"/>
              <w:rPr>
                <w:sz w:val="24"/>
              </w:rPr>
            </w:pPr>
            <w:r w:rsidRPr="00510F13">
              <w:rPr>
                <w:sz w:val="24"/>
              </w:rPr>
              <w:t>IEEE</w:t>
            </w:r>
            <w:r w:rsidRPr="00510F13">
              <w:rPr>
                <w:spacing w:val="-6"/>
                <w:sz w:val="24"/>
              </w:rPr>
              <w:t xml:space="preserve"> </w:t>
            </w:r>
            <w:r w:rsidRPr="00510F13">
              <w:rPr>
                <w:sz w:val="24"/>
              </w:rPr>
              <w:t>802.1Q</w:t>
            </w:r>
            <w:r w:rsidRPr="00510F13">
              <w:rPr>
                <w:spacing w:val="-1"/>
                <w:sz w:val="24"/>
              </w:rPr>
              <w:t xml:space="preserve"> </w:t>
            </w:r>
            <w:r w:rsidRPr="00510F13">
              <w:rPr>
                <w:spacing w:val="-4"/>
                <w:sz w:val="24"/>
              </w:rPr>
              <w:t>VLAN;</w:t>
            </w:r>
          </w:p>
          <w:p w:rsidR="00510F13" w:rsidRPr="00510F13" w:rsidRDefault="00510F13" w:rsidP="00510F13">
            <w:pPr>
              <w:pStyle w:val="TableParagraph"/>
              <w:numPr>
                <w:ilvl w:val="0"/>
                <w:numId w:val="22"/>
              </w:numPr>
              <w:tabs>
                <w:tab w:val="left" w:pos="829"/>
              </w:tabs>
              <w:spacing w:line="275" w:lineRule="exact"/>
              <w:ind w:hanging="720"/>
              <w:rPr>
                <w:sz w:val="24"/>
              </w:rPr>
            </w:pPr>
            <w:r w:rsidRPr="00510F13">
              <w:rPr>
                <w:sz w:val="24"/>
              </w:rPr>
              <w:t>IEEE</w:t>
            </w:r>
            <w:r w:rsidRPr="00510F13">
              <w:rPr>
                <w:spacing w:val="-4"/>
                <w:sz w:val="24"/>
              </w:rPr>
              <w:t xml:space="preserve"> </w:t>
            </w:r>
            <w:r w:rsidRPr="00510F13">
              <w:rPr>
                <w:sz w:val="24"/>
              </w:rPr>
              <w:t>802.3</w:t>
            </w:r>
            <w:r w:rsidRPr="00510F13">
              <w:rPr>
                <w:spacing w:val="-1"/>
                <w:sz w:val="24"/>
              </w:rPr>
              <w:t xml:space="preserve"> </w:t>
            </w:r>
            <w:r w:rsidRPr="00510F13">
              <w:rPr>
                <w:sz w:val="24"/>
              </w:rPr>
              <w:t>10BASE-</w:t>
            </w:r>
            <w:r w:rsidRPr="00510F13">
              <w:rPr>
                <w:spacing w:val="-5"/>
                <w:sz w:val="24"/>
              </w:rPr>
              <w:t>T;</w:t>
            </w:r>
          </w:p>
          <w:p w:rsidR="00510F13" w:rsidRPr="00510F13" w:rsidRDefault="00510F13" w:rsidP="00510F13">
            <w:pPr>
              <w:pStyle w:val="TableParagraph"/>
              <w:numPr>
                <w:ilvl w:val="0"/>
                <w:numId w:val="22"/>
              </w:numPr>
              <w:tabs>
                <w:tab w:val="left" w:pos="829"/>
              </w:tabs>
              <w:spacing w:before="4" w:line="275" w:lineRule="exact"/>
              <w:ind w:hanging="720"/>
              <w:rPr>
                <w:sz w:val="24"/>
              </w:rPr>
            </w:pPr>
            <w:r w:rsidRPr="00510F13">
              <w:rPr>
                <w:sz w:val="24"/>
              </w:rPr>
              <w:t>IEEE</w:t>
            </w:r>
            <w:r w:rsidRPr="00510F13">
              <w:rPr>
                <w:spacing w:val="-4"/>
                <w:sz w:val="24"/>
              </w:rPr>
              <w:t xml:space="preserve"> </w:t>
            </w:r>
            <w:r w:rsidRPr="00510F13">
              <w:rPr>
                <w:sz w:val="24"/>
              </w:rPr>
              <w:t>802.3u</w:t>
            </w:r>
            <w:r w:rsidRPr="00510F13">
              <w:rPr>
                <w:spacing w:val="-1"/>
                <w:sz w:val="24"/>
              </w:rPr>
              <w:t xml:space="preserve"> </w:t>
            </w:r>
            <w:r w:rsidRPr="00510F13">
              <w:rPr>
                <w:sz w:val="24"/>
              </w:rPr>
              <w:t>100BASE-</w:t>
            </w:r>
            <w:r w:rsidRPr="00510F13">
              <w:rPr>
                <w:spacing w:val="-5"/>
                <w:sz w:val="24"/>
              </w:rPr>
              <w:t>TX;</w:t>
            </w:r>
          </w:p>
          <w:p w:rsidR="00510F13" w:rsidRPr="00510F13" w:rsidRDefault="00510F13" w:rsidP="00510F13">
            <w:pPr>
              <w:pStyle w:val="TableParagraph"/>
              <w:numPr>
                <w:ilvl w:val="0"/>
                <w:numId w:val="22"/>
              </w:numPr>
              <w:tabs>
                <w:tab w:val="left" w:pos="829"/>
              </w:tabs>
              <w:spacing w:line="275" w:lineRule="exact"/>
              <w:ind w:hanging="720"/>
              <w:rPr>
                <w:sz w:val="24"/>
              </w:rPr>
            </w:pPr>
            <w:r w:rsidRPr="00510F13">
              <w:rPr>
                <w:sz w:val="24"/>
              </w:rPr>
              <w:t>IEEE</w:t>
            </w:r>
            <w:r w:rsidRPr="00510F13">
              <w:rPr>
                <w:spacing w:val="-7"/>
                <w:sz w:val="24"/>
              </w:rPr>
              <w:t xml:space="preserve"> </w:t>
            </w:r>
            <w:r w:rsidRPr="00510F13">
              <w:rPr>
                <w:sz w:val="24"/>
              </w:rPr>
              <w:t>802.3ab</w:t>
            </w:r>
            <w:r w:rsidRPr="00510F13">
              <w:rPr>
                <w:spacing w:val="-2"/>
                <w:sz w:val="24"/>
              </w:rPr>
              <w:t xml:space="preserve"> </w:t>
            </w:r>
            <w:r w:rsidRPr="00510F13">
              <w:rPr>
                <w:sz w:val="24"/>
              </w:rPr>
              <w:t>1000BASE-</w:t>
            </w:r>
            <w:r w:rsidRPr="00510F13">
              <w:rPr>
                <w:spacing w:val="-5"/>
                <w:sz w:val="24"/>
              </w:rPr>
              <w:t>T;</w:t>
            </w:r>
          </w:p>
          <w:p w:rsidR="00510F13" w:rsidRPr="00510F13" w:rsidRDefault="00510F13" w:rsidP="00510F13">
            <w:pPr>
              <w:pStyle w:val="TableParagraph"/>
              <w:numPr>
                <w:ilvl w:val="0"/>
                <w:numId w:val="22"/>
              </w:numPr>
              <w:tabs>
                <w:tab w:val="left" w:pos="829"/>
              </w:tabs>
              <w:spacing w:line="275" w:lineRule="exact"/>
              <w:ind w:hanging="720"/>
              <w:rPr>
                <w:sz w:val="24"/>
              </w:rPr>
            </w:pPr>
            <w:r w:rsidRPr="00510F13">
              <w:rPr>
                <w:sz w:val="24"/>
              </w:rPr>
              <w:t>IEEE</w:t>
            </w:r>
            <w:r w:rsidRPr="00510F13">
              <w:rPr>
                <w:spacing w:val="-6"/>
                <w:sz w:val="24"/>
              </w:rPr>
              <w:t xml:space="preserve"> </w:t>
            </w:r>
            <w:r w:rsidRPr="00510F13">
              <w:rPr>
                <w:sz w:val="24"/>
              </w:rPr>
              <w:t>802.3z</w:t>
            </w:r>
            <w:r w:rsidRPr="00510F13">
              <w:rPr>
                <w:spacing w:val="-3"/>
                <w:sz w:val="24"/>
              </w:rPr>
              <w:t xml:space="preserve"> </w:t>
            </w:r>
            <w:r w:rsidRPr="00510F13">
              <w:rPr>
                <w:sz w:val="24"/>
              </w:rPr>
              <w:t>1000BASE-</w:t>
            </w:r>
            <w:r w:rsidRPr="00510F13">
              <w:rPr>
                <w:spacing w:val="-5"/>
                <w:sz w:val="24"/>
              </w:rPr>
              <w:t>X;</w:t>
            </w:r>
          </w:p>
          <w:p w:rsidR="00090F03" w:rsidRPr="00510F13" w:rsidRDefault="00510F13" w:rsidP="00510F13">
            <w:pPr>
              <w:pStyle w:val="TableParagraph"/>
              <w:numPr>
                <w:ilvl w:val="0"/>
                <w:numId w:val="22"/>
              </w:numPr>
              <w:tabs>
                <w:tab w:val="left" w:pos="829"/>
              </w:tabs>
              <w:spacing w:line="275" w:lineRule="exact"/>
              <w:ind w:hanging="720"/>
              <w:rPr>
                <w:sz w:val="24"/>
              </w:rPr>
            </w:pPr>
            <w:r w:rsidRPr="00510F13">
              <w:rPr>
                <w:sz w:val="24"/>
              </w:rPr>
              <w:t>IEEE</w:t>
            </w:r>
            <w:r w:rsidRPr="00510F13">
              <w:rPr>
                <w:spacing w:val="-4"/>
                <w:sz w:val="24"/>
              </w:rPr>
              <w:t xml:space="preserve"> </w:t>
            </w:r>
            <w:r w:rsidRPr="00510F13">
              <w:rPr>
                <w:sz w:val="24"/>
              </w:rPr>
              <w:t>802.3ae</w:t>
            </w:r>
            <w:r w:rsidRPr="00510F13">
              <w:rPr>
                <w:spacing w:val="-2"/>
                <w:sz w:val="24"/>
              </w:rPr>
              <w:t xml:space="preserve"> </w:t>
            </w:r>
            <w:r w:rsidRPr="00510F13">
              <w:rPr>
                <w:sz w:val="24"/>
              </w:rPr>
              <w:t>10000BASE-</w:t>
            </w:r>
            <w:r w:rsidRPr="00510F13">
              <w:rPr>
                <w:spacing w:val="-5"/>
                <w:sz w:val="24"/>
              </w:rPr>
              <w:t>X;</w:t>
            </w:r>
          </w:p>
          <w:p w:rsidR="00510F13" w:rsidRPr="00510F13" w:rsidRDefault="00510F13" w:rsidP="00510F13">
            <w:pPr>
              <w:pStyle w:val="TableParagraph"/>
              <w:numPr>
                <w:ilvl w:val="0"/>
                <w:numId w:val="23"/>
              </w:numPr>
              <w:tabs>
                <w:tab w:val="left" w:pos="829"/>
              </w:tabs>
              <w:spacing w:before="1"/>
              <w:ind w:left="829" w:hanging="720"/>
              <w:rPr>
                <w:sz w:val="24"/>
              </w:rPr>
            </w:pPr>
            <w:r w:rsidRPr="00510F13">
              <w:rPr>
                <w:sz w:val="24"/>
              </w:rPr>
              <w:t>IEEE</w:t>
            </w:r>
            <w:r w:rsidRPr="00510F13">
              <w:rPr>
                <w:spacing w:val="-6"/>
                <w:sz w:val="24"/>
              </w:rPr>
              <w:t xml:space="preserve"> </w:t>
            </w:r>
            <w:r w:rsidRPr="00510F13">
              <w:rPr>
                <w:spacing w:val="-2"/>
                <w:sz w:val="24"/>
              </w:rPr>
              <w:t>802.3ba;</w:t>
            </w:r>
          </w:p>
          <w:p w:rsidR="00510F13" w:rsidRPr="00510F13" w:rsidRDefault="00510F13" w:rsidP="00510F13">
            <w:pPr>
              <w:pStyle w:val="TableParagraph"/>
              <w:numPr>
                <w:ilvl w:val="0"/>
                <w:numId w:val="23"/>
              </w:numPr>
              <w:tabs>
                <w:tab w:val="left" w:pos="829"/>
              </w:tabs>
              <w:spacing w:before="4" w:line="261" w:lineRule="auto"/>
              <w:ind w:right="103" w:firstLine="0"/>
              <w:rPr>
                <w:sz w:val="24"/>
              </w:rPr>
            </w:pPr>
            <w:r w:rsidRPr="00510F13">
              <w:rPr>
                <w:sz w:val="24"/>
              </w:rPr>
              <w:t>TFTP; IP; TCP; ARP; UDP; ICMP; SNMP v2c; DHCP klientas; TACACS+; IPv4 ir IPv6.</w:t>
            </w:r>
          </w:p>
          <w:p w:rsidR="00510F13" w:rsidRPr="00510F13" w:rsidRDefault="00510F13" w:rsidP="00510F13">
            <w:pPr>
              <w:jc w:val="both"/>
              <w:rPr>
                <w:lang w:val="en-US"/>
              </w:rPr>
            </w:pPr>
          </w:p>
        </w:tc>
      </w:tr>
      <w:tr w:rsidR="00090F03" w:rsidRPr="009B5C22" w:rsidTr="00E1094F">
        <w:trPr>
          <w:trHeight w:val="324"/>
          <w:jc w:val="center"/>
        </w:trPr>
        <w:tc>
          <w:tcPr>
            <w:tcW w:w="1129" w:type="dxa"/>
            <w:shd w:val="clear" w:color="auto" w:fill="auto"/>
            <w:noWrap/>
          </w:tcPr>
          <w:p w:rsidR="00090F03" w:rsidRPr="00BE2E08" w:rsidRDefault="00090F03" w:rsidP="00090F03">
            <w:pPr>
              <w:rPr>
                <w:bCs/>
              </w:rPr>
            </w:pPr>
            <w:r w:rsidRPr="00BE2E08">
              <w:rPr>
                <w:bCs/>
              </w:rPr>
              <w:t>4.15.</w:t>
            </w:r>
          </w:p>
        </w:tc>
        <w:tc>
          <w:tcPr>
            <w:tcW w:w="2557" w:type="dxa"/>
            <w:vAlign w:val="center"/>
          </w:tcPr>
          <w:p w:rsidR="00090F03" w:rsidRPr="00BE2E08" w:rsidRDefault="00090F03" w:rsidP="00090F03">
            <w:r w:rsidRPr="00BE2E08">
              <w:t>Savybės</w:t>
            </w:r>
          </w:p>
        </w:tc>
        <w:tc>
          <w:tcPr>
            <w:tcW w:w="4389" w:type="dxa"/>
            <w:vAlign w:val="center"/>
          </w:tcPr>
          <w:p w:rsidR="00090F03" w:rsidRPr="00BE2E08" w:rsidRDefault="00090F03" w:rsidP="00090F03">
            <w:pPr>
              <w:ind w:left="741" w:hanging="741"/>
              <w:jc w:val="both"/>
            </w:pPr>
            <w:r w:rsidRPr="00BE2E08">
              <w:t>•</w:t>
            </w:r>
            <w:r w:rsidRPr="00BE2E08">
              <w:tab/>
              <w:t>turi gebėti atpažinti ir dekapsuliuoti L2GRE tunelius;</w:t>
            </w:r>
          </w:p>
          <w:p w:rsidR="00090F03" w:rsidRPr="00BE2E08" w:rsidRDefault="00090F03" w:rsidP="00090F03">
            <w:pPr>
              <w:ind w:left="741" w:hanging="741"/>
              <w:jc w:val="both"/>
            </w:pPr>
            <w:r w:rsidRPr="00BE2E08">
              <w:t>•</w:t>
            </w:r>
            <w:r w:rsidRPr="00BE2E08">
              <w:tab/>
              <w:t>turi palaikyti laiko atnaujinimą NTP protokolu;</w:t>
            </w:r>
          </w:p>
          <w:p w:rsidR="00090F03" w:rsidRPr="00BE2E08" w:rsidRDefault="00090F03" w:rsidP="00090F03">
            <w:pPr>
              <w:ind w:left="741" w:hanging="741"/>
              <w:jc w:val="both"/>
            </w:pPr>
            <w:r w:rsidRPr="00BE2E08">
              <w:t>•</w:t>
            </w:r>
            <w:r w:rsidRPr="00BE2E08">
              <w:tab/>
              <w:t xml:space="preserve">turi gebėti užmaskuoti dalį perduodamo paketo su iš anksto nustatyta bitų eilute; </w:t>
            </w:r>
          </w:p>
          <w:p w:rsidR="00090F03" w:rsidRPr="00BE2E08" w:rsidRDefault="00090F03" w:rsidP="00090F03">
            <w:pPr>
              <w:ind w:left="741" w:hanging="741"/>
              <w:jc w:val="both"/>
            </w:pPr>
            <w:r w:rsidRPr="00BE2E08">
              <w:t>•</w:t>
            </w:r>
            <w:r w:rsidRPr="00BE2E08">
              <w:tab/>
              <w:t>turi gebėti sutrupinti paketus iki nustatyto ilgio, prie sutrumpinto paketo pridedant informaciją apie pradinio paketo ilgį ir CRC sumą;</w:t>
            </w:r>
          </w:p>
          <w:p w:rsidR="00090F03" w:rsidRPr="00BE2E08" w:rsidRDefault="00090F03" w:rsidP="00090F03">
            <w:pPr>
              <w:ind w:left="741" w:hanging="741"/>
              <w:jc w:val="both"/>
            </w:pPr>
            <w:r w:rsidRPr="00BE2E08">
              <w:t>•</w:t>
            </w:r>
            <w:r w:rsidRPr="00BE2E08">
              <w:tab/>
              <w:t>turi gebėti subalansuoti išeinančio srauto apkrovą pasirinktuose prievaduose, išlaikant vienos TCP sesijos priskyrimą vienam išeinančiam prievadui;</w:t>
            </w:r>
          </w:p>
          <w:p w:rsidR="00090F03" w:rsidRPr="00BE2E08" w:rsidRDefault="00090F03" w:rsidP="00090F03">
            <w:pPr>
              <w:ind w:left="741" w:hanging="741"/>
              <w:jc w:val="both"/>
            </w:pPr>
            <w:r w:rsidRPr="00BE2E08">
              <w:t>•</w:t>
            </w:r>
            <w:r w:rsidRPr="00BE2E08">
              <w:tab/>
              <w:t>sistema turi palaikyti galimybę išplėsti įrenginio filtravimo galimybes pridedant atitinkamas licencijas;</w:t>
            </w:r>
          </w:p>
          <w:p w:rsidR="00090F03" w:rsidRPr="00BE2E08" w:rsidRDefault="00090F03" w:rsidP="00090F03">
            <w:pPr>
              <w:ind w:left="741" w:hanging="741"/>
              <w:jc w:val="both"/>
            </w:pPr>
            <w:r w:rsidRPr="00BE2E08">
              <w:lastRenderedPageBreak/>
              <w:t>•</w:t>
            </w:r>
            <w:r w:rsidRPr="00BE2E08">
              <w:tab/>
              <w:t>turi gebėti persiųsti linijos sparta (line-rate) duomenų srautą iš vieno ar daugiau tinklo segmentų į skaidrius (transparent) įterptus (inline) įrenginius, pvz., IPS, TP ir kt.;</w:t>
            </w:r>
          </w:p>
          <w:p w:rsidR="00090F03" w:rsidRPr="00BE2E08" w:rsidRDefault="00090F03" w:rsidP="00090F03">
            <w:pPr>
              <w:ind w:left="741" w:hanging="741"/>
              <w:jc w:val="both"/>
            </w:pPr>
            <w:r w:rsidRPr="00BE2E08">
              <w:t>•</w:t>
            </w:r>
            <w:r w:rsidRPr="00BE2E08">
              <w:tab/>
              <w:t>turi gebėti agreguoti kelis tinklo segmentus į mažiau įterptų (inline) įrenginių segmentų;</w:t>
            </w:r>
          </w:p>
          <w:p w:rsidR="00090F03" w:rsidRPr="00BE2E08" w:rsidRDefault="00090F03" w:rsidP="00090F03">
            <w:pPr>
              <w:ind w:left="741" w:hanging="741"/>
              <w:jc w:val="both"/>
            </w:pPr>
            <w:r w:rsidRPr="00BE2E08">
              <w:t>•</w:t>
            </w:r>
            <w:r w:rsidRPr="00BE2E08">
              <w:tab/>
              <w:t>turi palaikyti srauto nukreipimo politikų, iš tinklo segmentų į įterptus (inline) įrenginius, konfigūravimą:</w:t>
            </w:r>
          </w:p>
          <w:p w:rsidR="00090F03" w:rsidRPr="00BE2E08" w:rsidRDefault="00090F03" w:rsidP="00090F03">
            <w:pPr>
              <w:ind w:left="741" w:hanging="741"/>
              <w:jc w:val="both"/>
            </w:pPr>
            <w:r w:rsidRPr="00BE2E08">
              <w:t>-</w:t>
            </w:r>
            <w:r w:rsidRPr="00BE2E08">
              <w:tab/>
              <w:t>srauto filtravimą pagal L2-L4 laukus;</w:t>
            </w:r>
          </w:p>
          <w:p w:rsidR="00090F03" w:rsidRPr="00BE2E08" w:rsidRDefault="00090F03" w:rsidP="00090F03">
            <w:pPr>
              <w:ind w:left="741" w:hanging="741"/>
              <w:jc w:val="both"/>
            </w:pPr>
            <w:r w:rsidRPr="00BE2E08">
              <w:t>-</w:t>
            </w:r>
            <w:r w:rsidRPr="00BE2E08">
              <w:tab/>
              <w:t>įterptų (inline) įrenginių eiliškumo konfigūravimas įeinančiam ir išeinančiam srautui atskirai;</w:t>
            </w:r>
          </w:p>
          <w:p w:rsidR="00090F03" w:rsidRPr="00BE2E08" w:rsidRDefault="00090F03" w:rsidP="00090F03">
            <w:pPr>
              <w:ind w:left="741" w:hanging="741"/>
              <w:jc w:val="both"/>
            </w:pPr>
            <w:r w:rsidRPr="00BE2E08">
              <w:t>•</w:t>
            </w:r>
            <w:r w:rsidRPr="00BE2E08">
              <w:tab/>
              <w:t>turi palaikyti tinklo segmentų ir įterptų (inline) įrenginių laikmenos (media) tipo nesutapimus;</w:t>
            </w:r>
          </w:p>
          <w:p w:rsidR="00090F03" w:rsidRPr="00BE2E08" w:rsidRDefault="00090F03" w:rsidP="00090F03">
            <w:pPr>
              <w:ind w:left="741" w:hanging="741"/>
              <w:jc w:val="both"/>
            </w:pPr>
            <w:r w:rsidRPr="00BE2E08">
              <w:t>•</w:t>
            </w:r>
            <w:r w:rsidRPr="00BE2E08">
              <w:tab/>
              <w:t>turi palaikyti vienodą ir svertinį (weighted) apkrovos balansavimą tarp to pačio tipo įterptų (inline) įrenginių, išlaikant srauto priklausomybę vienam įterptam (inline) įrenginiui;</w:t>
            </w:r>
          </w:p>
          <w:p w:rsidR="00090F03" w:rsidRPr="00BE2E08" w:rsidRDefault="00090F03" w:rsidP="00090F03">
            <w:pPr>
              <w:ind w:left="741" w:hanging="741"/>
              <w:jc w:val="both"/>
            </w:pPr>
            <w:r w:rsidRPr="00BE2E08">
              <w:t>•</w:t>
            </w:r>
            <w:r w:rsidRPr="00BE2E08">
              <w:tab/>
              <w:t>turi palaikyti N+1 dubliavimą tarp tos pačios rūšies įterptų (inline) įrenginių;</w:t>
            </w:r>
          </w:p>
          <w:p w:rsidR="00090F03" w:rsidRPr="00BE2E08" w:rsidRDefault="00090F03" w:rsidP="00090F03">
            <w:pPr>
              <w:ind w:left="741" w:hanging="741"/>
              <w:jc w:val="both"/>
            </w:pPr>
            <w:r w:rsidRPr="00BE2E08">
              <w:t>•</w:t>
            </w:r>
            <w:r w:rsidRPr="00BE2E08">
              <w:tab/>
              <w:t>turi aptikti įterpto (inline) įrenginio aparatinės dalies gedimą;</w:t>
            </w:r>
          </w:p>
          <w:p w:rsidR="00090F03" w:rsidRPr="00BE2E08" w:rsidRDefault="00090F03" w:rsidP="00090F03">
            <w:pPr>
              <w:ind w:left="741" w:hanging="741"/>
              <w:jc w:val="both"/>
            </w:pPr>
            <w:r w:rsidRPr="00BE2E08">
              <w:t>•</w:t>
            </w:r>
            <w:r w:rsidRPr="00BE2E08">
              <w:tab/>
              <w:t xml:space="preserve">turi aptikti įterpto (inline) įrenginio programinės dalies gedimą </w:t>
            </w:r>
            <w:r w:rsidRPr="00BE2E08">
              <w:lastRenderedPageBreak/>
              <w:t>naudojant teigiamus ir neigiamus „širdies dūžius“ (heartbeat);</w:t>
            </w:r>
          </w:p>
          <w:p w:rsidR="00090F03" w:rsidRPr="00BE2E08" w:rsidRDefault="00090F03" w:rsidP="00090F03">
            <w:pPr>
              <w:ind w:left="741" w:hanging="741"/>
              <w:jc w:val="both"/>
            </w:pPr>
            <w:r w:rsidRPr="00BE2E08">
              <w:t>•</w:t>
            </w:r>
            <w:r w:rsidRPr="00BE2E08">
              <w:tab/>
              <w:t>turi gebėti siųsti srauto kopijas, o ne tikrąjį srautą į įterptus (inline) įrenginius testavimo, stebėjimo tikslais;</w:t>
            </w:r>
          </w:p>
          <w:p w:rsidR="00090F03" w:rsidRPr="00BE2E08" w:rsidRDefault="00090F03" w:rsidP="00090F03">
            <w:pPr>
              <w:ind w:left="741" w:hanging="741"/>
              <w:jc w:val="both"/>
            </w:pPr>
            <w:r w:rsidRPr="00BE2E08">
              <w:t>•</w:t>
            </w:r>
            <w:r w:rsidRPr="00BE2E08">
              <w:tab/>
              <w:t>turi gebėti sklandžiai perjungti įterptus (inline) įrenginius tarp įterpto ir stebėjimo režimų;</w:t>
            </w:r>
          </w:p>
          <w:p w:rsidR="00090F03" w:rsidRPr="00BE2E08" w:rsidRDefault="00090F03" w:rsidP="00090F03">
            <w:pPr>
              <w:ind w:left="741" w:hanging="741"/>
              <w:jc w:val="both"/>
            </w:pPr>
            <w:r w:rsidRPr="00BE2E08">
              <w:t>•</w:t>
            </w:r>
            <w:r w:rsidRPr="00BE2E08">
              <w:tab/>
              <w:t>turi būti konfigūruojama elgsena įterpto (inline) įrenginio aparatinės ar programinės įrangos gedimo atveju: apeiti sugedusį įrenginį, nutraukti srautą arba išjungti prievadus, prijungtus prie įterpto (inline) segmento (kad perjungti į kitą tinklą);</w:t>
            </w:r>
          </w:p>
          <w:p w:rsidR="00090F03" w:rsidRPr="00BE2E08" w:rsidRDefault="00090F03" w:rsidP="00090F03">
            <w:pPr>
              <w:ind w:left="741" w:hanging="741"/>
              <w:jc w:val="both"/>
            </w:pPr>
            <w:r w:rsidRPr="00BE2E08">
              <w:t>•</w:t>
            </w:r>
            <w:r w:rsidRPr="00BE2E08">
              <w:tab/>
              <w:t>turi gebėti siųsti duomenų srauto kopijas iš tinklo segmentų į išorinius įrankius kiekviename įterpto įrenginio grandinės taške;</w:t>
            </w:r>
          </w:p>
          <w:p w:rsidR="00090F03" w:rsidRPr="00BE2E08" w:rsidRDefault="00090F03" w:rsidP="00090F03">
            <w:pPr>
              <w:ind w:left="741" w:hanging="741"/>
              <w:jc w:val="both"/>
            </w:pPr>
            <w:r w:rsidRPr="00BE2E08">
              <w:t>•</w:t>
            </w:r>
            <w:r w:rsidRPr="00BE2E08">
              <w:tab/>
              <w:t>turi palaikyti visiškai dubliuotą architektūrą, sugedus tinklo srauto valdymo įrenginiui aktyviųjų / pasyvių ir aktyviųjų / aktyviųjų tinklų atveju;</w:t>
            </w:r>
          </w:p>
          <w:p w:rsidR="00090F03" w:rsidRPr="00BE2E08" w:rsidRDefault="00090F03" w:rsidP="00090F03">
            <w:pPr>
              <w:ind w:left="741" w:hanging="741"/>
              <w:jc w:val="both"/>
            </w:pPr>
            <w:r w:rsidRPr="00BE2E08">
              <w:t>•</w:t>
            </w:r>
            <w:r w:rsidRPr="00BE2E08">
              <w:tab/>
              <w:t>turi palaikyti asimetrinį duomenų srautą visiškai dubliuotoje architektūroje aktyviuose ir (arba) pasyviuose tinkluose;</w:t>
            </w:r>
          </w:p>
          <w:p w:rsidR="00090F03" w:rsidRPr="00BE2E08" w:rsidRDefault="00090F03" w:rsidP="00090F03">
            <w:pPr>
              <w:ind w:left="741" w:hanging="741"/>
              <w:jc w:val="both"/>
            </w:pPr>
            <w:r w:rsidRPr="00BE2E08">
              <w:t>Papildomos savybės (šis funkcionalumas nėra įsigyjamas šiame pirkime, jei jis reikalauja papildomos licencijos):</w:t>
            </w:r>
          </w:p>
          <w:p w:rsidR="00090F03" w:rsidRPr="00BE2E08" w:rsidRDefault="00090F03" w:rsidP="00090F03">
            <w:pPr>
              <w:ind w:left="741" w:hanging="741"/>
              <w:jc w:val="both"/>
            </w:pPr>
            <w:r w:rsidRPr="00BE2E08">
              <w:lastRenderedPageBreak/>
              <w:t>•</w:t>
            </w:r>
            <w:r w:rsidRPr="00BE2E08">
              <w:tab/>
              <w:t>turi gebėti atlikti paketų dubliavimą;</w:t>
            </w:r>
          </w:p>
          <w:p w:rsidR="00090F03" w:rsidRPr="00BE2E08" w:rsidRDefault="00090F03" w:rsidP="00090F03">
            <w:pPr>
              <w:ind w:left="741" w:hanging="741"/>
              <w:jc w:val="both"/>
            </w:pPr>
            <w:r w:rsidRPr="00BE2E08">
              <w:t>•</w:t>
            </w:r>
            <w:r w:rsidRPr="00BE2E08">
              <w:tab/>
              <w:t>turi gebėti generuoti Netflow v5, v9, IPFIX;</w:t>
            </w:r>
          </w:p>
          <w:p w:rsidR="00090F03" w:rsidRPr="00BE2E08" w:rsidRDefault="00090F03" w:rsidP="00090F03">
            <w:pPr>
              <w:ind w:left="741" w:hanging="741"/>
              <w:jc w:val="both"/>
            </w:pPr>
            <w:r w:rsidRPr="00BE2E08">
              <w:t>•</w:t>
            </w:r>
            <w:r w:rsidRPr="00BE2E08">
              <w:tab/>
              <w:t>turi gebėti filtruoti tam tikro tipo tinklo srautą, pvz., srautinio perdavimo (streaming) , el. pašto, balso (voice) ir kitų aplikacijų;</w:t>
            </w:r>
          </w:p>
          <w:p w:rsidR="00090F03" w:rsidRPr="00BE2E08" w:rsidRDefault="00090F03" w:rsidP="00090F03">
            <w:pPr>
              <w:ind w:left="741" w:hanging="741"/>
              <w:jc w:val="both"/>
            </w:pPr>
            <w:r w:rsidRPr="00BE2E08">
              <w:t>•</w:t>
            </w:r>
            <w:r w:rsidRPr="00BE2E08">
              <w:tab/>
              <w:t xml:space="preserve">turi gebėti iššifruoti SSL srautą importavus atitinkamus raktus, naudojamus srautui užšifruoti; </w:t>
            </w:r>
          </w:p>
          <w:p w:rsidR="00090F03" w:rsidRPr="00BE2E08" w:rsidRDefault="00090F03" w:rsidP="00090F03">
            <w:pPr>
              <w:ind w:left="741" w:hanging="741"/>
              <w:jc w:val="both"/>
            </w:pPr>
            <w:r w:rsidRPr="00BE2E08">
              <w:t>•</w:t>
            </w:r>
            <w:r w:rsidRPr="00BE2E08">
              <w:tab/>
              <w:t>turi gebėti atpažinti programas pagal sesijas ir sekti tą sesiją.</w:t>
            </w:r>
          </w:p>
          <w:p w:rsidR="00090F03" w:rsidRPr="00BE2E08" w:rsidRDefault="00090F03" w:rsidP="00090F03">
            <w:pPr>
              <w:ind w:left="741" w:hanging="741"/>
              <w:jc w:val="both"/>
            </w:pPr>
            <w:r w:rsidRPr="00BE2E08">
              <w:t>•</w:t>
            </w:r>
            <w:r w:rsidRPr="00BE2E08">
              <w:tab/>
              <w:t>turi gebėti pridėti VLAN antraštes prie perduodamų paketų;</w:t>
            </w:r>
          </w:p>
        </w:tc>
        <w:tc>
          <w:tcPr>
            <w:tcW w:w="6946" w:type="dxa"/>
          </w:tcPr>
          <w:p w:rsidR="00090F03" w:rsidRPr="00E30593" w:rsidRDefault="00510F13" w:rsidP="00BE2E08">
            <w:pPr>
              <w:pStyle w:val="ListParagraph"/>
              <w:numPr>
                <w:ilvl w:val="0"/>
                <w:numId w:val="16"/>
              </w:numPr>
              <w:jc w:val="both"/>
            </w:pPr>
            <w:bookmarkStart w:id="0" w:name="_GoBack"/>
            <w:r w:rsidRPr="00E30593">
              <w:lastRenderedPageBreak/>
              <w:t>Geba</w:t>
            </w:r>
            <w:r w:rsidRPr="00E30593">
              <w:rPr>
                <w:spacing w:val="2"/>
              </w:rPr>
              <w:t xml:space="preserve"> </w:t>
            </w:r>
            <w:r w:rsidRPr="00E30593">
              <w:t>atpažinti</w:t>
            </w:r>
            <w:r w:rsidRPr="00E30593">
              <w:rPr>
                <w:spacing w:val="-5"/>
              </w:rPr>
              <w:t xml:space="preserve"> </w:t>
            </w:r>
            <w:r w:rsidRPr="00E30593">
              <w:t>ir</w:t>
            </w:r>
            <w:r w:rsidRPr="00E30593">
              <w:rPr>
                <w:spacing w:val="-3"/>
              </w:rPr>
              <w:t xml:space="preserve"> </w:t>
            </w:r>
            <w:r w:rsidRPr="00E30593">
              <w:t>dekapsuliuoti</w:t>
            </w:r>
            <w:r w:rsidRPr="00E30593">
              <w:rPr>
                <w:spacing w:val="-5"/>
              </w:rPr>
              <w:t xml:space="preserve"> </w:t>
            </w:r>
            <w:r w:rsidRPr="00E30593">
              <w:t>L2GRE</w:t>
            </w:r>
            <w:r w:rsidRPr="00E30593">
              <w:rPr>
                <w:spacing w:val="1"/>
              </w:rPr>
              <w:t xml:space="preserve"> </w:t>
            </w:r>
            <w:r w:rsidRPr="00E30593">
              <w:rPr>
                <w:spacing w:val="-2"/>
              </w:rPr>
              <w:t>tunelius;</w:t>
            </w:r>
          </w:p>
          <w:p w:rsidR="00510F13" w:rsidRPr="00E30593" w:rsidRDefault="00510F13" w:rsidP="00BE2E08">
            <w:pPr>
              <w:pStyle w:val="ListParagraph"/>
              <w:numPr>
                <w:ilvl w:val="0"/>
                <w:numId w:val="16"/>
              </w:numPr>
              <w:jc w:val="both"/>
            </w:pPr>
            <w:r w:rsidRPr="00E30593">
              <w:t>Palaiko</w:t>
            </w:r>
            <w:r w:rsidRPr="00E30593">
              <w:rPr>
                <w:spacing w:val="-11"/>
              </w:rPr>
              <w:t xml:space="preserve"> </w:t>
            </w:r>
            <w:r w:rsidRPr="00E30593">
              <w:t>laiko</w:t>
            </w:r>
            <w:r w:rsidRPr="00E30593">
              <w:rPr>
                <w:spacing w:val="-11"/>
              </w:rPr>
              <w:t xml:space="preserve"> </w:t>
            </w:r>
            <w:r w:rsidRPr="00E30593">
              <w:t>atnaujinimą</w:t>
            </w:r>
            <w:r w:rsidRPr="00E30593">
              <w:rPr>
                <w:spacing w:val="-13"/>
              </w:rPr>
              <w:t xml:space="preserve"> </w:t>
            </w:r>
            <w:r w:rsidRPr="00E30593">
              <w:t>NTP</w:t>
            </w:r>
            <w:r w:rsidRPr="00E30593">
              <w:rPr>
                <w:spacing w:val="-10"/>
              </w:rPr>
              <w:t xml:space="preserve"> </w:t>
            </w:r>
            <w:r w:rsidRPr="00E30593">
              <w:t>protokolu;</w:t>
            </w:r>
          </w:p>
          <w:p w:rsidR="00510F13" w:rsidRPr="00E30593" w:rsidRDefault="00510F13" w:rsidP="00BE2E08">
            <w:pPr>
              <w:pStyle w:val="ListParagraph"/>
              <w:numPr>
                <w:ilvl w:val="0"/>
                <w:numId w:val="16"/>
              </w:numPr>
              <w:jc w:val="both"/>
            </w:pPr>
            <w:r w:rsidRPr="00E30593">
              <w:t>Geba</w:t>
            </w:r>
            <w:r w:rsidRPr="00E30593">
              <w:rPr>
                <w:spacing w:val="40"/>
              </w:rPr>
              <w:t xml:space="preserve"> </w:t>
            </w:r>
            <w:r w:rsidRPr="00E30593">
              <w:t>užmaskuoti</w:t>
            </w:r>
            <w:r w:rsidRPr="00E30593">
              <w:rPr>
                <w:spacing w:val="40"/>
              </w:rPr>
              <w:t xml:space="preserve"> </w:t>
            </w:r>
            <w:r w:rsidRPr="00E30593">
              <w:t>dalį</w:t>
            </w:r>
            <w:r w:rsidRPr="00E30593">
              <w:rPr>
                <w:spacing w:val="40"/>
              </w:rPr>
              <w:t xml:space="preserve"> </w:t>
            </w:r>
            <w:r w:rsidRPr="00E30593">
              <w:t>perduodamo</w:t>
            </w:r>
            <w:r w:rsidRPr="00E30593">
              <w:rPr>
                <w:spacing w:val="40"/>
              </w:rPr>
              <w:t xml:space="preserve"> </w:t>
            </w:r>
            <w:r w:rsidRPr="00E30593">
              <w:t>paketo</w:t>
            </w:r>
            <w:r w:rsidRPr="00E30593">
              <w:rPr>
                <w:spacing w:val="40"/>
              </w:rPr>
              <w:t xml:space="preserve"> </w:t>
            </w:r>
            <w:r w:rsidRPr="00E30593">
              <w:t>su</w:t>
            </w:r>
            <w:r w:rsidRPr="00E30593">
              <w:rPr>
                <w:spacing w:val="40"/>
              </w:rPr>
              <w:t xml:space="preserve"> </w:t>
            </w:r>
            <w:r w:rsidRPr="00E30593">
              <w:t>iš</w:t>
            </w:r>
            <w:r w:rsidRPr="00E30593">
              <w:rPr>
                <w:spacing w:val="40"/>
              </w:rPr>
              <w:t xml:space="preserve"> </w:t>
            </w:r>
            <w:r w:rsidRPr="00E30593">
              <w:t>anksto</w:t>
            </w:r>
            <w:r w:rsidRPr="00E30593">
              <w:rPr>
                <w:spacing w:val="40"/>
              </w:rPr>
              <w:t xml:space="preserve"> </w:t>
            </w:r>
            <w:r w:rsidRPr="00E30593">
              <w:t>nustatyta</w:t>
            </w:r>
            <w:r w:rsidRPr="00E30593">
              <w:rPr>
                <w:spacing w:val="40"/>
              </w:rPr>
              <w:t xml:space="preserve"> </w:t>
            </w:r>
            <w:r w:rsidRPr="00E30593">
              <w:t xml:space="preserve">bitų </w:t>
            </w:r>
            <w:r w:rsidRPr="00E30593">
              <w:rPr>
                <w:spacing w:val="-2"/>
              </w:rPr>
              <w:t>eilute;</w:t>
            </w:r>
          </w:p>
          <w:p w:rsidR="00510F13" w:rsidRPr="00E30593" w:rsidRDefault="00510F13" w:rsidP="00BE2E08">
            <w:pPr>
              <w:pStyle w:val="ListParagraph"/>
              <w:numPr>
                <w:ilvl w:val="0"/>
                <w:numId w:val="16"/>
              </w:numPr>
              <w:jc w:val="both"/>
            </w:pPr>
            <w:r w:rsidRPr="00E30593">
              <w:t>Geba</w:t>
            </w:r>
            <w:r w:rsidRPr="00E30593">
              <w:rPr>
                <w:spacing w:val="80"/>
              </w:rPr>
              <w:t xml:space="preserve"> </w:t>
            </w:r>
            <w:r w:rsidRPr="00E30593">
              <w:t>sutrupinti</w:t>
            </w:r>
            <w:r w:rsidRPr="00E30593">
              <w:rPr>
                <w:spacing w:val="40"/>
              </w:rPr>
              <w:t xml:space="preserve"> </w:t>
            </w:r>
            <w:r w:rsidRPr="00E30593">
              <w:t>paketus</w:t>
            </w:r>
            <w:r w:rsidRPr="00E30593">
              <w:rPr>
                <w:spacing w:val="40"/>
              </w:rPr>
              <w:t xml:space="preserve"> </w:t>
            </w:r>
            <w:r w:rsidRPr="00E30593">
              <w:t>iki</w:t>
            </w:r>
            <w:r w:rsidRPr="00E30593">
              <w:rPr>
                <w:spacing w:val="40"/>
              </w:rPr>
              <w:t xml:space="preserve"> </w:t>
            </w:r>
            <w:r w:rsidRPr="00E30593">
              <w:t>nustatyto</w:t>
            </w:r>
            <w:r w:rsidRPr="00E30593">
              <w:rPr>
                <w:spacing w:val="40"/>
              </w:rPr>
              <w:t xml:space="preserve"> </w:t>
            </w:r>
            <w:r w:rsidRPr="00E30593">
              <w:t>ilgio,</w:t>
            </w:r>
            <w:r w:rsidRPr="00E30593">
              <w:rPr>
                <w:spacing w:val="40"/>
              </w:rPr>
              <w:t xml:space="preserve"> </w:t>
            </w:r>
            <w:r w:rsidRPr="00E30593">
              <w:t>prie</w:t>
            </w:r>
            <w:r w:rsidRPr="00E30593">
              <w:rPr>
                <w:spacing w:val="40"/>
              </w:rPr>
              <w:t xml:space="preserve"> </w:t>
            </w:r>
            <w:r w:rsidRPr="00E30593">
              <w:t>sutrumpinto</w:t>
            </w:r>
            <w:r w:rsidRPr="00E30593">
              <w:rPr>
                <w:spacing w:val="40"/>
              </w:rPr>
              <w:t xml:space="preserve"> </w:t>
            </w:r>
            <w:r w:rsidRPr="00E30593">
              <w:t>paketo</w:t>
            </w:r>
            <w:r w:rsidRPr="00E30593">
              <w:rPr>
                <w:spacing w:val="80"/>
              </w:rPr>
              <w:t xml:space="preserve"> </w:t>
            </w:r>
            <w:r w:rsidRPr="00E30593">
              <w:t>pridedant informaciją apie pradinio paketo ilgį ir CRC sumą;</w:t>
            </w:r>
          </w:p>
          <w:p w:rsidR="00510F13" w:rsidRPr="00E30593" w:rsidRDefault="00510F13" w:rsidP="00BE2E08">
            <w:pPr>
              <w:pStyle w:val="ListParagraph"/>
              <w:numPr>
                <w:ilvl w:val="0"/>
                <w:numId w:val="16"/>
              </w:numPr>
              <w:jc w:val="both"/>
            </w:pPr>
            <w:r w:rsidRPr="00E30593">
              <w:t>Geba</w:t>
            </w:r>
            <w:r w:rsidRPr="00E30593">
              <w:rPr>
                <w:spacing w:val="28"/>
              </w:rPr>
              <w:t xml:space="preserve"> </w:t>
            </w:r>
            <w:r w:rsidRPr="00E30593">
              <w:t>subalansuoti išeinančio</w:t>
            </w:r>
            <w:r w:rsidRPr="00E30593">
              <w:rPr>
                <w:spacing w:val="26"/>
              </w:rPr>
              <w:t xml:space="preserve"> </w:t>
            </w:r>
            <w:r w:rsidRPr="00E30593">
              <w:t>srauto</w:t>
            </w:r>
            <w:r w:rsidRPr="00E30593">
              <w:rPr>
                <w:spacing w:val="26"/>
              </w:rPr>
              <w:t xml:space="preserve"> </w:t>
            </w:r>
            <w:r w:rsidRPr="00E30593">
              <w:t>apkrovą</w:t>
            </w:r>
            <w:r w:rsidRPr="00E30593">
              <w:rPr>
                <w:spacing w:val="25"/>
              </w:rPr>
              <w:t xml:space="preserve"> </w:t>
            </w:r>
            <w:r w:rsidRPr="00E30593">
              <w:t>pasirinktuose prievaduose, išlaikant vienos TCP sesijos priskyrimą vienam išeinančiam prievadui;</w:t>
            </w:r>
          </w:p>
          <w:p w:rsidR="00510F13" w:rsidRPr="00E30593" w:rsidRDefault="00510F13" w:rsidP="00BE2E08">
            <w:pPr>
              <w:pStyle w:val="ListParagraph"/>
              <w:numPr>
                <w:ilvl w:val="0"/>
                <w:numId w:val="16"/>
              </w:numPr>
              <w:jc w:val="both"/>
            </w:pPr>
            <w:r w:rsidRPr="00E30593">
              <w:t>sistema</w:t>
            </w:r>
            <w:r w:rsidRPr="00E30593">
              <w:rPr>
                <w:spacing w:val="-13"/>
              </w:rPr>
              <w:t xml:space="preserve"> </w:t>
            </w:r>
            <w:r w:rsidRPr="00E30593">
              <w:t>palaiko</w:t>
            </w:r>
            <w:r w:rsidRPr="00E30593">
              <w:rPr>
                <w:spacing w:val="-12"/>
              </w:rPr>
              <w:t xml:space="preserve"> </w:t>
            </w:r>
            <w:r w:rsidRPr="00E30593">
              <w:t>galimybę</w:t>
            </w:r>
            <w:r w:rsidRPr="00E30593">
              <w:rPr>
                <w:spacing w:val="-6"/>
              </w:rPr>
              <w:t xml:space="preserve"> </w:t>
            </w:r>
            <w:r w:rsidRPr="00E30593">
              <w:t>išplėsti</w:t>
            </w:r>
            <w:r w:rsidRPr="00E30593">
              <w:rPr>
                <w:spacing w:val="-8"/>
              </w:rPr>
              <w:t xml:space="preserve"> </w:t>
            </w:r>
            <w:r w:rsidRPr="00E30593">
              <w:t>įrenginio</w:t>
            </w:r>
            <w:r w:rsidRPr="00E30593">
              <w:rPr>
                <w:spacing w:val="-7"/>
              </w:rPr>
              <w:t xml:space="preserve"> </w:t>
            </w:r>
            <w:r w:rsidRPr="00E30593">
              <w:t>filtravimo</w:t>
            </w:r>
            <w:r w:rsidRPr="00E30593">
              <w:rPr>
                <w:spacing w:val="-7"/>
              </w:rPr>
              <w:t xml:space="preserve"> </w:t>
            </w:r>
            <w:r w:rsidRPr="00E30593">
              <w:t>galimybes</w:t>
            </w:r>
            <w:r w:rsidRPr="00E30593">
              <w:rPr>
                <w:spacing w:val="-10"/>
              </w:rPr>
              <w:t xml:space="preserve"> </w:t>
            </w:r>
            <w:r w:rsidRPr="00E30593">
              <w:t>pridedant atitinkamas licencijas;</w:t>
            </w:r>
          </w:p>
          <w:p w:rsidR="00510F13" w:rsidRPr="00E30593" w:rsidRDefault="00510F13" w:rsidP="00BE2E08">
            <w:pPr>
              <w:pStyle w:val="ListParagraph"/>
              <w:numPr>
                <w:ilvl w:val="0"/>
                <w:numId w:val="16"/>
              </w:numPr>
              <w:jc w:val="both"/>
            </w:pPr>
            <w:r w:rsidRPr="00E30593">
              <w:t>Geba</w:t>
            </w:r>
            <w:r w:rsidRPr="00E30593">
              <w:rPr>
                <w:spacing w:val="-5"/>
              </w:rPr>
              <w:t xml:space="preserve"> </w:t>
            </w:r>
            <w:r w:rsidRPr="00E30593">
              <w:t>persiųsti</w:t>
            </w:r>
            <w:r w:rsidRPr="00E30593">
              <w:rPr>
                <w:spacing w:val="-12"/>
              </w:rPr>
              <w:t xml:space="preserve"> </w:t>
            </w:r>
            <w:r w:rsidRPr="00E30593">
              <w:t>linijos</w:t>
            </w:r>
            <w:r w:rsidRPr="00E30593">
              <w:rPr>
                <w:spacing w:val="-10"/>
              </w:rPr>
              <w:t xml:space="preserve"> </w:t>
            </w:r>
            <w:r w:rsidRPr="00E30593">
              <w:t>sparta</w:t>
            </w:r>
            <w:r w:rsidRPr="00E30593">
              <w:rPr>
                <w:spacing w:val="-12"/>
              </w:rPr>
              <w:t xml:space="preserve"> </w:t>
            </w:r>
            <w:r w:rsidRPr="00E30593">
              <w:t>(line-rate)</w:t>
            </w:r>
            <w:r w:rsidRPr="00E30593">
              <w:rPr>
                <w:spacing w:val="-11"/>
              </w:rPr>
              <w:t xml:space="preserve"> </w:t>
            </w:r>
            <w:r w:rsidRPr="00E30593">
              <w:t>duomenų</w:t>
            </w:r>
            <w:r w:rsidRPr="00E30593">
              <w:rPr>
                <w:spacing w:val="-11"/>
              </w:rPr>
              <w:t xml:space="preserve"> </w:t>
            </w:r>
            <w:r w:rsidRPr="00E30593">
              <w:t>srautą</w:t>
            </w:r>
            <w:r w:rsidRPr="00E30593">
              <w:rPr>
                <w:spacing w:val="-12"/>
              </w:rPr>
              <w:t xml:space="preserve"> </w:t>
            </w:r>
            <w:r w:rsidRPr="00E30593">
              <w:t>iš</w:t>
            </w:r>
            <w:r w:rsidRPr="00E30593">
              <w:rPr>
                <w:spacing w:val="-10"/>
              </w:rPr>
              <w:t xml:space="preserve"> </w:t>
            </w:r>
            <w:r w:rsidRPr="00E30593">
              <w:t>vieno</w:t>
            </w:r>
            <w:r w:rsidRPr="00E30593">
              <w:rPr>
                <w:spacing w:val="-11"/>
              </w:rPr>
              <w:t xml:space="preserve"> </w:t>
            </w:r>
            <w:r w:rsidRPr="00E30593">
              <w:t>ar</w:t>
            </w:r>
            <w:r w:rsidRPr="00E30593">
              <w:rPr>
                <w:spacing w:val="-11"/>
              </w:rPr>
              <w:t xml:space="preserve"> </w:t>
            </w:r>
            <w:r w:rsidRPr="00E30593">
              <w:t>daugiau tinklo segmentų į skaidrius (transparent) įterptus (inline) įrenginius, pvz., IPS, TP ir kt.;</w:t>
            </w:r>
          </w:p>
          <w:p w:rsidR="00BE2E08" w:rsidRPr="00E30593" w:rsidRDefault="00510F13" w:rsidP="00BE2E08">
            <w:pPr>
              <w:pStyle w:val="ListParagraph"/>
              <w:numPr>
                <w:ilvl w:val="0"/>
                <w:numId w:val="16"/>
              </w:numPr>
              <w:jc w:val="both"/>
            </w:pPr>
            <w:r w:rsidRPr="00E30593">
              <w:t xml:space="preserve">Geba agreguoti kelis tinklo segmentus į mažiau įterptų (inline) įrenginių </w:t>
            </w:r>
            <w:r w:rsidRPr="00E30593">
              <w:rPr>
                <w:spacing w:val="-2"/>
              </w:rPr>
              <w:t>segmentų;</w:t>
            </w:r>
          </w:p>
          <w:bookmarkEnd w:id="0"/>
          <w:p w:rsidR="00BE2E08" w:rsidRPr="00BE2E08" w:rsidRDefault="00510F13" w:rsidP="00BE2E08">
            <w:pPr>
              <w:pStyle w:val="ListParagraph"/>
              <w:numPr>
                <w:ilvl w:val="0"/>
                <w:numId w:val="16"/>
              </w:numPr>
              <w:jc w:val="both"/>
            </w:pPr>
            <w:r w:rsidRPr="00BE2E08">
              <w:lastRenderedPageBreak/>
              <w:t>Palaiko srauto nukreipimo politikų, iš tinklo segmentų į įterptus (inline) įrenginius, konfigūravimą:</w:t>
            </w:r>
          </w:p>
          <w:p w:rsidR="00BE2E08" w:rsidRPr="00BE2E08" w:rsidRDefault="00510F13" w:rsidP="00BE2E08">
            <w:pPr>
              <w:pStyle w:val="ListParagraph"/>
              <w:numPr>
                <w:ilvl w:val="0"/>
                <w:numId w:val="16"/>
              </w:numPr>
              <w:jc w:val="both"/>
            </w:pPr>
            <w:r w:rsidRPr="00BE2E08">
              <w:t>srauto</w:t>
            </w:r>
            <w:r w:rsidRPr="00BE2E08">
              <w:rPr>
                <w:spacing w:val="-3"/>
              </w:rPr>
              <w:t xml:space="preserve"> </w:t>
            </w:r>
            <w:r w:rsidRPr="00BE2E08">
              <w:t>filtravimą</w:t>
            </w:r>
            <w:r w:rsidRPr="00BE2E08">
              <w:rPr>
                <w:spacing w:val="-3"/>
              </w:rPr>
              <w:t xml:space="preserve"> </w:t>
            </w:r>
            <w:r w:rsidRPr="00BE2E08">
              <w:t>pagal</w:t>
            </w:r>
            <w:r w:rsidRPr="00BE2E08">
              <w:rPr>
                <w:spacing w:val="-4"/>
              </w:rPr>
              <w:t xml:space="preserve"> </w:t>
            </w:r>
            <w:r w:rsidRPr="00BE2E08">
              <w:t>L2-L4</w:t>
            </w:r>
            <w:r w:rsidRPr="00BE2E08">
              <w:rPr>
                <w:spacing w:val="-2"/>
              </w:rPr>
              <w:t xml:space="preserve"> laukus;</w:t>
            </w:r>
          </w:p>
          <w:p w:rsidR="00510F13" w:rsidRPr="00BE2E08" w:rsidRDefault="00510F13" w:rsidP="00BE2E08">
            <w:pPr>
              <w:pStyle w:val="ListParagraph"/>
              <w:numPr>
                <w:ilvl w:val="0"/>
                <w:numId w:val="16"/>
              </w:numPr>
              <w:jc w:val="both"/>
            </w:pPr>
            <w:r w:rsidRPr="00BE2E08">
              <w:t>įterptų</w:t>
            </w:r>
            <w:r w:rsidRPr="00BE2E08">
              <w:rPr>
                <w:spacing w:val="25"/>
              </w:rPr>
              <w:t xml:space="preserve"> </w:t>
            </w:r>
            <w:r w:rsidRPr="00BE2E08">
              <w:t>(inline) įrenginių</w:t>
            </w:r>
            <w:r w:rsidRPr="00BE2E08">
              <w:rPr>
                <w:spacing w:val="25"/>
              </w:rPr>
              <w:t xml:space="preserve"> </w:t>
            </w:r>
            <w:r w:rsidRPr="00BE2E08">
              <w:t>eiliškumo konfigūravimas</w:t>
            </w:r>
            <w:r w:rsidRPr="00BE2E08">
              <w:rPr>
                <w:spacing w:val="27"/>
              </w:rPr>
              <w:t xml:space="preserve"> </w:t>
            </w:r>
            <w:r w:rsidRPr="00BE2E08">
              <w:t>įeinančiam ir išeinančiam srautui atskirai;</w:t>
            </w:r>
          </w:p>
          <w:p w:rsidR="00BE2E08" w:rsidRPr="00BE2E08" w:rsidRDefault="00BE2E08" w:rsidP="00BE2E08">
            <w:pPr>
              <w:pStyle w:val="TableParagraph"/>
              <w:numPr>
                <w:ilvl w:val="0"/>
                <w:numId w:val="16"/>
              </w:numPr>
              <w:spacing w:before="6" w:line="261" w:lineRule="auto"/>
              <w:rPr>
                <w:sz w:val="24"/>
                <w:lang w:val="lt-LT"/>
              </w:rPr>
            </w:pPr>
            <w:r w:rsidRPr="00BE2E08">
              <w:rPr>
                <w:sz w:val="24"/>
                <w:lang w:val="lt-LT"/>
              </w:rPr>
              <w:t>Palaiko</w:t>
            </w:r>
            <w:r w:rsidRPr="00BE2E08">
              <w:rPr>
                <w:spacing w:val="-15"/>
                <w:sz w:val="24"/>
                <w:lang w:val="lt-LT"/>
              </w:rPr>
              <w:t xml:space="preserve"> </w:t>
            </w:r>
            <w:r w:rsidRPr="00BE2E08">
              <w:rPr>
                <w:sz w:val="24"/>
                <w:lang w:val="lt-LT"/>
              </w:rPr>
              <w:t>tinklo</w:t>
            </w:r>
            <w:r w:rsidRPr="00BE2E08">
              <w:rPr>
                <w:spacing w:val="-12"/>
                <w:sz w:val="24"/>
                <w:lang w:val="lt-LT"/>
              </w:rPr>
              <w:t xml:space="preserve"> </w:t>
            </w:r>
            <w:r w:rsidRPr="00BE2E08">
              <w:rPr>
                <w:sz w:val="24"/>
                <w:lang w:val="lt-LT"/>
              </w:rPr>
              <w:t>segmentų</w:t>
            </w:r>
            <w:r w:rsidRPr="00BE2E08">
              <w:rPr>
                <w:spacing w:val="-15"/>
                <w:sz w:val="24"/>
                <w:lang w:val="lt-LT"/>
              </w:rPr>
              <w:t xml:space="preserve"> </w:t>
            </w:r>
            <w:r w:rsidRPr="00BE2E08">
              <w:rPr>
                <w:sz w:val="24"/>
                <w:lang w:val="lt-LT"/>
              </w:rPr>
              <w:t>ir</w:t>
            </w:r>
            <w:r w:rsidRPr="00BE2E08">
              <w:rPr>
                <w:spacing w:val="-12"/>
                <w:sz w:val="24"/>
                <w:lang w:val="lt-LT"/>
              </w:rPr>
              <w:t xml:space="preserve"> </w:t>
            </w:r>
            <w:r w:rsidRPr="00BE2E08">
              <w:rPr>
                <w:sz w:val="24"/>
                <w:lang w:val="lt-LT"/>
              </w:rPr>
              <w:t>įterptų</w:t>
            </w:r>
            <w:r w:rsidRPr="00BE2E08">
              <w:rPr>
                <w:spacing w:val="-12"/>
                <w:sz w:val="24"/>
                <w:lang w:val="lt-LT"/>
              </w:rPr>
              <w:t xml:space="preserve"> </w:t>
            </w:r>
            <w:r w:rsidRPr="00BE2E08">
              <w:rPr>
                <w:sz w:val="24"/>
                <w:lang w:val="lt-LT"/>
              </w:rPr>
              <w:t>(inline)</w:t>
            </w:r>
            <w:r w:rsidRPr="00BE2E08">
              <w:rPr>
                <w:spacing w:val="-12"/>
                <w:sz w:val="24"/>
                <w:lang w:val="lt-LT"/>
              </w:rPr>
              <w:t xml:space="preserve"> </w:t>
            </w:r>
            <w:r w:rsidRPr="00BE2E08">
              <w:rPr>
                <w:sz w:val="24"/>
                <w:lang w:val="lt-LT"/>
              </w:rPr>
              <w:t>įrenginių</w:t>
            </w:r>
            <w:r w:rsidRPr="00BE2E08">
              <w:rPr>
                <w:spacing w:val="-15"/>
                <w:sz w:val="24"/>
                <w:lang w:val="lt-LT"/>
              </w:rPr>
              <w:t xml:space="preserve"> </w:t>
            </w:r>
            <w:r w:rsidRPr="00BE2E08">
              <w:rPr>
                <w:sz w:val="24"/>
                <w:lang w:val="lt-LT"/>
              </w:rPr>
              <w:t>laikmenos</w:t>
            </w:r>
            <w:r w:rsidRPr="00BE2E08">
              <w:rPr>
                <w:spacing w:val="-15"/>
                <w:sz w:val="24"/>
                <w:lang w:val="lt-LT"/>
              </w:rPr>
              <w:t xml:space="preserve"> </w:t>
            </w:r>
            <w:r w:rsidRPr="00BE2E08">
              <w:rPr>
                <w:sz w:val="24"/>
                <w:lang w:val="lt-LT"/>
              </w:rPr>
              <w:t>(media)</w:t>
            </w:r>
            <w:r w:rsidRPr="00BE2E08">
              <w:rPr>
                <w:spacing w:val="-12"/>
                <w:sz w:val="24"/>
                <w:lang w:val="lt-LT"/>
              </w:rPr>
              <w:t xml:space="preserve"> </w:t>
            </w:r>
            <w:r w:rsidRPr="00BE2E08">
              <w:rPr>
                <w:sz w:val="24"/>
                <w:lang w:val="lt-LT"/>
              </w:rPr>
              <w:t xml:space="preserve">tipo </w:t>
            </w:r>
            <w:r w:rsidRPr="00BE2E08">
              <w:rPr>
                <w:spacing w:val="-2"/>
                <w:sz w:val="24"/>
                <w:lang w:val="lt-LT"/>
              </w:rPr>
              <w:t>nesutapimus;</w:t>
            </w:r>
          </w:p>
          <w:p w:rsidR="00BE2E08" w:rsidRPr="00BE2E08" w:rsidRDefault="00BE2E08" w:rsidP="00BE2E08">
            <w:pPr>
              <w:pStyle w:val="TableParagraph"/>
              <w:numPr>
                <w:ilvl w:val="0"/>
                <w:numId w:val="16"/>
              </w:numPr>
              <w:spacing w:before="6" w:line="261" w:lineRule="auto"/>
              <w:rPr>
                <w:sz w:val="24"/>
                <w:lang w:val="lt-LT"/>
              </w:rPr>
            </w:pPr>
            <w:r w:rsidRPr="00BE2E08">
              <w:rPr>
                <w:sz w:val="24"/>
                <w:lang w:val="lt-LT"/>
              </w:rPr>
              <w:t>Palaiko</w:t>
            </w:r>
            <w:r w:rsidRPr="00BE2E08">
              <w:rPr>
                <w:spacing w:val="-1"/>
                <w:sz w:val="24"/>
                <w:lang w:val="lt-LT"/>
              </w:rPr>
              <w:t xml:space="preserve"> </w:t>
            </w:r>
            <w:r w:rsidRPr="00BE2E08">
              <w:rPr>
                <w:sz w:val="24"/>
                <w:lang w:val="lt-LT"/>
              </w:rPr>
              <w:t>vienodą</w:t>
            </w:r>
            <w:r w:rsidRPr="00BE2E08">
              <w:rPr>
                <w:spacing w:val="-2"/>
                <w:sz w:val="24"/>
                <w:lang w:val="lt-LT"/>
              </w:rPr>
              <w:t xml:space="preserve"> </w:t>
            </w:r>
            <w:r w:rsidRPr="00BE2E08">
              <w:rPr>
                <w:sz w:val="24"/>
                <w:lang w:val="lt-LT"/>
              </w:rPr>
              <w:t>ir</w:t>
            </w:r>
            <w:r w:rsidRPr="00BE2E08">
              <w:rPr>
                <w:spacing w:val="-1"/>
                <w:sz w:val="24"/>
                <w:lang w:val="lt-LT"/>
              </w:rPr>
              <w:t xml:space="preserve"> </w:t>
            </w:r>
            <w:r w:rsidRPr="00BE2E08">
              <w:rPr>
                <w:sz w:val="24"/>
                <w:lang w:val="lt-LT"/>
              </w:rPr>
              <w:t>svertinį</w:t>
            </w:r>
            <w:r w:rsidRPr="00BE2E08">
              <w:rPr>
                <w:spacing w:val="-2"/>
                <w:sz w:val="24"/>
                <w:lang w:val="lt-LT"/>
              </w:rPr>
              <w:t xml:space="preserve"> </w:t>
            </w:r>
            <w:r w:rsidRPr="00BE2E08">
              <w:rPr>
                <w:sz w:val="24"/>
                <w:lang w:val="lt-LT"/>
              </w:rPr>
              <w:t>(weighted)</w:t>
            </w:r>
            <w:r w:rsidRPr="00BE2E08">
              <w:rPr>
                <w:spacing w:val="-1"/>
                <w:sz w:val="24"/>
                <w:lang w:val="lt-LT"/>
              </w:rPr>
              <w:t xml:space="preserve"> </w:t>
            </w:r>
            <w:r w:rsidRPr="00BE2E08">
              <w:rPr>
                <w:sz w:val="24"/>
                <w:lang w:val="lt-LT"/>
              </w:rPr>
              <w:t>apkrovos balansavimą</w:t>
            </w:r>
            <w:r w:rsidRPr="00BE2E08">
              <w:rPr>
                <w:spacing w:val="-2"/>
                <w:sz w:val="24"/>
                <w:lang w:val="lt-LT"/>
              </w:rPr>
              <w:t xml:space="preserve"> </w:t>
            </w:r>
            <w:r w:rsidRPr="00BE2E08">
              <w:rPr>
                <w:sz w:val="24"/>
                <w:lang w:val="lt-LT"/>
              </w:rPr>
              <w:t>tarp</w:t>
            </w:r>
            <w:r w:rsidRPr="00BE2E08">
              <w:rPr>
                <w:spacing w:val="-1"/>
                <w:sz w:val="24"/>
                <w:lang w:val="lt-LT"/>
              </w:rPr>
              <w:t xml:space="preserve"> </w:t>
            </w:r>
            <w:r w:rsidRPr="00BE2E08">
              <w:rPr>
                <w:sz w:val="24"/>
                <w:lang w:val="lt-LT"/>
              </w:rPr>
              <w:t>to</w:t>
            </w:r>
            <w:r w:rsidRPr="00BE2E08">
              <w:rPr>
                <w:spacing w:val="-1"/>
                <w:sz w:val="24"/>
                <w:lang w:val="lt-LT"/>
              </w:rPr>
              <w:t xml:space="preserve"> </w:t>
            </w:r>
            <w:r w:rsidRPr="00BE2E08">
              <w:rPr>
                <w:sz w:val="24"/>
                <w:lang w:val="lt-LT"/>
              </w:rPr>
              <w:t>pačio tipo įterptų (inline) įrenginių, išlaikant srauto priklausomybę vienam įterptam (inline) įrenginiui;</w:t>
            </w:r>
          </w:p>
          <w:p w:rsidR="00BE2E08" w:rsidRPr="00BE2E08" w:rsidRDefault="00BE2E08" w:rsidP="00BE2E08">
            <w:pPr>
              <w:pStyle w:val="TableParagraph"/>
              <w:numPr>
                <w:ilvl w:val="0"/>
                <w:numId w:val="16"/>
              </w:numPr>
              <w:spacing w:before="6" w:line="261" w:lineRule="auto"/>
              <w:rPr>
                <w:sz w:val="24"/>
                <w:lang w:val="lt-LT"/>
              </w:rPr>
            </w:pPr>
            <w:r w:rsidRPr="00BE2E08">
              <w:rPr>
                <w:sz w:val="24"/>
                <w:lang w:val="lt-LT"/>
              </w:rPr>
              <w:t>palaiko</w:t>
            </w:r>
            <w:r w:rsidRPr="00BE2E08">
              <w:rPr>
                <w:spacing w:val="-6"/>
                <w:sz w:val="24"/>
                <w:lang w:val="lt-LT"/>
              </w:rPr>
              <w:t xml:space="preserve"> </w:t>
            </w:r>
            <w:r w:rsidRPr="00BE2E08">
              <w:rPr>
                <w:sz w:val="24"/>
                <w:lang w:val="lt-LT"/>
              </w:rPr>
              <w:t>N+1</w:t>
            </w:r>
            <w:r w:rsidRPr="00BE2E08">
              <w:rPr>
                <w:spacing w:val="-6"/>
                <w:sz w:val="24"/>
                <w:lang w:val="lt-LT"/>
              </w:rPr>
              <w:t xml:space="preserve"> </w:t>
            </w:r>
            <w:r w:rsidRPr="00BE2E08">
              <w:rPr>
                <w:sz w:val="24"/>
                <w:lang w:val="lt-LT"/>
              </w:rPr>
              <w:t>dubliavimą</w:t>
            </w:r>
            <w:r w:rsidRPr="00BE2E08">
              <w:rPr>
                <w:spacing w:val="-8"/>
                <w:sz w:val="24"/>
                <w:lang w:val="lt-LT"/>
              </w:rPr>
              <w:t xml:space="preserve"> </w:t>
            </w:r>
            <w:r w:rsidRPr="00BE2E08">
              <w:rPr>
                <w:sz w:val="24"/>
                <w:lang w:val="lt-LT"/>
              </w:rPr>
              <w:t>tarp</w:t>
            </w:r>
            <w:r w:rsidRPr="00BE2E08">
              <w:rPr>
                <w:spacing w:val="-6"/>
                <w:sz w:val="24"/>
                <w:lang w:val="lt-LT"/>
              </w:rPr>
              <w:t xml:space="preserve"> </w:t>
            </w:r>
            <w:r w:rsidRPr="00BE2E08">
              <w:rPr>
                <w:sz w:val="24"/>
                <w:lang w:val="lt-LT"/>
              </w:rPr>
              <w:t>tos</w:t>
            </w:r>
            <w:r w:rsidRPr="00BE2E08">
              <w:rPr>
                <w:spacing w:val="-5"/>
                <w:sz w:val="24"/>
                <w:lang w:val="lt-LT"/>
              </w:rPr>
              <w:t xml:space="preserve"> </w:t>
            </w:r>
            <w:r w:rsidRPr="00BE2E08">
              <w:rPr>
                <w:sz w:val="24"/>
                <w:lang w:val="lt-LT"/>
              </w:rPr>
              <w:t>pačios</w:t>
            </w:r>
            <w:r w:rsidRPr="00BE2E08">
              <w:rPr>
                <w:spacing w:val="-5"/>
                <w:sz w:val="24"/>
                <w:lang w:val="lt-LT"/>
              </w:rPr>
              <w:t xml:space="preserve"> </w:t>
            </w:r>
            <w:r w:rsidRPr="00BE2E08">
              <w:rPr>
                <w:sz w:val="24"/>
                <w:lang w:val="lt-LT"/>
              </w:rPr>
              <w:t>rūšies</w:t>
            </w:r>
            <w:r w:rsidRPr="00BE2E08">
              <w:rPr>
                <w:spacing w:val="-5"/>
                <w:sz w:val="24"/>
                <w:lang w:val="lt-LT"/>
              </w:rPr>
              <w:t xml:space="preserve"> </w:t>
            </w:r>
            <w:r w:rsidRPr="00BE2E08">
              <w:rPr>
                <w:sz w:val="24"/>
                <w:lang w:val="lt-LT"/>
              </w:rPr>
              <w:t>įterptų</w:t>
            </w:r>
            <w:r w:rsidRPr="00BE2E08">
              <w:rPr>
                <w:spacing w:val="-2"/>
                <w:sz w:val="24"/>
                <w:lang w:val="lt-LT"/>
              </w:rPr>
              <w:t xml:space="preserve"> </w:t>
            </w:r>
            <w:r w:rsidRPr="00BE2E08">
              <w:rPr>
                <w:sz w:val="24"/>
                <w:lang w:val="lt-LT"/>
              </w:rPr>
              <w:t>(inline)</w:t>
            </w:r>
            <w:r w:rsidRPr="00BE2E08">
              <w:rPr>
                <w:spacing w:val="-2"/>
                <w:sz w:val="24"/>
                <w:lang w:val="lt-LT"/>
              </w:rPr>
              <w:t xml:space="preserve"> </w:t>
            </w:r>
            <w:r w:rsidRPr="00BE2E08">
              <w:rPr>
                <w:sz w:val="24"/>
                <w:lang w:val="lt-LT"/>
              </w:rPr>
              <w:t>įrenginių;</w:t>
            </w:r>
          </w:p>
          <w:p w:rsidR="00BE2E08" w:rsidRPr="00BE2E08" w:rsidRDefault="00BE2E08" w:rsidP="00BE2E08">
            <w:pPr>
              <w:pStyle w:val="TableParagraph"/>
              <w:numPr>
                <w:ilvl w:val="0"/>
                <w:numId w:val="16"/>
              </w:numPr>
              <w:spacing w:before="6" w:line="261" w:lineRule="auto"/>
              <w:rPr>
                <w:sz w:val="24"/>
                <w:lang w:val="lt-LT"/>
              </w:rPr>
            </w:pPr>
            <w:r w:rsidRPr="00BE2E08">
              <w:rPr>
                <w:sz w:val="24"/>
              </w:rPr>
              <w:t>aptinka</w:t>
            </w:r>
            <w:r w:rsidRPr="00BE2E08">
              <w:rPr>
                <w:spacing w:val="-6"/>
                <w:sz w:val="24"/>
              </w:rPr>
              <w:t xml:space="preserve"> </w:t>
            </w:r>
            <w:r w:rsidRPr="00BE2E08">
              <w:rPr>
                <w:sz w:val="24"/>
              </w:rPr>
              <w:t>įterpto</w:t>
            </w:r>
            <w:r w:rsidRPr="00BE2E08">
              <w:rPr>
                <w:spacing w:val="-9"/>
                <w:sz w:val="24"/>
              </w:rPr>
              <w:t xml:space="preserve"> </w:t>
            </w:r>
            <w:r w:rsidRPr="00BE2E08">
              <w:rPr>
                <w:sz w:val="24"/>
              </w:rPr>
              <w:t>(inline)</w:t>
            </w:r>
            <w:r w:rsidRPr="00BE2E08">
              <w:rPr>
                <w:spacing w:val="-9"/>
                <w:sz w:val="24"/>
              </w:rPr>
              <w:t xml:space="preserve"> </w:t>
            </w:r>
            <w:r w:rsidRPr="00BE2E08">
              <w:rPr>
                <w:sz w:val="24"/>
              </w:rPr>
              <w:t>įrenginio</w:t>
            </w:r>
            <w:r w:rsidRPr="00BE2E08">
              <w:rPr>
                <w:spacing w:val="-9"/>
                <w:sz w:val="24"/>
              </w:rPr>
              <w:t xml:space="preserve"> </w:t>
            </w:r>
            <w:r w:rsidRPr="00BE2E08">
              <w:rPr>
                <w:sz w:val="24"/>
              </w:rPr>
              <w:t>aparatinės</w:t>
            </w:r>
            <w:r w:rsidRPr="00BE2E08">
              <w:rPr>
                <w:spacing w:val="-8"/>
                <w:sz w:val="24"/>
              </w:rPr>
              <w:t xml:space="preserve"> </w:t>
            </w:r>
            <w:r w:rsidRPr="00BE2E08">
              <w:rPr>
                <w:sz w:val="24"/>
              </w:rPr>
              <w:t>dalies</w:t>
            </w:r>
            <w:r w:rsidRPr="00BE2E08">
              <w:rPr>
                <w:spacing w:val="-8"/>
                <w:sz w:val="24"/>
              </w:rPr>
              <w:t xml:space="preserve"> </w:t>
            </w:r>
            <w:r w:rsidRPr="00BE2E08">
              <w:rPr>
                <w:sz w:val="24"/>
              </w:rPr>
              <w:t>gedimą;</w:t>
            </w:r>
          </w:p>
          <w:p w:rsidR="00BE2E08" w:rsidRPr="00BE2E08" w:rsidRDefault="00BE2E08" w:rsidP="00BE2E08">
            <w:pPr>
              <w:pStyle w:val="TableParagraph"/>
              <w:numPr>
                <w:ilvl w:val="0"/>
                <w:numId w:val="16"/>
              </w:numPr>
              <w:spacing w:before="6" w:line="261" w:lineRule="auto"/>
              <w:rPr>
                <w:sz w:val="24"/>
                <w:lang w:val="lt-LT"/>
              </w:rPr>
            </w:pPr>
            <w:r w:rsidRPr="00BE2E08">
              <w:rPr>
                <w:sz w:val="24"/>
                <w:lang w:val="lt-LT"/>
              </w:rPr>
              <w:t>aptinka</w:t>
            </w:r>
            <w:r w:rsidRPr="00BE2E08">
              <w:rPr>
                <w:spacing w:val="40"/>
                <w:sz w:val="24"/>
                <w:lang w:val="lt-LT"/>
              </w:rPr>
              <w:t xml:space="preserve"> </w:t>
            </w:r>
            <w:r w:rsidRPr="00BE2E08">
              <w:rPr>
                <w:sz w:val="24"/>
                <w:lang w:val="lt-LT"/>
              </w:rPr>
              <w:t>įterpto</w:t>
            </w:r>
            <w:r w:rsidRPr="00BE2E08">
              <w:rPr>
                <w:spacing w:val="40"/>
                <w:sz w:val="24"/>
                <w:lang w:val="lt-LT"/>
              </w:rPr>
              <w:t xml:space="preserve"> </w:t>
            </w:r>
            <w:r w:rsidRPr="00BE2E08">
              <w:rPr>
                <w:sz w:val="24"/>
                <w:lang w:val="lt-LT"/>
              </w:rPr>
              <w:t>(inline)</w:t>
            </w:r>
            <w:r w:rsidRPr="00BE2E08">
              <w:rPr>
                <w:spacing w:val="40"/>
                <w:sz w:val="24"/>
                <w:lang w:val="lt-LT"/>
              </w:rPr>
              <w:t xml:space="preserve"> </w:t>
            </w:r>
            <w:r w:rsidRPr="00BE2E08">
              <w:rPr>
                <w:sz w:val="24"/>
                <w:lang w:val="lt-LT"/>
              </w:rPr>
              <w:t>įrenginio</w:t>
            </w:r>
            <w:r w:rsidRPr="00BE2E08">
              <w:rPr>
                <w:spacing w:val="40"/>
                <w:sz w:val="24"/>
                <w:lang w:val="lt-LT"/>
              </w:rPr>
              <w:t xml:space="preserve"> </w:t>
            </w:r>
            <w:r w:rsidRPr="00BE2E08">
              <w:rPr>
                <w:sz w:val="24"/>
                <w:lang w:val="lt-LT"/>
              </w:rPr>
              <w:t>programinės</w:t>
            </w:r>
            <w:r w:rsidRPr="00BE2E08">
              <w:rPr>
                <w:spacing w:val="40"/>
                <w:sz w:val="24"/>
                <w:lang w:val="lt-LT"/>
              </w:rPr>
              <w:t xml:space="preserve"> </w:t>
            </w:r>
            <w:r w:rsidRPr="00BE2E08">
              <w:rPr>
                <w:sz w:val="24"/>
                <w:lang w:val="lt-LT"/>
              </w:rPr>
              <w:t>dalies</w:t>
            </w:r>
            <w:r w:rsidRPr="00BE2E08">
              <w:rPr>
                <w:spacing w:val="40"/>
                <w:sz w:val="24"/>
                <w:lang w:val="lt-LT"/>
              </w:rPr>
              <w:t xml:space="preserve"> </w:t>
            </w:r>
            <w:r w:rsidRPr="00BE2E08">
              <w:rPr>
                <w:sz w:val="24"/>
                <w:lang w:val="lt-LT"/>
              </w:rPr>
              <w:t>gedimą</w:t>
            </w:r>
            <w:r w:rsidRPr="00BE2E08">
              <w:rPr>
                <w:spacing w:val="40"/>
                <w:sz w:val="24"/>
                <w:lang w:val="lt-LT"/>
              </w:rPr>
              <w:t xml:space="preserve"> </w:t>
            </w:r>
            <w:r w:rsidRPr="00BE2E08">
              <w:rPr>
                <w:sz w:val="24"/>
                <w:lang w:val="lt-LT"/>
              </w:rPr>
              <w:t>naudojant teigiamus ir neigiamus „širdies dūžius“ (heartbeat);</w:t>
            </w:r>
          </w:p>
          <w:p w:rsidR="00BE2E08" w:rsidRPr="00BE2E08" w:rsidRDefault="00BE2E08" w:rsidP="00BE2E08">
            <w:pPr>
              <w:pStyle w:val="TableParagraph"/>
              <w:numPr>
                <w:ilvl w:val="0"/>
                <w:numId w:val="16"/>
              </w:numPr>
              <w:spacing w:before="6" w:line="261" w:lineRule="auto"/>
              <w:rPr>
                <w:sz w:val="24"/>
                <w:lang w:val="lt-LT"/>
              </w:rPr>
            </w:pPr>
            <w:r w:rsidRPr="00BE2E08">
              <w:rPr>
                <w:sz w:val="24"/>
                <w:lang w:val="lt-LT"/>
              </w:rPr>
              <w:t>geba siųsti srauto kopijas, o ne tikrąjį srautą į įterptus (inline) įrenginius testavimo, stebėjimo tikslais;</w:t>
            </w:r>
          </w:p>
          <w:p w:rsidR="00BE2E08" w:rsidRPr="00BE2E08" w:rsidRDefault="00BE2E08" w:rsidP="00BE2E08">
            <w:pPr>
              <w:pStyle w:val="TableParagraph"/>
              <w:numPr>
                <w:ilvl w:val="0"/>
                <w:numId w:val="16"/>
              </w:numPr>
              <w:spacing w:before="6" w:line="261" w:lineRule="auto"/>
              <w:rPr>
                <w:sz w:val="24"/>
                <w:lang w:val="lt-LT"/>
              </w:rPr>
            </w:pPr>
            <w:r w:rsidRPr="00BE2E08">
              <w:rPr>
                <w:sz w:val="24"/>
                <w:lang w:val="lt-LT"/>
              </w:rPr>
              <w:t>geba</w:t>
            </w:r>
            <w:r w:rsidRPr="00BE2E08">
              <w:rPr>
                <w:spacing w:val="80"/>
                <w:sz w:val="24"/>
                <w:lang w:val="lt-LT"/>
              </w:rPr>
              <w:t xml:space="preserve"> </w:t>
            </w:r>
            <w:r w:rsidRPr="00BE2E08">
              <w:rPr>
                <w:sz w:val="24"/>
                <w:lang w:val="lt-LT"/>
              </w:rPr>
              <w:t>sklandžiai</w:t>
            </w:r>
            <w:r w:rsidRPr="00BE2E08">
              <w:rPr>
                <w:spacing w:val="80"/>
                <w:sz w:val="24"/>
                <w:lang w:val="lt-LT"/>
              </w:rPr>
              <w:t xml:space="preserve"> </w:t>
            </w:r>
            <w:r w:rsidRPr="00BE2E08">
              <w:rPr>
                <w:sz w:val="24"/>
                <w:lang w:val="lt-LT"/>
              </w:rPr>
              <w:t>perjungti</w:t>
            </w:r>
            <w:r w:rsidRPr="00BE2E08">
              <w:rPr>
                <w:spacing w:val="80"/>
                <w:sz w:val="24"/>
                <w:lang w:val="lt-LT"/>
              </w:rPr>
              <w:t xml:space="preserve"> </w:t>
            </w:r>
            <w:r w:rsidRPr="00BE2E08">
              <w:rPr>
                <w:sz w:val="24"/>
                <w:lang w:val="lt-LT"/>
              </w:rPr>
              <w:t>įterptus</w:t>
            </w:r>
            <w:r w:rsidRPr="00BE2E08">
              <w:rPr>
                <w:spacing w:val="80"/>
                <w:sz w:val="24"/>
                <w:lang w:val="lt-LT"/>
              </w:rPr>
              <w:t xml:space="preserve"> </w:t>
            </w:r>
            <w:r w:rsidRPr="00BE2E08">
              <w:rPr>
                <w:sz w:val="24"/>
                <w:lang w:val="lt-LT"/>
              </w:rPr>
              <w:t>(inline)</w:t>
            </w:r>
            <w:r w:rsidRPr="00BE2E08">
              <w:rPr>
                <w:spacing w:val="80"/>
                <w:sz w:val="24"/>
                <w:lang w:val="lt-LT"/>
              </w:rPr>
              <w:t xml:space="preserve"> </w:t>
            </w:r>
            <w:r w:rsidRPr="00BE2E08">
              <w:rPr>
                <w:sz w:val="24"/>
                <w:lang w:val="lt-LT"/>
              </w:rPr>
              <w:t>įrenginius</w:t>
            </w:r>
            <w:r w:rsidRPr="00BE2E08">
              <w:rPr>
                <w:spacing w:val="80"/>
                <w:sz w:val="24"/>
                <w:lang w:val="lt-LT"/>
              </w:rPr>
              <w:t xml:space="preserve"> </w:t>
            </w:r>
            <w:r w:rsidRPr="00BE2E08">
              <w:rPr>
                <w:sz w:val="24"/>
                <w:lang w:val="lt-LT"/>
              </w:rPr>
              <w:t>tarp</w:t>
            </w:r>
            <w:r w:rsidRPr="00BE2E08">
              <w:rPr>
                <w:spacing w:val="80"/>
                <w:sz w:val="24"/>
                <w:lang w:val="lt-LT"/>
              </w:rPr>
              <w:t xml:space="preserve"> </w:t>
            </w:r>
            <w:r w:rsidRPr="00BE2E08">
              <w:rPr>
                <w:sz w:val="24"/>
                <w:lang w:val="lt-LT"/>
              </w:rPr>
              <w:t>įterpto</w:t>
            </w:r>
            <w:r w:rsidRPr="00BE2E08">
              <w:rPr>
                <w:spacing w:val="80"/>
                <w:sz w:val="24"/>
                <w:lang w:val="lt-LT"/>
              </w:rPr>
              <w:t xml:space="preserve"> </w:t>
            </w:r>
            <w:r w:rsidRPr="00BE2E08">
              <w:rPr>
                <w:sz w:val="24"/>
                <w:lang w:val="lt-LT"/>
              </w:rPr>
              <w:t>ir stebėjimo režimų;</w:t>
            </w:r>
          </w:p>
          <w:p w:rsidR="00BE2E08" w:rsidRPr="00BE2E08" w:rsidRDefault="00BE2E08" w:rsidP="00BE2E08">
            <w:pPr>
              <w:pStyle w:val="TableParagraph"/>
              <w:numPr>
                <w:ilvl w:val="0"/>
                <w:numId w:val="16"/>
              </w:numPr>
              <w:spacing w:before="6" w:line="261" w:lineRule="auto"/>
              <w:rPr>
                <w:sz w:val="24"/>
                <w:lang w:val="lt-LT"/>
              </w:rPr>
            </w:pPr>
            <w:r w:rsidRPr="00BE2E08">
              <w:rPr>
                <w:sz w:val="24"/>
                <w:lang w:val="lt-LT"/>
              </w:rPr>
              <w:t>yra konfigūruojama elgsena įterpto (inline) įrenginio aparatinės ar programinės įrangos gedimo atveju: apeiti sugedusį įrenginį, nutraukti srautą arba išjungti prievadus, prijungtus prie įterpto (inline) segmento (kad perjungti į kitą tinklą);</w:t>
            </w:r>
          </w:p>
          <w:p w:rsidR="00BE2E08" w:rsidRPr="00BE2E08" w:rsidRDefault="00BE2E08" w:rsidP="00BE2E08">
            <w:pPr>
              <w:pStyle w:val="TableParagraph"/>
              <w:numPr>
                <w:ilvl w:val="0"/>
                <w:numId w:val="16"/>
              </w:numPr>
              <w:spacing w:before="6" w:line="261" w:lineRule="auto"/>
              <w:rPr>
                <w:sz w:val="24"/>
                <w:lang w:val="lt-LT"/>
              </w:rPr>
            </w:pPr>
            <w:r w:rsidRPr="00BE2E08">
              <w:rPr>
                <w:sz w:val="24"/>
                <w:lang w:val="lt-LT"/>
              </w:rPr>
              <w:t>geba siųsti duomenų srauto kopijas iš tinklo segmentų į išorinius įrankius kiekviename įterpto įrenginio grandinės taške;</w:t>
            </w:r>
          </w:p>
          <w:p w:rsidR="00BE2E08" w:rsidRPr="00BE2E08" w:rsidRDefault="00BE2E08" w:rsidP="00BE2E08">
            <w:pPr>
              <w:pStyle w:val="TableParagraph"/>
              <w:numPr>
                <w:ilvl w:val="0"/>
                <w:numId w:val="16"/>
              </w:numPr>
              <w:spacing w:before="6" w:line="261" w:lineRule="auto"/>
              <w:rPr>
                <w:sz w:val="24"/>
                <w:lang w:val="lt-LT"/>
              </w:rPr>
            </w:pPr>
            <w:r w:rsidRPr="00BE2E08">
              <w:rPr>
                <w:sz w:val="24"/>
                <w:lang w:val="lt-LT"/>
              </w:rPr>
              <w:t>palaiko</w:t>
            </w:r>
            <w:r w:rsidRPr="00BE2E08">
              <w:rPr>
                <w:spacing w:val="40"/>
                <w:sz w:val="24"/>
                <w:lang w:val="lt-LT"/>
              </w:rPr>
              <w:t xml:space="preserve"> </w:t>
            </w:r>
            <w:r w:rsidRPr="00BE2E08">
              <w:rPr>
                <w:sz w:val="24"/>
                <w:lang w:val="lt-LT"/>
              </w:rPr>
              <w:t>visiškai</w:t>
            </w:r>
            <w:r w:rsidRPr="00BE2E08">
              <w:rPr>
                <w:spacing w:val="40"/>
                <w:sz w:val="24"/>
                <w:lang w:val="lt-LT"/>
              </w:rPr>
              <w:t xml:space="preserve"> </w:t>
            </w:r>
            <w:r w:rsidRPr="00BE2E08">
              <w:rPr>
                <w:sz w:val="24"/>
                <w:lang w:val="lt-LT"/>
              </w:rPr>
              <w:t>dubliuotą</w:t>
            </w:r>
            <w:r w:rsidRPr="00BE2E08">
              <w:rPr>
                <w:spacing w:val="40"/>
                <w:sz w:val="24"/>
                <w:lang w:val="lt-LT"/>
              </w:rPr>
              <w:t xml:space="preserve"> </w:t>
            </w:r>
            <w:r w:rsidRPr="00BE2E08">
              <w:rPr>
                <w:sz w:val="24"/>
                <w:lang w:val="lt-LT"/>
              </w:rPr>
              <w:t>architektūrą,</w:t>
            </w:r>
            <w:r w:rsidRPr="00BE2E08">
              <w:rPr>
                <w:spacing w:val="40"/>
                <w:sz w:val="24"/>
                <w:lang w:val="lt-LT"/>
              </w:rPr>
              <w:t xml:space="preserve"> </w:t>
            </w:r>
            <w:r w:rsidRPr="00BE2E08">
              <w:rPr>
                <w:sz w:val="24"/>
                <w:lang w:val="lt-LT"/>
              </w:rPr>
              <w:t>sugedus</w:t>
            </w:r>
            <w:r w:rsidRPr="00BE2E08">
              <w:rPr>
                <w:spacing w:val="40"/>
                <w:sz w:val="24"/>
                <w:lang w:val="lt-LT"/>
              </w:rPr>
              <w:t xml:space="preserve"> </w:t>
            </w:r>
            <w:r w:rsidRPr="00BE2E08">
              <w:rPr>
                <w:sz w:val="24"/>
                <w:lang w:val="lt-LT"/>
              </w:rPr>
              <w:t>tinklo</w:t>
            </w:r>
            <w:r w:rsidRPr="00BE2E08">
              <w:rPr>
                <w:spacing w:val="40"/>
                <w:sz w:val="24"/>
                <w:lang w:val="lt-LT"/>
              </w:rPr>
              <w:t xml:space="preserve"> </w:t>
            </w:r>
            <w:r w:rsidRPr="00BE2E08">
              <w:rPr>
                <w:sz w:val="24"/>
                <w:lang w:val="lt-LT"/>
              </w:rPr>
              <w:t>srauto</w:t>
            </w:r>
            <w:r w:rsidRPr="00BE2E08">
              <w:rPr>
                <w:spacing w:val="40"/>
                <w:sz w:val="24"/>
                <w:lang w:val="lt-LT"/>
              </w:rPr>
              <w:t xml:space="preserve"> </w:t>
            </w:r>
            <w:r w:rsidRPr="00BE2E08">
              <w:rPr>
                <w:sz w:val="24"/>
                <w:lang w:val="lt-LT"/>
              </w:rPr>
              <w:t>valdymo įrenginiui aktyviųjų / pasyvių ir aktyviųjų / aktyviųjų tinklų atveju;</w:t>
            </w:r>
          </w:p>
          <w:p w:rsidR="00BE2E08" w:rsidRPr="00BE2E08" w:rsidRDefault="00BE2E08" w:rsidP="00BE2E08">
            <w:pPr>
              <w:pStyle w:val="TableParagraph"/>
              <w:numPr>
                <w:ilvl w:val="0"/>
                <w:numId w:val="16"/>
              </w:numPr>
              <w:spacing w:before="6" w:line="261" w:lineRule="auto"/>
              <w:rPr>
                <w:sz w:val="24"/>
                <w:lang w:val="lt-LT"/>
              </w:rPr>
            </w:pPr>
            <w:r w:rsidRPr="00BE2E08">
              <w:rPr>
                <w:sz w:val="24"/>
                <w:lang w:val="lt-LT"/>
              </w:rPr>
              <w:lastRenderedPageBreak/>
              <w:t>palaiko</w:t>
            </w:r>
            <w:r w:rsidRPr="00BE2E08">
              <w:rPr>
                <w:spacing w:val="40"/>
                <w:sz w:val="24"/>
                <w:lang w:val="lt-LT"/>
              </w:rPr>
              <w:t xml:space="preserve"> </w:t>
            </w:r>
            <w:r w:rsidRPr="00BE2E08">
              <w:rPr>
                <w:sz w:val="24"/>
                <w:lang w:val="lt-LT"/>
              </w:rPr>
              <w:t>asimetrinį</w:t>
            </w:r>
            <w:r w:rsidRPr="00BE2E08">
              <w:rPr>
                <w:spacing w:val="40"/>
                <w:sz w:val="24"/>
                <w:lang w:val="lt-LT"/>
              </w:rPr>
              <w:t xml:space="preserve"> </w:t>
            </w:r>
            <w:r w:rsidRPr="00BE2E08">
              <w:rPr>
                <w:sz w:val="24"/>
                <w:lang w:val="lt-LT"/>
              </w:rPr>
              <w:t>duomenų</w:t>
            </w:r>
            <w:r w:rsidRPr="00BE2E08">
              <w:rPr>
                <w:spacing w:val="40"/>
                <w:sz w:val="24"/>
                <w:lang w:val="lt-LT"/>
              </w:rPr>
              <w:t xml:space="preserve"> </w:t>
            </w:r>
            <w:r w:rsidRPr="00BE2E08">
              <w:rPr>
                <w:sz w:val="24"/>
                <w:lang w:val="lt-LT"/>
              </w:rPr>
              <w:t>srautą</w:t>
            </w:r>
            <w:r w:rsidRPr="00BE2E08">
              <w:rPr>
                <w:spacing w:val="40"/>
                <w:sz w:val="24"/>
                <w:lang w:val="lt-LT"/>
              </w:rPr>
              <w:t xml:space="preserve"> </w:t>
            </w:r>
            <w:r w:rsidRPr="00BE2E08">
              <w:rPr>
                <w:sz w:val="24"/>
                <w:lang w:val="lt-LT"/>
              </w:rPr>
              <w:t>visiškai</w:t>
            </w:r>
            <w:r w:rsidRPr="00BE2E08">
              <w:rPr>
                <w:spacing w:val="40"/>
                <w:sz w:val="24"/>
                <w:lang w:val="lt-LT"/>
              </w:rPr>
              <w:t xml:space="preserve"> </w:t>
            </w:r>
            <w:r w:rsidRPr="00BE2E08">
              <w:rPr>
                <w:sz w:val="24"/>
                <w:lang w:val="lt-LT"/>
              </w:rPr>
              <w:t>dubliuotoje</w:t>
            </w:r>
            <w:r w:rsidRPr="00BE2E08">
              <w:rPr>
                <w:spacing w:val="40"/>
                <w:sz w:val="24"/>
                <w:lang w:val="lt-LT"/>
              </w:rPr>
              <w:t xml:space="preserve"> </w:t>
            </w:r>
            <w:r w:rsidRPr="00BE2E08">
              <w:rPr>
                <w:sz w:val="24"/>
                <w:lang w:val="lt-LT"/>
              </w:rPr>
              <w:t>architektūroje aktyviuose ir (arba) pasyviuose tinkluose;</w:t>
            </w:r>
          </w:p>
          <w:p w:rsidR="00BE2E08" w:rsidRPr="00BE2E08" w:rsidRDefault="00BE2E08" w:rsidP="00BE2E08">
            <w:pPr>
              <w:pStyle w:val="TableParagraph"/>
              <w:numPr>
                <w:ilvl w:val="0"/>
                <w:numId w:val="16"/>
              </w:numPr>
              <w:ind w:right="14"/>
              <w:rPr>
                <w:sz w:val="24"/>
                <w:lang w:val="lt-LT"/>
              </w:rPr>
            </w:pPr>
            <w:r w:rsidRPr="00BE2E08">
              <w:rPr>
                <w:sz w:val="24"/>
                <w:lang w:val="lt-LT"/>
              </w:rPr>
              <w:t>Papildomos savybės (šis funkcionalumas nėra įsigyjamas šiame pirkime, jei jis reikalauja papildomos licencijos):</w:t>
            </w:r>
          </w:p>
          <w:p w:rsidR="00BE2E08" w:rsidRPr="00BE2E08" w:rsidRDefault="00BE2E08" w:rsidP="00BE2E08">
            <w:pPr>
              <w:pStyle w:val="TableParagraph"/>
              <w:numPr>
                <w:ilvl w:val="0"/>
                <w:numId w:val="28"/>
              </w:numPr>
              <w:tabs>
                <w:tab w:val="left" w:pos="849"/>
              </w:tabs>
              <w:ind w:right="3500"/>
              <w:rPr>
                <w:sz w:val="24"/>
                <w:lang w:val="lt-LT"/>
              </w:rPr>
            </w:pPr>
            <w:r w:rsidRPr="00BE2E08">
              <w:rPr>
                <w:sz w:val="24"/>
                <w:lang w:val="lt-LT"/>
              </w:rPr>
              <w:t>geba</w:t>
            </w:r>
            <w:r w:rsidRPr="00BE2E08">
              <w:rPr>
                <w:spacing w:val="-14"/>
                <w:sz w:val="24"/>
                <w:lang w:val="lt-LT"/>
              </w:rPr>
              <w:t xml:space="preserve"> </w:t>
            </w:r>
            <w:r w:rsidRPr="00BE2E08">
              <w:rPr>
                <w:sz w:val="24"/>
                <w:lang w:val="lt-LT"/>
              </w:rPr>
              <w:t>atlikti</w:t>
            </w:r>
            <w:r w:rsidRPr="00BE2E08">
              <w:rPr>
                <w:spacing w:val="-14"/>
                <w:sz w:val="24"/>
                <w:lang w:val="lt-LT"/>
              </w:rPr>
              <w:t xml:space="preserve"> </w:t>
            </w:r>
            <w:r w:rsidRPr="00BE2E08">
              <w:rPr>
                <w:sz w:val="24"/>
                <w:lang w:val="lt-LT"/>
              </w:rPr>
              <w:t>paketų</w:t>
            </w:r>
            <w:r w:rsidRPr="00BE2E08">
              <w:rPr>
                <w:spacing w:val="-13"/>
                <w:sz w:val="24"/>
                <w:lang w:val="lt-LT"/>
              </w:rPr>
              <w:t xml:space="preserve"> </w:t>
            </w:r>
            <w:r w:rsidRPr="00BE2E08">
              <w:rPr>
                <w:sz w:val="24"/>
                <w:lang w:val="lt-LT"/>
              </w:rPr>
              <w:t xml:space="preserve">dubliavimą; </w:t>
            </w:r>
          </w:p>
          <w:p w:rsidR="00BE2E08" w:rsidRPr="00BE2E08" w:rsidRDefault="00BE2E08" w:rsidP="00BE2E08">
            <w:pPr>
              <w:pStyle w:val="TableParagraph"/>
              <w:numPr>
                <w:ilvl w:val="0"/>
                <w:numId w:val="28"/>
              </w:numPr>
              <w:tabs>
                <w:tab w:val="left" w:pos="849"/>
              </w:tabs>
              <w:spacing w:before="2"/>
              <w:ind w:right="500"/>
              <w:jc w:val="both"/>
              <w:rPr>
                <w:sz w:val="24"/>
                <w:lang w:val="lt-LT"/>
              </w:rPr>
            </w:pPr>
            <w:r w:rsidRPr="00BE2E08">
              <w:rPr>
                <w:sz w:val="24"/>
                <w:lang w:val="lt-LT"/>
              </w:rPr>
              <w:t xml:space="preserve">geba generuoti Netflow v5, v9, IPFIX; </w:t>
            </w:r>
          </w:p>
          <w:p w:rsidR="00BE2E08" w:rsidRPr="00BE2E08" w:rsidRDefault="00BE2E08" w:rsidP="00BE2E08">
            <w:pPr>
              <w:pStyle w:val="TableParagraph"/>
              <w:numPr>
                <w:ilvl w:val="0"/>
                <w:numId w:val="28"/>
              </w:numPr>
              <w:tabs>
                <w:tab w:val="left" w:pos="849"/>
              </w:tabs>
              <w:ind w:right="101"/>
              <w:jc w:val="both"/>
              <w:rPr>
                <w:sz w:val="24"/>
                <w:lang w:val="lt-LT"/>
              </w:rPr>
            </w:pPr>
            <w:r w:rsidRPr="00BE2E08">
              <w:rPr>
                <w:sz w:val="24"/>
                <w:lang w:val="lt-LT"/>
              </w:rPr>
              <w:t>geba</w:t>
            </w:r>
            <w:r w:rsidRPr="00BE2E08">
              <w:rPr>
                <w:spacing w:val="-12"/>
                <w:sz w:val="24"/>
                <w:lang w:val="lt-LT"/>
              </w:rPr>
              <w:t xml:space="preserve"> </w:t>
            </w:r>
            <w:r w:rsidRPr="00BE2E08">
              <w:rPr>
                <w:sz w:val="24"/>
                <w:lang w:val="lt-LT"/>
              </w:rPr>
              <w:t>filtruoti</w:t>
            </w:r>
            <w:r w:rsidRPr="00BE2E08">
              <w:rPr>
                <w:spacing w:val="-12"/>
                <w:sz w:val="24"/>
                <w:lang w:val="lt-LT"/>
              </w:rPr>
              <w:t xml:space="preserve"> </w:t>
            </w:r>
            <w:r w:rsidRPr="00BE2E08">
              <w:rPr>
                <w:sz w:val="24"/>
                <w:lang w:val="lt-LT"/>
              </w:rPr>
              <w:t>tam</w:t>
            </w:r>
            <w:r w:rsidRPr="00BE2E08">
              <w:rPr>
                <w:spacing w:val="-12"/>
                <w:sz w:val="24"/>
                <w:lang w:val="lt-LT"/>
              </w:rPr>
              <w:t xml:space="preserve"> </w:t>
            </w:r>
            <w:r w:rsidRPr="00BE2E08">
              <w:rPr>
                <w:sz w:val="24"/>
                <w:lang w:val="lt-LT"/>
              </w:rPr>
              <w:t>tikro</w:t>
            </w:r>
            <w:r w:rsidRPr="00BE2E08">
              <w:rPr>
                <w:spacing w:val="-11"/>
                <w:sz w:val="24"/>
                <w:lang w:val="lt-LT"/>
              </w:rPr>
              <w:t xml:space="preserve"> </w:t>
            </w:r>
            <w:r w:rsidRPr="00BE2E08">
              <w:rPr>
                <w:sz w:val="24"/>
                <w:lang w:val="lt-LT"/>
              </w:rPr>
              <w:t>tipo</w:t>
            </w:r>
            <w:r w:rsidRPr="00BE2E08">
              <w:rPr>
                <w:spacing w:val="-11"/>
                <w:sz w:val="24"/>
                <w:lang w:val="lt-LT"/>
              </w:rPr>
              <w:t xml:space="preserve"> </w:t>
            </w:r>
            <w:r w:rsidRPr="00BE2E08">
              <w:rPr>
                <w:sz w:val="24"/>
                <w:lang w:val="lt-LT"/>
              </w:rPr>
              <w:t>tinklo</w:t>
            </w:r>
            <w:r w:rsidRPr="00BE2E08">
              <w:rPr>
                <w:spacing w:val="-11"/>
                <w:sz w:val="24"/>
                <w:lang w:val="lt-LT"/>
              </w:rPr>
              <w:t xml:space="preserve"> </w:t>
            </w:r>
            <w:r w:rsidRPr="00BE2E08">
              <w:rPr>
                <w:sz w:val="24"/>
                <w:lang w:val="lt-LT"/>
              </w:rPr>
              <w:t>srautą,</w:t>
            </w:r>
            <w:r w:rsidRPr="00BE2E08">
              <w:rPr>
                <w:spacing w:val="-11"/>
                <w:sz w:val="24"/>
                <w:lang w:val="lt-LT"/>
              </w:rPr>
              <w:t xml:space="preserve"> </w:t>
            </w:r>
            <w:r w:rsidRPr="00BE2E08">
              <w:rPr>
                <w:sz w:val="24"/>
                <w:lang w:val="lt-LT"/>
              </w:rPr>
              <w:t>pvz.,</w:t>
            </w:r>
            <w:r w:rsidRPr="00BE2E08">
              <w:rPr>
                <w:spacing w:val="-11"/>
                <w:sz w:val="24"/>
                <w:lang w:val="lt-LT"/>
              </w:rPr>
              <w:t xml:space="preserve"> </w:t>
            </w:r>
            <w:r w:rsidRPr="00BE2E08">
              <w:rPr>
                <w:sz w:val="24"/>
                <w:lang w:val="lt-LT"/>
              </w:rPr>
              <w:t>srautinio</w:t>
            </w:r>
            <w:r w:rsidRPr="00BE2E08">
              <w:rPr>
                <w:spacing w:val="-12"/>
                <w:sz w:val="24"/>
                <w:lang w:val="lt-LT"/>
              </w:rPr>
              <w:t xml:space="preserve"> </w:t>
            </w:r>
            <w:r w:rsidRPr="00BE2E08">
              <w:rPr>
                <w:sz w:val="24"/>
                <w:lang w:val="lt-LT"/>
              </w:rPr>
              <w:t>perdavimo (streaming) , el. pašto, balso (voice) ir kitų aplikacijų;</w:t>
            </w:r>
          </w:p>
          <w:p w:rsidR="00510F13" w:rsidRPr="00BE2E08" w:rsidRDefault="00BE2E08" w:rsidP="00BE2E08">
            <w:pPr>
              <w:pStyle w:val="TableParagraph"/>
              <w:numPr>
                <w:ilvl w:val="0"/>
                <w:numId w:val="28"/>
              </w:numPr>
              <w:tabs>
                <w:tab w:val="left" w:pos="849"/>
              </w:tabs>
              <w:ind w:right="101"/>
              <w:jc w:val="both"/>
              <w:rPr>
                <w:sz w:val="24"/>
                <w:lang w:val="lt-LT"/>
              </w:rPr>
            </w:pPr>
            <w:r w:rsidRPr="00BE2E08">
              <w:rPr>
                <w:spacing w:val="-4"/>
                <w:sz w:val="24"/>
                <w:lang w:val="lt-LT"/>
              </w:rPr>
              <w:t xml:space="preserve">geba </w:t>
            </w:r>
            <w:r w:rsidRPr="00BE2E08">
              <w:rPr>
                <w:spacing w:val="-2"/>
                <w:sz w:val="24"/>
                <w:lang w:val="lt-LT"/>
              </w:rPr>
              <w:t xml:space="preserve">iššifruoti </w:t>
            </w:r>
            <w:r w:rsidRPr="00BE2E08">
              <w:rPr>
                <w:spacing w:val="-4"/>
                <w:sz w:val="24"/>
                <w:lang w:val="lt-LT"/>
              </w:rPr>
              <w:t xml:space="preserve">SSL </w:t>
            </w:r>
            <w:r w:rsidRPr="00BE2E08">
              <w:rPr>
                <w:spacing w:val="-2"/>
                <w:sz w:val="24"/>
                <w:lang w:val="lt-LT"/>
              </w:rPr>
              <w:t>srautą</w:t>
            </w:r>
            <w:r w:rsidRPr="00BE2E08">
              <w:rPr>
                <w:sz w:val="24"/>
                <w:lang w:val="lt-LT"/>
              </w:rPr>
              <w:tab/>
            </w:r>
            <w:r w:rsidRPr="00BE2E08">
              <w:rPr>
                <w:spacing w:val="-2"/>
                <w:sz w:val="24"/>
                <w:lang w:val="lt-LT"/>
              </w:rPr>
              <w:t>importavus atitinkamus</w:t>
            </w:r>
            <w:r w:rsidRPr="00BE2E08">
              <w:rPr>
                <w:sz w:val="24"/>
                <w:lang w:val="lt-LT"/>
              </w:rPr>
              <w:tab/>
            </w:r>
            <w:r w:rsidRPr="00BE2E08">
              <w:rPr>
                <w:spacing w:val="-2"/>
                <w:sz w:val="24"/>
                <w:lang w:val="lt-LT"/>
              </w:rPr>
              <w:t xml:space="preserve">raktus, </w:t>
            </w:r>
            <w:r w:rsidRPr="00BE2E08">
              <w:rPr>
                <w:sz w:val="24"/>
                <w:lang w:val="lt-LT"/>
              </w:rPr>
              <w:t>naudojamus srautui užšifruoti;</w:t>
            </w:r>
          </w:p>
          <w:p w:rsidR="00BE2E08" w:rsidRPr="00BE2E08" w:rsidRDefault="00BE2E08" w:rsidP="00BE2E08">
            <w:pPr>
              <w:pStyle w:val="TableParagraph"/>
              <w:numPr>
                <w:ilvl w:val="0"/>
                <w:numId w:val="28"/>
              </w:numPr>
              <w:spacing w:before="6" w:line="261" w:lineRule="auto"/>
              <w:rPr>
                <w:lang w:val="lt-LT"/>
              </w:rPr>
            </w:pPr>
            <w:r w:rsidRPr="00BE2E08">
              <w:rPr>
                <w:sz w:val="24"/>
                <w:lang w:val="lt-LT"/>
              </w:rPr>
              <w:t>geba</w:t>
            </w:r>
            <w:r w:rsidRPr="00BE2E08">
              <w:rPr>
                <w:spacing w:val="-4"/>
                <w:sz w:val="24"/>
                <w:lang w:val="lt-LT"/>
              </w:rPr>
              <w:t xml:space="preserve"> </w:t>
            </w:r>
            <w:r w:rsidRPr="00BE2E08">
              <w:rPr>
                <w:sz w:val="24"/>
                <w:lang w:val="lt-LT"/>
              </w:rPr>
              <w:t>atpažinti</w:t>
            </w:r>
            <w:r w:rsidRPr="00BE2E08">
              <w:rPr>
                <w:spacing w:val="-4"/>
                <w:sz w:val="24"/>
                <w:lang w:val="lt-LT"/>
              </w:rPr>
              <w:t xml:space="preserve"> </w:t>
            </w:r>
            <w:r w:rsidRPr="00BE2E08">
              <w:rPr>
                <w:sz w:val="24"/>
                <w:lang w:val="lt-LT"/>
              </w:rPr>
              <w:t>programas</w:t>
            </w:r>
            <w:r w:rsidRPr="00BE2E08">
              <w:rPr>
                <w:spacing w:val="-1"/>
                <w:sz w:val="24"/>
                <w:lang w:val="lt-LT"/>
              </w:rPr>
              <w:t xml:space="preserve"> </w:t>
            </w:r>
            <w:r w:rsidRPr="00BE2E08">
              <w:rPr>
                <w:sz w:val="24"/>
                <w:lang w:val="lt-LT"/>
              </w:rPr>
              <w:t>pagal</w:t>
            </w:r>
            <w:r w:rsidRPr="00BE2E08">
              <w:rPr>
                <w:spacing w:val="-3"/>
                <w:sz w:val="24"/>
                <w:lang w:val="lt-LT"/>
              </w:rPr>
              <w:t xml:space="preserve"> </w:t>
            </w:r>
            <w:r w:rsidRPr="00BE2E08">
              <w:rPr>
                <w:sz w:val="24"/>
                <w:lang w:val="lt-LT"/>
              </w:rPr>
              <w:t>sesijas</w:t>
            </w:r>
            <w:r w:rsidRPr="00BE2E08">
              <w:rPr>
                <w:spacing w:val="-1"/>
                <w:sz w:val="24"/>
                <w:lang w:val="lt-LT"/>
              </w:rPr>
              <w:t xml:space="preserve"> </w:t>
            </w:r>
            <w:r w:rsidRPr="00BE2E08">
              <w:rPr>
                <w:sz w:val="24"/>
                <w:lang w:val="lt-LT"/>
              </w:rPr>
              <w:t>ir</w:t>
            </w:r>
            <w:r w:rsidRPr="00BE2E08">
              <w:rPr>
                <w:spacing w:val="-2"/>
                <w:sz w:val="24"/>
                <w:lang w:val="lt-LT"/>
              </w:rPr>
              <w:t xml:space="preserve"> </w:t>
            </w:r>
            <w:r w:rsidRPr="00BE2E08">
              <w:rPr>
                <w:sz w:val="24"/>
                <w:lang w:val="lt-LT"/>
              </w:rPr>
              <w:t>sekti</w:t>
            </w:r>
            <w:r w:rsidRPr="00BE2E08">
              <w:rPr>
                <w:spacing w:val="-4"/>
                <w:sz w:val="24"/>
                <w:lang w:val="lt-LT"/>
              </w:rPr>
              <w:t xml:space="preserve"> </w:t>
            </w:r>
            <w:r w:rsidRPr="00BE2E08">
              <w:rPr>
                <w:sz w:val="24"/>
                <w:lang w:val="lt-LT"/>
              </w:rPr>
              <w:t>tą</w:t>
            </w:r>
            <w:r w:rsidRPr="00BE2E08">
              <w:rPr>
                <w:spacing w:val="-3"/>
                <w:sz w:val="24"/>
                <w:lang w:val="lt-LT"/>
              </w:rPr>
              <w:t xml:space="preserve"> </w:t>
            </w:r>
            <w:r w:rsidRPr="00BE2E08">
              <w:rPr>
                <w:spacing w:val="-2"/>
                <w:sz w:val="24"/>
                <w:lang w:val="lt-LT"/>
              </w:rPr>
              <w:t>sesiją;</w:t>
            </w:r>
          </w:p>
          <w:p w:rsidR="00BE2E08" w:rsidRPr="00BE2E08" w:rsidRDefault="00BE2E08" w:rsidP="00BE2E08">
            <w:pPr>
              <w:pStyle w:val="TableParagraph"/>
              <w:numPr>
                <w:ilvl w:val="0"/>
                <w:numId w:val="28"/>
              </w:numPr>
              <w:spacing w:before="6" w:line="261" w:lineRule="auto"/>
              <w:rPr>
                <w:lang w:val="de-DE"/>
              </w:rPr>
            </w:pPr>
            <w:r w:rsidRPr="00BE2E08">
              <w:rPr>
                <w:sz w:val="24"/>
                <w:lang w:val="de-DE"/>
              </w:rPr>
              <w:t>geba</w:t>
            </w:r>
            <w:r w:rsidRPr="00BE2E08">
              <w:rPr>
                <w:spacing w:val="-4"/>
                <w:sz w:val="24"/>
                <w:lang w:val="de-DE"/>
              </w:rPr>
              <w:t xml:space="preserve"> </w:t>
            </w:r>
            <w:r w:rsidRPr="00BE2E08">
              <w:rPr>
                <w:sz w:val="24"/>
                <w:lang w:val="de-DE"/>
              </w:rPr>
              <w:t>pridėti</w:t>
            </w:r>
            <w:r w:rsidRPr="00BE2E08">
              <w:rPr>
                <w:spacing w:val="-4"/>
                <w:sz w:val="24"/>
                <w:lang w:val="de-DE"/>
              </w:rPr>
              <w:t xml:space="preserve"> </w:t>
            </w:r>
            <w:r w:rsidRPr="00BE2E08">
              <w:rPr>
                <w:sz w:val="24"/>
                <w:lang w:val="de-DE"/>
              </w:rPr>
              <w:t>VLAN</w:t>
            </w:r>
            <w:r w:rsidRPr="00BE2E08">
              <w:rPr>
                <w:spacing w:val="2"/>
                <w:sz w:val="24"/>
                <w:lang w:val="de-DE"/>
              </w:rPr>
              <w:t xml:space="preserve"> </w:t>
            </w:r>
            <w:r w:rsidRPr="00BE2E08">
              <w:rPr>
                <w:sz w:val="24"/>
                <w:lang w:val="de-DE"/>
              </w:rPr>
              <w:t>antraštes</w:t>
            </w:r>
            <w:r w:rsidRPr="00BE2E08">
              <w:rPr>
                <w:spacing w:val="-1"/>
                <w:sz w:val="24"/>
                <w:lang w:val="de-DE"/>
              </w:rPr>
              <w:t xml:space="preserve"> </w:t>
            </w:r>
            <w:r w:rsidRPr="00BE2E08">
              <w:rPr>
                <w:sz w:val="24"/>
                <w:lang w:val="de-DE"/>
              </w:rPr>
              <w:t>prie</w:t>
            </w:r>
            <w:r w:rsidRPr="00BE2E08">
              <w:rPr>
                <w:spacing w:val="-4"/>
                <w:sz w:val="24"/>
                <w:lang w:val="de-DE"/>
              </w:rPr>
              <w:t xml:space="preserve"> </w:t>
            </w:r>
            <w:r w:rsidRPr="00BE2E08">
              <w:rPr>
                <w:sz w:val="24"/>
                <w:lang w:val="de-DE"/>
              </w:rPr>
              <w:t>perduodamų</w:t>
            </w:r>
            <w:r w:rsidRPr="00BE2E08">
              <w:rPr>
                <w:spacing w:val="-1"/>
                <w:sz w:val="24"/>
                <w:lang w:val="de-DE"/>
              </w:rPr>
              <w:t xml:space="preserve"> </w:t>
            </w:r>
            <w:r w:rsidRPr="00BE2E08">
              <w:rPr>
                <w:spacing w:val="-2"/>
                <w:sz w:val="24"/>
                <w:lang w:val="de-DE"/>
              </w:rPr>
              <w:t>paketų.</w:t>
            </w:r>
          </w:p>
          <w:p w:rsidR="00BE2E08" w:rsidRPr="007206D8" w:rsidRDefault="00BE2E08" w:rsidP="00BE2E08">
            <w:pPr>
              <w:pStyle w:val="TableParagraph"/>
              <w:spacing w:before="6" w:line="261" w:lineRule="auto"/>
              <w:ind w:left="830"/>
              <w:rPr>
                <w:lang w:val="de-DE"/>
              </w:rPr>
            </w:pPr>
          </w:p>
        </w:tc>
      </w:tr>
      <w:tr w:rsidR="00090F03" w:rsidRPr="009B5C22" w:rsidTr="00E1094F">
        <w:trPr>
          <w:trHeight w:val="324"/>
          <w:jc w:val="center"/>
        </w:trPr>
        <w:tc>
          <w:tcPr>
            <w:tcW w:w="1129" w:type="dxa"/>
            <w:shd w:val="clear" w:color="auto" w:fill="auto"/>
            <w:noWrap/>
          </w:tcPr>
          <w:p w:rsidR="00090F03" w:rsidRPr="00324A7D" w:rsidRDefault="00090F03" w:rsidP="00090F03">
            <w:pPr>
              <w:rPr>
                <w:bCs/>
              </w:rPr>
            </w:pPr>
            <w:r w:rsidRPr="00324A7D">
              <w:rPr>
                <w:bCs/>
              </w:rPr>
              <w:lastRenderedPageBreak/>
              <w:t>4.16.</w:t>
            </w:r>
          </w:p>
        </w:tc>
        <w:tc>
          <w:tcPr>
            <w:tcW w:w="2557" w:type="dxa"/>
            <w:vAlign w:val="center"/>
          </w:tcPr>
          <w:p w:rsidR="00090F03" w:rsidRPr="00324A7D" w:rsidRDefault="00090F03" w:rsidP="00090F03">
            <w:r w:rsidRPr="00324A7D">
              <w:t>Filtravimas</w:t>
            </w:r>
          </w:p>
        </w:tc>
        <w:tc>
          <w:tcPr>
            <w:tcW w:w="4389" w:type="dxa"/>
            <w:vAlign w:val="center"/>
          </w:tcPr>
          <w:p w:rsidR="00090F03" w:rsidRPr="00324A7D" w:rsidRDefault="00090F03" w:rsidP="00090F03">
            <w:pPr>
              <w:jc w:val="both"/>
            </w:pPr>
            <w:r w:rsidRPr="00324A7D">
              <w:t>Sprendimas turi palaikyti perduodamų paketų filtravimo funkciją pagal:</w:t>
            </w:r>
          </w:p>
          <w:p w:rsidR="00090F03" w:rsidRPr="00324A7D" w:rsidRDefault="00090F03" w:rsidP="00090F03">
            <w:pPr>
              <w:jc w:val="both"/>
            </w:pPr>
            <w:r w:rsidRPr="00324A7D">
              <w:t>•</w:t>
            </w:r>
            <w:r w:rsidRPr="00324A7D">
              <w:tab/>
              <w:t>šaltinio ir gavėjo MAC adresą;</w:t>
            </w:r>
          </w:p>
          <w:p w:rsidR="00090F03" w:rsidRPr="00324A7D" w:rsidRDefault="00090F03" w:rsidP="00090F03">
            <w:pPr>
              <w:jc w:val="both"/>
            </w:pPr>
            <w:r w:rsidRPr="00324A7D">
              <w:t>•</w:t>
            </w:r>
            <w:r w:rsidRPr="00324A7D">
              <w:tab/>
              <w:t>šaltinio ir gavėjo IPv4;</w:t>
            </w:r>
          </w:p>
          <w:p w:rsidR="00090F03" w:rsidRPr="00324A7D" w:rsidRDefault="00090F03" w:rsidP="00090F03">
            <w:pPr>
              <w:jc w:val="both"/>
            </w:pPr>
            <w:r w:rsidRPr="00324A7D">
              <w:t>•</w:t>
            </w:r>
            <w:r w:rsidRPr="00324A7D">
              <w:tab/>
              <w:t>šaltinio ir gavėjo IPv6;</w:t>
            </w:r>
          </w:p>
          <w:p w:rsidR="00090F03" w:rsidRPr="00324A7D" w:rsidRDefault="00090F03" w:rsidP="00090F03">
            <w:pPr>
              <w:jc w:val="both"/>
            </w:pPr>
            <w:r w:rsidRPr="00324A7D">
              <w:t>•</w:t>
            </w:r>
            <w:r w:rsidRPr="00324A7D">
              <w:tab/>
              <w:t>šaltinio ir gavėjo prievadą;</w:t>
            </w:r>
          </w:p>
          <w:p w:rsidR="00090F03" w:rsidRPr="00324A7D" w:rsidRDefault="00090F03" w:rsidP="00090F03">
            <w:pPr>
              <w:jc w:val="both"/>
            </w:pPr>
            <w:r w:rsidRPr="00324A7D">
              <w:t>•</w:t>
            </w:r>
            <w:r w:rsidRPr="00324A7D">
              <w:tab/>
              <w:t>VLAN;</w:t>
            </w:r>
          </w:p>
          <w:p w:rsidR="00090F03" w:rsidRPr="00324A7D" w:rsidRDefault="00090F03" w:rsidP="00090F03">
            <w:pPr>
              <w:jc w:val="both"/>
            </w:pPr>
            <w:r w:rsidRPr="00324A7D">
              <w:t>•</w:t>
            </w:r>
            <w:r w:rsidRPr="00324A7D">
              <w:tab/>
              <w:t>TOS lauko turinį IP pakete;</w:t>
            </w:r>
          </w:p>
          <w:p w:rsidR="00090F03" w:rsidRPr="00324A7D" w:rsidRDefault="00090F03" w:rsidP="00090F03">
            <w:pPr>
              <w:jc w:val="both"/>
            </w:pPr>
            <w:r w:rsidRPr="00324A7D">
              <w:t>•</w:t>
            </w:r>
            <w:r w:rsidRPr="00324A7D">
              <w:tab/>
              <w:t>ryšio protokolą (TCP, UDP, IGMP ir kt.);</w:t>
            </w:r>
          </w:p>
          <w:p w:rsidR="00090F03" w:rsidRPr="00324A7D" w:rsidRDefault="00090F03" w:rsidP="00090F03">
            <w:pPr>
              <w:jc w:val="both"/>
            </w:pPr>
            <w:r w:rsidRPr="00324A7D">
              <w:t>•</w:t>
            </w:r>
            <w:r w:rsidRPr="00324A7D">
              <w:tab/>
              <w:t>TTL lauko reikšmę;</w:t>
            </w:r>
          </w:p>
          <w:p w:rsidR="00090F03" w:rsidRPr="00324A7D" w:rsidRDefault="00090F03" w:rsidP="00090F03">
            <w:pPr>
              <w:jc w:val="both"/>
            </w:pPr>
            <w:r w:rsidRPr="00324A7D">
              <w:t>•</w:t>
            </w:r>
            <w:r w:rsidRPr="00324A7D">
              <w:tab/>
              <w:t>TCP Control lauko reikšmę.</w:t>
            </w:r>
          </w:p>
          <w:p w:rsidR="00090F03" w:rsidRPr="00324A7D" w:rsidRDefault="00090F03" w:rsidP="00090F03">
            <w:pPr>
              <w:jc w:val="both"/>
            </w:pPr>
            <w:r w:rsidRPr="00324A7D">
              <w:t>•</w:t>
            </w:r>
            <w:r w:rsidRPr="00324A7D">
              <w:tab/>
              <w:t>filtravimo parametrų keitimas neturi turėti įtakos įrangos veikimui.</w:t>
            </w:r>
          </w:p>
        </w:tc>
        <w:tc>
          <w:tcPr>
            <w:tcW w:w="6946" w:type="dxa"/>
          </w:tcPr>
          <w:p w:rsidR="00324A7D" w:rsidRPr="00324A7D" w:rsidRDefault="00324A7D" w:rsidP="00324A7D">
            <w:pPr>
              <w:pStyle w:val="TableParagraph"/>
              <w:spacing w:before="1" w:line="275" w:lineRule="exact"/>
              <w:rPr>
                <w:sz w:val="24"/>
                <w:lang w:val="lt-LT"/>
              </w:rPr>
            </w:pPr>
            <w:r w:rsidRPr="00324A7D">
              <w:rPr>
                <w:sz w:val="24"/>
                <w:lang w:val="lt-LT"/>
              </w:rPr>
              <w:t>Sprendimas</w:t>
            </w:r>
            <w:r w:rsidRPr="00324A7D">
              <w:rPr>
                <w:spacing w:val="-4"/>
                <w:sz w:val="24"/>
                <w:lang w:val="lt-LT"/>
              </w:rPr>
              <w:t xml:space="preserve"> </w:t>
            </w:r>
            <w:r w:rsidRPr="00324A7D">
              <w:rPr>
                <w:sz w:val="24"/>
                <w:lang w:val="lt-LT"/>
              </w:rPr>
              <w:t>palaiko</w:t>
            </w:r>
            <w:r w:rsidRPr="00324A7D">
              <w:rPr>
                <w:spacing w:val="-3"/>
                <w:sz w:val="24"/>
                <w:lang w:val="lt-LT"/>
              </w:rPr>
              <w:t xml:space="preserve"> </w:t>
            </w:r>
            <w:r w:rsidRPr="00324A7D">
              <w:rPr>
                <w:sz w:val="24"/>
                <w:lang w:val="lt-LT"/>
              </w:rPr>
              <w:t>perduodamų</w:t>
            </w:r>
            <w:r w:rsidRPr="00324A7D">
              <w:rPr>
                <w:spacing w:val="-3"/>
                <w:sz w:val="24"/>
                <w:lang w:val="lt-LT"/>
              </w:rPr>
              <w:t xml:space="preserve"> </w:t>
            </w:r>
            <w:r w:rsidRPr="00324A7D">
              <w:rPr>
                <w:sz w:val="24"/>
                <w:lang w:val="lt-LT"/>
              </w:rPr>
              <w:t>paketų</w:t>
            </w:r>
            <w:r w:rsidRPr="00324A7D">
              <w:rPr>
                <w:spacing w:val="-3"/>
                <w:sz w:val="24"/>
                <w:lang w:val="lt-LT"/>
              </w:rPr>
              <w:t xml:space="preserve"> </w:t>
            </w:r>
            <w:r w:rsidRPr="00324A7D">
              <w:rPr>
                <w:sz w:val="24"/>
                <w:lang w:val="lt-LT"/>
              </w:rPr>
              <w:t>filtravimo</w:t>
            </w:r>
            <w:r w:rsidRPr="00324A7D">
              <w:rPr>
                <w:spacing w:val="-3"/>
                <w:sz w:val="24"/>
                <w:lang w:val="lt-LT"/>
              </w:rPr>
              <w:t xml:space="preserve"> </w:t>
            </w:r>
            <w:r w:rsidRPr="00324A7D">
              <w:rPr>
                <w:sz w:val="24"/>
                <w:lang w:val="lt-LT"/>
              </w:rPr>
              <w:t>funkciją</w:t>
            </w:r>
            <w:r w:rsidRPr="00324A7D">
              <w:rPr>
                <w:spacing w:val="-4"/>
                <w:sz w:val="24"/>
                <w:lang w:val="lt-LT"/>
              </w:rPr>
              <w:t xml:space="preserve"> </w:t>
            </w:r>
            <w:r w:rsidRPr="00324A7D">
              <w:rPr>
                <w:spacing w:val="-2"/>
                <w:sz w:val="24"/>
                <w:lang w:val="lt-LT"/>
              </w:rPr>
              <w:t>pagal:</w:t>
            </w:r>
          </w:p>
          <w:p w:rsidR="00324A7D" w:rsidRPr="00324A7D" w:rsidRDefault="00324A7D" w:rsidP="00324A7D">
            <w:pPr>
              <w:pStyle w:val="TableParagraph"/>
              <w:numPr>
                <w:ilvl w:val="0"/>
                <w:numId w:val="30"/>
              </w:numPr>
              <w:tabs>
                <w:tab w:val="left" w:pos="829"/>
              </w:tabs>
              <w:spacing w:line="275" w:lineRule="exact"/>
              <w:ind w:left="829" w:hanging="720"/>
              <w:rPr>
                <w:sz w:val="24"/>
              </w:rPr>
            </w:pPr>
            <w:r w:rsidRPr="00324A7D">
              <w:rPr>
                <w:sz w:val="24"/>
              </w:rPr>
              <w:t>šaltinio</w:t>
            </w:r>
            <w:r w:rsidRPr="00324A7D">
              <w:rPr>
                <w:spacing w:val="1"/>
                <w:sz w:val="24"/>
              </w:rPr>
              <w:t xml:space="preserve"> </w:t>
            </w:r>
            <w:r w:rsidRPr="00324A7D">
              <w:rPr>
                <w:sz w:val="24"/>
              </w:rPr>
              <w:t>ir</w:t>
            </w:r>
            <w:r w:rsidRPr="00324A7D">
              <w:rPr>
                <w:spacing w:val="-3"/>
                <w:sz w:val="24"/>
              </w:rPr>
              <w:t xml:space="preserve"> </w:t>
            </w:r>
            <w:r w:rsidRPr="00324A7D">
              <w:rPr>
                <w:sz w:val="24"/>
              </w:rPr>
              <w:t>gavėjo</w:t>
            </w:r>
            <w:r w:rsidRPr="00324A7D">
              <w:rPr>
                <w:spacing w:val="-2"/>
                <w:sz w:val="24"/>
              </w:rPr>
              <w:t xml:space="preserve"> </w:t>
            </w:r>
            <w:r w:rsidRPr="00324A7D">
              <w:rPr>
                <w:sz w:val="24"/>
              </w:rPr>
              <w:t>MAC</w:t>
            </w:r>
            <w:r w:rsidRPr="00324A7D">
              <w:rPr>
                <w:spacing w:val="-2"/>
                <w:sz w:val="24"/>
              </w:rPr>
              <w:t xml:space="preserve"> adresą;</w:t>
            </w:r>
          </w:p>
          <w:p w:rsidR="00324A7D" w:rsidRPr="00324A7D" w:rsidRDefault="00324A7D" w:rsidP="00324A7D">
            <w:pPr>
              <w:pStyle w:val="TableParagraph"/>
              <w:numPr>
                <w:ilvl w:val="0"/>
                <w:numId w:val="30"/>
              </w:numPr>
              <w:tabs>
                <w:tab w:val="left" w:pos="829"/>
              </w:tabs>
              <w:spacing w:line="275" w:lineRule="exact"/>
              <w:ind w:left="829" w:hanging="720"/>
              <w:rPr>
                <w:sz w:val="24"/>
              </w:rPr>
            </w:pPr>
            <w:r w:rsidRPr="00324A7D">
              <w:rPr>
                <w:sz w:val="24"/>
              </w:rPr>
              <w:t>šaltinio</w:t>
            </w:r>
            <w:r w:rsidRPr="00324A7D">
              <w:rPr>
                <w:spacing w:val="-1"/>
                <w:sz w:val="24"/>
              </w:rPr>
              <w:t xml:space="preserve"> </w:t>
            </w:r>
            <w:r w:rsidRPr="00324A7D">
              <w:rPr>
                <w:sz w:val="24"/>
              </w:rPr>
              <w:t>ir</w:t>
            </w:r>
            <w:r w:rsidRPr="00324A7D">
              <w:rPr>
                <w:spacing w:val="-4"/>
                <w:sz w:val="24"/>
              </w:rPr>
              <w:t xml:space="preserve"> </w:t>
            </w:r>
            <w:r w:rsidRPr="00324A7D">
              <w:rPr>
                <w:sz w:val="24"/>
              </w:rPr>
              <w:t>gavėjo</w:t>
            </w:r>
            <w:r w:rsidRPr="00324A7D">
              <w:rPr>
                <w:spacing w:val="-3"/>
                <w:sz w:val="24"/>
              </w:rPr>
              <w:t xml:space="preserve"> </w:t>
            </w:r>
            <w:r w:rsidRPr="00324A7D">
              <w:rPr>
                <w:spacing w:val="-4"/>
                <w:sz w:val="24"/>
              </w:rPr>
              <w:t>IPv4;</w:t>
            </w:r>
          </w:p>
          <w:p w:rsidR="00324A7D" w:rsidRPr="00324A7D" w:rsidRDefault="00324A7D" w:rsidP="00324A7D">
            <w:pPr>
              <w:pStyle w:val="TableParagraph"/>
              <w:numPr>
                <w:ilvl w:val="0"/>
                <w:numId w:val="30"/>
              </w:numPr>
              <w:tabs>
                <w:tab w:val="left" w:pos="829"/>
              </w:tabs>
              <w:spacing w:line="275" w:lineRule="exact"/>
              <w:ind w:left="829" w:hanging="720"/>
              <w:rPr>
                <w:sz w:val="24"/>
              </w:rPr>
            </w:pPr>
            <w:r w:rsidRPr="00324A7D">
              <w:rPr>
                <w:sz w:val="24"/>
              </w:rPr>
              <w:t>šaltinio</w:t>
            </w:r>
            <w:r w:rsidRPr="00324A7D">
              <w:rPr>
                <w:spacing w:val="-1"/>
                <w:sz w:val="24"/>
              </w:rPr>
              <w:t xml:space="preserve"> </w:t>
            </w:r>
            <w:r w:rsidRPr="00324A7D">
              <w:rPr>
                <w:sz w:val="24"/>
              </w:rPr>
              <w:t>ir</w:t>
            </w:r>
            <w:r w:rsidRPr="00324A7D">
              <w:rPr>
                <w:spacing w:val="-4"/>
                <w:sz w:val="24"/>
              </w:rPr>
              <w:t xml:space="preserve"> </w:t>
            </w:r>
            <w:r w:rsidRPr="00324A7D">
              <w:rPr>
                <w:sz w:val="24"/>
              </w:rPr>
              <w:t>gavėjo</w:t>
            </w:r>
            <w:r w:rsidRPr="00324A7D">
              <w:rPr>
                <w:spacing w:val="-3"/>
                <w:sz w:val="24"/>
              </w:rPr>
              <w:t xml:space="preserve"> </w:t>
            </w:r>
            <w:r w:rsidRPr="00324A7D">
              <w:rPr>
                <w:spacing w:val="-4"/>
                <w:sz w:val="24"/>
              </w:rPr>
              <w:t>IPv6;</w:t>
            </w:r>
          </w:p>
          <w:p w:rsidR="00324A7D" w:rsidRPr="00324A7D" w:rsidRDefault="00324A7D" w:rsidP="00324A7D">
            <w:pPr>
              <w:pStyle w:val="TableParagraph"/>
              <w:numPr>
                <w:ilvl w:val="0"/>
                <w:numId w:val="30"/>
              </w:numPr>
              <w:tabs>
                <w:tab w:val="left" w:pos="829"/>
              </w:tabs>
              <w:spacing w:before="4" w:line="275" w:lineRule="exact"/>
              <w:ind w:left="829" w:hanging="720"/>
              <w:rPr>
                <w:sz w:val="24"/>
              </w:rPr>
            </w:pPr>
            <w:r w:rsidRPr="00324A7D">
              <w:rPr>
                <w:sz w:val="24"/>
              </w:rPr>
              <w:t>šaltinio</w:t>
            </w:r>
            <w:r w:rsidRPr="00324A7D">
              <w:rPr>
                <w:spacing w:val="-1"/>
                <w:sz w:val="24"/>
              </w:rPr>
              <w:t xml:space="preserve"> </w:t>
            </w:r>
            <w:r w:rsidRPr="00324A7D">
              <w:rPr>
                <w:sz w:val="24"/>
              </w:rPr>
              <w:t>ir</w:t>
            </w:r>
            <w:r w:rsidRPr="00324A7D">
              <w:rPr>
                <w:spacing w:val="-4"/>
                <w:sz w:val="24"/>
              </w:rPr>
              <w:t xml:space="preserve"> </w:t>
            </w:r>
            <w:r w:rsidRPr="00324A7D">
              <w:rPr>
                <w:sz w:val="24"/>
              </w:rPr>
              <w:t>gavėjo</w:t>
            </w:r>
            <w:r w:rsidRPr="00324A7D">
              <w:rPr>
                <w:spacing w:val="-3"/>
                <w:sz w:val="24"/>
              </w:rPr>
              <w:t xml:space="preserve"> </w:t>
            </w:r>
            <w:r w:rsidRPr="00324A7D">
              <w:rPr>
                <w:spacing w:val="-2"/>
                <w:sz w:val="24"/>
              </w:rPr>
              <w:t>prievadą;</w:t>
            </w:r>
          </w:p>
          <w:p w:rsidR="00324A7D" w:rsidRPr="00324A7D" w:rsidRDefault="00324A7D" w:rsidP="00324A7D">
            <w:pPr>
              <w:pStyle w:val="TableParagraph"/>
              <w:numPr>
                <w:ilvl w:val="0"/>
                <w:numId w:val="30"/>
              </w:numPr>
              <w:tabs>
                <w:tab w:val="left" w:pos="829"/>
              </w:tabs>
              <w:spacing w:line="275" w:lineRule="exact"/>
              <w:ind w:left="829" w:hanging="720"/>
              <w:rPr>
                <w:sz w:val="24"/>
              </w:rPr>
            </w:pPr>
            <w:r w:rsidRPr="00324A7D">
              <w:rPr>
                <w:spacing w:val="-2"/>
                <w:sz w:val="24"/>
              </w:rPr>
              <w:t>VLAN;</w:t>
            </w:r>
          </w:p>
          <w:p w:rsidR="00324A7D" w:rsidRPr="00324A7D" w:rsidRDefault="00324A7D" w:rsidP="00324A7D">
            <w:pPr>
              <w:pStyle w:val="TableParagraph"/>
              <w:numPr>
                <w:ilvl w:val="0"/>
                <w:numId w:val="30"/>
              </w:numPr>
              <w:tabs>
                <w:tab w:val="left" w:pos="829"/>
              </w:tabs>
              <w:spacing w:line="275" w:lineRule="exact"/>
              <w:ind w:left="829" w:hanging="720"/>
              <w:rPr>
                <w:sz w:val="24"/>
              </w:rPr>
            </w:pPr>
            <w:r w:rsidRPr="00324A7D">
              <w:rPr>
                <w:sz w:val="24"/>
              </w:rPr>
              <w:t>TOS</w:t>
            </w:r>
            <w:r w:rsidRPr="00324A7D">
              <w:rPr>
                <w:spacing w:val="-2"/>
                <w:sz w:val="24"/>
              </w:rPr>
              <w:t xml:space="preserve"> </w:t>
            </w:r>
            <w:r w:rsidRPr="00324A7D">
              <w:rPr>
                <w:sz w:val="24"/>
              </w:rPr>
              <w:t>lauko</w:t>
            </w:r>
            <w:r w:rsidRPr="00324A7D">
              <w:rPr>
                <w:spacing w:val="-3"/>
                <w:sz w:val="24"/>
              </w:rPr>
              <w:t xml:space="preserve"> </w:t>
            </w:r>
            <w:r w:rsidRPr="00324A7D">
              <w:rPr>
                <w:sz w:val="24"/>
              </w:rPr>
              <w:t>turinį</w:t>
            </w:r>
            <w:r w:rsidRPr="00324A7D">
              <w:rPr>
                <w:spacing w:val="-4"/>
                <w:sz w:val="24"/>
              </w:rPr>
              <w:t xml:space="preserve"> </w:t>
            </w:r>
            <w:r w:rsidRPr="00324A7D">
              <w:rPr>
                <w:sz w:val="24"/>
              </w:rPr>
              <w:t>IP</w:t>
            </w:r>
            <w:r w:rsidRPr="00324A7D">
              <w:rPr>
                <w:spacing w:val="-1"/>
                <w:sz w:val="24"/>
              </w:rPr>
              <w:t xml:space="preserve"> </w:t>
            </w:r>
            <w:r w:rsidRPr="00324A7D">
              <w:rPr>
                <w:spacing w:val="-2"/>
                <w:sz w:val="24"/>
              </w:rPr>
              <w:t>pakete;</w:t>
            </w:r>
          </w:p>
          <w:p w:rsidR="00324A7D" w:rsidRPr="00324A7D" w:rsidRDefault="00324A7D" w:rsidP="00324A7D">
            <w:pPr>
              <w:pStyle w:val="TableParagraph"/>
              <w:numPr>
                <w:ilvl w:val="0"/>
                <w:numId w:val="30"/>
              </w:numPr>
              <w:tabs>
                <w:tab w:val="left" w:pos="829"/>
              </w:tabs>
              <w:spacing w:line="275" w:lineRule="exact"/>
              <w:ind w:left="829" w:hanging="720"/>
              <w:rPr>
                <w:sz w:val="24"/>
              </w:rPr>
            </w:pPr>
            <w:r w:rsidRPr="00324A7D">
              <w:rPr>
                <w:sz w:val="24"/>
              </w:rPr>
              <w:t>ryšio</w:t>
            </w:r>
            <w:r w:rsidRPr="00324A7D">
              <w:rPr>
                <w:spacing w:val="-2"/>
                <w:sz w:val="24"/>
              </w:rPr>
              <w:t xml:space="preserve"> </w:t>
            </w:r>
            <w:r w:rsidRPr="00324A7D">
              <w:rPr>
                <w:sz w:val="24"/>
              </w:rPr>
              <w:t>protokolą</w:t>
            </w:r>
            <w:r w:rsidRPr="00324A7D">
              <w:rPr>
                <w:spacing w:val="-4"/>
                <w:sz w:val="24"/>
              </w:rPr>
              <w:t xml:space="preserve"> </w:t>
            </w:r>
            <w:r w:rsidRPr="00324A7D">
              <w:rPr>
                <w:sz w:val="24"/>
              </w:rPr>
              <w:t>(TCP,</w:t>
            </w:r>
            <w:r w:rsidRPr="00324A7D">
              <w:rPr>
                <w:spacing w:val="-2"/>
                <w:sz w:val="24"/>
              </w:rPr>
              <w:t xml:space="preserve"> </w:t>
            </w:r>
            <w:r w:rsidRPr="00324A7D">
              <w:rPr>
                <w:sz w:val="24"/>
              </w:rPr>
              <w:t>UDP,</w:t>
            </w:r>
            <w:r w:rsidRPr="00324A7D">
              <w:rPr>
                <w:spacing w:val="-2"/>
                <w:sz w:val="24"/>
              </w:rPr>
              <w:t xml:space="preserve"> </w:t>
            </w:r>
            <w:r w:rsidRPr="00324A7D">
              <w:rPr>
                <w:sz w:val="24"/>
              </w:rPr>
              <w:t>IGMP</w:t>
            </w:r>
            <w:r w:rsidRPr="00324A7D">
              <w:rPr>
                <w:spacing w:val="-1"/>
                <w:sz w:val="24"/>
              </w:rPr>
              <w:t xml:space="preserve"> </w:t>
            </w:r>
            <w:r w:rsidRPr="00324A7D">
              <w:rPr>
                <w:sz w:val="24"/>
              </w:rPr>
              <w:t>ir</w:t>
            </w:r>
            <w:r w:rsidRPr="00324A7D">
              <w:rPr>
                <w:spacing w:val="-2"/>
                <w:sz w:val="24"/>
              </w:rPr>
              <w:t xml:space="preserve"> kt.);</w:t>
            </w:r>
          </w:p>
          <w:p w:rsidR="00324A7D" w:rsidRPr="00324A7D" w:rsidRDefault="00324A7D" w:rsidP="00324A7D">
            <w:pPr>
              <w:pStyle w:val="TableParagraph"/>
              <w:numPr>
                <w:ilvl w:val="0"/>
                <w:numId w:val="30"/>
              </w:numPr>
              <w:tabs>
                <w:tab w:val="left" w:pos="829"/>
              </w:tabs>
              <w:spacing w:line="275" w:lineRule="exact"/>
              <w:ind w:left="829" w:hanging="720"/>
              <w:rPr>
                <w:sz w:val="24"/>
              </w:rPr>
            </w:pPr>
            <w:r w:rsidRPr="00324A7D">
              <w:rPr>
                <w:sz w:val="24"/>
              </w:rPr>
              <w:t>TTL</w:t>
            </w:r>
            <w:r w:rsidRPr="00324A7D">
              <w:rPr>
                <w:spacing w:val="-4"/>
                <w:sz w:val="24"/>
              </w:rPr>
              <w:t xml:space="preserve"> </w:t>
            </w:r>
            <w:r w:rsidRPr="00324A7D">
              <w:rPr>
                <w:sz w:val="24"/>
              </w:rPr>
              <w:t>lauko</w:t>
            </w:r>
            <w:r w:rsidRPr="00324A7D">
              <w:rPr>
                <w:spacing w:val="-1"/>
                <w:sz w:val="24"/>
              </w:rPr>
              <w:t xml:space="preserve"> </w:t>
            </w:r>
            <w:r w:rsidRPr="00324A7D">
              <w:rPr>
                <w:spacing w:val="-2"/>
                <w:sz w:val="24"/>
              </w:rPr>
              <w:t>reikšmę;</w:t>
            </w:r>
          </w:p>
          <w:p w:rsidR="00324A7D" w:rsidRPr="00324A7D" w:rsidRDefault="00324A7D" w:rsidP="00324A7D">
            <w:pPr>
              <w:pStyle w:val="TableParagraph"/>
              <w:numPr>
                <w:ilvl w:val="0"/>
                <w:numId w:val="30"/>
              </w:numPr>
              <w:tabs>
                <w:tab w:val="left" w:pos="829"/>
              </w:tabs>
              <w:ind w:left="829" w:hanging="720"/>
              <w:rPr>
                <w:sz w:val="24"/>
              </w:rPr>
            </w:pPr>
            <w:r w:rsidRPr="00324A7D">
              <w:rPr>
                <w:sz w:val="24"/>
              </w:rPr>
              <w:t>TCP</w:t>
            </w:r>
            <w:r w:rsidRPr="00324A7D">
              <w:rPr>
                <w:spacing w:val="-3"/>
                <w:sz w:val="24"/>
              </w:rPr>
              <w:t xml:space="preserve"> </w:t>
            </w:r>
            <w:r w:rsidRPr="00324A7D">
              <w:rPr>
                <w:sz w:val="24"/>
              </w:rPr>
              <w:t>Control</w:t>
            </w:r>
            <w:r w:rsidRPr="00324A7D">
              <w:rPr>
                <w:spacing w:val="-4"/>
                <w:sz w:val="24"/>
              </w:rPr>
              <w:t xml:space="preserve"> </w:t>
            </w:r>
            <w:r w:rsidRPr="00324A7D">
              <w:rPr>
                <w:sz w:val="24"/>
              </w:rPr>
              <w:t>lauko</w:t>
            </w:r>
            <w:r w:rsidRPr="00324A7D">
              <w:rPr>
                <w:spacing w:val="-3"/>
                <w:sz w:val="24"/>
              </w:rPr>
              <w:t xml:space="preserve"> </w:t>
            </w:r>
            <w:r w:rsidRPr="00324A7D">
              <w:rPr>
                <w:spacing w:val="-2"/>
                <w:sz w:val="24"/>
              </w:rPr>
              <w:t>reikšmę.</w:t>
            </w:r>
          </w:p>
          <w:p w:rsidR="00090F03" w:rsidRPr="00324A7D" w:rsidRDefault="00324A7D" w:rsidP="00324A7D">
            <w:pPr>
              <w:pStyle w:val="TableParagraph"/>
              <w:numPr>
                <w:ilvl w:val="0"/>
                <w:numId w:val="30"/>
              </w:numPr>
              <w:tabs>
                <w:tab w:val="left" w:pos="829"/>
              </w:tabs>
              <w:ind w:left="829" w:hanging="720"/>
              <w:rPr>
                <w:sz w:val="24"/>
              </w:rPr>
            </w:pPr>
            <w:r w:rsidRPr="00324A7D">
              <w:rPr>
                <w:sz w:val="24"/>
              </w:rPr>
              <w:t>filtravimo</w:t>
            </w:r>
            <w:r w:rsidRPr="00324A7D">
              <w:rPr>
                <w:spacing w:val="-8"/>
                <w:sz w:val="24"/>
              </w:rPr>
              <w:t xml:space="preserve"> </w:t>
            </w:r>
            <w:r w:rsidRPr="00324A7D">
              <w:rPr>
                <w:sz w:val="24"/>
              </w:rPr>
              <w:t>parametrų</w:t>
            </w:r>
            <w:r w:rsidRPr="00324A7D">
              <w:rPr>
                <w:spacing w:val="-8"/>
                <w:sz w:val="24"/>
              </w:rPr>
              <w:t xml:space="preserve"> </w:t>
            </w:r>
            <w:r w:rsidRPr="00324A7D">
              <w:rPr>
                <w:sz w:val="24"/>
              </w:rPr>
              <w:t>keitimas</w:t>
            </w:r>
            <w:r w:rsidRPr="00324A7D">
              <w:rPr>
                <w:spacing w:val="-7"/>
                <w:sz w:val="24"/>
              </w:rPr>
              <w:t xml:space="preserve"> </w:t>
            </w:r>
            <w:r w:rsidRPr="00324A7D">
              <w:rPr>
                <w:sz w:val="24"/>
              </w:rPr>
              <w:t>neturi</w:t>
            </w:r>
            <w:r w:rsidRPr="00324A7D">
              <w:rPr>
                <w:spacing w:val="-10"/>
                <w:sz w:val="24"/>
              </w:rPr>
              <w:t xml:space="preserve"> </w:t>
            </w:r>
            <w:r w:rsidRPr="00324A7D">
              <w:rPr>
                <w:sz w:val="24"/>
              </w:rPr>
              <w:t>įtakos</w:t>
            </w:r>
            <w:r w:rsidRPr="00324A7D">
              <w:rPr>
                <w:spacing w:val="-7"/>
                <w:sz w:val="24"/>
              </w:rPr>
              <w:t xml:space="preserve"> </w:t>
            </w:r>
            <w:r w:rsidRPr="00324A7D">
              <w:rPr>
                <w:sz w:val="24"/>
              </w:rPr>
              <w:t>įrangos</w:t>
            </w:r>
            <w:r w:rsidRPr="00324A7D">
              <w:rPr>
                <w:spacing w:val="-7"/>
                <w:sz w:val="24"/>
              </w:rPr>
              <w:t xml:space="preserve"> </w:t>
            </w:r>
            <w:r w:rsidRPr="00324A7D">
              <w:rPr>
                <w:sz w:val="24"/>
              </w:rPr>
              <w:t xml:space="preserve">veikimui. </w:t>
            </w:r>
          </w:p>
        </w:tc>
      </w:tr>
      <w:tr w:rsidR="00090F03" w:rsidRPr="009B5C22" w:rsidTr="00E1094F">
        <w:trPr>
          <w:trHeight w:val="324"/>
          <w:jc w:val="center"/>
        </w:trPr>
        <w:tc>
          <w:tcPr>
            <w:tcW w:w="1129" w:type="dxa"/>
            <w:shd w:val="clear" w:color="auto" w:fill="auto"/>
            <w:noWrap/>
          </w:tcPr>
          <w:p w:rsidR="00090F03" w:rsidRPr="00D702D9" w:rsidRDefault="00090F03" w:rsidP="00090F03">
            <w:pPr>
              <w:rPr>
                <w:bCs/>
              </w:rPr>
            </w:pPr>
            <w:r w:rsidRPr="00D702D9">
              <w:rPr>
                <w:bCs/>
              </w:rPr>
              <w:t>4.17.</w:t>
            </w:r>
          </w:p>
        </w:tc>
        <w:tc>
          <w:tcPr>
            <w:tcW w:w="2557" w:type="dxa"/>
            <w:vAlign w:val="center"/>
          </w:tcPr>
          <w:p w:rsidR="00090F03" w:rsidRPr="00D702D9" w:rsidRDefault="00090F03" w:rsidP="00090F03">
            <w:r w:rsidRPr="00D702D9">
              <w:t>Out-of-band matomumo savybės</w:t>
            </w:r>
          </w:p>
        </w:tc>
        <w:tc>
          <w:tcPr>
            <w:tcW w:w="4389" w:type="dxa"/>
            <w:vAlign w:val="center"/>
          </w:tcPr>
          <w:p w:rsidR="00090F03" w:rsidRPr="00D702D9" w:rsidRDefault="00090F03" w:rsidP="00090F03">
            <w:pPr>
              <w:jc w:val="both"/>
            </w:pPr>
            <w:r w:rsidRPr="00D702D9">
              <w:t>•</w:t>
            </w:r>
            <w:r w:rsidRPr="00D702D9">
              <w:tab/>
              <w:t>Turi gebėti linijos sparta (line rate) agreguoti iš TAP ir (arba) SPAN prievadų duomenų srauto šaltinių;</w:t>
            </w:r>
          </w:p>
          <w:p w:rsidR="00090F03" w:rsidRPr="00D702D9" w:rsidRDefault="00090F03" w:rsidP="00090F03">
            <w:pPr>
              <w:jc w:val="both"/>
            </w:pPr>
            <w:r w:rsidRPr="00D702D9">
              <w:t>•</w:t>
            </w:r>
            <w:r w:rsidRPr="00D702D9">
              <w:tab/>
              <w:t>linijos sparta agreguoto duomenų srauto (line rate) replikavimas į kelis išvesties prievadus</w:t>
            </w:r>
          </w:p>
          <w:p w:rsidR="00090F03" w:rsidRPr="00D702D9" w:rsidRDefault="00090F03" w:rsidP="00090F03">
            <w:pPr>
              <w:jc w:val="both"/>
            </w:pPr>
            <w:r w:rsidRPr="00D702D9">
              <w:lastRenderedPageBreak/>
              <w:t>•</w:t>
            </w:r>
            <w:r w:rsidRPr="00D702D9">
              <w:tab/>
              <w:t>linijos sparta (line rate) srauto apkrovos balansavimas į išvesties prievadų grupes turi palaikyti:</w:t>
            </w:r>
          </w:p>
          <w:p w:rsidR="00090F03" w:rsidRPr="00D702D9" w:rsidRDefault="00090F03" w:rsidP="00090F03">
            <w:pPr>
              <w:jc w:val="both"/>
            </w:pPr>
            <w:r w:rsidRPr="00D702D9">
              <w:t>-</w:t>
            </w:r>
            <w:r w:rsidRPr="00D702D9">
              <w:tab/>
              <w:t>konfigūruojamus L2-L4 "Hashing" kriterijus;</w:t>
            </w:r>
          </w:p>
          <w:p w:rsidR="00090F03" w:rsidRPr="00D702D9" w:rsidRDefault="00090F03" w:rsidP="00090F03">
            <w:pPr>
              <w:jc w:val="both"/>
            </w:pPr>
            <w:r w:rsidRPr="00D702D9">
              <w:t>-</w:t>
            </w:r>
            <w:r w:rsidRPr="00D702D9">
              <w:tab/>
              <w:t>srauto išlaikymas į tą patį išvesties prievadą, net ir sugedus / atsistačius nario išvesties prievadui;</w:t>
            </w:r>
          </w:p>
          <w:p w:rsidR="00090F03" w:rsidRPr="00D702D9" w:rsidRDefault="00090F03" w:rsidP="00090F03">
            <w:pPr>
              <w:jc w:val="both"/>
            </w:pPr>
            <w:r w:rsidRPr="00D702D9">
              <w:t>-</w:t>
            </w:r>
            <w:r w:rsidRPr="00D702D9">
              <w:tab/>
              <w:t>konfigūruojamus svorius kiekvienam išvesties prievadui;</w:t>
            </w:r>
          </w:p>
          <w:p w:rsidR="00090F03" w:rsidRPr="00D702D9" w:rsidRDefault="00090F03" w:rsidP="00090F03">
            <w:pPr>
              <w:jc w:val="both"/>
            </w:pPr>
            <w:r w:rsidRPr="00D702D9">
              <w:t>•</w:t>
            </w:r>
            <w:r w:rsidRPr="00D702D9">
              <w:tab/>
              <w:t>L2-L4 linijos sparta (line rate) filtravimas, palaikantis bent šiuos kriterijus:</w:t>
            </w:r>
          </w:p>
          <w:p w:rsidR="00090F03" w:rsidRPr="00D702D9" w:rsidRDefault="00090F03" w:rsidP="00090F03">
            <w:pPr>
              <w:jc w:val="both"/>
            </w:pPr>
            <w:r w:rsidRPr="00D702D9">
              <w:t>-</w:t>
            </w:r>
            <w:r w:rsidRPr="00D702D9">
              <w:tab/>
              <w:t>MAC šaltinis / gavėjas;</w:t>
            </w:r>
          </w:p>
          <w:p w:rsidR="00090F03" w:rsidRPr="00D702D9" w:rsidRDefault="00090F03" w:rsidP="00090F03">
            <w:pPr>
              <w:jc w:val="both"/>
            </w:pPr>
            <w:r w:rsidRPr="00D702D9">
              <w:t>-</w:t>
            </w:r>
            <w:r w:rsidRPr="00D702D9">
              <w:tab/>
              <w:t>EtherType;</w:t>
            </w:r>
          </w:p>
          <w:p w:rsidR="00090F03" w:rsidRPr="00D702D9" w:rsidRDefault="00090F03" w:rsidP="00090F03">
            <w:pPr>
              <w:jc w:val="both"/>
            </w:pPr>
            <w:r w:rsidRPr="00D702D9">
              <w:t>-</w:t>
            </w:r>
            <w:r w:rsidRPr="00D702D9">
              <w:tab/>
              <w:t>IP versija;</w:t>
            </w:r>
          </w:p>
          <w:p w:rsidR="00090F03" w:rsidRPr="00D702D9" w:rsidRDefault="00090F03" w:rsidP="00090F03">
            <w:pPr>
              <w:jc w:val="both"/>
            </w:pPr>
            <w:r w:rsidRPr="00D702D9">
              <w:t>-</w:t>
            </w:r>
            <w:r w:rsidRPr="00D702D9">
              <w:tab/>
              <w:t>IPv4 / v6 šaltinis / gavėjas;</w:t>
            </w:r>
          </w:p>
          <w:p w:rsidR="00090F03" w:rsidRPr="00D702D9" w:rsidRDefault="00090F03" w:rsidP="00090F03">
            <w:pPr>
              <w:jc w:val="both"/>
            </w:pPr>
            <w:r w:rsidRPr="00D702D9">
              <w:t>-</w:t>
            </w:r>
            <w:r w:rsidRPr="00D702D9">
              <w:tab/>
              <w:t>DSCP / TOS;</w:t>
            </w:r>
          </w:p>
          <w:p w:rsidR="00090F03" w:rsidRPr="00D702D9" w:rsidRDefault="00090F03" w:rsidP="00090F03">
            <w:pPr>
              <w:jc w:val="both"/>
            </w:pPr>
            <w:r w:rsidRPr="00D702D9">
              <w:t>-</w:t>
            </w:r>
            <w:r w:rsidRPr="00D702D9">
              <w:tab/>
              <w:t>protokolas;</w:t>
            </w:r>
          </w:p>
          <w:p w:rsidR="00090F03" w:rsidRPr="00D702D9" w:rsidRDefault="00090F03" w:rsidP="00090F03">
            <w:pPr>
              <w:jc w:val="both"/>
            </w:pPr>
            <w:r w:rsidRPr="00D702D9">
              <w:t>-</w:t>
            </w:r>
            <w:r w:rsidRPr="00D702D9">
              <w:tab/>
              <w:t>Šaltinio / gavėjo prievadas;</w:t>
            </w:r>
          </w:p>
          <w:p w:rsidR="00090F03" w:rsidRPr="00D702D9" w:rsidRDefault="00090F03" w:rsidP="00090F03">
            <w:pPr>
              <w:jc w:val="both"/>
            </w:pPr>
            <w:r w:rsidRPr="00D702D9">
              <w:t>-</w:t>
            </w:r>
            <w:r w:rsidRPr="00D702D9">
              <w:tab/>
              <w:t>VXLAN ID</w:t>
            </w:r>
          </w:p>
          <w:p w:rsidR="00090F03" w:rsidRPr="00D702D9" w:rsidRDefault="00090F03" w:rsidP="00090F03">
            <w:pPr>
              <w:ind w:left="741" w:hanging="741"/>
              <w:jc w:val="both"/>
            </w:pPr>
            <w:r w:rsidRPr="00D702D9">
              <w:t>-</w:t>
            </w:r>
            <w:r w:rsidRPr="00D702D9">
              <w:tab/>
              <w:t>L2GRE ID</w:t>
            </w:r>
          </w:p>
          <w:p w:rsidR="00090F03" w:rsidRPr="00D702D9" w:rsidRDefault="00090F03" w:rsidP="00090F03">
            <w:pPr>
              <w:ind w:left="741" w:hanging="741"/>
              <w:jc w:val="both"/>
            </w:pPr>
            <w:r w:rsidRPr="00D702D9">
              <w:t>-</w:t>
            </w:r>
            <w:r w:rsidRPr="00D702D9">
              <w:tab/>
              <w:t>MPLS</w:t>
            </w:r>
          </w:p>
          <w:p w:rsidR="00090F03" w:rsidRPr="00D702D9" w:rsidRDefault="00090F03" w:rsidP="00090F03">
            <w:pPr>
              <w:ind w:left="741" w:hanging="741"/>
              <w:jc w:val="both"/>
            </w:pPr>
            <w:r w:rsidRPr="00D702D9">
              <w:t>-</w:t>
            </w:r>
            <w:r w:rsidRPr="00D702D9">
              <w:tab/>
              <w:t>vartotojo apibrėžti laukai;</w:t>
            </w:r>
          </w:p>
          <w:p w:rsidR="00090F03" w:rsidRPr="00D702D9" w:rsidRDefault="00090F03" w:rsidP="00090F03">
            <w:pPr>
              <w:ind w:left="741" w:hanging="741"/>
              <w:jc w:val="both"/>
            </w:pPr>
            <w:r w:rsidRPr="00D702D9">
              <w:t>•</w:t>
            </w:r>
            <w:r w:rsidRPr="00D702D9">
              <w:tab/>
              <w:t>turi gebėti nutraukti L2GRE ir Erspan tunelius;</w:t>
            </w:r>
          </w:p>
          <w:p w:rsidR="00090F03" w:rsidRPr="00D702D9" w:rsidRDefault="00090F03" w:rsidP="00090F03">
            <w:pPr>
              <w:ind w:left="741" w:hanging="741"/>
              <w:jc w:val="both"/>
            </w:pPr>
            <w:r w:rsidRPr="00D702D9">
              <w:t>•</w:t>
            </w:r>
            <w:r w:rsidRPr="00D702D9">
              <w:tab/>
              <w:t>turi palaikyti išeinančio srauto tunelio įkapsuliavimą (encapsulation) į nuotolinius tunelio galinius įrenginius;</w:t>
            </w:r>
          </w:p>
          <w:p w:rsidR="00090F03" w:rsidRPr="00D702D9" w:rsidRDefault="00090F03" w:rsidP="00090F03">
            <w:pPr>
              <w:ind w:left="741" w:hanging="741"/>
              <w:jc w:val="both"/>
            </w:pPr>
            <w:r w:rsidRPr="00D702D9">
              <w:t>•</w:t>
            </w:r>
            <w:r w:rsidRPr="00D702D9">
              <w:tab/>
              <w:t>turi leisti bet kurį prievadą konfigūruoti kaip įvesties arba išvesties;</w:t>
            </w:r>
          </w:p>
          <w:p w:rsidR="00090F03" w:rsidRPr="00D702D9" w:rsidRDefault="00090F03" w:rsidP="00090F03">
            <w:pPr>
              <w:ind w:left="741" w:hanging="741"/>
              <w:jc w:val="both"/>
            </w:pPr>
            <w:r w:rsidRPr="00D702D9">
              <w:t>•</w:t>
            </w:r>
            <w:r w:rsidRPr="00D702D9">
              <w:tab/>
              <w:t>turi palaikyti prievado aptikimą iš LLDP ir CDP;</w:t>
            </w:r>
          </w:p>
          <w:p w:rsidR="00090F03" w:rsidRPr="00D702D9" w:rsidRDefault="00090F03" w:rsidP="00090F03">
            <w:pPr>
              <w:ind w:left="741" w:hanging="741"/>
              <w:jc w:val="both"/>
            </w:pPr>
            <w:r w:rsidRPr="00D702D9">
              <w:lastRenderedPageBreak/>
              <w:t>•</w:t>
            </w:r>
            <w:r w:rsidRPr="00D702D9">
              <w:tab/>
              <w:t>turi palaikyti L3, L4 paketų pjaustymą po nurodytos antraštės ir poslinkio (header and offset) arba po pasirinktinio poslinkio (custom offsets);</w:t>
            </w:r>
          </w:p>
          <w:p w:rsidR="00090F03" w:rsidRPr="00D702D9" w:rsidRDefault="00090F03" w:rsidP="00090F03">
            <w:pPr>
              <w:ind w:left="741" w:hanging="741"/>
              <w:jc w:val="both"/>
            </w:pPr>
            <w:r w:rsidRPr="00D702D9">
              <w:t>•</w:t>
            </w:r>
            <w:r w:rsidRPr="00D702D9">
              <w:tab/>
              <w:t>turi palaikyti maskavimą: atpažinti ir perrašyti tam tikrus paketo baitus;</w:t>
            </w:r>
          </w:p>
          <w:p w:rsidR="00090F03" w:rsidRPr="00D702D9" w:rsidRDefault="00090F03" w:rsidP="00090F03">
            <w:pPr>
              <w:ind w:left="741" w:hanging="741"/>
              <w:jc w:val="both"/>
            </w:pPr>
            <w:r w:rsidRPr="00D702D9">
              <w:t>Papildomos savybės (šis funkcionalumas nėra įsigyjamas šiame pirkime, jei jis reikalauja papildomos licencijos):</w:t>
            </w:r>
          </w:p>
          <w:p w:rsidR="00090F03" w:rsidRPr="00D702D9" w:rsidRDefault="00090F03" w:rsidP="00090F03">
            <w:pPr>
              <w:ind w:left="741" w:hanging="741"/>
              <w:jc w:val="both"/>
            </w:pPr>
            <w:r w:rsidRPr="00D702D9">
              <w:t>•</w:t>
            </w:r>
            <w:r w:rsidRPr="00D702D9">
              <w:tab/>
              <w:t>turi palaikyti įvesties ir (arba) išvesties srauto VLAN žymėjimą;</w:t>
            </w:r>
          </w:p>
          <w:p w:rsidR="00090F03" w:rsidRPr="00D702D9" w:rsidRDefault="00090F03" w:rsidP="00090F03">
            <w:pPr>
              <w:ind w:left="741" w:hanging="741"/>
              <w:jc w:val="both"/>
            </w:pPr>
            <w:r w:rsidRPr="00D702D9">
              <w:t>•</w:t>
            </w:r>
            <w:r w:rsidRPr="00D702D9">
              <w:tab/>
              <w:t xml:space="preserve">turi palaikyti antraščių pašalinimą (Header Stripping): </w:t>
            </w:r>
          </w:p>
          <w:p w:rsidR="00090F03" w:rsidRPr="00D702D9" w:rsidRDefault="00090F03" w:rsidP="00090F03">
            <w:pPr>
              <w:ind w:left="741" w:hanging="741"/>
              <w:jc w:val="both"/>
            </w:pPr>
            <w:r w:rsidRPr="00D702D9">
              <w:t>-</w:t>
            </w:r>
            <w:r w:rsidRPr="00D702D9">
              <w:tab/>
              <w:t>VXLAN;</w:t>
            </w:r>
          </w:p>
          <w:p w:rsidR="00090F03" w:rsidRPr="00D702D9" w:rsidRDefault="00090F03" w:rsidP="00090F03">
            <w:pPr>
              <w:ind w:left="741" w:hanging="741"/>
              <w:jc w:val="both"/>
            </w:pPr>
            <w:r w:rsidRPr="00D702D9">
              <w:t>-</w:t>
            </w:r>
            <w:r w:rsidRPr="00D702D9">
              <w:tab/>
              <w:t>GRE;</w:t>
            </w:r>
          </w:p>
          <w:p w:rsidR="00090F03" w:rsidRPr="00D702D9" w:rsidRDefault="00090F03" w:rsidP="00090F03">
            <w:pPr>
              <w:ind w:left="741" w:hanging="741"/>
              <w:jc w:val="both"/>
            </w:pPr>
            <w:r w:rsidRPr="00D702D9">
              <w:t>-</w:t>
            </w:r>
            <w:r w:rsidRPr="00D702D9">
              <w:tab/>
              <w:t>VNTAG;</w:t>
            </w:r>
          </w:p>
          <w:p w:rsidR="00090F03" w:rsidRPr="00D702D9" w:rsidRDefault="00090F03" w:rsidP="00090F03">
            <w:pPr>
              <w:ind w:left="741" w:hanging="741"/>
              <w:jc w:val="both"/>
            </w:pPr>
            <w:r w:rsidRPr="00D702D9">
              <w:t>-</w:t>
            </w:r>
            <w:r w:rsidRPr="00D702D9">
              <w:tab/>
              <w:t>MPLS;</w:t>
            </w:r>
          </w:p>
          <w:p w:rsidR="00090F03" w:rsidRPr="00D702D9" w:rsidRDefault="00090F03" w:rsidP="00090F03">
            <w:pPr>
              <w:ind w:left="741" w:hanging="741"/>
              <w:jc w:val="both"/>
            </w:pPr>
            <w:r w:rsidRPr="00D702D9">
              <w:t>-</w:t>
            </w:r>
            <w:r w:rsidRPr="00D702D9">
              <w:tab/>
              <w:t>PPPoE;</w:t>
            </w:r>
          </w:p>
          <w:p w:rsidR="00090F03" w:rsidRPr="00D702D9" w:rsidRDefault="00090F03" w:rsidP="00090F03">
            <w:pPr>
              <w:ind w:left="741" w:hanging="741"/>
              <w:jc w:val="both"/>
            </w:pPr>
            <w:r w:rsidRPr="00D702D9">
              <w:t>-</w:t>
            </w:r>
            <w:r w:rsidRPr="00D702D9">
              <w:tab/>
              <w:t>ERSPAN;</w:t>
            </w:r>
          </w:p>
          <w:p w:rsidR="00090F03" w:rsidRPr="00D702D9" w:rsidRDefault="00090F03" w:rsidP="00090F03">
            <w:pPr>
              <w:ind w:left="741" w:hanging="741"/>
              <w:jc w:val="both"/>
            </w:pPr>
            <w:r w:rsidRPr="00D702D9">
              <w:t>-</w:t>
            </w:r>
            <w:r w:rsidRPr="00D702D9">
              <w:tab/>
              <w:t>GTP;</w:t>
            </w:r>
          </w:p>
          <w:p w:rsidR="00090F03" w:rsidRPr="00D702D9" w:rsidRDefault="00090F03" w:rsidP="00090F03">
            <w:pPr>
              <w:ind w:left="741" w:hanging="741"/>
              <w:jc w:val="both"/>
            </w:pPr>
            <w:r w:rsidRPr="00D702D9">
              <w:t>-</w:t>
            </w:r>
            <w:r w:rsidRPr="00D702D9">
              <w:tab/>
              <w:t>ISL;</w:t>
            </w:r>
          </w:p>
          <w:p w:rsidR="00090F03" w:rsidRPr="00D702D9" w:rsidRDefault="00090F03" w:rsidP="00090F03">
            <w:pPr>
              <w:ind w:left="741" w:hanging="741"/>
              <w:jc w:val="both"/>
            </w:pPr>
            <w:r w:rsidRPr="00D702D9">
              <w:t>-</w:t>
            </w:r>
            <w:r w:rsidRPr="00D702D9">
              <w:tab/>
              <w:t>pasirinktinės antraštės (custom headers);</w:t>
            </w:r>
          </w:p>
          <w:p w:rsidR="00090F03" w:rsidRPr="00D702D9" w:rsidRDefault="00090F03" w:rsidP="00090F03">
            <w:pPr>
              <w:ind w:left="741" w:hanging="741"/>
              <w:jc w:val="both"/>
            </w:pPr>
            <w:r w:rsidRPr="00D702D9">
              <w:t>•</w:t>
            </w:r>
            <w:r w:rsidRPr="00D702D9">
              <w:tab/>
              <w:t>turi palaikyti srauto skaidymą į dalis, pvz.: siųsti tik pirmuosius N atitinkamo srauto paketus, o likusius to paties srauto paketus atmesti arba skaidyti į dalis;</w:t>
            </w:r>
          </w:p>
          <w:p w:rsidR="00090F03" w:rsidRPr="00D702D9" w:rsidRDefault="00090F03" w:rsidP="00090F03">
            <w:pPr>
              <w:ind w:left="741" w:hanging="741"/>
              <w:jc w:val="both"/>
            </w:pPr>
            <w:r w:rsidRPr="00D702D9">
              <w:t>•</w:t>
            </w:r>
            <w:r w:rsidRPr="00D702D9">
              <w:tab/>
              <w:t>turi aptikti RegEX‘u pagrįstą modelį;</w:t>
            </w:r>
          </w:p>
          <w:p w:rsidR="00090F03" w:rsidRPr="00D702D9" w:rsidRDefault="00090F03" w:rsidP="00090F03">
            <w:pPr>
              <w:ind w:left="741" w:hanging="741"/>
              <w:jc w:val="both"/>
            </w:pPr>
            <w:r w:rsidRPr="00D702D9">
              <w:t>•</w:t>
            </w:r>
            <w:r w:rsidRPr="00D702D9">
              <w:tab/>
              <w:t>turi palaikyti DPI (Deep Packet Inspection) pagrįsto aplikacijų identifikavimą:</w:t>
            </w:r>
          </w:p>
          <w:p w:rsidR="00090F03" w:rsidRPr="00D702D9" w:rsidRDefault="00090F03" w:rsidP="00090F03">
            <w:pPr>
              <w:ind w:left="741" w:hanging="741"/>
              <w:jc w:val="both"/>
            </w:pPr>
            <w:r w:rsidRPr="00D702D9">
              <w:lastRenderedPageBreak/>
              <w:t>-</w:t>
            </w:r>
            <w:r w:rsidRPr="00D702D9">
              <w:tab/>
              <w:t>aplikacijos identifikavimas pagal DPI (ne pagal prievadų numerius);</w:t>
            </w:r>
          </w:p>
          <w:p w:rsidR="00090F03" w:rsidRPr="00D702D9" w:rsidRDefault="00090F03" w:rsidP="00090F03">
            <w:pPr>
              <w:ind w:left="741" w:hanging="741"/>
              <w:jc w:val="both"/>
            </w:pPr>
            <w:r w:rsidRPr="00D702D9">
              <w:t>-</w:t>
            </w:r>
            <w:r w:rsidRPr="00D702D9">
              <w:tab/>
              <w:t>identifikuoja ne mažiau kaip 3000 L7 aplikacijų;</w:t>
            </w:r>
          </w:p>
          <w:p w:rsidR="00090F03" w:rsidRPr="00D702D9" w:rsidRDefault="00090F03" w:rsidP="00090F03">
            <w:pPr>
              <w:ind w:left="741" w:hanging="741"/>
              <w:jc w:val="both"/>
            </w:pPr>
            <w:r w:rsidRPr="00D702D9">
              <w:t>-</w:t>
            </w:r>
            <w:r w:rsidRPr="00D702D9">
              <w:tab/>
              <w:t>aplikacijos turi būti suskirstytos į aplikacijų grupes;</w:t>
            </w:r>
          </w:p>
          <w:p w:rsidR="00090F03" w:rsidRPr="00D702D9" w:rsidRDefault="00090F03" w:rsidP="00090F03">
            <w:pPr>
              <w:ind w:left="741" w:hanging="741"/>
              <w:jc w:val="both"/>
            </w:pPr>
            <w:r w:rsidRPr="00D702D9">
              <w:t>-</w:t>
            </w:r>
            <w:r w:rsidRPr="00D702D9">
              <w:tab/>
              <w:t>turi gebėti naudoti aplikaciją kaip filtravimo kriterijų;</w:t>
            </w:r>
          </w:p>
          <w:p w:rsidR="00090F03" w:rsidRPr="00D702D9" w:rsidRDefault="00090F03" w:rsidP="00090F03">
            <w:pPr>
              <w:ind w:left="741" w:hanging="741"/>
              <w:jc w:val="both"/>
            </w:pPr>
            <w:r w:rsidRPr="00D702D9">
              <w:t>•</w:t>
            </w:r>
            <w:r w:rsidRPr="00D702D9">
              <w:tab/>
              <w:t>turi palaikyti aplikacijų metaduomenų generavimą:</w:t>
            </w:r>
          </w:p>
          <w:p w:rsidR="00090F03" w:rsidRPr="00D702D9" w:rsidRDefault="00090F03" w:rsidP="00090F03">
            <w:pPr>
              <w:ind w:left="741" w:hanging="741"/>
              <w:jc w:val="both"/>
            </w:pPr>
            <w:r w:rsidRPr="00D702D9">
              <w:t>-</w:t>
            </w:r>
            <w:r w:rsidRPr="00D702D9">
              <w:tab/>
              <w:t>turi gebėti generuoti duomenų srauto įrašus, į kuriuos įtraukiami aplikacijų metaduomenys, pvz: atpažintos aplikacijos ir aplikacijos specifiniai laukai, pvz: HTTP laukai (URL, atsakymo kodas), SSL laukai (CN, Issuer), DNS laukai ir kt.</w:t>
            </w:r>
          </w:p>
          <w:p w:rsidR="00090F03" w:rsidRPr="00D702D9" w:rsidRDefault="00090F03" w:rsidP="00090F03">
            <w:pPr>
              <w:ind w:left="741" w:hanging="741"/>
              <w:jc w:val="both"/>
            </w:pPr>
            <w:r w:rsidRPr="00D702D9">
              <w:t>-</w:t>
            </w:r>
            <w:r w:rsidRPr="00D702D9">
              <w:tab/>
              <w:t>turi gebėti siųsti srauto įrašus keliems kolektoriams naudojant NetFlow / IPFIX ir (arba) CEF (Syslog) formatu.</w:t>
            </w:r>
          </w:p>
        </w:tc>
        <w:tc>
          <w:tcPr>
            <w:tcW w:w="6946" w:type="dxa"/>
          </w:tcPr>
          <w:p w:rsidR="00324A7D" w:rsidRPr="00D702D9" w:rsidRDefault="00324A7D" w:rsidP="00324A7D">
            <w:pPr>
              <w:pStyle w:val="TableParagraph"/>
              <w:numPr>
                <w:ilvl w:val="0"/>
                <w:numId w:val="31"/>
              </w:numPr>
              <w:tabs>
                <w:tab w:val="left" w:pos="829"/>
              </w:tabs>
              <w:spacing w:line="242" w:lineRule="auto"/>
              <w:ind w:right="97" w:firstLine="0"/>
              <w:jc w:val="both"/>
              <w:rPr>
                <w:sz w:val="24"/>
                <w:lang w:val="lt-LT"/>
              </w:rPr>
            </w:pPr>
            <w:r w:rsidRPr="00D702D9">
              <w:rPr>
                <w:sz w:val="24"/>
                <w:lang w:val="lt-LT"/>
              </w:rPr>
              <w:lastRenderedPageBreak/>
              <w:t>Geba</w:t>
            </w:r>
            <w:r w:rsidRPr="00D702D9">
              <w:rPr>
                <w:spacing w:val="33"/>
                <w:sz w:val="24"/>
                <w:lang w:val="lt-LT"/>
              </w:rPr>
              <w:t xml:space="preserve"> </w:t>
            </w:r>
            <w:r w:rsidRPr="00D702D9">
              <w:rPr>
                <w:sz w:val="24"/>
                <w:lang w:val="lt-LT"/>
              </w:rPr>
              <w:t>linijos</w:t>
            </w:r>
            <w:r w:rsidRPr="00D702D9">
              <w:rPr>
                <w:spacing w:val="36"/>
                <w:sz w:val="24"/>
                <w:lang w:val="lt-LT"/>
              </w:rPr>
              <w:t xml:space="preserve"> </w:t>
            </w:r>
            <w:r w:rsidRPr="00D702D9">
              <w:rPr>
                <w:sz w:val="24"/>
                <w:lang w:val="lt-LT"/>
              </w:rPr>
              <w:t>sparta</w:t>
            </w:r>
            <w:r w:rsidRPr="00D702D9">
              <w:rPr>
                <w:spacing w:val="33"/>
                <w:sz w:val="24"/>
                <w:lang w:val="lt-LT"/>
              </w:rPr>
              <w:t xml:space="preserve"> </w:t>
            </w:r>
            <w:r w:rsidRPr="00D702D9">
              <w:rPr>
                <w:sz w:val="24"/>
                <w:lang w:val="lt-LT"/>
              </w:rPr>
              <w:t>(line</w:t>
            </w:r>
            <w:r w:rsidRPr="00D702D9">
              <w:rPr>
                <w:spacing w:val="33"/>
                <w:sz w:val="24"/>
                <w:lang w:val="lt-LT"/>
              </w:rPr>
              <w:t xml:space="preserve"> </w:t>
            </w:r>
            <w:r w:rsidRPr="00D702D9">
              <w:rPr>
                <w:sz w:val="24"/>
                <w:lang w:val="lt-LT"/>
              </w:rPr>
              <w:t>rate)</w:t>
            </w:r>
            <w:r w:rsidRPr="00D702D9">
              <w:rPr>
                <w:spacing w:val="34"/>
                <w:sz w:val="24"/>
                <w:lang w:val="lt-LT"/>
              </w:rPr>
              <w:t xml:space="preserve"> </w:t>
            </w:r>
            <w:r w:rsidRPr="00D702D9">
              <w:rPr>
                <w:sz w:val="24"/>
                <w:lang w:val="lt-LT"/>
              </w:rPr>
              <w:t>agreguoti</w:t>
            </w:r>
            <w:r w:rsidRPr="00D702D9">
              <w:rPr>
                <w:spacing w:val="33"/>
                <w:sz w:val="24"/>
                <w:lang w:val="lt-LT"/>
              </w:rPr>
              <w:t xml:space="preserve"> </w:t>
            </w:r>
            <w:r w:rsidRPr="00D702D9">
              <w:rPr>
                <w:sz w:val="24"/>
                <w:lang w:val="lt-LT"/>
              </w:rPr>
              <w:t>iš</w:t>
            </w:r>
            <w:r w:rsidRPr="00D702D9">
              <w:rPr>
                <w:spacing w:val="36"/>
                <w:sz w:val="24"/>
                <w:lang w:val="lt-LT"/>
              </w:rPr>
              <w:t xml:space="preserve"> </w:t>
            </w:r>
            <w:r w:rsidRPr="00D702D9">
              <w:rPr>
                <w:sz w:val="24"/>
                <w:lang w:val="lt-LT"/>
              </w:rPr>
              <w:t>TAP</w:t>
            </w:r>
            <w:r w:rsidRPr="00D702D9">
              <w:rPr>
                <w:spacing w:val="36"/>
                <w:sz w:val="24"/>
                <w:lang w:val="lt-LT"/>
              </w:rPr>
              <w:t xml:space="preserve"> </w:t>
            </w:r>
            <w:r w:rsidRPr="00D702D9">
              <w:rPr>
                <w:sz w:val="24"/>
                <w:lang w:val="lt-LT"/>
              </w:rPr>
              <w:t>ir</w:t>
            </w:r>
            <w:r w:rsidRPr="00D702D9">
              <w:rPr>
                <w:spacing w:val="34"/>
                <w:sz w:val="24"/>
                <w:lang w:val="lt-LT"/>
              </w:rPr>
              <w:t xml:space="preserve"> </w:t>
            </w:r>
            <w:r w:rsidRPr="00D702D9">
              <w:rPr>
                <w:sz w:val="24"/>
                <w:lang w:val="lt-LT"/>
              </w:rPr>
              <w:t>(arba)</w:t>
            </w:r>
            <w:r w:rsidRPr="00D702D9">
              <w:rPr>
                <w:spacing w:val="34"/>
                <w:sz w:val="24"/>
                <w:lang w:val="lt-LT"/>
              </w:rPr>
              <w:t xml:space="preserve"> </w:t>
            </w:r>
            <w:r w:rsidRPr="00D702D9">
              <w:rPr>
                <w:sz w:val="24"/>
                <w:lang w:val="lt-LT"/>
              </w:rPr>
              <w:t>SPAN prievadų duomenų srauto šaltinių;</w:t>
            </w:r>
          </w:p>
          <w:p w:rsidR="00324A7D" w:rsidRPr="00D702D9" w:rsidRDefault="00324A7D" w:rsidP="00324A7D">
            <w:pPr>
              <w:pStyle w:val="TableParagraph"/>
              <w:numPr>
                <w:ilvl w:val="0"/>
                <w:numId w:val="31"/>
              </w:numPr>
              <w:tabs>
                <w:tab w:val="left" w:pos="829"/>
              </w:tabs>
              <w:ind w:right="101" w:firstLine="0"/>
              <w:jc w:val="both"/>
              <w:rPr>
                <w:sz w:val="24"/>
                <w:lang w:val="lt-LT"/>
              </w:rPr>
            </w:pPr>
            <w:r w:rsidRPr="00D702D9">
              <w:rPr>
                <w:sz w:val="24"/>
                <w:lang w:val="lt-LT"/>
              </w:rPr>
              <w:t>linijos sparta agreguoto duomenų srauto (line rate) replikavimas į kelis išvesties prievadus</w:t>
            </w:r>
            <w:r w:rsidR="00D702D9" w:rsidRPr="00D702D9">
              <w:rPr>
                <w:sz w:val="24"/>
                <w:lang w:val="lt-LT"/>
              </w:rPr>
              <w:t>;</w:t>
            </w:r>
          </w:p>
          <w:p w:rsidR="00324A7D" w:rsidRPr="00D702D9" w:rsidRDefault="00324A7D" w:rsidP="00324A7D">
            <w:pPr>
              <w:pStyle w:val="TableParagraph"/>
              <w:numPr>
                <w:ilvl w:val="0"/>
                <w:numId w:val="31"/>
              </w:numPr>
              <w:tabs>
                <w:tab w:val="left" w:pos="829"/>
              </w:tabs>
              <w:ind w:right="108" w:firstLine="0"/>
              <w:jc w:val="both"/>
              <w:rPr>
                <w:sz w:val="24"/>
                <w:lang w:val="lt-LT"/>
              </w:rPr>
            </w:pPr>
            <w:r w:rsidRPr="00D702D9">
              <w:rPr>
                <w:sz w:val="24"/>
                <w:lang w:val="lt-LT"/>
              </w:rPr>
              <w:t>linijos sparta (line rate) srauto apkrovos balansavimas į išvesties prievadų grupes palaiko:</w:t>
            </w:r>
          </w:p>
          <w:p w:rsidR="00090F03" w:rsidRPr="00D702D9" w:rsidRDefault="00324A7D" w:rsidP="00324A7D">
            <w:pPr>
              <w:jc w:val="both"/>
            </w:pPr>
            <w:r w:rsidRPr="00D702D9">
              <w:rPr>
                <w:spacing w:val="-10"/>
              </w:rPr>
              <w:lastRenderedPageBreak/>
              <w:t>-</w:t>
            </w:r>
            <w:r w:rsidRPr="00D702D9">
              <w:tab/>
              <w:t>konfigūruojamus</w:t>
            </w:r>
            <w:r w:rsidRPr="00D702D9">
              <w:rPr>
                <w:spacing w:val="-15"/>
              </w:rPr>
              <w:t xml:space="preserve"> </w:t>
            </w:r>
            <w:r w:rsidRPr="00D702D9">
              <w:t>L2-L4</w:t>
            </w:r>
            <w:r w:rsidRPr="00D702D9">
              <w:rPr>
                <w:spacing w:val="-15"/>
              </w:rPr>
              <w:t xml:space="preserve"> </w:t>
            </w:r>
            <w:r w:rsidRPr="00D702D9">
              <w:t>"Hashing"</w:t>
            </w:r>
            <w:r w:rsidRPr="00D702D9">
              <w:rPr>
                <w:spacing w:val="-14"/>
              </w:rPr>
              <w:t xml:space="preserve"> </w:t>
            </w:r>
            <w:r w:rsidRPr="00D702D9">
              <w:t xml:space="preserve">kriterijus; </w:t>
            </w:r>
          </w:p>
          <w:p w:rsidR="00D702D9" w:rsidRPr="00D702D9" w:rsidRDefault="00D702D9" w:rsidP="00D702D9">
            <w:pPr>
              <w:pStyle w:val="TableParagraph"/>
              <w:numPr>
                <w:ilvl w:val="0"/>
                <w:numId w:val="35"/>
              </w:numPr>
              <w:tabs>
                <w:tab w:val="left" w:pos="829"/>
              </w:tabs>
              <w:spacing w:before="1"/>
              <w:ind w:right="105" w:firstLine="0"/>
              <w:jc w:val="both"/>
              <w:rPr>
                <w:sz w:val="24"/>
                <w:lang w:val="lt-LT"/>
              </w:rPr>
            </w:pPr>
            <w:r w:rsidRPr="00D702D9">
              <w:rPr>
                <w:sz w:val="24"/>
                <w:lang w:val="lt-LT"/>
              </w:rPr>
              <w:t>srauto</w:t>
            </w:r>
            <w:r w:rsidRPr="00D702D9">
              <w:rPr>
                <w:spacing w:val="40"/>
                <w:sz w:val="24"/>
                <w:lang w:val="lt-LT"/>
              </w:rPr>
              <w:t xml:space="preserve"> </w:t>
            </w:r>
            <w:r w:rsidRPr="00D702D9">
              <w:rPr>
                <w:sz w:val="24"/>
                <w:lang w:val="lt-LT"/>
              </w:rPr>
              <w:t>išlaikymas</w:t>
            </w:r>
            <w:r w:rsidRPr="00D702D9">
              <w:rPr>
                <w:spacing w:val="40"/>
                <w:sz w:val="24"/>
                <w:lang w:val="lt-LT"/>
              </w:rPr>
              <w:t xml:space="preserve"> </w:t>
            </w:r>
            <w:r w:rsidRPr="00D702D9">
              <w:rPr>
                <w:sz w:val="24"/>
                <w:lang w:val="lt-LT"/>
              </w:rPr>
              <w:t>į</w:t>
            </w:r>
            <w:r w:rsidRPr="00D702D9">
              <w:rPr>
                <w:spacing w:val="40"/>
                <w:sz w:val="24"/>
                <w:lang w:val="lt-LT"/>
              </w:rPr>
              <w:t xml:space="preserve"> </w:t>
            </w:r>
            <w:r w:rsidRPr="00D702D9">
              <w:rPr>
                <w:sz w:val="24"/>
                <w:lang w:val="lt-LT"/>
              </w:rPr>
              <w:t>tą</w:t>
            </w:r>
            <w:r w:rsidRPr="00D702D9">
              <w:rPr>
                <w:spacing w:val="40"/>
                <w:sz w:val="24"/>
                <w:lang w:val="lt-LT"/>
              </w:rPr>
              <w:t xml:space="preserve"> </w:t>
            </w:r>
            <w:r w:rsidRPr="00D702D9">
              <w:rPr>
                <w:sz w:val="24"/>
                <w:lang w:val="lt-LT"/>
              </w:rPr>
              <w:t>patį</w:t>
            </w:r>
            <w:r w:rsidRPr="00D702D9">
              <w:rPr>
                <w:spacing w:val="40"/>
                <w:sz w:val="24"/>
                <w:lang w:val="lt-LT"/>
              </w:rPr>
              <w:t xml:space="preserve"> </w:t>
            </w:r>
            <w:r w:rsidRPr="00D702D9">
              <w:rPr>
                <w:sz w:val="24"/>
                <w:lang w:val="lt-LT"/>
              </w:rPr>
              <w:t>išvesties</w:t>
            </w:r>
            <w:r w:rsidRPr="00D702D9">
              <w:rPr>
                <w:spacing w:val="40"/>
                <w:sz w:val="24"/>
                <w:lang w:val="lt-LT"/>
              </w:rPr>
              <w:t xml:space="preserve"> </w:t>
            </w:r>
            <w:r w:rsidRPr="00D702D9">
              <w:rPr>
                <w:sz w:val="24"/>
                <w:lang w:val="lt-LT"/>
              </w:rPr>
              <w:t>prievadą,</w:t>
            </w:r>
            <w:r w:rsidRPr="00D702D9">
              <w:rPr>
                <w:spacing w:val="40"/>
                <w:sz w:val="24"/>
                <w:lang w:val="lt-LT"/>
              </w:rPr>
              <w:t xml:space="preserve"> </w:t>
            </w:r>
            <w:r w:rsidRPr="00D702D9">
              <w:rPr>
                <w:sz w:val="24"/>
                <w:lang w:val="lt-LT"/>
              </w:rPr>
              <w:t>net</w:t>
            </w:r>
            <w:r w:rsidRPr="00D702D9">
              <w:rPr>
                <w:spacing w:val="40"/>
                <w:sz w:val="24"/>
                <w:lang w:val="lt-LT"/>
              </w:rPr>
              <w:t xml:space="preserve"> </w:t>
            </w:r>
            <w:r w:rsidRPr="00D702D9">
              <w:rPr>
                <w:sz w:val="24"/>
                <w:lang w:val="lt-LT"/>
              </w:rPr>
              <w:t>ir</w:t>
            </w:r>
            <w:r w:rsidRPr="00D702D9">
              <w:rPr>
                <w:spacing w:val="40"/>
                <w:sz w:val="24"/>
                <w:lang w:val="lt-LT"/>
              </w:rPr>
              <w:t xml:space="preserve"> </w:t>
            </w:r>
            <w:r w:rsidRPr="00D702D9">
              <w:rPr>
                <w:sz w:val="24"/>
                <w:lang w:val="lt-LT"/>
              </w:rPr>
              <w:t>sugedus</w:t>
            </w:r>
            <w:r w:rsidRPr="00D702D9">
              <w:rPr>
                <w:spacing w:val="40"/>
                <w:sz w:val="24"/>
                <w:lang w:val="lt-LT"/>
              </w:rPr>
              <w:t xml:space="preserve"> </w:t>
            </w:r>
            <w:r w:rsidRPr="00D702D9">
              <w:rPr>
                <w:sz w:val="24"/>
                <w:lang w:val="lt-LT"/>
              </w:rPr>
              <w:t>/ atsistačius nario išvesties prievadui;</w:t>
            </w:r>
          </w:p>
          <w:p w:rsidR="00D702D9" w:rsidRPr="00D702D9" w:rsidRDefault="00D702D9" w:rsidP="00D702D9">
            <w:pPr>
              <w:pStyle w:val="TableParagraph"/>
              <w:numPr>
                <w:ilvl w:val="0"/>
                <w:numId w:val="35"/>
              </w:numPr>
              <w:tabs>
                <w:tab w:val="left" w:pos="829"/>
              </w:tabs>
              <w:spacing w:line="242" w:lineRule="auto"/>
              <w:ind w:right="1021" w:firstLine="0"/>
              <w:jc w:val="both"/>
              <w:rPr>
                <w:sz w:val="24"/>
                <w:lang w:val="lt-LT"/>
              </w:rPr>
            </w:pPr>
            <w:r w:rsidRPr="00D702D9">
              <w:rPr>
                <w:sz w:val="24"/>
                <w:lang w:val="lt-LT"/>
              </w:rPr>
              <w:t>konfigūruojamus</w:t>
            </w:r>
            <w:r w:rsidRPr="00D702D9">
              <w:rPr>
                <w:spacing w:val="-10"/>
                <w:sz w:val="24"/>
                <w:lang w:val="lt-LT"/>
              </w:rPr>
              <w:t xml:space="preserve"> </w:t>
            </w:r>
            <w:r w:rsidRPr="00D702D9">
              <w:rPr>
                <w:sz w:val="24"/>
                <w:lang w:val="lt-LT"/>
              </w:rPr>
              <w:t>svorius</w:t>
            </w:r>
            <w:r w:rsidRPr="00D702D9">
              <w:rPr>
                <w:spacing w:val="-10"/>
                <w:sz w:val="24"/>
                <w:lang w:val="lt-LT"/>
              </w:rPr>
              <w:t xml:space="preserve"> </w:t>
            </w:r>
            <w:r w:rsidRPr="00D702D9">
              <w:rPr>
                <w:sz w:val="24"/>
                <w:lang w:val="lt-LT"/>
              </w:rPr>
              <w:t>kiekvienam</w:t>
            </w:r>
            <w:r w:rsidRPr="00D702D9">
              <w:rPr>
                <w:spacing w:val="-13"/>
                <w:sz w:val="24"/>
                <w:lang w:val="lt-LT"/>
              </w:rPr>
              <w:t xml:space="preserve"> </w:t>
            </w:r>
            <w:r w:rsidRPr="00D702D9">
              <w:rPr>
                <w:sz w:val="24"/>
                <w:lang w:val="lt-LT"/>
              </w:rPr>
              <w:t>išvesties</w:t>
            </w:r>
            <w:r w:rsidRPr="00D702D9">
              <w:rPr>
                <w:spacing w:val="-10"/>
                <w:sz w:val="24"/>
                <w:lang w:val="lt-LT"/>
              </w:rPr>
              <w:t xml:space="preserve"> </w:t>
            </w:r>
            <w:r w:rsidRPr="00D702D9">
              <w:rPr>
                <w:sz w:val="24"/>
                <w:lang w:val="lt-LT"/>
              </w:rPr>
              <w:t xml:space="preserve">prievadui; </w:t>
            </w:r>
          </w:p>
          <w:p w:rsidR="00D702D9" w:rsidRPr="00D702D9" w:rsidRDefault="00D702D9" w:rsidP="00D702D9">
            <w:pPr>
              <w:pStyle w:val="TableParagraph"/>
              <w:numPr>
                <w:ilvl w:val="0"/>
                <w:numId w:val="34"/>
              </w:numPr>
              <w:tabs>
                <w:tab w:val="left" w:pos="829"/>
              </w:tabs>
              <w:ind w:right="107" w:firstLine="0"/>
              <w:rPr>
                <w:sz w:val="24"/>
                <w:lang w:val="de-DE"/>
              </w:rPr>
            </w:pPr>
            <w:r w:rsidRPr="00D702D9">
              <w:rPr>
                <w:sz w:val="24"/>
                <w:lang w:val="de-DE"/>
              </w:rPr>
              <w:t>L2-L4</w:t>
            </w:r>
            <w:r w:rsidRPr="00D702D9">
              <w:rPr>
                <w:spacing w:val="80"/>
                <w:sz w:val="24"/>
                <w:lang w:val="de-DE"/>
              </w:rPr>
              <w:t xml:space="preserve"> </w:t>
            </w:r>
            <w:r w:rsidRPr="00D702D9">
              <w:rPr>
                <w:sz w:val="24"/>
                <w:lang w:val="de-DE"/>
              </w:rPr>
              <w:t>linijos</w:t>
            </w:r>
            <w:r w:rsidRPr="00D702D9">
              <w:rPr>
                <w:spacing w:val="80"/>
                <w:sz w:val="24"/>
                <w:lang w:val="de-DE"/>
              </w:rPr>
              <w:t xml:space="preserve"> </w:t>
            </w:r>
            <w:r w:rsidRPr="00D702D9">
              <w:rPr>
                <w:sz w:val="24"/>
                <w:lang w:val="de-DE"/>
              </w:rPr>
              <w:t>sparta</w:t>
            </w:r>
            <w:r w:rsidRPr="00D702D9">
              <w:rPr>
                <w:spacing w:val="80"/>
                <w:sz w:val="24"/>
                <w:lang w:val="de-DE"/>
              </w:rPr>
              <w:t xml:space="preserve"> </w:t>
            </w:r>
            <w:r w:rsidRPr="00D702D9">
              <w:rPr>
                <w:sz w:val="24"/>
                <w:lang w:val="de-DE"/>
              </w:rPr>
              <w:t>(line</w:t>
            </w:r>
            <w:r w:rsidRPr="00D702D9">
              <w:rPr>
                <w:spacing w:val="80"/>
                <w:sz w:val="24"/>
                <w:lang w:val="de-DE"/>
              </w:rPr>
              <w:t xml:space="preserve"> </w:t>
            </w:r>
            <w:r w:rsidRPr="00D702D9">
              <w:rPr>
                <w:sz w:val="24"/>
                <w:lang w:val="de-DE"/>
              </w:rPr>
              <w:t>rate)</w:t>
            </w:r>
            <w:r w:rsidRPr="00D702D9">
              <w:rPr>
                <w:spacing w:val="80"/>
                <w:sz w:val="24"/>
                <w:lang w:val="de-DE"/>
              </w:rPr>
              <w:t xml:space="preserve"> </w:t>
            </w:r>
            <w:r w:rsidRPr="00D702D9">
              <w:rPr>
                <w:sz w:val="24"/>
                <w:lang w:val="de-DE"/>
              </w:rPr>
              <w:t>filtravimas,</w:t>
            </w:r>
            <w:r w:rsidRPr="00D702D9">
              <w:rPr>
                <w:spacing w:val="80"/>
                <w:sz w:val="24"/>
                <w:lang w:val="de-DE"/>
              </w:rPr>
              <w:t xml:space="preserve"> </w:t>
            </w:r>
            <w:r w:rsidRPr="00D702D9">
              <w:rPr>
                <w:sz w:val="24"/>
                <w:lang w:val="de-DE"/>
              </w:rPr>
              <w:t>palaikantis</w:t>
            </w:r>
            <w:r w:rsidRPr="00D702D9">
              <w:rPr>
                <w:spacing w:val="80"/>
                <w:sz w:val="24"/>
                <w:lang w:val="de-DE"/>
              </w:rPr>
              <w:t xml:space="preserve"> </w:t>
            </w:r>
            <w:r w:rsidRPr="00D702D9">
              <w:rPr>
                <w:sz w:val="24"/>
                <w:lang w:val="de-DE"/>
              </w:rPr>
              <w:t xml:space="preserve">šiuos </w:t>
            </w:r>
            <w:r w:rsidRPr="00D702D9">
              <w:rPr>
                <w:spacing w:val="-2"/>
                <w:sz w:val="24"/>
                <w:lang w:val="de-DE"/>
              </w:rPr>
              <w:t>kriterijus:</w:t>
            </w:r>
          </w:p>
          <w:p w:rsidR="00D702D9" w:rsidRPr="00D702D9" w:rsidRDefault="00D702D9" w:rsidP="00D702D9">
            <w:pPr>
              <w:pStyle w:val="TableParagraph"/>
              <w:numPr>
                <w:ilvl w:val="0"/>
                <w:numId w:val="33"/>
              </w:numPr>
              <w:tabs>
                <w:tab w:val="left" w:pos="829"/>
              </w:tabs>
              <w:spacing w:line="274" w:lineRule="exact"/>
              <w:ind w:hanging="720"/>
              <w:rPr>
                <w:sz w:val="24"/>
              </w:rPr>
            </w:pPr>
            <w:r w:rsidRPr="00D702D9">
              <w:rPr>
                <w:sz w:val="24"/>
              </w:rPr>
              <w:t>MAC</w:t>
            </w:r>
            <w:r w:rsidRPr="00D702D9">
              <w:rPr>
                <w:spacing w:val="-3"/>
                <w:sz w:val="24"/>
              </w:rPr>
              <w:t xml:space="preserve"> </w:t>
            </w:r>
            <w:r w:rsidRPr="00D702D9">
              <w:rPr>
                <w:sz w:val="24"/>
              </w:rPr>
              <w:t>šaltinis</w:t>
            </w:r>
            <w:r w:rsidRPr="00D702D9">
              <w:rPr>
                <w:spacing w:val="-1"/>
                <w:sz w:val="24"/>
              </w:rPr>
              <w:t xml:space="preserve"> </w:t>
            </w:r>
            <w:r w:rsidRPr="00D702D9">
              <w:rPr>
                <w:sz w:val="24"/>
              </w:rPr>
              <w:t>/</w:t>
            </w:r>
            <w:r w:rsidRPr="00D702D9">
              <w:rPr>
                <w:spacing w:val="-4"/>
                <w:sz w:val="24"/>
              </w:rPr>
              <w:t xml:space="preserve"> </w:t>
            </w:r>
            <w:r w:rsidRPr="00D702D9">
              <w:rPr>
                <w:spacing w:val="-2"/>
                <w:sz w:val="24"/>
              </w:rPr>
              <w:t>gavėjas;</w:t>
            </w:r>
          </w:p>
          <w:p w:rsidR="00D702D9" w:rsidRPr="00D702D9" w:rsidRDefault="00D702D9" w:rsidP="00D702D9">
            <w:pPr>
              <w:pStyle w:val="TableParagraph"/>
              <w:numPr>
                <w:ilvl w:val="0"/>
                <w:numId w:val="33"/>
              </w:numPr>
              <w:tabs>
                <w:tab w:val="left" w:pos="829"/>
              </w:tabs>
              <w:spacing w:line="275" w:lineRule="exact"/>
              <w:ind w:hanging="720"/>
              <w:rPr>
                <w:sz w:val="24"/>
              </w:rPr>
            </w:pPr>
            <w:r w:rsidRPr="00D702D9">
              <w:rPr>
                <w:spacing w:val="-2"/>
                <w:sz w:val="24"/>
              </w:rPr>
              <w:t>EtherType;</w:t>
            </w:r>
          </w:p>
          <w:p w:rsidR="00D702D9" w:rsidRPr="00D702D9" w:rsidRDefault="00D702D9" w:rsidP="00D702D9">
            <w:pPr>
              <w:pStyle w:val="TableParagraph"/>
              <w:numPr>
                <w:ilvl w:val="0"/>
                <w:numId w:val="33"/>
              </w:numPr>
              <w:tabs>
                <w:tab w:val="left" w:pos="829"/>
              </w:tabs>
              <w:spacing w:before="1" w:line="275" w:lineRule="exact"/>
              <w:ind w:hanging="720"/>
              <w:rPr>
                <w:sz w:val="24"/>
              </w:rPr>
            </w:pPr>
            <w:r w:rsidRPr="00D702D9">
              <w:rPr>
                <w:sz w:val="24"/>
              </w:rPr>
              <w:t>IP</w:t>
            </w:r>
            <w:r w:rsidRPr="00D702D9">
              <w:rPr>
                <w:spacing w:val="1"/>
                <w:sz w:val="24"/>
              </w:rPr>
              <w:t xml:space="preserve"> </w:t>
            </w:r>
            <w:r w:rsidRPr="00D702D9">
              <w:rPr>
                <w:spacing w:val="-2"/>
                <w:sz w:val="24"/>
              </w:rPr>
              <w:t>versija;</w:t>
            </w:r>
          </w:p>
          <w:p w:rsidR="00D702D9" w:rsidRPr="00D702D9" w:rsidRDefault="00D702D9" w:rsidP="00D702D9">
            <w:pPr>
              <w:pStyle w:val="TableParagraph"/>
              <w:numPr>
                <w:ilvl w:val="0"/>
                <w:numId w:val="33"/>
              </w:numPr>
              <w:tabs>
                <w:tab w:val="left" w:pos="829"/>
              </w:tabs>
              <w:spacing w:line="275" w:lineRule="exact"/>
              <w:ind w:hanging="720"/>
              <w:rPr>
                <w:sz w:val="24"/>
              </w:rPr>
            </w:pPr>
            <w:r w:rsidRPr="00D702D9">
              <w:rPr>
                <w:sz w:val="24"/>
              </w:rPr>
              <w:t>IPv4</w:t>
            </w:r>
            <w:r w:rsidRPr="00D702D9">
              <w:rPr>
                <w:spacing w:val="-2"/>
                <w:sz w:val="24"/>
              </w:rPr>
              <w:t xml:space="preserve"> </w:t>
            </w:r>
            <w:r w:rsidRPr="00D702D9">
              <w:rPr>
                <w:sz w:val="24"/>
              </w:rPr>
              <w:t>/</w:t>
            </w:r>
            <w:r w:rsidRPr="00D702D9">
              <w:rPr>
                <w:spacing w:val="-4"/>
                <w:sz w:val="24"/>
              </w:rPr>
              <w:t xml:space="preserve"> </w:t>
            </w:r>
            <w:r w:rsidRPr="00D702D9">
              <w:rPr>
                <w:sz w:val="24"/>
              </w:rPr>
              <w:t>v6</w:t>
            </w:r>
            <w:r w:rsidRPr="00D702D9">
              <w:rPr>
                <w:spacing w:val="-2"/>
                <w:sz w:val="24"/>
              </w:rPr>
              <w:t xml:space="preserve"> </w:t>
            </w:r>
            <w:r w:rsidRPr="00D702D9">
              <w:rPr>
                <w:sz w:val="24"/>
              </w:rPr>
              <w:t>šaltinis</w:t>
            </w:r>
            <w:r w:rsidRPr="00D702D9">
              <w:rPr>
                <w:spacing w:val="-1"/>
                <w:sz w:val="24"/>
              </w:rPr>
              <w:t xml:space="preserve"> </w:t>
            </w:r>
            <w:r w:rsidRPr="00D702D9">
              <w:rPr>
                <w:sz w:val="24"/>
              </w:rPr>
              <w:t>/</w:t>
            </w:r>
            <w:r w:rsidRPr="00D702D9">
              <w:rPr>
                <w:spacing w:val="-3"/>
                <w:sz w:val="24"/>
              </w:rPr>
              <w:t xml:space="preserve"> </w:t>
            </w:r>
            <w:r w:rsidRPr="00D702D9">
              <w:rPr>
                <w:spacing w:val="-2"/>
                <w:sz w:val="24"/>
              </w:rPr>
              <w:t>gavėjas;</w:t>
            </w:r>
          </w:p>
          <w:p w:rsidR="00D702D9" w:rsidRPr="00D702D9" w:rsidRDefault="00D702D9" w:rsidP="00D702D9">
            <w:pPr>
              <w:pStyle w:val="TableParagraph"/>
              <w:numPr>
                <w:ilvl w:val="0"/>
                <w:numId w:val="33"/>
              </w:numPr>
              <w:tabs>
                <w:tab w:val="left" w:pos="829"/>
              </w:tabs>
              <w:spacing w:line="275" w:lineRule="exact"/>
              <w:ind w:hanging="720"/>
              <w:rPr>
                <w:sz w:val="24"/>
              </w:rPr>
            </w:pPr>
            <w:r w:rsidRPr="00D702D9">
              <w:rPr>
                <w:sz w:val="24"/>
              </w:rPr>
              <w:t>DSCP</w:t>
            </w:r>
            <w:r w:rsidRPr="00D702D9">
              <w:rPr>
                <w:spacing w:val="2"/>
                <w:sz w:val="24"/>
              </w:rPr>
              <w:t xml:space="preserve"> </w:t>
            </w:r>
            <w:r w:rsidRPr="00D702D9">
              <w:rPr>
                <w:sz w:val="24"/>
              </w:rPr>
              <w:t>/</w:t>
            </w:r>
            <w:r w:rsidRPr="00D702D9">
              <w:rPr>
                <w:spacing w:val="-1"/>
                <w:sz w:val="24"/>
              </w:rPr>
              <w:t xml:space="preserve"> </w:t>
            </w:r>
            <w:r w:rsidRPr="00D702D9">
              <w:rPr>
                <w:spacing w:val="-4"/>
                <w:sz w:val="24"/>
              </w:rPr>
              <w:t>TOS;</w:t>
            </w:r>
          </w:p>
          <w:p w:rsidR="00D702D9" w:rsidRPr="00D702D9" w:rsidRDefault="00D702D9" w:rsidP="00D702D9">
            <w:pPr>
              <w:pStyle w:val="TableParagraph"/>
              <w:numPr>
                <w:ilvl w:val="0"/>
                <w:numId w:val="33"/>
              </w:numPr>
              <w:tabs>
                <w:tab w:val="left" w:pos="829"/>
              </w:tabs>
              <w:spacing w:line="275" w:lineRule="exact"/>
              <w:ind w:hanging="720"/>
              <w:rPr>
                <w:sz w:val="24"/>
              </w:rPr>
            </w:pPr>
            <w:r w:rsidRPr="00D702D9">
              <w:rPr>
                <w:spacing w:val="-2"/>
                <w:sz w:val="24"/>
              </w:rPr>
              <w:t>protokolas;</w:t>
            </w:r>
          </w:p>
          <w:p w:rsidR="00D702D9" w:rsidRPr="00D702D9" w:rsidRDefault="00D702D9" w:rsidP="00D702D9">
            <w:pPr>
              <w:pStyle w:val="TableParagraph"/>
              <w:numPr>
                <w:ilvl w:val="0"/>
                <w:numId w:val="33"/>
              </w:numPr>
              <w:tabs>
                <w:tab w:val="left" w:pos="829"/>
              </w:tabs>
              <w:spacing w:line="275" w:lineRule="exact"/>
              <w:ind w:hanging="720"/>
              <w:rPr>
                <w:sz w:val="24"/>
              </w:rPr>
            </w:pPr>
            <w:r w:rsidRPr="00D702D9">
              <w:rPr>
                <w:sz w:val="24"/>
              </w:rPr>
              <w:t>Šaltinio /</w:t>
            </w:r>
            <w:r w:rsidRPr="00D702D9">
              <w:rPr>
                <w:spacing w:val="-5"/>
                <w:sz w:val="24"/>
              </w:rPr>
              <w:t xml:space="preserve"> </w:t>
            </w:r>
            <w:r w:rsidRPr="00D702D9">
              <w:rPr>
                <w:sz w:val="24"/>
              </w:rPr>
              <w:t>gavėjo</w:t>
            </w:r>
            <w:r w:rsidRPr="00D702D9">
              <w:rPr>
                <w:spacing w:val="-3"/>
                <w:sz w:val="24"/>
              </w:rPr>
              <w:t xml:space="preserve"> </w:t>
            </w:r>
            <w:r w:rsidRPr="00D702D9">
              <w:rPr>
                <w:spacing w:val="-2"/>
                <w:sz w:val="24"/>
              </w:rPr>
              <w:t>prievadas;</w:t>
            </w:r>
          </w:p>
          <w:p w:rsidR="00D702D9" w:rsidRPr="00D702D9" w:rsidRDefault="00D702D9" w:rsidP="00D702D9">
            <w:pPr>
              <w:pStyle w:val="TableParagraph"/>
              <w:numPr>
                <w:ilvl w:val="0"/>
                <w:numId w:val="33"/>
              </w:numPr>
              <w:tabs>
                <w:tab w:val="left" w:pos="829"/>
              </w:tabs>
              <w:spacing w:before="4" w:line="276" w:lineRule="exact"/>
              <w:ind w:hanging="720"/>
              <w:rPr>
                <w:sz w:val="24"/>
              </w:rPr>
            </w:pPr>
            <w:r w:rsidRPr="00D702D9">
              <w:rPr>
                <w:sz w:val="24"/>
              </w:rPr>
              <w:t xml:space="preserve">VXLAN </w:t>
            </w:r>
            <w:r w:rsidRPr="00D702D9">
              <w:rPr>
                <w:spacing w:val="-5"/>
                <w:sz w:val="24"/>
              </w:rPr>
              <w:t>ID</w:t>
            </w:r>
          </w:p>
          <w:p w:rsidR="00D702D9" w:rsidRPr="00D702D9" w:rsidRDefault="00D702D9" w:rsidP="00D702D9">
            <w:pPr>
              <w:pStyle w:val="TableParagraph"/>
              <w:numPr>
                <w:ilvl w:val="0"/>
                <w:numId w:val="33"/>
              </w:numPr>
              <w:tabs>
                <w:tab w:val="left" w:pos="849"/>
              </w:tabs>
              <w:spacing w:line="275" w:lineRule="exact"/>
              <w:ind w:left="849" w:hanging="740"/>
              <w:rPr>
                <w:sz w:val="24"/>
              </w:rPr>
            </w:pPr>
            <w:r w:rsidRPr="00D702D9">
              <w:rPr>
                <w:sz w:val="24"/>
              </w:rPr>
              <w:t>L2GRE</w:t>
            </w:r>
            <w:r w:rsidRPr="00D702D9">
              <w:rPr>
                <w:spacing w:val="-8"/>
                <w:sz w:val="24"/>
              </w:rPr>
              <w:t xml:space="preserve"> </w:t>
            </w:r>
            <w:r w:rsidRPr="00D702D9">
              <w:rPr>
                <w:spacing w:val="-5"/>
                <w:sz w:val="24"/>
              </w:rPr>
              <w:t>ID</w:t>
            </w:r>
          </w:p>
          <w:p w:rsidR="00D702D9" w:rsidRPr="00D702D9" w:rsidRDefault="00D702D9" w:rsidP="00D702D9">
            <w:pPr>
              <w:pStyle w:val="TableParagraph"/>
              <w:numPr>
                <w:ilvl w:val="0"/>
                <w:numId w:val="33"/>
              </w:numPr>
              <w:tabs>
                <w:tab w:val="left" w:pos="849"/>
              </w:tabs>
              <w:spacing w:line="275" w:lineRule="exact"/>
              <w:ind w:left="849" w:hanging="740"/>
              <w:rPr>
                <w:sz w:val="24"/>
              </w:rPr>
            </w:pPr>
            <w:r w:rsidRPr="00D702D9">
              <w:rPr>
                <w:spacing w:val="-4"/>
                <w:sz w:val="24"/>
              </w:rPr>
              <w:t>MPLS</w:t>
            </w:r>
          </w:p>
          <w:p w:rsidR="00D702D9" w:rsidRPr="00D702D9" w:rsidRDefault="00D702D9" w:rsidP="00D702D9">
            <w:pPr>
              <w:pStyle w:val="TableParagraph"/>
              <w:numPr>
                <w:ilvl w:val="0"/>
                <w:numId w:val="33"/>
              </w:numPr>
              <w:tabs>
                <w:tab w:val="left" w:pos="849"/>
              </w:tabs>
              <w:spacing w:line="275" w:lineRule="exact"/>
              <w:ind w:left="849" w:hanging="740"/>
              <w:rPr>
                <w:sz w:val="24"/>
              </w:rPr>
            </w:pPr>
            <w:r w:rsidRPr="00D702D9">
              <w:rPr>
                <w:sz w:val="24"/>
              </w:rPr>
              <w:t>vartotojo</w:t>
            </w:r>
            <w:r w:rsidRPr="00D702D9">
              <w:rPr>
                <w:spacing w:val="-3"/>
                <w:sz w:val="24"/>
              </w:rPr>
              <w:t xml:space="preserve"> </w:t>
            </w:r>
            <w:r w:rsidRPr="00D702D9">
              <w:rPr>
                <w:sz w:val="24"/>
              </w:rPr>
              <w:t>apibrėžti</w:t>
            </w:r>
            <w:r w:rsidRPr="00D702D9">
              <w:rPr>
                <w:spacing w:val="-3"/>
                <w:sz w:val="24"/>
              </w:rPr>
              <w:t xml:space="preserve"> </w:t>
            </w:r>
            <w:r w:rsidRPr="00D702D9">
              <w:rPr>
                <w:spacing w:val="-2"/>
                <w:sz w:val="24"/>
              </w:rPr>
              <w:t>laukai;</w:t>
            </w:r>
          </w:p>
          <w:p w:rsidR="00D702D9" w:rsidRPr="007206D8" w:rsidRDefault="00D702D9" w:rsidP="00D702D9">
            <w:pPr>
              <w:pStyle w:val="TableParagraph"/>
              <w:numPr>
                <w:ilvl w:val="0"/>
                <w:numId w:val="32"/>
              </w:numPr>
              <w:tabs>
                <w:tab w:val="left" w:pos="849"/>
              </w:tabs>
              <w:spacing w:before="182"/>
              <w:ind w:left="57" w:right="2494" w:firstLine="0"/>
              <w:jc w:val="both"/>
              <w:rPr>
                <w:sz w:val="24"/>
                <w:lang w:val="de-DE"/>
              </w:rPr>
            </w:pPr>
            <w:r w:rsidRPr="00D702D9">
              <w:rPr>
                <w:sz w:val="24"/>
                <w:lang w:val="de-DE"/>
              </w:rPr>
              <w:t>geba</w:t>
            </w:r>
            <w:r w:rsidRPr="00D702D9">
              <w:rPr>
                <w:spacing w:val="-11"/>
                <w:sz w:val="24"/>
                <w:lang w:val="de-DE"/>
              </w:rPr>
              <w:t xml:space="preserve"> </w:t>
            </w:r>
            <w:r w:rsidRPr="00D702D9">
              <w:rPr>
                <w:sz w:val="24"/>
                <w:lang w:val="de-DE"/>
              </w:rPr>
              <w:t>nutraukti</w:t>
            </w:r>
            <w:r w:rsidRPr="00D702D9">
              <w:rPr>
                <w:spacing w:val="-11"/>
                <w:sz w:val="24"/>
                <w:lang w:val="de-DE"/>
              </w:rPr>
              <w:t xml:space="preserve"> </w:t>
            </w:r>
            <w:r w:rsidRPr="00D702D9">
              <w:rPr>
                <w:sz w:val="24"/>
                <w:lang w:val="de-DE"/>
              </w:rPr>
              <w:t>L2GRE</w:t>
            </w:r>
            <w:r w:rsidRPr="00D702D9">
              <w:rPr>
                <w:spacing w:val="-6"/>
                <w:sz w:val="24"/>
                <w:lang w:val="de-DE"/>
              </w:rPr>
              <w:t xml:space="preserve"> </w:t>
            </w:r>
            <w:r w:rsidRPr="00D702D9">
              <w:rPr>
                <w:sz w:val="24"/>
                <w:lang w:val="de-DE"/>
              </w:rPr>
              <w:t>ir</w:t>
            </w:r>
            <w:r w:rsidRPr="00D702D9">
              <w:rPr>
                <w:spacing w:val="-9"/>
                <w:sz w:val="24"/>
                <w:lang w:val="de-DE"/>
              </w:rPr>
              <w:t xml:space="preserve"> </w:t>
            </w:r>
            <w:r w:rsidRPr="00D702D9">
              <w:rPr>
                <w:sz w:val="24"/>
                <w:lang w:val="de-DE"/>
              </w:rPr>
              <w:t>Erspan</w:t>
            </w:r>
            <w:r w:rsidRPr="00D702D9">
              <w:rPr>
                <w:spacing w:val="-9"/>
                <w:sz w:val="24"/>
                <w:lang w:val="de-DE"/>
              </w:rPr>
              <w:t xml:space="preserve"> </w:t>
            </w:r>
            <w:r w:rsidRPr="00D702D9">
              <w:rPr>
                <w:sz w:val="24"/>
                <w:lang w:val="de-DE"/>
              </w:rPr>
              <w:t xml:space="preserve">tunelius; </w:t>
            </w:r>
          </w:p>
          <w:p w:rsidR="00D702D9" w:rsidRPr="007206D8" w:rsidRDefault="00D702D9" w:rsidP="00D702D9">
            <w:pPr>
              <w:pStyle w:val="TableParagraph"/>
              <w:numPr>
                <w:ilvl w:val="0"/>
                <w:numId w:val="32"/>
              </w:numPr>
              <w:tabs>
                <w:tab w:val="left" w:pos="849"/>
              </w:tabs>
              <w:spacing w:before="1"/>
              <w:ind w:left="849" w:right="103"/>
              <w:rPr>
                <w:sz w:val="24"/>
                <w:lang w:val="de-DE"/>
              </w:rPr>
            </w:pPr>
            <w:r w:rsidRPr="007206D8">
              <w:rPr>
                <w:sz w:val="24"/>
                <w:lang w:val="de-DE"/>
              </w:rPr>
              <w:t>palaiko</w:t>
            </w:r>
            <w:r w:rsidRPr="007206D8">
              <w:rPr>
                <w:spacing w:val="26"/>
                <w:sz w:val="24"/>
                <w:lang w:val="de-DE"/>
              </w:rPr>
              <w:t xml:space="preserve"> </w:t>
            </w:r>
            <w:r w:rsidRPr="007206D8">
              <w:rPr>
                <w:sz w:val="24"/>
                <w:lang w:val="de-DE"/>
              </w:rPr>
              <w:t>išeinančio</w:t>
            </w:r>
            <w:r w:rsidRPr="007206D8">
              <w:rPr>
                <w:spacing w:val="25"/>
                <w:sz w:val="24"/>
                <w:lang w:val="de-DE"/>
              </w:rPr>
              <w:t xml:space="preserve"> </w:t>
            </w:r>
            <w:r w:rsidRPr="007206D8">
              <w:rPr>
                <w:sz w:val="24"/>
                <w:lang w:val="de-DE"/>
              </w:rPr>
              <w:t>srauto</w:t>
            </w:r>
            <w:r w:rsidRPr="007206D8">
              <w:rPr>
                <w:spacing w:val="25"/>
                <w:sz w:val="24"/>
                <w:lang w:val="de-DE"/>
              </w:rPr>
              <w:t xml:space="preserve"> </w:t>
            </w:r>
            <w:r w:rsidRPr="007206D8">
              <w:rPr>
                <w:sz w:val="24"/>
                <w:lang w:val="de-DE"/>
              </w:rPr>
              <w:t>tunelio</w:t>
            </w:r>
            <w:r w:rsidRPr="007206D8">
              <w:rPr>
                <w:spacing w:val="25"/>
                <w:sz w:val="24"/>
                <w:lang w:val="de-DE"/>
              </w:rPr>
              <w:t xml:space="preserve"> </w:t>
            </w:r>
            <w:r w:rsidRPr="007206D8">
              <w:rPr>
                <w:sz w:val="24"/>
                <w:lang w:val="de-DE"/>
              </w:rPr>
              <w:t>įkapsuliavimą (encapsulation)</w:t>
            </w:r>
            <w:r w:rsidRPr="007206D8">
              <w:rPr>
                <w:spacing w:val="25"/>
                <w:sz w:val="24"/>
                <w:lang w:val="de-DE"/>
              </w:rPr>
              <w:t xml:space="preserve"> </w:t>
            </w:r>
            <w:r w:rsidRPr="007206D8">
              <w:rPr>
                <w:sz w:val="24"/>
                <w:lang w:val="de-DE"/>
              </w:rPr>
              <w:t>į nuotolinius tunelio galinius įrenginius;</w:t>
            </w:r>
          </w:p>
          <w:p w:rsidR="00D702D9" w:rsidRPr="007206D8" w:rsidRDefault="00D702D9" w:rsidP="00D702D9">
            <w:pPr>
              <w:pStyle w:val="TableParagraph"/>
              <w:numPr>
                <w:ilvl w:val="0"/>
                <w:numId w:val="32"/>
              </w:numPr>
              <w:tabs>
                <w:tab w:val="left" w:pos="849"/>
              </w:tabs>
              <w:spacing w:line="275" w:lineRule="exact"/>
              <w:ind w:left="849" w:hanging="740"/>
              <w:rPr>
                <w:sz w:val="24"/>
                <w:lang w:val="de-DE"/>
              </w:rPr>
            </w:pPr>
            <w:r w:rsidRPr="007206D8">
              <w:rPr>
                <w:sz w:val="24"/>
                <w:lang w:val="de-DE"/>
              </w:rPr>
              <w:t>leidžia</w:t>
            </w:r>
            <w:r w:rsidRPr="007206D8">
              <w:rPr>
                <w:spacing w:val="-5"/>
                <w:sz w:val="24"/>
                <w:lang w:val="de-DE"/>
              </w:rPr>
              <w:t xml:space="preserve"> </w:t>
            </w:r>
            <w:r w:rsidRPr="007206D8">
              <w:rPr>
                <w:sz w:val="24"/>
                <w:lang w:val="de-DE"/>
              </w:rPr>
              <w:t>bet</w:t>
            </w:r>
            <w:r w:rsidRPr="007206D8">
              <w:rPr>
                <w:spacing w:val="-2"/>
                <w:sz w:val="24"/>
                <w:lang w:val="de-DE"/>
              </w:rPr>
              <w:t xml:space="preserve"> </w:t>
            </w:r>
            <w:r w:rsidRPr="007206D8">
              <w:rPr>
                <w:sz w:val="24"/>
                <w:lang w:val="de-DE"/>
              </w:rPr>
              <w:t>kurį</w:t>
            </w:r>
            <w:r w:rsidRPr="007206D8">
              <w:rPr>
                <w:spacing w:val="-3"/>
                <w:sz w:val="24"/>
                <w:lang w:val="de-DE"/>
              </w:rPr>
              <w:t xml:space="preserve"> </w:t>
            </w:r>
            <w:r w:rsidRPr="007206D8">
              <w:rPr>
                <w:sz w:val="24"/>
                <w:lang w:val="de-DE"/>
              </w:rPr>
              <w:t>prievadą</w:t>
            </w:r>
            <w:r w:rsidRPr="007206D8">
              <w:rPr>
                <w:spacing w:val="-2"/>
                <w:sz w:val="24"/>
                <w:lang w:val="de-DE"/>
              </w:rPr>
              <w:t xml:space="preserve"> </w:t>
            </w:r>
            <w:r w:rsidRPr="007206D8">
              <w:rPr>
                <w:sz w:val="24"/>
                <w:lang w:val="de-DE"/>
              </w:rPr>
              <w:t>konfigūruoti</w:t>
            </w:r>
            <w:r w:rsidRPr="007206D8">
              <w:rPr>
                <w:spacing w:val="-3"/>
                <w:sz w:val="24"/>
                <w:lang w:val="de-DE"/>
              </w:rPr>
              <w:t xml:space="preserve"> </w:t>
            </w:r>
            <w:r w:rsidRPr="007206D8">
              <w:rPr>
                <w:sz w:val="24"/>
                <w:lang w:val="de-DE"/>
              </w:rPr>
              <w:t>kaip įvesties arba</w:t>
            </w:r>
            <w:r w:rsidRPr="007206D8">
              <w:rPr>
                <w:spacing w:val="-2"/>
                <w:sz w:val="24"/>
                <w:lang w:val="de-DE"/>
              </w:rPr>
              <w:t xml:space="preserve"> išvesties;</w:t>
            </w:r>
          </w:p>
          <w:p w:rsidR="00D702D9" w:rsidRPr="00D702D9" w:rsidRDefault="00D702D9" w:rsidP="00D702D9">
            <w:pPr>
              <w:pStyle w:val="TableParagraph"/>
              <w:numPr>
                <w:ilvl w:val="0"/>
                <w:numId w:val="32"/>
              </w:numPr>
              <w:tabs>
                <w:tab w:val="left" w:pos="849"/>
              </w:tabs>
              <w:spacing w:line="275" w:lineRule="exact"/>
              <w:ind w:left="849" w:hanging="740"/>
              <w:rPr>
                <w:sz w:val="24"/>
              </w:rPr>
            </w:pPr>
            <w:r w:rsidRPr="00D702D9">
              <w:rPr>
                <w:sz w:val="24"/>
              </w:rPr>
              <w:t>palaiko</w:t>
            </w:r>
            <w:r w:rsidRPr="00D702D9">
              <w:rPr>
                <w:spacing w:val="-8"/>
                <w:sz w:val="24"/>
              </w:rPr>
              <w:t xml:space="preserve"> </w:t>
            </w:r>
            <w:r w:rsidRPr="00D702D9">
              <w:rPr>
                <w:sz w:val="24"/>
              </w:rPr>
              <w:t>prievado</w:t>
            </w:r>
            <w:r w:rsidRPr="00D702D9">
              <w:rPr>
                <w:spacing w:val="-5"/>
                <w:sz w:val="24"/>
              </w:rPr>
              <w:t xml:space="preserve"> </w:t>
            </w:r>
            <w:r w:rsidRPr="00D702D9">
              <w:rPr>
                <w:sz w:val="24"/>
              </w:rPr>
              <w:t>aptikimą</w:t>
            </w:r>
            <w:r w:rsidRPr="00D702D9">
              <w:rPr>
                <w:spacing w:val="-6"/>
                <w:sz w:val="24"/>
              </w:rPr>
              <w:t xml:space="preserve"> </w:t>
            </w:r>
            <w:r w:rsidRPr="00D702D9">
              <w:rPr>
                <w:sz w:val="24"/>
              </w:rPr>
              <w:t>iš</w:t>
            </w:r>
            <w:r w:rsidRPr="00D702D9">
              <w:rPr>
                <w:spacing w:val="-7"/>
                <w:sz w:val="24"/>
              </w:rPr>
              <w:t xml:space="preserve"> </w:t>
            </w:r>
            <w:r w:rsidRPr="00D702D9">
              <w:rPr>
                <w:sz w:val="24"/>
              </w:rPr>
              <w:t>LLDP</w:t>
            </w:r>
            <w:r w:rsidRPr="00D702D9">
              <w:rPr>
                <w:spacing w:val="-7"/>
                <w:sz w:val="24"/>
              </w:rPr>
              <w:t xml:space="preserve"> </w:t>
            </w:r>
            <w:r w:rsidRPr="00D702D9">
              <w:rPr>
                <w:sz w:val="24"/>
              </w:rPr>
              <w:t>ir</w:t>
            </w:r>
            <w:r w:rsidRPr="00D702D9">
              <w:rPr>
                <w:spacing w:val="-8"/>
                <w:sz w:val="24"/>
              </w:rPr>
              <w:t xml:space="preserve"> </w:t>
            </w:r>
            <w:r w:rsidRPr="00D702D9">
              <w:rPr>
                <w:sz w:val="24"/>
              </w:rPr>
              <w:t xml:space="preserve">CDP; </w:t>
            </w:r>
            <w:hyperlink r:id="rId16"/>
          </w:p>
          <w:p w:rsidR="00D702D9" w:rsidRPr="00D702D9" w:rsidRDefault="00D702D9" w:rsidP="00D702D9">
            <w:pPr>
              <w:pStyle w:val="TableParagraph"/>
              <w:numPr>
                <w:ilvl w:val="0"/>
                <w:numId w:val="38"/>
              </w:numPr>
              <w:tabs>
                <w:tab w:val="left" w:pos="849"/>
              </w:tabs>
              <w:ind w:right="100"/>
              <w:jc w:val="both"/>
              <w:rPr>
                <w:sz w:val="24"/>
              </w:rPr>
            </w:pPr>
            <w:r w:rsidRPr="00D702D9">
              <w:rPr>
                <w:sz w:val="24"/>
              </w:rPr>
              <w:t>palaiko L3, L4 paketų pjaustymą po nurodytos antraštės ir poslinkio (header and offset) arba po pasirinktinio poslinkio (custom offsets);</w:t>
            </w:r>
          </w:p>
          <w:p w:rsidR="00D702D9" w:rsidRPr="00D702D9" w:rsidRDefault="00D702D9" w:rsidP="00D702D9">
            <w:pPr>
              <w:pStyle w:val="TableParagraph"/>
              <w:numPr>
                <w:ilvl w:val="0"/>
                <w:numId w:val="38"/>
              </w:numPr>
              <w:tabs>
                <w:tab w:val="left" w:pos="849"/>
              </w:tabs>
              <w:ind w:left="109" w:right="137" w:firstLine="0"/>
              <w:rPr>
                <w:sz w:val="24"/>
              </w:rPr>
            </w:pPr>
            <w:r w:rsidRPr="00D702D9">
              <w:rPr>
                <w:sz w:val="24"/>
              </w:rPr>
              <w:t>palaiko</w:t>
            </w:r>
            <w:r w:rsidRPr="00D702D9">
              <w:rPr>
                <w:spacing w:val="-3"/>
                <w:sz w:val="24"/>
              </w:rPr>
              <w:t xml:space="preserve"> </w:t>
            </w:r>
            <w:r w:rsidRPr="00D702D9">
              <w:rPr>
                <w:sz w:val="24"/>
              </w:rPr>
              <w:t>maskavimą:</w:t>
            </w:r>
            <w:r w:rsidRPr="00D702D9">
              <w:rPr>
                <w:spacing w:val="-5"/>
                <w:sz w:val="24"/>
              </w:rPr>
              <w:t xml:space="preserve"> </w:t>
            </w:r>
            <w:r w:rsidRPr="00D702D9">
              <w:rPr>
                <w:sz w:val="24"/>
              </w:rPr>
              <w:t>atpažinti</w:t>
            </w:r>
            <w:r w:rsidRPr="00D702D9">
              <w:rPr>
                <w:spacing w:val="-5"/>
                <w:sz w:val="24"/>
              </w:rPr>
              <w:t xml:space="preserve"> </w:t>
            </w:r>
            <w:r w:rsidRPr="00D702D9">
              <w:rPr>
                <w:sz w:val="24"/>
              </w:rPr>
              <w:t>ir</w:t>
            </w:r>
            <w:r w:rsidRPr="00D702D9">
              <w:rPr>
                <w:spacing w:val="-7"/>
                <w:sz w:val="24"/>
              </w:rPr>
              <w:t xml:space="preserve"> </w:t>
            </w:r>
            <w:r w:rsidRPr="00D702D9">
              <w:rPr>
                <w:sz w:val="24"/>
              </w:rPr>
              <w:t>perrašyti</w:t>
            </w:r>
            <w:r w:rsidRPr="00D702D9">
              <w:rPr>
                <w:spacing w:val="-9"/>
                <w:sz w:val="24"/>
              </w:rPr>
              <w:t xml:space="preserve"> </w:t>
            </w:r>
            <w:r w:rsidRPr="00D702D9">
              <w:rPr>
                <w:sz w:val="24"/>
              </w:rPr>
              <w:t>tam</w:t>
            </w:r>
            <w:r w:rsidRPr="00D702D9">
              <w:rPr>
                <w:spacing w:val="-9"/>
                <w:sz w:val="24"/>
              </w:rPr>
              <w:t xml:space="preserve"> </w:t>
            </w:r>
            <w:r w:rsidRPr="00D702D9">
              <w:rPr>
                <w:sz w:val="24"/>
              </w:rPr>
              <w:t>tikrus</w:t>
            </w:r>
            <w:r w:rsidRPr="00D702D9">
              <w:rPr>
                <w:spacing w:val="-2"/>
                <w:sz w:val="24"/>
              </w:rPr>
              <w:t xml:space="preserve"> </w:t>
            </w:r>
            <w:r w:rsidRPr="00D702D9">
              <w:rPr>
                <w:sz w:val="24"/>
              </w:rPr>
              <w:t>paketo</w:t>
            </w:r>
            <w:r w:rsidRPr="00D702D9">
              <w:rPr>
                <w:spacing w:val="-7"/>
                <w:sz w:val="24"/>
              </w:rPr>
              <w:t xml:space="preserve"> </w:t>
            </w:r>
            <w:r w:rsidRPr="00D702D9">
              <w:rPr>
                <w:sz w:val="24"/>
              </w:rPr>
              <w:t xml:space="preserve">baitus; </w:t>
            </w:r>
          </w:p>
          <w:p w:rsidR="00D702D9" w:rsidRPr="00D702D9" w:rsidRDefault="00D702D9" w:rsidP="00D702D9">
            <w:pPr>
              <w:pStyle w:val="TableParagraph"/>
              <w:ind w:left="849" w:right="14" w:hanging="741"/>
              <w:rPr>
                <w:sz w:val="24"/>
              </w:rPr>
            </w:pPr>
            <w:r w:rsidRPr="00D702D9">
              <w:rPr>
                <w:sz w:val="24"/>
              </w:rPr>
              <w:t>Papildomos savybės (šis funkcionalumas nėra įsigyjamas šiame pirkime, jei jis reikalauja papildomos licencijos):</w:t>
            </w:r>
          </w:p>
          <w:p w:rsidR="00D702D9" w:rsidRPr="00D702D9" w:rsidRDefault="00D702D9" w:rsidP="00D702D9">
            <w:pPr>
              <w:pStyle w:val="TableParagraph"/>
              <w:numPr>
                <w:ilvl w:val="0"/>
                <w:numId w:val="38"/>
              </w:numPr>
              <w:tabs>
                <w:tab w:val="left" w:pos="849"/>
              </w:tabs>
              <w:spacing w:line="242" w:lineRule="auto"/>
              <w:ind w:left="109" w:right="837" w:firstLine="0"/>
              <w:rPr>
                <w:sz w:val="24"/>
              </w:rPr>
            </w:pPr>
            <w:r w:rsidRPr="00D702D9">
              <w:rPr>
                <w:sz w:val="24"/>
              </w:rPr>
              <w:t>palaiko</w:t>
            </w:r>
            <w:r w:rsidRPr="00D702D9">
              <w:rPr>
                <w:spacing w:val="-3"/>
                <w:sz w:val="24"/>
              </w:rPr>
              <w:t xml:space="preserve"> </w:t>
            </w:r>
            <w:r w:rsidRPr="00D702D9">
              <w:rPr>
                <w:sz w:val="24"/>
              </w:rPr>
              <w:t>įvesties</w:t>
            </w:r>
            <w:r w:rsidRPr="00D702D9">
              <w:rPr>
                <w:spacing w:val="-7"/>
                <w:sz w:val="24"/>
              </w:rPr>
              <w:t xml:space="preserve"> </w:t>
            </w:r>
            <w:r w:rsidRPr="00D702D9">
              <w:rPr>
                <w:sz w:val="24"/>
              </w:rPr>
              <w:t>ir</w:t>
            </w:r>
            <w:r w:rsidRPr="00D702D9">
              <w:rPr>
                <w:spacing w:val="-8"/>
                <w:sz w:val="24"/>
              </w:rPr>
              <w:t xml:space="preserve"> </w:t>
            </w:r>
            <w:r w:rsidRPr="00D702D9">
              <w:rPr>
                <w:sz w:val="24"/>
              </w:rPr>
              <w:t>(arba)</w:t>
            </w:r>
            <w:r w:rsidRPr="00D702D9">
              <w:rPr>
                <w:spacing w:val="-8"/>
                <w:sz w:val="24"/>
              </w:rPr>
              <w:t xml:space="preserve"> </w:t>
            </w:r>
            <w:r w:rsidRPr="00D702D9">
              <w:rPr>
                <w:sz w:val="24"/>
              </w:rPr>
              <w:t>išvesties</w:t>
            </w:r>
            <w:r w:rsidRPr="00D702D9">
              <w:rPr>
                <w:spacing w:val="-7"/>
                <w:sz w:val="24"/>
              </w:rPr>
              <w:t xml:space="preserve"> </w:t>
            </w:r>
            <w:r w:rsidRPr="00D702D9">
              <w:rPr>
                <w:sz w:val="24"/>
              </w:rPr>
              <w:t>srauto</w:t>
            </w:r>
            <w:r w:rsidRPr="00D702D9">
              <w:rPr>
                <w:spacing w:val="-8"/>
                <w:sz w:val="24"/>
              </w:rPr>
              <w:t xml:space="preserve"> </w:t>
            </w:r>
            <w:r w:rsidRPr="00D702D9">
              <w:rPr>
                <w:sz w:val="24"/>
              </w:rPr>
              <w:t>VLAN</w:t>
            </w:r>
            <w:r w:rsidRPr="00D702D9">
              <w:rPr>
                <w:spacing w:val="-7"/>
                <w:sz w:val="24"/>
              </w:rPr>
              <w:t xml:space="preserve"> </w:t>
            </w:r>
            <w:r w:rsidRPr="00D702D9">
              <w:rPr>
                <w:sz w:val="24"/>
              </w:rPr>
              <w:t xml:space="preserve">žymėjimą; </w:t>
            </w:r>
          </w:p>
          <w:p w:rsidR="00D702D9" w:rsidRPr="00D702D9" w:rsidRDefault="00D702D9" w:rsidP="00D702D9">
            <w:pPr>
              <w:pStyle w:val="TableParagraph"/>
              <w:numPr>
                <w:ilvl w:val="0"/>
                <w:numId w:val="38"/>
              </w:numPr>
              <w:tabs>
                <w:tab w:val="left" w:pos="849"/>
              </w:tabs>
              <w:spacing w:line="273" w:lineRule="exact"/>
              <w:ind w:hanging="740"/>
              <w:rPr>
                <w:sz w:val="24"/>
              </w:rPr>
            </w:pPr>
            <w:r w:rsidRPr="00D702D9">
              <w:rPr>
                <w:sz w:val="24"/>
              </w:rPr>
              <w:lastRenderedPageBreak/>
              <w:t>palaiko</w:t>
            </w:r>
            <w:r w:rsidRPr="00D702D9">
              <w:rPr>
                <w:spacing w:val="-1"/>
                <w:sz w:val="24"/>
              </w:rPr>
              <w:t xml:space="preserve"> </w:t>
            </w:r>
            <w:r w:rsidRPr="00D702D9">
              <w:rPr>
                <w:sz w:val="24"/>
              </w:rPr>
              <w:t>antraščių</w:t>
            </w:r>
            <w:r w:rsidRPr="00D702D9">
              <w:rPr>
                <w:spacing w:val="-5"/>
                <w:sz w:val="24"/>
              </w:rPr>
              <w:t xml:space="preserve"> </w:t>
            </w:r>
            <w:r w:rsidRPr="00D702D9">
              <w:rPr>
                <w:sz w:val="24"/>
              </w:rPr>
              <w:t>pašalinimą</w:t>
            </w:r>
            <w:r w:rsidRPr="00D702D9">
              <w:rPr>
                <w:spacing w:val="-7"/>
                <w:sz w:val="24"/>
              </w:rPr>
              <w:t xml:space="preserve"> </w:t>
            </w:r>
            <w:r w:rsidRPr="00D702D9">
              <w:rPr>
                <w:sz w:val="24"/>
              </w:rPr>
              <w:t>(Header</w:t>
            </w:r>
            <w:r w:rsidRPr="00D702D9">
              <w:rPr>
                <w:spacing w:val="-4"/>
                <w:sz w:val="24"/>
              </w:rPr>
              <w:t xml:space="preserve"> </w:t>
            </w:r>
            <w:r w:rsidRPr="00D702D9">
              <w:rPr>
                <w:spacing w:val="-2"/>
                <w:sz w:val="24"/>
              </w:rPr>
              <w:t>Stripping):</w:t>
            </w:r>
          </w:p>
          <w:p w:rsidR="00D702D9" w:rsidRPr="00D702D9" w:rsidRDefault="00D702D9" w:rsidP="00D702D9">
            <w:pPr>
              <w:pStyle w:val="TableParagraph"/>
              <w:numPr>
                <w:ilvl w:val="0"/>
                <w:numId w:val="26"/>
              </w:numPr>
              <w:tabs>
                <w:tab w:val="left" w:pos="849"/>
              </w:tabs>
              <w:spacing w:line="275" w:lineRule="exact"/>
              <w:ind w:left="849" w:hanging="740"/>
              <w:rPr>
                <w:sz w:val="24"/>
              </w:rPr>
            </w:pPr>
            <w:r w:rsidRPr="00D702D9">
              <w:rPr>
                <w:spacing w:val="-2"/>
                <w:sz w:val="24"/>
              </w:rPr>
              <w:t>VXLAN;</w:t>
            </w:r>
          </w:p>
          <w:p w:rsidR="00D702D9" w:rsidRPr="00D702D9" w:rsidRDefault="00D702D9" w:rsidP="00D702D9">
            <w:pPr>
              <w:pStyle w:val="TableParagraph"/>
              <w:numPr>
                <w:ilvl w:val="0"/>
                <w:numId w:val="26"/>
              </w:numPr>
              <w:tabs>
                <w:tab w:val="left" w:pos="849"/>
              </w:tabs>
              <w:spacing w:line="275" w:lineRule="exact"/>
              <w:ind w:left="849" w:hanging="740"/>
              <w:rPr>
                <w:sz w:val="24"/>
              </w:rPr>
            </w:pPr>
            <w:r w:rsidRPr="00D702D9">
              <w:rPr>
                <w:spacing w:val="-4"/>
                <w:sz w:val="24"/>
              </w:rPr>
              <w:t>GRE;</w:t>
            </w:r>
          </w:p>
          <w:p w:rsidR="00D702D9" w:rsidRPr="00D702D9" w:rsidRDefault="00D702D9" w:rsidP="00D702D9">
            <w:pPr>
              <w:pStyle w:val="TableParagraph"/>
              <w:numPr>
                <w:ilvl w:val="0"/>
                <w:numId w:val="26"/>
              </w:numPr>
              <w:tabs>
                <w:tab w:val="left" w:pos="849"/>
              </w:tabs>
              <w:spacing w:line="275" w:lineRule="exact"/>
              <w:ind w:left="849" w:hanging="740"/>
              <w:rPr>
                <w:sz w:val="24"/>
              </w:rPr>
            </w:pPr>
            <w:r w:rsidRPr="00D702D9">
              <w:rPr>
                <w:spacing w:val="-2"/>
                <w:sz w:val="24"/>
              </w:rPr>
              <w:t>VNTAG;</w:t>
            </w:r>
          </w:p>
          <w:p w:rsidR="00D702D9" w:rsidRPr="00D702D9" w:rsidRDefault="00D702D9" w:rsidP="00D702D9">
            <w:pPr>
              <w:pStyle w:val="TableParagraph"/>
              <w:numPr>
                <w:ilvl w:val="0"/>
                <w:numId w:val="26"/>
              </w:numPr>
              <w:tabs>
                <w:tab w:val="left" w:pos="849"/>
              </w:tabs>
              <w:spacing w:before="1" w:line="275" w:lineRule="exact"/>
              <w:ind w:left="849" w:hanging="740"/>
              <w:rPr>
                <w:sz w:val="24"/>
              </w:rPr>
            </w:pPr>
            <w:r w:rsidRPr="00D702D9">
              <w:rPr>
                <w:spacing w:val="-2"/>
                <w:sz w:val="24"/>
              </w:rPr>
              <w:t>MPLS;</w:t>
            </w:r>
          </w:p>
          <w:p w:rsidR="00D702D9" w:rsidRPr="00D702D9" w:rsidRDefault="00D702D9" w:rsidP="00D702D9">
            <w:pPr>
              <w:pStyle w:val="TableParagraph"/>
              <w:numPr>
                <w:ilvl w:val="0"/>
                <w:numId w:val="26"/>
              </w:numPr>
              <w:tabs>
                <w:tab w:val="left" w:pos="849"/>
              </w:tabs>
              <w:spacing w:line="275" w:lineRule="exact"/>
              <w:ind w:left="849" w:hanging="740"/>
              <w:rPr>
                <w:sz w:val="24"/>
              </w:rPr>
            </w:pPr>
            <w:r w:rsidRPr="00D702D9">
              <w:rPr>
                <w:spacing w:val="-2"/>
                <w:sz w:val="24"/>
              </w:rPr>
              <w:t>PPPoE;</w:t>
            </w:r>
          </w:p>
          <w:p w:rsidR="00D702D9" w:rsidRPr="00D702D9" w:rsidRDefault="00D702D9" w:rsidP="00D702D9">
            <w:pPr>
              <w:pStyle w:val="TableParagraph"/>
              <w:numPr>
                <w:ilvl w:val="0"/>
                <w:numId w:val="26"/>
              </w:numPr>
              <w:tabs>
                <w:tab w:val="left" w:pos="849"/>
              </w:tabs>
              <w:spacing w:line="275" w:lineRule="exact"/>
              <w:ind w:left="849" w:hanging="740"/>
              <w:rPr>
                <w:sz w:val="24"/>
              </w:rPr>
            </w:pPr>
            <w:r w:rsidRPr="00D702D9">
              <w:rPr>
                <w:spacing w:val="-2"/>
                <w:sz w:val="24"/>
              </w:rPr>
              <w:t>ERSPAN;</w:t>
            </w:r>
          </w:p>
          <w:p w:rsidR="00D702D9" w:rsidRPr="00D702D9" w:rsidRDefault="00D702D9" w:rsidP="00D702D9">
            <w:pPr>
              <w:pStyle w:val="TableParagraph"/>
              <w:numPr>
                <w:ilvl w:val="0"/>
                <w:numId w:val="26"/>
              </w:numPr>
              <w:tabs>
                <w:tab w:val="left" w:pos="849"/>
              </w:tabs>
              <w:spacing w:line="275" w:lineRule="exact"/>
              <w:ind w:left="849" w:hanging="740"/>
              <w:rPr>
                <w:sz w:val="24"/>
              </w:rPr>
            </w:pPr>
            <w:r w:rsidRPr="00D702D9">
              <w:rPr>
                <w:spacing w:val="-4"/>
                <w:sz w:val="24"/>
              </w:rPr>
              <w:t>GTP;</w:t>
            </w:r>
          </w:p>
          <w:p w:rsidR="00D702D9" w:rsidRPr="00D702D9" w:rsidRDefault="00D702D9" w:rsidP="00D702D9">
            <w:pPr>
              <w:pStyle w:val="TableParagraph"/>
              <w:numPr>
                <w:ilvl w:val="0"/>
                <w:numId w:val="26"/>
              </w:numPr>
              <w:tabs>
                <w:tab w:val="left" w:pos="849"/>
              </w:tabs>
              <w:spacing w:line="275" w:lineRule="exact"/>
              <w:ind w:left="849" w:hanging="740"/>
              <w:rPr>
                <w:sz w:val="24"/>
              </w:rPr>
            </w:pPr>
            <w:r w:rsidRPr="00D702D9">
              <w:rPr>
                <w:spacing w:val="-4"/>
                <w:sz w:val="24"/>
              </w:rPr>
              <w:t>ISL;</w:t>
            </w:r>
          </w:p>
          <w:p w:rsidR="00D702D9" w:rsidRPr="00D702D9" w:rsidRDefault="00D702D9" w:rsidP="00D702D9">
            <w:pPr>
              <w:pStyle w:val="TableParagraph"/>
              <w:numPr>
                <w:ilvl w:val="0"/>
                <w:numId w:val="26"/>
              </w:numPr>
              <w:tabs>
                <w:tab w:val="left" w:pos="849"/>
              </w:tabs>
              <w:spacing w:before="5"/>
              <w:ind w:right="2581" w:firstLine="0"/>
              <w:jc w:val="both"/>
              <w:rPr>
                <w:sz w:val="24"/>
                <w:lang w:val="lt-LT"/>
              </w:rPr>
            </w:pPr>
            <w:r w:rsidRPr="00D702D9">
              <w:rPr>
                <w:sz w:val="24"/>
                <w:lang w:val="lt-LT"/>
              </w:rPr>
              <w:t>pasirinktinės</w:t>
            </w:r>
            <w:r w:rsidRPr="00D702D9">
              <w:rPr>
                <w:spacing w:val="-14"/>
                <w:sz w:val="24"/>
                <w:lang w:val="lt-LT"/>
              </w:rPr>
              <w:t xml:space="preserve"> </w:t>
            </w:r>
            <w:r w:rsidRPr="00D702D9">
              <w:rPr>
                <w:sz w:val="24"/>
                <w:lang w:val="lt-LT"/>
              </w:rPr>
              <w:t>antraštės</w:t>
            </w:r>
            <w:r w:rsidRPr="00D702D9">
              <w:rPr>
                <w:spacing w:val="-13"/>
                <w:sz w:val="24"/>
                <w:lang w:val="lt-LT"/>
              </w:rPr>
              <w:t xml:space="preserve"> </w:t>
            </w:r>
            <w:r w:rsidRPr="00D702D9">
              <w:rPr>
                <w:sz w:val="24"/>
                <w:lang w:val="lt-LT"/>
              </w:rPr>
              <w:t>(custom</w:t>
            </w:r>
            <w:r w:rsidRPr="00D702D9">
              <w:rPr>
                <w:spacing w:val="-15"/>
                <w:sz w:val="24"/>
                <w:lang w:val="lt-LT"/>
              </w:rPr>
              <w:t xml:space="preserve"> </w:t>
            </w:r>
            <w:r w:rsidRPr="00D702D9">
              <w:rPr>
                <w:sz w:val="24"/>
                <w:lang w:val="lt-LT"/>
              </w:rPr>
              <w:t xml:space="preserve">headers); </w:t>
            </w:r>
          </w:p>
          <w:p w:rsidR="00D702D9" w:rsidRPr="00D702D9" w:rsidRDefault="00D702D9" w:rsidP="00D702D9">
            <w:pPr>
              <w:pStyle w:val="TableParagraph"/>
              <w:numPr>
                <w:ilvl w:val="0"/>
                <w:numId w:val="37"/>
              </w:numPr>
              <w:tabs>
                <w:tab w:val="left" w:pos="849"/>
              </w:tabs>
              <w:ind w:right="101"/>
              <w:jc w:val="both"/>
              <w:rPr>
                <w:sz w:val="24"/>
                <w:lang w:val="lt-LT"/>
              </w:rPr>
            </w:pPr>
            <w:r w:rsidRPr="00D702D9">
              <w:rPr>
                <w:sz w:val="24"/>
                <w:lang w:val="lt-LT"/>
              </w:rPr>
              <w:t>palaiko srauto skaidymą į dalis, pvz.: siųsti tik pirmuosius N atitinkamo srauto paketus, o likusius to paties srauto paketus atmesti arba skaidyti į dalis;</w:t>
            </w:r>
          </w:p>
          <w:p w:rsidR="00D702D9" w:rsidRPr="00D702D9" w:rsidRDefault="00D702D9" w:rsidP="00D702D9">
            <w:pPr>
              <w:pStyle w:val="TableParagraph"/>
              <w:numPr>
                <w:ilvl w:val="0"/>
                <w:numId w:val="37"/>
              </w:numPr>
              <w:tabs>
                <w:tab w:val="left" w:pos="849"/>
              </w:tabs>
              <w:ind w:left="109" w:right="3195" w:firstLine="0"/>
              <w:rPr>
                <w:sz w:val="24"/>
                <w:lang w:val="lt-LT"/>
              </w:rPr>
            </w:pPr>
            <w:r w:rsidRPr="00D702D9">
              <w:rPr>
                <w:sz w:val="24"/>
                <w:lang w:val="lt-LT"/>
              </w:rPr>
              <w:t>aptinka</w:t>
            </w:r>
            <w:r w:rsidRPr="00D702D9">
              <w:rPr>
                <w:spacing w:val="-15"/>
                <w:sz w:val="24"/>
                <w:lang w:val="lt-LT"/>
              </w:rPr>
              <w:t xml:space="preserve"> </w:t>
            </w:r>
            <w:r w:rsidRPr="00D702D9">
              <w:rPr>
                <w:sz w:val="24"/>
                <w:lang w:val="lt-LT"/>
              </w:rPr>
              <w:t>RegEX‘u</w:t>
            </w:r>
            <w:r w:rsidRPr="00D702D9">
              <w:rPr>
                <w:spacing w:val="-13"/>
                <w:sz w:val="24"/>
                <w:lang w:val="lt-LT"/>
              </w:rPr>
              <w:t xml:space="preserve"> </w:t>
            </w:r>
            <w:r w:rsidRPr="00D702D9">
              <w:rPr>
                <w:sz w:val="24"/>
                <w:lang w:val="lt-LT"/>
              </w:rPr>
              <w:t>pagrįstą</w:t>
            </w:r>
            <w:r w:rsidRPr="00D702D9">
              <w:rPr>
                <w:spacing w:val="-15"/>
                <w:sz w:val="24"/>
                <w:lang w:val="lt-LT"/>
              </w:rPr>
              <w:t xml:space="preserve"> </w:t>
            </w:r>
            <w:r w:rsidRPr="00D702D9">
              <w:rPr>
                <w:sz w:val="24"/>
                <w:lang w:val="lt-LT"/>
              </w:rPr>
              <w:t xml:space="preserve">modelį; </w:t>
            </w:r>
          </w:p>
          <w:p w:rsidR="00D702D9" w:rsidRPr="00D702D9" w:rsidRDefault="00D702D9" w:rsidP="00D702D9">
            <w:pPr>
              <w:pStyle w:val="TableParagraph"/>
              <w:numPr>
                <w:ilvl w:val="0"/>
                <w:numId w:val="37"/>
              </w:numPr>
              <w:tabs>
                <w:tab w:val="left" w:pos="849"/>
                <w:tab w:val="left" w:pos="1759"/>
                <w:tab w:val="left" w:pos="2358"/>
                <w:tab w:val="left" w:pos="3152"/>
                <w:tab w:val="left" w:pos="4001"/>
                <w:tab w:val="left" w:pos="5290"/>
                <w:tab w:val="left" w:pos="6280"/>
              </w:tabs>
              <w:ind w:right="106"/>
              <w:rPr>
                <w:sz w:val="24"/>
                <w:lang w:val="lt-LT"/>
              </w:rPr>
            </w:pPr>
            <w:r w:rsidRPr="00D702D9">
              <w:rPr>
                <w:spacing w:val="-2"/>
                <w:sz w:val="24"/>
                <w:lang w:val="lt-LT"/>
              </w:rPr>
              <w:t>palaiko</w:t>
            </w:r>
            <w:r w:rsidRPr="00D702D9">
              <w:rPr>
                <w:sz w:val="24"/>
                <w:lang w:val="lt-LT"/>
              </w:rPr>
              <w:tab/>
            </w:r>
            <w:r w:rsidRPr="00D702D9">
              <w:rPr>
                <w:spacing w:val="-4"/>
                <w:sz w:val="24"/>
                <w:lang w:val="lt-LT"/>
              </w:rPr>
              <w:t>DPI</w:t>
            </w:r>
            <w:r w:rsidRPr="00D702D9">
              <w:rPr>
                <w:sz w:val="24"/>
                <w:lang w:val="lt-LT"/>
              </w:rPr>
              <w:tab/>
            </w:r>
            <w:r w:rsidRPr="00D702D9">
              <w:rPr>
                <w:spacing w:val="-4"/>
                <w:sz w:val="24"/>
                <w:lang w:val="lt-LT"/>
              </w:rPr>
              <w:t>(Deep</w:t>
            </w:r>
            <w:r w:rsidRPr="00D702D9">
              <w:rPr>
                <w:sz w:val="24"/>
                <w:lang w:val="lt-LT"/>
              </w:rPr>
              <w:tab/>
            </w:r>
            <w:r w:rsidRPr="00D702D9">
              <w:rPr>
                <w:spacing w:val="-2"/>
                <w:sz w:val="24"/>
                <w:lang w:val="lt-LT"/>
              </w:rPr>
              <w:t>Packet</w:t>
            </w:r>
            <w:r w:rsidRPr="00D702D9">
              <w:rPr>
                <w:sz w:val="24"/>
                <w:lang w:val="lt-LT"/>
              </w:rPr>
              <w:tab/>
            </w:r>
            <w:r w:rsidRPr="00D702D9">
              <w:rPr>
                <w:spacing w:val="-2"/>
                <w:sz w:val="24"/>
                <w:lang w:val="lt-LT"/>
              </w:rPr>
              <w:t>Inspection)</w:t>
            </w:r>
            <w:r w:rsidRPr="00D702D9">
              <w:rPr>
                <w:sz w:val="24"/>
                <w:lang w:val="lt-LT"/>
              </w:rPr>
              <w:tab/>
            </w:r>
            <w:r w:rsidRPr="00D702D9">
              <w:rPr>
                <w:spacing w:val="-2"/>
                <w:sz w:val="24"/>
                <w:lang w:val="lt-LT"/>
              </w:rPr>
              <w:t>pagrįsto</w:t>
            </w:r>
            <w:r w:rsidRPr="00D702D9">
              <w:rPr>
                <w:sz w:val="24"/>
                <w:lang w:val="lt-LT"/>
              </w:rPr>
              <w:tab/>
            </w:r>
            <w:r w:rsidRPr="00D702D9">
              <w:rPr>
                <w:spacing w:val="-2"/>
                <w:sz w:val="24"/>
                <w:lang w:val="lt-LT"/>
              </w:rPr>
              <w:t>aplikacijų identifikavimą:</w:t>
            </w:r>
          </w:p>
          <w:p w:rsidR="00D702D9" w:rsidRPr="00D702D9" w:rsidRDefault="00D702D9" w:rsidP="00D702D9">
            <w:pPr>
              <w:pStyle w:val="TableParagraph"/>
              <w:numPr>
                <w:ilvl w:val="0"/>
                <w:numId w:val="36"/>
              </w:numPr>
              <w:tabs>
                <w:tab w:val="left" w:pos="849"/>
                <w:tab w:val="left" w:pos="2098"/>
                <w:tab w:val="left" w:pos="3797"/>
                <w:tab w:val="left" w:pos="4534"/>
                <w:tab w:val="left" w:pos="5134"/>
                <w:tab w:val="left" w:pos="5649"/>
                <w:tab w:val="left" w:pos="6383"/>
              </w:tabs>
              <w:spacing w:before="2"/>
              <w:ind w:right="104"/>
              <w:rPr>
                <w:sz w:val="24"/>
                <w:lang w:val="lt-LT"/>
              </w:rPr>
            </w:pPr>
            <w:r w:rsidRPr="00D702D9">
              <w:rPr>
                <w:spacing w:val="-2"/>
                <w:sz w:val="24"/>
                <w:lang w:val="lt-LT"/>
              </w:rPr>
              <w:t>aplikacijos</w:t>
            </w:r>
            <w:r w:rsidRPr="00D702D9">
              <w:rPr>
                <w:sz w:val="24"/>
                <w:lang w:val="lt-LT"/>
              </w:rPr>
              <w:tab/>
            </w:r>
            <w:r w:rsidRPr="00D702D9">
              <w:rPr>
                <w:spacing w:val="-2"/>
                <w:sz w:val="24"/>
                <w:lang w:val="lt-LT"/>
              </w:rPr>
              <w:t>identifikavimas</w:t>
            </w:r>
            <w:r w:rsidRPr="00D702D9">
              <w:rPr>
                <w:sz w:val="24"/>
                <w:lang w:val="lt-LT"/>
              </w:rPr>
              <w:tab/>
            </w:r>
            <w:r w:rsidRPr="00D702D9">
              <w:rPr>
                <w:spacing w:val="-4"/>
                <w:sz w:val="24"/>
                <w:lang w:val="lt-LT"/>
              </w:rPr>
              <w:t>pagal</w:t>
            </w:r>
            <w:r w:rsidRPr="00D702D9">
              <w:rPr>
                <w:sz w:val="24"/>
                <w:lang w:val="lt-LT"/>
              </w:rPr>
              <w:tab/>
            </w:r>
            <w:r w:rsidRPr="00D702D9">
              <w:rPr>
                <w:spacing w:val="-4"/>
                <w:sz w:val="24"/>
                <w:lang w:val="lt-LT"/>
              </w:rPr>
              <w:t>DPI</w:t>
            </w:r>
            <w:r w:rsidRPr="00D702D9">
              <w:rPr>
                <w:sz w:val="24"/>
                <w:lang w:val="lt-LT"/>
              </w:rPr>
              <w:tab/>
            </w:r>
            <w:r w:rsidRPr="00D702D9">
              <w:rPr>
                <w:spacing w:val="-4"/>
                <w:sz w:val="24"/>
                <w:lang w:val="lt-LT"/>
              </w:rPr>
              <w:t>(ne</w:t>
            </w:r>
            <w:r w:rsidRPr="00D702D9">
              <w:rPr>
                <w:sz w:val="24"/>
                <w:lang w:val="lt-LT"/>
              </w:rPr>
              <w:tab/>
            </w:r>
            <w:r w:rsidRPr="00D702D9">
              <w:rPr>
                <w:spacing w:val="-2"/>
                <w:sz w:val="24"/>
                <w:lang w:val="lt-LT"/>
              </w:rPr>
              <w:t>pagal</w:t>
            </w:r>
            <w:r w:rsidRPr="00D702D9">
              <w:rPr>
                <w:sz w:val="24"/>
                <w:lang w:val="lt-LT"/>
              </w:rPr>
              <w:tab/>
            </w:r>
            <w:r w:rsidRPr="00D702D9">
              <w:rPr>
                <w:spacing w:val="-2"/>
                <w:sz w:val="24"/>
                <w:lang w:val="lt-LT"/>
              </w:rPr>
              <w:t>prievadų numerius);</w:t>
            </w:r>
          </w:p>
          <w:p w:rsidR="00D702D9" w:rsidRPr="00D702D9" w:rsidRDefault="00D702D9" w:rsidP="00D702D9">
            <w:pPr>
              <w:pStyle w:val="TableParagraph"/>
              <w:numPr>
                <w:ilvl w:val="0"/>
                <w:numId w:val="36"/>
              </w:numPr>
              <w:tabs>
                <w:tab w:val="left" w:pos="849"/>
                <w:tab w:val="left" w:pos="2098"/>
                <w:tab w:val="left" w:pos="3797"/>
                <w:tab w:val="left" w:pos="4534"/>
                <w:tab w:val="left" w:pos="5134"/>
                <w:tab w:val="left" w:pos="5649"/>
                <w:tab w:val="left" w:pos="6383"/>
              </w:tabs>
              <w:spacing w:before="2"/>
              <w:ind w:right="104"/>
              <w:rPr>
                <w:sz w:val="24"/>
                <w:lang w:val="lt-LT"/>
              </w:rPr>
            </w:pPr>
            <w:r w:rsidRPr="00D702D9">
              <w:rPr>
                <w:sz w:val="24"/>
                <w:lang w:val="lt-LT"/>
              </w:rPr>
              <w:t>identifikuoja</w:t>
            </w:r>
            <w:r w:rsidRPr="00D702D9">
              <w:rPr>
                <w:spacing w:val="-8"/>
                <w:sz w:val="24"/>
                <w:lang w:val="lt-LT"/>
              </w:rPr>
              <w:t xml:space="preserve"> </w:t>
            </w:r>
            <w:r w:rsidRPr="00D702D9">
              <w:rPr>
                <w:sz w:val="24"/>
                <w:lang w:val="lt-LT"/>
              </w:rPr>
              <w:t>ne</w:t>
            </w:r>
            <w:r w:rsidRPr="00D702D9">
              <w:rPr>
                <w:spacing w:val="-8"/>
                <w:sz w:val="24"/>
                <w:lang w:val="lt-LT"/>
              </w:rPr>
              <w:t xml:space="preserve"> </w:t>
            </w:r>
            <w:r w:rsidRPr="00D702D9">
              <w:rPr>
                <w:sz w:val="24"/>
                <w:lang w:val="lt-LT"/>
              </w:rPr>
              <w:t>mažiau</w:t>
            </w:r>
            <w:r w:rsidRPr="00D702D9">
              <w:rPr>
                <w:spacing w:val="-7"/>
                <w:sz w:val="24"/>
                <w:lang w:val="lt-LT"/>
              </w:rPr>
              <w:t xml:space="preserve"> </w:t>
            </w:r>
            <w:r w:rsidRPr="00D702D9">
              <w:rPr>
                <w:sz w:val="24"/>
                <w:lang w:val="lt-LT"/>
              </w:rPr>
              <w:t>kaip</w:t>
            </w:r>
            <w:r w:rsidRPr="00D702D9">
              <w:rPr>
                <w:spacing w:val="-7"/>
                <w:sz w:val="24"/>
                <w:lang w:val="lt-LT"/>
              </w:rPr>
              <w:t xml:space="preserve"> </w:t>
            </w:r>
            <w:r w:rsidRPr="00D702D9">
              <w:rPr>
                <w:sz w:val="24"/>
                <w:lang w:val="lt-LT"/>
              </w:rPr>
              <w:t>3000</w:t>
            </w:r>
            <w:r w:rsidRPr="00D702D9">
              <w:rPr>
                <w:spacing w:val="-7"/>
                <w:sz w:val="24"/>
                <w:lang w:val="lt-LT"/>
              </w:rPr>
              <w:t xml:space="preserve"> </w:t>
            </w:r>
            <w:r w:rsidRPr="00D702D9">
              <w:rPr>
                <w:sz w:val="24"/>
                <w:lang w:val="lt-LT"/>
              </w:rPr>
              <w:t>L7</w:t>
            </w:r>
            <w:r w:rsidRPr="00D702D9">
              <w:rPr>
                <w:spacing w:val="-7"/>
                <w:sz w:val="24"/>
                <w:lang w:val="lt-LT"/>
              </w:rPr>
              <w:t xml:space="preserve"> </w:t>
            </w:r>
            <w:r w:rsidRPr="00D702D9">
              <w:rPr>
                <w:sz w:val="24"/>
                <w:lang w:val="lt-LT"/>
              </w:rPr>
              <w:t xml:space="preserve">aplikacijų; </w:t>
            </w:r>
          </w:p>
          <w:p w:rsidR="00D702D9" w:rsidRPr="00D702D9" w:rsidRDefault="00D702D9" w:rsidP="00D702D9">
            <w:pPr>
              <w:pStyle w:val="TableParagraph"/>
              <w:numPr>
                <w:ilvl w:val="0"/>
                <w:numId w:val="43"/>
              </w:numPr>
              <w:tabs>
                <w:tab w:val="left" w:pos="849"/>
              </w:tabs>
              <w:spacing w:before="1"/>
              <w:ind w:right="1980" w:firstLine="0"/>
              <w:rPr>
                <w:sz w:val="24"/>
                <w:lang w:val="lt-LT"/>
              </w:rPr>
            </w:pPr>
            <w:r w:rsidRPr="00D702D9">
              <w:rPr>
                <w:sz w:val="24"/>
                <w:lang w:val="lt-LT"/>
              </w:rPr>
              <w:t>aplikacijos</w:t>
            </w:r>
            <w:r w:rsidRPr="00D702D9">
              <w:rPr>
                <w:spacing w:val="-8"/>
                <w:sz w:val="24"/>
                <w:lang w:val="lt-LT"/>
              </w:rPr>
              <w:t xml:space="preserve"> </w:t>
            </w:r>
            <w:r w:rsidRPr="00D702D9">
              <w:rPr>
                <w:sz w:val="24"/>
                <w:lang w:val="lt-LT"/>
              </w:rPr>
              <w:t>yra</w:t>
            </w:r>
            <w:r w:rsidRPr="00D702D9">
              <w:rPr>
                <w:spacing w:val="-11"/>
                <w:sz w:val="24"/>
                <w:lang w:val="lt-LT"/>
              </w:rPr>
              <w:t xml:space="preserve"> </w:t>
            </w:r>
            <w:r w:rsidRPr="00D702D9">
              <w:rPr>
                <w:sz w:val="24"/>
                <w:lang w:val="lt-LT"/>
              </w:rPr>
              <w:t>suskirstytos</w:t>
            </w:r>
            <w:r w:rsidRPr="00D702D9">
              <w:rPr>
                <w:spacing w:val="-8"/>
                <w:sz w:val="24"/>
                <w:lang w:val="lt-LT"/>
              </w:rPr>
              <w:t xml:space="preserve"> </w:t>
            </w:r>
            <w:r w:rsidRPr="00D702D9">
              <w:rPr>
                <w:sz w:val="24"/>
                <w:lang w:val="lt-LT"/>
              </w:rPr>
              <w:t>į</w:t>
            </w:r>
            <w:r w:rsidRPr="00D702D9">
              <w:rPr>
                <w:spacing w:val="-7"/>
                <w:sz w:val="24"/>
                <w:lang w:val="lt-LT"/>
              </w:rPr>
              <w:t xml:space="preserve"> </w:t>
            </w:r>
            <w:r w:rsidRPr="00D702D9">
              <w:rPr>
                <w:sz w:val="24"/>
                <w:lang w:val="lt-LT"/>
              </w:rPr>
              <w:t>aplikacijų</w:t>
            </w:r>
            <w:r w:rsidRPr="00D702D9">
              <w:rPr>
                <w:spacing w:val="-9"/>
                <w:sz w:val="24"/>
                <w:lang w:val="lt-LT"/>
              </w:rPr>
              <w:t xml:space="preserve"> </w:t>
            </w:r>
            <w:r w:rsidRPr="00D702D9">
              <w:rPr>
                <w:sz w:val="24"/>
                <w:lang w:val="lt-LT"/>
              </w:rPr>
              <w:t xml:space="preserve">grupes; </w:t>
            </w:r>
          </w:p>
          <w:p w:rsidR="00D702D9" w:rsidRPr="00D702D9" w:rsidRDefault="00D702D9" w:rsidP="00D702D9">
            <w:pPr>
              <w:pStyle w:val="TableParagraph"/>
              <w:numPr>
                <w:ilvl w:val="0"/>
                <w:numId w:val="43"/>
              </w:numPr>
              <w:tabs>
                <w:tab w:val="left" w:pos="849"/>
              </w:tabs>
              <w:ind w:right="1861" w:firstLine="0"/>
              <w:rPr>
                <w:sz w:val="24"/>
                <w:lang w:val="lt-LT"/>
              </w:rPr>
            </w:pPr>
            <w:r w:rsidRPr="00D702D9">
              <w:rPr>
                <w:sz w:val="24"/>
                <w:lang w:val="lt-LT"/>
              </w:rPr>
              <w:t>geba</w:t>
            </w:r>
            <w:r w:rsidRPr="00D702D9">
              <w:rPr>
                <w:spacing w:val="-9"/>
                <w:sz w:val="24"/>
                <w:lang w:val="lt-LT"/>
              </w:rPr>
              <w:t xml:space="preserve"> </w:t>
            </w:r>
            <w:r w:rsidRPr="00D702D9">
              <w:rPr>
                <w:sz w:val="24"/>
                <w:lang w:val="lt-LT"/>
              </w:rPr>
              <w:t>naudoti</w:t>
            </w:r>
            <w:r w:rsidRPr="00D702D9">
              <w:rPr>
                <w:spacing w:val="-9"/>
                <w:sz w:val="24"/>
                <w:lang w:val="lt-LT"/>
              </w:rPr>
              <w:t xml:space="preserve"> </w:t>
            </w:r>
            <w:r w:rsidRPr="00D702D9">
              <w:rPr>
                <w:sz w:val="24"/>
                <w:lang w:val="lt-LT"/>
              </w:rPr>
              <w:t>aplikaciją</w:t>
            </w:r>
            <w:r w:rsidRPr="00D702D9">
              <w:rPr>
                <w:spacing w:val="-9"/>
                <w:sz w:val="24"/>
                <w:lang w:val="lt-LT"/>
              </w:rPr>
              <w:t xml:space="preserve"> </w:t>
            </w:r>
            <w:r w:rsidRPr="00D702D9">
              <w:rPr>
                <w:sz w:val="24"/>
                <w:lang w:val="lt-LT"/>
              </w:rPr>
              <w:t>kaip</w:t>
            </w:r>
            <w:r w:rsidRPr="00D702D9">
              <w:rPr>
                <w:spacing w:val="-8"/>
                <w:sz w:val="24"/>
                <w:lang w:val="lt-LT"/>
              </w:rPr>
              <w:t xml:space="preserve"> </w:t>
            </w:r>
            <w:r w:rsidRPr="00D702D9">
              <w:rPr>
                <w:sz w:val="24"/>
                <w:lang w:val="lt-LT"/>
              </w:rPr>
              <w:t>filtravimo</w:t>
            </w:r>
            <w:r w:rsidRPr="00D702D9">
              <w:rPr>
                <w:spacing w:val="-8"/>
                <w:sz w:val="24"/>
                <w:lang w:val="lt-LT"/>
              </w:rPr>
              <w:t xml:space="preserve"> </w:t>
            </w:r>
            <w:r w:rsidRPr="00D702D9">
              <w:rPr>
                <w:sz w:val="24"/>
                <w:lang w:val="lt-LT"/>
              </w:rPr>
              <w:t xml:space="preserve">kriterijų; </w:t>
            </w:r>
          </w:p>
          <w:p w:rsidR="00D702D9" w:rsidRPr="00D702D9" w:rsidRDefault="00D702D9" w:rsidP="00D702D9">
            <w:pPr>
              <w:pStyle w:val="TableParagraph"/>
              <w:numPr>
                <w:ilvl w:val="0"/>
                <w:numId w:val="42"/>
              </w:numPr>
              <w:tabs>
                <w:tab w:val="left" w:pos="849"/>
              </w:tabs>
              <w:spacing w:before="1" w:line="275" w:lineRule="exact"/>
              <w:ind w:hanging="740"/>
              <w:rPr>
                <w:sz w:val="24"/>
                <w:lang w:val="lt-LT"/>
              </w:rPr>
            </w:pPr>
            <w:r w:rsidRPr="00D702D9">
              <w:rPr>
                <w:sz w:val="24"/>
                <w:lang w:val="lt-LT"/>
              </w:rPr>
              <w:t>palaiko</w:t>
            </w:r>
            <w:r w:rsidRPr="00D702D9">
              <w:rPr>
                <w:spacing w:val="-3"/>
                <w:sz w:val="24"/>
                <w:lang w:val="lt-LT"/>
              </w:rPr>
              <w:t xml:space="preserve"> </w:t>
            </w:r>
            <w:r w:rsidRPr="00D702D9">
              <w:rPr>
                <w:sz w:val="24"/>
                <w:lang w:val="lt-LT"/>
              </w:rPr>
              <w:t>aplikacijų</w:t>
            </w:r>
            <w:r w:rsidRPr="00D702D9">
              <w:rPr>
                <w:spacing w:val="-6"/>
                <w:sz w:val="24"/>
                <w:lang w:val="lt-LT"/>
              </w:rPr>
              <w:t xml:space="preserve"> </w:t>
            </w:r>
            <w:r w:rsidRPr="00D702D9">
              <w:rPr>
                <w:sz w:val="24"/>
                <w:lang w:val="lt-LT"/>
              </w:rPr>
              <w:t>metaduomenų</w:t>
            </w:r>
            <w:r w:rsidRPr="00D702D9">
              <w:rPr>
                <w:spacing w:val="-6"/>
                <w:sz w:val="24"/>
                <w:lang w:val="lt-LT"/>
              </w:rPr>
              <w:t xml:space="preserve"> </w:t>
            </w:r>
            <w:r w:rsidRPr="00D702D9">
              <w:rPr>
                <w:spacing w:val="-2"/>
                <w:sz w:val="24"/>
                <w:lang w:val="lt-LT"/>
              </w:rPr>
              <w:t>generavimą:</w:t>
            </w:r>
          </w:p>
          <w:p w:rsidR="00D702D9" w:rsidRPr="00D702D9" w:rsidRDefault="00D702D9" w:rsidP="00D702D9">
            <w:pPr>
              <w:pStyle w:val="TableParagraph"/>
              <w:numPr>
                <w:ilvl w:val="0"/>
                <w:numId w:val="41"/>
              </w:numPr>
              <w:tabs>
                <w:tab w:val="left" w:pos="849"/>
              </w:tabs>
              <w:ind w:right="98"/>
              <w:jc w:val="both"/>
              <w:rPr>
                <w:sz w:val="24"/>
                <w:lang w:val="lt-LT"/>
              </w:rPr>
            </w:pPr>
            <w:r w:rsidRPr="00D702D9">
              <w:rPr>
                <w:sz w:val="24"/>
                <w:lang w:val="lt-LT"/>
              </w:rPr>
              <w:t>geba generuoti duomenų srauto įrašus, į kuriuos įtraukiami aplikacijų</w:t>
            </w:r>
            <w:r w:rsidRPr="00D702D9">
              <w:rPr>
                <w:spacing w:val="-15"/>
                <w:sz w:val="24"/>
                <w:lang w:val="lt-LT"/>
              </w:rPr>
              <w:t xml:space="preserve"> </w:t>
            </w:r>
            <w:r w:rsidRPr="00D702D9">
              <w:rPr>
                <w:sz w:val="24"/>
                <w:lang w:val="lt-LT"/>
              </w:rPr>
              <w:t>metaduomenys,</w:t>
            </w:r>
            <w:r w:rsidRPr="00D702D9">
              <w:rPr>
                <w:spacing w:val="-15"/>
                <w:sz w:val="24"/>
                <w:lang w:val="lt-LT"/>
              </w:rPr>
              <w:t xml:space="preserve"> </w:t>
            </w:r>
            <w:r w:rsidRPr="00D702D9">
              <w:rPr>
                <w:sz w:val="24"/>
                <w:lang w:val="lt-LT"/>
              </w:rPr>
              <w:t>pvz:</w:t>
            </w:r>
            <w:r w:rsidRPr="00D702D9">
              <w:rPr>
                <w:spacing w:val="-15"/>
                <w:sz w:val="24"/>
                <w:lang w:val="lt-LT"/>
              </w:rPr>
              <w:t xml:space="preserve"> </w:t>
            </w:r>
            <w:r w:rsidRPr="00D702D9">
              <w:rPr>
                <w:sz w:val="24"/>
                <w:lang w:val="lt-LT"/>
              </w:rPr>
              <w:t>atpažintos</w:t>
            </w:r>
            <w:r w:rsidRPr="00D702D9">
              <w:rPr>
                <w:spacing w:val="-15"/>
                <w:sz w:val="24"/>
                <w:lang w:val="lt-LT"/>
              </w:rPr>
              <w:t xml:space="preserve"> </w:t>
            </w:r>
            <w:r w:rsidRPr="00D702D9">
              <w:rPr>
                <w:sz w:val="24"/>
                <w:lang w:val="lt-LT"/>
              </w:rPr>
              <w:t>aplikacijos</w:t>
            </w:r>
            <w:r w:rsidRPr="00D702D9">
              <w:rPr>
                <w:spacing w:val="-15"/>
                <w:sz w:val="24"/>
                <w:lang w:val="lt-LT"/>
              </w:rPr>
              <w:t xml:space="preserve"> </w:t>
            </w:r>
            <w:r w:rsidRPr="00D702D9">
              <w:rPr>
                <w:sz w:val="24"/>
                <w:lang w:val="lt-LT"/>
              </w:rPr>
              <w:t>ir</w:t>
            </w:r>
            <w:r w:rsidRPr="00D702D9">
              <w:rPr>
                <w:spacing w:val="-15"/>
                <w:sz w:val="24"/>
                <w:lang w:val="lt-LT"/>
              </w:rPr>
              <w:t xml:space="preserve"> </w:t>
            </w:r>
            <w:r w:rsidRPr="00D702D9">
              <w:rPr>
                <w:sz w:val="24"/>
                <w:lang w:val="lt-LT"/>
              </w:rPr>
              <w:t>aplikacijos specifiniai</w:t>
            </w:r>
            <w:r w:rsidRPr="00D702D9">
              <w:rPr>
                <w:spacing w:val="-6"/>
                <w:sz w:val="24"/>
                <w:lang w:val="lt-LT"/>
              </w:rPr>
              <w:t xml:space="preserve"> </w:t>
            </w:r>
            <w:r w:rsidRPr="00D702D9">
              <w:rPr>
                <w:sz w:val="24"/>
                <w:lang w:val="lt-LT"/>
              </w:rPr>
              <w:t>laukai,</w:t>
            </w:r>
            <w:r w:rsidRPr="00D702D9">
              <w:rPr>
                <w:spacing w:val="-5"/>
                <w:sz w:val="24"/>
                <w:lang w:val="lt-LT"/>
              </w:rPr>
              <w:t xml:space="preserve"> </w:t>
            </w:r>
            <w:r w:rsidRPr="00D702D9">
              <w:rPr>
                <w:sz w:val="24"/>
                <w:lang w:val="lt-LT"/>
              </w:rPr>
              <w:t>pvz:</w:t>
            </w:r>
            <w:r w:rsidRPr="00D702D9">
              <w:rPr>
                <w:spacing w:val="-7"/>
                <w:sz w:val="24"/>
                <w:lang w:val="lt-LT"/>
              </w:rPr>
              <w:t xml:space="preserve"> </w:t>
            </w:r>
            <w:r w:rsidRPr="00D702D9">
              <w:rPr>
                <w:sz w:val="24"/>
                <w:lang w:val="lt-LT"/>
              </w:rPr>
              <w:t>HTTP</w:t>
            </w:r>
            <w:r w:rsidRPr="00D702D9">
              <w:rPr>
                <w:spacing w:val="-4"/>
                <w:sz w:val="24"/>
                <w:lang w:val="lt-LT"/>
              </w:rPr>
              <w:t xml:space="preserve"> </w:t>
            </w:r>
            <w:r w:rsidRPr="00D702D9">
              <w:rPr>
                <w:sz w:val="24"/>
                <w:lang w:val="lt-LT"/>
              </w:rPr>
              <w:t>laukai</w:t>
            </w:r>
            <w:r w:rsidRPr="00D702D9">
              <w:rPr>
                <w:spacing w:val="-7"/>
                <w:sz w:val="24"/>
                <w:lang w:val="lt-LT"/>
              </w:rPr>
              <w:t xml:space="preserve"> </w:t>
            </w:r>
            <w:r w:rsidRPr="00D702D9">
              <w:rPr>
                <w:sz w:val="24"/>
                <w:lang w:val="lt-LT"/>
              </w:rPr>
              <w:t>(URL,</w:t>
            </w:r>
            <w:r w:rsidRPr="00D702D9">
              <w:rPr>
                <w:spacing w:val="-5"/>
                <w:sz w:val="24"/>
                <w:lang w:val="lt-LT"/>
              </w:rPr>
              <w:t xml:space="preserve"> </w:t>
            </w:r>
            <w:r w:rsidRPr="00D702D9">
              <w:rPr>
                <w:sz w:val="24"/>
                <w:lang w:val="lt-LT"/>
              </w:rPr>
              <w:t>atsakymo</w:t>
            </w:r>
            <w:r w:rsidRPr="00D702D9">
              <w:rPr>
                <w:spacing w:val="-5"/>
                <w:sz w:val="24"/>
                <w:lang w:val="lt-LT"/>
              </w:rPr>
              <w:t xml:space="preserve"> </w:t>
            </w:r>
            <w:r w:rsidRPr="00D702D9">
              <w:rPr>
                <w:sz w:val="24"/>
                <w:lang w:val="lt-LT"/>
              </w:rPr>
              <w:t>kodas),</w:t>
            </w:r>
            <w:r w:rsidRPr="00D702D9">
              <w:rPr>
                <w:spacing w:val="-5"/>
                <w:sz w:val="24"/>
                <w:lang w:val="lt-LT"/>
              </w:rPr>
              <w:t xml:space="preserve"> </w:t>
            </w:r>
            <w:r w:rsidRPr="00D702D9">
              <w:rPr>
                <w:sz w:val="24"/>
                <w:lang w:val="lt-LT"/>
              </w:rPr>
              <w:t>SSL laukai (CN, Issuer), DNS laukai ir kt.</w:t>
            </w:r>
          </w:p>
          <w:p w:rsidR="00D702D9" w:rsidRPr="00D702D9" w:rsidRDefault="00D702D9" w:rsidP="00D702D9">
            <w:pPr>
              <w:pStyle w:val="TableParagraph"/>
              <w:numPr>
                <w:ilvl w:val="0"/>
                <w:numId w:val="41"/>
              </w:numPr>
              <w:tabs>
                <w:tab w:val="left" w:pos="829"/>
              </w:tabs>
              <w:spacing w:before="4" w:line="256" w:lineRule="auto"/>
              <w:ind w:left="109" w:right="98" w:firstLine="0"/>
              <w:jc w:val="both"/>
              <w:rPr>
                <w:sz w:val="24"/>
                <w:lang w:val="lt-LT"/>
              </w:rPr>
            </w:pPr>
            <w:r w:rsidRPr="00D702D9">
              <w:rPr>
                <w:sz w:val="24"/>
                <w:lang w:val="lt-LT"/>
              </w:rPr>
              <w:t>geba</w:t>
            </w:r>
            <w:r w:rsidRPr="00D702D9">
              <w:rPr>
                <w:spacing w:val="-12"/>
                <w:sz w:val="24"/>
                <w:lang w:val="lt-LT"/>
              </w:rPr>
              <w:t xml:space="preserve"> </w:t>
            </w:r>
            <w:r w:rsidRPr="00D702D9">
              <w:rPr>
                <w:sz w:val="24"/>
                <w:lang w:val="lt-LT"/>
              </w:rPr>
              <w:t>siųsti</w:t>
            </w:r>
            <w:r w:rsidRPr="00D702D9">
              <w:rPr>
                <w:spacing w:val="-12"/>
                <w:sz w:val="24"/>
                <w:lang w:val="lt-LT"/>
              </w:rPr>
              <w:t xml:space="preserve"> </w:t>
            </w:r>
            <w:r w:rsidRPr="00D702D9">
              <w:rPr>
                <w:sz w:val="24"/>
                <w:lang w:val="lt-LT"/>
              </w:rPr>
              <w:t>srauto</w:t>
            </w:r>
            <w:r w:rsidRPr="00D702D9">
              <w:rPr>
                <w:spacing w:val="-6"/>
                <w:sz w:val="24"/>
                <w:lang w:val="lt-LT"/>
              </w:rPr>
              <w:t xml:space="preserve"> </w:t>
            </w:r>
            <w:r w:rsidRPr="00D702D9">
              <w:rPr>
                <w:sz w:val="24"/>
                <w:lang w:val="lt-LT"/>
              </w:rPr>
              <w:t>įrašus</w:t>
            </w:r>
            <w:r w:rsidRPr="00D702D9">
              <w:rPr>
                <w:spacing w:val="-10"/>
                <w:sz w:val="24"/>
                <w:lang w:val="lt-LT"/>
              </w:rPr>
              <w:t xml:space="preserve"> </w:t>
            </w:r>
            <w:r w:rsidRPr="00D702D9">
              <w:rPr>
                <w:sz w:val="24"/>
                <w:lang w:val="lt-LT"/>
              </w:rPr>
              <w:t>keliems</w:t>
            </w:r>
            <w:r w:rsidRPr="00D702D9">
              <w:rPr>
                <w:spacing w:val="-10"/>
                <w:sz w:val="24"/>
                <w:lang w:val="lt-LT"/>
              </w:rPr>
              <w:t xml:space="preserve"> </w:t>
            </w:r>
            <w:r w:rsidRPr="00D702D9">
              <w:rPr>
                <w:sz w:val="24"/>
                <w:lang w:val="lt-LT"/>
              </w:rPr>
              <w:t>kolektoriams</w:t>
            </w:r>
            <w:r w:rsidRPr="00D702D9">
              <w:rPr>
                <w:spacing w:val="-10"/>
                <w:sz w:val="24"/>
                <w:lang w:val="lt-LT"/>
              </w:rPr>
              <w:t xml:space="preserve"> </w:t>
            </w:r>
            <w:r w:rsidRPr="00D702D9">
              <w:rPr>
                <w:sz w:val="24"/>
                <w:lang w:val="lt-LT"/>
              </w:rPr>
              <w:t>naudojant</w:t>
            </w:r>
            <w:r w:rsidRPr="00D702D9">
              <w:rPr>
                <w:spacing w:val="-12"/>
                <w:sz w:val="24"/>
                <w:lang w:val="lt-LT"/>
              </w:rPr>
              <w:t xml:space="preserve"> </w:t>
            </w:r>
            <w:r w:rsidRPr="00D702D9">
              <w:rPr>
                <w:sz w:val="24"/>
                <w:lang w:val="lt-LT"/>
              </w:rPr>
              <w:t>NetFlow</w:t>
            </w:r>
            <w:r w:rsidRPr="00D702D9">
              <w:rPr>
                <w:spacing w:val="-10"/>
                <w:sz w:val="24"/>
                <w:lang w:val="lt-LT"/>
              </w:rPr>
              <w:t xml:space="preserve"> </w:t>
            </w:r>
            <w:r w:rsidRPr="00D702D9">
              <w:rPr>
                <w:sz w:val="24"/>
                <w:lang w:val="lt-LT"/>
              </w:rPr>
              <w:t>/ IPFIX ir (arba) CEF (Syslog) formatu.</w:t>
            </w:r>
          </w:p>
          <w:p w:rsidR="00D702D9" w:rsidRPr="007206D8" w:rsidRDefault="00D702D9" w:rsidP="00D702D9">
            <w:pPr>
              <w:pStyle w:val="TableParagraph"/>
              <w:tabs>
                <w:tab w:val="left" w:pos="849"/>
              </w:tabs>
              <w:spacing w:line="275" w:lineRule="exact"/>
              <w:rPr>
                <w:sz w:val="24"/>
                <w:lang w:val="lt-LT"/>
              </w:rPr>
            </w:pPr>
          </w:p>
        </w:tc>
      </w:tr>
      <w:tr w:rsidR="00090F03" w:rsidRPr="009B5C22" w:rsidTr="00E1094F">
        <w:trPr>
          <w:trHeight w:val="324"/>
          <w:jc w:val="center"/>
        </w:trPr>
        <w:tc>
          <w:tcPr>
            <w:tcW w:w="1129" w:type="dxa"/>
            <w:shd w:val="clear" w:color="auto" w:fill="auto"/>
            <w:noWrap/>
          </w:tcPr>
          <w:p w:rsidR="00090F03" w:rsidRPr="00D702D9" w:rsidRDefault="00090F03" w:rsidP="00090F03">
            <w:pPr>
              <w:rPr>
                <w:bCs/>
              </w:rPr>
            </w:pPr>
            <w:r w:rsidRPr="00D702D9">
              <w:rPr>
                <w:bCs/>
              </w:rPr>
              <w:lastRenderedPageBreak/>
              <w:t>4.18.</w:t>
            </w:r>
          </w:p>
        </w:tc>
        <w:tc>
          <w:tcPr>
            <w:tcW w:w="2557" w:type="dxa"/>
          </w:tcPr>
          <w:p w:rsidR="00090F03" w:rsidRPr="00D702D9" w:rsidRDefault="00090F03" w:rsidP="00090F03">
            <w:pPr>
              <w:rPr>
                <w:rFonts w:eastAsia="Calibri"/>
                <w:lang w:eastAsia="en-US"/>
              </w:rPr>
            </w:pPr>
            <w:r w:rsidRPr="00D702D9">
              <w:rPr>
                <w:rFonts w:eastAsia="Calibri"/>
                <w:lang w:eastAsia="en-US"/>
              </w:rPr>
              <w:t>Autentifikavimas</w:t>
            </w:r>
          </w:p>
        </w:tc>
        <w:tc>
          <w:tcPr>
            <w:tcW w:w="4389" w:type="dxa"/>
          </w:tcPr>
          <w:p w:rsidR="00090F03" w:rsidRPr="00D702D9" w:rsidRDefault="00090F03" w:rsidP="00090F03">
            <w:pPr>
              <w:jc w:val="both"/>
              <w:rPr>
                <w:rFonts w:eastAsia="Calibri"/>
                <w:lang w:eastAsia="en-US"/>
              </w:rPr>
            </w:pPr>
            <w:r w:rsidRPr="00D702D9">
              <w:rPr>
                <w:rFonts w:eastAsia="Calibri"/>
                <w:lang w:eastAsia="en-US"/>
              </w:rPr>
              <w:t>Siūlomas sprendimas turi palaikyti vartotojo autentifikavimą, pagrįstą šiais protokolais:</w:t>
            </w:r>
          </w:p>
          <w:p w:rsidR="00090F03" w:rsidRPr="00D702D9" w:rsidRDefault="00090F03" w:rsidP="00090F03">
            <w:pPr>
              <w:jc w:val="both"/>
              <w:rPr>
                <w:rFonts w:eastAsia="Calibri"/>
                <w:lang w:eastAsia="en-US"/>
              </w:rPr>
            </w:pPr>
            <w:r w:rsidRPr="00D702D9">
              <w:rPr>
                <w:rFonts w:eastAsia="Calibri"/>
                <w:lang w:eastAsia="en-US"/>
              </w:rPr>
              <w:t>•</w:t>
            </w:r>
            <w:r w:rsidRPr="00D702D9">
              <w:rPr>
                <w:rFonts w:eastAsia="Calibri"/>
                <w:lang w:eastAsia="en-US"/>
              </w:rPr>
              <w:tab/>
              <w:t>LDAP</w:t>
            </w:r>
          </w:p>
          <w:p w:rsidR="00090F03" w:rsidRPr="00D702D9" w:rsidRDefault="00090F03" w:rsidP="00090F03">
            <w:pPr>
              <w:jc w:val="both"/>
              <w:rPr>
                <w:rFonts w:eastAsia="Calibri"/>
                <w:lang w:eastAsia="en-US"/>
              </w:rPr>
            </w:pPr>
            <w:r w:rsidRPr="00D702D9">
              <w:rPr>
                <w:rFonts w:eastAsia="Calibri"/>
                <w:lang w:eastAsia="en-US"/>
              </w:rPr>
              <w:t>•</w:t>
            </w:r>
            <w:r w:rsidRPr="00D702D9">
              <w:rPr>
                <w:rFonts w:eastAsia="Calibri"/>
                <w:lang w:eastAsia="en-US"/>
              </w:rPr>
              <w:tab/>
              <w:t>TACACS+</w:t>
            </w:r>
          </w:p>
          <w:p w:rsidR="00090F03" w:rsidRPr="00D702D9" w:rsidRDefault="00090F03" w:rsidP="00090F03">
            <w:pPr>
              <w:jc w:val="both"/>
              <w:rPr>
                <w:rFonts w:eastAsia="Calibri"/>
                <w:lang w:eastAsia="en-US"/>
              </w:rPr>
            </w:pPr>
            <w:r w:rsidRPr="00D702D9">
              <w:rPr>
                <w:rFonts w:eastAsia="Calibri"/>
                <w:lang w:eastAsia="en-US"/>
              </w:rPr>
              <w:t>•</w:t>
            </w:r>
            <w:r w:rsidRPr="00D702D9">
              <w:rPr>
                <w:rFonts w:eastAsia="Calibri"/>
                <w:lang w:eastAsia="en-US"/>
              </w:rPr>
              <w:tab/>
              <w:t>RADIUS</w:t>
            </w:r>
          </w:p>
        </w:tc>
        <w:tc>
          <w:tcPr>
            <w:tcW w:w="6946" w:type="dxa"/>
          </w:tcPr>
          <w:p w:rsidR="00D702D9" w:rsidRPr="00D702D9" w:rsidRDefault="00D702D9" w:rsidP="00D702D9">
            <w:pPr>
              <w:pStyle w:val="TableParagraph"/>
              <w:spacing w:before="1"/>
              <w:rPr>
                <w:sz w:val="24"/>
                <w:lang w:val="lt-LT"/>
              </w:rPr>
            </w:pPr>
            <w:r w:rsidRPr="00D702D9">
              <w:rPr>
                <w:sz w:val="24"/>
                <w:lang w:val="lt-LT"/>
              </w:rPr>
              <w:t>Siūlomas</w:t>
            </w:r>
            <w:r w:rsidRPr="00D702D9">
              <w:rPr>
                <w:spacing w:val="40"/>
                <w:sz w:val="24"/>
                <w:lang w:val="lt-LT"/>
              </w:rPr>
              <w:t xml:space="preserve"> </w:t>
            </w:r>
            <w:r w:rsidRPr="00D702D9">
              <w:rPr>
                <w:sz w:val="24"/>
                <w:lang w:val="lt-LT"/>
              </w:rPr>
              <w:t>sprendimas</w:t>
            </w:r>
            <w:r w:rsidRPr="00D702D9">
              <w:rPr>
                <w:spacing w:val="40"/>
                <w:sz w:val="24"/>
                <w:lang w:val="lt-LT"/>
              </w:rPr>
              <w:t xml:space="preserve"> </w:t>
            </w:r>
            <w:r w:rsidRPr="00D702D9">
              <w:rPr>
                <w:sz w:val="24"/>
                <w:lang w:val="lt-LT"/>
              </w:rPr>
              <w:t>palaiko</w:t>
            </w:r>
            <w:r w:rsidRPr="00D702D9">
              <w:rPr>
                <w:spacing w:val="40"/>
                <w:sz w:val="24"/>
                <w:lang w:val="lt-LT"/>
              </w:rPr>
              <w:t xml:space="preserve"> </w:t>
            </w:r>
            <w:r w:rsidRPr="00D702D9">
              <w:rPr>
                <w:sz w:val="24"/>
                <w:lang w:val="lt-LT"/>
              </w:rPr>
              <w:t>vartotojo</w:t>
            </w:r>
            <w:r w:rsidRPr="00D702D9">
              <w:rPr>
                <w:spacing w:val="40"/>
                <w:sz w:val="24"/>
                <w:lang w:val="lt-LT"/>
              </w:rPr>
              <w:t xml:space="preserve"> </w:t>
            </w:r>
            <w:r w:rsidRPr="00D702D9">
              <w:rPr>
                <w:sz w:val="24"/>
                <w:lang w:val="lt-LT"/>
              </w:rPr>
              <w:t>autentifikavimą,</w:t>
            </w:r>
            <w:r w:rsidRPr="00D702D9">
              <w:rPr>
                <w:spacing w:val="40"/>
                <w:sz w:val="24"/>
                <w:lang w:val="lt-LT"/>
              </w:rPr>
              <w:t xml:space="preserve"> </w:t>
            </w:r>
            <w:r w:rsidRPr="00D702D9">
              <w:rPr>
                <w:sz w:val="24"/>
                <w:lang w:val="lt-LT"/>
              </w:rPr>
              <w:t>pagrįstą</w:t>
            </w:r>
            <w:r w:rsidRPr="00D702D9">
              <w:rPr>
                <w:spacing w:val="40"/>
                <w:sz w:val="24"/>
                <w:lang w:val="lt-LT"/>
              </w:rPr>
              <w:t xml:space="preserve"> </w:t>
            </w:r>
            <w:r w:rsidRPr="00D702D9">
              <w:rPr>
                <w:sz w:val="24"/>
                <w:lang w:val="lt-LT"/>
              </w:rPr>
              <w:t xml:space="preserve">šiais </w:t>
            </w:r>
            <w:r w:rsidRPr="00D702D9">
              <w:rPr>
                <w:spacing w:val="-2"/>
                <w:sz w:val="24"/>
                <w:lang w:val="lt-LT"/>
              </w:rPr>
              <w:t>protokolais:</w:t>
            </w:r>
          </w:p>
          <w:p w:rsidR="00D702D9" w:rsidRPr="00D702D9" w:rsidRDefault="00D702D9" w:rsidP="00D702D9">
            <w:pPr>
              <w:pStyle w:val="TableParagraph"/>
              <w:numPr>
                <w:ilvl w:val="0"/>
                <w:numId w:val="44"/>
              </w:numPr>
              <w:tabs>
                <w:tab w:val="left" w:pos="829"/>
              </w:tabs>
              <w:spacing w:line="274" w:lineRule="exact"/>
              <w:ind w:hanging="720"/>
              <w:rPr>
                <w:sz w:val="24"/>
              </w:rPr>
            </w:pPr>
            <w:r w:rsidRPr="00D702D9">
              <w:rPr>
                <w:spacing w:val="-4"/>
                <w:sz w:val="24"/>
              </w:rPr>
              <w:t>LDAP</w:t>
            </w:r>
          </w:p>
          <w:p w:rsidR="00D702D9" w:rsidRPr="00D702D9" w:rsidRDefault="00D702D9" w:rsidP="00D702D9">
            <w:pPr>
              <w:pStyle w:val="TableParagraph"/>
              <w:numPr>
                <w:ilvl w:val="0"/>
                <w:numId w:val="44"/>
              </w:numPr>
              <w:tabs>
                <w:tab w:val="left" w:pos="829"/>
              </w:tabs>
              <w:spacing w:line="275" w:lineRule="exact"/>
              <w:ind w:hanging="720"/>
              <w:rPr>
                <w:sz w:val="24"/>
              </w:rPr>
            </w:pPr>
            <w:r w:rsidRPr="00D702D9">
              <w:rPr>
                <w:spacing w:val="-2"/>
                <w:sz w:val="24"/>
              </w:rPr>
              <w:t>TACACS+</w:t>
            </w:r>
          </w:p>
          <w:p w:rsidR="00D702D9" w:rsidRPr="00D702D9" w:rsidRDefault="00D702D9" w:rsidP="00D702D9">
            <w:pPr>
              <w:pStyle w:val="TableParagraph"/>
              <w:numPr>
                <w:ilvl w:val="0"/>
                <w:numId w:val="44"/>
              </w:numPr>
              <w:tabs>
                <w:tab w:val="left" w:pos="829"/>
              </w:tabs>
              <w:spacing w:line="275" w:lineRule="exact"/>
              <w:ind w:hanging="720"/>
              <w:rPr>
                <w:sz w:val="24"/>
              </w:rPr>
            </w:pPr>
            <w:r w:rsidRPr="00D702D9">
              <w:rPr>
                <w:spacing w:val="-2"/>
                <w:sz w:val="24"/>
              </w:rPr>
              <w:t>RADIUS</w:t>
            </w:r>
          </w:p>
          <w:p w:rsidR="00090F03" w:rsidRPr="00D702D9" w:rsidRDefault="00090F03" w:rsidP="00D702D9">
            <w:pPr>
              <w:jc w:val="both"/>
              <w:rPr>
                <w:rFonts w:eastAsia="Calibri"/>
                <w:lang w:eastAsia="en-US"/>
              </w:rPr>
            </w:pPr>
          </w:p>
        </w:tc>
      </w:tr>
      <w:tr w:rsidR="00090F03" w:rsidRPr="009B5C22" w:rsidTr="00E1094F">
        <w:trPr>
          <w:trHeight w:val="324"/>
          <w:jc w:val="center"/>
        </w:trPr>
        <w:tc>
          <w:tcPr>
            <w:tcW w:w="1129" w:type="dxa"/>
            <w:shd w:val="clear" w:color="auto" w:fill="auto"/>
            <w:noWrap/>
          </w:tcPr>
          <w:p w:rsidR="00090F03" w:rsidRPr="00D702D9" w:rsidRDefault="00090F03" w:rsidP="00090F03">
            <w:pPr>
              <w:rPr>
                <w:bCs/>
              </w:rPr>
            </w:pPr>
            <w:r w:rsidRPr="00D702D9">
              <w:rPr>
                <w:bCs/>
              </w:rPr>
              <w:t>4.19.</w:t>
            </w:r>
          </w:p>
        </w:tc>
        <w:tc>
          <w:tcPr>
            <w:tcW w:w="2557" w:type="dxa"/>
          </w:tcPr>
          <w:p w:rsidR="00090F03" w:rsidRPr="00D702D9" w:rsidRDefault="00090F03" w:rsidP="00090F03">
            <w:pPr>
              <w:jc w:val="both"/>
              <w:rPr>
                <w:rFonts w:eastAsia="Calibri"/>
                <w:lang w:eastAsia="en-US"/>
              </w:rPr>
            </w:pPr>
            <w:r w:rsidRPr="00D702D9">
              <w:rPr>
                <w:rFonts w:eastAsia="Calibri"/>
                <w:lang w:eastAsia="en-US"/>
              </w:rPr>
              <w:t>Pranešimai</w:t>
            </w:r>
          </w:p>
        </w:tc>
        <w:tc>
          <w:tcPr>
            <w:tcW w:w="4389" w:type="dxa"/>
          </w:tcPr>
          <w:p w:rsidR="00090F03" w:rsidRPr="00D702D9" w:rsidRDefault="00090F03" w:rsidP="00090F03">
            <w:pPr>
              <w:jc w:val="both"/>
              <w:rPr>
                <w:rFonts w:eastAsia="Calibri"/>
                <w:lang w:eastAsia="en-US"/>
              </w:rPr>
            </w:pPr>
            <w:r w:rsidRPr="00D702D9">
              <w:rPr>
                <w:rFonts w:eastAsia="Calibri"/>
                <w:lang w:eastAsia="en-US"/>
              </w:rPr>
              <w:t>Siūloma sprendimas turi gebėti siųsti el. laiškus šiais atvejais:</w:t>
            </w:r>
          </w:p>
          <w:p w:rsidR="00090F03" w:rsidRPr="00D702D9" w:rsidRDefault="00090F03" w:rsidP="00090F03">
            <w:pPr>
              <w:jc w:val="both"/>
              <w:rPr>
                <w:rFonts w:eastAsia="Calibri"/>
                <w:lang w:eastAsia="en-US"/>
              </w:rPr>
            </w:pPr>
            <w:r w:rsidRPr="00D702D9">
              <w:rPr>
                <w:rFonts w:eastAsia="Calibri"/>
                <w:lang w:eastAsia="en-US"/>
              </w:rPr>
              <w:t>•</w:t>
            </w:r>
            <w:r w:rsidRPr="00D702D9">
              <w:rPr>
                <w:rFonts w:eastAsia="Calibri"/>
                <w:lang w:eastAsia="en-US"/>
              </w:rPr>
              <w:tab/>
              <w:t>didelis procesoriaus apkrovimas;</w:t>
            </w:r>
          </w:p>
          <w:p w:rsidR="00090F03" w:rsidRPr="00D702D9" w:rsidRDefault="00090F03" w:rsidP="00090F03">
            <w:pPr>
              <w:jc w:val="both"/>
              <w:rPr>
                <w:rFonts w:eastAsia="Calibri"/>
                <w:lang w:eastAsia="en-US"/>
              </w:rPr>
            </w:pPr>
            <w:r w:rsidRPr="00D702D9">
              <w:rPr>
                <w:rFonts w:eastAsia="Calibri"/>
                <w:lang w:eastAsia="en-US"/>
              </w:rPr>
              <w:t>•</w:t>
            </w:r>
            <w:r w:rsidRPr="00D702D9">
              <w:rPr>
                <w:rFonts w:eastAsia="Calibri"/>
                <w:lang w:eastAsia="en-US"/>
              </w:rPr>
              <w:tab/>
              <w:t>didelis RAM apkrovimas;</w:t>
            </w:r>
          </w:p>
          <w:p w:rsidR="00090F03" w:rsidRPr="00D702D9" w:rsidRDefault="00090F03" w:rsidP="00090F03">
            <w:pPr>
              <w:jc w:val="both"/>
              <w:rPr>
                <w:rFonts w:eastAsia="Calibri"/>
                <w:lang w:eastAsia="en-US"/>
              </w:rPr>
            </w:pPr>
            <w:r w:rsidRPr="00D702D9">
              <w:rPr>
                <w:rFonts w:eastAsia="Calibri"/>
                <w:lang w:eastAsia="en-US"/>
              </w:rPr>
              <w:t>•</w:t>
            </w:r>
            <w:r w:rsidRPr="00D702D9">
              <w:rPr>
                <w:rFonts w:eastAsia="Calibri"/>
                <w:lang w:eastAsia="en-US"/>
              </w:rPr>
              <w:tab/>
              <w:t>maitinimo šaltinio gedimas;</w:t>
            </w:r>
          </w:p>
          <w:p w:rsidR="00090F03" w:rsidRPr="00D702D9" w:rsidRDefault="00090F03" w:rsidP="00090F03">
            <w:pPr>
              <w:jc w:val="both"/>
              <w:rPr>
                <w:rFonts w:eastAsia="Calibri"/>
                <w:lang w:eastAsia="en-US"/>
              </w:rPr>
            </w:pPr>
            <w:r w:rsidRPr="00D702D9">
              <w:rPr>
                <w:rFonts w:eastAsia="Calibri"/>
                <w:lang w:eastAsia="en-US"/>
              </w:rPr>
              <w:t>•</w:t>
            </w:r>
            <w:r w:rsidRPr="00D702D9">
              <w:rPr>
                <w:rFonts w:eastAsia="Calibri"/>
                <w:lang w:eastAsia="en-US"/>
              </w:rPr>
              <w:tab/>
              <w:t>netikėtas įrenginio paleidimas iš naujo;</w:t>
            </w:r>
          </w:p>
          <w:p w:rsidR="00090F03" w:rsidRPr="00D702D9" w:rsidRDefault="00090F03" w:rsidP="00090F03">
            <w:pPr>
              <w:jc w:val="both"/>
              <w:rPr>
                <w:rFonts w:eastAsia="Calibri"/>
                <w:lang w:eastAsia="en-US"/>
              </w:rPr>
            </w:pPr>
            <w:r w:rsidRPr="00D702D9">
              <w:rPr>
                <w:rFonts w:eastAsia="Calibri"/>
                <w:lang w:eastAsia="en-US"/>
              </w:rPr>
              <w:t>•</w:t>
            </w:r>
            <w:r w:rsidRPr="00D702D9">
              <w:rPr>
                <w:rFonts w:eastAsia="Calibri"/>
                <w:lang w:eastAsia="en-US"/>
              </w:rPr>
              <w:tab/>
              <w:t>netikėtas įrenginio išjungimas;</w:t>
            </w:r>
          </w:p>
          <w:p w:rsidR="00090F03" w:rsidRPr="00D702D9" w:rsidRDefault="00090F03" w:rsidP="00090F03">
            <w:pPr>
              <w:jc w:val="both"/>
              <w:rPr>
                <w:rFonts w:eastAsia="Calibri"/>
                <w:lang w:eastAsia="en-US"/>
              </w:rPr>
            </w:pPr>
            <w:r w:rsidRPr="00D702D9">
              <w:rPr>
                <w:rFonts w:eastAsia="Calibri"/>
                <w:lang w:eastAsia="en-US"/>
              </w:rPr>
              <w:lastRenderedPageBreak/>
              <w:t>•</w:t>
            </w:r>
            <w:r w:rsidRPr="00D702D9">
              <w:rPr>
                <w:rFonts w:eastAsia="Calibri"/>
                <w:lang w:eastAsia="en-US"/>
              </w:rPr>
              <w:tab/>
              <w:t>vartotojo autentifikavimo klaida;</w:t>
            </w:r>
          </w:p>
          <w:p w:rsidR="00090F03" w:rsidRPr="00D702D9" w:rsidRDefault="00090F03" w:rsidP="00090F03">
            <w:pPr>
              <w:jc w:val="both"/>
              <w:rPr>
                <w:rFonts w:eastAsia="Calibri"/>
                <w:lang w:eastAsia="en-US"/>
              </w:rPr>
            </w:pPr>
            <w:r w:rsidRPr="00D702D9">
              <w:rPr>
                <w:rFonts w:eastAsia="Calibri"/>
                <w:lang w:eastAsia="en-US"/>
              </w:rPr>
              <w:t>•</w:t>
            </w:r>
            <w:r w:rsidRPr="00D702D9">
              <w:rPr>
                <w:rFonts w:eastAsia="Calibri"/>
                <w:lang w:eastAsia="en-US"/>
              </w:rPr>
              <w:tab/>
              <w:t>aukšta procesoriaus temperatūra;</w:t>
            </w:r>
          </w:p>
          <w:p w:rsidR="00090F03" w:rsidRPr="00D702D9" w:rsidRDefault="00090F03" w:rsidP="00090F03">
            <w:pPr>
              <w:jc w:val="both"/>
              <w:rPr>
                <w:rFonts w:eastAsia="Calibri"/>
                <w:lang w:eastAsia="en-US"/>
              </w:rPr>
            </w:pPr>
            <w:r w:rsidRPr="00D702D9">
              <w:rPr>
                <w:rFonts w:eastAsia="Calibri"/>
                <w:lang w:eastAsia="en-US"/>
              </w:rPr>
              <w:t>•</w:t>
            </w:r>
            <w:r w:rsidRPr="00D702D9">
              <w:rPr>
                <w:rFonts w:eastAsia="Calibri"/>
                <w:lang w:eastAsia="en-US"/>
              </w:rPr>
              <w:tab/>
              <w:t>vartotojo prisijungimas.</w:t>
            </w:r>
          </w:p>
        </w:tc>
        <w:tc>
          <w:tcPr>
            <w:tcW w:w="6946" w:type="dxa"/>
          </w:tcPr>
          <w:p w:rsidR="00D702D9" w:rsidRPr="00D702D9" w:rsidRDefault="00D702D9" w:rsidP="00D702D9">
            <w:pPr>
              <w:pStyle w:val="TableParagraph"/>
              <w:spacing w:before="1" w:line="275" w:lineRule="exact"/>
              <w:rPr>
                <w:sz w:val="24"/>
                <w:lang w:val="lt-LT"/>
              </w:rPr>
            </w:pPr>
            <w:r w:rsidRPr="00D702D9">
              <w:rPr>
                <w:sz w:val="24"/>
                <w:lang w:val="lt-LT"/>
              </w:rPr>
              <w:lastRenderedPageBreak/>
              <w:t>Siūloma</w:t>
            </w:r>
            <w:r w:rsidRPr="00D702D9">
              <w:rPr>
                <w:spacing w:val="-8"/>
                <w:sz w:val="24"/>
                <w:lang w:val="lt-LT"/>
              </w:rPr>
              <w:t xml:space="preserve"> </w:t>
            </w:r>
            <w:r w:rsidRPr="00D702D9">
              <w:rPr>
                <w:sz w:val="24"/>
                <w:lang w:val="lt-LT"/>
              </w:rPr>
              <w:t>sprendimas</w:t>
            </w:r>
            <w:r w:rsidRPr="00D702D9">
              <w:rPr>
                <w:spacing w:val="-2"/>
                <w:sz w:val="24"/>
                <w:lang w:val="lt-LT"/>
              </w:rPr>
              <w:t xml:space="preserve"> </w:t>
            </w:r>
            <w:r w:rsidRPr="00D702D9">
              <w:rPr>
                <w:sz w:val="24"/>
                <w:lang w:val="lt-LT"/>
              </w:rPr>
              <w:t>geba</w:t>
            </w:r>
            <w:r w:rsidRPr="00D702D9">
              <w:rPr>
                <w:spacing w:val="-5"/>
                <w:sz w:val="24"/>
                <w:lang w:val="lt-LT"/>
              </w:rPr>
              <w:t xml:space="preserve"> </w:t>
            </w:r>
            <w:r w:rsidRPr="00D702D9">
              <w:rPr>
                <w:sz w:val="24"/>
                <w:lang w:val="lt-LT"/>
              </w:rPr>
              <w:t>siųsti</w:t>
            </w:r>
            <w:r w:rsidRPr="00D702D9">
              <w:rPr>
                <w:spacing w:val="-5"/>
                <w:sz w:val="24"/>
                <w:lang w:val="lt-LT"/>
              </w:rPr>
              <w:t xml:space="preserve"> </w:t>
            </w:r>
            <w:r w:rsidRPr="00D702D9">
              <w:rPr>
                <w:sz w:val="24"/>
                <w:lang w:val="lt-LT"/>
              </w:rPr>
              <w:t>el. laiškus</w:t>
            </w:r>
            <w:r w:rsidRPr="00D702D9">
              <w:rPr>
                <w:spacing w:val="-2"/>
                <w:sz w:val="24"/>
                <w:lang w:val="lt-LT"/>
              </w:rPr>
              <w:t xml:space="preserve"> </w:t>
            </w:r>
            <w:r w:rsidRPr="00D702D9">
              <w:rPr>
                <w:sz w:val="24"/>
                <w:lang w:val="lt-LT"/>
              </w:rPr>
              <w:t>šiais</w:t>
            </w:r>
            <w:r w:rsidRPr="00D702D9">
              <w:rPr>
                <w:spacing w:val="-2"/>
                <w:sz w:val="24"/>
                <w:lang w:val="lt-LT"/>
              </w:rPr>
              <w:t xml:space="preserve"> atvejais:</w:t>
            </w:r>
          </w:p>
          <w:p w:rsidR="00D702D9" w:rsidRPr="00D702D9" w:rsidRDefault="00D702D9" w:rsidP="00D702D9">
            <w:pPr>
              <w:pStyle w:val="TableParagraph"/>
              <w:numPr>
                <w:ilvl w:val="0"/>
                <w:numId w:val="45"/>
              </w:numPr>
              <w:tabs>
                <w:tab w:val="left" w:pos="829"/>
              </w:tabs>
              <w:spacing w:line="275" w:lineRule="exact"/>
              <w:ind w:left="829" w:hanging="720"/>
              <w:rPr>
                <w:sz w:val="24"/>
                <w:lang w:val="lt-LT"/>
              </w:rPr>
            </w:pPr>
            <w:r w:rsidRPr="00D702D9">
              <w:rPr>
                <w:sz w:val="24"/>
                <w:lang w:val="lt-LT"/>
              </w:rPr>
              <w:t>didelis</w:t>
            </w:r>
            <w:r w:rsidRPr="00D702D9">
              <w:rPr>
                <w:spacing w:val="-4"/>
                <w:sz w:val="24"/>
                <w:lang w:val="lt-LT"/>
              </w:rPr>
              <w:t xml:space="preserve"> </w:t>
            </w:r>
            <w:r w:rsidRPr="00D702D9">
              <w:rPr>
                <w:sz w:val="24"/>
                <w:lang w:val="lt-LT"/>
              </w:rPr>
              <w:t>procesoriaus</w:t>
            </w:r>
            <w:r w:rsidRPr="00D702D9">
              <w:rPr>
                <w:spacing w:val="-4"/>
                <w:sz w:val="24"/>
                <w:lang w:val="lt-LT"/>
              </w:rPr>
              <w:t xml:space="preserve"> </w:t>
            </w:r>
            <w:r w:rsidRPr="00D702D9">
              <w:rPr>
                <w:spacing w:val="-2"/>
                <w:sz w:val="24"/>
                <w:lang w:val="lt-LT"/>
              </w:rPr>
              <w:t>apkrovimas;</w:t>
            </w:r>
          </w:p>
          <w:p w:rsidR="00D702D9" w:rsidRPr="00D702D9" w:rsidRDefault="00D702D9" w:rsidP="00D702D9">
            <w:pPr>
              <w:pStyle w:val="TableParagraph"/>
              <w:numPr>
                <w:ilvl w:val="0"/>
                <w:numId w:val="45"/>
              </w:numPr>
              <w:tabs>
                <w:tab w:val="left" w:pos="829"/>
              </w:tabs>
              <w:spacing w:before="4" w:line="276" w:lineRule="exact"/>
              <w:ind w:left="829" w:hanging="720"/>
              <w:rPr>
                <w:sz w:val="24"/>
                <w:lang w:val="lt-LT"/>
              </w:rPr>
            </w:pPr>
            <w:r w:rsidRPr="00D702D9">
              <w:rPr>
                <w:sz w:val="24"/>
                <w:lang w:val="lt-LT"/>
              </w:rPr>
              <w:t>didelis</w:t>
            </w:r>
            <w:r w:rsidRPr="00D702D9">
              <w:rPr>
                <w:spacing w:val="-3"/>
                <w:sz w:val="24"/>
                <w:lang w:val="lt-LT"/>
              </w:rPr>
              <w:t xml:space="preserve"> </w:t>
            </w:r>
            <w:r w:rsidRPr="00D702D9">
              <w:rPr>
                <w:sz w:val="24"/>
                <w:lang w:val="lt-LT"/>
              </w:rPr>
              <w:t>RAM</w:t>
            </w:r>
            <w:r w:rsidRPr="00D702D9">
              <w:rPr>
                <w:spacing w:val="-2"/>
                <w:sz w:val="24"/>
                <w:lang w:val="lt-LT"/>
              </w:rPr>
              <w:t xml:space="preserve"> apkrovimas;</w:t>
            </w:r>
          </w:p>
          <w:p w:rsidR="00D702D9" w:rsidRPr="00D702D9" w:rsidRDefault="00D702D9" w:rsidP="00D702D9">
            <w:pPr>
              <w:pStyle w:val="TableParagraph"/>
              <w:numPr>
                <w:ilvl w:val="0"/>
                <w:numId w:val="45"/>
              </w:numPr>
              <w:tabs>
                <w:tab w:val="left" w:pos="829"/>
              </w:tabs>
              <w:spacing w:line="275" w:lineRule="exact"/>
              <w:ind w:left="829" w:hanging="720"/>
              <w:rPr>
                <w:sz w:val="24"/>
                <w:lang w:val="lt-LT"/>
              </w:rPr>
            </w:pPr>
            <w:r w:rsidRPr="00D702D9">
              <w:rPr>
                <w:sz w:val="24"/>
                <w:lang w:val="lt-LT"/>
              </w:rPr>
              <w:t>maitinimo</w:t>
            </w:r>
            <w:r w:rsidRPr="00D702D9">
              <w:rPr>
                <w:spacing w:val="-5"/>
                <w:sz w:val="24"/>
                <w:lang w:val="lt-LT"/>
              </w:rPr>
              <w:t xml:space="preserve"> </w:t>
            </w:r>
            <w:r w:rsidRPr="00D702D9">
              <w:rPr>
                <w:sz w:val="24"/>
                <w:lang w:val="lt-LT"/>
              </w:rPr>
              <w:t>šaltinio</w:t>
            </w:r>
            <w:r w:rsidRPr="00D702D9">
              <w:rPr>
                <w:spacing w:val="-4"/>
                <w:sz w:val="24"/>
                <w:lang w:val="lt-LT"/>
              </w:rPr>
              <w:t xml:space="preserve"> </w:t>
            </w:r>
            <w:r w:rsidRPr="00D702D9">
              <w:rPr>
                <w:spacing w:val="-2"/>
                <w:sz w:val="24"/>
                <w:lang w:val="lt-LT"/>
              </w:rPr>
              <w:t>gedimas;</w:t>
            </w:r>
          </w:p>
          <w:p w:rsidR="00D702D9" w:rsidRPr="00D702D9" w:rsidRDefault="00D702D9" w:rsidP="00D702D9">
            <w:pPr>
              <w:pStyle w:val="TableParagraph"/>
              <w:numPr>
                <w:ilvl w:val="0"/>
                <w:numId w:val="45"/>
              </w:numPr>
              <w:tabs>
                <w:tab w:val="left" w:pos="829"/>
              </w:tabs>
              <w:spacing w:line="275" w:lineRule="exact"/>
              <w:ind w:left="829" w:hanging="720"/>
              <w:rPr>
                <w:sz w:val="24"/>
                <w:lang w:val="lt-LT"/>
              </w:rPr>
            </w:pPr>
            <w:r w:rsidRPr="00D702D9">
              <w:rPr>
                <w:sz w:val="24"/>
                <w:lang w:val="lt-LT"/>
              </w:rPr>
              <w:t>netikėtas</w:t>
            </w:r>
            <w:r w:rsidRPr="00D702D9">
              <w:rPr>
                <w:spacing w:val="-4"/>
                <w:sz w:val="24"/>
                <w:lang w:val="lt-LT"/>
              </w:rPr>
              <w:t xml:space="preserve"> </w:t>
            </w:r>
            <w:r w:rsidRPr="00D702D9">
              <w:rPr>
                <w:sz w:val="24"/>
                <w:lang w:val="lt-LT"/>
              </w:rPr>
              <w:t>įrenginio</w:t>
            </w:r>
            <w:r w:rsidRPr="00D702D9">
              <w:rPr>
                <w:spacing w:val="-4"/>
                <w:sz w:val="24"/>
                <w:lang w:val="lt-LT"/>
              </w:rPr>
              <w:t xml:space="preserve"> </w:t>
            </w:r>
            <w:r w:rsidRPr="00D702D9">
              <w:rPr>
                <w:sz w:val="24"/>
                <w:lang w:val="lt-LT"/>
              </w:rPr>
              <w:t>paleidimas</w:t>
            </w:r>
            <w:r w:rsidRPr="00D702D9">
              <w:rPr>
                <w:spacing w:val="-4"/>
                <w:sz w:val="24"/>
                <w:lang w:val="lt-LT"/>
              </w:rPr>
              <w:t xml:space="preserve"> </w:t>
            </w:r>
            <w:r w:rsidRPr="00D702D9">
              <w:rPr>
                <w:sz w:val="24"/>
                <w:lang w:val="lt-LT"/>
              </w:rPr>
              <w:t>iš</w:t>
            </w:r>
            <w:r w:rsidRPr="00D702D9">
              <w:rPr>
                <w:spacing w:val="-3"/>
                <w:sz w:val="24"/>
                <w:lang w:val="lt-LT"/>
              </w:rPr>
              <w:t xml:space="preserve"> </w:t>
            </w:r>
            <w:r w:rsidRPr="00D702D9">
              <w:rPr>
                <w:spacing w:val="-2"/>
                <w:sz w:val="24"/>
                <w:lang w:val="lt-LT"/>
              </w:rPr>
              <w:t>naujo;</w:t>
            </w:r>
          </w:p>
          <w:p w:rsidR="00D702D9" w:rsidRPr="00D702D9" w:rsidRDefault="00D702D9" w:rsidP="00D702D9">
            <w:pPr>
              <w:pStyle w:val="TableParagraph"/>
              <w:numPr>
                <w:ilvl w:val="0"/>
                <w:numId w:val="45"/>
              </w:numPr>
              <w:tabs>
                <w:tab w:val="left" w:pos="829"/>
              </w:tabs>
              <w:spacing w:line="275" w:lineRule="exact"/>
              <w:ind w:left="829" w:hanging="720"/>
              <w:rPr>
                <w:sz w:val="24"/>
                <w:lang w:val="lt-LT"/>
              </w:rPr>
            </w:pPr>
            <w:r w:rsidRPr="00D702D9">
              <w:rPr>
                <w:sz w:val="24"/>
                <w:lang w:val="lt-LT"/>
              </w:rPr>
              <w:t>netikėtas</w:t>
            </w:r>
            <w:r w:rsidRPr="00D702D9">
              <w:rPr>
                <w:spacing w:val="-5"/>
                <w:sz w:val="24"/>
                <w:lang w:val="lt-LT"/>
              </w:rPr>
              <w:t xml:space="preserve"> </w:t>
            </w:r>
            <w:r w:rsidRPr="00D702D9">
              <w:rPr>
                <w:sz w:val="24"/>
                <w:lang w:val="lt-LT"/>
              </w:rPr>
              <w:t>įrenginio</w:t>
            </w:r>
            <w:r w:rsidRPr="00D702D9">
              <w:rPr>
                <w:spacing w:val="-5"/>
                <w:sz w:val="24"/>
                <w:lang w:val="lt-LT"/>
              </w:rPr>
              <w:t xml:space="preserve"> </w:t>
            </w:r>
            <w:r w:rsidRPr="00D702D9">
              <w:rPr>
                <w:spacing w:val="-2"/>
                <w:sz w:val="24"/>
                <w:lang w:val="lt-LT"/>
              </w:rPr>
              <w:t>išjungimas;</w:t>
            </w:r>
          </w:p>
          <w:p w:rsidR="00D702D9" w:rsidRPr="00D702D9" w:rsidRDefault="00D702D9" w:rsidP="00D702D9">
            <w:pPr>
              <w:pStyle w:val="TableParagraph"/>
              <w:numPr>
                <w:ilvl w:val="0"/>
                <w:numId w:val="45"/>
              </w:numPr>
              <w:tabs>
                <w:tab w:val="left" w:pos="829"/>
              </w:tabs>
              <w:spacing w:line="276" w:lineRule="exact"/>
              <w:ind w:left="829" w:hanging="720"/>
              <w:rPr>
                <w:sz w:val="24"/>
                <w:lang w:val="lt-LT"/>
              </w:rPr>
            </w:pPr>
            <w:r w:rsidRPr="00D702D9">
              <w:rPr>
                <w:sz w:val="24"/>
                <w:lang w:val="lt-LT"/>
              </w:rPr>
              <w:t>vartotojo</w:t>
            </w:r>
            <w:r w:rsidRPr="00D702D9">
              <w:rPr>
                <w:spacing w:val="-6"/>
                <w:sz w:val="24"/>
                <w:lang w:val="lt-LT"/>
              </w:rPr>
              <w:t xml:space="preserve"> </w:t>
            </w:r>
            <w:r w:rsidRPr="00D702D9">
              <w:rPr>
                <w:sz w:val="24"/>
                <w:lang w:val="lt-LT"/>
              </w:rPr>
              <w:t>autentifikavimo</w:t>
            </w:r>
            <w:r w:rsidRPr="00D702D9">
              <w:rPr>
                <w:spacing w:val="-8"/>
                <w:sz w:val="24"/>
                <w:lang w:val="lt-LT"/>
              </w:rPr>
              <w:t xml:space="preserve"> </w:t>
            </w:r>
            <w:r w:rsidRPr="00D702D9">
              <w:rPr>
                <w:spacing w:val="-2"/>
                <w:sz w:val="24"/>
                <w:lang w:val="lt-LT"/>
              </w:rPr>
              <w:t>klaida;</w:t>
            </w:r>
          </w:p>
          <w:p w:rsidR="00D702D9" w:rsidRPr="00D702D9" w:rsidRDefault="00D702D9" w:rsidP="00D702D9">
            <w:pPr>
              <w:pStyle w:val="TableParagraph"/>
              <w:numPr>
                <w:ilvl w:val="0"/>
                <w:numId w:val="45"/>
              </w:numPr>
              <w:tabs>
                <w:tab w:val="left" w:pos="829"/>
              </w:tabs>
              <w:spacing w:before="3" w:line="276" w:lineRule="exact"/>
              <w:ind w:left="829" w:hanging="720"/>
              <w:rPr>
                <w:sz w:val="24"/>
                <w:lang w:val="lt-LT"/>
              </w:rPr>
            </w:pPr>
            <w:r w:rsidRPr="00D702D9">
              <w:rPr>
                <w:sz w:val="24"/>
                <w:lang w:val="lt-LT"/>
              </w:rPr>
              <w:t>aukšta</w:t>
            </w:r>
            <w:r w:rsidRPr="00D702D9">
              <w:rPr>
                <w:spacing w:val="-6"/>
                <w:sz w:val="24"/>
                <w:lang w:val="lt-LT"/>
              </w:rPr>
              <w:t xml:space="preserve"> </w:t>
            </w:r>
            <w:r w:rsidRPr="00D702D9">
              <w:rPr>
                <w:sz w:val="24"/>
                <w:lang w:val="lt-LT"/>
              </w:rPr>
              <w:t>procesoriaus</w:t>
            </w:r>
            <w:r w:rsidRPr="00D702D9">
              <w:rPr>
                <w:spacing w:val="-3"/>
                <w:sz w:val="24"/>
                <w:lang w:val="lt-LT"/>
              </w:rPr>
              <w:t xml:space="preserve"> </w:t>
            </w:r>
            <w:r w:rsidRPr="00D702D9">
              <w:rPr>
                <w:spacing w:val="-2"/>
                <w:sz w:val="24"/>
                <w:lang w:val="lt-LT"/>
              </w:rPr>
              <w:t>temperatūra;</w:t>
            </w:r>
          </w:p>
          <w:p w:rsidR="00090F03" w:rsidRPr="00D702D9" w:rsidRDefault="00D702D9" w:rsidP="00D702D9">
            <w:pPr>
              <w:pStyle w:val="TableParagraph"/>
              <w:numPr>
                <w:ilvl w:val="0"/>
                <w:numId w:val="45"/>
              </w:numPr>
              <w:tabs>
                <w:tab w:val="left" w:pos="829"/>
              </w:tabs>
              <w:spacing w:before="3" w:line="276" w:lineRule="exact"/>
              <w:ind w:left="829" w:hanging="720"/>
              <w:rPr>
                <w:sz w:val="24"/>
              </w:rPr>
            </w:pPr>
            <w:r w:rsidRPr="00D702D9">
              <w:rPr>
                <w:sz w:val="24"/>
                <w:lang w:val="lt-LT"/>
              </w:rPr>
              <w:lastRenderedPageBreak/>
              <w:t>vartotojo</w:t>
            </w:r>
            <w:r w:rsidRPr="00D702D9">
              <w:rPr>
                <w:spacing w:val="-15"/>
                <w:sz w:val="24"/>
                <w:lang w:val="lt-LT"/>
              </w:rPr>
              <w:t xml:space="preserve"> </w:t>
            </w:r>
            <w:r w:rsidRPr="00D702D9">
              <w:rPr>
                <w:sz w:val="24"/>
                <w:lang w:val="lt-LT"/>
              </w:rPr>
              <w:t>prisijungimas.</w:t>
            </w:r>
            <w:r w:rsidRPr="00D702D9">
              <w:rPr>
                <w:sz w:val="24"/>
              </w:rPr>
              <w:t xml:space="preserve"> </w:t>
            </w:r>
          </w:p>
        </w:tc>
      </w:tr>
      <w:tr w:rsidR="00090F03" w:rsidRPr="009B5C22" w:rsidTr="00E1094F">
        <w:trPr>
          <w:trHeight w:val="324"/>
          <w:jc w:val="center"/>
        </w:trPr>
        <w:tc>
          <w:tcPr>
            <w:tcW w:w="1129" w:type="dxa"/>
            <w:shd w:val="clear" w:color="auto" w:fill="auto"/>
            <w:noWrap/>
          </w:tcPr>
          <w:p w:rsidR="00090F03" w:rsidRPr="00A24D79" w:rsidRDefault="00090F03" w:rsidP="00090F03">
            <w:pPr>
              <w:rPr>
                <w:bCs/>
              </w:rPr>
            </w:pPr>
            <w:r w:rsidRPr="00A24D79">
              <w:rPr>
                <w:bCs/>
              </w:rPr>
              <w:lastRenderedPageBreak/>
              <w:t>4.20.</w:t>
            </w:r>
          </w:p>
        </w:tc>
        <w:tc>
          <w:tcPr>
            <w:tcW w:w="2557" w:type="dxa"/>
            <w:vAlign w:val="center"/>
          </w:tcPr>
          <w:p w:rsidR="00090F03" w:rsidRPr="00A24D79" w:rsidRDefault="00090F03" w:rsidP="00090F03">
            <w:pPr>
              <w:jc w:val="both"/>
              <w:rPr>
                <w:rFonts w:eastAsia="Calibri"/>
                <w:lang w:eastAsia="en-US"/>
              </w:rPr>
            </w:pPr>
            <w:r w:rsidRPr="00A24D79">
              <w:rPr>
                <w:rFonts w:eastAsia="Calibri"/>
                <w:lang w:eastAsia="en-US"/>
              </w:rPr>
              <w:t>Įterpto (inline) SSL / TLS iššifravimas (šis funkcionalumas nėra įsigyjamas šiame pirkime, jei jis reikalauja papildomos licencijos).</w:t>
            </w:r>
          </w:p>
        </w:tc>
        <w:tc>
          <w:tcPr>
            <w:tcW w:w="4389" w:type="dxa"/>
          </w:tcPr>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turi palaikyti skaidraus SSL iššifravimą išeinančiam ir įeinančiam srautui;</w:t>
            </w:r>
          </w:p>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 xml:space="preserve">turi gebėti nukreipti iššifruotą srautą į kelis įterptus įrenginius; </w:t>
            </w:r>
          </w:p>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 xml:space="preserve">turi gebėti nukreipti iššifruotą srautą į kelis išorinius (out-of-band) įrenginius; </w:t>
            </w:r>
          </w:p>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turi palaikyti TLS1.0, 1.1, 1.2 ir 1.3, neperjungiant sesijos į žemesnę versiją;</w:t>
            </w:r>
          </w:p>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SSL duomenų srauto identifikavimas turi būti grindžiamas DPI, o ne gerai žinomais prievadų numeriais;</w:t>
            </w:r>
          </w:p>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turi palaikyti sertifikatų pakartotinį pasirašymą su skirtingais CA sertifikatais patikimiems ir nepatikimiems išeinantiems SSL ryšiams;</w:t>
            </w:r>
          </w:p>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turi palaikyti visus dažniausiai naudojamus šifrų rinkinius;</w:t>
            </w:r>
          </w:p>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turi palaikyti SSL serverio sertifikato patvirtinimą pagal konfigūruojamą pasitikėjimo saugyklą (trust store);</w:t>
            </w:r>
          </w:p>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turi gebėti patikrinti SSL serverio sertifikatus naudojant CRL ir OCSP;</w:t>
            </w:r>
          </w:p>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turi palaikyti duomenų srauto atranką iššifravimui pagal L2-L4 kriterijus;</w:t>
            </w:r>
          </w:p>
          <w:p w:rsidR="00090F03" w:rsidRPr="00A24D79" w:rsidRDefault="00090F03" w:rsidP="00090F03">
            <w:pPr>
              <w:ind w:left="741" w:hanging="741"/>
              <w:jc w:val="both"/>
              <w:rPr>
                <w:rFonts w:eastAsia="Calibri"/>
                <w:lang w:eastAsia="en-US"/>
              </w:rPr>
            </w:pPr>
            <w:r w:rsidRPr="00A24D79">
              <w:rPr>
                <w:rFonts w:eastAsia="Calibri"/>
                <w:lang w:eastAsia="en-US"/>
              </w:rPr>
              <w:lastRenderedPageBreak/>
              <w:t>•</w:t>
            </w:r>
            <w:r w:rsidRPr="00A24D79">
              <w:rPr>
                <w:rFonts w:eastAsia="Calibri"/>
                <w:lang w:eastAsia="en-US"/>
              </w:rPr>
              <w:tab/>
              <w:t>turi palaikyti duomenų srauto atranką iššifravimui pagal domeną ir (arba) domenų kategoriją (pvz.: sveikatos priežiūros, finansų);</w:t>
            </w:r>
          </w:p>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turi palaikyti baltuosius ir juoduosius sąrašus;</w:t>
            </w:r>
          </w:p>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turi palaikyti pakartotinai pasirašytų sertifikatų laikiną saugojimą (caching) ir pakartotinį naudojimą;</w:t>
            </w:r>
          </w:p>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turi palaikyti iššifruojamo srauto TCP prievado perrašymą;</w:t>
            </w:r>
          </w:p>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turi gebėti persiųsti ne SSL srautą galima maksimalia sparta;</w:t>
            </w:r>
          </w:p>
          <w:p w:rsidR="00090F03" w:rsidRPr="00A24D79" w:rsidRDefault="00090F03" w:rsidP="00090F03">
            <w:pPr>
              <w:ind w:left="741" w:hanging="741"/>
              <w:jc w:val="both"/>
              <w:rPr>
                <w:rFonts w:eastAsia="Calibri"/>
                <w:lang w:eastAsia="en-US"/>
              </w:rPr>
            </w:pPr>
            <w:r w:rsidRPr="00A24D79">
              <w:rPr>
                <w:rFonts w:eastAsia="Calibri"/>
                <w:lang w:eastAsia="en-US"/>
              </w:rPr>
              <w:t>•</w:t>
            </w:r>
            <w:r w:rsidRPr="00A24D79">
              <w:rPr>
                <w:rFonts w:eastAsia="Calibri"/>
                <w:lang w:eastAsia="en-US"/>
              </w:rPr>
              <w:tab/>
              <w:t>SSL iššifravimo mechanizmas turėtų būti apeinamas perkrovos ar gedimo atveju.</w:t>
            </w:r>
          </w:p>
        </w:tc>
        <w:tc>
          <w:tcPr>
            <w:tcW w:w="6946" w:type="dxa"/>
          </w:tcPr>
          <w:p w:rsidR="00D702D9" w:rsidRPr="00A24D79" w:rsidRDefault="00D702D9" w:rsidP="00D702D9">
            <w:pPr>
              <w:pStyle w:val="TableParagraph"/>
              <w:numPr>
                <w:ilvl w:val="0"/>
                <w:numId w:val="46"/>
              </w:numPr>
              <w:tabs>
                <w:tab w:val="left" w:pos="849"/>
              </w:tabs>
              <w:spacing w:before="1" w:line="244" w:lineRule="auto"/>
              <w:ind w:right="104"/>
              <w:rPr>
                <w:sz w:val="24"/>
                <w:lang w:val="lt-LT"/>
              </w:rPr>
            </w:pPr>
            <w:r w:rsidRPr="00A24D79">
              <w:rPr>
                <w:sz w:val="24"/>
                <w:lang w:val="lt-LT"/>
              </w:rPr>
              <w:lastRenderedPageBreak/>
              <w:t>palaiko</w:t>
            </w:r>
            <w:r w:rsidRPr="00A24D79">
              <w:rPr>
                <w:spacing w:val="80"/>
                <w:sz w:val="24"/>
                <w:lang w:val="lt-LT"/>
              </w:rPr>
              <w:t xml:space="preserve"> </w:t>
            </w:r>
            <w:r w:rsidRPr="00A24D79">
              <w:rPr>
                <w:sz w:val="24"/>
                <w:lang w:val="lt-LT"/>
              </w:rPr>
              <w:t>skaidraus</w:t>
            </w:r>
            <w:r w:rsidRPr="00A24D79">
              <w:rPr>
                <w:spacing w:val="80"/>
                <w:sz w:val="24"/>
                <w:lang w:val="lt-LT"/>
              </w:rPr>
              <w:t xml:space="preserve"> </w:t>
            </w:r>
            <w:r w:rsidRPr="00A24D79">
              <w:rPr>
                <w:sz w:val="24"/>
                <w:lang w:val="lt-LT"/>
              </w:rPr>
              <w:t>SSL</w:t>
            </w:r>
            <w:r w:rsidRPr="00A24D79">
              <w:rPr>
                <w:spacing w:val="80"/>
                <w:sz w:val="24"/>
                <w:lang w:val="lt-LT"/>
              </w:rPr>
              <w:t xml:space="preserve"> </w:t>
            </w:r>
            <w:r w:rsidRPr="00A24D79">
              <w:rPr>
                <w:sz w:val="24"/>
                <w:lang w:val="lt-LT"/>
              </w:rPr>
              <w:t>iššifravimą</w:t>
            </w:r>
            <w:r w:rsidRPr="00A24D79">
              <w:rPr>
                <w:spacing w:val="40"/>
                <w:sz w:val="24"/>
                <w:lang w:val="lt-LT"/>
              </w:rPr>
              <w:t xml:space="preserve"> </w:t>
            </w:r>
            <w:r w:rsidRPr="00A24D79">
              <w:rPr>
                <w:sz w:val="24"/>
                <w:lang w:val="lt-LT"/>
              </w:rPr>
              <w:t>išeinančiam</w:t>
            </w:r>
            <w:r w:rsidRPr="00A24D79">
              <w:rPr>
                <w:spacing w:val="80"/>
                <w:sz w:val="24"/>
                <w:lang w:val="lt-LT"/>
              </w:rPr>
              <w:t xml:space="preserve"> </w:t>
            </w:r>
            <w:r w:rsidRPr="00A24D79">
              <w:rPr>
                <w:sz w:val="24"/>
                <w:lang w:val="lt-LT"/>
              </w:rPr>
              <w:t>ir</w:t>
            </w:r>
            <w:r w:rsidRPr="00A24D79">
              <w:rPr>
                <w:spacing w:val="80"/>
                <w:sz w:val="24"/>
                <w:lang w:val="lt-LT"/>
              </w:rPr>
              <w:t xml:space="preserve"> </w:t>
            </w:r>
            <w:r w:rsidRPr="00A24D79">
              <w:rPr>
                <w:sz w:val="24"/>
                <w:lang w:val="lt-LT"/>
              </w:rPr>
              <w:t xml:space="preserve">įeinančiam </w:t>
            </w:r>
            <w:r w:rsidRPr="00A24D79">
              <w:rPr>
                <w:spacing w:val="-2"/>
                <w:sz w:val="24"/>
                <w:lang w:val="lt-LT"/>
              </w:rPr>
              <w:t>srautui;</w:t>
            </w:r>
          </w:p>
          <w:p w:rsidR="00090F03" w:rsidRPr="00A24D79" w:rsidRDefault="00D702D9" w:rsidP="00D702D9">
            <w:pPr>
              <w:pStyle w:val="TableParagraph"/>
              <w:numPr>
                <w:ilvl w:val="0"/>
                <w:numId w:val="46"/>
              </w:numPr>
              <w:tabs>
                <w:tab w:val="left" w:pos="849"/>
              </w:tabs>
              <w:spacing w:before="1" w:line="244" w:lineRule="auto"/>
              <w:ind w:right="104"/>
              <w:rPr>
                <w:sz w:val="24"/>
                <w:lang w:val="lt-LT"/>
              </w:rPr>
            </w:pPr>
            <w:r w:rsidRPr="007206D8">
              <w:rPr>
                <w:sz w:val="24"/>
                <w:lang w:val="lt-LT"/>
              </w:rPr>
              <w:t>geba</w:t>
            </w:r>
            <w:r w:rsidRPr="007206D8">
              <w:rPr>
                <w:spacing w:val="-4"/>
                <w:sz w:val="24"/>
                <w:lang w:val="lt-LT"/>
              </w:rPr>
              <w:t xml:space="preserve"> </w:t>
            </w:r>
            <w:r w:rsidRPr="007206D8">
              <w:rPr>
                <w:sz w:val="24"/>
                <w:lang w:val="lt-LT"/>
              </w:rPr>
              <w:t>nukreipti</w:t>
            </w:r>
            <w:r w:rsidRPr="007206D8">
              <w:rPr>
                <w:spacing w:val="-4"/>
                <w:sz w:val="24"/>
                <w:lang w:val="lt-LT"/>
              </w:rPr>
              <w:t xml:space="preserve"> </w:t>
            </w:r>
            <w:r w:rsidRPr="007206D8">
              <w:rPr>
                <w:sz w:val="24"/>
                <w:lang w:val="lt-LT"/>
              </w:rPr>
              <w:t>iššifruotą</w:t>
            </w:r>
            <w:r w:rsidRPr="007206D8">
              <w:rPr>
                <w:spacing w:val="-4"/>
                <w:sz w:val="24"/>
                <w:lang w:val="lt-LT"/>
              </w:rPr>
              <w:t xml:space="preserve"> </w:t>
            </w:r>
            <w:r w:rsidRPr="007206D8">
              <w:rPr>
                <w:sz w:val="24"/>
                <w:lang w:val="lt-LT"/>
              </w:rPr>
              <w:t>srautą</w:t>
            </w:r>
            <w:r w:rsidRPr="007206D8">
              <w:rPr>
                <w:spacing w:val="-3"/>
                <w:sz w:val="24"/>
                <w:lang w:val="lt-LT"/>
              </w:rPr>
              <w:t xml:space="preserve"> </w:t>
            </w:r>
            <w:r w:rsidRPr="007206D8">
              <w:rPr>
                <w:sz w:val="24"/>
                <w:lang w:val="lt-LT"/>
              </w:rPr>
              <w:t>į</w:t>
            </w:r>
            <w:r w:rsidRPr="007206D8">
              <w:rPr>
                <w:spacing w:val="-4"/>
                <w:sz w:val="24"/>
                <w:lang w:val="lt-LT"/>
              </w:rPr>
              <w:t xml:space="preserve"> </w:t>
            </w:r>
            <w:r w:rsidRPr="007206D8">
              <w:rPr>
                <w:sz w:val="24"/>
                <w:lang w:val="lt-LT"/>
              </w:rPr>
              <w:t>kelis</w:t>
            </w:r>
            <w:r w:rsidRPr="007206D8">
              <w:rPr>
                <w:spacing w:val="-1"/>
                <w:sz w:val="24"/>
                <w:lang w:val="lt-LT"/>
              </w:rPr>
              <w:t xml:space="preserve"> </w:t>
            </w:r>
            <w:r w:rsidRPr="007206D8">
              <w:rPr>
                <w:sz w:val="24"/>
                <w:lang w:val="lt-LT"/>
              </w:rPr>
              <w:t xml:space="preserve">įterptus </w:t>
            </w:r>
            <w:r w:rsidRPr="007206D8">
              <w:rPr>
                <w:spacing w:val="-2"/>
                <w:sz w:val="24"/>
                <w:lang w:val="lt-LT"/>
              </w:rPr>
              <w:t>įrenginius;</w:t>
            </w:r>
          </w:p>
          <w:p w:rsidR="00D702D9" w:rsidRPr="00A24D79" w:rsidRDefault="00D702D9" w:rsidP="00D702D9">
            <w:pPr>
              <w:pStyle w:val="TableParagraph"/>
              <w:numPr>
                <w:ilvl w:val="0"/>
                <w:numId w:val="47"/>
              </w:numPr>
              <w:tabs>
                <w:tab w:val="left" w:pos="849"/>
              </w:tabs>
              <w:ind w:right="100"/>
              <w:rPr>
                <w:sz w:val="24"/>
                <w:lang w:val="lt-LT"/>
              </w:rPr>
            </w:pPr>
            <w:r w:rsidRPr="00A24D79">
              <w:rPr>
                <w:sz w:val="24"/>
                <w:lang w:val="lt-LT"/>
              </w:rPr>
              <w:t>geba</w:t>
            </w:r>
            <w:r w:rsidRPr="00A24D79">
              <w:rPr>
                <w:spacing w:val="40"/>
                <w:sz w:val="24"/>
                <w:lang w:val="lt-LT"/>
              </w:rPr>
              <w:t xml:space="preserve"> </w:t>
            </w:r>
            <w:r w:rsidRPr="00A24D79">
              <w:rPr>
                <w:sz w:val="24"/>
                <w:lang w:val="lt-LT"/>
              </w:rPr>
              <w:t>nukreipti</w:t>
            </w:r>
            <w:r w:rsidRPr="00A24D79">
              <w:rPr>
                <w:spacing w:val="40"/>
                <w:sz w:val="24"/>
                <w:lang w:val="lt-LT"/>
              </w:rPr>
              <w:t xml:space="preserve"> </w:t>
            </w:r>
            <w:r w:rsidRPr="00A24D79">
              <w:rPr>
                <w:sz w:val="24"/>
                <w:lang w:val="lt-LT"/>
              </w:rPr>
              <w:t>iššifruotą</w:t>
            </w:r>
            <w:r w:rsidRPr="00A24D79">
              <w:rPr>
                <w:spacing w:val="40"/>
                <w:sz w:val="24"/>
                <w:lang w:val="lt-LT"/>
              </w:rPr>
              <w:t xml:space="preserve"> </w:t>
            </w:r>
            <w:r w:rsidRPr="00A24D79">
              <w:rPr>
                <w:sz w:val="24"/>
                <w:lang w:val="lt-LT"/>
              </w:rPr>
              <w:t>srautą</w:t>
            </w:r>
            <w:r w:rsidRPr="00A24D79">
              <w:rPr>
                <w:spacing w:val="40"/>
                <w:sz w:val="24"/>
                <w:lang w:val="lt-LT"/>
              </w:rPr>
              <w:t xml:space="preserve"> </w:t>
            </w:r>
            <w:r w:rsidRPr="00A24D79">
              <w:rPr>
                <w:sz w:val="24"/>
                <w:lang w:val="lt-LT"/>
              </w:rPr>
              <w:t>į</w:t>
            </w:r>
            <w:r w:rsidRPr="00A24D79">
              <w:rPr>
                <w:spacing w:val="40"/>
                <w:sz w:val="24"/>
                <w:lang w:val="lt-LT"/>
              </w:rPr>
              <w:t xml:space="preserve"> </w:t>
            </w:r>
            <w:r w:rsidRPr="00A24D79">
              <w:rPr>
                <w:sz w:val="24"/>
                <w:lang w:val="lt-LT"/>
              </w:rPr>
              <w:t>kelis</w:t>
            </w:r>
            <w:r w:rsidRPr="00A24D79">
              <w:rPr>
                <w:spacing w:val="40"/>
                <w:sz w:val="24"/>
                <w:lang w:val="lt-LT"/>
              </w:rPr>
              <w:t xml:space="preserve"> </w:t>
            </w:r>
            <w:r w:rsidRPr="00A24D79">
              <w:rPr>
                <w:sz w:val="24"/>
                <w:lang w:val="lt-LT"/>
              </w:rPr>
              <w:t>išorinius</w:t>
            </w:r>
            <w:r w:rsidRPr="00A24D79">
              <w:rPr>
                <w:spacing w:val="40"/>
                <w:sz w:val="24"/>
                <w:lang w:val="lt-LT"/>
              </w:rPr>
              <w:t xml:space="preserve"> </w:t>
            </w:r>
            <w:r w:rsidRPr="00A24D79">
              <w:rPr>
                <w:sz w:val="24"/>
                <w:lang w:val="lt-LT"/>
              </w:rPr>
              <w:t>(out-of-band)</w:t>
            </w:r>
            <w:r w:rsidRPr="00A24D79">
              <w:rPr>
                <w:spacing w:val="40"/>
                <w:sz w:val="24"/>
                <w:lang w:val="lt-LT"/>
              </w:rPr>
              <w:t xml:space="preserve"> </w:t>
            </w:r>
            <w:r w:rsidRPr="00A24D79">
              <w:rPr>
                <w:spacing w:val="-2"/>
                <w:sz w:val="24"/>
                <w:lang w:val="lt-LT"/>
              </w:rPr>
              <w:t>įrenginius;</w:t>
            </w:r>
          </w:p>
          <w:p w:rsidR="00D702D9" w:rsidRPr="00A24D79" w:rsidRDefault="00D702D9" w:rsidP="00D702D9">
            <w:pPr>
              <w:pStyle w:val="TableParagraph"/>
              <w:numPr>
                <w:ilvl w:val="0"/>
                <w:numId w:val="47"/>
              </w:numPr>
              <w:tabs>
                <w:tab w:val="left" w:pos="849"/>
              </w:tabs>
              <w:spacing w:before="3"/>
              <w:ind w:right="104"/>
              <w:rPr>
                <w:sz w:val="24"/>
                <w:lang w:val="lt-LT"/>
              </w:rPr>
            </w:pPr>
            <w:r w:rsidRPr="00A24D79">
              <w:rPr>
                <w:sz w:val="24"/>
                <w:lang w:val="lt-LT"/>
              </w:rPr>
              <w:t>palaiko</w:t>
            </w:r>
            <w:r w:rsidRPr="00A24D79">
              <w:rPr>
                <w:spacing w:val="34"/>
                <w:sz w:val="24"/>
                <w:lang w:val="lt-LT"/>
              </w:rPr>
              <w:t xml:space="preserve"> </w:t>
            </w:r>
            <w:r w:rsidRPr="00A24D79">
              <w:rPr>
                <w:sz w:val="24"/>
                <w:lang w:val="lt-LT"/>
              </w:rPr>
              <w:t>TLS1.0,</w:t>
            </w:r>
            <w:r w:rsidRPr="00A24D79">
              <w:rPr>
                <w:spacing w:val="29"/>
                <w:sz w:val="24"/>
                <w:lang w:val="lt-LT"/>
              </w:rPr>
              <w:t xml:space="preserve"> </w:t>
            </w:r>
            <w:r w:rsidRPr="00A24D79">
              <w:rPr>
                <w:sz w:val="24"/>
                <w:lang w:val="lt-LT"/>
              </w:rPr>
              <w:t>1.1,</w:t>
            </w:r>
            <w:r w:rsidRPr="00A24D79">
              <w:rPr>
                <w:spacing w:val="29"/>
                <w:sz w:val="24"/>
                <w:lang w:val="lt-LT"/>
              </w:rPr>
              <w:t xml:space="preserve"> </w:t>
            </w:r>
            <w:r w:rsidRPr="00A24D79">
              <w:rPr>
                <w:sz w:val="24"/>
                <w:lang w:val="lt-LT"/>
              </w:rPr>
              <w:t>1.2</w:t>
            </w:r>
            <w:r w:rsidRPr="00A24D79">
              <w:rPr>
                <w:spacing w:val="34"/>
                <w:sz w:val="24"/>
                <w:lang w:val="lt-LT"/>
              </w:rPr>
              <w:t xml:space="preserve"> </w:t>
            </w:r>
            <w:r w:rsidRPr="00A24D79">
              <w:rPr>
                <w:sz w:val="24"/>
                <w:lang w:val="lt-LT"/>
              </w:rPr>
              <w:t>ir</w:t>
            </w:r>
            <w:r w:rsidRPr="00A24D79">
              <w:rPr>
                <w:spacing w:val="29"/>
                <w:sz w:val="24"/>
                <w:lang w:val="lt-LT"/>
              </w:rPr>
              <w:t xml:space="preserve"> </w:t>
            </w:r>
            <w:r w:rsidRPr="00A24D79">
              <w:rPr>
                <w:sz w:val="24"/>
                <w:lang w:val="lt-LT"/>
              </w:rPr>
              <w:t>1.3,</w:t>
            </w:r>
            <w:r w:rsidRPr="00A24D79">
              <w:rPr>
                <w:spacing w:val="34"/>
                <w:sz w:val="24"/>
                <w:lang w:val="lt-LT"/>
              </w:rPr>
              <w:t xml:space="preserve"> </w:t>
            </w:r>
            <w:r w:rsidRPr="00A24D79">
              <w:rPr>
                <w:sz w:val="24"/>
                <w:lang w:val="lt-LT"/>
              </w:rPr>
              <w:t>neperjungiant</w:t>
            </w:r>
            <w:r w:rsidRPr="00A24D79">
              <w:rPr>
                <w:spacing w:val="32"/>
                <w:sz w:val="24"/>
                <w:lang w:val="lt-LT"/>
              </w:rPr>
              <w:t xml:space="preserve"> </w:t>
            </w:r>
            <w:r w:rsidRPr="00A24D79">
              <w:rPr>
                <w:sz w:val="24"/>
                <w:lang w:val="lt-LT"/>
              </w:rPr>
              <w:t>sesijos</w:t>
            </w:r>
            <w:r w:rsidRPr="00A24D79">
              <w:rPr>
                <w:spacing w:val="31"/>
                <w:sz w:val="24"/>
                <w:lang w:val="lt-LT"/>
              </w:rPr>
              <w:t xml:space="preserve"> </w:t>
            </w:r>
            <w:r w:rsidRPr="00A24D79">
              <w:rPr>
                <w:sz w:val="24"/>
                <w:lang w:val="lt-LT"/>
              </w:rPr>
              <w:t>į</w:t>
            </w:r>
            <w:r w:rsidRPr="00A24D79">
              <w:rPr>
                <w:spacing w:val="28"/>
                <w:sz w:val="24"/>
                <w:lang w:val="lt-LT"/>
              </w:rPr>
              <w:t xml:space="preserve"> </w:t>
            </w:r>
            <w:r w:rsidRPr="00A24D79">
              <w:rPr>
                <w:sz w:val="24"/>
                <w:lang w:val="lt-LT"/>
              </w:rPr>
              <w:t xml:space="preserve">žemesnę </w:t>
            </w:r>
            <w:r w:rsidRPr="00A24D79">
              <w:rPr>
                <w:spacing w:val="-2"/>
                <w:sz w:val="24"/>
                <w:lang w:val="lt-LT"/>
              </w:rPr>
              <w:t>versiją</w:t>
            </w:r>
          </w:p>
          <w:p w:rsidR="00D702D9" w:rsidRPr="00A24D79" w:rsidRDefault="00D702D9" w:rsidP="00D702D9">
            <w:pPr>
              <w:pStyle w:val="TableParagraph"/>
              <w:numPr>
                <w:ilvl w:val="0"/>
                <w:numId w:val="47"/>
              </w:numPr>
              <w:tabs>
                <w:tab w:val="left" w:pos="849"/>
              </w:tabs>
              <w:ind w:right="93"/>
              <w:rPr>
                <w:sz w:val="24"/>
                <w:lang w:val="lt-LT"/>
              </w:rPr>
            </w:pPr>
            <w:r w:rsidRPr="00A24D79">
              <w:rPr>
                <w:sz w:val="24"/>
                <w:lang w:val="lt-LT"/>
              </w:rPr>
              <w:t>SSL duomenų srauto identifikavimas yra grindžiamas DPI,</w:t>
            </w:r>
            <w:r w:rsidRPr="00A24D79">
              <w:rPr>
                <w:spacing w:val="30"/>
                <w:sz w:val="24"/>
                <w:lang w:val="lt-LT"/>
              </w:rPr>
              <w:t xml:space="preserve"> </w:t>
            </w:r>
            <w:r w:rsidRPr="00A24D79">
              <w:rPr>
                <w:sz w:val="24"/>
                <w:lang w:val="lt-LT"/>
              </w:rPr>
              <w:t>o ne gerai žinomais prievadų numeriais;</w:t>
            </w:r>
          </w:p>
          <w:p w:rsidR="00D702D9" w:rsidRPr="00A24D79" w:rsidRDefault="00D702D9" w:rsidP="00D702D9">
            <w:pPr>
              <w:pStyle w:val="TableParagraph"/>
              <w:numPr>
                <w:ilvl w:val="0"/>
                <w:numId w:val="47"/>
              </w:numPr>
              <w:tabs>
                <w:tab w:val="left" w:pos="849"/>
              </w:tabs>
              <w:ind w:right="99"/>
              <w:jc w:val="both"/>
              <w:rPr>
                <w:sz w:val="24"/>
                <w:lang w:val="lt-LT"/>
              </w:rPr>
            </w:pPr>
            <w:r w:rsidRPr="00A24D79">
              <w:rPr>
                <w:sz w:val="24"/>
                <w:lang w:val="lt-LT"/>
              </w:rPr>
              <w:t xml:space="preserve">palaiko sertifikatų pakartotinį pasirašymą su skirtingais CA sertifikatais patikimiems ir nepatikimiems išeinantiems SSL </w:t>
            </w:r>
            <w:r w:rsidRPr="00A24D79">
              <w:rPr>
                <w:spacing w:val="-2"/>
                <w:sz w:val="24"/>
                <w:lang w:val="lt-LT"/>
              </w:rPr>
              <w:t>ryšiams;</w:t>
            </w:r>
          </w:p>
          <w:p w:rsidR="00D702D9" w:rsidRPr="00A24D79" w:rsidRDefault="00D702D9" w:rsidP="00A24D79">
            <w:pPr>
              <w:pStyle w:val="TableParagraph"/>
              <w:numPr>
                <w:ilvl w:val="0"/>
                <w:numId w:val="47"/>
              </w:numPr>
              <w:tabs>
                <w:tab w:val="left" w:pos="849"/>
              </w:tabs>
              <w:ind w:left="109" w:right="1382" w:firstLine="0"/>
              <w:jc w:val="both"/>
              <w:rPr>
                <w:sz w:val="24"/>
                <w:lang w:val="lt-LT"/>
              </w:rPr>
            </w:pPr>
            <w:r w:rsidRPr="00A24D79">
              <w:rPr>
                <w:sz w:val="24"/>
                <w:lang w:val="lt-LT"/>
              </w:rPr>
              <w:t>palaiko</w:t>
            </w:r>
            <w:r w:rsidRPr="00A24D79">
              <w:rPr>
                <w:spacing w:val="-9"/>
                <w:sz w:val="24"/>
                <w:lang w:val="lt-LT"/>
              </w:rPr>
              <w:t xml:space="preserve"> </w:t>
            </w:r>
            <w:r w:rsidRPr="00A24D79">
              <w:rPr>
                <w:sz w:val="24"/>
                <w:lang w:val="lt-LT"/>
              </w:rPr>
              <w:t>visus</w:t>
            </w:r>
            <w:r w:rsidRPr="00A24D79">
              <w:rPr>
                <w:spacing w:val="-8"/>
                <w:sz w:val="24"/>
                <w:lang w:val="lt-LT"/>
              </w:rPr>
              <w:t xml:space="preserve"> </w:t>
            </w:r>
            <w:r w:rsidRPr="00A24D79">
              <w:rPr>
                <w:sz w:val="24"/>
                <w:lang w:val="lt-LT"/>
              </w:rPr>
              <w:t>dažniausiai</w:t>
            </w:r>
            <w:r w:rsidRPr="00A24D79">
              <w:rPr>
                <w:spacing w:val="-11"/>
                <w:sz w:val="24"/>
                <w:lang w:val="lt-LT"/>
              </w:rPr>
              <w:t xml:space="preserve"> </w:t>
            </w:r>
            <w:r w:rsidRPr="00A24D79">
              <w:rPr>
                <w:sz w:val="24"/>
                <w:lang w:val="lt-LT"/>
              </w:rPr>
              <w:t>naudojamus</w:t>
            </w:r>
            <w:r w:rsidRPr="00A24D79">
              <w:rPr>
                <w:spacing w:val="-8"/>
                <w:sz w:val="24"/>
                <w:lang w:val="lt-LT"/>
              </w:rPr>
              <w:t xml:space="preserve"> </w:t>
            </w:r>
            <w:r w:rsidRPr="00A24D79">
              <w:rPr>
                <w:sz w:val="24"/>
                <w:lang w:val="lt-LT"/>
              </w:rPr>
              <w:t>šifrų</w:t>
            </w:r>
            <w:r w:rsidRPr="00A24D79">
              <w:rPr>
                <w:spacing w:val="-9"/>
                <w:sz w:val="24"/>
                <w:lang w:val="lt-LT"/>
              </w:rPr>
              <w:t xml:space="preserve"> </w:t>
            </w:r>
            <w:r w:rsidRPr="00A24D79">
              <w:rPr>
                <w:sz w:val="24"/>
                <w:lang w:val="lt-LT"/>
              </w:rPr>
              <w:t xml:space="preserve">rinkinius; </w:t>
            </w:r>
          </w:p>
          <w:p w:rsidR="00D702D9" w:rsidRPr="00A24D79" w:rsidRDefault="00D702D9" w:rsidP="00A24D79">
            <w:pPr>
              <w:pStyle w:val="TableParagraph"/>
              <w:numPr>
                <w:ilvl w:val="0"/>
                <w:numId w:val="47"/>
              </w:numPr>
              <w:tabs>
                <w:tab w:val="left" w:pos="849"/>
              </w:tabs>
              <w:ind w:right="102"/>
              <w:jc w:val="both"/>
              <w:rPr>
                <w:sz w:val="24"/>
                <w:lang w:val="lt-LT"/>
              </w:rPr>
            </w:pPr>
            <w:r w:rsidRPr="00A24D79">
              <w:rPr>
                <w:sz w:val="24"/>
                <w:lang w:val="lt-LT"/>
              </w:rPr>
              <w:t>palaiko</w:t>
            </w:r>
            <w:r w:rsidRPr="00A24D79">
              <w:rPr>
                <w:spacing w:val="-15"/>
                <w:sz w:val="24"/>
                <w:lang w:val="lt-LT"/>
              </w:rPr>
              <w:t xml:space="preserve"> </w:t>
            </w:r>
            <w:r w:rsidRPr="00A24D79">
              <w:rPr>
                <w:sz w:val="24"/>
                <w:lang w:val="lt-LT"/>
              </w:rPr>
              <w:t>SSL</w:t>
            </w:r>
            <w:r w:rsidRPr="00A24D79">
              <w:rPr>
                <w:spacing w:val="-15"/>
                <w:sz w:val="24"/>
                <w:lang w:val="lt-LT"/>
              </w:rPr>
              <w:t xml:space="preserve"> </w:t>
            </w:r>
            <w:r w:rsidRPr="00A24D79">
              <w:rPr>
                <w:sz w:val="24"/>
                <w:lang w:val="lt-LT"/>
              </w:rPr>
              <w:t>serverio</w:t>
            </w:r>
            <w:r w:rsidRPr="00A24D79">
              <w:rPr>
                <w:spacing w:val="-15"/>
                <w:sz w:val="24"/>
                <w:lang w:val="lt-LT"/>
              </w:rPr>
              <w:t xml:space="preserve"> </w:t>
            </w:r>
            <w:r w:rsidRPr="00A24D79">
              <w:rPr>
                <w:sz w:val="24"/>
                <w:lang w:val="lt-LT"/>
              </w:rPr>
              <w:t>sertifikato</w:t>
            </w:r>
            <w:r w:rsidRPr="00A24D79">
              <w:rPr>
                <w:spacing w:val="-15"/>
                <w:sz w:val="24"/>
                <w:lang w:val="lt-LT"/>
              </w:rPr>
              <w:t xml:space="preserve"> </w:t>
            </w:r>
            <w:r w:rsidRPr="00A24D79">
              <w:rPr>
                <w:sz w:val="24"/>
                <w:lang w:val="lt-LT"/>
              </w:rPr>
              <w:t>patvirtinimą</w:t>
            </w:r>
            <w:r w:rsidRPr="00A24D79">
              <w:rPr>
                <w:spacing w:val="-15"/>
                <w:sz w:val="24"/>
                <w:lang w:val="lt-LT"/>
              </w:rPr>
              <w:t xml:space="preserve"> </w:t>
            </w:r>
            <w:r w:rsidRPr="00A24D79">
              <w:rPr>
                <w:sz w:val="24"/>
                <w:lang w:val="lt-LT"/>
              </w:rPr>
              <w:t>pagal</w:t>
            </w:r>
            <w:r w:rsidRPr="00A24D79">
              <w:rPr>
                <w:spacing w:val="-15"/>
                <w:sz w:val="24"/>
                <w:lang w:val="lt-LT"/>
              </w:rPr>
              <w:t xml:space="preserve"> </w:t>
            </w:r>
            <w:r w:rsidRPr="00A24D79">
              <w:rPr>
                <w:sz w:val="24"/>
                <w:lang w:val="lt-LT"/>
              </w:rPr>
              <w:t>konfigūruojamą pasitikėjimo saugyklą (trust store);</w:t>
            </w:r>
          </w:p>
          <w:p w:rsidR="00D702D9" w:rsidRPr="00A24D79" w:rsidRDefault="00D702D9" w:rsidP="00D702D9">
            <w:pPr>
              <w:pStyle w:val="TableParagraph"/>
              <w:numPr>
                <w:ilvl w:val="0"/>
                <w:numId w:val="47"/>
              </w:numPr>
              <w:tabs>
                <w:tab w:val="left" w:pos="849"/>
              </w:tabs>
              <w:spacing w:before="3"/>
              <w:ind w:left="109" w:right="183" w:firstLine="0"/>
              <w:rPr>
                <w:sz w:val="24"/>
                <w:lang w:val="lt-LT"/>
              </w:rPr>
            </w:pPr>
            <w:r w:rsidRPr="00A24D79">
              <w:rPr>
                <w:sz w:val="24"/>
                <w:lang w:val="lt-LT"/>
              </w:rPr>
              <w:t>geba</w:t>
            </w:r>
            <w:r w:rsidRPr="00A24D79">
              <w:rPr>
                <w:spacing w:val="-6"/>
                <w:sz w:val="24"/>
                <w:lang w:val="lt-LT"/>
              </w:rPr>
              <w:t xml:space="preserve"> </w:t>
            </w:r>
            <w:r w:rsidRPr="00A24D79">
              <w:rPr>
                <w:sz w:val="24"/>
                <w:lang w:val="lt-LT"/>
              </w:rPr>
              <w:t>patikrinti</w:t>
            </w:r>
            <w:r w:rsidRPr="00A24D79">
              <w:rPr>
                <w:spacing w:val="-6"/>
                <w:sz w:val="24"/>
                <w:lang w:val="lt-LT"/>
              </w:rPr>
              <w:t xml:space="preserve"> </w:t>
            </w:r>
            <w:r w:rsidRPr="00A24D79">
              <w:rPr>
                <w:sz w:val="24"/>
                <w:lang w:val="lt-LT"/>
              </w:rPr>
              <w:t>SSL</w:t>
            </w:r>
            <w:r w:rsidRPr="00A24D79">
              <w:rPr>
                <w:spacing w:val="-6"/>
                <w:sz w:val="24"/>
                <w:lang w:val="lt-LT"/>
              </w:rPr>
              <w:t xml:space="preserve"> </w:t>
            </w:r>
            <w:r w:rsidRPr="00A24D79">
              <w:rPr>
                <w:sz w:val="24"/>
                <w:lang w:val="lt-LT"/>
              </w:rPr>
              <w:t>serverio</w:t>
            </w:r>
            <w:r w:rsidRPr="00A24D79">
              <w:rPr>
                <w:spacing w:val="-4"/>
                <w:sz w:val="24"/>
                <w:lang w:val="lt-LT"/>
              </w:rPr>
              <w:t xml:space="preserve"> </w:t>
            </w:r>
            <w:r w:rsidRPr="00A24D79">
              <w:rPr>
                <w:sz w:val="24"/>
                <w:lang w:val="lt-LT"/>
              </w:rPr>
              <w:t>sertifikatus</w:t>
            </w:r>
            <w:r w:rsidRPr="00A24D79">
              <w:rPr>
                <w:spacing w:val="-3"/>
                <w:sz w:val="24"/>
                <w:lang w:val="lt-LT"/>
              </w:rPr>
              <w:t xml:space="preserve"> </w:t>
            </w:r>
            <w:r w:rsidRPr="00A24D79">
              <w:rPr>
                <w:sz w:val="24"/>
                <w:lang w:val="lt-LT"/>
              </w:rPr>
              <w:t>naudojant</w:t>
            </w:r>
            <w:r w:rsidRPr="00A24D79">
              <w:rPr>
                <w:spacing w:val="-6"/>
                <w:sz w:val="24"/>
                <w:lang w:val="lt-LT"/>
              </w:rPr>
              <w:t xml:space="preserve"> </w:t>
            </w:r>
            <w:r w:rsidRPr="00A24D79">
              <w:rPr>
                <w:sz w:val="24"/>
                <w:lang w:val="lt-LT"/>
              </w:rPr>
              <w:t>CRL</w:t>
            </w:r>
            <w:r w:rsidRPr="00A24D79">
              <w:rPr>
                <w:spacing w:val="-6"/>
                <w:sz w:val="24"/>
                <w:lang w:val="lt-LT"/>
              </w:rPr>
              <w:t xml:space="preserve"> </w:t>
            </w:r>
            <w:r w:rsidRPr="00A24D79">
              <w:rPr>
                <w:sz w:val="24"/>
                <w:lang w:val="lt-LT"/>
              </w:rPr>
              <w:t>ir</w:t>
            </w:r>
            <w:r w:rsidRPr="00A24D79">
              <w:rPr>
                <w:spacing w:val="-4"/>
                <w:sz w:val="24"/>
                <w:lang w:val="lt-LT"/>
              </w:rPr>
              <w:t xml:space="preserve"> </w:t>
            </w:r>
            <w:r w:rsidRPr="00A24D79">
              <w:rPr>
                <w:sz w:val="24"/>
                <w:lang w:val="lt-LT"/>
              </w:rPr>
              <w:t xml:space="preserve">OCSP; </w:t>
            </w:r>
          </w:p>
          <w:p w:rsidR="00D702D9" w:rsidRPr="00A24D79" w:rsidRDefault="00D702D9" w:rsidP="00A24D79">
            <w:pPr>
              <w:pStyle w:val="TableParagraph"/>
              <w:numPr>
                <w:ilvl w:val="0"/>
                <w:numId w:val="47"/>
              </w:numPr>
              <w:tabs>
                <w:tab w:val="left" w:pos="849"/>
                <w:tab w:val="left" w:pos="1753"/>
                <w:tab w:val="left" w:pos="4542"/>
                <w:tab w:val="left" w:pos="5891"/>
                <w:tab w:val="left" w:pos="6611"/>
              </w:tabs>
              <w:ind w:left="743" w:right="99" w:hanging="743"/>
              <w:rPr>
                <w:sz w:val="24"/>
                <w:lang w:val="lt-LT"/>
              </w:rPr>
            </w:pPr>
            <w:r w:rsidRPr="00A24D79">
              <w:rPr>
                <w:spacing w:val="-2"/>
                <w:sz w:val="24"/>
                <w:lang w:val="lt-LT"/>
              </w:rPr>
              <w:t>palaiko</w:t>
            </w:r>
            <w:r w:rsidRPr="00A24D79">
              <w:rPr>
                <w:sz w:val="24"/>
                <w:lang w:val="lt-LT"/>
              </w:rPr>
              <w:tab/>
              <w:t>duomenų</w:t>
            </w:r>
            <w:r w:rsidRPr="00A24D79">
              <w:rPr>
                <w:spacing w:val="80"/>
                <w:sz w:val="24"/>
                <w:lang w:val="lt-LT"/>
              </w:rPr>
              <w:t xml:space="preserve"> </w:t>
            </w:r>
            <w:r w:rsidRPr="00A24D79">
              <w:rPr>
                <w:sz w:val="24"/>
                <w:lang w:val="lt-LT"/>
              </w:rPr>
              <w:t>srauto</w:t>
            </w:r>
            <w:r w:rsidRPr="00A24D79">
              <w:rPr>
                <w:spacing w:val="80"/>
                <w:sz w:val="24"/>
                <w:lang w:val="lt-LT"/>
              </w:rPr>
              <w:t xml:space="preserve"> </w:t>
            </w:r>
            <w:r w:rsidRPr="00A24D79">
              <w:rPr>
                <w:sz w:val="24"/>
                <w:lang w:val="lt-LT"/>
              </w:rPr>
              <w:t>atranką</w:t>
            </w:r>
            <w:r w:rsidRPr="00A24D79">
              <w:rPr>
                <w:sz w:val="24"/>
                <w:lang w:val="lt-LT"/>
              </w:rPr>
              <w:tab/>
            </w:r>
            <w:r w:rsidRPr="00A24D79">
              <w:rPr>
                <w:spacing w:val="-2"/>
                <w:sz w:val="24"/>
                <w:lang w:val="lt-LT"/>
              </w:rPr>
              <w:t>iššifravimui</w:t>
            </w:r>
            <w:r w:rsidRPr="00A24D79">
              <w:rPr>
                <w:sz w:val="24"/>
                <w:lang w:val="lt-LT"/>
              </w:rPr>
              <w:tab/>
            </w:r>
            <w:r w:rsidRPr="00A24D79">
              <w:rPr>
                <w:spacing w:val="-2"/>
                <w:sz w:val="24"/>
                <w:lang w:val="lt-LT"/>
              </w:rPr>
              <w:t>pagal</w:t>
            </w:r>
            <w:r w:rsidRPr="00A24D79">
              <w:rPr>
                <w:sz w:val="24"/>
                <w:lang w:val="lt-LT"/>
              </w:rPr>
              <w:tab/>
            </w:r>
            <w:r w:rsidRPr="00A24D79">
              <w:rPr>
                <w:spacing w:val="-2"/>
                <w:sz w:val="24"/>
                <w:lang w:val="lt-LT"/>
              </w:rPr>
              <w:t>L2-L4 kriterijus;</w:t>
            </w:r>
          </w:p>
          <w:p w:rsidR="00A24D79" w:rsidRPr="00A24D79" w:rsidRDefault="00D702D9" w:rsidP="00A24D79">
            <w:pPr>
              <w:pStyle w:val="TableParagraph"/>
              <w:numPr>
                <w:ilvl w:val="0"/>
                <w:numId w:val="47"/>
              </w:numPr>
              <w:tabs>
                <w:tab w:val="left" w:pos="849"/>
              </w:tabs>
              <w:ind w:left="743" w:right="105" w:hanging="743"/>
              <w:jc w:val="both"/>
              <w:rPr>
                <w:sz w:val="24"/>
                <w:lang w:val="lt-LT"/>
              </w:rPr>
            </w:pPr>
            <w:r w:rsidRPr="00A24D79">
              <w:rPr>
                <w:sz w:val="24"/>
                <w:lang w:val="lt-LT"/>
              </w:rPr>
              <w:t>palaiko duomenų srauto atranką iššifravimui pagal domeną ir (arba) domenų kategoriją (pvz.: sveikatos priežiūros, finansų);</w:t>
            </w:r>
          </w:p>
          <w:p w:rsidR="00A24D79" w:rsidRPr="00A24D79" w:rsidRDefault="00D702D9" w:rsidP="00A24D79">
            <w:pPr>
              <w:pStyle w:val="TableParagraph"/>
              <w:numPr>
                <w:ilvl w:val="0"/>
                <w:numId w:val="47"/>
              </w:numPr>
              <w:tabs>
                <w:tab w:val="left" w:pos="849"/>
              </w:tabs>
              <w:ind w:left="743" w:right="105" w:hanging="743"/>
              <w:jc w:val="both"/>
              <w:rPr>
                <w:sz w:val="24"/>
                <w:lang w:val="lt-LT"/>
              </w:rPr>
            </w:pPr>
            <w:r w:rsidRPr="00A24D79">
              <w:rPr>
                <w:sz w:val="24"/>
                <w:lang w:val="lt-LT"/>
              </w:rPr>
              <w:t>palaiko</w:t>
            </w:r>
            <w:r w:rsidRPr="00A24D79">
              <w:rPr>
                <w:spacing w:val="-7"/>
                <w:sz w:val="24"/>
                <w:lang w:val="lt-LT"/>
              </w:rPr>
              <w:t xml:space="preserve"> </w:t>
            </w:r>
            <w:r w:rsidRPr="00A24D79">
              <w:rPr>
                <w:sz w:val="24"/>
                <w:lang w:val="lt-LT"/>
              </w:rPr>
              <w:t>baltuosius</w:t>
            </w:r>
            <w:r w:rsidRPr="00A24D79">
              <w:rPr>
                <w:spacing w:val="-5"/>
                <w:sz w:val="24"/>
                <w:lang w:val="lt-LT"/>
              </w:rPr>
              <w:t xml:space="preserve"> </w:t>
            </w:r>
            <w:r w:rsidRPr="00A24D79">
              <w:rPr>
                <w:sz w:val="24"/>
                <w:lang w:val="lt-LT"/>
              </w:rPr>
              <w:t>ir</w:t>
            </w:r>
            <w:r w:rsidRPr="00A24D79">
              <w:rPr>
                <w:spacing w:val="-2"/>
                <w:sz w:val="24"/>
                <w:lang w:val="lt-LT"/>
              </w:rPr>
              <w:t xml:space="preserve"> </w:t>
            </w:r>
            <w:r w:rsidRPr="00A24D79">
              <w:rPr>
                <w:sz w:val="24"/>
                <w:lang w:val="lt-LT"/>
              </w:rPr>
              <w:t>juoduosius</w:t>
            </w:r>
            <w:r w:rsidRPr="00A24D79">
              <w:rPr>
                <w:spacing w:val="-5"/>
                <w:sz w:val="24"/>
                <w:lang w:val="lt-LT"/>
              </w:rPr>
              <w:t xml:space="preserve"> </w:t>
            </w:r>
            <w:r w:rsidRPr="00A24D79">
              <w:rPr>
                <w:spacing w:val="-2"/>
                <w:sz w:val="24"/>
                <w:lang w:val="lt-LT"/>
              </w:rPr>
              <w:t>sąrašus;</w:t>
            </w:r>
          </w:p>
          <w:p w:rsidR="00D702D9" w:rsidRPr="00A24D79" w:rsidRDefault="00D702D9" w:rsidP="00A24D79">
            <w:pPr>
              <w:pStyle w:val="TableParagraph"/>
              <w:numPr>
                <w:ilvl w:val="0"/>
                <w:numId w:val="47"/>
              </w:numPr>
              <w:tabs>
                <w:tab w:val="left" w:pos="849"/>
              </w:tabs>
              <w:ind w:left="743" w:right="105" w:hanging="743"/>
              <w:jc w:val="both"/>
              <w:rPr>
                <w:sz w:val="24"/>
                <w:lang w:val="lt-LT"/>
              </w:rPr>
            </w:pPr>
            <w:r w:rsidRPr="00A24D79">
              <w:rPr>
                <w:sz w:val="24"/>
                <w:lang w:val="lt-LT"/>
              </w:rPr>
              <w:t>palaiko pakartotinai pasirašytų sertifikatų laikiną saugojimą (caching) ir pakartotinį naudojimą;</w:t>
            </w:r>
          </w:p>
          <w:p w:rsidR="00A24D79" w:rsidRPr="00A24D79" w:rsidRDefault="00A24D79" w:rsidP="00A24D79">
            <w:pPr>
              <w:pStyle w:val="TableParagraph"/>
              <w:numPr>
                <w:ilvl w:val="0"/>
                <w:numId w:val="48"/>
              </w:numPr>
              <w:tabs>
                <w:tab w:val="left" w:pos="849"/>
              </w:tabs>
              <w:ind w:left="849" w:hanging="740"/>
              <w:rPr>
                <w:sz w:val="24"/>
                <w:lang w:val="lt-LT"/>
              </w:rPr>
            </w:pPr>
            <w:r w:rsidRPr="00A24D79">
              <w:rPr>
                <w:sz w:val="24"/>
                <w:lang w:val="lt-LT"/>
              </w:rPr>
              <w:t>palaiko</w:t>
            </w:r>
            <w:r w:rsidRPr="00A24D79">
              <w:rPr>
                <w:spacing w:val="-1"/>
                <w:sz w:val="24"/>
                <w:lang w:val="lt-LT"/>
              </w:rPr>
              <w:t xml:space="preserve"> </w:t>
            </w:r>
            <w:r w:rsidRPr="00A24D79">
              <w:rPr>
                <w:sz w:val="24"/>
                <w:lang w:val="lt-LT"/>
              </w:rPr>
              <w:t>iššifruojamo</w:t>
            </w:r>
            <w:r w:rsidRPr="00A24D79">
              <w:rPr>
                <w:spacing w:val="-4"/>
                <w:sz w:val="24"/>
                <w:lang w:val="lt-LT"/>
              </w:rPr>
              <w:t xml:space="preserve"> </w:t>
            </w:r>
            <w:r w:rsidRPr="00A24D79">
              <w:rPr>
                <w:sz w:val="24"/>
                <w:lang w:val="lt-LT"/>
              </w:rPr>
              <w:t>srauto</w:t>
            </w:r>
            <w:r w:rsidRPr="00A24D79">
              <w:rPr>
                <w:spacing w:val="-4"/>
                <w:sz w:val="24"/>
                <w:lang w:val="lt-LT"/>
              </w:rPr>
              <w:t xml:space="preserve"> </w:t>
            </w:r>
            <w:r w:rsidRPr="00A24D79">
              <w:rPr>
                <w:sz w:val="24"/>
                <w:lang w:val="lt-LT"/>
              </w:rPr>
              <w:t>TCP</w:t>
            </w:r>
            <w:r w:rsidRPr="00A24D79">
              <w:rPr>
                <w:spacing w:val="-3"/>
                <w:sz w:val="24"/>
                <w:lang w:val="lt-LT"/>
              </w:rPr>
              <w:t xml:space="preserve"> </w:t>
            </w:r>
            <w:r w:rsidRPr="00A24D79">
              <w:rPr>
                <w:sz w:val="24"/>
                <w:lang w:val="lt-LT"/>
              </w:rPr>
              <w:t>prievado</w:t>
            </w:r>
            <w:r w:rsidRPr="00A24D79">
              <w:rPr>
                <w:spacing w:val="-3"/>
                <w:sz w:val="24"/>
                <w:lang w:val="lt-LT"/>
              </w:rPr>
              <w:t xml:space="preserve"> </w:t>
            </w:r>
            <w:r w:rsidRPr="00A24D79">
              <w:rPr>
                <w:spacing w:val="-2"/>
                <w:sz w:val="24"/>
                <w:lang w:val="lt-LT"/>
              </w:rPr>
              <w:t>perrašymą;</w:t>
            </w:r>
          </w:p>
          <w:p w:rsidR="00A24D79" w:rsidRPr="00A24D79" w:rsidRDefault="00A24D79" w:rsidP="00A24D79">
            <w:pPr>
              <w:pStyle w:val="TableParagraph"/>
              <w:numPr>
                <w:ilvl w:val="0"/>
                <w:numId w:val="48"/>
              </w:numPr>
              <w:tabs>
                <w:tab w:val="left" w:pos="849"/>
              </w:tabs>
              <w:ind w:left="849" w:hanging="740"/>
              <w:rPr>
                <w:sz w:val="24"/>
                <w:lang w:val="lt-LT"/>
              </w:rPr>
            </w:pPr>
            <w:r w:rsidRPr="00A24D79">
              <w:rPr>
                <w:sz w:val="24"/>
                <w:lang w:val="lt-LT"/>
              </w:rPr>
              <w:t>geba</w:t>
            </w:r>
            <w:r w:rsidRPr="00A24D79">
              <w:rPr>
                <w:spacing w:val="-3"/>
                <w:sz w:val="24"/>
                <w:lang w:val="lt-LT"/>
              </w:rPr>
              <w:t xml:space="preserve"> </w:t>
            </w:r>
            <w:r w:rsidRPr="00A24D79">
              <w:rPr>
                <w:sz w:val="24"/>
                <w:lang w:val="lt-LT"/>
              </w:rPr>
              <w:t>persiųsti</w:t>
            </w:r>
            <w:r w:rsidRPr="00A24D79">
              <w:rPr>
                <w:spacing w:val="-3"/>
                <w:sz w:val="24"/>
                <w:lang w:val="lt-LT"/>
              </w:rPr>
              <w:t xml:space="preserve"> </w:t>
            </w:r>
            <w:r w:rsidRPr="00A24D79">
              <w:rPr>
                <w:sz w:val="24"/>
                <w:lang w:val="lt-LT"/>
              </w:rPr>
              <w:t>ne</w:t>
            </w:r>
            <w:r w:rsidRPr="00A24D79">
              <w:rPr>
                <w:spacing w:val="-3"/>
                <w:sz w:val="24"/>
                <w:lang w:val="lt-LT"/>
              </w:rPr>
              <w:t xml:space="preserve"> </w:t>
            </w:r>
            <w:r w:rsidRPr="00A24D79">
              <w:rPr>
                <w:sz w:val="24"/>
                <w:lang w:val="lt-LT"/>
              </w:rPr>
              <w:t>SSL</w:t>
            </w:r>
            <w:r w:rsidRPr="00A24D79">
              <w:rPr>
                <w:spacing w:val="-3"/>
                <w:sz w:val="24"/>
                <w:lang w:val="lt-LT"/>
              </w:rPr>
              <w:t xml:space="preserve"> </w:t>
            </w:r>
            <w:r w:rsidRPr="00A24D79">
              <w:rPr>
                <w:sz w:val="24"/>
                <w:lang w:val="lt-LT"/>
              </w:rPr>
              <w:t>srautą</w:t>
            </w:r>
            <w:r w:rsidRPr="00A24D79">
              <w:rPr>
                <w:spacing w:val="-3"/>
                <w:sz w:val="24"/>
                <w:lang w:val="lt-LT"/>
              </w:rPr>
              <w:t xml:space="preserve"> </w:t>
            </w:r>
            <w:r w:rsidRPr="00A24D79">
              <w:rPr>
                <w:sz w:val="24"/>
                <w:lang w:val="lt-LT"/>
              </w:rPr>
              <w:t>galima</w:t>
            </w:r>
            <w:r w:rsidRPr="00A24D79">
              <w:rPr>
                <w:spacing w:val="-3"/>
                <w:sz w:val="24"/>
                <w:lang w:val="lt-LT"/>
              </w:rPr>
              <w:t xml:space="preserve"> </w:t>
            </w:r>
            <w:r w:rsidRPr="00A24D79">
              <w:rPr>
                <w:sz w:val="24"/>
                <w:lang w:val="lt-LT"/>
              </w:rPr>
              <w:t>maksimalia</w:t>
            </w:r>
            <w:r w:rsidRPr="00A24D79">
              <w:rPr>
                <w:spacing w:val="-3"/>
                <w:sz w:val="24"/>
                <w:lang w:val="lt-LT"/>
              </w:rPr>
              <w:t xml:space="preserve"> </w:t>
            </w:r>
            <w:r w:rsidRPr="00A24D79">
              <w:rPr>
                <w:spacing w:val="-2"/>
                <w:sz w:val="24"/>
                <w:lang w:val="lt-LT"/>
              </w:rPr>
              <w:t>sparta;</w:t>
            </w:r>
          </w:p>
          <w:p w:rsidR="00D702D9" w:rsidRPr="007206D8" w:rsidRDefault="00A24D79" w:rsidP="00A24D79">
            <w:pPr>
              <w:pStyle w:val="TableParagraph"/>
              <w:numPr>
                <w:ilvl w:val="0"/>
                <w:numId w:val="48"/>
              </w:numPr>
              <w:tabs>
                <w:tab w:val="left" w:pos="849"/>
              </w:tabs>
              <w:ind w:right="94" w:firstLine="0"/>
              <w:rPr>
                <w:sz w:val="24"/>
                <w:lang w:val="lt-LT"/>
              </w:rPr>
            </w:pPr>
            <w:r w:rsidRPr="00A24D79">
              <w:rPr>
                <w:sz w:val="24"/>
                <w:lang w:val="lt-LT"/>
              </w:rPr>
              <w:t>SSL iššifravimo mechanizmas turėtų būti apeinamas perkrovos ar gedimo atveju.</w:t>
            </w:r>
          </w:p>
        </w:tc>
      </w:tr>
      <w:tr w:rsidR="00090F03" w:rsidRPr="009B5C22" w:rsidTr="00E1094F">
        <w:trPr>
          <w:trHeight w:val="324"/>
          <w:jc w:val="center"/>
        </w:trPr>
        <w:tc>
          <w:tcPr>
            <w:tcW w:w="1129" w:type="dxa"/>
            <w:shd w:val="clear" w:color="auto" w:fill="auto"/>
            <w:noWrap/>
          </w:tcPr>
          <w:p w:rsidR="00090F03" w:rsidRPr="00A24D79" w:rsidRDefault="00090F03" w:rsidP="00090F03">
            <w:pPr>
              <w:rPr>
                <w:bCs/>
              </w:rPr>
            </w:pPr>
            <w:r w:rsidRPr="00A24D79">
              <w:rPr>
                <w:bCs/>
              </w:rPr>
              <w:t>4.21.</w:t>
            </w:r>
          </w:p>
        </w:tc>
        <w:tc>
          <w:tcPr>
            <w:tcW w:w="2557" w:type="dxa"/>
          </w:tcPr>
          <w:p w:rsidR="00090F03" w:rsidRPr="00A24D79" w:rsidRDefault="00090F03" w:rsidP="00090F03">
            <w:pPr>
              <w:jc w:val="both"/>
              <w:rPr>
                <w:rFonts w:eastAsia="Calibri"/>
                <w:lang w:eastAsia="en-US"/>
              </w:rPr>
            </w:pPr>
            <w:r w:rsidRPr="00A24D79">
              <w:t>Žurnaliniai įvykiai</w:t>
            </w:r>
          </w:p>
        </w:tc>
        <w:tc>
          <w:tcPr>
            <w:tcW w:w="4389" w:type="dxa"/>
          </w:tcPr>
          <w:p w:rsidR="00090F03" w:rsidRPr="00A24D79" w:rsidRDefault="00090F03" w:rsidP="00090F03">
            <w:pPr>
              <w:jc w:val="both"/>
              <w:rPr>
                <w:rFonts w:eastAsia="Calibri"/>
                <w:lang w:eastAsia="en-US"/>
              </w:rPr>
            </w:pPr>
            <w:r w:rsidRPr="00A24D79">
              <w:t>Siūlomas sprendimas turi gebėti siųsti žurnalinius įrašus į išorines žurnalinių įvykių registravimo sistemas (syslog).</w:t>
            </w:r>
          </w:p>
        </w:tc>
        <w:tc>
          <w:tcPr>
            <w:tcW w:w="6946" w:type="dxa"/>
          </w:tcPr>
          <w:p w:rsidR="00A24D79" w:rsidRPr="00A24D79" w:rsidRDefault="00A24D79" w:rsidP="00A24D79">
            <w:pPr>
              <w:pStyle w:val="TableParagraph"/>
              <w:spacing w:before="6" w:line="256" w:lineRule="auto"/>
              <w:jc w:val="both"/>
              <w:rPr>
                <w:sz w:val="24"/>
                <w:lang w:val="lt-LT"/>
              </w:rPr>
            </w:pPr>
            <w:r w:rsidRPr="00A24D79">
              <w:rPr>
                <w:sz w:val="24"/>
                <w:lang w:val="lt-LT"/>
              </w:rPr>
              <w:t>Siūlomas</w:t>
            </w:r>
            <w:r w:rsidRPr="00A24D79">
              <w:rPr>
                <w:spacing w:val="29"/>
                <w:sz w:val="24"/>
                <w:lang w:val="lt-LT"/>
              </w:rPr>
              <w:t xml:space="preserve"> </w:t>
            </w:r>
            <w:r w:rsidRPr="00A24D79">
              <w:rPr>
                <w:sz w:val="24"/>
                <w:lang w:val="lt-LT"/>
              </w:rPr>
              <w:t>sprendimas</w:t>
            </w:r>
            <w:r w:rsidRPr="00A24D79">
              <w:rPr>
                <w:spacing w:val="29"/>
                <w:sz w:val="24"/>
                <w:lang w:val="lt-LT"/>
              </w:rPr>
              <w:t xml:space="preserve"> </w:t>
            </w:r>
            <w:r w:rsidRPr="00A24D79">
              <w:rPr>
                <w:sz w:val="24"/>
                <w:lang w:val="lt-LT"/>
              </w:rPr>
              <w:t>geba</w:t>
            </w:r>
            <w:r w:rsidRPr="00A24D79">
              <w:rPr>
                <w:spacing w:val="26"/>
                <w:sz w:val="24"/>
                <w:lang w:val="lt-LT"/>
              </w:rPr>
              <w:t xml:space="preserve"> </w:t>
            </w:r>
            <w:r w:rsidRPr="00A24D79">
              <w:rPr>
                <w:sz w:val="24"/>
                <w:lang w:val="lt-LT"/>
              </w:rPr>
              <w:t>siųsti</w:t>
            </w:r>
            <w:r w:rsidRPr="00A24D79">
              <w:rPr>
                <w:spacing w:val="31"/>
                <w:sz w:val="24"/>
                <w:lang w:val="lt-LT"/>
              </w:rPr>
              <w:t xml:space="preserve"> </w:t>
            </w:r>
            <w:r w:rsidRPr="00A24D79">
              <w:rPr>
                <w:sz w:val="24"/>
                <w:lang w:val="lt-LT"/>
              </w:rPr>
              <w:t>žurnalinius</w:t>
            </w:r>
            <w:r w:rsidRPr="00A24D79">
              <w:rPr>
                <w:spacing w:val="29"/>
                <w:sz w:val="24"/>
                <w:lang w:val="lt-LT"/>
              </w:rPr>
              <w:t xml:space="preserve"> </w:t>
            </w:r>
            <w:r w:rsidRPr="00A24D79">
              <w:rPr>
                <w:sz w:val="24"/>
                <w:lang w:val="lt-LT"/>
              </w:rPr>
              <w:t>įrašus</w:t>
            </w:r>
            <w:r w:rsidRPr="00A24D79">
              <w:rPr>
                <w:spacing w:val="33"/>
                <w:sz w:val="24"/>
                <w:lang w:val="lt-LT"/>
              </w:rPr>
              <w:t xml:space="preserve"> </w:t>
            </w:r>
            <w:r w:rsidRPr="00A24D79">
              <w:rPr>
                <w:sz w:val="24"/>
                <w:lang w:val="lt-LT"/>
              </w:rPr>
              <w:t>į</w:t>
            </w:r>
            <w:r w:rsidRPr="00A24D79">
              <w:rPr>
                <w:spacing w:val="26"/>
                <w:sz w:val="24"/>
                <w:lang w:val="lt-LT"/>
              </w:rPr>
              <w:t xml:space="preserve"> </w:t>
            </w:r>
            <w:r w:rsidRPr="00A24D79">
              <w:rPr>
                <w:sz w:val="24"/>
                <w:lang w:val="lt-LT"/>
              </w:rPr>
              <w:t>išorines</w:t>
            </w:r>
            <w:r w:rsidRPr="00A24D79">
              <w:rPr>
                <w:spacing w:val="29"/>
                <w:sz w:val="24"/>
                <w:lang w:val="lt-LT"/>
              </w:rPr>
              <w:t xml:space="preserve"> </w:t>
            </w:r>
            <w:r w:rsidRPr="00A24D79">
              <w:rPr>
                <w:sz w:val="24"/>
                <w:lang w:val="lt-LT"/>
              </w:rPr>
              <w:t>žurnalinių įvykių registravimo sistemas (syslog).</w:t>
            </w:r>
          </w:p>
          <w:p w:rsidR="00090F03" w:rsidRPr="00A24D79" w:rsidRDefault="00090F03" w:rsidP="00090F03">
            <w:pPr>
              <w:jc w:val="both"/>
            </w:pPr>
          </w:p>
        </w:tc>
      </w:tr>
      <w:tr w:rsidR="00090F03" w:rsidRPr="007616E6" w:rsidTr="00E1094F">
        <w:trPr>
          <w:trHeight w:val="324"/>
          <w:jc w:val="center"/>
        </w:trPr>
        <w:tc>
          <w:tcPr>
            <w:tcW w:w="1129" w:type="dxa"/>
            <w:shd w:val="clear" w:color="auto" w:fill="auto"/>
            <w:noWrap/>
          </w:tcPr>
          <w:p w:rsidR="00090F03" w:rsidRPr="00A24D79" w:rsidRDefault="00090F03" w:rsidP="00090F03">
            <w:pPr>
              <w:rPr>
                <w:bCs/>
              </w:rPr>
            </w:pPr>
            <w:r w:rsidRPr="00A24D79">
              <w:rPr>
                <w:bCs/>
              </w:rPr>
              <w:t>4.22.</w:t>
            </w:r>
          </w:p>
        </w:tc>
        <w:tc>
          <w:tcPr>
            <w:tcW w:w="2557" w:type="dxa"/>
          </w:tcPr>
          <w:p w:rsidR="00090F03" w:rsidRPr="00A24D79" w:rsidRDefault="00090F03" w:rsidP="00090F03">
            <w:pPr>
              <w:jc w:val="both"/>
              <w:rPr>
                <w:rFonts w:eastAsia="Calibri"/>
                <w:lang w:eastAsia="en-US"/>
              </w:rPr>
            </w:pPr>
            <w:r w:rsidRPr="00A24D79">
              <w:t>Garantinės priežiūros laikotarpis</w:t>
            </w:r>
          </w:p>
        </w:tc>
        <w:tc>
          <w:tcPr>
            <w:tcW w:w="4389" w:type="dxa"/>
          </w:tcPr>
          <w:p w:rsidR="00090F03" w:rsidRPr="00A24D79" w:rsidRDefault="00090F03" w:rsidP="00090F03">
            <w:pPr>
              <w:jc w:val="both"/>
              <w:rPr>
                <w:rFonts w:eastAsia="Calibri"/>
                <w:lang w:eastAsia="en-US"/>
              </w:rPr>
            </w:pPr>
            <w:r w:rsidRPr="00A24D79">
              <w:rPr>
                <w:rFonts w:eastAsia="Calibri"/>
                <w:lang w:eastAsia="en-US"/>
              </w:rPr>
              <w:t xml:space="preserve">ne trumpesnė kaip 60 mėnesių (ne prasčiau kaip 8 valandos per parą 5 dienos per savaitę 365 dienos per metus) gamintojo užtikrinta garantinė priežiūra įrangos eksploatavimo vietoje  Garantinė priežiūra turi būti atliekama paties įrangos gamintojo arba jo autorizuoto aptarnavimo atstovo. Įrangos pakeitimą ne vėliau kaip per 3 darbo dienas nuo pranešimo apie gedimą gavimo ir vykdoma darbo vietoje. Reakcijos laikas ne ilgesnis kaip 4 darbo valandos. Visam aptarnavimo laikotarpiui Tiekėjas privalo užtikrinti gamintojo teikiamus nemokamus programinės įrangos atnaujinimus, programinės įrangos klaidų ištaisymus, probleminių klausimų </w:t>
            </w:r>
            <w:r w:rsidRPr="00A24D79">
              <w:rPr>
                <w:rFonts w:eastAsia="Calibri"/>
                <w:lang w:eastAsia="en-US"/>
              </w:rPr>
              <w:lastRenderedPageBreak/>
              <w:t>sprendimą. Garantiniu laikotarpiu turi būti teikiamas nemokamas garantinis aptarnavimas bei atnaujinimų teikimas (visą garantinį laikotarpį įranga turi leisti naudoti visus šioje lentelėje įvardintus funkcionalumus). Perkančiajai organizacijai turi būti suteikta teisė kreiptis į gamintoją iškilus problemai (paslaugos tipas ne blogiau kaip 8x5xNBD) internetu, elektroniniu paštu arba telefonu. Turi būti užtikrinta prieiga prie gamintojo internetiniame puslapyje esančių resursų, tarp jų ir programinės įrangos bibliotekų.</w:t>
            </w:r>
          </w:p>
        </w:tc>
        <w:tc>
          <w:tcPr>
            <w:tcW w:w="6946" w:type="dxa"/>
          </w:tcPr>
          <w:p w:rsidR="00A24D79" w:rsidRPr="00A24D79" w:rsidRDefault="00A24D79" w:rsidP="00A24D79">
            <w:pPr>
              <w:pStyle w:val="TableParagraph"/>
              <w:spacing w:before="6" w:line="259" w:lineRule="auto"/>
              <w:ind w:right="99"/>
              <w:jc w:val="both"/>
              <w:rPr>
                <w:sz w:val="24"/>
                <w:lang w:val="lt-LT"/>
              </w:rPr>
            </w:pPr>
            <w:r w:rsidRPr="00A24D79">
              <w:rPr>
                <w:sz w:val="24"/>
                <w:lang w:val="lt-LT"/>
              </w:rPr>
              <w:lastRenderedPageBreak/>
              <w:t>60</w:t>
            </w:r>
            <w:r w:rsidRPr="00A24D79">
              <w:rPr>
                <w:spacing w:val="-4"/>
                <w:sz w:val="24"/>
                <w:lang w:val="lt-LT"/>
              </w:rPr>
              <w:t xml:space="preserve"> </w:t>
            </w:r>
            <w:r w:rsidRPr="00A24D79">
              <w:rPr>
                <w:sz w:val="24"/>
                <w:lang w:val="lt-LT"/>
              </w:rPr>
              <w:t>mėnesių</w:t>
            </w:r>
            <w:r w:rsidRPr="00A24D79">
              <w:rPr>
                <w:spacing w:val="-4"/>
                <w:sz w:val="24"/>
                <w:lang w:val="lt-LT"/>
              </w:rPr>
              <w:t xml:space="preserve"> </w:t>
            </w:r>
            <w:r w:rsidRPr="00A24D79">
              <w:rPr>
                <w:sz w:val="24"/>
                <w:lang w:val="lt-LT"/>
              </w:rPr>
              <w:t>(ne</w:t>
            </w:r>
            <w:r w:rsidRPr="00A24D79">
              <w:rPr>
                <w:spacing w:val="-5"/>
                <w:sz w:val="24"/>
                <w:lang w:val="lt-LT"/>
              </w:rPr>
              <w:t xml:space="preserve"> </w:t>
            </w:r>
            <w:r w:rsidRPr="00A24D79">
              <w:rPr>
                <w:sz w:val="24"/>
                <w:lang w:val="lt-LT"/>
              </w:rPr>
              <w:t>prasčiau</w:t>
            </w:r>
            <w:r w:rsidRPr="00A24D79">
              <w:rPr>
                <w:spacing w:val="-4"/>
                <w:sz w:val="24"/>
                <w:lang w:val="lt-LT"/>
              </w:rPr>
              <w:t xml:space="preserve"> </w:t>
            </w:r>
            <w:r w:rsidRPr="00A24D79">
              <w:rPr>
                <w:sz w:val="24"/>
                <w:lang w:val="lt-LT"/>
              </w:rPr>
              <w:t>kaip 8</w:t>
            </w:r>
            <w:r w:rsidRPr="00A24D79">
              <w:rPr>
                <w:spacing w:val="-4"/>
                <w:sz w:val="24"/>
                <w:lang w:val="lt-LT"/>
              </w:rPr>
              <w:t xml:space="preserve"> </w:t>
            </w:r>
            <w:r w:rsidRPr="00A24D79">
              <w:rPr>
                <w:sz w:val="24"/>
                <w:lang w:val="lt-LT"/>
              </w:rPr>
              <w:t>valandos</w:t>
            </w:r>
            <w:r w:rsidRPr="00A24D79">
              <w:rPr>
                <w:spacing w:val="-3"/>
                <w:sz w:val="24"/>
                <w:lang w:val="lt-LT"/>
              </w:rPr>
              <w:t xml:space="preserve"> </w:t>
            </w:r>
            <w:r w:rsidRPr="00A24D79">
              <w:rPr>
                <w:sz w:val="24"/>
                <w:lang w:val="lt-LT"/>
              </w:rPr>
              <w:t>per</w:t>
            </w:r>
            <w:r w:rsidRPr="00A24D79">
              <w:rPr>
                <w:spacing w:val="-4"/>
                <w:sz w:val="24"/>
                <w:lang w:val="lt-LT"/>
              </w:rPr>
              <w:t xml:space="preserve"> </w:t>
            </w:r>
            <w:r w:rsidRPr="00A24D79">
              <w:rPr>
                <w:sz w:val="24"/>
                <w:lang w:val="lt-LT"/>
              </w:rPr>
              <w:t>parą 5</w:t>
            </w:r>
            <w:r w:rsidRPr="00A24D79">
              <w:rPr>
                <w:spacing w:val="-4"/>
                <w:sz w:val="24"/>
                <w:lang w:val="lt-LT"/>
              </w:rPr>
              <w:t xml:space="preserve"> </w:t>
            </w:r>
            <w:r w:rsidRPr="00A24D79">
              <w:rPr>
                <w:sz w:val="24"/>
                <w:lang w:val="lt-LT"/>
              </w:rPr>
              <w:t>dienos</w:t>
            </w:r>
            <w:r w:rsidRPr="00A24D79">
              <w:rPr>
                <w:spacing w:val="-3"/>
                <w:sz w:val="24"/>
                <w:lang w:val="lt-LT"/>
              </w:rPr>
              <w:t xml:space="preserve"> </w:t>
            </w:r>
            <w:r w:rsidRPr="00A24D79">
              <w:rPr>
                <w:sz w:val="24"/>
                <w:lang w:val="lt-LT"/>
              </w:rPr>
              <w:t>per</w:t>
            </w:r>
            <w:r w:rsidRPr="00A24D79">
              <w:rPr>
                <w:spacing w:val="-4"/>
                <w:sz w:val="24"/>
                <w:lang w:val="lt-LT"/>
              </w:rPr>
              <w:t xml:space="preserve"> </w:t>
            </w:r>
            <w:r w:rsidRPr="00A24D79">
              <w:rPr>
                <w:sz w:val="24"/>
                <w:lang w:val="lt-LT"/>
              </w:rPr>
              <w:t>savaitę</w:t>
            </w:r>
            <w:r w:rsidRPr="00A24D79">
              <w:rPr>
                <w:spacing w:val="-5"/>
                <w:sz w:val="24"/>
                <w:lang w:val="lt-LT"/>
              </w:rPr>
              <w:t xml:space="preserve"> </w:t>
            </w:r>
            <w:r w:rsidRPr="00A24D79">
              <w:rPr>
                <w:sz w:val="24"/>
                <w:lang w:val="lt-LT"/>
              </w:rPr>
              <w:t>365 dienos per metus) gamintojo užtikrinta garantinė priežiūra įrangos eksploatavimo vietoje. Garantinė priežiūra yra atliekama paties įrangos gamintojo arba jo autorizuoto aptarnavimo atstovo. Įrangos pakeitimą ne vėliau kaip per 3 darbo dienas nuo pranešimo apie gedimą gavimo ir vykdoma</w:t>
            </w:r>
            <w:r w:rsidRPr="00A24D79">
              <w:rPr>
                <w:spacing w:val="-15"/>
                <w:sz w:val="24"/>
                <w:lang w:val="lt-LT"/>
              </w:rPr>
              <w:t xml:space="preserve"> </w:t>
            </w:r>
            <w:r w:rsidRPr="00A24D79">
              <w:rPr>
                <w:sz w:val="24"/>
                <w:lang w:val="lt-LT"/>
              </w:rPr>
              <w:t>darbo</w:t>
            </w:r>
            <w:r w:rsidRPr="00A24D79">
              <w:rPr>
                <w:spacing w:val="-13"/>
                <w:sz w:val="24"/>
                <w:lang w:val="lt-LT"/>
              </w:rPr>
              <w:t xml:space="preserve"> </w:t>
            </w:r>
            <w:r w:rsidRPr="00A24D79">
              <w:rPr>
                <w:sz w:val="24"/>
                <w:lang w:val="lt-LT"/>
              </w:rPr>
              <w:t>vietoje.</w:t>
            </w:r>
            <w:r w:rsidRPr="00A24D79">
              <w:rPr>
                <w:spacing w:val="-14"/>
                <w:sz w:val="24"/>
                <w:lang w:val="lt-LT"/>
              </w:rPr>
              <w:t xml:space="preserve"> </w:t>
            </w:r>
            <w:r w:rsidRPr="00A24D79">
              <w:rPr>
                <w:sz w:val="24"/>
                <w:lang w:val="lt-LT"/>
              </w:rPr>
              <w:t>Reakcijos</w:t>
            </w:r>
            <w:r w:rsidRPr="00A24D79">
              <w:rPr>
                <w:spacing w:val="-12"/>
                <w:sz w:val="24"/>
                <w:lang w:val="lt-LT"/>
              </w:rPr>
              <w:t xml:space="preserve"> </w:t>
            </w:r>
            <w:r w:rsidRPr="00A24D79">
              <w:rPr>
                <w:sz w:val="24"/>
                <w:lang w:val="lt-LT"/>
              </w:rPr>
              <w:t>laikas</w:t>
            </w:r>
            <w:r w:rsidRPr="00A24D79">
              <w:rPr>
                <w:spacing w:val="-12"/>
                <w:sz w:val="24"/>
                <w:lang w:val="lt-LT"/>
              </w:rPr>
              <w:t xml:space="preserve"> </w:t>
            </w:r>
            <w:r w:rsidRPr="00A24D79">
              <w:rPr>
                <w:sz w:val="24"/>
                <w:lang w:val="lt-LT"/>
              </w:rPr>
              <w:t>ne</w:t>
            </w:r>
            <w:r w:rsidRPr="00A24D79">
              <w:rPr>
                <w:spacing w:val="-15"/>
                <w:sz w:val="24"/>
                <w:lang w:val="lt-LT"/>
              </w:rPr>
              <w:t xml:space="preserve"> </w:t>
            </w:r>
            <w:r w:rsidRPr="00A24D79">
              <w:rPr>
                <w:sz w:val="24"/>
                <w:lang w:val="lt-LT"/>
              </w:rPr>
              <w:t>ilgesnis</w:t>
            </w:r>
            <w:r w:rsidRPr="00A24D79">
              <w:rPr>
                <w:spacing w:val="-12"/>
                <w:sz w:val="24"/>
                <w:lang w:val="lt-LT"/>
              </w:rPr>
              <w:t xml:space="preserve"> </w:t>
            </w:r>
            <w:r w:rsidRPr="00A24D79">
              <w:rPr>
                <w:sz w:val="24"/>
                <w:lang w:val="lt-LT"/>
              </w:rPr>
              <w:t>kaip</w:t>
            </w:r>
            <w:r w:rsidRPr="00A24D79">
              <w:rPr>
                <w:spacing w:val="-14"/>
                <w:sz w:val="24"/>
                <w:lang w:val="lt-LT"/>
              </w:rPr>
              <w:t xml:space="preserve"> </w:t>
            </w:r>
            <w:r w:rsidRPr="00A24D79">
              <w:rPr>
                <w:sz w:val="24"/>
                <w:lang w:val="lt-LT"/>
              </w:rPr>
              <w:t>4</w:t>
            </w:r>
            <w:r w:rsidRPr="00A24D79">
              <w:rPr>
                <w:spacing w:val="-14"/>
                <w:sz w:val="24"/>
                <w:lang w:val="lt-LT"/>
              </w:rPr>
              <w:t xml:space="preserve"> </w:t>
            </w:r>
            <w:r w:rsidRPr="00A24D79">
              <w:rPr>
                <w:sz w:val="24"/>
                <w:lang w:val="lt-LT"/>
              </w:rPr>
              <w:t>darbo</w:t>
            </w:r>
            <w:r w:rsidRPr="00A24D79">
              <w:rPr>
                <w:spacing w:val="-13"/>
                <w:sz w:val="24"/>
                <w:lang w:val="lt-LT"/>
              </w:rPr>
              <w:t xml:space="preserve"> </w:t>
            </w:r>
            <w:r w:rsidRPr="00A24D79">
              <w:rPr>
                <w:sz w:val="24"/>
                <w:lang w:val="lt-LT"/>
              </w:rPr>
              <w:t>valandos. Visam aptarnavimo laikotarpiui Tiekėjas užtikrina gamintojo teikiamus nemokamus programinės įrangos atnaujinimus, programinės įrangos klaidų ištaisymus, probleminių klausimų sprendimą. Garantiniu laikotarpiu</w:t>
            </w:r>
            <w:r w:rsidRPr="00A24D79">
              <w:rPr>
                <w:spacing w:val="-9"/>
                <w:sz w:val="24"/>
                <w:lang w:val="lt-LT"/>
              </w:rPr>
              <w:t xml:space="preserve"> </w:t>
            </w:r>
            <w:r w:rsidRPr="00A24D79">
              <w:rPr>
                <w:sz w:val="24"/>
                <w:lang w:val="lt-LT"/>
              </w:rPr>
              <w:t>teikiamas</w:t>
            </w:r>
            <w:r w:rsidRPr="00A24D79">
              <w:rPr>
                <w:spacing w:val="-8"/>
                <w:sz w:val="24"/>
                <w:lang w:val="lt-LT"/>
              </w:rPr>
              <w:t xml:space="preserve"> </w:t>
            </w:r>
            <w:r w:rsidRPr="00A24D79">
              <w:rPr>
                <w:sz w:val="24"/>
                <w:lang w:val="lt-LT"/>
              </w:rPr>
              <w:t>nemokamas</w:t>
            </w:r>
            <w:r w:rsidRPr="00A24D79">
              <w:rPr>
                <w:spacing w:val="-8"/>
                <w:sz w:val="24"/>
                <w:lang w:val="lt-LT"/>
              </w:rPr>
              <w:t xml:space="preserve"> </w:t>
            </w:r>
            <w:r w:rsidRPr="00A24D79">
              <w:rPr>
                <w:sz w:val="24"/>
                <w:lang w:val="lt-LT"/>
              </w:rPr>
              <w:t>garantinis</w:t>
            </w:r>
            <w:r w:rsidRPr="00A24D79">
              <w:rPr>
                <w:spacing w:val="-8"/>
                <w:sz w:val="24"/>
                <w:lang w:val="lt-LT"/>
              </w:rPr>
              <w:t xml:space="preserve"> </w:t>
            </w:r>
            <w:r w:rsidRPr="00A24D79">
              <w:rPr>
                <w:sz w:val="24"/>
                <w:lang w:val="lt-LT"/>
              </w:rPr>
              <w:t>aptarnavimas</w:t>
            </w:r>
            <w:r w:rsidRPr="00A24D79">
              <w:rPr>
                <w:spacing w:val="-8"/>
                <w:sz w:val="24"/>
                <w:lang w:val="lt-LT"/>
              </w:rPr>
              <w:t xml:space="preserve"> </w:t>
            </w:r>
            <w:r w:rsidRPr="00A24D79">
              <w:rPr>
                <w:sz w:val="24"/>
                <w:lang w:val="lt-LT"/>
              </w:rPr>
              <w:t>bei</w:t>
            </w:r>
            <w:r w:rsidRPr="00A24D79">
              <w:rPr>
                <w:spacing w:val="-11"/>
                <w:sz w:val="24"/>
                <w:lang w:val="lt-LT"/>
              </w:rPr>
              <w:t xml:space="preserve"> </w:t>
            </w:r>
            <w:r w:rsidRPr="00A24D79">
              <w:rPr>
                <w:sz w:val="24"/>
                <w:lang w:val="lt-LT"/>
              </w:rPr>
              <w:t xml:space="preserve">atnaujinimų teikimas (visą garantinį laikotarpį įranga leidžia naudoti visus šioje lentelėje įvardintus funkcionalumus). Perkančiajai organizacijai yra suteikta teisė kreiptis į gamintoją iškilus problemai (paslaugos tipas ne </w:t>
            </w:r>
            <w:r w:rsidRPr="00A24D79">
              <w:rPr>
                <w:sz w:val="24"/>
                <w:lang w:val="lt-LT"/>
              </w:rPr>
              <w:lastRenderedPageBreak/>
              <w:t>blogiau kaip 8x5xNBD) internetu, elektroniniu paštu arba telefonu. Yra užtikrinta</w:t>
            </w:r>
            <w:r w:rsidRPr="00A24D79">
              <w:rPr>
                <w:spacing w:val="-8"/>
                <w:sz w:val="24"/>
                <w:lang w:val="lt-LT"/>
              </w:rPr>
              <w:t xml:space="preserve"> </w:t>
            </w:r>
            <w:r w:rsidRPr="00A24D79">
              <w:rPr>
                <w:sz w:val="24"/>
                <w:lang w:val="lt-LT"/>
              </w:rPr>
              <w:t>prieiga</w:t>
            </w:r>
            <w:r w:rsidRPr="00A24D79">
              <w:rPr>
                <w:spacing w:val="-8"/>
                <w:sz w:val="24"/>
                <w:lang w:val="lt-LT"/>
              </w:rPr>
              <w:t xml:space="preserve"> </w:t>
            </w:r>
            <w:r w:rsidRPr="00A24D79">
              <w:rPr>
                <w:sz w:val="24"/>
                <w:lang w:val="lt-LT"/>
              </w:rPr>
              <w:t>prie</w:t>
            </w:r>
            <w:r w:rsidRPr="00A24D79">
              <w:rPr>
                <w:spacing w:val="-8"/>
                <w:sz w:val="24"/>
                <w:lang w:val="lt-LT"/>
              </w:rPr>
              <w:t xml:space="preserve"> </w:t>
            </w:r>
            <w:r w:rsidRPr="00A24D79">
              <w:rPr>
                <w:sz w:val="24"/>
                <w:lang w:val="lt-LT"/>
              </w:rPr>
              <w:t>gamintojo</w:t>
            </w:r>
            <w:r w:rsidRPr="00A24D79">
              <w:rPr>
                <w:spacing w:val="-7"/>
                <w:sz w:val="24"/>
                <w:lang w:val="lt-LT"/>
              </w:rPr>
              <w:t xml:space="preserve"> </w:t>
            </w:r>
            <w:r w:rsidRPr="00A24D79">
              <w:rPr>
                <w:sz w:val="24"/>
                <w:lang w:val="lt-LT"/>
              </w:rPr>
              <w:t>internetiniame</w:t>
            </w:r>
            <w:r w:rsidRPr="00A24D79">
              <w:rPr>
                <w:spacing w:val="-8"/>
                <w:sz w:val="24"/>
                <w:lang w:val="lt-LT"/>
              </w:rPr>
              <w:t xml:space="preserve"> </w:t>
            </w:r>
            <w:r w:rsidRPr="00A24D79">
              <w:rPr>
                <w:sz w:val="24"/>
                <w:lang w:val="lt-LT"/>
              </w:rPr>
              <w:t>puslapyje</w:t>
            </w:r>
            <w:r w:rsidRPr="00A24D79">
              <w:rPr>
                <w:spacing w:val="-8"/>
                <w:sz w:val="24"/>
                <w:lang w:val="lt-LT"/>
              </w:rPr>
              <w:t xml:space="preserve"> </w:t>
            </w:r>
            <w:r w:rsidRPr="00A24D79">
              <w:rPr>
                <w:sz w:val="24"/>
                <w:lang w:val="lt-LT"/>
              </w:rPr>
              <w:t>esančių</w:t>
            </w:r>
            <w:r w:rsidRPr="00A24D79">
              <w:rPr>
                <w:spacing w:val="-7"/>
                <w:sz w:val="24"/>
                <w:lang w:val="lt-LT"/>
              </w:rPr>
              <w:t xml:space="preserve"> </w:t>
            </w:r>
            <w:r w:rsidRPr="00A24D79">
              <w:rPr>
                <w:sz w:val="24"/>
                <w:lang w:val="lt-LT"/>
              </w:rPr>
              <w:t>resursų, tarp jų ir programinės įrangos bibliotekų.</w:t>
            </w:r>
          </w:p>
          <w:p w:rsidR="00090F03" w:rsidRPr="009B5C22" w:rsidRDefault="00090F03" w:rsidP="00090F03">
            <w:pPr>
              <w:jc w:val="both"/>
              <w:rPr>
                <w:rFonts w:eastAsia="Calibri"/>
                <w:highlight w:val="yellow"/>
                <w:lang w:eastAsia="en-US"/>
              </w:rPr>
            </w:pPr>
          </w:p>
        </w:tc>
      </w:tr>
    </w:tbl>
    <w:p w:rsidR="00FF6455" w:rsidRPr="0088791F" w:rsidRDefault="00FF6455" w:rsidP="00044650">
      <w:pPr>
        <w:ind w:firstLine="710"/>
        <w:rPr>
          <w:rFonts w:eastAsia="Tahoma"/>
          <w:b/>
          <w:caps/>
          <w:color w:val="000000"/>
          <w:sz w:val="22"/>
          <w:szCs w:val="22"/>
          <w:highlight w:val="yellow"/>
        </w:rPr>
      </w:pPr>
    </w:p>
    <w:p w:rsidR="00753D3C" w:rsidRDefault="00753D3C" w:rsidP="00753D3C">
      <w:pPr>
        <w:spacing w:after="160" w:line="259" w:lineRule="auto"/>
        <w:contextualSpacing/>
        <w:jc w:val="both"/>
        <w:rPr>
          <w:b/>
          <w:bCs/>
          <w:highlight w:val="yellow"/>
        </w:rPr>
        <w:sectPr w:rsidR="00753D3C" w:rsidSect="00753D3C">
          <w:footerReference w:type="default" r:id="rId17"/>
          <w:pgSz w:w="16838" w:h="11906" w:orient="landscape"/>
          <w:pgMar w:top="1418" w:right="993" w:bottom="567" w:left="993" w:header="567" w:footer="567" w:gutter="0"/>
          <w:cols w:space="1296"/>
          <w:titlePg/>
          <w:docGrid w:linePitch="360"/>
        </w:sectPr>
      </w:pPr>
    </w:p>
    <w:p w:rsidR="003A2780" w:rsidRPr="0088791F" w:rsidRDefault="003A2780" w:rsidP="00753D3C">
      <w:pPr>
        <w:spacing w:after="160" w:line="259" w:lineRule="auto"/>
        <w:contextualSpacing/>
        <w:jc w:val="both"/>
        <w:rPr>
          <w:b/>
          <w:bCs/>
          <w:highlight w:val="yellow"/>
        </w:rPr>
      </w:pPr>
    </w:p>
    <w:p w:rsidR="00391015" w:rsidRPr="0088791F" w:rsidRDefault="00391015" w:rsidP="00391015">
      <w:pPr>
        <w:tabs>
          <w:tab w:val="center" w:pos="7568"/>
          <w:tab w:val="left" w:pos="10800"/>
        </w:tabs>
        <w:autoSpaceDE w:val="0"/>
        <w:spacing w:after="120"/>
        <w:jc w:val="center"/>
        <w:outlineLvl w:val="0"/>
        <w:rPr>
          <w:b/>
          <w:bCs/>
          <w:highlight w:val="yellow"/>
        </w:rPr>
      </w:pPr>
    </w:p>
    <w:p w:rsidR="00EA3C13" w:rsidRPr="00753D3C" w:rsidRDefault="00EA3C13" w:rsidP="00EA3C13">
      <w:pPr>
        <w:ind w:left="5387"/>
        <w:rPr>
          <w:sz w:val="20"/>
          <w:szCs w:val="20"/>
        </w:rPr>
      </w:pPr>
      <w:r w:rsidRPr="00753D3C">
        <w:t xml:space="preserve">Prekių viešojo pirkimo – pardavimo Sutarties Nr.      </w:t>
      </w:r>
    </w:p>
    <w:p w:rsidR="00EA3C13" w:rsidRPr="00753D3C" w:rsidRDefault="00EA3C13" w:rsidP="00EA3C13">
      <w:pPr>
        <w:ind w:left="4667" w:firstLine="720"/>
      </w:pPr>
      <w:r w:rsidRPr="00753D3C">
        <w:t>2 priedas</w:t>
      </w:r>
    </w:p>
    <w:p w:rsidR="00EA3C13" w:rsidRPr="0088791F" w:rsidRDefault="00EA3C13" w:rsidP="00EA3C13">
      <w:pPr>
        <w:ind w:left="4667" w:firstLine="720"/>
        <w:rPr>
          <w:highlight w:val="yellow"/>
        </w:rPr>
      </w:pPr>
    </w:p>
    <w:p w:rsidR="003A2780" w:rsidRPr="0088791F" w:rsidRDefault="003A2780" w:rsidP="003A2780">
      <w:pPr>
        <w:jc w:val="center"/>
        <w:rPr>
          <w:b/>
          <w:highlight w:val="yellow"/>
        </w:rPr>
      </w:pPr>
    </w:p>
    <w:p w:rsidR="003A2780" w:rsidRPr="00753D3C" w:rsidRDefault="00753D3C" w:rsidP="003A2780">
      <w:pPr>
        <w:jc w:val="center"/>
        <w:rPr>
          <w:b/>
        </w:rPr>
      </w:pPr>
      <w:r w:rsidRPr="00753D3C">
        <w:rPr>
          <w:b/>
        </w:rPr>
        <w:t>KAINOS</w:t>
      </w:r>
      <w:r w:rsidR="003A2780" w:rsidRPr="00753D3C">
        <w:rPr>
          <w:b/>
        </w:rPr>
        <w:t xml:space="preserve"> LENTELĖ</w:t>
      </w:r>
    </w:p>
    <w:p w:rsidR="003A2780" w:rsidRPr="0088791F" w:rsidRDefault="003A2780" w:rsidP="003A2780">
      <w:pPr>
        <w:jc w:val="center"/>
        <w:rPr>
          <w:b/>
          <w:highlight w:val="yellow"/>
        </w:rPr>
      </w:pPr>
    </w:p>
    <w:tbl>
      <w:tblPr>
        <w:tblW w:w="10060" w:type="dxa"/>
        <w:jc w:val="center"/>
        <w:tblLook w:val="04A0" w:firstRow="1" w:lastRow="0" w:firstColumn="1" w:lastColumn="0" w:noHBand="0" w:noVBand="1"/>
      </w:tblPr>
      <w:tblGrid>
        <w:gridCol w:w="793"/>
        <w:gridCol w:w="3136"/>
        <w:gridCol w:w="1424"/>
        <w:gridCol w:w="870"/>
        <w:gridCol w:w="1852"/>
        <w:gridCol w:w="1985"/>
      </w:tblGrid>
      <w:tr w:rsidR="00646721" w:rsidRPr="009B5C22" w:rsidTr="00646721">
        <w:trPr>
          <w:trHeight w:val="9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721" w:rsidRPr="00506CE8" w:rsidRDefault="00646721" w:rsidP="00753D3C">
            <w:pPr>
              <w:jc w:val="center"/>
              <w:rPr>
                <w:b/>
                <w:color w:val="D9D9D9"/>
              </w:rPr>
            </w:pPr>
            <w:r w:rsidRPr="00506CE8">
              <w:rPr>
                <w:b/>
              </w:rPr>
              <w:t>Eil. Nr.</w:t>
            </w:r>
          </w:p>
        </w:tc>
        <w:tc>
          <w:tcPr>
            <w:tcW w:w="3136" w:type="dxa"/>
            <w:tcBorders>
              <w:top w:val="single" w:sz="4" w:space="0" w:color="auto"/>
              <w:left w:val="nil"/>
              <w:bottom w:val="single" w:sz="4" w:space="0" w:color="auto"/>
              <w:right w:val="single" w:sz="4" w:space="0" w:color="auto"/>
            </w:tcBorders>
            <w:shd w:val="clear" w:color="auto" w:fill="D9D9D9" w:themeFill="background1" w:themeFillShade="D9"/>
            <w:hideMark/>
          </w:tcPr>
          <w:p w:rsidR="00646721" w:rsidRPr="00506CE8" w:rsidRDefault="00646721" w:rsidP="00753D3C">
            <w:pPr>
              <w:jc w:val="center"/>
              <w:rPr>
                <w:b/>
              </w:rPr>
            </w:pPr>
            <w:r w:rsidRPr="00506CE8">
              <w:rPr>
                <w:b/>
              </w:rPr>
              <w:t>Prekės/paslaugos pavadinimas</w:t>
            </w:r>
          </w:p>
          <w:p w:rsidR="00646721" w:rsidRPr="00506CE8" w:rsidRDefault="00646721" w:rsidP="00753D3C">
            <w:pPr>
              <w:jc w:val="center"/>
              <w:rPr>
                <w:b/>
              </w:rPr>
            </w:pPr>
          </w:p>
          <w:p w:rsidR="00646721" w:rsidRPr="00506CE8" w:rsidRDefault="00646721" w:rsidP="00753D3C">
            <w:pPr>
              <w:jc w:val="center"/>
              <w:rPr>
                <w:b/>
                <w:u w:val="single"/>
              </w:rPr>
            </w:pPr>
          </w:p>
        </w:tc>
        <w:tc>
          <w:tcPr>
            <w:tcW w:w="1424" w:type="dxa"/>
            <w:tcBorders>
              <w:top w:val="single" w:sz="4" w:space="0" w:color="auto"/>
              <w:left w:val="nil"/>
              <w:bottom w:val="single" w:sz="4" w:space="0" w:color="auto"/>
              <w:right w:val="single" w:sz="4" w:space="0" w:color="auto"/>
            </w:tcBorders>
            <w:shd w:val="clear" w:color="auto" w:fill="D9D9D9" w:themeFill="background1" w:themeFillShade="D9"/>
          </w:tcPr>
          <w:p w:rsidR="00646721" w:rsidRPr="00506CE8" w:rsidRDefault="00646721" w:rsidP="00753D3C">
            <w:pPr>
              <w:jc w:val="center"/>
              <w:rPr>
                <w:b/>
              </w:rPr>
            </w:pPr>
            <w:r w:rsidRPr="00506CE8">
              <w:rPr>
                <w:rFonts w:eastAsia="Calibri"/>
                <w:b/>
              </w:rPr>
              <w:t>Mato v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rsidR="00646721" w:rsidRPr="00506CE8" w:rsidRDefault="00646721" w:rsidP="00753D3C">
            <w:pPr>
              <w:jc w:val="center"/>
              <w:rPr>
                <w:rFonts w:eastAsia="Calibri"/>
                <w:b/>
              </w:rPr>
            </w:pPr>
            <w:r w:rsidRPr="00506CE8">
              <w:rPr>
                <w:rFonts w:eastAsia="Calibri"/>
                <w:b/>
              </w:rPr>
              <w:t>Kiekis</w:t>
            </w:r>
          </w:p>
        </w:tc>
        <w:tc>
          <w:tcPr>
            <w:tcW w:w="1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721" w:rsidRPr="00506CE8" w:rsidRDefault="00646721" w:rsidP="00646721">
            <w:pPr>
              <w:jc w:val="center"/>
              <w:rPr>
                <w:rFonts w:eastAsia="Calibri"/>
                <w:b/>
                <w:bCs/>
              </w:rPr>
            </w:pPr>
            <w:r w:rsidRPr="00506CE8">
              <w:rPr>
                <w:rFonts w:eastAsia="Calibri"/>
                <w:b/>
                <w:bCs/>
              </w:rPr>
              <w:t xml:space="preserve">Vieneto kaina, eurais be PVM </w:t>
            </w:r>
          </w:p>
          <w:p w:rsidR="00646721" w:rsidRPr="00506CE8" w:rsidRDefault="00646721" w:rsidP="00753D3C">
            <w:pPr>
              <w:jc w:val="center"/>
              <w:rPr>
                <w:rFonts w:eastAsia="Calibri"/>
                <w:b/>
                <w:bCs/>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721" w:rsidRPr="00506CE8" w:rsidRDefault="00646721" w:rsidP="00646721">
            <w:pPr>
              <w:autoSpaceDE w:val="0"/>
              <w:autoSpaceDN w:val="0"/>
              <w:adjustRightInd w:val="0"/>
              <w:jc w:val="center"/>
              <w:rPr>
                <w:rFonts w:eastAsia="Calibri"/>
                <w:b/>
                <w:lang w:val="en-US" w:eastAsia="en-US"/>
              </w:rPr>
            </w:pPr>
            <w:r w:rsidRPr="00506CE8">
              <w:rPr>
                <w:rFonts w:eastAsia="Calibri"/>
                <w:b/>
                <w:lang w:val="en-US" w:eastAsia="en-US"/>
              </w:rPr>
              <w:t>Bendra</w:t>
            </w:r>
          </w:p>
          <w:p w:rsidR="00646721" w:rsidRPr="00506CE8" w:rsidRDefault="00646721" w:rsidP="00646721">
            <w:pPr>
              <w:autoSpaceDE w:val="0"/>
              <w:autoSpaceDN w:val="0"/>
              <w:adjustRightInd w:val="0"/>
              <w:jc w:val="center"/>
              <w:rPr>
                <w:rFonts w:eastAsia="Calibri"/>
                <w:b/>
                <w:lang w:val="en-US" w:eastAsia="en-US"/>
              </w:rPr>
            </w:pPr>
            <w:r w:rsidRPr="00506CE8">
              <w:rPr>
                <w:rFonts w:eastAsia="Calibri"/>
                <w:b/>
                <w:lang w:val="en-US" w:eastAsia="en-US"/>
              </w:rPr>
              <w:t>suma,</w:t>
            </w:r>
          </w:p>
          <w:p w:rsidR="00646721" w:rsidRPr="00506CE8" w:rsidRDefault="00646721" w:rsidP="00646721">
            <w:pPr>
              <w:jc w:val="center"/>
              <w:rPr>
                <w:rFonts w:eastAsia="Calibri"/>
                <w:bCs/>
              </w:rPr>
            </w:pPr>
            <w:r w:rsidRPr="00506CE8">
              <w:rPr>
                <w:rFonts w:eastAsia="Calibri"/>
                <w:b/>
                <w:lang w:val="en-US" w:eastAsia="en-US"/>
              </w:rPr>
              <w:t>eurais be PVM</w:t>
            </w:r>
          </w:p>
        </w:tc>
      </w:tr>
      <w:tr w:rsidR="00646721" w:rsidRPr="009B5C22" w:rsidTr="0064672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46721" w:rsidRPr="00506CE8" w:rsidRDefault="00646721" w:rsidP="00753D3C">
            <w:pPr>
              <w:jc w:val="center"/>
              <w:rPr>
                <w:i/>
                <w:color w:val="000000"/>
              </w:rPr>
            </w:pPr>
            <w:r w:rsidRPr="00506CE8">
              <w:rPr>
                <w:i/>
                <w:color w:val="000000"/>
              </w:rPr>
              <w:t>1</w:t>
            </w:r>
          </w:p>
        </w:tc>
        <w:tc>
          <w:tcPr>
            <w:tcW w:w="3136" w:type="dxa"/>
            <w:tcBorders>
              <w:top w:val="nil"/>
              <w:left w:val="nil"/>
              <w:bottom w:val="single" w:sz="4" w:space="0" w:color="auto"/>
              <w:right w:val="single" w:sz="4" w:space="0" w:color="auto"/>
            </w:tcBorders>
            <w:shd w:val="clear" w:color="auto" w:fill="D9D9D9" w:themeFill="background1" w:themeFillShade="D9"/>
            <w:vAlign w:val="center"/>
            <w:hideMark/>
          </w:tcPr>
          <w:p w:rsidR="00646721" w:rsidRPr="00506CE8" w:rsidRDefault="00646721" w:rsidP="00753D3C">
            <w:pPr>
              <w:jc w:val="center"/>
              <w:rPr>
                <w:i/>
                <w:color w:val="000000"/>
              </w:rPr>
            </w:pPr>
            <w:r w:rsidRPr="00506CE8">
              <w:rPr>
                <w:i/>
                <w:color w:val="000000"/>
              </w:rPr>
              <w:t>2</w:t>
            </w:r>
          </w:p>
        </w:tc>
        <w:tc>
          <w:tcPr>
            <w:tcW w:w="1424" w:type="dxa"/>
            <w:tcBorders>
              <w:top w:val="nil"/>
              <w:left w:val="nil"/>
              <w:bottom w:val="single" w:sz="4" w:space="0" w:color="auto"/>
              <w:right w:val="single" w:sz="4" w:space="0" w:color="auto"/>
            </w:tcBorders>
            <w:shd w:val="clear" w:color="auto" w:fill="D9D9D9" w:themeFill="background1" w:themeFillShade="D9"/>
            <w:vAlign w:val="center"/>
          </w:tcPr>
          <w:p w:rsidR="00646721" w:rsidRPr="00506CE8" w:rsidRDefault="00646721" w:rsidP="00753D3C">
            <w:pPr>
              <w:jc w:val="center"/>
              <w:rPr>
                <w:i/>
                <w:color w:val="000000"/>
              </w:rPr>
            </w:pPr>
            <w:r w:rsidRPr="00506CE8">
              <w:rPr>
                <w:rFonts w:eastAsia="Calibri"/>
                <w:i/>
                <w:color w:val="000000"/>
              </w:rPr>
              <w:t>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rsidR="00646721" w:rsidRPr="00506CE8" w:rsidRDefault="00646721" w:rsidP="00753D3C">
            <w:pPr>
              <w:contextualSpacing/>
              <w:jc w:val="center"/>
              <w:rPr>
                <w:rFonts w:eastAsia="Calibri"/>
                <w:i/>
                <w:color w:val="000000"/>
              </w:rPr>
            </w:pPr>
            <w:r w:rsidRPr="00506CE8">
              <w:rPr>
                <w:rFonts w:eastAsia="Calibri"/>
                <w:i/>
                <w:color w:val="000000"/>
              </w:rPr>
              <w:t>4</w:t>
            </w:r>
          </w:p>
        </w:tc>
        <w:tc>
          <w:tcPr>
            <w:tcW w:w="1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721" w:rsidRPr="00506CE8" w:rsidRDefault="00646721" w:rsidP="00753D3C">
            <w:pPr>
              <w:contextualSpacing/>
              <w:jc w:val="center"/>
              <w:rPr>
                <w:rFonts w:eastAsia="Calibri"/>
                <w:i/>
                <w:color w:val="000000"/>
              </w:rPr>
            </w:pPr>
            <w:r w:rsidRPr="00506CE8">
              <w:rPr>
                <w:rFonts w:eastAsia="Calibri"/>
                <w:i/>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721" w:rsidRPr="00506CE8" w:rsidRDefault="00646721" w:rsidP="00753D3C">
            <w:pPr>
              <w:contextualSpacing/>
              <w:jc w:val="center"/>
              <w:rPr>
                <w:rFonts w:eastAsia="Calibri"/>
                <w:i/>
                <w:color w:val="000000"/>
                <w:lang w:val="en-US"/>
              </w:rPr>
            </w:pPr>
            <w:r w:rsidRPr="00506CE8">
              <w:rPr>
                <w:rFonts w:eastAsia="Calibri"/>
                <w:i/>
                <w:color w:val="000000"/>
              </w:rPr>
              <w:t>6</w:t>
            </w:r>
            <w:r w:rsidRPr="00506CE8">
              <w:rPr>
                <w:rFonts w:eastAsia="Calibri"/>
                <w:i/>
                <w:color w:val="000000"/>
                <w:lang w:val="en-US"/>
              </w:rPr>
              <w:t>=4x5</w:t>
            </w:r>
          </w:p>
        </w:tc>
      </w:tr>
      <w:tr w:rsidR="00646721" w:rsidRPr="009B5C22" w:rsidTr="00E1094F">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6721" w:rsidRPr="00E1094F" w:rsidRDefault="00646721" w:rsidP="00753D3C">
            <w:pPr>
              <w:rPr>
                <w:bCs/>
                <w:color w:val="000000"/>
              </w:rPr>
            </w:pPr>
            <w:r w:rsidRPr="00E1094F">
              <w:rPr>
                <w:bCs/>
                <w:color w:val="000000"/>
              </w:rPr>
              <w:t>1.</w:t>
            </w:r>
          </w:p>
        </w:tc>
        <w:tc>
          <w:tcPr>
            <w:tcW w:w="3136" w:type="dxa"/>
            <w:tcBorders>
              <w:top w:val="single" w:sz="4" w:space="0" w:color="auto"/>
              <w:left w:val="nil"/>
              <w:bottom w:val="single" w:sz="4" w:space="0" w:color="auto"/>
              <w:right w:val="single" w:sz="4" w:space="0" w:color="auto"/>
            </w:tcBorders>
            <w:shd w:val="clear" w:color="auto" w:fill="auto"/>
            <w:vAlign w:val="center"/>
          </w:tcPr>
          <w:p w:rsidR="00646721" w:rsidRPr="00E1094F" w:rsidRDefault="00646721" w:rsidP="00646721">
            <w:pPr>
              <w:keepNext/>
              <w:jc w:val="both"/>
              <w:outlineLvl w:val="3"/>
            </w:pPr>
            <w:r w:rsidRPr="00E1094F">
              <w:t>Virtualus valdymo sprendimas</w:t>
            </w:r>
            <w:r w:rsidR="00110E06" w:rsidRPr="00E1094F">
              <w:t>*</w:t>
            </w:r>
          </w:p>
          <w:p w:rsidR="00E1094F" w:rsidRPr="00E1094F" w:rsidRDefault="00E1094F" w:rsidP="00646721">
            <w:pPr>
              <w:keepNext/>
              <w:jc w:val="both"/>
              <w:outlineLvl w:val="3"/>
            </w:pPr>
          </w:p>
        </w:tc>
        <w:tc>
          <w:tcPr>
            <w:tcW w:w="1424" w:type="dxa"/>
            <w:tcBorders>
              <w:top w:val="single" w:sz="4" w:space="0" w:color="auto"/>
              <w:left w:val="nil"/>
              <w:bottom w:val="single" w:sz="4" w:space="0" w:color="auto"/>
              <w:right w:val="single" w:sz="4" w:space="0" w:color="auto"/>
            </w:tcBorders>
            <w:vAlign w:val="center"/>
          </w:tcPr>
          <w:p w:rsidR="00646721" w:rsidRPr="00E1094F" w:rsidRDefault="00646721" w:rsidP="00FF6455">
            <w:pPr>
              <w:jc w:val="center"/>
              <w:rPr>
                <w:rFonts w:eastAsia="Calibri"/>
                <w:bCs/>
              </w:rPr>
            </w:pPr>
            <w:r w:rsidRPr="00E1094F">
              <w:rPr>
                <w:rFonts w:eastAsia="Calibri"/>
                <w:bCs/>
              </w:rPr>
              <w:t>vnt.</w:t>
            </w:r>
          </w:p>
        </w:tc>
        <w:tc>
          <w:tcPr>
            <w:tcW w:w="0" w:type="auto"/>
            <w:tcBorders>
              <w:top w:val="single" w:sz="4" w:space="0" w:color="auto"/>
              <w:left w:val="nil"/>
              <w:bottom w:val="single" w:sz="4" w:space="0" w:color="auto"/>
              <w:right w:val="single" w:sz="4" w:space="0" w:color="auto"/>
            </w:tcBorders>
            <w:vAlign w:val="center"/>
          </w:tcPr>
          <w:p w:rsidR="00646721" w:rsidRPr="00E1094F" w:rsidRDefault="00646721" w:rsidP="00753D3C">
            <w:pPr>
              <w:jc w:val="center"/>
              <w:rPr>
                <w:rFonts w:eastAsia="Calibri"/>
                <w:color w:val="000000"/>
              </w:rPr>
            </w:pPr>
            <w:r w:rsidRPr="00E1094F">
              <w:rPr>
                <w:rFonts w:eastAsia="Calibri"/>
                <w:color w:val="000000"/>
              </w:rPr>
              <w:t>1</w:t>
            </w:r>
          </w:p>
        </w:tc>
        <w:tc>
          <w:tcPr>
            <w:tcW w:w="1852" w:type="dxa"/>
            <w:tcBorders>
              <w:top w:val="single" w:sz="4" w:space="0" w:color="auto"/>
              <w:left w:val="single" w:sz="4" w:space="0" w:color="auto"/>
              <w:bottom w:val="single" w:sz="4" w:space="0" w:color="auto"/>
              <w:right w:val="single" w:sz="4" w:space="0" w:color="auto"/>
            </w:tcBorders>
            <w:vAlign w:val="center"/>
          </w:tcPr>
          <w:p w:rsidR="00646721" w:rsidRPr="00E1094F" w:rsidRDefault="00E1094F" w:rsidP="00753D3C">
            <w:pPr>
              <w:jc w:val="center"/>
              <w:rPr>
                <w:rFonts w:eastAsia="Calibri"/>
                <w:color w:val="000000"/>
              </w:rPr>
            </w:pPr>
            <w:r w:rsidRPr="00E1094F">
              <w:rPr>
                <w:rFonts w:eastAsia="Calibri"/>
                <w:color w:val="000000"/>
              </w:rPr>
              <w:t>14 091,00</w:t>
            </w:r>
          </w:p>
        </w:tc>
        <w:tc>
          <w:tcPr>
            <w:tcW w:w="1985" w:type="dxa"/>
            <w:tcBorders>
              <w:top w:val="single" w:sz="4" w:space="0" w:color="auto"/>
              <w:left w:val="single" w:sz="4" w:space="0" w:color="auto"/>
              <w:bottom w:val="single" w:sz="4" w:space="0" w:color="auto"/>
              <w:right w:val="single" w:sz="4" w:space="0" w:color="auto"/>
            </w:tcBorders>
            <w:vAlign w:val="center"/>
          </w:tcPr>
          <w:p w:rsidR="00646721" w:rsidRPr="00E1094F" w:rsidRDefault="00E1094F" w:rsidP="00753D3C">
            <w:pPr>
              <w:jc w:val="center"/>
              <w:rPr>
                <w:rFonts w:eastAsia="Calibri"/>
                <w:color w:val="000000"/>
              </w:rPr>
            </w:pPr>
            <w:r w:rsidRPr="00E1094F">
              <w:rPr>
                <w:rFonts w:eastAsia="Calibri"/>
                <w:color w:val="000000"/>
              </w:rPr>
              <w:t>14 091,00</w:t>
            </w:r>
          </w:p>
        </w:tc>
      </w:tr>
      <w:tr w:rsidR="00646721" w:rsidRPr="009B5C22" w:rsidTr="00E1094F">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6721" w:rsidRPr="00E1094F" w:rsidRDefault="00646721" w:rsidP="00753D3C">
            <w:pPr>
              <w:rPr>
                <w:bCs/>
                <w:color w:val="000000"/>
              </w:rPr>
            </w:pPr>
            <w:r w:rsidRPr="00E1094F">
              <w:rPr>
                <w:bCs/>
                <w:color w:val="000000"/>
              </w:rPr>
              <w:t>2.</w:t>
            </w:r>
          </w:p>
        </w:tc>
        <w:tc>
          <w:tcPr>
            <w:tcW w:w="3136" w:type="dxa"/>
            <w:tcBorders>
              <w:top w:val="single" w:sz="4" w:space="0" w:color="auto"/>
              <w:left w:val="nil"/>
              <w:bottom w:val="single" w:sz="4" w:space="0" w:color="auto"/>
              <w:right w:val="single" w:sz="4" w:space="0" w:color="auto"/>
            </w:tcBorders>
            <w:shd w:val="clear" w:color="auto" w:fill="auto"/>
          </w:tcPr>
          <w:p w:rsidR="00646721" w:rsidRPr="00E1094F" w:rsidRDefault="00646721" w:rsidP="0009551E">
            <w:pPr>
              <w:keepNext/>
              <w:jc w:val="both"/>
              <w:outlineLvl w:val="3"/>
            </w:pPr>
            <w:r w:rsidRPr="00E1094F">
              <w:t>Paketų skirstymo įranga (fizinis įrenginys)*</w:t>
            </w:r>
          </w:p>
          <w:p w:rsidR="00646721" w:rsidRPr="00E1094F" w:rsidRDefault="00646721" w:rsidP="0009551E">
            <w:pPr>
              <w:keepNext/>
              <w:jc w:val="both"/>
              <w:outlineLvl w:val="3"/>
            </w:pPr>
          </w:p>
        </w:tc>
        <w:tc>
          <w:tcPr>
            <w:tcW w:w="1424" w:type="dxa"/>
            <w:tcBorders>
              <w:top w:val="single" w:sz="4" w:space="0" w:color="auto"/>
              <w:left w:val="nil"/>
              <w:bottom w:val="single" w:sz="4" w:space="0" w:color="auto"/>
              <w:right w:val="single" w:sz="4" w:space="0" w:color="auto"/>
            </w:tcBorders>
            <w:vAlign w:val="center"/>
          </w:tcPr>
          <w:p w:rsidR="00646721" w:rsidRPr="00E1094F" w:rsidRDefault="00646721" w:rsidP="00FF6455">
            <w:pPr>
              <w:jc w:val="center"/>
              <w:rPr>
                <w:rFonts w:eastAsia="Calibri"/>
                <w:bCs/>
              </w:rPr>
            </w:pPr>
            <w:r w:rsidRPr="00E1094F">
              <w:rPr>
                <w:rFonts w:eastAsia="Calibri"/>
                <w:bCs/>
              </w:rPr>
              <w:t>kompl.</w:t>
            </w:r>
          </w:p>
        </w:tc>
        <w:tc>
          <w:tcPr>
            <w:tcW w:w="0" w:type="auto"/>
            <w:tcBorders>
              <w:top w:val="single" w:sz="4" w:space="0" w:color="auto"/>
              <w:left w:val="nil"/>
              <w:bottom w:val="single" w:sz="4" w:space="0" w:color="auto"/>
              <w:right w:val="single" w:sz="4" w:space="0" w:color="auto"/>
            </w:tcBorders>
            <w:vAlign w:val="center"/>
          </w:tcPr>
          <w:p w:rsidR="00646721" w:rsidRPr="00E1094F" w:rsidRDefault="00646721" w:rsidP="00753D3C">
            <w:pPr>
              <w:jc w:val="center"/>
              <w:rPr>
                <w:rFonts w:eastAsia="Calibri"/>
                <w:color w:val="000000"/>
              </w:rPr>
            </w:pPr>
            <w:r w:rsidRPr="00E1094F">
              <w:rPr>
                <w:rFonts w:eastAsia="Calibri"/>
                <w:color w:val="000000"/>
              </w:rPr>
              <w:t>3</w:t>
            </w:r>
          </w:p>
        </w:tc>
        <w:tc>
          <w:tcPr>
            <w:tcW w:w="1852" w:type="dxa"/>
            <w:tcBorders>
              <w:top w:val="single" w:sz="4" w:space="0" w:color="auto"/>
              <w:left w:val="single" w:sz="4" w:space="0" w:color="auto"/>
              <w:bottom w:val="single" w:sz="4" w:space="0" w:color="auto"/>
              <w:right w:val="single" w:sz="4" w:space="0" w:color="auto"/>
            </w:tcBorders>
            <w:vAlign w:val="center"/>
          </w:tcPr>
          <w:p w:rsidR="00646721" w:rsidRPr="00E1094F" w:rsidRDefault="00E1094F" w:rsidP="00753D3C">
            <w:pPr>
              <w:jc w:val="center"/>
              <w:rPr>
                <w:rFonts w:eastAsia="Calibri"/>
                <w:color w:val="000000"/>
              </w:rPr>
            </w:pPr>
            <w:r w:rsidRPr="00E1094F">
              <w:rPr>
                <w:rFonts w:eastAsia="Calibri"/>
                <w:color w:val="000000"/>
              </w:rPr>
              <w:t>540 181,00</w:t>
            </w:r>
          </w:p>
        </w:tc>
        <w:tc>
          <w:tcPr>
            <w:tcW w:w="1985" w:type="dxa"/>
            <w:tcBorders>
              <w:top w:val="single" w:sz="4" w:space="0" w:color="auto"/>
              <w:left w:val="single" w:sz="4" w:space="0" w:color="auto"/>
              <w:bottom w:val="single" w:sz="4" w:space="0" w:color="auto"/>
              <w:right w:val="single" w:sz="4" w:space="0" w:color="auto"/>
            </w:tcBorders>
            <w:vAlign w:val="center"/>
          </w:tcPr>
          <w:p w:rsidR="00646721" w:rsidRPr="00E1094F" w:rsidRDefault="00E1094F" w:rsidP="00753D3C">
            <w:pPr>
              <w:jc w:val="center"/>
              <w:rPr>
                <w:rFonts w:eastAsia="Calibri"/>
                <w:color w:val="000000"/>
              </w:rPr>
            </w:pPr>
            <w:r w:rsidRPr="00E1094F">
              <w:rPr>
                <w:rFonts w:eastAsia="Calibri"/>
                <w:color w:val="000000"/>
              </w:rPr>
              <w:t>1 620 543,00</w:t>
            </w:r>
          </w:p>
        </w:tc>
      </w:tr>
      <w:tr w:rsidR="00646721" w:rsidRPr="009B5C22" w:rsidTr="00E1094F">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6721" w:rsidRPr="00E1094F" w:rsidRDefault="00646721" w:rsidP="00753D3C">
            <w:pPr>
              <w:rPr>
                <w:bCs/>
                <w:color w:val="000000"/>
              </w:rPr>
            </w:pPr>
            <w:r w:rsidRPr="00E1094F">
              <w:rPr>
                <w:bCs/>
                <w:color w:val="000000"/>
              </w:rPr>
              <w:t>3.</w:t>
            </w:r>
          </w:p>
        </w:tc>
        <w:tc>
          <w:tcPr>
            <w:tcW w:w="3136" w:type="dxa"/>
            <w:tcBorders>
              <w:top w:val="single" w:sz="4" w:space="0" w:color="auto"/>
              <w:left w:val="nil"/>
              <w:bottom w:val="single" w:sz="4" w:space="0" w:color="auto"/>
              <w:right w:val="single" w:sz="4" w:space="0" w:color="auto"/>
            </w:tcBorders>
            <w:shd w:val="clear" w:color="auto" w:fill="auto"/>
          </w:tcPr>
          <w:p w:rsidR="00646721" w:rsidRPr="00E1094F" w:rsidRDefault="00646721" w:rsidP="00646721">
            <w:pPr>
              <w:keepNext/>
              <w:jc w:val="both"/>
              <w:outlineLvl w:val="3"/>
            </w:pPr>
            <w:r w:rsidRPr="00E1094F">
              <w:t>Mokymo paslaugos (ne mažiau 5 darbuotojų) ne trumpesni nei 8 ak. v</w:t>
            </w:r>
          </w:p>
          <w:p w:rsidR="00646721" w:rsidRPr="00E1094F" w:rsidRDefault="00646721" w:rsidP="00646721">
            <w:pPr>
              <w:keepNext/>
              <w:jc w:val="both"/>
              <w:outlineLvl w:val="3"/>
            </w:pPr>
            <w:r w:rsidRPr="00E1094F">
              <w:t>al.)</w:t>
            </w:r>
          </w:p>
        </w:tc>
        <w:tc>
          <w:tcPr>
            <w:tcW w:w="1424" w:type="dxa"/>
            <w:tcBorders>
              <w:top w:val="single" w:sz="4" w:space="0" w:color="auto"/>
              <w:left w:val="nil"/>
              <w:bottom w:val="single" w:sz="4" w:space="0" w:color="auto"/>
              <w:right w:val="single" w:sz="4" w:space="0" w:color="auto"/>
            </w:tcBorders>
            <w:vAlign w:val="center"/>
          </w:tcPr>
          <w:p w:rsidR="00646721" w:rsidRPr="00E1094F" w:rsidRDefault="00646721" w:rsidP="00FF6455">
            <w:pPr>
              <w:jc w:val="center"/>
              <w:rPr>
                <w:rFonts w:eastAsia="Calibri"/>
                <w:bCs/>
              </w:rPr>
            </w:pPr>
            <w:r w:rsidRPr="00E1094F">
              <w:rPr>
                <w:rFonts w:eastAsia="Calibri"/>
                <w:bCs/>
              </w:rPr>
              <w:t>vnt.</w:t>
            </w:r>
          </w:p>
        </w:tc>
        <w:tc>
          <w:tcPr>
            <w:tcW w:w="0" w:type="auto"/>
            <w:tcBorders>
              <w:top w:val="single" w:sz="4" w:space="0" w:color="auto"/>
              <w:left w:val="nil"/>
              <w:bottom w:val="single" w:sz="4" w:space="0" w:color="auto"/>
              <w:right w:val="single" w:sz="4" w:space="0" w:color="auto"/>
            </w:tcBorders>
            <w:vAlign w:val="center"/>
          </w:tcPr>
          <w:p w:rsidR="00646721" w:rsidRPr="00E1094F" w:rsidRDefault="00646721" w:rsidP="00753D3C">
            <w:pPr>
              <w:jc w:val="center"/>
              <w:rPr>
                <w:rFonts w:eastAsia="Calibri"/>
                <w:color w:val="000000"/>
              </w:rPr>
            </w:pPr>
            <w:r w:rsidRPr="00E1094F">
              <w:rPr>
                <w:rFonts w:eastAsia="Calibri"/>
                <w:color w:val="000000"/>
              </w:rPr>
              <w:t>1</w:t>
            </w:r>
          </w:p>
        </w:tc>
        <w:tc>
          <w:tcPr>
            <w:tcW w:w="1852" w:type="dxa"/>
            <w:tcBorders>
              <w:top w:val="single" w:sz="4" w:space="0" w:color="auto"/>
              <w:left w:val="single" w:sz="4" w:space="0" w:color="auto"/>
              <w:bottom w:val="single" w:sz="4" w:space="0" w:color="auto"/>
              <w:right w:val="single" w:sz="4" w:space="0" w:color="auto"/>
            </w:tcBorders>
            <w:vAlign w:val="center"/>
          </w:tcPr>
          <w:p w:rsidR="00646721" w:rsidRPr="00E1094F" w:rsidRDefault="00E1094F" w:rsidP="00753D3C">
            <w:pPr>
              <w:jc w:val="center"/>
              <w:rPr>
                <w:rFonts w:eastAsia="Calibri"/>
                <w:color w:val="000000"/>
              </w:rPr>
            </w:pPr>
            <w:r w:rsidRPr="00E1094F">
              <w:rPr>
                <w:rFonts w:eastAsia="Calibri"/>
                <w:color w:val="000000"/>
              </w:rPr>
              <w:t>6 778,00</w:t>
            </w:r>
          </w:p>
        </w:tc>
        <w:tc>
          <w:tcPr>
            <w:tcW w:w="1985" w:type="dxa"/>
            <w:tcBorders>
              <w:top w:val="single" w:sz="4" w:space="0" w:color="auto"/>
              <w:left w:val="single" w:sz="4" w:space="0" w:color="auto"/>
              <w:bottom w:val="single" w:sz="4" w:space="0" w:color="auto"/>
              <w:right w:val="single" w:sz="4" w:space="0" w:color="auto"/>
            </w:tcBorders>
            <w:vAlign w:val="center"/>
          </w:tcPr>
          <w:p w:rsidR="00646721" w:rsidRPr="00E1094F" w:rsidRDefault="00E1094F" w:rsidP="00753D3C">
            <w:pPr>
              <w:jc w:val="center"/>
              <w:rPr>
                <w:rFonts w:eastAsia="Calibri"/>
                <w:color w:val="000000"/>
              </w:rPr>
            </w:pPr>
            <w:r w:rsidRPr="00E1094F">
              <w:rPr>
                <w:rFonts w:eastAsia="Calibri"/>
                <w:color w:val="000000"/>
              </w:rPr>
              <w:t>6 778,00</w:t>
            </w:r>
          </w:p>
        </w:tc>
      </w:tr>
      <w:tr w:rsidR="00646721" w:rsidRPr="009B5C22" w:rsidTr="00E1094F">
        <w:trPr>
          <w:trHeight w:val="600"/>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6721" w:rsidRPr="00506CE8" w:rsidRDefault="00646721" w:rsidP="00646721">
            <w:pPr>
              <w:jc w:val="right"/>
              <w:rPr>
                <w:rFonts w:eastAsia="Calibri"/>
                <w:color w:val="000000"/>
              </w:rPr>
            </w:pPr>
            <w:r w:rsidRPr="00506CE8">
              <w:rPr>
                <w:b/>
                <w:bCs/>
                <w:color w:val="000000"/>
              </w:rPr>
              <w:t xml:space="preserve">Bendra kaina, eurais be PVM </w:t>
            </w:r>
          </w:p>
        </w:tc>
        <w:tc>
          <w:tcPr>
            <w:tcW w:w="1985" w:type="dxa"/>
            <w:tcBorders>
              <w:top w:val="single" w:sz="4" w:space="0" w:color="auto"/>
              <w:left w:val="single" w:sz="4" w:space="0" w:color="auto"/>
              <w:bottom w:val="single" w:sz="4" w:space="0" w:color="auto"/>
              <w:right w:val="single" w:sz="4" w:space="0" w:color="auto"/>
            </w:tcBorders>
            <w:vAlign w:val="center"/>
          </w:tcPr>
          <w:p w:rsidR="00646721" w:rsidRPr="00E1094F" w:rsidRDefault="00E1094F" w:rsidP="00753D3C">
            <w:pPr>
              <w:jc w:val="center"/>
              <w:rPr>
                <w:rFonts w:eastAsia="Calibri"/>
                <w:color w:val="000000"/>
              </w:rPr>
            </w:pPr>
            <w:r w:rsidRPr="00E1094F">
              <w:rPr>
                <w:rFonts w:eastAsia="Calibri"/>
                <w:color w:val="000000"/>
              </w:rPr>
              <w:t>1 641 412,00</w:t>
            </w:r>
          </w:p>
        </w:tc>
      </w:tr>
      <w:tr w:rsidR="00646721" w:rsidRPr="009B5C22" w:rsidTr="00E1094F">
        <w:trPr>
          <w:trHeight w:val="600"/>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6721" w:rsidRPr="00506CE8" w:rsidRDefault="00646721" w:rsidP="00646721">
            <w:pPr>
              <w:jc w:val="right"/>
              <w:rPr>
                <w:rFonts w:eastAsia="Calibri"/>
                <w:color w:val="000000"/>
              </w:rPr>
            </w:pPr>
            <w:r w:rsidRPr="00506CE8">
              <w:rPr>
                <w:rFonts w:eastAsia="Calibri"/>
                <w:b/>
                <w:color w:val="000000"/>
              </w:rPr>
              <w:t xml:space="preserve">PVM </w:t>
            </w:r>
          </w:p>
        </w:tc>
        <w:tc>
          <w:tcPr>
            <w:tcW w:w="1985" w:type="dxa"/>
            <w:tcBorders>
              <w:top w:val="single" w:sz="4" w:space="0" w:color="auto"/>
              <w:left w:val="single" w:sz="4" w:space="0" w:color="auto"/>
              <w:bottom w:val="single" w:sz="4" w:space="0" w:color="auto"/>
              <w:right w:val="single" w:sz="4" w:space="0" w:color="auto"/>
            </w:tcBorders>
            <w:vAlign w:val="center"/>
          </w:tcPr>
          <w:p w:rsidR="00646721" w:rsidRPr="00E1094F" w:rsidRDefault="00E1094F" w:rsidP="00753D3C">
            <w:pPr>
              <w:jc w:val="center"/>
              <w:rPr>
                <w:rFonts w:eastAsia="Calibri"/>
                <w:color w:val="000000"/>
              </w:rPr>
            </w:pPr>
            <w:r w:rsidRPr="00E1094F">
              <w:rPr>
                <w:rFonts w:eastAsia="Calibri"/>
                <w:color w:val="000000"/>
              </w:rPr>
              <w:t>344 696,52</w:t>
            </w:r>
          </w:p>
        </w:tc>
      </w:tr>
      <w:tr w:rsidR="00646721" w:rsidRPr="0088791F" w:rsidTr="00E1094F">
        <w:trPr>
          <w:trHeight w:val="600"/>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6721" w:rsidRPr="00506CE8" w:rsidRDefault="00646721" w:rsidP="00646721">
            <w:pPr>
              <w:jc w:val="right"/>
              <w:rPr>
                <w:rFonts w:eastAsia="Calibri"/>
                <w:color w:val="000000"/>
              </w:rPr>
            </w:pPr>
            <w:r w:rsidRPr="00506CE8">
              <w:rPr>
                <w:b/>
                <w:bCs/>
                <w:color w:val="000000"/>
              </w:rPr>
              <w:t xml:space="preserve">Bendra kaina, eurais su PVM </w:t>
            </w:r>
          </w:p>
        </w:tc>
        <w:tc>
          <w:tcPr>
            <w:tcW w:w="1985" w:type="dxa"/>
            <w:tcBorders>
              <w:top w:val="single" w:sz="4" w:space="0" w:color="auto"/>
              <w:left w:val="single" w:sz="4" w:space="0" w:color="auto"/>
              <w:bottom w:val="single" w:sz="4" w:space="0" w:color="auto"/>
              <w:right w:val="single" w:sz="4" w:space="0" w:color="auto"/>
            </w:tcBorders>
            <w:vAlign w:val="center"/>
          </w:tcPr>
          <w:p w:rsidR="00646721" w:rsidRPr="00E1094F" w:rsidRDefault="00E1094F" w:rsidP="00753D3C">
            <w:pPr>
              <w:jc w:val="center"/>
              <w:rPr>
                <w:rFonts w:eastAsia="Calibri"/>
                <w:color w:val="000000"/>
              </w:rPr>
            </w:pPr>
            <w:r w:rsidRPr="00E1094F">
              <w:rPr>
                <w:rFonts w:eastAsia="Calibri"/>
                <w:color w:val="000000"/>
              </w:rPr>
              <w:t>1 986 108,52</w:t>
            </w:r>
          </w:p>
        </w:tc>
      </w:tr>
    </w:tbl>
    <w:p w:rsidR="00AD553F" w:rsidRPr="00110E06" w:rsidRDefault="00646721" w:rsidP="00110E06">
      <w:pPr>
        <w:ind w:firstLine="720"/>
        <w:jc w:val="both"/>
        <w:rPr>
          <w:b/>
          <w:sz w:val="20"/>
          <w:szCs w:val="20"/>
        </w:rPr>
      </w:pPr>
      <w:r w:rsidRPr="00110E06">
        <w:rPr>
          <w:b/>
          <w:sz w:val="20"/>
          <w:szCs w:val="20"/>
        </w:rPr>
        <w:t xml:space="preserve">*Pastaba. </w:t>
      </w:r>
      <w:r w:rsidR="00110E06" w:rsidRPr="00110E06">
        <w:rPr>
          <w:sz w:val="20"/>
          <w:szCs w:val="20"/>
        </w:rPr>
        <w:t>Į kiekvienos prekės</w:t>
      </w:r>
      <w:r w:rsidR="00110E06" w:rsidRPr="00110E06">
        <w:rPr>
          <w:b/>
          <w:sz w:val="20"/>
          <w:szCs w:val="20"/>
        </w:rPr>
        <w:t xml:space="preserve"> </w:t>
      </w:r>
      <w:r w:rsidR="00110E06" w:rsidRPr="00110E06">
        <w:rPr>
          <w:sz w:val="20"/>
          <w:szCs w:val="20"/>
        </w:rPr>
        <w:t>kainą turi būti įskaičiuoti visi mokesčiai ir visos Pardavėjo išlaidos, susijusios su pristatymu, sumontavimu, pajungimu, diegimu, konfigūravimu, testavimu, migravimu, techninės dokumentacijos parengimu ir pan.</w:t>
      </w:r>
    </w:p>
    <w:sectPr w:rsidR="00AD553F" w:rsidRPr="00110E06" w:rsidSect="00753D3C">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97" w:rsidRDefault="00F86B97">
      <w:r>
        <w:separator/>
      </w:r>
    </w:p>
  </w:endnote>
  <w:endnote w:type="continuationSeparator" w:id="0">
    <w:p w:rsidR="00F86B97" w:rsidRDefault="00F8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yriad pro con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2D9" w:rsidRDefault="00F86B97">
    <w:pPr>
      <w:pStyle w:val="BodyText"/>
      <w:spacing w:line="14" w:lineRule="auto"/>
      <w:rPr>
        <w:sz w:val="20"/>
      </w:rPr>
    </w:pPr>
    <w:r>
      <w:rPr>
        <w:sz w:val="16"/>
        <w:lang w:val="en-US" w:eastAsia="en-US"/>
      </w:rPr>
      <w:pict w14:anchorId="5D487B05">
        <v:shapetype id="_x0000_t202" coordsize="21600,21600" o:spt="202" path="m,l,21600r21600,l21600,xe">
          <v:stroke joinstyle="miter"/>
          <v:path gradientshapeok="t" o:connecttype="rect"/>
        </v:shapetype>
        <v:shape id="docshape1" o:spid="_x0000_s2049" type="#_x0000_t202" style="position:absolute;margin-left:482.35pt;margin-top:791.75pt;width:53.8pt;height:12pt;z-index:-251658752;mso-position-horizontal-relative:page;mso-position-vertical-relative:page" filled="f" stroked="f">
          <v:textbox style="mso-next-textbox:#docshape1" inset="0,0,0,0">
            <w:txbxContent>
              <w:p w:rsidR="00D702D9" w:rsidRDefault="00D702D9">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E30593">
                  <w:rPr>
                    <w:noProof/>
                    <w:color w:val="5F5F5F"/>
                    <w:sz w:val="18"/>
                  </w:rPr>
                  <w:t>35</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E30593">
                  <w:rPr>
                    <w:noProof/>
                    <w:color w:val="5F5F5F"/>
                    <w:spacing w:val="-10"/>
                    <w:sz w:val="18"/>
                  </w:rPr>
                  <w:t>36</w:t>
                </w:r>
                <w:r>
                  <w:rPr>
                    <w:color w:val="5F5F5F"/>
                    <w:spacing w:val="-1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97" w:rsidRDefault="00F86B97">
      <w:r>
        <w:separator/>
      </w:r>
    </w:p>
  </w:footnote>
  <w:footnote w:type="continuationSeparator" w:id="0">
    <w:p w:rsidR="00F86B97" w:rsidRDefault="00F8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2D9" w:rsidRDefault="00D702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02D9" w:rsidRDefault="00D702D9">
    <w:pPr>
      <w:pStyle w:val="Header"/>
    </w:pPr>
  </w:p>
  <w:p w:rsidR="00D702D9" w:rsidRDefault="00D7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2D9" w:rsidRDefault="00D702D9" w:rsidP="00EB04AE">
    <w:pPr>
      <w:pStyle w:val="Header"/>
      <w:framePr w:wrap="around" w:vAnchor="text" w:hAnchor="margin" w:xAlign="center" w:y="1"/>
      <w:rPr>
        <w:rStyle w:val="PageNumber"/>
      </w:rPr>
    </w:pPr>
  </w:p>
  <w:p w:rsidR="00D702D9" w:rsidRDefault="00D70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555"/>
    <w:multiLevelType w:val="hybridMultilevel"/>
    <w:tmpl w:val="F8F8E1FC"/>
    <w:lvl w:ilvl="0" w:tplc="FF646D6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6674AB"/>
    <w:multiLevelType w:val="hybridMultilevel"/>
    <w:tmpl w:val="4008D43C"/>
    <w:lvl w:ilvl="0" w:tplc="59D491F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6727D4"/>
    <w:multiLevelType w:val="hybridMultilevel"/>
    <w:tmpl w:val="4E5EFAD2"/>
    <w:lvl w:ilvl="0" w:tplc="CF7C6F46">
      <w:numFmt w:val="bullet"/>
      <w:lvlText w:val="•"/>
      <w:lvlJc w:val="left"/>
      <w:pPr>
        <w:ind w:left="109"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1" w:tplc="50AC3576">
      <w:numFmt w:val="bullet"/>
      <w:lvlText w:val="•"/>
      <w:lvlJc w:val="left"/>
      <w:pPr>
        <w:ind w:left="822" w:hanging="721"/>
      </w:pPr>
      <w:rPr>
        <w:rFonts w:hint="default"/>
        <w:lang w:val="lt-LT" w:eastAsia="en-US" w:bidi="ar-SA"/>
      </w:rPr>
    </w:lvl>
    <w:lvl w:ilvl="2" w:tplc="55BED3AE">
      <w:numFmt w:val="bullet"/>
      <w:lvlText w:val="•"/>
      <w:lvlJc w:val="left"/>
      <w:pPr>
        <w:ind w:left="1545" w:hanging="721"/>
      </w:pPr>
      <w:rPr>
        <w:rFonts w:hint="default"/>
        <w:lang w:val="lt-LT" w:eastAsia="en-US" w:bidi="ar-SA"/>
      </w:rPr>
    </w:lvl>
    <w:lvl w:ilvl="3" w:tplc="3D8C8F30">
      <w:numFmt w:val="bullet"/>
      <w:lvlText w:val="•"/>
      <w:lvlJc w:val="left"/>
      <w:pPr>
        <w:ind w:left="2268" w:hanging="721"/>
      </w:pPr>
      <w:rPr>
        <w:rFonts w:hint="default"/>
        <w:lang w:val="lt-LT" w:eastAsia="en-US" w:bidi="ar-SA"/>
      </w:rPr>
    </w:lvl>
    <w:lvl w:ilvl="4" w:tplc="C2281458">
      <w:numFmt w:val="bullet"/>
      <w:lvlText w:val="•"/>
      <w:lvlJc w:val="left"/>
      <w:pPr>
        <w:ind w:left="2991" w:hanging="721"/>
      </w:pPr>
      <w:rPr>
        <w:rFonts w:hint="default"/>
        <w:lang w:val="lt-LT" w:eastAsia="en-US" w:bidi="ar-SA"/>
      </w:rPr>
    </w:lvl>
    <w:lvl w:ilvl="5" w:tplc="C2EA2672">
      <w:numFmt w:val="bullet"/>
      <w:lvlText w:val="•"/>
      <w:lvlJc w:val="left"/>
      <w:pPr>
        <w:ind w:left="3714" w:hanging="721"/>
      </w:pPr>
      <w:rPr>
        <w:rFonts w:hint="default"/>
        <w:lang w:val="lt-LT" w:eastAsia="en-US" w:bidi="ar-SA"/>
      </w:rPr>
    </w:lvl>
    <w:lvl w:ilvl="6" w:tplc="3000F0A4">
      <w:numFmt w:val="bullet"/>
      <w:lvlText w:val="•"/>
      <w:lvlJc w:val="left"/>
      <w:pPr>
        <w:ind w:left="4436" w:hanging="721"/>
      </w:pPr>
      <w:rPr>
        <w:rFonts w:hint="default"/>
        <w:lang w:val="lt-LT" w:eastAsia="en-US" w:bidi="ar-SA"/>
      </w:rPr>
    </w:lvl>
    <w:lvl w:ilvl="7" w:tplc="8B2A562E">
      <w:numFmt w:val="bullet"/>
      <w:lvlText w:val="•"/>
      <w:lvlJc w:val="left"/>
      <w:pPr>
        <w:ind w:left="5159" w:hanging="721"/>
      </w:pPr>
      <w:rPr>
        <w:rFonts w:hint="default"/>
        <w:lang w:val="lt-LT" w:eastAsia="en-US" w:bidi="ar-SA"/>
      </w:rPr>
    </w:lvl>
    <w:lvl w:ilvl="8" w:tplc="BE4E4DF4">
      <w:numFmt w:val="bullet"/>
      <w:lvlText w:val="•"/>
      <w:lvlJc w:val="left"/>
      <w:pPr>
        <w:ind w:left="5882" w:hanging="721"/>
      </w:pPr>
      <w:rPr>
        <w:rFonts w:hint="default"/>
        <w:lang w:val="lt-LT" w:eastAsia="en-US" w:bidi="ar-SA"/>
      </w:rPr>
    </w:lvl>
  </w:abstractNum>
  <w:abstractNum w:abstractNumId="3" w15:restartNumberingAfterBreak="0">
    <w:nsid w:val="15701647"/>
    <w:multiLevelType w:val="hybridMultilevel"/>
    <w:tmpl w:val="99A4A8A0"/>
    <w:lvl w:ilvl="0" w:tplc="040201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C612C1"/>
    <w:multiLevelType w:val="hybridMultilevel"/>
    <w:tmpl w:val="5C0E016C"/>
    <w:lvl w:ilvl="0" w:tplc="EAE0166C">
      <w:numFmt w:val="bullet"/>
      <w:lvlText w:val="-"/>
      <w:lvlJc w:val="left"/>
      <w:pPr>
        <w:ind w:left="109"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1" w:tplc="7BACD476">
      <w:numFmt w:val="bullet"/>
      <w:lvlText w:val="•"/>
      <w:lvlJc w:val="left"/>
      <w:pPr>
        <w:ind w:left="822" w:hanging="721"/>
      </w:pPr>
      <w:rPr>
        <w:rFonts w:hint="default"/>
        <w:lang w:val="lt-LT" w:eastAsia="en-US" w:bidi="ar-SA"/>
      </w:rPr>
    </w:lvl>
    <w:lvl w:ilvl="2" w:tplc="4666250C">
      <w:numFmt w:val="bullet"/>
      <w:lvlText w:val="•"/>
      <w:lvlJc w:val="left"/>
      <w:pPr>
        <w:ind w:left="1545" w:hanging="721"/>
      </w:pPr>
      <w:rPr>
        <w:rFonts w:hint="default"/>
        <w:lang w:val="lt-LT" w:eastAsia="en-US" w:bidi="ar-SA"/>
      </w:rPr>
    </w:lvl>
    <w:lvl w:ilvl="3" w:tplc="BA9CA4CE">
      <w:numFmt w:val="bullet"/>
      <w:lvlText w:val="•"/>
      <w:lvlJc w:val="left"/>
      <w:pPr>
        <w:ind w:left="2268" w:hanging="721"/>
      </w:pPr>
      <w:rPr>
        <w:rFonts w:hint="default"/>
        <w:lang w:val="lt-LT" w:eastAsia="en-US" w:bidi="ar-SA"/>
      </w:rPr>
    </w:lvl>
    <w:lvl w:ilvl="4" w:tplc="DD5A7AEA">
      <w:numFmt w:val="bullet"/>
      <w:lvlText w:val="•"/>
      <w:lvlJc w:val="left"/>
      <w:pPr>
        <w:ind w:left="2991" w:hanging="721"/>
      </w:pPr>
      <w:rPr>
        <w:rFonts w:hint="default"/>
        <w:lang w:val="lt-LT" w:eastAsia="en-US" w:bidi="ar-SA"/>
      </w:rPr>
    </w:lvl>
    <w:lvl w:ilvl="5" w:tplc="FCE218EC">
      <w:numFmt w:val="bullet"/>
      <w:lvlText w:val="•"/>
      <w:lvlJc w:val="left"/>
      <w:pPr>
        <w:ind w:left="3714" w:hanging="721"/>
      </w:pPr>
      <w:rPr>
        <w:rFonts w:hint="default"/>
        <w:lang w:val="lt-LT" w:eastAsia="en-US" w:bidi="ar-SA"/>
      </w:rPr>
    </w:lvl>
    <w:lvl w:ilvl="6" w:tplc="5C06C53C">
      <w:numFmt w:val="bullet"/>
      <w:lvlText w:val="•"/>
      <w:lvlJc w:val="left"/>
      <w:pPr>
        <w:ind w:left="4436" w:hanging="721"/>
      </w:pPr>
      <w:rPr>
        <w:rFonts w:hint="default"/>
        <w:lang w:val="lt-LT" w:eastAsia="en-US" w:bidi="ar-SA"/>
      </w:rPr>
    </w:lvl>
    <w:lvl w:ilvl="7" w:tplc="3662CE12">
      <w:numFmt w:val="bullet"/>
      <w:lvlText w:val="•"/>
      <w:lvlJc w:val="left"/>
      <w:pPr>
        <w:ind w:left="5159" w:hanging="721"/>
      </w:pPr>
      <w:rPr>
        <w:rFonts w:hint="default"/>
        <w:lang w:val="lt-LT" w:eastAsia="en-US" w:bidi="ar-SA"/>
      </w:rPr>
    </w:lvl>
    <w:lvl w:ilvl="8" w:tplc="28A80642">
      <w:numFmt w:val="bullet"/>
      <w:lvlText w:val="•"/>
      <w:lvlJc w:val="left"/>
      <w:pPr>
        <w:ind w:left="5882" w:hanging="721"/>
      </w:pPr>
      <w:rPr>
        <w:rFonts w:hint="default"/>
        <w:lang w:val="lt-LT" w:eastAsia="en-US" w:bidi="ar-SA"/>
      </w:rPr>
    </w:lvl>
  </w:abstractNum>
  <w:abstractNum w:abstractNumId="5" w15:restartNumberingAfterBreak="0">
    <w:nsid w:val="19440C03"/>
    <w:multiLevelType w:val="hybridMultilevel"/>
    <w:tmpl w:val="E4F29FC6"/>
    <w:lvl w:ilvl="0" w:tplc="0CA471BC">
      <w:numFmt w:val="bullet"/>
      <w:lvlText w:val="-"/>
      <w:lvlJc w:val="left"/>
      <w:pPr>
        <w:ind w:left="109" w:hanging="741"/>
      </w:pPr>
      <w:rPr>
        <w:rFonts w:ascii="Times New Roman" w:eastAsia="Times New Roman" w:hAnsi="Times New Roman" w:cs="Times New Roman" w:hint="default"/>
        <w:b w:val="0"/>
        <w:bCs w:val="0"/>
        <w:i w:val="0"/>
        <w:iCs w:val="0"/>
        <w:spacing w:val="0"/>
        <w:w w:val="100"/>
        <w:sz w:val="24"/>
        <w:szCs w:val="24"/>
        <w:lang w:val="lt-LT" w:eastAsia="en-US" w:bidi="ar-SA"/>
      </w:rPr>
    </w:lvl>
    <w:lvl w:ilvl="1" w:tplc="95E892D6">
      <w:numFmt w:val="bullet"/>
      <w:lvlText w:val="•"/>
      <w:lvlJc w:val="left"/>
      <w:pPr>
        <w:ind w:left="822" w:hanging="741"/>
      </w:pPr>
      <w:rPr>
        <w:rFonts w:hint="default"/>
        <w:lang w:val="lt-LT" w:eastAsia="en-US" w:bidi="ar-SA"/>
      </w:rPr>
    </w:lvl>
    <w:lvl w:ilvl="2" w:tplc="9E26C508">
      <w:numFmt w:val="bullet"/>
      <w:lvlText w:val="•"/>
      <w:lvlJc w:val="left"/>
      <w:pPr>
        <w:ind w:left="1545" w:hanging="741"/>
      </w:pPr>
      <w:rPr>
        <w:rFonts w:hint="default"/>
        <w:lang w:val="lt-LT" w:eastAsia="en-US" w:bidi="ar-SA"/>
      </w:rPr>
    </w:lvl>
    <w:lvl w:ilvl="3" w:tplc="6464DC32">
      <w:numFmt w:val="bullet"/>
      <w:lvlText w:val="•"/>
      <w:lvlJc w:val="left"/>
      <w:pPr>
        <w:ind w:left="2268" w:hanging="741"/>
      </w:pPr>
      <w:rPr>
        <w:rFonts w:hint="default"/>
        <w:lang w:val="lt-LT" w:eastAsia="en-US" w:bidi="ar-SA"/>
      </w:rPr>
    </w:lvl>
    <w:lvl w:ilvl="4" w:tplc="2AC095C2">
      <w:numFmt w:val="bullet"/>
      <w:lvlText w:val="•"/>
      <w:lvlJc w:val="left"/>
      <w:pPr>
        <w:ind w:left="2991" w:hanging="741"/>
      </w:pPr>
      <w:rPr>
        <w:rFonts w:hint="default"/>
        <w:lang w:val="lt-LT" w:eastAsia="en-US" w:bidi="ar-SA"/>
      </w:rPr>
    </w:lvl>
    <w:lvl w:ilvl="5" w:tplc="D4684796">
      <w:numFmt w:val="bullet"/>
      <w:lvlText w:val="•"/>
      <w:lvlJc w:val="left"/>
      <w:pPr>
        <w:ind w:left="3714" w:hanging="741"/>
      </w:pPr>
      <w:rPr>
        <w:rFonts w:hint="default"/>
        <w:lang w:val="lt-LT" w:eastAsia="en-US" w:bidi="ar-SA"/>
      </w:rPr>
    </w:lvl>
    <w:lvl w:ilvl="6" w:tplc="A4A4A990">
      <w:numFmt w:val="bullet"/>
      <w:lvlText w:val="•"/>
      <w:lvlJc w:val="left"/>
      <w:pPr>
        <w:ind w:left="4436" w:hanging="741"/>
      </w:pPr>
      <w:rPr>
        <w:rFonts w:hint="default"/>
        <w:lang w:val="lt-LT" w:eastAsia="en-US" w:bidi="ar-SA"/>
      </w:rPr>
    </w:lvl>
    <w:lvl w:ilvl="7" w:tplc="87BEF636">
      <w:numFmt w:val="bullet"/>
      <w:lvlText w:val="•"/>
      <w:lvlJc w:val="left"/>
      <w:pPr>
        <w:ind w:left="5159" w:hanging="741"/>
      </w:pPr>
      <w:rPr>
        <w:rFonts w:hint="default"/>
        <w:lang w:val="lt-LT" w:eastAsia="en-US" w:bidi="ar-SA"/>
      </w:rPr>
    </w:lvl>
    <w:lvl w:ilvl="8" w:tplc="215409D8">
      <w:numFmt w:val="bullet"/>
      <w:lvlText w:val="•"/>
      <w:lvlJc w:val="left"/>
      <w:pPr>
        <w:ind w:left="5882" w:hanging="741"/>
      </w:pPr>
      <w:rPr>
        <w:rFonts w:hint="default"/>
        <w:lang w:val="lt-LT" w:eastAsia="en-US" w:bidi="ar-SA"/>
      </w:rPr>
    </w:lvl>
  </w:abstractNum>
  <w:abstractNum w:abstractNumId="6" w15:restartNumberingAfterBreak="0">
    <w:nsid w:val="1B3325E7"/>
    <w:multiLevelType w:val="hybridMultilevel"/>
    <w:tmpl w:val="71763772"/>
    <w:lvl w:ilvl="0" w:tplc="6DEA3298">
      <w:numFmt w:val="bullet"/>
      <w:lvlText w:val="-"/>
      <w:lvlJc w:val="left"/>
      <w:pPr>
        <w:ind w:left="109" w:hanging="741"/>
      </w:pPr>
      <w:rPr>
        <w:rFonts w:ascii="Times New Roman" w:eastAsia="Times New Roman" w:hAnsi="Times New Roman" w:cs="Times New Roman" w:hint="default"/>
        <w:b w:val="0"/>
        <w:bCs w:val="0"/>
        <w:i w:val="0"/>
        <w:iCs w:val="0"/>
        <w:spacing w:val="0"/>
        <w:w w:val="100"/>
        <w:sz w:val="24"/>
        <w:szCs w:val="24"/>
        <w:lang w:val="lt-LT" w:eastAsia="en-US" w:bidi="ar-SA"/>
      </w:rPr>
    </w:lvl>
    <w:lvl w:ilvl="1" w:tplc="3F54CD78">
      <w:numFmt w:val="bullet"/>
      <w:lvlText w:val="•"/>
      <w:lvlJc w:val="left"/>
      <w:pPr>
        <w:ind w:left="822" w:hanging="741"/>
      </w:pPr>
      <w:rPr>
        <w:rFonts w:hint="default"/>
        <w:lang w:val="lt-LT" w:eastAsia="en-US" w:bidi="ar-SA"/>
      </w:rPr>
    </w:lvl>
    <w:lvl w:ilvl="2" w:tplc="1A86CBAA">
      <w:numFmt w:val="bullet"/>
      <w:lvlText w:val="•"/>
      <w:lvlJc w:val="left"/>
      <w:pPr>
        <w:ind w:left="1545" w:hanging="741"/>
      </w:pPr>
      <w:rPr>
        <w:rFonts w:hint="default"/>
        <w:lang w:val="lt-LT" w:eastAsia="en-US" w:bidi="ar-SA"/>
      </w:rPr>
    </w:lvl>
    <w:lvl w:ilvl="3" w:tplc="EBFA8AAA">
      <w:numFmt w:val="bullet"/>
      <w:lvlText w:val="•"/>
      <w:lvlJc w:val="left"/>
      <w:pPr>
        <w:ind w:left="2268" w:hanging="741"/>
      </w:pPr>
      <w:rPr>
        <w:rFonts w:hint="default"/>
        <w:lang w:val="lt-LT" w:eastAsia="en-US" w:bidi="ar-SA"/>
      </w:rPr>
    </w:lvl>
    <w:lvl w:ilvl="4" w:tplc="1A7C7930">
      <w:numFmt w:val="bullet"/>
      <w:lvlText w:val="•"/>
      <w:lvlJc w:val="left"/>
      <w:pPr>
        <w:ind w:left="2991" w:hanging="741"/>
      </w:pPr>
      <w:rPr>
        <w:rFonts w:hint="default"/>
        <w:lang w:val="lt-LT" w:eastAsia="en-US" w:bidi="ar-SA"/>
      </w:rPr>
    </w:lvl>
    <w:lvl w:ilvl="5" w:tplc="A254EB30">
      <w:numFmt w:val="bullet"/>
      <w:lvlText w:val="•"/>
      <w:lvlJc w:val="left"/>
      <w:pPr>
        <w:ind w:left="3714" w:hanging="741"/>
      </w:pPr>
      <w:rPr>
        <w:rFonts w:hint="default"/>
        <w:lang w:val="lt-LT" w:eastAsia="en-US" w:bidi="ar-SA"/>
      </w:rPr>
    </w:lvl>
    <w:lvl w:ilvl="6" w:tplc="13923362">
      <w:numFmt w:val="bullet"/>
      <w:lvlText w:val="•"/>
      <w:lvlJc w:val="left"/>
      <w:pPr>
        <w:ind w:left="4436" w:hanging="741"/>
      </w:pPr>
      <w:rPr>
        <w:rFonts w:hint="default"/>
        <w:lang w:val="lt-LT" w:eastAsia="en-US" w:bidi="ar-SA"/>
      </w:rPr>
    </w:lvl>
    <w:lvl w:ilvl="7" w:tplc="C1349532">
      <w:numFmt w:val="bullet"/>
      <w:lvlText w:val="•"/>
      <w:lvlJc w:val="left"/>
      <w:pPr>
        <w:ind w:left="5159" w:hanging="741"/>
      </w:pPr>
      <w:rPr>
        <w:rFonts w:hint="default"/>
        <w:lang w:val="lt-LT" w:eastAsia="en-US" w:bidi="ar-SA"/>
      </w:rPr>
    </w:lvl>
    <w:lvl w:ilvl="8" w:tplc="0A4676D0">
      <w:numFmt w:val="bullet"/>
      <w:lvlText w:val="•"/>
      <w:lvlJc w:val="left"/>
      <w:pPr>
        <w:ind w:left="5882" w:hanging="741"/>
      </w:pPr>
      <w:rPr>
        <w:rFonts w:hint="default"/>
        <w:lang w:val="lt-LT" w:eastAsia="en-US" w:bidi="ar-SA"/>
      </w:rPr>
    </w:lvl>
  </w:abstractNum>
  <w:abstractNum w:abstractNumId="7" w15:restartNumberingAfterBreak="0">
    <w:nsid w:val="1CB3396E"/>
    <w:multiLevelType w:val="hybridMultilevel"/>
    <w:tmpl w:val="CE5AC9FC"/>
    <w:lvl w:ilvl="0" w:tplc="04270001">
      <w:start w:val="1"/>
      <w:numFmt w:val="bullet"/>
      <w:lvlText w:val=""/>
      <w:lvlJc w:val="left"/>
      <w:pPr>
        <w:ind w:left="830" w:hanging="361"/>
      </w:pPr>
      <w:rPr>
        <w:rFonts w:ascii="Symbol" w:hAnsi="Symbol" w:hint="default"/>
        <w:b w:val="0"/>
        <w:bCs w:val="0"/>
        <w:i w:val="0"/>
        <w:iCs w:val="0"/>
        <w:spacing w:val="0"/>
        <w:w w:val="99"/>
        <w:sz w:val="22"/>
        <w:szCs w:val="22"/>
        <w:lang w:val="lt-LT" w:eastAsia="en-US" w:bidi="ar-SA"/>
      </w:rPr>
    </w:lvl>
    <w:lvl w:ilvl="1" w:tplc="EC30AE3E">
      <w:numFmt w:val="bullet"/>
      <w:lvlText w:val="•"/>
      <w:lvlJc w:val="left"/>
      <w:pPr>
        <w:ind w:left="1488" w:hanging="361"/>
      </w:pPr>
      <w:rPr>
        <w:rFonts w:hint="default"/>
        <w:lang w:val="lt-LT" w:eastAsia="en-US" w:bidi="ar-SA"/>
      </w:rPr>
    </w:lvl>
    <w:lvl w:ilvl="2" w:tplc="2D5A4516">
      <w:numFmt w:val="bullet"/>
      <w:lvlText w:val="•"/>
      <w:lvlJc w:val="left"/>
      <w:pPr>
        <w:ind w:left="2137" w:hanging="361"/>
      </w:pPr>
      <w:rPr>
        <w:rFonts w:hint="default"/>
        <w:lang w:val="lt-LT" w:eastAsia="en-US" w:bidi="ar-SA"/>
      </w:rPr>
    </w:lvl>
    <w:lvl w:ilvl="3" w:tplc="AFBAEB6A">
      <w:numFmt w:val="bullet"/>
      <w:lvlText w:val="•"/>
      <w:lvlJc w:val="left"/>
      <w:pPr>
        <w:ind w:left="2786" w:hanging="361"/>
      </w:pPr>
      <w:rPr>
        <w:rFonts w:hint="default"/>
        <w:lang w:val="lt-LT" w:eastAsia="en-US" w:bidi="ar-SA"/>
      </w:rPr>
    </w:lvl>
    <w:lvl w:ilvl="4" w:tplc="CB1EBB70">
      <w:numFmt w:val="bullet"/>
      <w:lvlText w:val="•"/>
      <w:lvlJc w:val="left"/>
      <w:pPr>
        <w:ind w:left="3434" w:hanging="361"/>
      </w:pPr>
      <w:rPr>
        <w:rFonts w:hint="default"/>
        <w:lang w:val="lt-LT" w:eastAsia="en-US" w:bidi="ar-SA"/>
      </w:rPr>
    </w:lvl>
    <w:lvl w:ilvl="5" w:tplc="54C0BCE0">
      <w:numFmt w:val="bullet"/>
      <w:lvlText w:val="•"/>
      <w:lvlJc w:val="left"/>
      <w:pPr>
        <w:ind w:left="4083" w:hanging="361"/>
      </w:pPr>
      <w:rPr>
        <w:rFonts w:hint="default"/>
        <w:lang w:val="lt-LT" w:eastAsia="en-US" w:bidi="ar-SA"/>
      </w:rPr>
    </w:lvl>
    <w:lvl w:ilvl="6" w:tplc="5E1A8940">
      <w:numFmt w:val="bullet"/>
      <w:lvlText w:val="•"/>
      <w:lvlJc w:val="left"/>
      <w:pPr>
        <w:ind w:left="4732" w:hanging="361"/>
      </w:pPr>
      <w:rPr>
        <w:rFonts w:hint="default"/>
        <w:lang w:val="lt-LT" w:eastAsia="en-US" w:bidi="ar-SA"/>
      </w:rPr>
    </w:lvl>
    <w:lvl w:ilvl="7" w:tplc="C59096EC">
      <w:numFmt w:val="bullet"/>
      <w:lvlText w:val="•"/>
      <w:lvlJc w:val="left"/>
      <w:pPr>
        <w:ind w:left="5380" w:hanging="361"/>
      </w:pPr>
      <w:rPr>
        <w:rFonts w:hint="default"/>
        <w:lang w:val="lt-LT" w:eastAsia="en-US" w:bidi="ar-SA"/>
      </w:rPr>
    </w:lvl>
    <w:lvl w:ilvl="8" w:tplc="84E4BDE4">
      <w:numFmt w:val="bullet"/>
      <w:lvlText w:val="•"/>
      <w:lvlJc w:val="left"/>
      <w:pPr>
        <w:ind w:left="6029" w:hanging="361"/>
      </w:pPr>
      <w:rPr>
        <w:rFonts w:hint="default"/>
        <w:lang w:val="lt-LT" w:eastAsia="en-US" w:bidi="ar-SA"/>
      </w:rPr>
    </w:lvl>
  </w:abstractNum>
  <w:abstractNum w:abstractNumId="8" w15:restartNumberingAfterBreak="0">
    <w:nsid w:val="1D4359CA"/>
    <w:multiLevelType w:val="hybridMultilevel"/>
    <w:tmpl w:val="EC844154"/>
    <w:lvl w:ilvl="0" w:tplc="9D9629A2">
      <w:numFmt w:val="bullet"/>
      <w:lvlText w:val="•"/>
      <w:lvlJc w:val="left"/>
      <w:pPr>
        <w:ind w:left="110"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1" w:tplc="76CA9492">
      <w:numFmt w:val="bullet"/>
      <w:lvlText w:val="•"/>
      <w:lvlJc w:val="left"/>
      <w:pPr>
        <w:ind w:left="840" w:hanging="721"/>
      </w:pPr>
      <w:rPr>
        <w:rFonts w:hint="default"/>
        <w:lang w:val="lt-LT" w:eastAsia="en-US" w:bidi="ar-SA"/>
      </w:rPr>
    </w:lvl>
    <w:lvl w:ilvl="2" w:tplc="3F30738E">
      <w:numFmt w:val="bullet"/>
      <w:lvlText w:val="•"/>
      <w:lvlJc w:val="left"/>
      <w:pPr>
        <w:ind w:left="1561" w:hanging="721"/>
      </w:pPr>
      <w:rPr>
        <w:rFonts w:hint="default"/>
        <w:lang w:val="lt-LT" w:eastAsia="en-US" w:bidi="ar-SA"/>
      </w:rPr>
    </w:lvl>
    <w:lvl w:ilvl="3" w:tplc="7244095A">
      <w:numFmt w:val="bullet"/>
      <w:lvlText w:val="•"/>
      <w:lvlJc w:val="left"/>
      <w:pPr>
        <w:ind w:left="2282" w:hanging="721"/>
      </w:pPr>
      <w:rPr>
        <w:rFonts w:hint="default"/>
        <w:lang w:val="lt-LT" w:eastAsia="en-US" w:bidi="ar-SA"/>
      </w:rPr>
    </w:lvl>
    <w:lvl w:ilvl="4" w:tplc="2870DE34">
      <w:numFmt w:val="bullet"/>
      <w:lvlText w:val="•"/>
      <w:lvlJc w:val="left"/>
      <w:pPr>
        <w:ind w:left="3002" w:hanging="721"/>
      </w:pPr>
      <w:rPr>
        <w:rFonts w:hint="default"/>
        <w:lang w:val="lt-LT" w:eastAsia="en-US" w:bidi="ar-SA"/>
      </w:rPr>
    </w:lvl>
    <w:lvl w:ilvl="5" w:tplc="FB56C922">
      <w:numFmt w:val="bullet"/>
      <w:lvlText w:val="•"/>
      <w:lvlJc w:val="left"/>
      <w:pPr>
        <w:ind w:left="3723" w:hanging="721"/>
      </w:pPr>
      <w:rPr>
        <w:rFonts w:hint="default"/>
        <w:lang w:val="lt-LT" w:eastAsia="en-US" w:bidi="ar-SA"/>
      </w:rPr>
    </w:lvl>
    <w:lvl w:ilvl="6" w:tplc="A9689C08">
      <w:numFmt w:val="bullet"/>
      <w:lvlText w:val="•"/>
      <w:lvlJc w:val="left"/>
      <w:pPr>
        <w:ind w:left="4444" w:hanging="721"/>
      </w:pPr>
      <w:rPr>
        <w:rFonts w:hint="default"/>
        <w:lang w:val="lt-LT" w:eastAsia="en-US" w:bidi="ar-SA"/>
      </w:rPr>
    </w:lvl>
    <w:lvl w:ilvl="7" w:tplc="65B65ED2">
      <w:numFmt w:val="bullet"/>
      <w:lvlText w:val="•"/>
      <w:lvlJc w:val="left"/>
      <w:pPr>
        <w:ind w:left="5164" w:hanging="721"/>
      </w:pPr>
      <w:rPr>
        <w:rFonts w:hint="default"/>
        <w:lang w:val="lt-LT" w:eastAsia="en-US" w:bidi="ar-SA"/>
      </w:rPr>
    </w:lvl>
    <w:lvl w:ilvl="8" w:tplc="1E748FB0">
      <w:numFmt w:val="bullet"/>
      <w:lvlText w:val="•"/>
      <w:lvlJc w:val="left"/>
      <w:pPr>
        <w:ind w:left="5885" w:hanging="721"/>
      </w:pPr>
      <w:rPr>
        <w:rFonts w:hint="default"/>
        <w:lang w:val="lt-LT" w:eastAsia="en-US" w:bidi="ar-SA"/>
      </w:rPr>
    </w:lvl>
  </w:abstractNum>
  <w:abstractNum w:abstractNumId="9" w15:restartNumberingAfterBreak="0">
    <w:nsid w:val="202018EE"/>
    <w:multiLevelType w:val="multilevel"/>
    <w:tmpl w:val="09380D0C"/>
    <w:lvl w:ilvl="0">
      <w:start w:val="2"/>
      <w:numFmt w:val="decimal"/>
      <w:lvlText w:val="%1."/>
      <w:lvlJc w:val="left"/>
      <w:pPr>
        <w:ind w:left="720" w:hanging="720"/>
      </w:pPr>
      <w:rPr>
        <w:rFonts w:eastAsia="Times New Roman" w:hint="default"/>
      </w:rPr>
    </w:lvl>
    <w:lvl w:ilvl="1">
      <w:start w:val="1"/>
      <w:numFmt w:val="decimal"/>
      <w:lvlText w:val="%1.%2."/>
      <w:lvlJc w:val="left"/>
      <w:pPr>
        <w:ind w:left="840" w:hanging="720"/>
      </w:pPr>
      <w:rPr>
        <w:rFonts w:eastAsia="Times New Roman" w:hint="default"/>
      </w:rPr>
    </w:lvl>
    <w:lvl w:ilvl="2">
      <w:start w:val="6"/>
      <w:numFmt w:val="decimal"/>
      <w:lvlText w:val="%1.%2.%3."/>
      <w:lvlJc w:val="left"/>
      <w:pPr>
        <w:ind w:left="960" w:hanging="720"/>
      </w:pPr>
      <w:rPr>
        <w:rFonts w:eastAsia="Times New Roman" w:hint="default"/>
      </w:rPr>
    </w:lvl>
    <w:lvl w:ilvl="3">
      <w:start w:val="1"/>
      <w:numFmt w:val="decimal"/>
      <w:lvlText w:val="%1.%2.%3.%4."/>
      <w:lvlJc w:val="left"/>
      <w:pPr>
        <w:ind w:left="1080" w:hanging="72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1680" w:hanging="108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280" w:hanging="144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10" w15:restartNumberingAfterBreak="0">
    <w:nsid w:val="211311B9"/>
    <w:multiLevelType w:val="hybridMultilevel"/>
    <w:tmpl w:val="403A7B8C"/>
    <w:lvl w:ilvl="0" w:tplc="290E4500">
      <w:numFmt w:val="bullet"/>
      <w:lvlText w:val="•"/>
      <w:lvlJc w:val="left"/>
      <w:pPr>
        <w:ind w:left="849" w:hanging="741"/>
      </w:pPr>
      <w:rPr>
        <w:rFonts w:ascii="Times New Roman" w:eastAsia="Times New Roman" w:hAnsi="Times New Roman" w:cs="Times New Roman" w:hint="default"/>
        <w:b w:val="0"/>
        <w:bCs w:val="0"/>
        <w:i w:val="0"/>
        <w:iCs w:val="0"/>
        <w:spacing w:val="0"/>
        <w:w w:val="100"/>
        <w:sz w:val="24"/>
        <w:szCs w:val="24"/>
        <w:lang w:val="lt-LT" w:eastAsia="en-US" w:bidi="ar-SA"/>
      </w:rPr>
    </w:lvl>
    <w:lvl w:ilvl="1" w:tplc="696CEA22">
      <w:numFmt w:val="bullet"/>
      <w:lvlText w:val="•"/>
      <w:lvlJc w:val="left"/>
      <w:pPr>
        <w:ind w:left="1488" w:hanging="741"/>
      </w:pPr>
      <w:rPr>
        <w:rFonts w:hint="default"/>
        <w:lang w:val="lt-LT" w:eastAsia="en-US" w:bidi="ar-SA"/>
      </w:rPr>
    </w:lvl>
    <w:lvl w:ilvl="2" w:tplc="C63C864A">
      <w:numFmt w:val="bullet"/>
      <w:lvlText w:val="•"/>
      <w:lvlJc w:val="left"/>
      <w:pPr>
        <w:ind w:left="2137" w:hanging="741"/>
      </w:pPr>
      <w:rPr>
        <w:rFonts w:hint="default"/>
        <w:lang w:val="lt-LT" w:eastAsia="en-US" w:bidi="ar-SA"/>
      </w:rPr>
    </w:lvl>
    <w:lvl w:ilvl="3" w:tplc="6470AEE6">
      <w:numFmt w:val="bullet"/>
      <w:lvlText w:val="•"/>
      <w:lvlJc w:val="left"/>
      <w:pPr>
        <w:ind w:left="2786" w:hanging="741"/>
      </w:pPr>
      <w:rPr>
        <w:rFonts w:hint="default"/>
        <w:lang w:val="lt-LT" w:eastAsia="en-US" w:bidi="ar-SA"/>
      </w:rPr>
    </w:lvl>
    <w:lvl w:ilvl="4" w:tplc="649C35BC">
      <w:numFmt w:val="bullet"/>
      <w:lvlText w:val="•"/>
      <w:lvlJc w:val="left"/>
      <w:pPr>
        <w:ind w:left="3435" w:hanging="741"/>
      </w:pPr>
      <w:rPr>
        <w:rFonts w:hint="default"/>
        <w:lang w:val="lt-LT" w:eastAsia="en-US" w:bidi="ar-SA"/>
      </w:rPr>
    </w:lvl>
    <w:lvl w:ilvl="5" w:tplc="F1DC282A">
      <w:numFmt w:val="bullet"/>
      <w:lvlText w:val="•"/>
      <w:lvlJc w:val="left"/>
      <w:pPr>
        <w:ind w:left="4084" w:hanging="741"/>
      </w:pPr>
      <w:rPr>
        <w:rFonts w:hint="default"/>
        <w:lang w:val="lt-LT" w:eastAsia="en-US" w:bidi="ar-SA"/>
      </w:rPr>
    </w:lvl>
    <w:lvl w:ilvl="6" w:tplc="5EA42C4A">
      <w:numFmt w:val="bullet"/>
      <w:lvlText w:val="•"/>
      <w:lvlJc w:val="left"/>
      <w:pPr>
        <w:ind w:left="4732" w:hanging="741"/>
      </w:pPr>
      <w:rPr>
        <w:rFonts w:hint="default"/>
        <w:lang w:val="lt-LT" w:eastAsia="en-US" w:bidi="ar-SA"/>
      </w:rPr>
    </w:lvl>
    <w:lvl w:ilvl="7" w:tplc="9858E57A">
      <w:numFmt w:val="bullet"/>
      <w:lvlText w:val="•"/>
      <w:lvlJc w:val="left"/>
      <w:pPr>
        <w:ind w:left="5381" w:hanging="741"/>
      </w:pPr>
      <w:rPr>
        <w:rFonts w:hint="default"/>
        <w:lang w:val="lt-LT" w:eastAsia="en-US" w:bidi="ar-SA"/>
      </w:rPr>
    </w:lvl>
    <w:lvl w:ilvl="8" w:tplc="3D0A27FC">
      <w:numFmt w:val="bullet"/>
      <w:lvlText w:val="•"/>
      <w:lvlJc w:val="left"/>
      <w:pPr>
        <w:ind w:left="6030" w:hanging="741"/>
      </w:pPr>
      <w:rPr>
        <w:rFonts w:hint="default"/>
        <w:lang w:val="lt-LT" w:eastAsia="en-US" w:bidi="ar-SA"/>
      </w:rPr>
    </w:lvl>
  </w:abstractNum>
  <w:abstractNum w:abstractNumId="11" w15:restartNumberingAfterBreak="0">
    <w:nsid w:val="237575BD"/>
    <w:multiLevelType w:val="hybridMultilevel"/>
    <w:tmpl w:val="6B343426"/>
    <w:lvl w:ilvl="0" w:tplc="E74A8A78">
      <w:numFmt w:val="bullet"/>
      <w:lvlText w:val="•"/>
      <w:lvlJc w:val="left"/>
      <w:pPr>
        <w:ind w:left="109" w:hanging="741"/>
      </w:pPr>
      <w:rPr>
        <w:rFonts w:ascii="Times New Roman" w:eastAsia="Times New Roman" w:hAnsi="Times New Roman" w:cs="Times New Roman" w:hint="default"/>
        <w:b w:val="0"/>
        <w:bCs w:val="0"/>
        <w:i w:val="0"/>
        <w:iCs w:val="0"/>
        <w:spacing w:val="0"/>
        <w:w w:val="100"/>
        <w:sz w:val="24"/>
        <w:szCs w:val="24"/>
        <w:lang w:val="lt-LT" w:eastAsia="en-US" w:bidi="ar-SA"/>
      </w:rPr>
    </w:lvl>
    <w:lvl w:ilvl="1" w:tplc="B5040C78">
      <w:numFmt w:val="bullet"/>
      <w:lvlText w:val="•"/>
      <w:lvlJc w:val="left"/>
      <w:pPr>
        <w:ind w:left="822" w:hanging="741"/>
      </w:pPr>
      <w:rPr>
        <w:rFonts w:hint="default"/>
        <w:lang w:val="lt-LT" w:eastAsia="en-US" w:bidi="ar-SA"/>
      </w:rPr>
    </w:lvl>
    <w:lvl w:ilvl="2" w:tplc="CF06C2D8">
      <w:numFmt w:val="bullet"/>
      <w:lvlText w:val="•"/>
      <w:lvlJc w:val="left"/>
      <w:pPr>
        <w:ind w:left="1545" w:hanging="741"/>
      </w:pPr>
      <w:rPr>
        <w:rFonts w:hint="default"/>
        <w:lang w:val="lt-LT" w:eastAsia="en-US" w:bidi="ar-SA"/>
      </w:rPr>
    </w:lvl>
    <w:lvl w:ilvl="3" w:tplc="941437A4">
      <w:numFmt w:val="bullet"/>
      <w:lvlText w:val="•"/>
      <w:lvlJc w:val="left"/>
      <w:pPr>
        <w:ind w:left="2268" w:hanging="741"/>
      </w:pPr>
      <w:rPr>
        <w:rFonts w:hint="default"/>
        <w:lang w:val="lt-LT" w:eastAsia="en-US" w:bidi="ar-SA"/>
      </w:rPr>
    </w:lvl>
    <w:lvl w:ilvl="4" w:tplc="0BDEC4C0">
      <w:numFmt w:val="bullet"/>
      <w:lvlText w:val="•"/>
      <w:lvlJc w:val="left"/>
      <w:pPr>
        <w:ind w:left="2991" w:hanging="741"/>
      </w:pPr>
      <w:rPr>
        <w:rFonts w:hint="default"/>
        <w:lang w:val="lt-LT" w:eastAsia="en-US" w:bidi="ar-SA"/>
      </w:rPr>
    </w:lvl>
    <w:lvl w:ilvl="5" w:tplc="AEEABC5A">
      <w:numFmt w:val="bullet"/>
      <w:lvlText w:val="•"/>
      <w:lvlJc w:val="left"/>
      <w:pPr>
        <w:ind w:left="3714" w:hanging="741"/>
      </w:pPr>
      <w:rPr>
        <w:rFonts w:hint="default"/>
        <w:lang w:val="lt-LT" w:eastAsia="en-US" w:bidi="ar-SA"/>
      </w:rPr>
    </w:lvl>
    <w:lvl w:ilvl="6" w:tplc="668A29A0">
      <w:numFmt w:val="bullet"/>
      <w:lvlText w:val="•"/>
      <w:lvlJc w:val="left"/>
      <w:pPr>
        <w:ind w:left="4436" w:hanging="741"/>
      </w:pPr>
      <w:rPr>
        <w:rFonts w:hint="default"/>
        <w:lang w:val="lt-LT" w:eastAsia="en-US" w:bidi="ar-SA"/>
      </w:rPr>
    </w:lvl>
    <w:lvl w:ilvl="7" w:tplc="31FE4F84">
      <w:numFmt w:val="bullet"/>
      <w:lvlText w:val="•"/>
      <w:lvlJc w:val="left"/>
      <w:pPr>
        <w:ind w:left="5159" w:hanging="741"/>
      </w:pPr>
      <w:rPr>
        <w:rFonts w:hint="default"/>
        <w:lang w:val="lt-LT" w:eastAsia="en-US" w:bidi="ar-SA"/>
      </w:rPr>
    </w:lvl>
    <w:lvl w:ilvl="8" w:tplc="CF5ED32C">
      <w:numFmt w:val="bullet"/>
      <w:lvlText w:val="•"/>
      <w:lvlJc w:val="left"/>
      <w:pPr>
        <w:ind w:left="5882" w:hanging="741"/>
      </w:pPr>
      <w:rPr>
        <w:rFonts w:hint="default"/>
        <w:lang w:val="lt-LT" w:eastAsia="en-US" w:bidi="ar-SA"/>
      </w:rPr>
    </w:lvl>
  </w:abstractNum>
  <w:abstractNum w:abstractNumId="12" w15:restartNumberingAfterBreak="0">
    <w:nsid w:val="2641496E"/>
    <w:multiLevelType w:val="hybridMultilevel"/>
    <w:tmpl w:val="C66A45A4"/>
    <w:lvl w:ilvl="0" w:tplc="89DC3668">
      <w:start w:val="1"/>
      <w:numFmt w:val="bullet"/>
      <w:lvlText w:val="-"/>
      <w:lvlJc w:val="left"/>
      <w:pPr>
        <w:ind w:left="1190" w:hanging="360"/>
      </w:pPr>
      <w:rPr>
        <w:rFonts w:ascii="Times New Roman" w:eastAsia="Times New Roman" w:hAnsi="Times New Roman" w:cs="Times New Roman" w:hint="default"/>
      </w:rPr>
    </w:lvl>
    <w:lvl w:ilvl="1" w:tplc="04270003" w:tentative="1">
      <w:start w:val="1"/>
      <w:numFmt w:val="bullet"/>
      <w:lvlText w:val="o"/>
      <w:lvlJc w:val="left"/>
      <w:pPr>
        <w:ind w:left="1910" w:hanging="360"/>
      </w:pPr>
      <w:rPr>
        <w:rFonts w:ascii="Courier New" w:hAnsi="Courier New" w:cs="Courier New" w:hint="default"/>
      </w:rPr>
    </w:lvl>
    <w:lvl w:ilvl="2" w:tplc="04270005" w:tentative="1">
      <w:start w:val="1"/>
      <w:numFmt w:val="bullet"/>
      <w:lvlText w:val=""/>
      <w:lvlJc w:val="left"/>
      <w:pPr>
        <w:ind w:left="2630" w:hanging="360"/>
      </w:pPr>
      <w:rPr>
        <w:rFonts w:ascii="Wingdings" w:hAnsi="Wingdings" w:hint="default"/>
      </w:rPr>
    </w:lvl>
    <w:lvl w:ilvl="3" w:tplc="04270001" w:tentative="1">
      <w:start w:val="1"/>
      <w:numFmt w:val="bullet"/>
      <w:lvlText w:val=""/>
      <w:lvlJc w:val="left"/>
      <w:pPr>
        <w:ind w:left="3350" w:hanging="360"/>
      </w:pPr>
      <w:rPr>
        <w:rFonts w:ascii="Symbol" w:hAnsi="Symbol" w:hint="default"/>
      </w:rPr>
    </w:lvl>
    <w:lvl w:ilvl="4" w:tplc="04270003" w:tentative="1">
      <w:start w:val="1"/>
      <w:numFmt w:val="bullet"/>
      <w:lvlText w:val="o"/>
      <w:lvlJc w:val="left"/>
      <w:pPr>
        <w:ind w:left="4070" w:hanging="360"/>
      </w:pPr>
      <w:rPr>
        <w:rFonts w:ascii="Courier New" w:hAnsi="Courier New" w:cs="Courier New" w:hint="default"/>
      </w:rPr>
    </w:lvl>
    <w:lvl w:ilvl="5" w:tplc="04270005" w:tentative="1">
      <w:start w:val="1"/>
      <w:numFmt w:val="bullet"/>
      <w:lvlText w:val=""/>
      <w:lvlJc w:val="left"/>
      <w:pPr>
        <w:ind w:left="4790" w:hanging="360"/>
      </w:pPr>
      <w:rPr>
        <w:rFonts w:ascii="Wingdings" w:hAnsi="Wingdings" w:hint="default"/>
      </w:rPr>
    </w:lvl>
    <w:lvl w:ilvl="6" w:tplc="04270001" w:tentative="1">
      <w:start w:val="1"/>
      <w:numFmt w:val="bullet"/>
      <w:lvlText w:val=""/>
      <w:lvlJc w:val="left"/>
      <w:pPr>
        <w:ind w:left="5510" w:hanging="360"/>
      </w:pPr>
      <w:rPr>
        <w:rFonts w:ascii="Symbol" w:hAnsi="Symbol" w:hint="default"/>
      </w:rPr>
    </w:lvl>
    <w:lvl w:ilvl="7" w:tplc="04270003" w:tentative="1">
      <w:start w:val="1"/>
      <w:numFmt w:val="bullet"/>
      <w:lvlText w:val="o"/>
      <w:lvlJc w:val="left"/>
      <w:pPr>
        <w:ind w:left="6230" w:hanging="360"/>
      </w:pPr>
      <w:rPr>
        <w:rFonts w:ascii="Courier New" w:hAnsi="Courier New" w:cs="Courier New" w:hint="default"/>
      </w:rPr>
    </w:lvl>
    <w:lvl w:ilvl="8" w:tplc="04270005" w:tentative="1">
      <w:start w:val="1"/>
      <w:numFmt w:val="bullet"/>
      <w:lvlText w:val=""/>
      <w:lvlJc w:val="left"/>
      <w:pPr>
        <w:ind w:left="6950" w:hanging="360"/>
      </w:pPr>
      <w:rPr>
        <w:rFonts w:ascii="Wingdings" w:hAnsi="Wingdings" w:hint="default"/>
      </w:rPr>
    </w:lvl>
  </w:abstractNum>
  <w:abstractNum w:abstractNumId="13" w15:restartNumberingAfterBreak="0">
    <w:nsid w:val="287F468D"/>
    <w:multiLevelType w:val="hybridMultilevel"/>
    <w:tmpl w:val="B1386864"/>
    <w:lvl w:ilvl="0" w:tplc="6082F246">
      <w:numFmt w:val="bullet"/>
      <w:lvlText w:val="•"/>
      <w:lvlJc w:val="left"/>
      <w:pPr>
        <w:ind w:left="849" w:hanging="741"/>
      </w:pPr>
      <w:rPr>
        <w:rFonts w:ascii="Times New Roman" w:eastAsia="Times New Roman" w:hAnsi="Times New Roman" w:cs="Times New Roman" w:hint="default"/>
        <w:b w:val="0"/>
        <w:bCs w:val="0"/>
        <w:i w:val="0"/>
        <w:iCs w:val="0"/>
        <w:spacing w:val="0"/>
        <w:w w:val="100"/>
        <w:sz w:val="24"/>
        <w:szCs w:val="24"/>
        <w:lang w:val="lt-LT" w:eastAsia="en-US" w:bidi="ar-SA"/>
      </w:rPr>
    </w:lvl>
    <w:lvl w:ilvl="1" w:tplc="201C58CA">
      <w:numFmt w:val="bullet"/>
      <w:lvlText w:val="•"/>
      <w:lvlJc w:val="left"/>
      <w:pPr>
        <w:ind w:left="1488" w:hanging="741"/>
      </w:pPr>
      <w:rPr>
        <w:rFonts w:hint="default"/>
        <w:lang w:val="lt-LT" w:eastAsia="en-US" w:bidi="ar-SA"/>
      </w:rPr>
    </w:lvl>
    <w:lvl w:ilvl="2" w:tplc="91781E6A">
      <w:numFmt w:val="bullet"/>
      <w:lvlText w:val="•"/>
      <w:lvlJc w:val="left"/>
      <w:pPr>
        <w:ind w:left="2137" w:hanging="741"/>
      </w:pPr>
      <w:rPr>
        <w:rFonts w:hint="default"/>
        <w:lang w:val="lt-LT" w:eastAsia="en-US" w:bidi="ar-SA"/>
      </w:rPr>
    </w:lvl>
    <w:lvl w:ilvl="3" w:tplc="1FF08E9C">
      <w:numFmt w:val="bullet"/>
      <w:lvlText w:val="•"/>
      <w:lvlJc w:val="left"/>
      <w:pPr>
        <w:ind w:left="2786" w:hanging="741"/>
      </w:pPr>
      <w:rPr>
        <w:rFonts w:hint="default"/>
        <w:lang w:val="lt-LT" w:eastAsia="en-US" w:bidi="ar-SA"/>
      </w:rPr>
    </w:lvl>
    <w:lvl w:ilvl="4" w:tplc="89924A6A">
      <w:numFmt w:val="bullet"/>
      <w:lvlText w:val="•"/>
      <w:lvlJc w:val="left"/>
      <w:pPr>
        <w:ind w:left="3435" w:hanging="741"/>
      </w:pPr>
      <w:rPr>
        <w:rFonts w:hint="default"/>
        <w:lang w:val="lt-LT" w:eastAsia="en-US" w:bidi="ar-SA"/>
      </w:rPr>
    </w:lvl>
    <w:lvl w:ilvl="5" w:tplc="3E7C971C">
      <w:numFmt w:val="bullet"/>
      <w:lvlText w:val="•"/>
      <w:lvlJc w:val="left"/>
      <w:pPr>
        <w:ind w:left="4084" w:hanging="741"/>
      </w:pPr>
      <w:rPr>
        <w:rFonts w:hint="default"/>
        <w:lang w:val="lt-LT" w:eastAsia="en-US" w:bidi="ar-SA"/>
      </w:rPr>
    </w:lvl>
    <w:lvl w:ilvl="6" w:tplc="B3CABF5E">
      <w:numFmt w:val="bullet"/>
      <w:lvlText w:val="•"/>
      <w:lvlJc w:val="left"/>
      <w:pPr>
        <w:ind w:left="4732" w:hanging="741"/>
      </w:pPr>
      <w:rPr>
        <w:rFonts w:hint="default"/>
        <w:lang w:val="lt-LT" w:eastAsia="en-US" w:bidi="ar-SA"/>
      </w:rPr>
    </w:lvl>
    <w:lvl w:ilvl="7" w:tplc="0262DDEE">
      <w:numFmt w:val="bullet"/>
      <w:lvlText w:val="•"/>
      <w:lvlJc w:val="left"/>
      <w:pPr>
        <w:ind w:left="5381" w:hanging="741"/>
      </w:pPr>
      <w:rPr>
        <w:rFonts w:hint="default"/>
        <w:lang w:val="lt-LT" w:eastAsia="en-US" w:bidi="ar-SA"/>
      </w:rPr>
    </w:lvl>
    <w:lvl w:ilvl="8" w:tplc="8B20E978">
      <w:numFmt w:val="bullet"/>
      <w:lvlText w:val="•"/>
      <w:lvlJc w:val="left"/>
      <w:pPr>
        <w:ind w:left="6030" w:hanging="741"/>
      </w:pPr>
      <w:rPr>
        <w:rFonts w:hint="default"/>
        <w:lang w:val="lt-LT" w:eastAsia="en-US" w:bidi="ar-SA"/>
      </w:rPr>
    </w:lvl>
  </w:abstractNum>
  <w:abstractNum w:abstractNumId="14" w15:restartNumberingAfterBreak="0">
    <w:nsid w:val="299623C6"/>
    <w:multiLevelType w:val="hybridMultilevel"/>
    <w:tmpl w:val="E5EAEC0A"/>
    <w:lvl w:ilvl="0" w:tplc="D1FC3A96">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A55E7"/>
    <w:multiLevelType w:val="hybridMultilevel"/>
    <w:tmpl w:val="B3B01794"/>
    <w:lvl w:ilvl="0" w:tplc="04270001">
      <w:start w:val="1"/>
      <w:numFmt w:val="bullet"/>
      <w:lvlText w:val=""/>
      <w:lvlJc w:val="left"/>
      <w:pPr>
        <w:ind w:left="1569" w:hanging="360"/>
      </w:pPr>
      <w:rPr>
        <w:rFonts w:ascii="Symbol" w:hAnsi="Symbol" w:hint="default"/>
      </w:rPr>
    </w:lvl>
    <w:lvl w:ilvl="1" w:tplc="04270003" w:tentative="1">
      <w:start w:val="1"/>
      <w:numFmt w:val="bullet"/>
      <w:lvlText w:val="o"/>
      <w:lvlJc w:val="left"/>
      <w:pPr>
        <w:ind w:left="2289" w:hanging="360"/>
      </w:pPr>
      <w:rPr>
        <w:rFonts w:ascii="Courier New" w:hAnsi="Courier New" w:cs="Courier New" w:hint="default"/>
      </w:rPr>
    </w:lvl>
    <w:lvl w:ilvl="2" w:tplc="04270005" w:tentative="1">
      <w:start w:val="1"/>
      <w:numFmt w:val="bullet"/>
      <w:lvlText w:val=""/>
      <w:lvlJc w:val="left"/>
      <w:pPr>
        <w:ind w:left="3009" w:hanging="360"/>
      </w:pPr>
      <w:rPr>
        <w:rFonts w:ascii="Wingdings" w:hAnsi="Wingdings" w:hint="default"/>
      </w:rPr>
    </w:lvl>
    <w:lvl w:ilvl="3" w:tplc="04270001" w:tentative="1">
      <w:start w:val="1"/>
      <w:numFmt w:val="bullet"/>
      <w:lvlText w:val=""/>
      <w:lvlJc w:val="left"/>
      <w:pPr>
        <w:ind w:left="3729" w:hanging="360"/>
      </w:pPr>
      <w:rPr>
        <w:rFonts w:ascii="Symbol" w:hAnsi="Symbol" w:hint="default"/>
      </w:rPr>
    </w:lvl>
    <w:lvl w:ilvl="4" w:tplc="04270003" w:tentative="1">
      <w:start w:val="1"/>
      <w:numFmt w:val="bullet"/>
      <w:lvlText w:val="o"/>
      <w:lvlJc w:val="left"/>
      <w:pPr>
        <w:ind w:left="4449" w:hanging="360"/>
      </w:pPr>
      <w:rPr>
        <w:rFonts w:ascii="Courier New" w:hAnsi="Courier New" w:cs="Courier New" w:hint="default"/>
      </w:rPr>
    </w:lvl>
    <w:lvl w:ilvl="5" w:tplc="04270005" w:tentative="1">
      <w:start w:val="1"/>
      <w:numFmt w:val="bullet"/>
      <w:lvlText w:val=""/>
      <w:lvlJc w:val="left"/>
      <w:pPr>
        <w:ind w:left="5169" w:hanging="360"/>
      </w:pPr>
      <w:rPr>
        <w:rFonts w:ascii="Wingdings" w:hAnsi="Wingdings" w:hint="default"/>
      </w:rPr>
    </w:lvl>
    <w:lvl w:ilvl="6" w:tplc="04270001" w:tentative="1">
      <w:start w:val="1"/>
      <w:numFmt w:val="bullet"/>
      <w:lvlText w:val=""/>
      <w:lvlJc w:val="left"/>
      <w:pPr>
        <w:ind w:left="5889" w:hanging="360"/>
      </w:pPr>
      <w:rPr>
        <w:rFonts w:ascii="Symbol" w:hAnsi="Symbol" w:hint="default"/>
      </w:rPr>
    </w:lvl>
    <w:lvl w:ilvl="7" w:tplc="04270003" w:tentative="1">
      <w:start w:val="1"/>
      <w:numFmt w:val="bullet"/>
      <w:lvlText w:val="o"/>
      <w:lvlJc w:val="left"/>
      <w:pPr>
        <w:ind w:left="6609" w:hanging="360"/>
      </w:pPr>
      <w:rPr>
        <w:rFonts w:ascii="Courier New" w:hAnsi="Courier New" w:cs="Courier New" w:hint="default"/>
      </w:rPr>
    </w:lvl>
    <w:lvl w:ilvl="8" w:tplc="04270005" w:tentative="1">
      <w:start w:val="1"/>
      <w:numFmt w:val="bullet"/>
      <w:lvlText w:val=""/>
      <w:lvlJc w:val="left"/>
      <w:pPr>
        <w:ind w:left="7329" w:hanging="360"/>
      </w:pPr>
      <w:rPr>
        <w:rFonts w:ascii="Wingdings" w:hAnsi="Wingdings" w:hint="default"/>
      </w:rPr>
    </w:lvl>
  </w:abstractNum>
  <w:abstractNum w:abstractNumId="16" w15:restartNumberingAfterBreak="0">
    <w:nsid w:val="2BC722C5"/>
    <w:multiLevelType w:val="hybridMultilevel"/>
    <w:tmpl w:val="4F04A18C"/>
    <w:lvl w:ilvl="0" w:tplc="0660CEAE">
      <w:numFmt w:val="bullet"/>
      <w:lvlText w:val="•"/>
      <w:lvlJc w:val="left"/>
      <w:pPr>
        <w:ind w:left="849" w:hanging="741"/>
      </w:pPr>
      <w:rPr>
        <w:rFonts w:ascii="Times New Roman" w:eastAsia="Times New Roman" w:hAnsi="Times New Roman" w:cs="Times New Roman" w:hint="default"/>
        <w:b w:val="0"/>
        <w:bCs w:val="0"/>
        <w:i w:val="0"/>
        <w:iCs w:val="0"/>
        <w:spacing w:val="0"/>
        <w:w w:val="100"/>
        <w:sz w:val="24"/>
        <w:szCs w:val="24"/>
        <w:lang w:val="lt-LT" w:eastAsia="en-US" w:bidi="ar-SA"/>
      </w:rPr>
    </w:lvl>
    <w:lvl w:ilvl="1" w:tplc="9080268A">
      <w:numFmt w:val="bullet"/>
      <w:lvlText w:val="•"/>
      <w:lvlJc w:val="left"/>
      <w:pPr>
        <w:ind w:left="1488" w:hanging="741"/>
      </w:pPr>
      <w:rPr>
        <w:rFonts w:hint="default"/>
        <w:lang w:val="lt-LT" w:eastAsia="en-US" w:bidi="ar-SA"/>
      </w:rPr>
    </w:lvl>
    <w:lvl w:ilvl="2" w:tplc="EF2E36C8">
      <w:numFmt w:val="bullet"/>
      <w:lvlText w:val="•"/>
      <w:lvlJc w:val="left"/>
      <w:pPr>
        <w:ind w:left="2137" w:hanging="741"/>
      </w:pPr>
      <w:rPr>
        <w:rFonts w:hint="default"/>
        <w:lang w:val="lt-LT" w:eastAsia="en-US" w:bidi="ar-SA"/>
      </w:rPr>
    </w:lvl>
    <w:lvl w:ilvl="3" w:tplc="DE8A13AC">
      <w:numFmt w:val="bullet"/>
      <w:lvlText w:val="•"/>
      <w:lvlJc w:val="left"/>
      <w:pPr>
        <w:ind w:left="2786" w:hanging="741"/>
      </w:pPr>
      <w:rPr>
        <w:rFonts w:hint="default"/>
        <w:lang w:val="lt-LT" w:eastAsia="en-US" w:bidi="ar-SA"/>
      </w:rPr>
    </w:lvl>
    <w:lvl w:ilvl="4" w:tplc="15E446C2">
      <w:numFmt w:val="bullet"/>
      <w:lvlText w:val="•"/>
      <w:lvlJc w:val="left"/>
      <w:pPr>
        <w:ind w:left="3435" w:hanging="741"/>
      </w:pPr>
      <w:rPr>
        <w:rFonts w:hint="default"/>
        <w:lang w:val="lt-LT" w:eastAsia="en-US" w:bidi="ar-SA"/>
      </w:rPr>
    </w:lvl>
    <w:lvl w:ilvl="5" w:tplc="D3C600E2">
      <w:numFmt w:val="bullet"/>
      <w:lvlText w:val="•"/>
      <w:lvlJc w:val="left"/>
      <w:pPr>
        <w:ind w:left="4084" w:hanging="741"/>
      </w:pPr>
      <w:rPr>
        <w:rFonts w:hint="default"/>
        <w:lang w:val="lt-LT" w:eastAsia="en-US" w:bidi="ar-SA"/>
      </w:rPr>
    </w:lvl>
    <w:lvl w:ilvl="6" w:tplc="43F0A47E">
      <w:numFmt w:val="bullet"/>
      <w:lvlText w:val="•"/>
      <w:lvlJc w:val="left"/>
      <w:pPr>
        <w:ind w:left="4732" w:hanging="741"/>
      </w:pPr>
      <w:rPr>
        <w:rFonts w:hint="default"/>
        <w:lang w:val="lt-LT" w:eastAsia="en-US" w:bidi="ar-SA"/>
      </w:rPr>
    </w:lvl>
    <w:lvl w:ilvl="7" w:tplc="2352608E">
      <w:numFmt w:val="bullet"/>
      <w:lvlText w:val="•"/>
      <w:lvlJc w:val="left"/>
      <w:pPr>
        <w:ind w:left="5381" w:hanging="741"/>
      </w:pPr>
      <w:rPr>
        <w:rFonts w:hint="default"/>
        <w:lang w:val="lt-LT" w:eastAsia="en-US" w:bidi="ar-SA"/>
      </w:rPr>
    </w:lvl>
    <w:lvl w:ilvl="8" w:tplc="83B8CB48">
      <w:numFmt w:val="bullet"/>
      <w:lvlText w:val="•"/>
      <w:lvlJc w:val="left"/>
      <w:pPr>
        <w:ind w:left="6030" w:hanging="741"/>
      </w:pPr>
      <w:rPr>
        <w:rFonts w:hint="default"/>
        <w:lang w:val="lt-LT" w:eastAsia="en-US" w:bidi="ar-SA"/>
      </w:rPr>
    </w:lvl>
  </w:abstractNum>
  <w:abstractNum w:abstractNumId="17" w15:restartNumberingAfterBreak="0">
    <w:nsid w:val="2D901E54"/>
    <w:multiLevelType w:val="hybridMultilevel"/>
    <w:tmpl w:val="84369C08"/>
    <w:lvl w:ilvl="0" w:tplc="578887B2">
      <w:numFmt w:val="bullet"/>
      <w:lvlText w:val="•"/>
      <w:lvlJc w:val="left"/>
      <w:pPr>
        <w:ind w:left="109"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1" w:tplc="38489FE0">
      <w:numFmt w:val="bullet"/>
      <w:lvlText w:val="•"/>
      <w:lvlJc w:val="left"/>
      <w:pPr>
        <w:ind w:left="822" w:hanging="721"/>
      </w:pPr>
      <w:rPr>
        <w:rFonts w:hint="default"/>
        <w:lang w:val="lt-LT" w:eastAsia="en-US" w:bidi="ar-SA"/>
      </w:rPr>
    </w:lvl>
    <w:lvl w:ilvl="2" w:tplc="F0C41AAA">
      <w:numFmt w:val="bullet"/>
      <w:lvlText w:val="•"/>
      <w:lvlJc w:val="left"/>
      <w:pPr>
        <w:ind w:left="1545" w:hanging="721"/>
      </w:pPr>
      <w:rPr>
        <w:rFonts w:hint="default"/>
        <w:lang w:val="lt-LT" w:eastAsia="en-US" w:bidi="ar-SA"/>
      </w:rPr>
    </w:lvl>
    <w:lvl w:ilvl="3" w:tplc="63E82372">
      <w:numFmt w:val="bullet"/>
      <w:lvlText w:val="•"/>
      <w:lvlJc w:val="left"/>
      <w:pPr>
        <w:ind w:left="2268" w:hanging="721"/>
      </w:pPr>
      <w:rPr>
        <w:rFonts w:hint="default"/>
        <w:lang w:val="lt-LT" w:eastAsia="en-US" w:bidi="ar-SA"/>
      </w:rPr>
    </w:lvl>
    <w:lvl w:ilvl="4" w:tplc="0FBAD65A">
      <w:numFmt w:val="bullet"/>
      <w:lvlText w:val="•"/>
      <w:lvlJc w:val="left"/>
      <w:pPr>
        <w:ind w:left="2991" w:hanging="721"/>
      </w:pPr>
      <w:rPr>
        <w:rFonts w:hint="default"/>
        <w:lang w:val="lt-LT" w:eastAsia="en-US" w:bidi="ar-SA"/>
      </w:rPr>
    </w:lvl>
    <w:lvl w:ilvl="5" w:tplc="CD68BE52">
      <w:numFmt w:val="bullet"/>
      <w:lvlText w:val="•"/>
      <w:lvlJc w:val="left"/>
      <w:pPr>
        <w:ind w:left="3714" w:hanging="721"/>
      </w:pPr>
      <w:rPr>
        <w:rFonts w:hint="default"/>
        <w:lang w:val="lt-LT" w:eastAsia="en-US" w:bidi="ar-SA"/>
      </w:rPr>
    </w:lvl>
    <w:lvl w:ilvl="6" w:tplc="06FE7B14">
      <w:numFmt w:val="bullet"/>
      <w:lvlText w:val="•"/>
      <w:lvlJc w:val="left"/>
      <w:pPr>
        <w:ind w:left="4436" w:hanging="721"/>
      </w:pPr>
      <w:rPr>
        <w:rFonts w:hint="default"/>
        <w:lang w:val="lt-LT" w:eastAsia="en-US" w:bidi="ar-SA"/>
      </w:rPr>
    </w:lvl>
    <w:lvl w:ilvl="7" w:tplc="455E85A8">
      <w:numFmt w:val="bullet"/>
      <w:lvlText w:val="•"/>
      <w:lvlJc w:val="left"/>
      <w:pPr>
        <w:ind w:left="5159" w:hanging="721"/>
      </w:pPr>
      <w:rPr>
        <w:rFonts w:hint="default"/>
        <w:lang w:val="lt-LT" w:eastAsia="en-US" w:bidi="ar-SA"/>
      </w:rPr>
    </w:lvl>
    <w:lvl w:ilvl="8" w:tplc="1D50C796">
      <w:numFmt w:val="bullet"/>
      <w:lvlText w:val="•"/>
      <w:lvlJc w:val="left"/>
      <w:pPr>
        <w:ind w:left="5882" w:hanging="721"/>
      </w:pPr>
      <w:rPr>
        <w:rFonts w:hint="default"/>
        <w:lang w:val="lt-LT" w:eastAsia="en-US" w:bidi="ar-SA"/>
      </w:rPr>
    </w:lvl>
  </w:abstractNum>
  <w:abstractNum w:abstractNumId="18" w15:restartNumberingAfterBreak="0">
    <w:nsid w:val="2E6B6809"/>
    <w:multiLevelType w:val="hybridMultilevel"/>
    <w:tmpl w:val="C0CCF8DC"/>
    <w:lvl w:ilvl="0" w:tplc="D89EC9DC">
      <w:numFmt w:val="bullet"/>
      <w:lvlText w:val="•"/>
      <w:lvlJc w:val="left"/>
      <w:pPr>
        <w:ind w:left="109"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1" w:tplc="A0A8BBAC">
      <w:numFmt w:val="bullet"/>
      <w:lvlText w:val="•"/>
      <w:lvlJc w:val="left"/>
      <w:pPr>
        <w:ind w:left="822" w:hanging="721"/>
      </w:pPr>
      <w:rPr>
        <w:rFonts w:hint="default"/>
        <w:lang w:val="lt-LT" w:eastAsia="en-US" w:bidi="ar-SA"/>
      </w:rPr>
    </w:lvl>
    <w:lvl w:ilvl="2" w:tplc="345C35D0">
      <w:numFmt w:val="bullet"/>
      <w:lvlText w:val="•"/>
      <w:lvlJc w:val="left"/>
      <w:pPr>
        <w:ind w:left="1545" w:hanging="721"/>
      </w:pPr>
      <w:rPr>
        <w:rFonts w:hint="default"/>
        <w:lang w:val="lt-LT" w:eastAsia="en-US" w:bidi="ar-SA"/>
      </w:rPr>
    </w:lvl>
    <w:lvl w:ilvl="3" w:tplc="BEB0E4D0">
      <w:numFmt w:val="bullet"/>
      <w:lvlText w:val="•"/>
      <w:lvlJc w:val="left"/>
      <w:pPr>
        <w:ind w:left="2268" w:hanging="721"/>
      </w:pPr>
      <w:rPr>
        <w:rFonts w:hint="default"/>
        <w:lang w:val="lt-LT" w:eastAsia="en-US" w:bidi="ar-SA"/>
      </w:rPr>
    </w:lvl>
    <w:lvl w:ilvl="4" w:tplc="C21669FE">
      <w:numFmt w:val="bullet"/>
      <w:lvlText w:val="•"/>
      <w:lvlJc w:val="left"/>
      <w:pPr>
        <w:ind w:left="2991" w:hanging="721"/>
      </w:pPr>
      <w:rPr>
        <w:rFonts w:hint="default"/>
        <w:lang w:val="lt-LT" w:eastAsia="en-US" w:bidi="ar-SA"/>
      </w:rPr>
    </w:lvl>
    <w:lvl w:ilvl="5" w:tplc="ACAA6A9C">
      <w:numFmt w:val="bullet"/>
      <w:lvlText w:val="•"/>
      <w:lvlJc w:val="left"/>
      <w:pPr>
        <w:ind w:left="3714" w:hanging="721"/>
      </w:pPr>
      <w:rPr>
        <w:rFonts w:hint="default"/>
        <w:lang w:val="lt-LT" w:eastAsia="en-US" w:bidi="ar-SA"/>
      </w:rPr>
    </w:lvl>
    <w:lvl w:ilvl="6" w:tplc="6060B6F0">
      <w:numFmt w:val="bullet"/>
      <w:lvlText w:val="•"/>
      <w:lvlJc w:val="left"/>
      <w:pPr>
        <w:ind w:left="4436" w:hanging="721"/>
      </w:pPr>
      <w:rPr>
        <w:rFonts w:hint="default"/>
        <w:lang w:val="lt-LT" w:eastAsia="en-US" w:bidi="ar-SA"/>
      </w:rPr>
    </w:lvl>
    <w:lvl w:ilvl="7" w:tplc="9F6EEFE4">
      <w:numFmt w:val="bullet"/>
      <w:lvlText w:val="•"/>
      <w:lvlJc w:val="left"/>
      <w:pPr>
        <w:ind w:left="5159" w:hanging="721"/>
      </w:pPr>
      <w:rPr>
        <w:rFonts w:hint="default"/>
        <w:lang w:val="lt-LT" w:eastAsia="en-US" w:bidi="ar-SA"/>
      </w:rPr>
    </w:lvl>
    <w:lvl w:ilvl="8" w:tplc="94389F86">
      <w:numFmt w:val="bullet"/>
      <w:lvlText w:val="•"/>
      <w:lvlJc w:val="left"/>
      <w:pPr>
        <w:ind w:left="5882" w:hanging="721"/>
      </w:pPr>
      <w:rPr>
        <w:rFonts w:hint="default"/>
        <w:lang w:val="lt-LT" w:eastAsia="en-US" w:bidi="ar-SA"/>
      </w:rPr>
    </w:lvl>
  </w:abstractNum>
  <w:abstractNum w:abstractNumId="19" w15:restartNumberingAfterBreak="0">
    <w:nsid w:val="2F371E38"/>
    <w:multiLevelType w:val="hybridMultilevel"/>
    <w:tmpl w:val="E3F01DD4"/>
    <w:lvl w:ilvl="0" w:tplc="8F9CD05C">
      <w:numFmt w:val="bullet"/>
      <w:lvlText w:val="•"/>
      <w:lvlJc w:val="left"/>
      <w:pPr>
        <w:ind w:left="829"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1" w:tplc="E2D214D2">
      <w:numFmt w:val="bullet"/>
      <w:lvlText w:val="•"/>
      <w:lvlJc w:val="left"/>
      <w:pPr>
        <w:ind w:left="1470" w:hanging="721"/>
      </w:pPr>
      <w:rPr>
        <w:rFonts w:hint="default"/>
        <w:lang w:val="lt-LT" w:eastAsia="en-US" w:bidi="ar-SA"/>
      </w:rPr>
    </w:lvl>
    <w:lvl w:ilvl="2" w:tplc="455AFA36">
      <w:numFmt w:val="bullet"/>
      <w:lvlText w:val="•"/>
      <w:lvlJc w:val="left"/>
      <w:pPr>
        <w:ind w:left="2121" w:hanging="721"/>
      </w:pPr>
      <w:rPr>
        <w:rFonts w:hint="default"/>
        <w:lang w:val="lt-LT" w:eastAsia="en-US" w:bidi="ar-SA"/>
      </w:rPr>
    </w:lvl>
    <w:lvl w:ilvl="3" w:tplc="9632A680">
      <w:numFmt w:val="bullet"/>
      <w:lvlText w:val="•"/>
      <w:lvlJc w:val="left"/>
      <w:pPr>
        <w:ind w:left="2772" w:hanging="721"/>
      </w:pPr>
      <w:rPr>
        <w:rFonts w:hint="default"/>
        <w:lang w:val="lt-LT" w:eastAsia="en-US" w:bidi="ar-SA"/>
      </w:rPr>
    </w:lvl>
    <w:lvl w:ilvl="4" w:tplc="27EE2794">
      <w:numFmt w:val="bullet"/>
      <w:lvlText w:val="•"/>
      <w:lvlJc w:val="left"/>
      <w:pPr>
        <w:ind w:left="3423" w:hanging="721"/>
      </w:pPr>
      <w:rPr>
        <w:rFonts w:hint="default"/>
        <w:lang w:val="lt-LT" w:eastAsia="en-US" w:bidi="ar-SA"/>
      </w:rPr>
    </w:lvl>
    <w:lvl w:ilvl="5" w:tplc="AA7A92B2">
      <w:numFmt w:val="bullet"/>
      <w:lvlText w:val="•"/>
      <w:lvlJc w:val="left"/>
      <w:pPr>
        <w:ind w:left="4074" w:hanging="721"/>
      </w:pPr>
      <w:rPr>
        <w:rFonts w:hint="default"/>
        <w:lang w:val="lt-LT" w:eastAsia="en-US" w:bidi="ar-SA"/>
      </w:rPr>
    </w:lvl>
    <w:lvl w:ilvl="6" w:tplc="4A54C5BC">
      <w:numFmt w:val="bullet"/>
      <w:lvlText w:val="•"/>
      <w:lvlJc w:val="left"/>
      <w:pPr>
        <w:ind w:left="4724" w:hanging="721"/>
      </w:pPr>
      <w:rPr>
        <w:rFonts w:hint="default"/>
        <w:lang w:val="lt-LT" w:eastAsia="en-US" w:bidi="ar-SA"/>
      </w:rPr>
    </w:lvl>
    <w:lvl w:ilvl="7" w:tplc="6278104A">
      <w:numFmt w:val="bullet"/>
      <w:lvlText w:val="•"/>
      <w:lvlJc w:val="left"/>
      <w:pPr>
        <w:ind w:left="5375" w:hanging="721"/>
      </w:pPr>
      <w:rPr>
        <w:rFonts w:hint="default"/>
        <w:lang w:val="lt-LT" w:eastAsia="en-US" w:bidi="ar-SA"/>
      </w:rPr>
    </w:lvl>
    <w:lvl w:ilvl="8" w:tplc="2DD0F3D6">
      <w:numFmt w:val="bullet"/>
      <w:lvlText w:val="•"/>
      <w:lvlJc w:val="left"/>
      <w:pPr>
        <w:ind w:left="6026" w:hanging="721"/>
      </w:pPr>
      <w:rPr>
        <w:rFonts w:hint="default"/>
        <w:lang w:val="lt-LT" w:eastAsia="en-US" w:bidi="ar-SA"/>
      </w:rPr>
    </w:lvl>
  </w:abstractNum>
  <w:abstractNum w:abstractNumId="20" w15:restartNumberingAfterBreak="0">
    <w:nsid w:val="3135019D"/>
    <w:multiLevelType w:val="hybridMultilevel"/>
    <w:tmpl w:val="33965D3A"/>
    <w:lvl w:ilvl="0" w:tplc="F42842CE">
      <w:numFmt w:val="bullet"/>
      <w:lvlText w:val="•"/>
      <w:lvlJc w:val="left"/>
      <w:pPr>
        <w:ind w:left="109"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1" w:tplc="2F984CE2">
      <w:numFmt w:val="bullet"/>
      <w:lvlText w:val="•"/>
      <w:lvlJc w:val="left"/>
      <w:pPr>
        <w:ind w:left="822" w:hanging="721"/>
      </w:pPr>
      <w:rPr>
        <w:rFonts w:hint="default"/>
        <w:lang w:val="lt-LT" w:eastAsia="en-US" w:bidi="ar-SA"/>
      </w:rPr>
    </w:lvl>
    <w:lvl w:ilvl="2" w:tplc="03D20D96">
      <w:numFmt w:val="bullet"/>
      <w:lvlText w:val="•"/>
      <w:lvlJc w:val="left"/>
      <w:pPr>
        <w:ind w:left="1545" w:hanging="721"/>
      </w:pPr>
      <w:rPr>
        <w:rFonts w:hint="default"/>
        <w:lang w:val="lt-LT" w:eastAsia="en-US" w:bidi="ar-SA"/>
      </w:rPr>
    </w:lvl>
    <w:lvl w:ilvl="3" w:tplc="AF7810E4">
      <w:numFmt w:val="bullet"/>
      <w:lvlText w:val="•"/>
      <w:lvlJc w:val="left"/>
      <w:pPr>
        <w:ind w:left="2268" w:hanging="721"/>
      </w:pPr>
      <w:rPr>
        <w:rFonts w:hint="default"/>
        <w:lang w:val="lt-LT" w:eastAsia="en-US" w:bidi="ar-SA"/>
      </w:rPr>
    </w:lvl>
    <w:lvl w:ilvl="4" w:tplc="6598E2F6">
      <w:numFmt w:val="bullet"/>
      <w:lvlText w:val="•"/>
      <w:lvlJc w:val="left"/>
      <w:pPr>
        <w:ind w:left="2991" w:hanging="721"/>
      </w:pPr>
      <w:rPr>
        <w:rFonts w:hint="default"/>
        <w:lang w:val="lt-LT" w:eastAsia="en-US" w:bidi="ar-SA"/>
      </w:rPr>
    </w:lvl>
    <w:lvl w:ilvl="5" w:tplc="BCDCD0C4">
      <w:numFmt w:val="bullet"/>
      <w:lvlText w:val="•"/>
      <w:lvlJc w:val="left"/>
      <w:pPr>
        <w:ind w:left="3714" w:hanging="721"/>
      </w:pPr>
      <w:rPr>
        <w:rFonts w:hint="default"/>
        <w:lang w:val="lt-LT" w:eastAsia="en-US" w:bidi="ar-SA"/>
      </w:rPr>
    </w:lvl>
    <w:lvl w:ilvl="6" w:tplc="67F8359C">
      <w:numFmt w:val="bullet"/>
      <w:lvlText w:val="•"/>
      <w:lvlJc w:val="left"/>
      <w:pPr>
        <w:ind w:left="4436" w:hanging="721"/>
      </w:pPr>
      <w:rPr>
        <w:rFonts w:hint="default"/>
        <w:lang w:val="lt-LT" w:eastAsia="en-US" w:bidi="ar-SA"/>
      </w:rPr>
    </w:lvl>
    <w:lvl w:ilvl="7" w:tplc="1ECE4654">
      <w:numFmt w:val="bullet"/>
      <w:lvlText w:val="•"/>
      <w:lvlJc w:val="left"/>
      <w:pPr>
        <w:ind w:left="5159" w:hanging="721"/>
      </w:pPr>
      <w:rPr>
        <w:rFonts w:hint="default"/>
        <w:lang w:val="lt-LT" w:eastAsia="en-US" w:bidi="ar-SA"/>
      </w:rPr>
    </w:lvl>
    <w:lvl w:ilvl="8" w:tplc="643AA096">
      <w:numFmt w:val="bullet"/>
      <w:lvlText w:val="•"/>
      <w:lvlJc w:val="left"/>
      <w:pPr>
        <w:ind w:left="5882" w:hanging="721"/>
      </w:pPr>
      <w:rPr>
        <w:rFonts w:hint="default"/>
        <w:lang w:val="lt-LT" w:eastAsia="en-US" w:bidi="ar-SA"/>
      </w:rPr>
    </w:lvl>
  </w:abstractNum>
  <w:abstractNum w:abstractNumId="21" w15:restartNumberingAfterBreak="0">
    <w:nsid w:val="35872F13"/>
    <w:multiLevelType w:val="hybridMultilevel"/>
    <w:tmpl w:val="CD6E818C"/>
    <w:lvl w:ilvl="0" w:tplc="2856D2BA">
      <w:start w:val="1"/>
      <w:numFmt w:val="bullet"/>
      <w:lvlText w:val="-"/>
      <w:lvlJc w:val="left"/>
      <w:pPr>
        <w:ind w:left="1190" w:hanging="360"/>
      </w:pPr>
      <w:rPr>
        <w:rFonts w:ascii="Times New Roman" w:eastAsia="Calibri" w:hAnsi="Times New Roman" w:cs="Times New Roman" w:hint="default"/>
      </w:rPr>
    </w:lvl>
    <w:lvl w:ilvl="1" w:tplc="04270003" w:tentative="1">
      <w:start w:val="1"/>
      <w:numFmt w:val="bullet"/>
      <w:lvlText w:val="o"/>
      <w:lvlJc w:val="left"/>
      <w:pPr>
        <w:ind w:left="1910" w:hanging="360"/>
      </w:pPr>
      <w:rPr>
        <w:rFonts w:ascii="Courier New" w:hAnsi="Courier New" w:cs="Courier New" w:hint="default"/>
      </w:rPr>
    </w:lvl>
    <w:lvl w:ilvl="2" w:tplc="04270005" w:tentative="1">
      <w:start w:val="1"/>
      <w:numFmt w:val="bullet"/>
      <w:lvlText w:val=""/>
      <w:lvlJc w:val="left"/>
      <w:pPr>
        <w:ind w:left="2630" w:hanging="360"/>
      </w:pPr>
      <w:rPr>
        <w:rFonts w:ascii="Wingdings" w:hAnsi="Wingdings" w:hint="default"/>
      </w:rPr>
    </w:lvl>
    <w:lvl w:ilvl="3" w:tplc="04270001" w:tentative="1">
      <w:start w:val="1"/>
      <w:numFmt w:val="bullet"/>
      <w:lvlText w:val=""/>
      <w:lvlJc w:val="left"/>
      <w:pPr>
        <w:ind w:left="3350" w:hanging="360"/>
      </w:pPr>
      <w:rPr>
        <w:rFonts w:ascii="Symbol" w:hAnsi="Symbol" w:hint="default"/>
      </w:rPr>
    </w:lvl>
    <w:lvl w:ilvl="4" w:tplc="04270003" w:tentative="1">
      <w:start w:val="1"/>
      <w:numFmt w:val="bullet"/>
      <w:lvlText w:val="o"/>
      <w:lvlJc w:val="left"/>
      <w:pPr>
        <w:ind w:left="4070" w:hanging="360"/>
      </w:pPr>
      <w:rPr>
        <w:rFonts w:ascii="Courier New" w:hAnsi="Courier New" w:cs="Courier New" w:hint="default"/>
      </w:rPr>
    </w:lvl>
    <w:lvl w:ilvl="5" w:tplc="04270005" w:tentative="1">
      <w:start w:val="1"/>
      <w:numFmt w:val="bullet"/>
      <w:lvlText w:val=""/>
      <w:lvlJc w:val="left"/>
      <w:pPr>
        <w:ind w:left="4790" w:hanging="360"/>
      </w:pPr>
      <w:rPr>
        <w:rFonts w:ascii="Wingdings" w:hAnsi="Wingdings" w:hint="default"/>
      </w:rPr>
    </w:lvl>
    <w:lvl w:ilvl="6" w:tplc="04270001" w:tentative="1">
      <w:start w:val="1"/>
      <w:numFmt w:val="bullet"/>
      <w:lvlText w:val=""/>
      <w:lvlJc w:val="left"/>
      <w:pPr>
        <w:ind w:left="5510" w:hanging="360"/>
      </w:pPr>
      <w:rPr>
        <w:rFonts w:ascii="Symbol" w:hAnsi="Symbol" w:hint="default"/>
      </w:rPr>
    </w:lvl>
    <w:lvl w:ilvl="7" w:tplc="04270003" w:tentative="1">
      <w:start w:val="1"/>
      <w:numFmt w:val="bullet"/>
      <w:lvlText w:val="o"/>
      <w:lvlJc w:val="left"/>
      <w:pPr>
        <w:ind w:left="6230" w:hanging="360"/>
      </w:pPr>
      <w:rPr>
        <w:rFonts w:ascii="Courier New" w:hAnsi="Courier New" w:cs="Courier New" w:hint="default"/>
      </w:rPr>
    </w:lvl>
    <w:lvl w:ilvl="8" w:tplc="04270005" w:tentative="1">
      <w:start w:val="1"/>
      <w:numFmt w:val="bullet"/>
      <w:lvlText w:val=""/>
      <w:lvlJc w:val="left"/>
      <w:pPr>
        <w:ind w:left="6950" w:hanging="360"/>
      </w:pPr>
      <w:rPr>
        <w:rFonts w:ascii="Wingdings" w:hAnsi="Wingdings" w:hint="default"/>
      </w:rPr>
    </w:lvl>
  </w:abstractNum>
  <w:abstractNum w:abstractNumId="22" w15:restartNumberingAfterBreak="0">
    <w:nsid w:val="35BD53F6"/>
    <w:multiLevelType w:val="hybridMultilevel"/>
    <w:tmpl w:val="13AE4584"/>
    <w:lvl w:ilvl="0" w:tplc="04270001">
      <w:start w:val="1"/>
      <w:numFmt w:val="bullet"/>
      <w:lvlText w:val=""/>
      <w:lvlJc w:val="left"/>
      <w:pPr>
        <w:ind w:left="830" w:hanging="361"/>
      </w:pPr>
      <w:rPr>
        <w:rFonts w:ascii="Symbol" w:hAnsi="Symbol" w:hint="default"/>
        <w:b w:val="0"/>
        <w:bCs w:val="0"/>
        <w:i w:val="0"/>
        <w:iCs w:val="0"/>
        <w:spacing w:val="0"/>
        <w:w w:val="99"/>
        <w:sz w:val="22"/>
        <w:szCs w:val="22"/>
        <w:lang w:val="lt-LT" w:eastAsia="en-US" w:bidi="ar-SA"/>
      </w:rPr>
    </w:lvl>
    <w:lvl w:ilvl="1" w:tplc="4E5EEA44">
      <w:numFmt w:val="bullet"/>
      <w:lvlText w:val="•"/>
      <w:lvlJc w:val="left"/>
      <w:pPr>
        <w:ind w:left="1488" w:hanging="361"/>
      </w:pPr>
      <w:rPr>
        <w:rFonts w:hint="default"/>
        <w:lang w:val="lt-LT" w:eastAsia="en-US" w:bidi="ar-SA"/>
      </w:rPr>
    </w:lvl>
    <w:lvl w:ilvl="2" w:tplc="F724C458">
      <w:numFmt w:val="bullet"/>
      <w:lvlText w:val="•"/>
      <w:lvlJc w:val="left"/>
      <w:pPr>
        <w:ind w:left="2137" w:hanging="361"/>
      </w:pPr>
      <w:rPr>
        <w:rFonts w:hint="default"/>
        <w:lang w:val="lt-LT" w:eastAsia="en-US" w:bidi="ar-SA"/>
      </w:rPr>
    </w:lvl>
    <w:lvl w:ilvl="3" w:tplc="EE863046">
      <w:numFmt w:val="bullet"/>
      <w:lvlText w:val="•"/>
      <w:lvlJc w:val="left"/>
      <w:pPr>
        <w:ind w:left="2786" w:hanging="361"/>
      </w:pPr>
      <w:rPr>
        <w:rFonts w:hint="default"/>
        <w:lang w:val="lt-LT" w:eastAsia="en-US" w:bidi="ar-SA"/>
      </w:rPr>
    </w:lvl>
    <w:lvl w:ilvl="4" w:tplc="5134BD24">
      <w:numFmt w:val="bullet"/>
      <w:lvlText w:val="•"/>
      <w:lvlJc w:val="left"/>
      <w:pPr>
        <w:ind w:left="3434" w:hanging="361"/>
      </w:pPr>
      <w:rPr>
        <w:rFonts w:hint="default"/>
        <w:lang w:val="lt-LT" w:eastAsia="en-US" w:bidi="ar-SA"/>
      </w:rPr>
    </w:lvl>
    <w:lvl w:ilvl="5" w:tplc="C3CE504C">
      <w:numFmt w:val="bullet"/>
      <w:lvlText w:val="•"/>
      <w:lvlJc w:val="left"/>
      <w:pPr>
        <w:ind w:left="4083" w:hanging="361"/>
      </w:pPr>
      <w:rPr>
        <w:rFonts w:hint="default"/>
        <w:lang w:val="lt-LT" w:eastAsia="en-US" w:bidi="ar-SA"/>
      </w:rPr>
    </w:lvl>
    <w:lvl w:ilvl="6" w:tplc="09462E68">
      <w:numFmt w:val="bullet"/>
      <w:lvlText w:val="•"/>
      <w:lvlJc w:val="left"/>
      <w:pPr>
        <w:ind w:left="4732" w:hanging="361"/>
      </w:pPr>
      <w:rPr>
        <w:rFonts w:hint="default"/>
        <w:lang w:val="lt-LT" w:eastAsia="en-US" w:bidi="ar-SA"/>
      </w:rPr>
    </w:lvl>
    <w:lvl w:ilvl="7" w:tplc="AA3EAB6E">
      <w:numFmt w:val="bullet"/>
      <w:lvlText w:val="•"/>
      <w:lvlJc w:val="left"/>
      <w:pPr>
        <w:ind w:left="5380" w:hanging="361"/>
      </w:pPr>
      <w:rPr>
        <w:rFonts w:hint="default"/>
        <w:lang w:val="lt-LT" w:eastAsia="en-US" w:bidi="ar-SA"/>
      </w:rPr>
    </w:lvl>
    <w:lvl w:ilvl="8" w:tplc="1ECE2234">
      <w:numFmt w:val="bullet"/>
      <w:lvlText w:val="•"/>
      <w:lvlJc w:val="left"/>
      <w:pPr>
        <w:ind w:left="6029" w:hanging="361"/>
      </w:pPr>
      <w:rPr>
        <w:rFonts w:hint="default"/>
        <w:lang w:val="lt-LT" w:eastAsia="en-US" w:bidi="ar-SA"/>
      </w:rPr>
    </w:lvl>
  </w:abstractNum>
  <w:abstractNum w:abstractNumId="23" w15:restartNumberingAfterBreak="0">
    <w:nsid w:val="403453DA"/>
    <w:multiLevelType w:val="hybridMultilevel"/>
    <w:tmpl w:val="41BE628A"/>
    <w:lvl w:ilvl="0" w:tplc="D2F6B99E">
      <w:numFmt w:val="bullet"/>
      <w:lvlText w:val="•"/>
      <w:lvlJc w:val="left"/>
      <w:pPr>
        <w:ind w:left="649" w:hanging="536"/>
      </w:pPr>
      <w:rPr>
        <w:rFonts w:ascii="Times New Roman" w:eastAsia="Times New Roman" w:hAnsi="Times New Roman" w:cs="Times New Roman" w:hint="default"/>
        <w:b w:val="0"/>
        <w:bCs w:val="0"/>
        <w:i w:val="0"/>
        <w:iCs w:val="0"/>
        <w:spacing w:val="0"/>
        <w:w w:val="100"/>
        <w:sz w:val="24"/>
        <w:szCs w:val="24"/>
        <w:lang w:val="lt-LT" w:eastAsia="en-US" w:bidi="ar-SA"/>
      </w:rPr>
    </w:lvl>
    <w:lvl w:ilvl="1" w:tplc="94D4FE7E">
      <w:numFmt w:val="bullet"/>
      <w:lvlText w:val="•"/>
      <w:lvlJc w:val="left"/>
      <w:pPr>
        <w:ind w:left="1308" w:hanging="536"/>
      </w:pPr>
      <w:rPr>
        <w:rFonts w:hint="default"/>
        <w:lang w:val="lt-LT" w:eastAsia="en-US" w:bidi="ar-SA"/>
      </w:rPr>
    </w:lvl>
    <w:lvl w:ilvl="2" w:tplc="F348D564">
      <w:numFmt w:val="bullet"/>
      <w:lvlText w:val="•"/>
      <w:lvlJc w:val="left"/>
      <w:pPr>
        <w:ind w:left="1977" w:hanging="536"/>
      </w:pPr>
      <w:rPr>
        <w:rFonts w:hint="default"/>
        <w:lang w:val="lt-LT" w:eastAsia="en-US" w:bidi="ar-SA"/>
      </w:rPr>
    </w:lvl>
    <w:lvl w:ilvl="3" w:tplc="0512E1D4">
      <w:numFmt w:val="bullet"/>
      <w:lvlText w:val="•"/>
      <w:lvlJc w:val="left"/>
      <w:pPr>
        <w:ind w:left="2646" w:hanging="536"/>
      </w:pPr>
      <w:rPr>
        <w:rFonts w:hint="default"/>
        <w:lang w:val="lt-LT" w:eastAsia="en-US" w:bidi="ar-SA"/>
      </w:rPr>
    </w:lvl>
    <w:lvl w:ilvl="4" w:tplc="220EC2DE">
      <w:numFmt w:val="bullet"/>
      <w:lvlText w:val="•"/>
      <w:lvlJc w:val="left"/>
      <w:pPr>
        <w:ind w:left="3315" w:hanging="536"/>
      </w:pPr>
      <w:rPr>
        <w:rFonts w:hint="default"/>
        <w:lang w:val="lt-LT" w:eastAsia="en-US" w:bidi="ar-SA"/>
      </w:rPr>
    </w:lvl>
    <w:lvl w:ilvl="5" w:tplc="5E80CEAA">
      <w:numFmt w:val="bullet"/>
      <w:lvlText w:val="•"/>
      <w:lvlJc w:val="left"/>
      <w:pPr>
        <w:ind w:left="3984" w:hanging="536"/>
      </w:pPr>
      <w:rPr>
        <w:rFonts w:hint="default"/>
        <w:lang w:val="lt-LT" w:eastAsia="en-US" w:bidi="ar-SA"/>
      </w:rPr>
    </w:lvl>
    <w:lvl w:ilvl="6" w:tplc="0338E4F6">
      <w:numFmt w:val="bullet"/>
      <w:lvlText w:val="•"/>
      <w:lvlJc w:val="left"/>
      <w:pPr>
        <w:ind w:left="4652" w:hanging="536"/>
      </w:pPr>
      <w:rPr>
        <w:rFonts w:hint="default"/>
        <w:lang w:val="lt-LT" w:eastAsia="en-US" w:bidi="ar-SA"/>
      </w:rPr>
    </w:lvl>
    <w:lvl w:ilvl="7" w:tplc="5B28A726">
      <w:numFmt w:val="bullet"/>
      <w:lvlText w:val="•"/>
      <w:lvlJc w:val="left"/>
      <w:pPr>
        <w:ind w:left="5321" w:hanging="536"/>
      </w:pPr>
      <w:rPr>
        <w:rFonts w:hint="default"/>
        <w:lang w:val="lt-LT" w:eastAsia="en-US" w:bidi="ar-SA"/>
      </w:rPr>
    </w:lvl>
    <w:lvl w:ilvl="8" w:tplc="E00CBA9E">
      <w:numFmt w:val="bullet"/>
      <w:lvlText w:val="•"/>
      <w:lvlJc w:val="left"/>
      <w:pPr>
        <w:ind w:left="5990" w:hanging="536"/>
      </w:pPr>
      <w:rPr>
        <w:rFonts w:hint="default"/>
        <w:lang w:val="lt-LT" w:eastAsia="en-US" w:bidi="ar-SA"/>
      </w:rPr>
    </w:lvl>
  </w:abstractNum>
  <w:abstractNum w:abstractNumId="24" w15:restartNumberingAfterBreak="0">
    <w:nsid w:val="4190795F"/>
    <w:multiLevelType w:val="hybridMultilevel"/>
    <w:tmpl w:val="4EDCB87E"/>
    <w:lvl w:ilvl="0" w:tplc="63726B38">
      <w:numFmt w:val="bullet"/>
      <w:lvlText w:val="-"/>
      <w:lvlJc w:val="left"/>
      <w:pPr>
        <w:ind w:left="849" w:hanging="741"/>
      </w:pPr>
      <w:rPr>
        <w:rFonts w:ascii="Times New Roman" w:eastAsia="Times New Roman" w:hAnsi="Times New Roman" w:cs="Times New Roman" w:hint="default"/>
        <w:b w:val="0"/>
        <w:bCs w:val="0"/>
        <w:i w:val="0"/>
        <w:iCs w:val="0"/>
        <w:spacing w:val="0"/>
        <w:w w:val="100"/>
        <w:sz w:val="24"/>
        <w:szCs w:val="24"/>
        <w:lang w:val="lt-LT" w:eastAsia="en-US" w:bidi="ar-SA"/>
      </w:rPr>
    </w:lvl>
    <w:lvl w:ilvl="1" w:tplc="D1429086">
      <w:numFmt w:val="bullet"/>
      <w:lvlText w:val="•"/>
      <w:lvlJc w:val="left"/>
      <w:pPr>
        <w:ind w:left="1488" w:hanging="741"/>
      </w:pPr>
      <w:rPr>
        <w:rFonts w:hint="default"/>
        <w:lang w:val="lt-LT" w:eastAsia="en-US" w:bidi="ar-SA"/>
      </w:rPr>
    </w:lvl>
    <w:lvl w:ilvl="2" w:tplc="EDE647BA">
      <w:numFmt w:val="bullet"/>
      <w:lvlText w:val="•"/>
      <w:lvlJc w:val="left"/>
      <w:pPr>
        <w:ind w:left="2137" w:hanging="741"/>
      </w:pPr>
      <w:rPr>
        <w:rFonts w:hint="default"/>
        <w:lang w:val="lt-LT" w:eastAsia="en-US" w:bidi="ar-SA"/>
      </w:rPr>
    </w:lvl>
    <w:lvl w:ilvl="3" w:tplc="FB2461A4">
      <w:numFmt w:val="bullet"/>
      <w:lvlText w:val="•"/>
      <w:lvlJc w:val="left"/>
      <w:pPr>
        <w:ind w:left="2786" w:hanging="741"/>
      </w:pPr>
      <w:rPr>
        <w:rFonts w:hint="default"/>
        <w:lang w:val="lt-LT" w:eastAsia="en-US" w:bidi="ar-SA"/>
      </w:rPr>
    </w:lvl>
    <w:lvl w:ilvl="4" w:tplc="2F9CCC06">
      <w:numFmt w:val="bullet"/>
      <w:lvlText w:val="•"/>
      <w:lvlJc w:val="left"/>
      <w:pPr>
        <w:ind w:left="3435" w:hanging="741"/>
      </w:pPr>
      <w:rPr>
        <w:rFonts w:hint="default"/>
        <w:lang w:val="lt-LT" w:eastAsia="en-US" w:bidi="ar-SA"/>
      </w:rPr>
    </w:lvl>
    <w:lvl w:ilvl="5" w:tplc="79B697C4">
      <w:numFmt w:val="bullet"/>
      <w:lvlText w:val="•"/>
      <w:lvlJc w:val="left"/>
      <w:pPr>
        <w:ind w:left="4084" w:hanging="741"/>
      </w:pPr>
      <w:rPr>
        <w:rFonts w:hint="default"/>
        <w:lang w:val="lt-LT" w:eastAsia="en-US" w:bidi="ar-SA"/>
      </w:rPr>
    </w:lvl>
    <w:lvl w:ilvl="6" w:tplc="AC84CC52">
      <w:numFmt w:val="bullet"/>
      <w:lvlText w:val="•"/>
      <w:lvlJc w:val="left"/>
      <w:pPr>
        <w:ind w:left="4732" w:hanging="741"/>
      </w:pPr>
      <w:rPr>
        <w:rFonts w:hint="default"/>
        <w:lang w:val="lt-LT" w:eastAsia="en-US" w:bidi="ar-SA"/>
      </w:rPr>
    </w:lvl>
    <w:lvl w:ilvl="7" w:tplc="10366208">
      <w:numFmt w:val="bullet"/>
      <w:lvlText w:val="•"/>
      <w:lvlJc w:val="left"/>
      <w:pPr>
        <w:ind w:left="5381" w:hanging="741"/>
      </w:pPr>
      <w:rPr>
        <w:rFonts w:hint="default"/>
        <w:lang w:val="lt-LT" w:eastAsia="en-US" w:bidi="ar-SA"/>
      </w:rPr>
    </w:lvl>
    <w:lvl w:ilvl="8" w:tplc="27F8DBFE">
      <w:numFmt w:val="bullet"/>
      <w:lvlText w:val="•"/>
      <w:lvlJc w:val="left"/>
      <w:pPr>
        <w:ind w:left="6030" w:hanging="741"/>
      </w:pPr>
      <w:rPr>
        <w:rFonts w:hint="default"/>
        <w:lang w:val="lt-LT" w:eastAsia="en-US" w:bidi="ar-SA"/>
      </w:rPr>
    </w:lvl>
  </w:abstractNum>
  <w:abstractNum w:abstractNumId="25" w15:restartNumberingAfterBreak="0">
    <w:nsid w:val="42056F75"/>
    <w:multiLevelType w:val="hybridMultilevel"/>
    <w:tmpl w:val="5FC0A9B8"/>
    <w:lvl w:ilvl="0" w:tplc="727EAAE0">
      <w:numFmt w:val="bullet"/>
      <w:lvlText w:val="-"/>
      <w:lvlJc w:val="left"/>
      <w:pPr>
        <w:ind w:left="829"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1" w:tplc="F75E9680">
      <w:numFmt w:val="bullet"/>
      <w:lvlText w:val="•"/>
      <w:lvlJc w:val="left"/>
      <w:pPr>
        <w:ind w:left="1470" w:hanging="721"/>
      </w:pPr>
      <w:rPr>
        <w:rFonts w:hint="default"/>
        <w:lang w:val="lt-LT" w:eastAsia="en-US" w:bidi="ar-SA"/>
      </w:rPr>
    </w:lvl>
    <w:lvl w:ilvl="2" w:tplc="28D01E1A">
      <w:numFmt w:val="bullet"/>
      <w:lvlText w:val="•"/>
      <w:lvlJc w:val="left"/>
      <w:pPr>
        <w:ind w:left="2121" w:hanging="721"/>
      </w:pPr>
      <w:rPr>
        <w:rFonts w:hint="default"/>
        <w:lang w:val="lt-LT" w:eastAsia="en-US" w:bidi="ar-SA"/>
      </w:rPr>
    </w:lvl>
    <w:lvl w:ilvl="3" w:tplc="479C9DB2">
      <w:numFmt w:val="bullet"/>
      <w:lvlText w:val="•"/>
      <w:lvlJc w:val="left"/>
      <w:pPr>
        <w:ind w:left="2772" w:hanging="721"/>
      </w:pPr>
      <w:rPr>
        <w:rFonts w:hint="default"/>
        <w:lang w:val="lt-LT" w:eastAsia="en-US" w:bidi="ar-SA"/>
      </w:rPr>
    </w:lvl>
    <w:lvl w:ilvl="4" w:tplc="4EA43CCC">
      <w:numFmt w:val="bullet"/>
      <w:lvlText w:val="•"/>
      <w:lvlJc w:val="left"/>
      <w:pPr>
        <w:ind w:left="3423" w:hanging="721"/>
      </w:pPr>
      <w:rPr>
        <w:rFonts w:hint="default"/>
        <w:lang w:val="lt-LT" w:eastAsia="en-US" w:bidi="ar-SA"/>
      </w:rPr>
    </w:lvl>
    <w:lvl w:ilvl="5" w:tplc="A83CAF2E">
      <w:numFmt w:val="bullet"/>
      <w:lvlText w:val="•"/>
      <w:lvlJc w:val="left"/>
      <w:pPr>
        <w:ind w:left="4074" w:hanging="721"/>
      </w:pPr>
      <w:rPr>
        <w:rFonts w:hint="default"/>
        <w:lang w:val="lt-LT" w:eastAsia="en-US" w:bidi="ar-SA"/>
      </w:rPr>
    </w:lvl>
    <w:lvl w:ilvl="6" w:tplc="2438FE04">
      <w:numFmt w:val="bullet"/>
      <w:lvlText w:val="•"/>
      <w:lvlJc w:val="left"/>
      <w:pPr>
        <w:ind w:left="4724" w:hanging="721"/>
      </w:pPr>
      <w:rPr>
        <w:rFonts w:hint="default"/>
        <w:lang w:val="lt-LT" w:eastAsia="en-US" w:bidi="ar-SA"/>
      </w:rPr>
    </w:lvl>
    <w:lvl w:ilvl="7" w:tplc="9332736C">
      <w:numFmt w:val="bullet"/>
      <w:lvlText w:val="•"/>
      <w:lvlJc w:val="left"/>
      <w:pPr>
        <w:ind w:left="5375" w:hanging="721"/>
      </w:pPr>
      <w:rPr>
        <w:rFonts w:hint="default"/>
        <w:lang w:val="lt-LT" w:eastAsia="en-US" w:bidi="ar-SA"/>
      </w:rPr>
    </w:lvl>
    <w:lvl w:ilvl="8" w:tplc="732A9FB0">
      <w:numFmt w:val="bullet"/>
      <w:lvlText w:val="•"/>
      <w:lvlJc w:val="left"/>
      <w:pPr>
        <w:ind w:left="6026" w:hanging="721"/>
      </w:pPr>
      <w:rPr>
        <w:rFonts w:hint="default"/>
        <w:lang w:val="lt-LT" w:eastAsia="en-US" w:bidi="ar-SA"/>
      </w:rPr>
    </w:lvl>
  </w:abstractNum>
  <w:abstractNum w:abstractNumId="26" w15:restartNumberingAfterBreak="0">
    <w:nsid w:val="45714D93"/>
    <w:multiLevelType w:val="hybridMultilevel"/>
    <w:tmpl w:val="8C96CDCA"/>
    <w:lvl w:ilvl="0" w:tplc="69E6227C">
      <w:numFmt w:val="bullet"/>
      <w:lvlText w:val="•"/>
      <w:lvlJc w:val="left"/>
      <w:pPr>
        <w:ind w:left="109"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1" w:tplc="6EAC3E70">
      <w:numFmt w:val="bullet"/>
      <w:lvlText w:val="•"/>
      <w:lvlJc w:val="left"/>
      <w:pPr>
        <w:ind w:left="822" w:hanging="721"/>
      </w:pPr>
      <w:rPr>
        <w:rFonts w:hint="default"/>
        <w:lang w:val="lt-LT" w:eastAsia="en-US" w:bidi="ar-SA"/>
      </w:rPr>
    </w:lvl>
    <w:lvl w:ilvl="2" w:tplc="A68258C2">
      <w:numFmt w:val="bullet"/>
      <w:lvlText w:val="•"/>
      <w:lvlJc w:val="left"/>
      <w:pPr>
        <w:ind w:left="1545" w:hanging="721"/>
      </w:pPr>
      <w:rPr>
        <w:rFonts w:hint="default"/>
        <w:lang w:val="lt-LT" w:eastAsia="en-US" w:bidi="ar-SA"/>
      </w:rPr>
    </w:lvl>
    <w:lvl w:ilvl="3" w:tplc="804456F0">
      <w:numFmt w:val="bullet"/>
      <w:lvlText w:val="•"/>
      <w:lvlJc w:val="left"/>
      <w:pPr>
        <w:ind w:left="2268" w:hanging="721"/>
      </w:pPr>
      <w:rPr>
        <w:rFonts w:hint="default"/>
        <w:lang w:val="lt-LT" w:eastAsia="en-US" w:bidi="ar-SA"/>
      </w:rPr>
    </w:lvl>
    <w:lvl w:ilvl="4" w:tplc="C3A04D6A">
      <w:numFmt w:val="bullet"/>
      <w:lvlText w:val="•"/>
      <w:lvlJc w:val="left"/>
      <w:pPr>
        <w:ind w:left="2991" w:hanging="721"/>
      </w:pPr>
      <w:rPr>
        <w:rFonts w:hint="default"/>
        <w:lang w:val="lt-LT" w:eastAsia="en-US" w:bidi="ar-SA"/>
      </w:rPr>
    </w:lvl>
    <w:lvl w:ilvl="5" w:tplc="2AEAD21C">
      <w:numFmt w:val="bullet"/>
      <w:lvlText w:val="•"/>
      <w:lvlJc w:val="left"/>
      <w:pPr>
        <w:ind w:left="3714" w:hanging="721"/>
      </w:pPr>
      <w:rPr>
        <w:rFonts w:hint="default"/>
        <w:lang w:val="lt-LT" w:eastAsia="en-US" w:bidi="ar-SA"/>
      </w:rPr>
    </w:lvl>
    <w:lvl w:ilvl="6" w:tplc="19983F74">
      <w:numFmt w:val="bullet"/>
      <w:lvlText w:val="•"/>
      <w:lvlJc w:val="left"/>
      <w:pPr>
        <w:ind w:left="4436" w:hanging="721"/>
      </w:pPr>
      <w:rPr>
        <w:rFonts w:hint="default"/>
        <w:lang w:val="lt-LT" w:eastAsia="en-US" w:bidi="ar-SA"/>
      </w:rPr>
    </w:lvl>
    <w:lvl w:ilvl="7" w:tplc="C2EC8E5C">
      <w:numFmt w:val="bullet"/>
      <w:lvlText w:val="•"/>
      <w:lvlJc w:val="left"/>
      <w:pPr>
        <w:ind w:left="5159" w:hanging="721"/>
      </w:pPr>
      <w:rPr>
        <w:rFonts w:hint="default"/>
        <w:lang w:val="lt-LT" w:eastAsia="en-US" w:bidi="ar-SA"/>
      </w:rPr>
    </w:lvl>
    <w:lvl w:ilvl="8" w:tplc="E91A510E">
      <w:numFmt w:val="bullet"/>
      <w:lvlText w:val="•"/>
      <w:lvlJc w:val="left"/>
      <w:pPr>
        <w:ind w:left="5882" w:hanging="721"/>
      </w:pPr>
      <w:rPr>
        <w:rFonts w:hint="default"/>
        <w:lang w:val="lt-LT" w:eastAsia="en-US" w:bidi="ar-SA"/>
      </w:rPr>
    </w:lvl>
  </w:abstractNum>
  <w:abstractNum w:abstractNumId="27" w15:restartNumberingAfterBreak="0">
    <w:nsid w:val="47A01B90"/>
    <w:multiLevelType w:val="hybridMultilevel"/>
    <w:tmpl w:val="39D27AEA"/>
    <w:lvl w:ilvl="0" w:tplc="FCDAE210">
      <w:numFmt w:val="bullet"/>
      <w:lvlText w:val="•"/>
      <w:lvlJc w:val="left"/>
      <w:pPr>
        <w:ind w:left="849" w:hanging="741"/>
      </w:pPr>
      <w:rPr>
        <w:rFonts w:ascii="Times New Roman" w:eastAsia="Times New Roman" w:hAnsi="Times New Roman" w:cs="Times New Roman" w:hint="default"/>
        <w:b w:val="0"/>
        <w:bCs w:val="0"/>
        <w:i w:val="0"/>
        <w:iCs w:val="0"/>
        <w:spacing w:val="0"/>
        <w:w w:val="100"/>
        <w:sz w:val="24"/>
        <w:szCs w:val="24"/>
        <w:lang w:val="lt-LT" w:eastAsia="en-US" w:bidi="ar-SA"/>
      </w:rPr>
    </w:lvl>
    <w:lvl w:ilvl="1" w:tplc="25741CA2">
      <w:numFmt w:val="bullet"/>
      <w:lvlText w:val="•"/>
      <w:lvlJc w:val="left"/>
      <w:pPr>
        <w:ind w:left="1488" w:hanging="741"/>
      </w:pPr>
      <w:rPr>
        <w:rFonts w:hint="default"/>
        <w:lang w:val="lt-LT" w:eastAsia="en-US" w:bidi="ar-SA"/>
      </w:rPr>
    </w:lvl>
    <w:lvl w:ilvl="2" w:tplc="B3D44AD4">
      <w:numFmt w:val="bullet"/>
      <w:lvlText w:val="•"/>
      <w:lvlJc w:val="left"/>
      <w:pPr>
        <w:ind w:left="2137" w:hanging="741"/>
      </w:pPr>
      <w:rPr>
        <w:rFonts w:hint="default"/>
        <w:lang w:val="lt-LT" w:eastAsia="en-US" w:bidi="ar-SA"/>
      </w:rPr>
    </w:lvl>
    <w:lvl w:ilvl="3" w:tplc="04C2C6C0">
      <w:numFmt w:val="bullet"/>
      <w:lvlText w:val="•"/>
      <w:lvlJc w:val="left"/>
      <w:pPr>
        <w:ind w:left="2786" w:hanging="741"/>
      </w:pPr>
      <w:rPr>
        <w:rFonts w:hint="default"/>
        <w:lang w:val="lt-LT" w:eastAsia="en-US" w:bidi="ar-SA"/>
      </w:rPr>
    </w:lvl>
    <w:lvl w:ilvl="4" w:tplc="616E22FE">
      <w:numFmt w:val="bullet"/>
      <w:lvlText w:val="•"/>
      <w:lvlJc w:val="left"/>
      <w:pPr>
        <w:ind w:left="3435" w:hanging="741"/>
      </w:pPr>
      <w:rPr>
        <w:rFonts w:hint="default"/>
        <w:lang w:val="lt-LT" w:eastAsia="en-US" w:bidi="ar-SA"/>
      </w:rPr>
    </w:lvl>
    <w:lvl w:ilvl="5" w:tplc="F2DA39E4">
      <w:numFmt w:val="bullet"/>
      <w:lvlText w:val="•"/>
      <w:lvlJc w:val="left"/>
      <w:pPr>
        <w:ind w:left="4084" w:hanging="741"/>
      </w:pPr>
      <w:rPr>
        <w:rFonts w:hint="default"/>
        <w:lang w:val="lt-LT" w:eastAsia="en-US" w:bidi="ar-SA"/>
      </w:rPr>
    </w:lvl>
    <w:lvl w:ilvl="6" w:tplc="2C5C4BA0">
      <w:numFmt w:val="bullet"/>
      <w:lvlText w:val="•"/>
      <w:lvlJc w:val="left"/>
      <w:pPr>
        <w:ind w:left="4732" w:hanging="741"/>
      </w:pPr>
      <w:rPr>
        <w:rFonts w:hint="default"/>
        <w:lang w:val="lt-LT" w:eastAsia="en-US" w:bidi="ar-SA"/>
      </w:rPr>
    </w:lvl>
    <w:lvl w:ilvl="7" w:tplc="93EC36DA">
      <w:numFmt w:val="bullet"/>
      <w:lvlText w:val="•"/>
      <w:lvlJc w:val="left"/>
      <w:pPr>
        <w:ind w:left="5381" w:hanging="741"/>
      </w:pPr>
      <w:rPr>
        <w:rFonts w:hint="default"/>
        <w:lang w:val="lt-LT" w:eastAsia="en-US" w:bidi="ar-SA"/>
      </w:rPr>
    </w:lvl>
    <w:lvl w:ilvl="8" w:tplc="CCFC6D6C">
      <w:numFmt w:val="bullet"/>
      <w:lvlText w:val="•"/>
      <w:lvlJc w:val="left"/>
      <w:pPr>
        <w:ind w:left="6030" w:hanging="741"/>
      </w:pPr>
      <w:rPr>
        <w:rFonts w:hint="default"/>
        <w:lang w:val="lt-LT" w:eastAsia="en-US" w:bidi="ar-SA"/>
      </w:rPr>
    </w:lvl>
  </w:abstractNum>
  <w:abstractNum w:abstractNumId="28" w15:restartNumberingAfterBreak="0">
    <w:nsid w:val="4C8966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9E5982"/>
    <w:multiLevelType w:val="hybridMultilevel"/>
    <w:tmpl w:val="54F6D9C0"/>
    <w:lvl w:ilvl="0" w:tplc="04270001">
      <w:start w:val="1"/>
      <w:numFmt w:val="bullet"/>
      <w:lvlText w:val=""/>
      <w:lvlJc w:val="left"/>
      <w:pPr>
        <w:ind w:left="1569" w:hanging="360"/>
      </w:pPr>
      <w:rPr>
        <w:rFonts w:ascii="Symbol" w:hAnsi="Symbol" w:hint="default"/>
      </w:rPr>
    </w:lvl>
    <w:lvl w:ilvl="1" w:tplc="04270003" w:tentative="1">
      <w:start w:val="1"/>
      <w:numFmt w:val="bullet"/>
      <w:lvlText w:val="o"/>
      <w:lvlJc w:val="left"/>
      <w:pPr>
        <w:ind w:left="2289" w:hanging="360"/>
      </w:pPr>
      <w:rPr>
        <w:rFonts w:ascii="Courier New" w:hAnsi="Courier New" w:cs="Courier New" w:hint="default"/>
      </w:rPr>
    </w:lvl>
    <w:lvl w:ilvl="2" w:tplc="04270005" w:tentative="1">
      <w:start w:val="1"/>
      <w:numFmt w:val="bullet"/>
      <w:lvlText w:val=""/>
      <w:lvlJc w:val="left"/>
      <w:pPr>
        <w:ind w:left="3009" w:hanging="360"/>
      </w:pPr>
      <w:rPr>
        <w:rFonts w:ascii="Wingdings" w:hAnsi="Wingdings" w:hint="default"/>
      </w:rPr>
    </w:lvl>
    <w:lvl w:ilvl="3" w:tplc="04270001" w:tentative="1">
      <w:start w:val="1"/>
      <w:numFmt w:val="bullet"/>
      <w:lvlText w:val=""/>
      <w:lvlJc w:val="left"/>
      <w:pPr>
        <w:ind w:left="3729" w:hanging="360"/>
      </w:pPr>
      <w:rPr>
        <w:rFonts w:ascii="Symbol" w:hAnsi="Symbol" w:hint="default"/>
      </w:rPr>
    </w:lvl>
    <w:lvl w:ilvl="4" w:tplc="04270003" w:tentative="1">
      <w:start w:val="1"/>
      <w:numFmt w:val="bullet"/>
      <w:lvlText w:val="o"/>
      <w:lvlJc w:val="left"/>
      <w:pPr>
        <w:ind w:left="4449" w:hanging="360"/>
      </w:pPr>
      <w:rPr>
        <w:rFonts w:ascii="Courier New" w:hAnsi="Courier New" w:cs="Courier New" w:hint="default"/>
      </w:rPr>
    </w:lvl>
    <w:lvl w:ilvl="5" w:tplc="04270005" w:tentative="1">
      <w:start w:val="1"/>
      <w:numFmt w:val="bullet"/>
      <w:lvlText w:val=""/>
      <w:lvlJc w:val="left"/>
      <w:pPr>
        <w:ind w:left="5169" w:hanging="360"/>
      </w:pPr>
      <w:rPr>
        <w:rFonts w:ascii="Wingdings" w:hAnsi="Wingdings" w:hint="default"/>
      </w:rPr>
    </w:lvl>
    <w:lvl w:ilvl="6" w:tplc="04270001" w:tentative="1">
      <w:start w:val="1"/>
      <w:numFmt w:val="bullet"/>
      <w:lvlText w:val=""/>
      <w:lvlJc w:val="left"/>
      <w:pPr>
        <w:ind w:left="5889" w:hanging="360"/>
      </w:pPr>
      <w:rPr>
        <w:rFonts w:ascii="Symbol" w:hAnsi="Symbol" w:hint="default"/>
      </w:rPr>
    </w:lvl>
    <w:lvl w:ilvl="7" w:tplc="04270003" w:tentative="1">
      <w:start w:val="1"/>
      <w:numFmt w:val="bullet"/>
      <w:lvlText w:val="o"/>
      <w:lvlJc w:val="left"/>
      <w:pPr>
        <w:ind w:left="6609" w:hanging="360"/>
      </w:pPr>
      <w:rPr>
        <w:rFonts w:ascii="Courier New" w:hAnsi="Courier New" w:cs="Courier New" w:hint="default"/>
      </w:rPr>
    </w:lvl>
    <w:lvl w:ilvl="8" w:tplc="04270005" w:tentative="1">
      <w:start w:val="1"/>
      <w:numFmt w:val="bullet"/>
      <w:lvlText w:val=""/>
      <w:lvlJc w:val="left"/>
      <w:pPr>
        <w:ind w:left="7329" w:hanging="360"/>
      </w:pPr>
      <w:rPr>
        <w:rFonts w:ascii="Wingdings" w:hAnsi="Wingdings" w:hint="default"/>
      </w:rPr>
    </w:lvl>
  </w:abstractNum>
  <w:abstractNum w:abstractNumId="30"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52E55740"/>
    <w:multiLevelType w:val="hybridMultilevel"/>
    <w:tmpl w:val="E084C7E4"/>
    <w:lvl w:ilvl="0" w:tplc="F2E0348C">
      <w:numFmt w:val="bullet"/>
      <w:lvlText w:val="•"/>
      <w:lvlJc w:val="left"/>
      <w:pPr>
        <w:ind w:left="109" w:hanging="741"/>
      </w:pPr>
      <w:rPr>
        <w:rFonts w:ascii="Times New Roman" w:eastAsia="Times New Roman" w:hAnsi="Times New Roman" w:cs="Times New Roman" w:hint="default"/>
        <w:b w:val="0"/>
        <w:bCs w:val="0"/>
        <w:i w:val="0"/>
        <w:iCs w:val="0"/>
        <w:spacing w:val="0"/>
        <w:w w:val="100"/>
        <w:sz w:val="24"/>
        <w:szCs w:val="24"/>
        <w:lang w:val="lt-LT" w:eastAsia="en-US" w:bidi="ar-SA"/>
      </w:rPr>
    </w:lvl>
    <w:lvl w:ilvl="1" w:tplc="6D408B0A">
      <w:numFmt w:val="bullet"/>
      <w:lvlText w:val="•"/>
      <w:lvlJc w:val="left"/>
      <w:pPr>
        <w:ind w:left="822" w:hanging="741"/>
      </w:pPr>
      <w:rPr>
        <w:rFonts w:hint="default"/>
        <w:lang w:val="lt-LT" w:eastAsia="en-US" w:bidi="ar-SA"/>
      </w:rPr>
    </w:lvl>
    <w:lvl w:ilvl="2" w:tplc="9992E17C">
      <w:numFmt w:val="bullet"/>
      <w:lvlText w:val="•"/>
      <w:lvlJc w:val="left"/>
      <w:pPr>
        <w:ind w:left="1545" w:hanging="741"/>
      </w:pPr>
      <w:rPr>
        <w:rFonts w:hint="default"/>
        <w:lang w:val="lt-LT" w:eastAsia="en-US" w:bidi="ar-SA"/>
      </w:rPr>
    </w:lvl>
    <w:lvl w:ilvl="3" w:tplc="0DBA12B6">
      <w:numFmt w:val="bullet"/>
      <w:lvlText w:val="•"/>
      <w:lvlJc w:val="left"/>
      <w:pPr>
        <w:ind w:left="2268" w:hanging="741"/>
      </w:pPr>
      <w:rPr>
        <w:rFonts w:hint="default"/>
        <w:lang w:val="lt-LT" w:eastAsia="en-US" w:bidi="ar-SA"/>
      </w:rPr>
    </w:lvl>
    <w:lvl w:ilvl="4" w:tplc="2DB28AE6">
      <w:numFmt w:val="bullet"/>
      <w:lvlText w:val="•"/>
      <w:lvlJc w:val="left"/>
      <w:pPr>
        <w:ind w:left="2991" w:hanging="741"/>
      </w:pPr>
      <w:rPr>
        <w:rFonts w:hint="default"/>
        <w:lang w:val="lt-LT" w:eastAsia="en-US" w:bidi="ar-SA"/>
      </w:rPr>
    </w:lvl>
    <w:lvl w:ilvl="5" w:tplc="1CA0AAD8">
      <w:numFmt w:val="bullet"/>
      <w:lvlText w:val="•"/>
      <w:lvlJc w:val="left"/>
      <w:pPr>
        <w:ind w:left="3714" w:hanging="741"/>
      </w:pPr>
      <w:rPr>
        <w:rFonts w:hint="default"/>
        <w:lang w:val="lt-LT" w:eastAsia="en-US" w:bidi="ar-SA"/>
      </w:rPr>
    </w:lvl>
    <w:lvl w:ilvl="6" w:tplc="8D4C2E10">
      <w:numFmt w:val="bullet"/>
      <w:lvlText w:val="•"/>
      <w:lvlJc w:val="left"/>
      <w:pPr>
        <w:ind w:left="4436" w:hanging="741"/>
      </w:pPr>
      <w:rPr>
        <w:rFonts w:hint="default"/>
        <w:lang w:val="lt-LT" w:eastAsia="en-US" w:bidi="ar-SA"/>
      </w:rPr>
    </w:lvl>
    <w:lvl w:ilvl="7" w:tplc="A532EC4E">
      <w:numFmt w:val="bullet"/>
      <w:lvlText w:val="•"/>
      <w:lvlJc w:val="left"/>
      <w:pPr>
        <w:ind w:left="5159" w:hanging="741"/>
      </w:pPr>
      <w:rPr>
        <w:rFonts w:hint="default"/>
        <w:lang w:val="lt-LT" w:eastAsia="en-US" w:bidi="ar-SA"/>
      </w:rPr>
    </w:lvl>
    <w:lvl w:ilvl="8" w:tplc="2AF6A742">
      <w:numFmt w:val="bullet"/>
      <w:lvlText w:val="•"/>
      <w:lvlJc w:val="left"/>
      <w:pPr>
        <w:ind w:left="5882" w:hanging="741"/>
      </w:pPr>
      <w:rPr>
        <w:rFonts w:hint="default"/>
        <w:lang w:val="lt-LT" w:eastAsia="en-US" w:bidi="ar-SA"/>
      </w:rPr>
    </w:lvl>
  </w:abstractNum>
  <w:abstractNum w:abstractNumId="32" w15:restartNumberingAfterBreak="0">
    <w:nsid w:val="59A25290"/>
    <w:multiLevelType w:val="hybridMultilevel"/>
    <w:tmpl w:val="FDE284D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0E715D"/>
    <w:multiLevelType w:val="multilevel"/>
    <w:tmpl w:val="0E949D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444ED5"/>
    <w:multiLevelType w:val="hybridMultilevel"/>
    <w:tmpl w:val="01268CD2"/>
    <w:lvl w:ilvl="0" w:tplc="C8E0C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6D397A07"/>
    <w:multiLevelType w:val="hybridMultilevel"/>
    <w:tmpl w:val="45CAE622"/>
    <w:lvl w:ilvl="0" w:tplc="8BDAC15A">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ED2CC9"/>
    <w:multiLevelType w:val="hybridMultilevel"/>
    <w:tmpl w:val="88828A12"/>
    <w:lvl w:ilvl="0" w:tplc="6996FCFC">
      <w:numFmt w:val="bullet"/>
      <w:lvlText w:val="•"/>
      <w:lvlJc w:val="left"/>
      <w:pPr>
        <w:ind w:left="849" w:hanging="741"/>
      </w:pPr>
      <w:rPr>
        <w:rFonts w:ascii="Times New Roman" w:eastAsia="Times New Roman" w:hAnsi="Times New Roman" w:cs="Times New Roman" w:hint="default"/>
        <w:b w:val="0"/>
        <w:bCs w:val="0"/>
        <w:i w:val="0"/>
        <w:iCs w:val="0"/>
        <w:spacing w:val="0"/>
        <w:w w:val="100"/>
        <w:sz w:val="24"/>
        <w:szCs w:val="24"/>
        <w:lang w:val="lt-LT" w:eastAsia="en-US" w:bidi="ar-SA"/>
      </w:rPr>
    </w:lvl>
    <w:lvl w:ilvl="1" w:tplc="087E3F3E">
      <w:numFmt w:val="bullet"/>
      <w:lvlText w:val="•"/>
      <w:lvlJc w:val="left"/>
      <w:pPr>
        <w:ind w:left="1488" w:hanging="741"/>
      </w:pPr>
      <w:rPr>
        <w:rFonts w:hint="default"/>
        <w:lang w:val="lt-LT" w:eastAsia="en-US" w:bidi="ar-SA"/>
      </w:rPr>
    </w:lvl>
    <w:lvl w:ilvl="2" w:tplc="ADE26B58">
      <w:numFmt w:val="bullet"/>
      <w:lvlText w:val="•"/>
      <w:lvlJc w:val="left"/>
      <w:pPr>
        <w:ind w:left="2137" w:hanging="741"/>
      </w:pPr>
      <w:rPr>
        <w:rFonts w:hint="default"/>
        <w:lang w:val="lt-LT" w:eastAsia="en-US" w:bidi="ar-SA"/>
      </w:rPr>
    </w:lvl>
    <w:lvl w:ilvl="3" w:tplc="96C0BB70">
      <w:numFmt w:val="bullet"/>
      <w:lvlText w:val="•"/>
      <w:lvlJc w:val="left"/>
      <w:pPr>
        <w:ind w:left="2786" w:hanging="741"/>
      </w:pPr>
      <w:rPr>
        <w:rFonts w:hint="default"/>
        <w:lang w:val="lt-LT" w:eastAsia="en-US" w:bidi="ar-SA"/>
      </w:rPr>
    </w:lvl>
    <w:lvl w:ilvl="4" w:tplc="5F6E8796">
      <w:numFmt w:val="bullet"/>
      <w:lvlText w:val="•"/>
      <w:lvlJc w:val="left"/>
      <w:pPr>
        <w:ind w:left="3435" w:hanging="741"/>
      </w:pPr>
      <w:rPr>
        <w:rFonts w:hint="default"/>
        <w:lang w:val="lt-LT" w:eastAsia="en-US" w:bidi="ar-SA"/>
      </w:rPr>
    </w:lvl>
    <w:lvl w:ilvl="5" w:tplc="F93CF87E">
      <w:numFmt w:val="bullet"/>
      <w:lvlText w:val="•"/>
      <w:lvlJc w:val="left"/>
      <w:pPr>
        <w:ind w:left="4084" w:hanging="741"/>
      </w:pPr>
      <w:rPr>
        <w:rFonts w:hint="default"/>
        <w:lang w:val="lt-LT" w:eastAsia="en-US" w:bidi="ar-SA"/>
      </w:rPr>
    </w:lvl>
    <w:lvl w:ilvl="6" w:tplc="BD5ABAF0">
      <w:numFmt w:val="bullet"/>
      <w:lvlText w:val="•"/>
      <w:lvlJc w:val="left"/>
      <w:pPr>
        <w:ind w:left="4732" w:hanging="741"/>
      </w:pPr>
      <w:rPr>
        <w:rFonts w:hint="default"/>
        <w:lang w:val="lt-LT" w:eastAsia="en-US" w:bidi="ar-SA"/>
      </w:rPr>
    </w:lvl>
    <w:lvl w:ilvl="7" w:tplc="195414BE">
      <w:numFmt w:val="bullet"/>
      <w:lvlText w:val="•"/>
      <w:lvlJc w:val="left"/>
      <w:pPr>
        <w:ind w:left="5381" w:hanging="741"/>
      </w:pPr>
      <w:rPr>
        <w:rFonts w:hint="default"/>
        <w:lang w:val="lt-LT" w:eastAsia="en-US" w:bidi="ar-SA"/>
      </w:rPr>
    </w:lvl>
    <w:lvl w:ilvl="8" w:tplc="05ACE33C">
      <w:numFmt w:val="bullet"/>
      <w:lvlText w:val="•"/>
      <w:lvlJc w:val="left"/>
      <w:pPr>
        <w:ind w:left="6030" w:hanging="741"/>
      </w:pPr>
      <w:rPr>
        <w:rFonts w:hint="default"/>
        <w:lang w:val="lt-LT" w:eastAsia="en-US" w:bidi="ar-SA"/>
      </w:rPr>
    </w:lvl>
  </w:abstractNum>
  <w:abstractNum w:abstractNumId="39" w15:restartNumberingAfterBreak="0">
    <w:nsid w:val="7302563A"/>
    <w:multiLevelType w:val="hybridMultilevel"/>
    <w:tmpl w:val="8A5A2B72"/>
    <w:lvl w:ilvl="0" w:tplc="15F83A72">
      <w:numFmt w:val="bullet"/>
      <w:lvlText w:val="•"/>
      <w:lvlJc w:val="left"/>
      <w:pPr>
        <w:ind w:left="849" w:hanging="741"/>
      </w:pPr>
      <w:rPr>
        <w:rFonts w:ascii="Times New Roman" w:eastAsia="Times New Roman" w:hAnsi="Times New Roman" w:cs="Times New Roman" w:hint="default"/>
        <w:b w:val="0"/>
        <w:bCs w:val="0"/>
        <w:i w:val="0"/>
        <w:iCs w:val="0"/>
        <w:spacing w:val="0"/>
        <w:w w:val="100"/>
        <w:sz w:val="24"/>
        <w:szCs w:val="24"/>
        <w:lang w:val="lt-LT" w:eastAsia="en-US" w:bidi="ar-SA"/>
      </w:rPr>
    </w:lvl>
    <w:lvl w:ilvl="1" w:tplc="8AB26E76">
      <w:numFmt w:val="bullet"/>
      <w:lvlText w:val="•"/>
      <w:lvlJc w:val="left"/>
      <w:pPr>
        <w:ind w:left="1488" w:hanging="741"/>
      </w:pPr>
      <w:rPr>
        <w:rFonts w:hint="default"/>
        <w:lang w:val="lt-LT" w:eastAsia="en-US" w:bidi="ar-SA"/>
      </w:rPr>
    </w:lvl>
    <w:lvl w:ilvl="2" w:tplc="18AAA9C8">
      <w:numFmt w:val="bullet"/>
      <w:lvlText w:val="•"/>
      <w:lvlJc w:val="left"/>
      <w:pPr>
        <w:ind w:left="2137" w:hanging="741"/>
      </w:pPr>
      <w:rPr>
        <w:rFonts w:hint="default"/>
        <w:lang w:val="lt-LT" w:eastAsia="en-US" w:bidi="ar-SA"/>
      </w:rPr>
    </w:lvl>
    <w:lvl w:ilvl="3" w:tplc="C910E15E">
      <w:numFmt w:val="bullet"/>
      <w:lvlText w:val="•"/>
      <w:lvlJc w:val="left"/>
      <w:pPr>
        <w:ind w:left="2786" w:hanging="741"/>
      </w:pPr>
      <w:rPr>
        <w:rFonts w:hint="default"/>
        <w:lang w:val="lt-LT" w:eastAsia="en-US" w:bidi="ar-SA"/>
      </w:rPr>
    </w:lvl>
    <w:lvl w:ilvl="4" w:tplc="6510A9D2">
      <w:numFmt w:val="bullet"/>
      <w:lvlText w:val="•"/>
      <w:lvlJc w:val="left"/>
      <w:pPr>
        <w:ind w:left="3435" w:hanging="741"/>
      </w:pPr>
      <w:rPr>
        <w:rFonts w:hint="default"/>
        <w:lang w:val="lt-LT" w:eastAsia="en-US" w:bidi="ar-SA"/>
      </w:rPr>
    </w:lvl>
    <w:lvl w:ilvl="5" w:tplc="569AECE4">
      <w:numFmt w:val="bullet"/>
      <w:lvlText w:val="•"/>
      <w:lvlJc w:val="left"/>
      <w:pPr>
        <w:ind w:left="4084" w:hanging="741"/>
      </w:pPr>
      <w:rPr>
        <w:rFonts w:hint="default"/>
        <w:lang w:val="lt-LT" w:eastAsia="en-US" w:bidi="ar-SA"/>
      </w:rPr>
    </w:lvl>
    <w:lvl w:ilvl="6" w:tplc="683A10B6">
      <w:numFmt w:val="bullet"/>
      <w:lvlText w:val="•"/>
      <w:lvlJc w:val="left"/>
      <w:pPr>
        <w:ind w:left="4732" w:hanging="741"/>
      </w:pPr>
      <w:rPr>
        <w:rFonts w:hint="default"/>
        <w:lang w:val="lt-LT" w:eastAsia="en-US" w:bidi="ar-SA"/>
      </w:rPr>
    </w:lvl>
    <w:lvl w:ilvl="7" w:tplc="6B02A476">
      <w:numFmt w:val="bullet"/>
      <w:lvlText w:val="•"/>
      <w:lvlJc w:val="left"/>
      <w:pPr>
        <w:ind w:left="5381" w:hanging="741"/>
      </w:pPr>
      <w:rPr>
        <w:rFonts w:hint="default"/>
        <w:lang w:val="lt-LT" w:eastAsia="en-US" w:bidi="ar-SA"/>
      </w:rPr>
    </w:lvl>
    <w:lvl w:ilvl="8" w:tplc="F30A77B0">
      <w:numFmt w:val="bullet"/>
      <w:lvlText w:val="•"/>
      <w:lvlJc w:val="left"/>
      <w:pPr>
        <w:ind w:left="6030" w:hanging="741"/>
      </w:pPr>
      <w:rPr>
        <w:rFonts w:hint="default"/>
        <w:lang w:val="lt-LT" w:eastAsia="en-US" w:bidi="ar-SA"/>
      </w:rPr>
    </w:lvl>
  </w:abstractNum>
  <w:abstractNum w:abstractNumId="40" w15:restartNumberingAfterBreak="0">
    <w:nsid w:val="73276178"/>
    <w:multiLevelType w:val="hybridMultilevel"/>
    <w:tmpl w:val="23362CF4"/>
    <w:lvl w:ilvl="0" w:tplc="0D282268">
      <w:numFmt w:val="bullet"/>
      <w:lvlText w:val="•"/>
      <w:lvlJc w:val="left"/>
      <w:pPr>
        <w:ind w:left="829"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1" w:tplc="77FC84A0">
      <w:numFmt w:val="bullet"/>
      <w:lvlText w:val="•"/>
      <w:lvlJc w:val="left"/>
      <w:pPr>
        <w:ind w:left="1470" w:hanging="721"/>
      </w:pPr>
      <w:rPr>
        <w:rFonts w:hint="default"/>
        <w:lang w:val="lt-LT" w:eastAsia="en-US" w:bidi="ar-SA"/>
      </w:rPr>
    </w:lvl>
    <w:lvl w:ilvl="2" w:tplc="63D0BBE2">
      <w:numFmt w:val="bullet"/>
      <w:lvlText w:val="•"/>
      <w:lvlJc w:val="left"/>
      <w:pPr>
        <w:ind w:left="2121" w:hanging="721"/>
      </w:pPr>
      <w:rPr>
        <w:rFonts w:hint="default"/>
        <w:lang w:val="lt-LT" w:eastAsia="en-US" w:bidi="ar-SA"/>
      </w:rPr>
    </w:lvl>
    <w:lvl w:ilvl="3" w:tplc="3D1E2E20">
      <w:numFmt w:val="bullet"/>
      <w:lvlText w:val="•"/>
      <w:lvlJc w:val="left"/>
      <w:pPr>
        <w:ind w:left="2772" w:hanging="721"/>
      </w:pPr>
      <w:rPr>
        <w:rFonts w:hint="default"/>
        <w:lang w:val="lt-LT" w:eastAsia="en-US" w:bidi="ar-SA"/>
      </w:rPr>
    </w:lvl>
    <w:lvl w:ilvl="4" w:tplc="04FCA2BA">
      <w:numFmt w:val="bullet"/>
      <w:lvlText w:val="•"/>
      <w:lvlJc w:val="left"/>
      <w:pPr>
        <w:ind w:left="3423" w:hanging="721"/>
      </w:pPr>
      <w:rPr>
        <w:rFonts w:hint="default"/>
        <w:lang w:val="lt-LT" w:eastAsia="en-US" w:bidi="ar-SA"/>
      </w:rPr>
    </w:lvl>
    <w:lvl w:ilvl="5" w:tplc="2D22B642">
      <w:numFmt w:val="bullet"/>
      <w:lvlText w:val="•"/>
      <w:lvlJc w:val="left"/>
      <w:pPr>
        <w:ind w:left="4074" w:hanging="721"/>
      </w:pPr>
      <w:rPr>
        <w:rFonts w:hint="default"/>
        <w:lang w:val="lt-LT" w:eastAsia="en-US" w:bidi="ar-SA"/>
      </w:rPr>
    </w:lvl>
    <w:lvl w:ilvl="6" w:tplc="A86CBFC2">
      <w:numFmt w:val="bullet"/>
      <w:lvlText w:val="•"/>
      <w:lvlJc w:val="left"/>
      <w:pPr>
        <w:ind w:left="4724" w:hanging="721"/>
      </w:pPr>
      <w:rPr>
        <w:rFonts w:hint="default"/>
        <w:lang w:val="lt-LT" w:eastAsia="en-US" w:bidi="ar-SA"/>
      </w:rPr>
    </w:lvl>
    <w:lvl w:ilvl="7" w:tplc="10EC9084">
      <w:numFmt w:val="bullet"/>
      <w:lvlText w:val="•"/>
      <w:lvlJc w:val="left"/>
      <w:pPr>
        <w:ind w:left="5375" w:hanging="721"/>
      </w:pPr>
      <w:rPr>
        <w:rFonts w:hint="default"/>
        <w:lang w:val="lt-LT" w:eastAsia="en-US" w:bidi="ar-SA"/>
      </w:rPr>
    </w:lvl>
    <w:lvl w:ilvl="8" w:tplc="A4165FC2">
      <w:numFmt w:val="bullet"/>
      <w:lvlText w:val="•"/>
      <w:lvlJc w:val="left"/>
      <w:pPr>
        <w:ind w:left="6026" w:hanging="721"/>
      </w:pPr>
      <w:rPr>
        <w:rFonts w:hint="default"/>
        <w:lang w:val="lt-LT" w:eastAsia="en-US" w:bidi="ar-SA"/>
      </w:rPr>
    </w:lvl>
  </w:abstractNum>
  <w:abstractNum w:abstractNumId="41" w15:restartNumberingAfterBreak="0">
    <w:nsid w:val="76975AA0"/>
    <w:multiLevelType w:val="hybridMultilevel"/>
    <w:tmpl w:val="E8603AE8"/>
    <w:lvl w:ilvl="0" w:tplc="54F0E500">
      <w:numFmt w:val="bullet"/>
      <w:lvlText w:val="•"/>
      <w:lvlJc w:val="left"/>
      <w:pPr>
        <w:ind w:left="109" w:hanging="741"/>
      </w:pPr>
      <w:rPr>
        <w:rFonts w:ascii="Times New Roman" w:eastAsia="Times New Roman" w:hAnsi="Times New Roman" w:cs="Times New Roman" w:hint="default"/>
        <w:b w:val="0"/>
        <w:bCs w:val="0"/>
        <w:i w:val="0"/>
        <w:iCs w:val="0"/>
        <w:spacing w:val="0"/>
        <w:w w:val="100"/>
        <w:sz w:val="24"/>
        <w:szCs w:val="24"/>
        <w:lang w:val="lt-LT" w:eastAsia="en-US" w:bidi="ar-SA"/>
      </w:rPr>
    </w:lvl>
    <w:lvl w:ilvl="1" w:tplc="E438E622">
      <w:numFmt w:val="bullet"/>
      <w:lvlText w:val="•"/>
      <w:lvlJc w:val="left"/>
      <w:pPr>
        <w:ind w:left="822" w:hanging="741"/>
      </w:pPr>
      <w:rPr>
        <w:rFonts w:hint="default"/>
        <w:lang w:val="lt-LT" w:eastAsia="en-US" w:bidi="ar-SA"/>
      </w:rPr>
    </w:lvl>
    <w:lvl w:ilvl="2" w:tplc="447487B8">
      <w:numFmt w:val="bullet"/>
      <w:lvlText w:val="•"/>
      <w:lvlJc w:val="left"/>
      <w:pPr>
        <w:ind w:left="1545" w:hanging="741"/>
      </w:pPr>
      <w:rPr>
        <w:rFonts w:hint="default"/>
        <w:lang w:val="lt-LT" w:eastAsia="en-US" w:bidi="ar-SA"/>
      </w:rPr>
    </w:lvl>
    <w:lvl w:ilvl="3" w:tplc="26748CF0">
      <w:numFmt w:val="bullet"/>
      <w:lvlText w:val="•"/>
      <w:lvlJc w:val="left"/>
      <w:pPr>
        <w:ind w:left="2268" w:hanging="741"/>
      </w:pPr>
      <w:rPr>
        <w:rFonts w:hint="default"/>
        <w:lang w:val="lt-LT" w:eastAsia="en-US" w:bidi="ar-SA"/>
      </w:rPr>
    </w:lvl>
    <w:lvl w:ilvl="4" w:tplc="4CDC02A4">
      <w:numFmt w:val="bullet"/>
      <w:lvlText w:val="•"/>
      <w:lvlJc w:val="left"/>
      <w:pPr>
        <w:ind w:left="2991" w:hanging="741"/>
      </w:pPr>
      <w:rPr>
        <w:rFonts w:hint="default"/>
        <w:lang w:val="lt-LT" w:eastAsia="en-US" w:bidi="ar-SA"/>
      </w:rPr>
    </w:lvl>
    <w:lvl w:ilvl="5" w:tplc="9D0C587E">
      <w:numFmt w:val="bullet"/>
      <w:lvlText w:val="•"/>
      <w:lvlJc w:val="left"/>
      <w:pPr>
        <w:ind w:left="3714" w:hanging="741"/>
      </w:pPr>
      <w:rPr>
        <w:rFonts w:hint="default"/>
        <w:lang w:val="lt-LT" w:eastAsia="en-US" w:bidi="ar-SA"/>
      </w:rPr>
    </w:lvl>
    <w:lvl w:ilvl="6" w:tplc="32426FD4">
      <w:numFmt w:val="bullet"/>
      <w:lvlText w:val="•"/>
      <w:lvlJc w:val="left"/>
      <w:pPr>
        <w:ind w:left="4436" w:hanging="741"/>
      </w:pPr>
      <w:rPr>
        <w:rFonts w:hint="default"/>
        <w:lang w:val="lt-LT" w:eastAsia="en-US" w:bidi="ar-SA"/>
      </w:rPr>
    </w:lvl>
    <w:lvl w:ilvl="7" w:tplc="9C9CAE0A">
      <w:numFmt w:val="bullet"/>
      <w:lvlText w:val="•"/>
      <w:lvlJc w:val="left"/>
      <w:pPr>
        <w:ind w:left="5159" w:hanging="741"/>
      </w:pPr>
      <w:rPr>
        <w:rFonts w:hint="default"/>
        <w:lang w:val="lt-LT" w:eastAsia="en-US" w:bidi="ar-SA"/>
      </w:rPr>
    </w:lvl>
    <w:lvl w:ilvl="8" w:tplc="55343E04">
      <w:numFmt w:val="bullet"/>
      <w:lvlText w:val="•"/>
      <w:lvlJc w:val="left"/>
      <w:pPr>
        <w:ind w:left="5882" w:hanging="741"/>
      </w:pPr>
      <w:rPr>
        <w:rFonts w:hint="default"/>
        <w:lang w:val="lt-LT" w:eastAsia="en-US" w:bidi="ar-SA"/>
      </w:rPr>
    </w:lvl>
  </w:abstractNum>
  <w:abstractNum w:abstractNumId="42" w15:restartNumberingAfterBreak="0">
    <w:nsid w:val="77E4381D"/>
    <w:multiLevelType w:val="hybridMultilevel"/>
    <w:tmpl w:val="C8785A9A"/>
    <w:lvl w:ilvl="0" w:tplc="439650EA">
      <w:numFmt w:val="bullet"/>
      <w:lvlText w:val="•"/>
      <w:lvlJc w:val="left"/>
      <w:pPr>
        <w:ind w:left="839" w:hanging="731"/>
      </w:pPr>
      <w:rPr>
        <w:rFonts w:ascii="Times New Roman" w:eastAsia="Times New Roman" w:hAnsi="Times New Roman" w:cs="Times New Roman" w:hint="default"/>
        <w:b w:val="0"/>
        <w:bCs w:val="0"/>
        <w:i w:val="0"/>
        <w:iCs w:val="0"/>
        <w:spacing w:val="0"/>
        <w:w w:val="100"/>
        <w:sz w:val="24"/>
        <w:szCs w:val="24"/>
        <w:lang w:val="lt-LT" w:eastAsia="en-US" w:bidi="ar-SA"/>
      </w:rPr>
    </w:lvl>
    <w:lvl w:ilvl="1" w:tplc="A5B0D410">
      <w:numFmt w:val="bullet"/>
      <w:lvlText w:val="•"/>
      <w:lvlJc w:val="left"/>
      <w:pPr>
        <w:ind w:left="1488" w:hanging="731"/>
      </w:pPr>
      <w:rPr>
        <w:rFonts w:hint="default"/>
        <w:lang w:val="lt-LT" w:eastAsia="en-US" w:bidi="ar-SA"/>
      </w:rPr>
    </w:lvl>
    <w:lvl w:ilvl="2" w:tplc="184C86CA">
      <w:numFmt w:val="bullet"/>
      <w:lvlText w:val="•"/>
      <w:lvlJc w:val="left"/>
      <w:pPr>
        <w:ind w:left="2137" w:hanging="731"/>
      </w:pPr>
      <w:rPr>
        <w:rFonts w:hint="default"/>
        <w:lang w:val="lt-LT" w:eastAsia="en-US" w:bidi="ar-SA"/>
      </w:rPr>
    </w:lvl>
    <w:lvl w:ilvl="3" w:tplc="7A928F9E">
      <w:numFmt w:val="bullet"/>
      <w:lvlText w:val="•"/>
      <w:lvlJc w:val="left"/>
      <w:pPr>
        <w:ind w:left="2786" w:hanging="731"/>
      </w:pPr>
      <w:rPr>
        <w:rFonts w:hint="default"/>
        <w:lang w:val="lt-LT" w:eastAsia="en-US" w:bidi="ar-SA"/>
      </w:rPr>
    </w:lvl>
    <w:lvl w:ilvl="4" w:tplc="1AEC2630">
      <w:numFmt w:val="bullet"/>
      <w:lvlText w:val="•"/>
      <w:lvlJc w:val="left"/>
      <w:pPr>
        <w:ind w:left="3435" w:hanging="731"/>
      </w:pPr>
      <w:rPr>
        <w:rFonts w:hint="default"/>
        <w:lang w:val="lt-LT" w:eastAsia="en-US" w:bidi="ar-SA"/>
      </w:rPr>
    </w:lvl>
    <w:lvl w:ilvl="5" w:tplc="64F45A00">
      <w:numFmt w:val="bullet"/>
      <w:lvlText w:val="•"/>
      <w:lvlJc w:val="left"/>
      <w:pPr>
        <w:ind w:left="4084" w:hanging="731"/>
      </w:pPr>
      <w:rPr>
        <w:rFonts w:hint="default"/>
        <w:lang w:val="lt-LT" w:eastAsia="en-US" w:bidi="ar-SA"/>
      </w:rPr>
    </w:lvl>
    <w:lvl w:ilvl="6" w:tplc="2B2A745E">
      <w:numFmt w:val="bullet"/>
      <w:lvlText w:val="•"/>
      <w:lvlJc w:val="left"/>
      <w:pPr>
        <w:ind w:left="4732" w:hanging="731"/>
      </w:pPr>
      <w:rPr>
        <w:rFonts w:hint="default"/>
        <w:lang w:val="lt-LT" w:eastAsia="en-US" w:bidi="ar-SA"/>
      </w:rPr>
    </w:lvl>
    <w:lvl w:ilvl="7" w:tplc="D26274F2">
      <w:numFmt w:val="bullet"/>
      <w:lvlText w:val="•"/>
      <w:lvlJc w:val="left"/>
      <w:pPr>
        <w:ind w:left="5381" w:hanging="731"/>
      </w:pPr>
      <w:rPr>
        <w:rFonts w:hint="default"/>
        <w:lang w:val="lt-LT" w:eastAsia="en-US" w:bidi="ar-SA"/>
      </w:rPr>
    </w:lvl>
    <w:lvl w:ilvl="8" w:tplc="F0B602FC">
      <w:numFmt w:val="bullet"/>
      <w:lvlText w:val="•"/>
      <w:lvlJc w:val="left"/>
      <w:pPr>
        <w:ind w:left="6030" w:hanging="731"/>
      </w:pPr>
      <w:rPr>
        <w:rFonts w:hint="default"/>
        <w:lang w:val="lt-LT" w:eastAsia="en-US" w:bidi="ar-SA"/>
      </w:rPr>
    </w:lvl>
  </w:abstractNum>
  <w:abstractNum w:abstractNumId="43" w15:restartNumberingAfterBreak="0">
    <w:nsid w:val="7886755D"/>
    <w:multiLevelType w:val="multilevel"/>
    <w:tmpl w:val="D6E23C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F81AB7"/>
    <w:multiLevelType w:val="hybridMultilevel"/>
    <w:tmpl w:val="097E8A92"/>
    <w:lvl w:ilvl="0" w:tplc="72DA9F24">
      <w:numFmt w:val="bullet"/>
      <w:lvlText w:val="•"/>
      <w:lvlJc w:val="left"/>
      <w:pPr>
        <w:ind w:left="829"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1" w:tplc="AEAC95F4">
      <w:numFmt w:val="bullet"/>
      <w:lvlText w:val="•"/>
      <w:lvlJc w:val="left"/>
      <w:pPr>
        <w:ind w:left="1470" w:hanging="721"/>
      </w:pPr>
      <w:rPr>
        <w:rFonts w:hint="default"/>
        <w:lang w:val="lt-LT" w:eastAsia="en-US" w:bidi="ar-SA"/>
      </w:rPr>
    </w:lvl>
    <w:lvl w:ilvl="2" w:tplc="56CE90B0">
      <w:numFmt w:val="bullet"/>
      <w:lvlText w:val="•"/>
      <w:lvlJc w:val="left"/>
      <w:pPr>
        <w:ind w:left="2121" w:hanging="721"/>
      </w:pPr>
      <w:rPr>
        <w:rFonts w:hint="default"/>
        <w:lang w:val="lt-LT" w:eastAsia="en-US" w:bidi="ar-SA"/>
      </w:rPr>
    </w:lvl>
    <w:lvl w:ilvl="3" w:tplc="43F6991C">
      <w:numFmt w:val="bullet"/>
      <w:lvlText w:val="•"/>
      <w:lvlJc w:val="left"/>
      <w:pPr>
        <w:ind w:left="2772" w:hanging="721"/>
      </w:pPr>
      <w:rPr>
        <w:rFonts w:hint="default"/>
        <w:lang w:val="lt-LT" w:eastAsia="en-US" w:bidi="ar-SA"/>
      </w:rPr>
    </w:lvl>
    <w:lvl w:ilvl="4" w:tplc="555625AC">
      <w:numFmt w:val="bullet"/>
      <w:lvlText w:val="•"/>
      <w:lvlJc w:val="left"/>
      <w:pPr>
        <w:ind w:left="3423" w:hanging="721"/>
      </w:pPr>
      <w:rPr>
        <w:rFonts w:hint="default"/>
        <w:lang w:val="lt-LT" w:eastAsia="en-US" w:bidi="ar-SA"/>
      </w:rPr>
    </w:lvl>
    <w:lvl w:ilvl="5" w:tplc="918E8F14">
      <w:numFmt w:val="bullet"/>
      <w:lvlText w:val="•"/>
      <w:lvlJc w:val="left"/>
      <w:pPr>
        <w:ind w:left="4074" w:hanging="721"/>
      </w:pPr>
      <w:rPr>
        <w:rFonts w:hint="default"/>
        <w:lang w:val="lt-LT" w:eastAsia="en-US" w:bidi="ar-SA"/>
      </w:rPr>
    </w:lvl>
    <w:lvl w:ilvl="6" w:tplc="6B447AF8">
      <w:numFmt w:val="bullet"/>
      <w:lvlText w:val="•"/>
      <w:lvlJc w:val="left"/>
      <w:pPr>
        <w:ind w:left="4724" w:hanging="721"/>
      </w:pPr>
      <w:rPr>
        <w:rFonts w:hint="default"/>
        <w:lang w:val="lt-LT" w:eastAsia="en-US" w:bidi="ar-SA"/>
      </w:rPr>
    </w:lvl>
    <w:lvl w:ilvl="7" w:tplc="22E2BF1C">
      <w:numFmt w:val="bullet"/>
      <w:lvlText w:val="•"/>
      <w:lvlJc w:val="left"/>
      <w:pPr>
        <w:ind w:left="5375" w:hanging="721"/>
      </w:pPr>
      <w:rPr>
        <w:rFonts w:hint="default"/>
        <w:lang w:val="lt-LT" w:eastAsia="en-US" w:bidi="ar-SA"/>
      </w:rPr>
    </w:lvl>
    <w:lvl w:ilvl="8" w:tplc="41221F8C">
      <w:numFmt w:val="bullet"/>
      <w:lvlText w:val="•"/>
      <w:lvlJc w:val="left"/>
      <w:pPr>
        <w:ind w:left="6026" w:hanging="721"/>
      </w:pPr>
      <w:rPr>
        <w:rFonts w:hint="default"/>
        <w:lang w:val="lt-LT" w:eastAsia="en-US" w:bidi="ar-SA"/>
      </w:rPr>
    </w:lvl>
  </w:abstractNum>
  <w:abstractNum w:abstractNumId="45" w15:restartNumberingAfterBreak="0">
    <w:nsid w:val="7AEE612E"/>
    <w:multiLevelType w:val="hybridMultilevel"/>
    <w:tmpl w:val="C7D0240E"/>
    <w:lvl w:ilvl="0" w:tplc="87DA5F92">
      <w:numFmt w:val="bullet"/>
      <w:lvlText w:val="-"/>
      <w:lvlJc w:val="left"/>
      <w:pPr>
        <w:ind w:left="849" w:hanging="741"/>
      </w:pPr>
      <w:rPr>
        <w:rFonts w:ascii="Times New Roman" w:eastAsia="Times New Roman" w:hAnsi="Times New Roman" w:cs="Times New Roman" w:hint="default"/>
        <w:b w:val="0"/>
        <w:bCs w:val="0"/>
        <w:i w:val="0"/>
        <w:iCs w:val="0"/>
        <w:spacing w:val="0"/>
        <w:w w:val="100"/>
        <w:sz w:val="24"/>
        <w:szCs w:val="24"/>
        <w:lang w:val="lt-LT" w:eastAsia="en-US" w:bidi="ar-SA"/>
      </w:rPr>
    </w:lvl>
    <w:lvl w:ilvl="1" w:tplc="BAA4A43C">
      <w:numFmt w:val="bullet"/>
      <w:lvlText w:val="•"/>
      <w:lvlJc w:val="left"/>
      <w:pPr>
        <w:ind w:left="1488" w:hanging="741"/>
      </w:pPr>
      <w:rPr>
        <w:rFonts w:hint="default"/>
        <w:lang w:val="lt-LT" w:eastAsia="en-US" w:bidi="ar-SA"/>
      </w:rPr>
    </w:lvl>
    <w:lvl w:ilvl="2" w:tplc="1B887C98">
      <w:numFmt w:val="bullet"/>
      <w:lvlText w:val="•"/>
      <w:lvlJc w:val="left"/>
      <w:pPr>
        <w:ind w:left="2137" w:hanging="741"/>
      </w:pPr>
      <w:rPr>
        <w:rFonts w:hint="default"/>
        <w:lang w:val="lt-LT" w:eastAsia="en-US" w:bidi="ar-SA"/>
      </w:rPr>
    </w:lvl>
    <w:lvl w:ilvl="3" w:tplc="6FD22B12">
      <w:numFmt w:val="bullet"/>
      <w:lvlText w:val="•"/>
      <w:lvlJc w:val="left"/>
      <w:pPr>
        <w:ind w:left="2786" w:hanging="741"/>
      </w:pPr>
      <w:rPr>
        <w:rFonts w:hint="default"/>
        <w:lang w:val="lt-LT" w:eastAsia="en-US" w:bidi="ar-SA"/>
      </w:rPr>
    </w:lvl>
    <w:lvl w:ilvl="4" w:tplc="A3C42612">
      <w:numFmt w:val="bullet"/>
      <w:lvlText w:val="•"/>
      <w:lvlJc w:val="left"/>
      <w:pPr>
        <w:ind w:left="3435" w:hanging="741"/>
      </w:pPr>
      <w:rPr>
        <w:rFonts w:hint="default"/>
        <w:lang w:val="lt-LT" w:eastAsia="en-US" w:bidi="ar-SA"/>
      </w:rPr>
    </w:lvl>
    <w:lvl w:ilvl="5" w:tplc="DDCA1E50">
      <w:numFmt w:val="bullet"/>
      <w:lvlText w:val="•"/>
      <w:lvlJc w:val="left"/>
      <w:pPr>
        <w:ind w:left="4084" w:hanging="741"/>
      </w:pPr>
      <w:rPr>
        <w:rFonts w:hint="default"/>
        <w:lang w:val="lt-LT" w:eastAsia="en-US" w:bidi="ar-SA"/>
      </w:rPr>
    </w:lvl>
    <w:lvl w:ilvl="6" w:tplc="5CA45A2E">
      <w:numFmt w:val="bullet"/>
      <w:lvlText w:val="•"/>
      <w:lvlJc w:val="left"/>
      <w:pPr>
        <w:ind w:left="4732" w:hanging="741"/>
      </w:pPr>
      <w:rPr>
        <w:rFonts w:hint="default"/>
        <w:lang w:val="lt-LT" w:eastAsia="en-US" w:bidi="ar-SA"/>
      </w:rPr>
    </w:lvl>
    <w:lvl w:ilvl="7" w:tplc="E9342C2A">
      <w:numFmt w:val="bullet"/>
      <w:lvlText w:val="•"/>
      <w:lvlJc w:val="left"/>
      <w:pPr>
        <w:ind w:left="5381" w:hanging="741"/>
      </w:pPr>
      <w:rPr>
        <w:rFonts w:hint="default"/>
        <w:lang w:val="lt-LT" w:eastAsia="en-US" w:bidi="ar-SA"/>
      </w:rPr>
    </w:lvl>
    <w:lvl w:ilvl="8" w:tplc="D006F024">
      <w:numFmt w:val="bullet"/>
      <w:lvlText w:val="•"/>
      <w:lvlJc w:val="left"/>
      <w:pPr>
        <w:ind w:left="6030" w:hanging="741"/>
      </w:pPr>
      <w:rPr>
        <w:rFonts w:hint="default"/>
        <w:lang w:val="lt-LT" w:eastAsia="en-US" w:bidi="ar-SA"/>
      </w:rPr>
    </w:lvl>
  </w:abstractNum>
  <w:abstractNum w:abstractNumId="46"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C5C3436"/>
    <w:multiLevelType w:val="hybridMultilevel"/>
    <w:tmpl w:val="9154D9CA"/>
    <w:lvl w:ilvl="0" w:tplc="983CC1EC">
      <w:numFmt w:val="bullet"/>
      <w:lvlText w:val="-"/>
      <w:lvlJc w:val="left"/>
      <w:pPr>
        <w:ind w:left="109" w:hanging="721"/>
      </w:pPr>
      <w:rPr>
        <w:rFonts w:ascii="Times New Roman" w:eastAsia="Times New Roman" w:hAnsi="Times New Roman" w:cs="Times New Roman" w:hint="default"/>
        <w:b w:val="0"/>
        <w:bCs w:val="0"/>
        <w:i w:val="0"/>
        <w:iCs w:val="0"/>
        <w:spacing w:val="0"/>
        <w:w w:val="100"/>
        <w:sz w:val="24"/>
        <w:szCs w:val="24"/>
        <w:lang w:val="lt-LT" w:eastAsia="en-US" w:bidi="ar-SA"/>
      </w:rPr>
    </w:lvl>
    <w:lvl w:ilvl="1" w:tplc="1B3C524A">
      <w:numFmt w:val="bullet"/>
      <w:lvlText w:val="•"/>
      <w:lvlJc w:val="left"/>
      <w:pPr>
        <w:ind w:left="822" w:hanging="721"/>
      </w:pPr>
      <w:rPr>
        <w:rFonts w:hint="default"/>
        <w:lang w:val="lt-LT" w:eastAsia="en-US" w:bidi="ar-SA"/>
      </w:rPr>
    </w:lvl>
    <w:lvl w:ilvl="2" w:tplc="59DA8666">
      <w:numFmt w:val="bullet"/>
      <w:lvlText w:val="•"/>
      <w:lvlJc w:val="left"/>
      <w:pPr>
        <w:ind w:left="1545" w:hanging="721"/>
      </w:pPr>
      <w:rPr>
        <w:rFonts w:hint="default"/>
        <w:lang w:val="lt-LT" w:eastAsia="en-US" w:bidi="ar-SA"/>
      </w:rPr>
    </w:lvl>
    <w:lvl w:ilvl="3" w:tplc="84C29D68">
      <w:numFmt w:val="bullet"/>
      <w:lvlText w:val="•"/>
      <w:lvlJc w:val="left"/>
      <w:pPr>
        <w:ind w:left="2268" w:hanging="721"/>
      </w:pPr>
      <w:rPr>
        <w:rFonts w:hint="default"/>
        <w:lang w:val="lt-LT" w:eastAsia="en-US" w:bidi="ar-SA"/>
      </w:rPr>
    </w:lvl>
    <w:lvl w:ilvl="4" w:tplc="0C7077B8">
      <w:numFmt w:val="bullet"/>
      <w:lvlText w:val="•"/>
      <w:lvlJc w:val="left"/>
      <w:pPr>
        <w:ind w:left="2991" w:hanging="721"/>
      </w:pPr>
      <w:rPr>
        <w:rFonts w:hint="default"/>
        <w:lang w:val="lt-LT" w:eastAsia="en-US" w:bidi="ar-SA"/>
      </w:rPr>
    </w:lvl>
    <w:lvl w:ilvl="5" w:tplc="534AD15C">
      <w:numFmt w:val="bullet"/>
      <w:lvlText w:val="•"/>
      <w:lvlJc w:val="left"/>
      <w:pPr>
        <w:ind w:left="3714" w:hanging="721"/>
      </w:pPr>
      <w:rPr>
        <w:rFonts w:hint="default"/>
        <w:lang w:val="lt-LT" w:eastAsia="en-US" w:bidi="ar-SA"/>
      </w:rPr>
    </w:lvl>
    <w:lvl w:ilvl="6" w:tplc="6D50220E">
      <w:numFmt w:val="bullet"/>
      <w:lvlText w:val="•"/>
      <w:lvlJc w:val="left"/>
      <w:pPr>
        <w:ind w:left="4436" w:hanging="721"/>
      </w:pPr>
      <w:rPr>
        <w:rFonts w:hint="default"/>
        <w:lang w:val="lt-LT" w:eastAsia="en-US" w:bidi="ar-SA"/>
      </w:rPr>
    </w:lvl>
    <w:lvl w:ilvl="7" w:tplc="E47A9A44">
      <w:numFmt w:val="bullet"/>
      <w:lvlText w:val="•"/>
      <w:lvlJc w:val="left"/>
      <w:pPr>
        <w:ind w:left="5159" w:hanging="721"/>
      </w:pPr>
      <w:rPr>
        <w:rFonts w:hint="default"/>
        <w:lang w:val="lt-LT" w:eastAsia="en-US" w:bidi="ar-SA"/>
      </w:rPr>
    </w:lvl>
    <w:lvl w:ilvl="8" w:tplc="BC022568">
      <w:numFmt w:val="bullet"/>
      <w:lvlText w:val="•"/>
      <w:lvlJc w:val="left"/>
      <w:pPr>
        <w:ind w:left="5882" w:hanging="721"/>
      </w:pPr>
      <w:rPr>
        <w:rFonts w:hint="default"/>
        <w:lang w:val="lt-LT" w:eastAsia="en-US" w:bidi="ar-SA"/>
      </w:rPr>
    </w:lvl>
  </w:abstractNum>
  <w:num w:numId="1">
    <w:abstractNumId w:val="46"/>
  </w:num>
  <w:num w:numId="2">
    <w:abstractNumId w:val="33"/>
  </w:num>
  <w:num w:numId="3">
    <w:abstractNumId w:val="35"/>
  </w:num>
  <w:num w:numId="4">
    <w:abstractNumId w:val="3"/>
  </w:num>
  <w:num w:numId="5">
    <w:abstractNumId w:val="0"/>
  </w:num>
  <w:num w:numId="6">
    <w:abstractNumId w:val="1"/>
  </w:num>
  <w:num w:numId="7">
    <w:abstractNumId w:val="43"/>
  </w:num>
  <w:num w:numId="8">
    <w:abstractNumId w:val="9"/>
  </w:num>
  <w:num w:numId="9">
    <w:abstractNumId w:val="32"/>
  </w:num>
  <w:num w:numId="10">
    <w:abstractNumId w:val="28"/>
  </w:num>
  <w:num w:numId="11">
    <w:abstractNumId w:val="34"/>
  </w:num>
  <w:num w:numId="12">
    <w:abstractNumId w:val="36"/>
  </w:num>
  <w:num w:numId="13">
    <w:abstractNumId w:val="30"/>
  </w:num>
  <w:num w:numId="14">
    <w:abstractNumId w:val="14"/>
  </w:num>
  <w:num w:numId="15">
    <w:abstractNumId w:val="37"/>
  </w:num>
  <w:num w:numId="16">
    <w:abstractNumId w:val="7"/>
  </w:num>
  <w:num w:numId="17">
    <w:abstractNumId w:val="22"/>
  </w:num>
  <w:num w:numId="18">
    <w:abstractNumId w:val="8"/>
  </w:num>
  <w:num w:numId="19">
    <w:abstractNumId w:val="23"/>
  </w:num>
  <w:num w:numId="20">
    <w:abstractNumId w:val="44"/>
  </w:num>
  <w:num w:numId="21">
    <w:abstractNumId w:val="42"/>
  </w:num>
  <w:num w:numId="22">
    <w:abstractNumId w:val="40"/>
  </w:num>
  <w:num w:numId="23">
    <w:abstractNumId w:val="20"/>
  </w:num>
  <w:num w:numId="24">
    <w:abstractNumId w:val="4"/>
  </w:num>
  <w:num w:numId="25">
    <w:abstractNumId w:val="21"/>
  </w:num>
  <w:num w:numId="26">
    <w:abstractNumId w:val="5"/>
  </w:num>
  <w:num w:numId="27">
    <w:abstractNumId w:val="11"/>
  </w:num>
  <w:num w:numId="28">
    <w:abstractNumId w:val="12"/>
  </w:num>
  <w:num w:numId="29">
    <w:abstractNumId w:val="39"/>
  </w:num>
  <w:num w:numId="30">
    <w:abstractNumId w:val="18"/>
  </w:num>
  <w:num w:numId="31">
    <w:abstractNumId w:val="17"/>
  </w:num>
  <w:num w:numId="32">
    <w:abstractNumId w:val="41"/>
  </w:num>
  <w:num w:numId="33">
    <w:abstractNumId w:val="25"/>
  </w:num>
  <w:num w:numId="34">
    <w:abstractNumId w:val="26"/>
  </w:num>
  <w:num w:numId="35">
    <w:abstractNumId w:val="47"/>
  </w:num>
  <w:num w:numId="36">
    <w:abstractNumId w:val="24"/>
  </w:num>
  <w:num w:numId="37">
    <w:abstractNumId w:val="13"/>
  </w:num>
  <w:num w:numId="38">
    <w:abstractNumId w:val="38"/>
  </w:num>
  <w:num w:numId="39">
    <w:abstractNumId w:val="29"/>
  </w:num>
  <w:num w:numId="40">
    <w:abstractNumId w:val="15"/>
  </w:num>
  <w:num w:numId="41">
    <w:abstractNumId w:val="45"/>
  </w:num>
  <w:num w:numId="42">
    <w:abstractNumId w:val="16"/>
  </w:num>
  <w:num w:numId="43">
    <w:abstractNumId w:val="6"/>
  </w:num>
  <w:num w:numId="44">
    <w:abstractNumId w:val="19"/>
  </w:num>
  <w:num w:numId="45">
    <w:abstractNumId w:val="2"/>
  </w:num>
  <w:num w:numId="46">
    <w:abstractNumId w:val="27"/>
  </w:num>
  <w:num w:numId="47">
    <w:abstractNumId w:val="10"/>
  </w:num>
  <w:num w:numId="4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4E13"/>
    <w:rsid w:val="00006E0F"/>
    <w:rsid w:val="00006EC9"/>
    <w:rsid w:val="00010D70"/>
    <w:rsid w:val="000127B2"/>
    <w:rsid w:val="00012EDF"/>
    <w:rsid w:val="00013025"/>
    <w:rsid w:val="000134F5"/>
    <w:rsid w:val="000137AA"/>
    <w:rsid w:val="00014531"/>
    <w:rsid w:val="0001519B"/>
    <w:rsid w:val="000155AF"/>
    <w:rsid w:val="00017CF7"/>
    <w:rsid w:val="00017F60"/>
    <w:rsid w:val="000274E3"/>
    <w:rsid w:val="00030FA7"/>
    <w:rsid w:val="00033999"/>
    <w:rsid w:val="00037EF0"/>
    <w:rsid w:val="00043B64"/>
    <w:rsid w:val="00043F0E"/>
    <w:rsid w:val="00044650"/>
    <w:rsid w:val="00044E1B"/>
    <w:rsid w:val="000454ED"/>
    <w:rsid w:val="0005087B"/>
    <w:rsid w:val="000529BB"/>
    <w:rsid w:val="000530A6"/>
    <w:rsid w:val="00053538"/>
    <w:rsid w:val="000538A8"/>
    <w:rsid w:val="000612CC"/>
    <w:rsid w:val="000670D5"/>
    <w:rsid w:val="00067FB9"/>
    <w:rsid w:val="00070442"/>
    <w:rsid w:val="00071211"/>
    <w:rsid w:val="00074550"/>
    <w:rsid w:val="00074DAB"/>
    <w:rsid w:val="00075263"/>
    <w:rsid w:val="0007789F"/>
    <w:rsid w:val="000803B6"/>
    <w:rsid w:val="0008050E"/>
    <w:rsid w:val="00081AF2"/>
    <w:rsid w:val="00083769"/>
    <w:rsid w:val="000846E8"/>
    <w:rsid w:val="00087CA0"/>
    <w:rsid w:val="00090F03"/>
    <w:rsid w:val="00091508"/>
    <w:rsid w:val="0009551E"/>
    <w:rsid w:val="00095B23"/>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22E"/>
    <w:rsid w:val="000C35ED"/>
    <w:rsid w:val="000C3891"/>
    <w:rsid w:val="000C3E2F"/>
    <w:rsid w:val="000C4E37"/>
    <w:rsid w:val="000C4F7B"/>
    <w:rsid w:val="000C6D5B"/>
    <w:rsid w:val="000C7166"/>
    <w:rsid w:val="000D0426"/>
    <w:rsid w:val="000D35FE"/>
    <w:rsid w:val="000D669E"/>
    <w:rsid w:val="000D792D"/>
    <w:rsid w:val="000E15C5"/>
    <w:rsid w:val="000E242A"/>
    <w:rsid w:val="000E3914"/>
    <w:rsid w:val="000E4893"/>
    <w:rsid w:val="000E6C17"/>
    <w:rsid w:val="000F04AF"/>
    <w:rsid w:val="000F0E92"/>
    <w:rsid w:val="000F1E27"/>
    <w:rsid w:val="000F22BE"/>
    <w:rsid w:val="000F3206"/>
    <w:rsid w:val="000F429A"/>
    <w:rsid w:val="000F6744"/>
    <w:rsid w:val="000F6C37"/>
    <w:rsid w:val="000F7F06"/>
    <w:rsid w:val="00100500"/>
    <w:rsid w:val="0010248B"/>
    <w:rsid w:val="00102DCB"/>
    <w:rsid w:val="00104989"/>
    <w:rsid w:val="00106AB9"/>
    <w:rsid w:val="00107939"/>
    <w:rsid w:val="00107FA3"/>
    <w:rsid w:val="00110E06"/>
    <w:rsid w:val="001112AB"/>
    <w:rsid w:val="00113A94"/>
    <w:rsid w:val="00115837"/>
    <w:rsid w:val="00116D84"/>
    <w:rsid w:val="001172CC"/>
    <w:rsid w:val="00117375"/>
    <w:rsid w:val="00120091"/>
    <w:rsid w:val="00120AF2"/>
    <w:rsid w:val="001224DC"/>
    <w:rsid w:val="00122596"/>
    <w:rsid w:val="001238E7"/>
    <w:rsid w:val="00123F75"/>
    <w:rsid w:val="00125EDC"/>
    <w:rsid w:val="00125F4B"/>
    <w:rsid w:val="00126825"/>
    <w:rsid w:val="00127848"/>
    <w:rsid w:val="0012786E"/>
    <w:rsid w:val="0013078E"/>
    <w:rsid w:val="00131145"/>
    <w:rsid w:val="00131E4C"/>
    <w:rsid w:val="0013461C"/>
    <w:rsid w:val="0013773F"/>
    <w:rsid w:val="00141229"/>
    <w:rsid w:val="00141510"/>
    <w:rsid w:val="00142A15"/>
    <w:rsid w:val="0014305B"/>
    <w:rsid w:val="00143D92"/>
    <w:rsid w:val="001458AF"/>
    <w:rsid w:val="00146E57"/>
    <w:rsid w:val="001473D3"/>
    <w:rsid w:val="00151001"/>
    <w:rsid w:val="001528B6"/>
    <w:rsid w:val="00152921"/>
    <w:rsid w:val="001553B4"/>
    <w:rsid w:val="00155988"/>
    <w:rsid w:val="00155A39"/>
    <w:rsid w:val="00155B77"/>
    <w:rsid w:val="00157852"/>
    <w:rsid w:val="0016221E"/>
    <w:rsid w:val="00163CFB"/>
    <w:rsid w:val="00164ED9"/>
    <w:rsid w:val="00164EF3"/>
    <w:rsid w:val="00164FA0"/>
    <w:rsid w:val="00170B15"/>
    <w:rsid w:val="001724C1"/>
    <w:rsid w:val="00172502"/>
    <w:rsid w:val="00172F4B"/>
    <w:rsid w:val="00173548"/>
    <w:rsid w:val="00174CEB"/>
    <w:rsid w:val="001776A6"/>
    <w:rsid w:val="0018232B"/>
    <w:rsid w:val="00182CC7"/>
    <w:rsid w:val="001832BE"/>
    <w:rsid w:val="001844F0"/>
    <w:rsid w:val="001859CF"/>
    <w:rsid w:val="00186CF9"/>
    <w:rsid w:val="00193E2D"/>
    <w:rsid w:val="001A1C50"/>
    <w:rsid w:val="001A1F7A"/>
    <w:rsid w:val="001A3672"/>
    <w:rsid w:val="001A36CD"/>
    <w:rsid w:val="001A3C37"/>
    <w:rsid w:val="001A4564"/>
    <w:rsid w:val="001A5483"/>
    <w:rsid w:val="001A5684"/>
    <w:rsid w:val="001B1F64"/>
    <w:rsid w:val="001B41AA"/>
    <w:rsid w:val="001B47DB"/>
    <w:rsid w:val="001B7DD1"/>
    <w:rsid w:val="001C0877"/>
    <w:rsid w:val="001C35F8"/>
    <w:rsid w:val="001C4E95"/>
    <w:rsid w:val="001C61FF"/>
    <w:rsid w:val="001C74FF"/>
    <w:rsid w:val="001C7DF9"/>
    <w:rsid w:val="001D1EEA"/>
    <w:rsid w:val="001D35A0"/>
    <w:rsid w:val="001D4DE5"/>
    <w:rsid w:val="001D7E6A"/>
    <w:rsid w:val="001E05FA"/>
    <w:rsid w:val="001E17A9"/>
    <w:rsid w:val="001E1A15"/>
    <w:rsid w:val="001E3AAE"/>
    <w:rsid w:val="001F06EB"/>
    <w:rsid w:val="001F5A6A"/>
    <w:rsid w:val="001F5C07"/>
    <w:rsid w:val="002007A3"/>
    <w:rsid w:val="00201C02"/>
    <w:rsid w:val="00202F29"/>
    <w:rsid w:val="0020305D"/>
    <w:rsid w:val="00203AFC"/>
    <w:rsid w:val="00204065"/>
    <w:rsid w:val="0020486A"/>
    <w:rsid w:val="00204ED9"/>
    <w:rsid w:val="00211576"/>
    <w:rsid w:val="00211E52"/>
    <w:rsid w:val="00213F8C"/>
    <w:rsid w:val="002148DD"/>
    <w:rsid w:val="00216206"/>
    <w:rsid w:val="0021665E"/>
    <w:rsid w:val="002171B8"/>
    <w:rsid w:val="0022098B"/>
    <w:rsid w:val="00221422"/>
    <w:rsid w:val="00230C73"/>
    <w:rsid w:val="0023242E"/>
    <w:rsid w:val="00234B18"/>
    <w:rsid w:val="002354BE"/>
    <w:rsid w:val="00235810"/>
    <w:rsid w:val="00240C43"/>
    <w:rsid w:val="00241354"/>
    <w:rsid w:val="00242262"/>
    <w:rsid w:val="002425DA"/>
    <w:rsid w:val="00242BCC"/>
    <w:rsid w:val="00242BED"/>
    <w:rsid w:val="002443FF"/>
    <w:rsid w:val="002455E4"/>
    <w:rsid w:val="002466C8"/>
    <w:rsid w:val="00250BC0"/>
    <w:rsid w:val="00252308"/>
    <w:rsid w:val="00254816"/>
    <w:rsid w:val="00255DF4"/>
    <w:rsid w:val="0026250D"/>
    <w:rsid w:val="00263042"/>
    <w:rsid w:val="002644BA"/>
    <w:rsid w:val="00267D03"/>
    <w:rsid w:val="00270791"/>
    <w:rsid w:val="00273403"/>
    <w:rsid w:val="00274F0A"/>
    <w:rsid w:val="00275408"/>
    <w:rsid w:val="002754CA"/>
    <w:rsid w:val="00275922"/>
    <w:rsid w:val="002765AE"/>
    <w:rsid w:val="0027708C"/>
    <w:rsid w:val="0028025A"/>
    <w:rsid w:val="002808B1"/>
    <w:rsid w:val="00280A96"/>
    <w:rsid w:val="00284C03"/>
    <w:rsid w:val="002857F9"/>
    <w:rsid w:val="002862BA"/>
    <w:rsid w:val="0028735D"/>
    <w:rsid w:val="00291B15"/>
    <w:rsid w:val="0029234B"/>
    <w:rsid w:val="0029437E"/>
    <w:rsid w:val="00295D1D"/>
    <w:rsid w:val="002965D0"/>
    <w:rsid w:val="00297CD8"/>
    <w:rsid w:val="002A0272"/>
    <w:rsid w:val="002A0F1D"/>
    <w:rsid w:val="002A524E"/>
    <w:rsid w:val="002A5D34"/>
    <w:rsid w:val="002A7B95"/>
    <w:rsid w:val="002B0A6C"/>
    <w:rsid w:val="002B0AB9"/>
    <w:rsid w:val="002B1614"/>
    <w:rsid w:val="002B1DDC"/>
    <w:rsid w:val="002B2C0C"/>
    <w:rsid w:val="002B3381"/>
    <w:rsid w:val="002B4BD6"/>
    <w:rsid w:val="002B6BE8"/>
    <w:rsid w:val="002C048E"/>
    <w:rsid w:val="002C17F5"/>
    <w:rsid w:val="002C1C13"/>
    <w:rsid w:val="002C24F4"/>
    <w:rsid w:val="002C28B2"/>
    <w:rsid w:val="002C298F"/>
    <w:rsid w:val="002C37D7"/>
    <w:rsid w:val="002C38B0"/>
    <w:rsid w:val="002C4BFD"/>
    <w:rsid w:val="002C4CA0"/>
    <w:rsid w:val="002C648E"/>
    <w:rsid w:val="002D2935"/>
    <w:rsid w:val="002D330F"/>
    <w:rsid w:val="002D356E"/>
    <w:rsid w:val="002D41F8"/>
    <w:rsid w:val="002D51D1"/>
    <w:rsid w:val="002D7249"/>
    <w:rsid w:val="002E07D6"/>
    <w:rsid w:val="002E3F07"/>
    <w:rsid w:val="002E495A"/>
    <w:rsid w:val="002E51A0"/>
    <w:rsid w:val="002E6F8C"/>
    <w:rsid w:val="002F62B8"/>
    <w:rsid w:val="002F654B"/>
    <w:rsid w:val="002F65A5"/>
    <w:rsid w:val="002F6E38"/>
    <w:rsid w:val="002F75A6"/>
    <w:rsid w:val="002F7B91"/>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892"/>
    <w:rsid w:val="00317994"/>
    <w:rsid w:val="00317C7F"/>
    <w:rsid w:val="00320AED"/>
    <w:rsid w:val="00321713"/>
    <w:rsid w:val="00324A7D"/>
    <w:rsid w:val="003252B4"/>
    <w:rsid w:val="00325DC7"/>
    <w:rsid w:val="00326C7C"/>
    <w:rsid w:val="00327383"/>
    <w:rsid w:val="00327E0D"/>
    <w:rsid w:val="0033089A"/>
    <w:rsid w:val="00331258"/>
    <w:rsid w:val="003321BD"/>
    <w:rsid w:val="003327A1"/>
    <w:rsid w:val="00332F56"/>
    <w:rsid w:val="00333183"/>
    <w:rsid w:val="00335169"/>
    <w:rsid w:val="00340F24"/>
    <w:rsid w:val="0034127A"/>
    <w:rsid w:val="0034204C"/>
    <w:rsid w:val="00342878"/>
    <w:rsid w:val="0034299B"/>
    <w:rsid w:val="003445C4"/>
    <w:rsid w:val="00344637"/>
    <w:rsid w:val="003450E8"/>
    <w:rsid w:val="0034586B"/>
    <w:rsid w:val="00346079"/>
    <w:rsid w:val="00351BE9"/>
    <w:rsid w:val="00352EA5"/>
    <w:rsid w:val="00354102"/>
    <w:rsid w:val="00354AA4"/>
    <w:rsid w:val="00355E47"/>
    <w:rsid w:val="0036001A"/>
    <w:rsid w:val="00362149"/>
    <w:rsid w:val="0036276B"/>
    <w:rsid w:val="003630DA"/>
    <w:rsid w:val="003647C4"/>
    <w:rsid w:val="0036511F"/>
    <w:rsid w:val="0037426D"/>
    <w:rsid w:val="003758B5"/>
    <w:rsid w:val="00380A8B"/>
    <w:rsid w:val="00382394"/>
    <w:rsid w:val="00382D9B"/>
    <w:rsid w:val="00384671"/>
    <w:rsid w:val="00385E06"/>
    <w:rsid w:val="0038601D"/>
    <w:rsid w:val="00386526"/>
    <w:rsid w:val="00391015"/>
    <w:rsid w:val="003911A8"/>
    <w:rsid w:val="00391FF9"/>
    <w:rsid w:val="003936A3"/>
    <w:rsid w:val="00394EA5"/>
    <w:rsid w:val="003A2780"/>
    <w:rsid w:val="003A281E"/>
    <w:rsid w:val="003A4EE8"/>
    <w:rsid w:val="003A528D"/>
    <w:rsid w:val="003B1F71"/>
    <w:rsid w:val="003B2450"/>
    <w:rsid w:val="003B319E"/>
    <w:rsid w:val="003B4BCD"/>
    <w:rsid w:val="003B65D9"/>
    <w:rsid w:val="003B79A7"/>
    <w:rsid w:val="003B7E7D"/>
    <w:rsid w:val="003C1053"/>
    <w:rsid w:val="003C24E5"/>
    <w:rsid w:val="003C3415"/>
    <w:rsid w:val="003D0FD3"/>
    <w:rsid w:val="003D1944"/>
    <w:rsid w:val="003D3FC8"/>
    <w:rsid w:val="003D5542"/>
    <w:rsid w:val="003D5BFF"/>
    <w:rsid w:val="003D5E39"/>
    <w:rsid w:val="003D67E0"/>
    <w:rsid w:val="003D7D75"/>
    <w:rsid w:val="003E01EB"/>
    <w:rsid w:val="003E090F"/>
    <w:rsid w:val="003E4DDB"/>
    <w:rsid w:val="003E6412"/>
    <w:rsid w:val="003E7AF9"/>
    <w:rsid w:val="003F46EA"/>
    <w:rsid w:val="003F4C59"/>
    <w:rsid w:val="003F6E99"/>
    <w:rsid w:val="003F7EB0"/>
    <w:rsid w:val="00403322"/>
    <w:rsid w:val="00405122"/>
    <w:rsid w:val="004055FB"/>
    <w:rsid w:val="00406A66"/>
    <w:rsid w:val="00410503"/>
    <w:rsid w:val="004107FC"/>
    <w:rsid w:val="00415D1F"/>
    <w:rsid w:val="00417750"/>
    <w:rsid w:val="004205DD"/>
    <w:rsid w:val="00421BE3"/>
    <w:rsid w:val="00425E86"/>
    <w:rsid w:val="00427155"/>
    <w:rsid w:val="00427F9A"/>
    <w:rsid w:val="00430481"/>
    <w:rsid w:val="004310EE"/>
    <w:rsid w:val="00431D9B"/>
    <w:rsid w:val="00432306"/>
    <w:rsid w:val="00440292"/>
    <w:rsid w:val="0044059A"/>
    <w:rsid w:val="00441A8C"/>
    <w:rsid w:val="00443FB9"/>
    <w:rsid w:val="00444C43"/>
    <w:rsid w:val="004467EC"/>
    <w:rsid w:val="004479F5"/>
    <w:rsid w:val="00447AAA"/>
    <w:rsid w:val="00453204"/>
    <w:rsid w:val="00453362"/>
    <w:rsid w:val="004544A6"/>
    <w:rsid w:val="004545BC"/>
    <w:rsid w:val="00455D8E"/>
    <w:rsid w:val="00457A24"/>
    <w:rsid w:val="00461C7E"/>
    <w:rsid w:val="0046345B"/>
    <w:rsid w:val="004637F1"/>
    <w:rsid w:val="0046495C"/>
    <w:rsid w:val="00465D89"/>
    <w:rsid w:val="0046634F"/>
    <w:rsid w:val="00470D2D"/>
    <w:rsid w:val="00471836"/>
    <w:rsid w:val="0047244B"/>
    <w:rsid w:val="00474F98"/>
    <w:rsid w:val="00475103"/>
    <w:rsid w:val="004752BE"/>
    <w:rsid w:val="00475F1F"/>
    <w:rsid w:val="004776E5"/>
    <w:rsid w:val="00477F22"/>
    <w:rsid w:val="00480150"/>
    <w:rsid w:val="00480AAE"/>
    <w:rsid w:val="00480CF0"/>
    <w:rsid w:val="004826A0"/>
    <w:rsid w:val="00482710"/>
    <w:rsid w:val="00482ED6"/>
    <w:rsid w:val="00483646"/>
    <w:rsid w:val="00484AC2"/>
    <w:rsid w:val="00485C9F"/>
    <w:rsid w:val="004868B6"/>
    <w:rsid w:val="004917A6"/>
    <w:rsid w:val="004926FD"/>
    <w:rsid w:val="004A01C1"/>
    <w:rsid w:val="004A0CAE"/>
    <w:rsid w:val="004A15C4"/>
    <w:rsid w:val="004A3DBE"/>
    <w:rsid w:val="004A6DBB"/>
    <w:rsid w:val="004B0F14"/>
    <w:rsid w:val="004B138D"/>
    <w:rsid w:val="004B2A04"/>
    <w:rsid w:val="004B2E8E"/>
    <w:rsid w:val="004B36A7"/>
    <w:rsid w:val="004B46A6"/>
    <w:rsid w:val="004B4D4E"/>
    <w:rsid w:val="004B4FFE"/>
    <w:rsid w:val="004C01B9"/>
    <w:rsid w:val="004C4E73"/>
    <w:rsid w:val="004C6623"/>
    <w:rsid w:val="004C68C9"/>
    <w:rsid w:val="004C7534"/>
    <w:rsid w:val="004D0529"/>
    <w:rsid w:val="004D16EE"/>
    <w:rsid w:val="004D1830"/>
    <w:rsid w:val="004D1CC5"/>
    <w:rsid w:val="004D2079"/>
    <w:rsid w:val="004D2EC7"/>
    <w:rsid w:val="004D3E72"/>
    <w:rsid w:val="004D52D0"/>
    <w:rsid w:val="004D5E50"/>
    <w:rsid w:val="004E00C2"/>
    <w:rsid w:val="004E07D3"/>
    <w:rsid w:val="004E3654"/>
    <w:rsid w:val="004E5569"/>
    <w:rsid w:val="004E6219"/>
    <w:rsid w:val="004E69F5"/>
    <w:rsid w:val="004E6B59"/>
    <w:rsid w:val="004F0002"/>
    <w:rsid w:val="004F169C"/>
    <w:rsid w:val="004F2243"/>
    <w:rsid w:val="004F38D0"/>
    <w:rsid w:val="004F7EF7"/>
    <w:rsid w:val="005003D7"/>
    <w:rsid w:val="005004C4"/>
    <w:rsid w:val="0050107A"/>
    <w:rsid w:val="00501C54"/>
    <w:rsid w:val="00505806"/>
    <w:rsid w:val="00505CF1"/>
    <w:rsid w:val="00505E1C"/>
    <w:rsid w:val="00506CE8"/>
    <w:rsid w:val="00507315"/>
    <w:rsid w:val="00510336"/>
    <w:rsid w:val="00510F13"/>
    <w:rsid w:val="00513F93"/>
    <w:rsid w:val="005158BE"/>
    <w:rsid w:val="00515B0F"/>
    <w:rsid w:val="00515E8C"/>
    <w:rsid w:val="00515FC0"/>
    <w:rsid w:val="0051675E"/>
    <w:rsid w:val="0051758C"/>
    <w:rsid w:val="005202E6"/>
    <w:rsid w:val="005209FC"/>
    <w:rsid w:val="00520E13"/>
    <w:rsid w:val="0052221E"/>
    <w:rsid w:val="00523F9A"/>
    <w:rsid w:val="00530F55"/>
    <w:rsid w:val="005313ED"/>
    <w:rsid w:val="005322FC"/>
    <w:rsid w:val="005331C1"/>
    <w:rsid w:val="005339A8"/>
    <w:rsid w:val="00534894"/>
    <w:rsid w:val="00534DCD"/>
    <w:rsid w:val="00540D0D"/>
    <w:rsid w:val="00541A2D"/>
    <w:rsid w:val="00541C7D"/>
    <w:rsid w:val="005428C8"/>
    <w:rsid w:val="00544308"/>
    <w:rsid w:val="005452A7"/>
    <w:rsid w:val="00546C7C"/>
    <w:rsid w:val="00550F72"/>
    <w:rsid w:val="005511D7"/>
    <w:rsid w:val="0055136A"/>
    <w:rsid w:val="005518C7"/>
    <w:rsid w:val="0055216A"/>
    <w:rsid w:val="0055239D"/>
    <w:rsid w:val="005529F5"/>
    <w:rsid w:val="00557657"/>
    <w:rsid w:val="005605FB"/>
    <w:rsid w:val="00560BEB"/>
    <w:rsid w:val="00560D10"/>
    <w:rsid w:val="00561296"/>
    <w:rsid w:val="00562546"/>
    <w:rsid w:val="00563654"/>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1276"/>
    <w:rsid w:val="00583A0E"/>
    <w:rsid w:val="005851C7"/>
    <w:rsid w:val="005861B3"/>
    <w:rsid w:val="005870CD"/>
    <w:rsid w:val="005907D7"/>
    <w:rsid w:val="005920FC"/>
    <w:rsid w:val="00593E93"/>
    <w:rsid w:val="00595873"/>
    <w:rsid w:val="00596BAB"/>
    <w:rsid w:val="005A2BE7"/>
    <w:rsid w:val="005A3553"/>
    <w:rsid w:val="005A619A"/>
    <w:rsid w:val="005B1DD7"/>
    <w:rsid w:val="005B21E6"/>
    <w:rsid w:val="005B2AD9"/>
    <w:rsid w:val="005B2AFB"/>
    <w:rsid w:val="005B45F7"/>
    <w:rsid w:val="005B6897"/>
    <w:rsid w:val="005B6F93"/>
    <w:rsid w:val="005B742C"/>
    <w:rsid w:val="005B7473"/>
    <w:rsid w:val="005C1112"/>
    <w:rsid w:val="005C316B"/>
    <w:rsid w:val="005C34F4"/>
    <w:rsid w:val="005C3AC7"/>
    <w:rsid w:val="005C40E8"/>
    <w:rsid w:val="005C5742"/>
    <w:rsid w:val="005D0F36"/>
    <w:rsid w:val="005D4428"/>
    <w:rsid w:val="005E2BD5"/>
    <w:rsid w:val="005E3407"/>
    <w:rsid w:val="005E34AE"/>
    <w:rsid w:val="005E431A"/>
    <w:rsid w:val="005E499F"/>
    <w:rsid w:val="005E65D5"/>
    <w:rsid w:val="005E6645"/>
    <w:rsid w:val="005F1F36"/>
    <w:rsid w:val="005F26B1"/>
    <w:rsid w:val="005F2F58"/>
    <w:rsid w:val="005F5E52"/>
    <w:rsid w:val="005F5F8E"/>
    <w:rsid w:val="005F673C"/>
    <w:rsid w:val="005F6A51"/>
    <w:rsid w:val="00600BEB"/>
    <w:rsid w:val="00601C72"/>
    <w:rsid w:val="00603466"/>
    <w:rsid w:val="00604477"/>
    <w:rsid w:val="0060684D"/>
    <w:rsid w:val="006123AC"/>
    <w:rsid w:val="006125D7"/>
    <w:rsid w:val="006127B4"/>
    <w:rsid w:val="00613FCA"/>
    <w:rsid w:val="00616D6E"/>
    <w:rsid w:val="0061794F"/>
    <w:rsid w:val="00617CBB"/>
    <w:rsid w:val="0062140A"/>
    <w:rsid w:val="0062376F"/>
    <w:rsid w:val="00624167"/>
    <w:rsid w:val="00627867"/>
    <w:rsid w:val="00631A51"/>
    <w:rsid w:val="00632E57"/>
    <w:rsid w:val="006346BE"/>
    <w:rsid w:val="006352A4"/>
    <w:rsid w:val="00637894"/>
    <w:rsid w:val="0064068C"/>
    <w:rsid w:val="00641428"/>
    <w:rsid w:val="00641B5B"/>
    <w:rsid w:val="00643E01"/>
    <w:rsid w:val="006445B6"/>
    <w:rsid w:val="006450DE"/>
    <w:rsid w:val="00645EAE"/>
    <w:rsid w:val="0064641E"/>
    <w:rsid w:val="00646721"/>
    <w:rsid w:val="00646DC6"/>
    <w:rsid w:val="00647379"/>
    <w:rsid w:val="00647833"/>
    <w:rsid w:val="00652C7D"/>
    <w:rsid w:val="00653344"/>
    <w:rsid w:val="0065635F"/>
    <w:rsid w:val="006565EC"/>
    <w:rsid w:val="006566E9"/>
    <w:rsid w:val="006573EA"/>
    <w:rsid w:val="0066117A"/>
    <w:rsid w:val="0066134A"/>
    <w:rsid w:val="006614E4"/>
    <w:rsid w:val="006654C6"/>
    <w:rsid w:val="00665E0B"/>
    <w:rsid w:val="00670913"/>
    <w:rsid w:val="00670AC5"/>
    <w:rsid w:val="00671D4B"/>
    <w:rsid w:val="00674589"/>
    <w:rsid w:val="0067544C"/>
    <w:rsid w:val="00675978"/>
    <w:rsid w:val="0067630D"/>
    <w:rsid w:val="00677F24"/>
    <w:rsid w:val="00680017"/>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B6285"/>
    <w:rsid w:val="006B6CD5"/>
    <w:rsid w:val="006C05C4"/>
    <w:rsid w:val="006C0E9C"/>
    <w:rsid w:val="006C2E6A"/>
    <w:rsid w:val="006C5DA2"/>
    <w:rsid w:val="006C6D4A"/>
    <w:rsid w:val="006D3DFB"/>
    <w:rsid w:val="006D67EE"/>
    <w:rsid w:val="006D75B7"/>
    <w:rsid w:val="006E081C"/>
    <w:rsid w:val="006E154B"/>
    <w:rsid w:val="006E16CC"/>
    <w:rsid w:val="006E29C3"/>
    <w:rsid w:val="006E3687"/>
    <w:rsid w:val="006F008D"/>
    <w:rsid w:val="006F078E"/>
    <w:rsid w:val="006F2500"/>
    <w:rsid w:val="006F3F68"/>
    <w:rsid w:val="006F51F2"/>
    <w:rsid w:val="006F5433"/>
    <w:rsid w:val="006F709F"/>
    <w:rsid w:val="007004E7"/>
    <w:rsid w:val="0070112A"/>
    <w:rsid w:val="0070193A"/>
    <w:rsid w:val="0070327D"/>
    <w:rsid w:val="007056EE"/>
    <w:rsid w:val="00706874"/>
    <w:rsid w:val="00706A82"/>
    <w:rsid w:val="00706E7E"/>
    <w:rsid w:val="00710367"/>
    <w:rsid w:val="007121DD"/>
    <w:rsid w:val="00712A60"/>
    <w:rsid w:val="00713D7B"/>
    <w:rsid w:val="007201FB"/>
    <w:rsid w:val="007206D8"/>
    <w:rsid w:val="00721979"/>
    <w:rsid w:val="00722149"/>
    <w:rsid w:val="00724B1C"/>
    <w:rsid w:val="00724FB4"/>
    <w:rsid w:val="00725039"/>
    <w:rsid w:val="007259A3"/>
    <w:rsid w:val="00725EF7"/>
    <w:rsid w:val="007268A9"/>
    <w:rsid w:val="00730A14"/>
    <w:rsid w:val="00731964"/>
    <w:rsid w:val="00731E84"/>
    <w:rsid w:val="00732AB0"/>
    <w:rsid w:val="007331B2"/>
    <w:rsid w:val="00734852"/>
    <w:rsid w:val="0073554B"/>
    <w:rsid w:val="00736297"/>
    <w:rsid w:val="00736C6F"/>
    <w:rsid w:val="007442D5"/>
    <w:rsid w:val="0074440E"/>
    <w:rsid w:val="00745BBF"/>
    <w:rsid w:val="00746F04"/>
    <w:rsid w:val="007511AF"/>
    <w:rsid w:val="007522B4"/>
    <w:rsid w:val="00753D3C"/>
    <w:rsid w:val="00753E42"/>
    <w:rsid w:val="00754BA4"/>
    <w:rsid w:val="007552A0"/>
    <w:rsid w:val="00755CD8"/>
    <w:rsid w:val="007573EA"/>
    <w:rsid w:val="00762C42"/>
    <w:rsid w:val="007658CE"/>
    <w:rsid w:val="007662C4"/>
    <w:rsid w:val="00766A8E"/>
    <w:rsid w:val="0077168A"/>
    <w:rsid w:val="00771DB6"/>
    <w:rsid w:val="00774829"/>
    <w:rsid w:val="00775545"/>
    <w:rsid w:val="00775D43"/>
    <w:rsid w:val="00776BA3"/>
    <w:rsid w:val="00777993"/>
    <w:rsid w:val="00777D34"/>
    <w:rsid w:val="00777F64"/>
    <w:rsid w:val="00781D66"/>
    <w:rsid w:val="00783D6B"/>
    <w:rsid w:val="007848F0"/>
    <w:rsid w:val="007855E2"/>
    <w:rsid w:val="00785734"/>
    <w:rsid w:val="00790220"/>
    <w:rsid w:val="00790E9F"/>
    <w:rsid w:val="007918A3"/>
    <w:rsid w:val="00793EA3"/>
    <w:rsid w:val="00794FD8"/>
    <w:rsid w:val="007961D0"/>
    <w:rsid w:val="0079744B"/>
    <w:rsid w:val="007A0319"/>
    <w:rsid w:val="007A0CD9"/>
    <w:rsid w:val="007A16FB"/>
    <w:rsid w:val="007A4E9C"/>
    <w:rsid w:val="007A5B76"/>
    <w:rsid w:val="007A69C1"/>
    <w:rsid w:val="007A7E7B"/>
    <w:rsid w:val="007B3672"/>
    <w:rsid w:val="007B5225"/>
    <w:rsid w:val="007B5864"/>
    <w:rsid w:val="007B607C"/>
    <w:rsid w:val="007B6AA0"/>
    <w:rsid w:val="007B6B19"/>
    <w:rsid w:val="007B7879"/>
    <w:rsid w:val="007B79F9"/>
    <w:rsid w:val="007C14B2"/>
    <w:rsid w:val="007C174D"/>
    <w:rsid w:val="007C3926"/>
    <w:rsid w:val="007C497A"/>
    <w:rsid w:val="007C7744"/>
    <w:rsid w:val="007D1042"/>
    <w:rsid w:val="007D2759"/>
    <w:rsid w:val="007D2FDE"/>
    <w:rsid w:val="007D31C7"/>
    <w:rsid w:val="007D456F"/>
    <w:rsid w:val="007D5077"/>
    <w:rsid w:val="007D5154"/>
    <w:rsid w:val="007D57DC"/>
    <w:rsid w:val="007E1537"/>
    <w:rsid w:val="007E369A"/>
    <w:rsid w:val="007E3835"/>
    <w:rsid w:val="007E4370"/>
    <w:rsid w:val="007F2235"/>
    <w:rsid w:val="007F3BF7"/>
    <w:rsid w:val="007F3D1C"/>
    <w:rsid w:val="007F4436"/>
    <w:rsid w:val="007F4E34"/>
    <w:rsid w:val="007F59AA"/>
    <w:rsid w:val="007F6692"/>
    <w:rsid w:val="007F7359"/>
    <w:rsid w:val="008005F7"/>
    <w:rsid w:val="008012D0"/>
    <w:rsid w:val="00801329"/>
    <w:rsid w:val="0080194C"/>
    <w:rsid w:val="00802B30"/>
    <w:rsid w:val="00803751"/>
    <w:rsid w:val="00803DDC"/>
    <w:rsid w:val="00804894"/>
    <w:rsid w:val="0080619C"/>
    <w:rsid w:val="00806FC0"/>
    <w:rsid w:val="008076C4"/>
    <w:rsid w:val="0081000D"/>
    <w:rsid w:val="00810059"/>
    <w:rsid w:val="008102DC"/>
    <w:rsid w:val="00810733"/>
    <w:rsid w:val="0081091B"/>
    <w:rsid w:val="008111C5"/>
    <w:rsid w:val="00814CBA"/>
    <w:rsid w:val="00815EAA"/>
    <w:rsid w:val="008208D8"/>
    <w:rsid w:val="00821CF0"/>
    <w:rsid w:val="00822D3A"/>
    <w:rsid w:val="0082340A"/>
    <w:rsid w:val="008256FA"/>
    <w:rsid w:val="008274E5"/>
    <w:rsid w:val="00827724"/>
    <w:rsid w:val="008301F9"/>
    <w:rsid w:val="00831C77"/>
    <w:rsid w:val="0083398E"/>
    <w:rsid w:val="00834F6C"/>
    <w:rsid w:val="0083668B"/>
    <w:rsid w:val="008370AC"/>
    <w:rsid w:val="008407BC"/>
    <w:rsid w:val="008412FD"/>
    <w:rsid w:val="0084205E"/>
    <w:rsid w:val="008429B4"/>
    <w:rsid w:val="0084336E"/>
    <w:rsid w:val="00845E88"/>
    <w:rsid w:val="00847218"/>
    <w:rsid w:val="00847622"/>
    <w:rsid w:val="00851DDD"/>
    <w:rsid w:val="008523D2"/>
    <w:rsid w:val="00853D79"/>
    <w:rsid w:val="00855F30"/>
    <w:rsid w:val="0085616B"/>
    <w:rsid w:val="00857CB2"/>
    <w:rsid w:val="008603A3"/>
    <w:rsid w:val="008605DE"/>
    <w:rsid w:val="00860B6A"/>
    <w:rsid w:val="00860C9B"/>
    <w:rsid w:val="00861C7F"/>
    <w:rsid w:val="00862F43"/>
    <w:rsid w:val="00864223"/>
    <w:rsid w:val="008659B1"/>
    <w:rsid w:val="0086611C"/>
    <w:rsid w:val="00866BBB"/>
    <w:rsid w:val="00870FB5"/>
    <w:rsid w:val="00871173"/>
    <w:rsid w:val="008742A9"/>
    <w:rsid w:val="00876F8A"/>
    <w:rsid w:val="00882ACA"/>
    <w:rsid w:val="00883374"/>
    <w:rsid w:val="00885A9E"/>
    <w:rsid w:val="0088791F"/>
    <w:rsid w:val="0089280A"/>
    <w:rsid w:val="00892904"/>
    <w:rsid w:val="00895051"/>
    <w:rsid w:val="00895398"/>
    <w:rsid w:val="00895C2B"/>
    <w:rsid w:val="00896F39"/>
    <w:rsid w:val="008A029F"/>
    <w:rsid w:val="008A1B1E"/>
    <w:rsid w:val="008A24D9"/>
    <w:rsid w:val="008A2A2F"/>
    <w:rsid w:val="008A36E6"/>
    <w:rsid w:val="008A3B5D"/>
    <w:rsid w:val="008A4DE3"/>
    <w:rsid w:val="008A567D"/>
    <w:rsid w:val="008A5BB7"/>
    <w:rsid w:val="008B09CE"/>
    <w:rsid w:val="008B23AB"/>
    <w:rsid w:val="008B3237"/>
    <w:rsid w:val="008B46E8"/>
    <w:rsid w:val="008B5732"/>
    <w:rsid w:val="008C1E8D"/>
    <w:rsid w:val="008D0ED9"/>
    <w:rsid w:val="008D267D"/>
    <w:rsid w:val="008D27A9"/>
    <w:rsid w:val="008D6949"/>
    <w:rsid w:val="008E2070"/>
    <w:rsid w:val="008E21A6"/>
    <w:rsid w:val="008E260E"/>
    <w:rsid w:val="008E64FC"/>
    <w:rsid w:val="008E7C0A"/>
    <w:rsid w:val="008F0025"/>
    <w:rsid w:val="008F0586"/>
    <w:rsid w:val="008F0C8B"/>
    <w:rsid w:val="008F29B4"/>
    <w:rsid w:val="00900F21"/>
    <w:rsid w:val="00907356"/>
    <w:rsid w:val="009123ED"/>
    <w:rsid w:val="00912BA8"/>
    <w:rsid w:val="00913A36"/>
    <w:rsid w:val="00914BD3"/>
    <w:rsid w:val="0091504A"/>
    <w:rsid w:val="00922FFE"/>
    <w:rsid w:val="009262BD"/>
    <w:rsid w:val="00927149"/>
    <w:rsid w:val="009276EA"/>
    <w:rsid w:val="00927B15"/>
    <w:rsid w:val="0093555C"/>
    <w:rsid w:val="009405E7"/>
    <w:rsid w:val="0094227D"/>
    <w:rsid w:val="00943766"/>
    <w:rsid w:val="009440EA"/>
    <w:rsid w:val="0094474A"/>
    <w:rsid w:val="009468FD"/>
    <w:rsid w:val="009500B0"/>
    <w:rsid w:val="009523E7"/>
    <w:rsid w:val="009525A3"/>
    <w:rsid w:val="00952AEB"/>
    <w:rsid w:val="00953C6C"/>
    <w:rsid w:val="00954320"/>
    <w:rsid w:val="009558F1"/>
    <w:rsid w:val="0095620F"/>
    <w:rsid w:val="00956358"/>
    <w:rsid w:val="009566DA"/>
    <w:rsid w:val="00956F4A"/>
    <w:rsid w:val="009577AC"/>
    <w:rsid w:val="0096059B"/>
    <w:rsid w:val="009610A4"/>
    <w:rsid w:val="00961EC8"/>
    <w:rsid w:val="00962B8E"/>
    <w:rsid w:val="00963B1D"/>
    <w:rsid w:val="00964060"/>
    <w:rsid w:val="009650BC"/>
    <w:rsid w:val="009654C4"/>
    <w:rsid w:val="00966023"/>
    <w:rsid w:val="0097157F"/>
    <w:rsid w:val="00973664"/>
    <w:rsid w:val="00973C9A"/>
    <w:rsid w:val="00977A04"/>
    <w:rsid w:val="00977BBB"/>
    <w:rsid w:val="00980E83"/>
    <w:rsid w:val="00983053"/>
    <w:rsid w:val="00984E2B"/>
    <w:rsid w:val="00985264"/>
    <w:rsid w:val="00985BF3"/>
    <w:rsid w:val="00991A5E"/>
    <w:rsid w:val="00993C0F"/>
    <w:rsid w:val="00993CB1"/>
    <w:rsid w:val="009945BB"/>
    <w:rsid w:val="009966A0"/>
    <w:rsid w:val="00997A09"/>
    <w:rsid w:val="009A005D"/>
    <w:rsid w:val="009A0A0B"/>
    <w:rsid w:val="009A1D39"/>
    <w:rsid w:val="009A3FDD"/>
    <w:rsid w:val="009A4444"/>
    <w:rsid w:val="009A638A"/>
    <w:rsid w:val="009B02B0"/>
    <w:rsid w:val="009B1E46"/>
    <w:rsid w:val="009B2685"/>
    <w:rsid w:val="009B4411"/>
    <w:rsid w:val="009B46A4"/>
    <w:rsid w:val="009B4932"/>
    <w:rsid w:val="009B5C22"/>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4246"/>
    <w:rsid w:val="00A15AEA"/>
    <w:rsid w:val="00A16B6A"/>
    <w:rsid w:val="00A16CE7"/>
    <w:rsid w:val="00A171E3"/>
    <w:rsid w:val="00A17562"/>
    <w:rsid w:val="00A177B7"/>
    <w:rsid w:val="00A179BF"/>
    <w:rsid w:val="00A17C1E"/>
    <w:rsid w:val="00A21014"/>
    <w:rsid w:val="00A2178F"/>
    <w:rsid w:val="00A22141"/>
    <w:rsid w:val="00A23A42"/>
    <w:rsid w:val="00A2422F"/>
    <w:rsid w:val="00A24D79"/>
    <w:rsid w:val="00A25DD0"/>
    <w:rsid w:val="00A2635A"/>
    <w:rsid w:val="00A27AEB"/>
    <w:rsid w:val="00A3091D"/>
    <w:rsid w:val="00A3113E"/>
    <w:rsid w:val="00A311CF"/>
    <w:rsid w:val="00A3450E"/>
    <w:rsid w:val="00A35A2B"/>
    <w:rsid w:val="00A36A7B"/>
    <w:rsid w:val="00A433B0"/>
    <w:rsid w:val="00A45A89"/>
    <w:rsid w:val="00A478B9"/>
    <w:rsid w:val="00A47F36"/>
    <w:rsid w:val="00A50ABD"/>
    <w:rsid w:val="00A50C04"/>
    <w:rsid w:val="00A54946"/>
    <w:rsid w:val="00A55C30"/>
    <w:rsid w:val="00A570DD"/>
    <w:rsid w:val="00A57CA3"/>
    <w:rsid w:val="00A62AF2"/>
    <w:rsid w:val="00A62C46"/>
    <w:rsid w:val="00A641C0"/>
    <w:rsid w:val="00A659A6"/>
    <w:rsid w:val="00A710F2"/>
    <w:rsid w:val="00A73687"/>
    <w:rsid w:val="00A73B3F"/>
    <w:rsid w:val="00A73BCA"/>
    <w:rsid w:val="00A741D8"/>
    <w:rsid w:val="00A759CC"/>
    <w:rsid w:val="00A75CCC"/>
    <w:rsid w:val="00A774B3"/>
    <w:rsid w:val="00A82B7E"/>
    <w:rsid w:val="00A83637"/>
    <w:rsid w:val="00A8558A"/>
    <w:rsid w:val="00A86071"/>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553F"/>
    <w:rsid w:val="00AD6ECD"/>
    <w:rsid w:val="00AD791C"/>
    <w:rsid w:val="00AD7A6F"/>
    <w:rsid w:val="00AE0C0B"/>
    <w:rsid w:val="00AE153C"/>
    <w:rsid w:val="00AE22AC"/>
    <w:rsid w:val="00AE3CFB"/>
    <w:rsid w:val="00AE446D"/>
    <w:rsid w:val="00AE454A"/>
    <w:rsid w:val="00AE57A6"/>
    <w:rsid w:val="00AF1218"/>
    <w:rsid w:val="00AF2974"/>
    <w:rsid w:val="00AF377A"/>
    <w:rsid w:val="00AF3D5D"/>
    <w:rsid w:val="00AF5175"/>
    <w:rsid w:val="00AF65FF"/>
    <w:rsid w:val="00AF66A6"/>
    <w:rsid w:val="00AF685D"/>
    <w:rsid w:val="00B00A05"/>
    <w:rsid w:val="00B055D4"/>
    <w:rsid w:val="00B106C1"/>
    <w:rsid w:val="00B108A5"/>
    <w:rsid w:val="00B10DB9"/>
    <w:rsid w:val="00B11074"/>
    <w:rsid w:val="00B12F33"/>
    <w:rsid w:val="00B16867"/>
    <w:rsid w:val="00B21162"/>
    <w:rsid w:val="00B21825"/>
    <w:rsid w:val="00B25BF6"/>
    <w:rsid w:val="00B26209"/>
    <w:rsid w:val="00B267D7"/>
    <w:rsid w:val="00B33C8A"/>
    <w:rsid w:val="00B37F2F"/>
    <w:rsid w:val="00B41F59"/>
    <w:rsid w:val="00B47512"/>
    <w:rsid w:val="00B475CF"/>
    <w:rsid w:val="00B5055A"/>
    <w:rsid w:val="00B509FE"/>
    <w:rsid w:val="00B50C5C"/>
    <w:rsid w:val="00B517EB"/>
    <w:rsid w:val="00B5208D"/>
    <w:rsid w:val="00B560E3"/>
    <w:rsid w:val="00B56A81"/>
    <w:rsid w:val="00B56C6E"/>
    <w:rsid w:val="00B577A8"/>
    <w:rsid w:val="00B57E6A"/>
    <w:rsid w:val="00B636B8"/>
    <w:rsid w:val="00B6482A"/>
    <w:rsid w:val="00B64B26"/>
    <w:rsid w:val="00B64F85"/>
    <w:rsid w:val="00B71CCD"/>
    <w:rsid w:val="00B729B1"/>
    <w:rsid w:val="00B77B63"/>
    <w:rsid w:val="00B77CC7"/>
    <w:rsid w:val="00B82D68"/>
    <w:rsid w:val="00B83ECA"/>
    <w:rsid w:val="00B928AF"/>
    <w:rsid w:val="00B95EDC"/>
    <w:rsid w:val="00B95FA3"/>
    <w:rsid w:val="00BA123C"/>
    <w:rsid w:val="00BA36AE"/>
    <w:rsid w:val="00BA530F"/>
    <w:rsid w:val="00BA5E86"/>
    <w:rsid w:val="00BA7D3E"/>
    <w:rsid w:val="00BB13B6"/>
    <w:rsid w:val="00BB3FE2"/>
    <w:rsid w:val="00BB4C36"/>
    <w:rsid w:val="00BB53D3"/>
    <w:rsid w:val="00BC08D4"/>
    <w:rsid w:val="00BC230A"/>
    <w:rsid w:val="00BC3320"/>
    <w:rsid w:val="00BC3AEA"/>
    <w:rsid w:val="00BC4BBD"/>
    <w:rsid w:val="00BD3350"/>
    <w:rsid w:val="00BD4A1E"/>
    <w:rsid w:val="00BD629B"/>
    <w:rsid w:val="00BD7356"/>
    <w:rsid w:val="00BE0FF1"/>
    <w:rsid w:val="00BE211E"/>
    <w:rsid w:val="00BE2342"/>
    <w:rsid w:val="00BE29B6"/>
    <w:rsid w:val="00BE2E08"/>
    <w:rsid w:val="00BE3506"/>
    <w:rsid w:val="00BE57A9"/>
    <w:rsid w:val="00BE57E1"/>
    <w:rsid w:val="00BE6322"/>
    <w:rsid w:val="00BF0924"/>
    <w:rsid w:val="00BF09FD"/>
    <w:rsid w:val="00BF43A3"/>
    <w:rsid w:val="00BF54E1"/>
    <w:rsid w:val="00BF6FE6"/>
    <w:rsid w:val="00C01F14"/>
    <w:rsid w:val="00C031CB"/>
    <w:rsid w:val="00C03DBC"/>
    <w:rsid w:val="00C054DC"/>
    <w:rsid w:val="00C0644E"/>
    <w:rsid w:val="00C066EB"/>
    <w:rsid w:val="00C102B0"/>
    <w:rsid w:val="00C13B8E"/>
    <w:rsid w:val="00C1713E"/>
    <w:rsid w:val="00C1750E"/>
    <w:rsid w:val="00C212AA"/>
    <w:rsid w:val="00C23322"/>
    <w:rsid w:val="00C23777"/>
    <w:rsid w:val="00C267CB"/>
    <w:rsid w:val="00C3206E"/>
    <w:rsid w:val="00C320E6"/>
    <w:rsid w:val="00C332AB"/>
    <w:rsid w:val="00C33813"/>
    <w:rsid w:val="00C33CC2"/>
    <w:rsid w:val="00C33D3A"/>
    <w:rsid w:val="00C35A92"/>
    <w:rsid w:val="00C37E2F"/>
    <w:rsid w:val="00C41C5A"/>
    <w:rsid w:val="00C42AAE"/>
    <w:rsid w:val="00C43BC5"/>
    <w:rsid w:val="00C4732A"/>
    <w:rsid w:val="00C5034A"/>
    <w:rsid w:val="00C50489"/>
    <w:rsid w:val="00C50E06"/>
    <w:rsid w:val="00C51B07"/>
    <w:rsid w:val="00C5201E"/>
    <w:rsid w:val="00C52D42"/>
    <w:rsid w:val="00C61A76"/>
    <w:rsid w:val="00C634CE"/>
    <w:rsid w:val="00C63766"/>
    <w:rsid w:val="00C646EE"/>
    <w:rsid w:val="00C676E6"/>
    <w:rsid w:val="00C67A3D"/>
    <w:rsid w:val="00C7069C"/>
    <w:rsid w:val="00C70AD2"/>
    <w:rsid w:val="00C7180C"/>
    <w:rsid w:val="00C81010"/>
    <w:rsid w:val="00C81B10"/>
    <w:rsid w:val="00C81B40"/>
    <w:rsid w:val="00C83425"/>
    <w:rsid w:val="00C8538E"/>
    <w:rsid w:val="00C9378A"/>
    <w:rsid w:val="00C93876"/>
    <w:rsid w:val="00CA0608"/>
    <w:rsid w:val="00CA421C"/>
    <w:rsid w:val="00CB052A"/>
    <w:rsid w:val="00CB1D2A"/>
    <w:rsid w:val="00CB4EE1"/>
    <w:rsid w:val="00CB6A45"/>
    <w:rsid w:val="00CC0818"/>
    <w:rsid w:val="00CC382D"/>
    <w:rsid w:val="00CC3E0D"/>
    <w:rsid w:val="00CC44D6"/>
    <w:rsid w:val="00CC4F62"/>
    <w:rsid w:val="00CC5009"/>
    <w:rsid w:val="00CD09AA"/>
    <w:rsid w:val="00CD0ABD"/>
    <w:rsid w:val="00CD2301"/>
    <w:rsid w:val="00CD315E"/>
    <w:rsid w:val="00CD316B"/>
    <w:rsid w:val="00CD3319"/>
    <w:rsid w:val="00CD3364"/>
    <w:rsid w:val="00CD3D84"/>
    <w:rsid w:val="00CD5A51"/>
    <w:rsid w:val="00CD5F2B"/>
    <w:rsid w:val="00CD7EFB"/>
    <w:rsid w:val="00CE0252"/>
    <w:rsid w:val="00CE2399"/>
    <w:rsid w:val="00CE345A"/>
    <w:rsid w:val="00CE569A"/>
    <w:rsid w:val="00CE5F56"/>
    <w:rsid w:val="00CE6E88"/>
    <w:rsid w:val="00CE7487"/>
    <w:rsid w:val="00CE76DB"/>
    <w:rsid w:val="00CF0516"/>
    <w:rsid w:val="00CF052C"/>
    <w:rsid w:val="00CF29E6"/>
    <w:rsid w:val="00CF390E"/>
    <w:rsid w:val="00CF5062"/>
    <w:rsid w:val="00CF52FE"/>
    <w:rsid w:val="00CF5485"/>
    <w:rsid w:val="00CF5D53"/>
    <w:rsid w:val="00CF7232"/>
    <w:rsid w:val="00CF772F"/>
    <w:rsid w:val="00D01B5D"/>
    <w:rsid w:val="00D04842"/>
    <w:rsid w:val="00D0543C"/>
    <w:rsid w:val="00D0549D"/>
    <w:rsid w:val="00D06ACE"/>
    <w:rsid w:val="00D1015D"/>
    <w:rsid w:val="00D136E9"/>
    <w:rsid w:val="00D16C4B"/>
    <w:rsid w:val="00D17A5A"/>
    <w:rsid w:val="00D17F69"/>
    <w:rsid w:val="00D21A4B"/>
    <w:rsid w:val="00D21D19"/>
    <w:rsid w:val="00D235CF"/>
    <w:rsid w:val="00D23F85"/>
    <w:rsid w:val="00D253B7"/>
    <w:rsid w:val="00D25818"/>
    <w:rsid w:val="00D25BA1"/>
    <w:rsid w:val="00D262A9"/>
    <w:rsid w:val="00D3116D"/>
    <w:rsid w:val="00D35F10"/>
    <w:rsid w:val="00D426A3"/>
    <w:rsid w:val="00D4333A"/>
    <w:rsid w:val="00D46716"/>
    <w:rsid w:val="00D46F6E"/>
    <w:rsid w:val="00D4753E"/>
    <w:rsid w:val="00D478FC"/>
    <w:rsid w:val="00D52BA5"/>
    <w:rsid w:val="00D52E5E"/>
    <w:rsid w:val="00D53F2F"/>
    <w:rsid w:val="00D563B6"/>
    <w:rsid w:val="00D573E6"/>
    <w:rsid w:val="00D63C36"/>
    <w:rsid w:val="00D63E5C"/>
    <w:rsid w:val="00D657D5"/>
    <w:rsid w:val="00D67681"/>
    <w:rsid w:val="00D702D9"/>
    <w:rsid w:val="00D70CB6"/>
    <w:rsid w:val="00D73574"/>
    <w:rsid w:val="00D742A5"/>
    <w:rsid w:val="00D7482F"/>
    <w:rsid w:val="00D8002B"/>
    <w:rsid w:val="00D804D5"/>
    <w:rsid w:val="00D80DBD"/>
    <w:rsid w:val="00D80F1F"/>
    <w:rsid w:val="00D873DC"/>
    <w:rsid w:val="00D91754"/>
    <w:rsid w:val="00D92F70"/>
    <w:rsid w:val="00D96A77"/>
    <w:rsid w:val="00DA00ED"/>
    <w:rsid w:val="00DA0D72"/>
    <w:rsid w:val="00DA133F"/>
    <w:rsid w:val="00DA1508"/>
    <w:rsid w:val="00DA282E"/>
    <w:rsid w:val="00DA5817"/>
    <w:rsid w:val="00DB1AA3"/>
    <w:rsid w:val="00DB2A11"/>
    <w:rsid w:val="00DB4167"/>
    <w:rsid w:val="00DC236D"/>
    <w:rsid w:val="00DC2DBC"/>
    <w:rsid w:val="00DC6F46"/>
    <w:rsid w:val="00DC7C13"/>
    <w:rsid w:val="00DD0848"/>
    <w:rsid w:val="00DD5BA0"/>
    <w:rsid w:val="00DD777F"/>
    <w:rsid w:val="00DE03D6"/>
    <w:rsid w:val="00DE164E"/>
    <w:rsid w:val="00DE219D"/>
    <w:rsid w:val="00DE4757"/>
    <w:rsid w:val="00DE5488"/>
    <w:rsid w:val="00DE59D4"/>
    <w:rsid w:val="00DE7ACD"/>
    <w:rsid w:val="00DE7BA4"/>
    <w:rsid w:val="00DE7E16"/>
    <w:rsid w:val="00DF18D4"/>
    <w:rsid w:val="00DF1B10"/>
    <w:rsid w:val="00DF1F9F"/>
    <w:rsid w:val="00DF70B0"/>
    <w:rsid w:val="00DF7D2F"/>
    <w:rsid w:val="00E02CA9"/>
    <w:rsid w:val="00E03423"/>
    <w:rsid w:val="00E054DB"/>
    <w:rsid w:val="00E05DED"/>
    <w:rsid w:val="00E063B4"/>
    <w:rsid w:val="00E1094F"/>
    <w:rsid w:val="00E129BC"/>
    <w:rsid w:val="00E12B16"/>
    <w:rsid w:val="00E14B51"/>
    <w:rsid w:val="00E15AFA"/>
    <w:rsid w:val="00E20234"/>
    <w:rsid w:val="00E21B83"/>
    <w:rsid w:val="00E226B0"/>
    <w:rsid w:val="00E22F80"/>
    <w:rsid w:val="00E23A5E"/>
    <w:rsid w:val="00E24E38"/>
    <w:rsid w:val="00E30593"/>
    <w:rsid w:val="00E30D24"/>
    <w:rsid w:val="00E31EED"/>
    <w:rsid w:val="00E32F41"/>
    <w:rsid w:val="00E35D4E"/>
    <w:rsid w:val="00E40BDB"/>
    <w:rsid w:val="00E41988"/>
    <w:rsid w:val="00E424FD"/>
    <w:rsid w:val="00E505CE"/>
    <w:rsid w:val="00E520D1"/>
    <w:rsid w:val="00E52426"/>
    <w:rsid w:val="00E54B7F"/>
    <w:rsid w:val="00E55392"/>
    <w:rsid w:val="00E5639B"/>
    <w:rsid w:val="00E56A76"/>
    <w:rsid w:val="00E56BF7"/>
    <w:rsid w:val="00E56ED2"/>
    <w:rsid w:val="00E6025E"/>
    <w:rsid w:val="00E611BA"/>
    <w:rsid w:val="00E62D72"/>
    <w:rsid w:val="00E64051"/>
    <w:rsid w:val="00E660D2"/>
    <w:rsid w:val="00E66216"/>
    <w:rsid w:val="00E70F20"/>
    <w:rsid w:val="00E71D8B"/>
    <w:rsid w:val="00E7211E"/>
    <w:rsid w:val="00E72675"/>
    <w:rsid w:val="00E72DF6"/>
    <w:rsid w:val="00E73CCA"/>
    <w:rsid w:val="00E7431C"/>
    <w:rsid w:val="00E77758"/>
    <w:rsid w:val="00E8189E"/>
    <w:rsid w:val="00E82902"/>
    <w:rsid w:val="00E8665D"/>
    <w:rsid w:val="00E90253"/>
    <w:rsid w:val="00E91961"/>
    <w:rsid w:val="00E93115"/>
    <w:rsid w:val="00E9323C"/>
    <w:rsid w:val="00E94A38"/>
    <w:rsid w:val="00EA0774"/>
    <w:rsid w:val="00EA0CF3"/>
    <w:rsid w:val="00EA3C13"/>
    <w:rsid w:val="00EA4347"/>
    <w:rsid w:val="00EA4DE9"/>
    <w:rsid w:val="00EA64A0"/>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1BC5"/>
    <w:rsid w:val="00EC4724"/>
    <w:rsid w:val="00EC69B8"/>
    <w:rsid w:val="00ED031D"/>
    <w:rsid w:val="00ED0D23"/>
    <w:rsid w:val="00ED1D1A"/>
    <w:rsid w:val="00ED1D1E"/>
    <w:rsid w:val="00ED2CF8"/>
    <w:rsid w:val="00ED367E"/>
    <w:rsid w:val="00ED3E64"/>
    <w:rsid w:val="00ED486A"/>
    <w:rsid w:val="00ED4FDB"/>
    <w:rsid w:val="00EE0C57"/>
    <w:rsid w:val="00EE1A1E"/>
    <w:rsid w:val="00EE3684"/>
    <w:rsid w:val="00EE3D9E"/>
    <w:rsid w:val="00EE5483"/>
    <w:rsid w:val="00EE66DB"/>
    <w:rsid w:val="00EF1E5D"/>
    <w:rsid w:val="00EF2056"/>
    <w:rsid w:val="00EF7207"/>
    <w:rsid w:val="00F000E2"/>
    <w:rsid w:val="00F00B69"/>
    <w:rsid w:val="00F00F07"/>
    <w:rsid w:val="00F028D1"/>
    <w:rsid w:val="00F0567C"/>
    <w:rsid w:val="00F059FF"/>
    <w:rsid w:val="00F05A58"/>
    <w:rsid w:val="00F06D7C"/>
    <w:rsid w:val="00F13282"/>
    <w:rsid w:val="00F1478D"/>
    <w:rsid w:val="00F20776"/>
    <w:rsid w:val="00F2126F"/>
    <w:rsid w:val="00F245C6"/>
    <w:rsid w:val="00F258BA"/>
    <w:rsid w:val="00F25A7B"/>
    <w:rsid w:val="00F2692F"/>
    <w:rsid w:val="00F26E90"/>
    <w:rsid w:val="00F3043C"/>
    <w:rsid w:val="00F31463"/>
    <w:rsid w:val="00F31840"/>
    <w:rsid w:val="00F32B84"/>
    <w:rsid w:val="00F34EE8"/>
    <w:rsid w:val="00F35A31"/>
    <w:rsid w:val="00F36FEA"/>
    <w:rsid w:val="00F404EB"/>
    <w:rsid w:val="00F41643"/>
    <w:rsid w:val="00F41F51"/>
    <w:rsid w:val="00F420AE"/>
    <w:rsid w:val="00F43243"/>
    <w:rsid w:val="00F450F3"/>
    <w:rsid w:val="00F450F5"/>
    <w:rsid w:val="00F465AD"/>
    <w:rsid w:val="00F47684"/>
    <w:rsid w:val="00F50F65"/>
    <w:rsid w:val="00F5213A"/>
    <w:rsid w:val="00F53ED6"/>
    <w:rsid w:val="00F55278"/>
    <w:rsid w:val="00F622F0"/>
    <w:rsid w:val="00F64068"/>
    <w:rsid w:val="00F64239"/>
    <w:rsid w:val="00F64A77"/>
    <w:rsid w:val="00F7432A"/>
    <w:rsid w:val="00F74BA1"/>
    <w:rsid w:val="00F8051F"/>
    <w:rsid w:val="00F815BD"/>
    <w:rsid w:val="00F817BA"/>
    <w:rsid w:val="00F8412E"/>
    <w:rsid w:val="00F84C15"/>
    <w:rsid w:val="00F86B97"/>
    <w:rsid w:val="00F873D9"/>
    <w:rsid w:val="00F87933"/>
    <w:rsid w:val="00F90AB4"/>
    <w:rsid w:val="00F91D4D"/>
    <w:rsid w:val="00F929BC"/>
    <w:rsid w:val="00F93DEC"/>
    <w:rsid w:val="00F94CFB"/>
    <w:rsid w:val="00FA3935"/>
    <w:rsid w:val="00FA78D9"/>
    <w:rsid w:val="00FB0202"/>
    <w:rsid w:val="00FB05B3"/>
    <w:rsid w:val="00FB5846"/>
    <w:rsid w:val="00FC116D"/>
    <w:rsid w:val="00FC2700"/>
    <w:rsid w:val="00FC33B4"/>
    <w:rsid w:val="00FC364A"/>
    <w:rsid w:val="00FC485B"/>
    <w:rsid w:val="00FC78E0"/>
    <w:rsid w:val="00FD157B"/>
    <w:rsid w:val="00FD1A29"/>
    <w:rsid w:val="00FE1AB1"/>
    <w:rsid w:val="00FE3E4B"/>
    <w:rsid w:val="00FE62E0"/>
    <w:rsid w:val="00FF012B"/>
    <w:rsid w:val="00FF05D5"/>
    <w:rsid w:val="00FF2272"/>
    <w:rsid w:val="00FF2D8F"/>
    <w:rsid w:val="00FF3E74"/>
    <w:rsid w:val="00FF5214"/>
    <w:rsid w:val="00FF573F"/>
    <w:rsid w:val="00FF5D4B"/>
    <w:rsid w:val="00FF6455"/>
    <w:rsid w:val="00FF6815"/>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0ED772EB"/>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table" w:customStyle="1" w:styleId="TableGrid1">
    <w:name w:val="Table Grid1"/>
    <w:basedOn w:val="TableNormal"/>
    <w:next w:val="TableGrid"/>
    <w:uiPriority w:val="39"/>
    <w:rsid w:val="005313E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16B6A"/>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igamon.com/doclib63/Content/GV-FM-UG/Port_Discovery_with_LLDP_and_CDP.html?Highlight=ll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mn.lt"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info@kvtc.gov.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rute.junokiene@kvtc.gov.lt" TargetMode="External"/><Relationship Id="rId14" Type="http://schemas.openxmlformats.org/officeDocument/2006/relationships/hyperlink" Target="https://www.gigamon.com/content/dam/customer-portal/MS-Gigamon-End-Of-Sale-End-Of-Life-Products-718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D42C-667E-448F-824A-7AB2496A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626</Words>
  <Characters>37978</Characters>
  <Application>Microsoft Office Word</Application>
  <DocSecurity>0</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10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4-01-05T07:29:00Z</dcterms:created>
  <dcterms:modified xsi:type="dcterms:W3CDTF">2024-01-05T07:29:00Z</dcterms:modified>
</cp:coreProperties>
</file>